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1C1" w:rsidRDefault="00B3073A" w:rsidP="007D641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9071610" cy="7012878"/>
            <wp:effectExtent l="0" t="0" r="0" b="0"/>
            <wp:docPr id="1" name="Рисунок 1" descr="C:\Users\zavuch\Desktop\Аттестация педагогов\аттестация 2019-2020\Шведова Л.В ламенка\2019-11-01\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uch\Desktop\Аттестация педагогов\аттестация 2019-2020\Шведова Л.В ламенка\2019-11-01\005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701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D5DF7" w:rsidRPr="00AD5DF7" w:rsidRDefault="00AD5DF7" w:rsidP="00AD5D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D5DF7" w:rsidRPr="007D6413" w:rsidRDefault="00AD5DF7" w:rsidP="00D61CF3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  <w:sz w:val="28"/>
          <w:szCs w:val="28"/>
        </w:rPr>
      </w:pPr>
      <w:r w:rsidRPr="007D6413">
        <w:rPr>
          <w:rFonts w:ascii="Arial" w:hAnsi="Arial" w:cs="Arial"/>
          <w:b/>
          <w:sz w:val="28"/>
          <w:szCs w:val="28"/>
        </w:rPr>
        <w:t>Планируемые результаты изучения учебного предмета, курса</w:t>
      </w:r>
    </w:p>
    <w:p w:rsidR="00AD5DF7" w:rsidRDefault="00AD5DF7" w:rsidP="00AD5D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5DF7" w:rsidRDefault="00AD5DF7" w:rsidP="00196169">
      <w:pPr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AD5DF7">
        <w:rPr>
          <w:rFonts w:ascii="Arial" w:hAnsi="Arial" w:cs="Arial"/>
          <w:color w:val="000000"/>
          <w:sz w:val="24"/>
        </w:rPr>
        <w:t xml:space="preserve">В соответствии с требованиями федерального государственного образовательного стандарта общего образования к результатам иноязычного образования выделяются три группы результатов: </w:t>
      </w:r>
      <w:r w:rsidRPr="00AD5DF7">
        <w:rPr>
          <w:rFonts w:ascii="Arial" w:hAnsi="Arial" w:cs="Arial"/>
          <w:i/>
          <w:iCs/>
          <w:color w:val="000000"/>
          <w:sz w:val="24"/>
        </w:rPr>
        <w:t xml:space="preserve">личностные, метапредметные </w:t>
      </w:r>
      <w:r w:rsidRPr="00AD5DF7">
        <w:rPr>
          <w:rFonts w:ascii="Arial" w:hAnsi="Arial" w:cs="Arial"/>
          <w:color w:val="000000"/>
          <w:sz w:val="24"/>
        </w:rPr>
        <w:t xml:space="preserve">и </w:t>
      </w:r>
      <w:r w:rsidRPr="00AD5DF7">
        <w:rPr>
          <w:rFonts w:ascii="Arial" w:hAnsi="Arial" w:cs="Arial"/>
          <w:i/>
          <w:iCs/>
          <w:color w:val="000000"/>
          <w:sz w:val="24"/>
        </w:rPr>
        <w:t>предметные</w:t>
      </w:r>
      <w:r w:rsidRPr="00AD5DF7">
        <w:rPr>
          <w:rFonts w:ascii="Arial" w:hAnsi="Arial" w:cs="Arial"/>
          <w:color w:val="000000"/>
          <w:sz w:val="24"/>
        </w:rPr>
        <w:t>.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D61CF3">
        <w:rPr>
          <w:rFonts w:ascii="Arial" w:hAnsi="Arial" w:cs="Arial"/>
          <w:bCs/>
          <w:color w:val="000000"/>
          <w:sz w:val="24"/>
          <w:szCs w:val="24"/>
          <w:u w:val="single"/>
        </w:rPr>
        <w:t>Личностные результаты обучения: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1)  воспитание российской гражданской идентичности: па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тание чувства ответственности и долга перед Родиной;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2) формирование ответственного отношения к учению, го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товности и способности обучающихся к саморазвитию и само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фессий и профессиональных предпочтений, с учётом устойчи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вых познавательных интересов;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3) формирование целостного мировоззрения, соответствую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4) формирование осознанного, уважительного и доброжела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тельного отношения к другому человеку, его мнению, мировоз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зрению, культуре, языку, вере, гражданской позиции, к исто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моуправлении и общественной жизни в пределах возрастных компетенций с учётом региональных, этнокультурных, соци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альных и экономических особенностей;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ние нравственных чувств и нравственного поведения, осознанного и ответственного отношения к собственным поступкам;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7) формирование коммуникативной компетентности в обще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8) формирование ценности здорового и безопасного образа жиз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ни; усвоение правил индивидуального и коллективного безопасно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го поведения в чрезвычайных ситуациях, угрожающих жизни и здо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ровью людей, правил поведения на транспорте и на дорогах;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lastRenderedPageBreak/>
        <w:t>9) формирование основ экологической культуры на основе признания ценности жизни во всех её проявлениях и необходимо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сти ответственного, бережного отношения к окружающей среде;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вое отношение к членам своей семьи;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11) развитие эстетического сознания через освоение художе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ственного наследия народов России и мира, творческой дея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тел</w:t>
      </w:r>
      <w:r w:rsidR="00D61CF3">
        <w:rPr>
          <w:rFonts w:ascii="Arial" w:hAnsi="Arial" w:cs="Arial"/>
          <w:color w:val="000000"/>
          <w:sz w:val="24"/>
          <w:szCs w:val="24"/>
        </w:rPr>
        <w:t>ьности эстетического характера.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  <w:r w:rsidRPr="00D61CF3">
        <w:rPr>
          <w:rFonts w:ascii="Arial" w:hAnsi="Arial" w:cs="Arial"/>
          <w:color w:val="000000"/>
          <w:sz w:val="24"/>
          <w:szCs w:val="24"/>
          <w:u w:val="single"/>
        </w:rPr>
        <w:t>Метапредметные результаты обучения:</w:t>
      </w:r>
    </w:p>
    <w:p w:rsidR="00196169" w:rsidRPr="00D61CF3" w:rsidRDefault="00196169" w:rsidP="00D61C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61CF3">
        <w:rPr>
          <w:rFonts w:ascii="Arial" w:eastAsia="Times New Roman" w:hAnsi="Arial" w:cs="Arial"/>
          <w:color w:val="000000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тивные способы решения учебных и познавательных задач;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3) умение соотносить свои действия с планируемыми резуль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4) умение оценивать правильность выполнения учебной за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дачи, собственные возможности её решения;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знавательной деятельности;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6) умение определять понятия, создавать обобщения, уста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навливать аналогии, классифицировать, самостоятельно выби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рать основания и критерии для классификации, устанавливать причинно-следственные связи, строить логическое рассужде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ние, умозаключение (индуктивное, дедуктивное и по аналогии) и делать выводы;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ных задач;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8) смысловое чтение;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9) умение организовывать учебное сотрудничество и совмест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ную деятельность с учителем и сверстниками; работать инди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10) умение осознанно использовать речевые средства в соот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ветствии с задачей коммуникации для выражения своих чувств, мыслей и потребностей; планирования и регуляции своей дея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тельности, владения устной и письменной речью, монологиче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ской контекстной речью;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11) формирование и развитие компетентности в области ис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пользования информационно-коммуникационных техн</w:t>
      </w:r>
      <w:r w:rsidR="00D61CF3">
        <w:rPr>
          <w:rFonts w:ascii="Arial" w:hAnsi="Arial" w:cs="Arial"/>
          <w:color w:val="000000"/>
          <w:sz w:val="24"/>
          <w:szCs w:val="24"/>
        </w:rPr>
        <w:t>ологий (далее ИКТ-компетенции).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D61CF3">
        <w:rPr>
          <w:rFonts w:ascii="Arial" w:hAnsi="Arial" w:cs="Arial"/>
          <w:bCs/>
          <w:color w:val="000000"/>
          <w:sz w:val="24"/>
          <w:szCs w:val="24"/>
          <w:u w:val="single"/>
        </w:rPr>
        <w:t>Предметные результаты обучения:</w:t>
      </w:r>
    </w:p>
    <w:p w:rsidR="00196169" w:rsidRPr="00D61CF3" w:rsidRDefault="00196169" w:rsidP="00D61C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61CF3">
        <w:rPr>
          <w:rFonts w:ascii="Arial" w:eastAsia="Times New Roman" w:hAnsi="Arial" w:cs="Arial"/>
          <w:color w:val="000000"/>
          <w:sz w:val="24"/>
          <w:szCs w:val="24"/>
        </w:rPr>
        <w:t>1) формирование дружелюбного и толерантного отношения к ценностям иных культур, оптимизма и выраженной личност</w:t>
      </w:r>
      <w:r w:rsidRPr="00D61CF3">
        <w:rPr>
          <w:rFonts w:ascii="Arial" w:eastAsia="Times New Roman" w:hAnsi="Arial" w:cs="Arial"/>
          <w:color w:val="000000"/>
          <w:sz w:val="24"/>
          <w:szCs w:val="24"/>
        </w:rPr>
        <w:softHyphen/>
        <w:t>ной позиции в восприятии мира, в развитии национального са</w:t>
      </w:r>
      <w:r w:rsidRPr="00D61CF3"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мосознания на основе знакомства с жизнью своих </w:t>
      </w:r>
      <w:r w:rsidRPr="00D61CF3">
        <w:rPr>
          <w:rFonts w:ascii="Arial" w:eastAsia="Times New Roman" w:hAnsi="Arial" w:cs="Arial"/>
          <w:color w:val="000000"/>
          <w:sz w:val="24"/>
          <w:szCs w:val="24"/>
        </w:rPr>
        <w:lastRenderedPageBreak/>
        <w:t>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2) формирование и совершенствование иноязычной комму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никативной компетенции; расширение и систематизация знаний о языке, расширение лингвистического кругозора и лексическо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го запаса, дальнейшее овладение общей речевой культурой;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3) достижение допорогового уровня иноязычной коммуни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кативной компетенции;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4) создание основы для формирования интереса к совершен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нию иностранного языка как средства получения информации, позволяющей расширять свои знания в других предметных об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ластях.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b/>
          <w:color w:val="000000"/>
          <w:sz w:val="24"/>
          <w:szCs w:val="24"/>
        </w:rPr>
        <w:t>А</w:t>
      </w:r>
      <w:r w:rsidRPr="00D61CF3">
        <w:rPr>
          <w:rFonts w:ascii="Arial" w:hAnsi="Arial" w:cs="Arial"/>
          <w:color w:val="000000"/>
          <w:sz w:val="24"/>
          <w:szCs w:val="24"/>
        </w:rPr>
        <w:t xml:space="preserve">.  </w:t>
      </w:r>
      <w:r w:rsidRPr="00D61CF3">
        <w:rPr>
          <w:rFonts w:ascii="Arial" w:hAnsi="Arial" w:cs="Arial"/>
          <w:bCs/>
          <w:i/>
          <w:color w:val="000000"/>
          <w:sz w:val="24"/>
          <w:szCs w:val="24"/>
          <w:u w:val="single"/>
        </w:rPr>
        <w:t>В коммуникативной сфере</w:t>
      </w:r>
      <w:r w:rsidRPr="00D61CF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61CF3">
        <w:rPr>
          <w:rFonts w:ascii="Arial" w:hAnsi="Arial" w:cs="Arial"/>
          <w:color w:val="000000"/>
          <w:sz w:val="24"/>
          <w:szCs w:val="24"/>
        </w:rPr>
        <w:t>(то есть владение вторым иностранным языком как средством общения):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bCs/>
          <w:i/>
          <w:color w:val="000000"/>
          <w:sz w:val="24"/>
          <w:szCs w:val="24"/>
          <w:u w:val="single"/>
        </w:rPr>
        <w:t>Речевая компетенция</w:t>
      </w:r>
      <w:r w:rsidRPr="00D61CF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61CF3">
        <w:rPr>
          <w:rFonts w:ascii="Arial" w:hAnsi="Arial" w:cs="Arial"/>
          <w:color w:val="000000"/>
          <w:sz w:val="24"/>
          <w:szCs w:val="24"/>
        </w:rPr>
        <w:t>в следующих видах речевой деятель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 xml:space="preserve">ности: 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>говорении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умение начинать, вести/поддерживать и заканчивать раз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личные виды диалогов в стандартных ситуациях общения, со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блюдая нормы речевого этикета, при необходимости переспра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шивая, уточняя;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умение расспрашивать собеседника и отвечать на его во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просы, высказывая своё мнение, просьбу, отвечать на предло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жение собеседника согласием/отказом, опираясь на изученную тематику и усвоенный лексико-грамматический материал;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рассказывать о себе, своей семье, друзьях, своих интере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сах и планах на будущее;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сообщать краткие сведения о своём городе/селе, о своей стране и странах изучаемого языка;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описывать события/явления, уметь передавать основное содержание, основную мысль прочитанного или услышанного, выражать своё отношение к прочитанному/услышанному, давать краткую характеристику персонажей;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>аудировании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воспринимать на слух и полностью понимать речь учите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ля, одноклассников;</w:t>
      </w:r>
    </w:p>
    <w:p w:rsidR="00196169" w:rsidRPr="00D61CF3" w:rsidRDefault="00196169" w:rsidP="00D61C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61CF3">
        <w:rPr>
          <w:rFonts w:ascii="Arial" w:eastAsia="Times New Roman" w:hAnsi="Arial" w:cs="Arial"/>
          <w:color w:val="000000"/>
          <w:sz w:val="24"/>
          <w:szCs w:val="24"/>
        </w:rPr>
        <w:t>• воспринимать на слух и понимать основное содержание не</w:t>
      </w:r>
      <w:r w:rsidRPr="00D61CF3">
        <w:rPr>
          <w:rFonts w:ascii="Arial" w:eastAsia="Times New Roman" w:hAnsi="Arial" w:cs="Arial"/>
          <w:color w:val="000000"/>
          <w:sz w:val="24"/>
          <w:szCs w:val="24"/>
        </w:rPr>
        <w:softHyphen/>
        <w:t>сложных аутентичных аудио- и видеотекстов, относящихся к раз</w:t>
      </w:r>
      <w:r w:rsidRPr="00D61CF3">
        <w:rPr>
          <w:rFonts w:ascii="Arial" w:eastAsia="Times New Roman" w:hAnsi="Arial" w:cs="Arial"/>
          <w:color w:val="000000"/>
          <w:sz w:val="24"/>
          <w:szCs w:val="24"/>
        </w:rPr>
        <w:softHyphen/>
        <w:t>ным коммуникативным типам речи (сообщение/интервью);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воспринимать на слух и выборочно понимать с опорой на языковую догадку и контекст краткие, несложные аутентичные прагматические аудио- и видеотексты с выделением нужной/ интересующей информации;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>чтении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D61CF3">
        <w:rPr>
          <w:rFonts w:ascii="Arial" w:hAnsi="Arial" w:cs="Arial"/>
          <w:color w:val="000000"/>
          <w:sz w:val="24"/>
          <w:szCs w:val="24"/>
        </w:rPr>
        <w:t>читать аутентичные тексты разных жанров и стилей с по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ниманием основного содержания;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выбороч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ного перевода, языковой догадки, в том числе с опорой на пер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вый иностранный язык), а также справочных материалов;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читать аутентичные тексты с выборочным пониманием нужной/интересующей информации;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D61CF3">
        <w:rPr>
          <w:rFonts w:ascii="Arial" w:hAnsi="Arial" w:cs="Arial"/>
          <w:i/>
          <w:iCs/>
          <w:color w:val="000000"/>
          <w:sz w:val="24"/>
          <w:szCs w:val="24"/>
        </w:rPr>
        <w:lastRenderedPageBreak/>
        <w:t>письменной речи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заполнять анкеты и формуляры;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писать поздравления, личные письма с опорой на образец с употреблением формул речевого этикета, принятых в странах изучаемого языка;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составлять план, тезисы устного или письменного со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общения.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bCs/>
          <w:i/>
          <w:color w:val="000000"/>
          <w:sz w:val="24"/>
          <w:szCs w:val="24"/>
          <w:u w:val="single"/>
        </w:rPr>
        <w:t>Языковая компетенция</w:t>
      </w:r>
      <w:r w:rsidRPr="00D61CF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61CF3">
        <w:rPr>
          <w:rFonts w:ascii="Arial" w:hAnsi="Arial" w:cs="Arial"/>
          <w:color w:val="000000"/>
          <w:sz w:val="24"/>
          <w:szCs w:val="24"/>
        </w:rPr>
        <w:t>(владение языковыми средствами и действиями с ними):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применение правил написания изученных слов;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адекватное произношение и различение на слух всех зву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ков второго иностранного языка; соблюдение правильного уда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рения в словах и фразах;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соблюдение ритмико-интонационных особенностей пред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распознавание и употребление в речи изученных лексиче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ских единиц (слов в их основных значениях, словосочетаний, реплик-клише речевого этикета);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знание основных способов словообразования (аффикса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ция, словосложение, конверсия);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понимание явлений многозначности слов второго ино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странного языка, синонимии, антонимии и лексической соче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таемости;</w:t>
      </w:r>
    </w:p>
    <w:p w:rsidR="00196169" w:rsidRPr="00D61CF3" w:rsidRDefault="00196169" w:rsidP="00D61C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61CF3">
        <w:rPr>
          <w:rFonts w:ascii="Arial" w:eastAsia="Times New Roman" w:hAnsi="Arial" w:cs="Arial"/>
          <w:color w:val="000000"/>
          <w:sz w:val="24"/>
          <w:szCs w:val="24"/>
        </w:rPr>
        <w:t>• распознавание и употребление в речи основных морфологи</w:t>
      </w:r>
      <w:r w:rsidRPr="00D61CF3">
        <w:rPr>
          <w:rFonts w:ascii="Arial" w:eastAsia="Times New Roman" w:hAnsi="Arial" w:cs="Arial"/>
          <w:color w:val="000000"/>
          <w:sz w:val="24"/>
          <w:szCs w:val="24"/>
        </w:rPr>
        <w:softHyphen/>
        <w:t>ческих форм и синтаксических конструкций второго иностранно</w:t>
      </w:r>
      <w:r w:rsidRPr="00D61CF3">
        <w:rPr>
          <w:rFonts w:ascii="Arial" w:eastAsia="Times New Roman" w:hAnsi="Arial" w:cs="Arial"/>
          <w:color w:val="000000"/>
          <w:sz w:val="24"/>
          <w:szCs w:val="24"/>
        </w:rPr>
        <w:softHyphen/>
        <w:t>го языка; знание признаков изученных грамматических явлений (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знание основных различий систем второго иностранного, первого иностранного и русского языков.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  <w:color w:val="000000"/>
          <w:sz w:val="24"/>
          <w:szCs w:val="24"/>
          <w:u w:val="single"/>
        </w:rPr>
      </w:pPr>
      <w:r w:rsidRPr="00D61CF3">
        <w:rPr>
          <w:rFonts w:ascii="Arial" w:hAnsi="Arial" w:cs="Arial"/>
          <w:bCs/>
          <w:i/>
          <w:color w:val="000000"/>
          <w:sz w:val="24"/>
          <w:szCs w:val="24"/>
          <w:u w:val="single"/>
        </w:rPr>
        <w:t>Социокультурная компетенция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знание национально-культурных особенностей речевого и неречевого поведения в своей стране и странах изучаемого языка; их применение в стандартных ситуациях формального и нефор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мального межличностного и межкультурного общения;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распознавание и употребление в устной и письменной речи основных норм речевого этикета (реплик-клише, наибо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лее распространённой оценочной лексики), принятых в стра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нах изучаемого языка;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знание употребительной фоновой лексики и реалий стра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ны изучаемого языка; знакомство с образцами художественной, публицистической и научно-популярной литературы;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понимание важности владения несколькими иностран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ными языками в современном поликультурном мире;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представление об особенностях образа жизни, быта, куль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туры стран второго изучаемого иностранного языка, о всемир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но известных достопримечательностях, выдающихся людях и их вкладе в мировую культуру;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представление о сходстве и различиях в традициях своей страны и стран изучаемых иностранных языков.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  <w:color w:val="000000"/>
          <w:sz w:val="24"/>
          <w:szCs w:val="24"/>
          <w:u w:val="single"/>
        </w:rPr>
      </w:pPr>
      <w:r w:rsidRPr="00D61CF3">
        <w:rPr>
          <w:rFonts w:ascii="Arial" w:hAnsi="Arial" w:cs="Arial"/>
          <w:bCs/>
          <w:i/>
          <w:color w:val="000000"/>
          <w:sz w:val="24"/>
          <w:szCs w:val="24"/>
          <w:u w:val="single"/>
        </w:rPr>
        <w:t>Компенсаторная компетенция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lastRenderedPageBreak/>
        <w:t xml:space="preserve">     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в том числе с опорой на первый иностранный язык, игнорирования языковых труд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ностей, переспроса, словарных замен, жестов, мимики.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  <w:color w:val="000000"/>
          <w:sz w:val="24"/>
          <w:szCs w:val="24"/>
          <w:u w:val="single"/>
        </w:rPr>
      </w:pPr>
      <w:r w:rsidRPr="00D61CF3">
        <w:rPr>
          <w:rFonts w:ascii="Arial" w:hAnsi="Arial" w:cs="Arial"/>
          <w:bCs/>
          <w:i/>
          <w:color w:val="000000"/>
          <w:sz w:val="24"/>
          <w:szCs w:val="24"/>
          <w:u w:val="single"/>
        </w:rPr>
        <w:t>Б. В познавательной сфере: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умение сравнивать языковые явления родного и изучае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мых иностранных языков на уровне отдельных грамматических явлений, слов, словосочетаний, предложений;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владение приёмами работы с текстом: умение пользовать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ся определённой стратегией чтения/аудирования в зависимо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сти от коммуникативной задачи (читать/слушать текст с разной глубиной понимания);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умение действовать по образцу/аналогии при выполне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нии упражнений и составлении собственных высказываний в пределах изучаемой тематики;</w:t>
      </w:r>
    </w:p>
    <w:p w:rsidR="00196169" w:rsidRPr="00D61CF3" w:rsidRDefault="00196169" w:rsidP="00D61C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61CF3">
        <w:rPr>
          <w:rFonts w:ascii="Arial" w:eastAsia="Times New Roman" w:hAnsi="Arial" w:cs="Arial"/>
          <w:color w:val="000000"/>
          <w:sz w:val="24"/>
          <w:szCs w:val="24"/>
        </w:rPr>
        <w:t>• готовность и умение осуществлять индивидуальную и со</w:t>
      </w:r>
      <w:r w:rsidRPr="00D61CF3">
        <w:rPr>
          <w:rFonts w:ascii="Arial" w:eastAsia="Times New Roman" w:hAnsi="Arial" w:cs="Arial"/>
          <w:color w:val="000000"/>
          <w:sz w:val="24"/>
          <w:szCs w:val="24"/>
        </w:rPr>
        <w:softHyphen/>
        <w:t>вместную проектную работу;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умение пользоваться справочным материалом (грамматиче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скими и лингвострановедческими справочниками, двуязычными и толковыми словарями, мультимедийными средствами);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владение способами и приёмами дальнейшего самостоя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тельного изучения иностранных языков.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  <w:color w:val="000000"/>
          <w:sz w:val="24"/>
          <w:szCs w:val="24"/>
          <w:u w:val="single"/>
        </w:rPr>
      </w:pPr>
      <w:r w:rsidRPr="00D61CF3">
        <w:rPr>
          <w:rFonts w:ascii="Arial" w:hAnsi="Arial" w:cs="Arial"/>
          <w:bCs/>
          <w:i/>
          <w:color w:val="000000"/>
          <w:sz w:val="24"/>
          <w:szCs w:val="24"/>
          <w:u w:val="single"/>
        </w:rPr>
        <w:t>В. В ценностно-ориентационной сфере: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представление о языке как средстве выражения чувств, эмоций, как основе культуры мышления;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представление о целостном полиязычном, поликультур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ном мире, осознание места и роли родного и иностранных языков в этом мире как средства общения, познания, само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реализации и социальной адаптации;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приобщение к ценностям мировой культуры как через источники информации на иностранном языке, в том числе мультимедийные, так и через участие в школьных обменах, ту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ристических поездках и т. д.;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достижение взаимопонимания в процессе устного и письмен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ного общения с носителями иностранного языка, установления меж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личностных и межкультурных контактов в доступных пределах.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  <w:color w:val="000000"/>
          <w:sz w:val="24"/>
          <w:szCs w:val="24"/>
          <w:u w:val="single"/>
        </w:rPr>
      </w:pPr>
      <w:r w:rsidRPr="00D61CF3">
        <w:rPr>
          <w:rFonts w:ascii="Arial" w:hAnsi="Arial" w:cs="Arial"/>
          <w:bCs/>
          <w:i/>
          <w:color w:val="000000"/>
          <w:sz w:val="24"/>
          <w:szCs w:val="24"/>
          <w:u w:val="single"/>
        </w:rPr>
        <w:t>Г. В эстетической сфере: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владение элементарными средствами выражения чувств и эмоций на втором иностранном языке;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стремление к знакомству с образцами художественного творчества на втором иностранном языке и средствами изучае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мого второго иностранного языка;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развитие чувства прекрасного при знакомстве с образца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ми живописи, музыки, литературы стран изучаемых иностран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ных языков.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  <w:color w:val="000000"/>
          <w:sz w:val="24"/>
          <w:szCs w:val="24"/>
          <w:u w:val="single"/>
        </w:rPr>
      </w:pPr>
      <w:r w:rsidRPr="00D61CF3">
        <w:rPr>
          <w:rFonts w:ascii="Arial" w:hAnsi="Arial" w:cs="Arial"/>
          <w:bCs/>
          <w:i/>
          <w:color w:val="000000"/>
          <w:sz w:val="24"/>
          <w:szCs w:val="24"/>
          <w:u w:val="single"/>
        </w:rPr>
        <w:t>Д. В трудовой сфере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  <w:color w:val="000000"/>
          <w:sz w:val="24"/>
          <w:szCs w:val="24"/>
          <w:u w:val="single"/>
        </w:rPr>
      </w:pPr>
      <w:r w:rsidRPr="00D61CF3">
        <w:rPr>
          <w:rFonts w:ascii="Arial" w:hAnsi="Arial" w:cs="Arial"/>
          <w:color w:val="000000"/>
          <w:sz w:val="24"/>
          <w:szCs w:val="24"/>
        </w:rPr>
        <w:t>Умение рационально планировать свой учебный труд и ра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 xml:space="preserve">ботать в соответствии с намеченным планом. </w:t>
      </w:r>
    </w:p>
    <w:p w:rsidR="00196169" w:rsidRPr="00D61CF3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  <w:color w:val="000000"/>
          <w:sz w:val="24"/>
          <w:szCs w:val="24"/>
          <w:u w:val="single"/>
        </w:rPr>
      </w:pPr>
      <w:r w:rsidRPr="00D61CF3">
        <w:rPr>
          <w:rFonts w:ascii="Arial" w:hAnsi="Arial" w:cs="Arial"/>
          <w:bCs/>
          <w:i/>
          <w:color w:val="000000"/>
          <w:sz w:val="24"/>
          <w:szCs w:val="24"/>
          <w:u w:val="single"/>
        </w:rPr>
        <w:t>Е. В физической сфере\</w:t>
      </w:r>
    </w:p>
    <w:p w:rsidR="00196169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Стремление вести здоровый образ жизни (режим труда и от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дыха, питание, спорт, фитнес).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  <w:r w:rsidRPr="00D61CF3">
        <w:rPr>
          <w:rFonts w:ascii="Arial" w:hAnsi="Arial" w:cs="Arial"/>
          <w:color w:val="000000"/>
          <w:sz w:val="24"/>
          <w:szCs w:val="24"/>
          <w:u w:val="single"/>
        </w:rPr>
        <w:t>Виды речевой деятельности/ Коммуникативные умения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  <w:u w:val="single"/>
        </w:rPr>
      </w:pPr>
      <w:r w:rsidRPr="00D61CF3">
        <w:rPr>
          <w:rFonts w:ascii="Arial" w:hAnsi="Arial" w:cs="Arial"/>
          <w:i/>
          <w:iCs/>
          <w:color w:val="000000"/>
          <w:sz w:val="24"/>
          <w:szCs w:val="24"/>
          <w:u w:val="single"/>
        </w:rPr>
        <w:t>Говорение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D61CF3">
        <w:rPr>
          <w:rFonts w:ascii="Arial" w:hAnsi="Arial" w:cs="Arial"/>
          <w:i/>
          <w:iCs/>
          <w:color w:val="000000"/>
          <w:sz w:val="24"/>
          <w:szCs w:val="24"/>
        </w:rPr>
        <w:lastRenderedPageBreak/>
        <w:t>Диалогическая речь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Умение вести диалоги этикетного характера, диалог-расспрос, диалог — побуждение к действию, диалог — обмен мнения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ми. Объём диалога от 3 реплик (5—7 классы) до 4—5 реплик (8—9 классы) со стороны каждого учащегося. Продолжитель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ность диалога 1,5—2 минуты (9 класс).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>Монологическая речь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Умение строить связные высказывания о фактах и событиях с опорой и без опоры на прочитанный или услышанный текст, заданную вербальную ситуацию или зрительную наглядность.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Объём монологического высказывания от 7—10 фраз (5—7 классы) до 10—12 фраз (8—9 классы). Продолжительность монолога 1 — 1,5 минуты (9 класс).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  <w:u w:val="single"/>
        </w:rPr>
      </w:pPr>
      <w:r w:rsidRPr="00D61CF3">
        <w:rPr>
          <w:rFonts w:ascii="Arial" w:hAnsi="Arial" w:cs="Arial"/>
          <w:i/>
          <w:iCs/>
          <w:color w:val="000000"/>
          <w:sz w:val="24"/>
          <w:szCs w:val="24"/>
          <w:u w:val="single"/>
        </w:rPr>
        <w:t>Аудирование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Умение воспринимать и понимать на слух аутентичные аудио- и видеотексты с разной глубиной проникновения в их содержание (с пониманием основного содержания, с выбороч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ным пониманием и полным пониманием содержания текста) в зависимости от коммуникативной задачи и функционального типа текста.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Жанры текстов: прагматические, публицистические.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Типы текстов: сообщение, рассказ, диалог-интервью и др.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D61CF3" w:rsidRPr="00D61CF3" w:rsidRDefault="00D61CF3" w:rsidP="00D61C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61CF3">
        <w:rPr>
          <w:rFonts w:ascii="Arial" w:eastAsia="Times New Roman" w:hAnsi="Arial" w:cs="Arial"/>
          <w:color w:val="000000"/>
          <w:sz w:val="24"/>
          <w:szCs w:val="24"/>
        </w:rPr>
        <w:t>Аудирование с полным пониманием содержания предпо</w:t>
      </w:r>
      <w:r w:rsidRPr="00D61CF3">
        <w:rPr>
          <w:rFonts w:ascii="Arial" w:eastAsia="Times New Roman" w:hAnsi="Arial" w:cs="Arial"/>
          <w:color w:val="000000"/>
          <w:sz w:val="24"/>
          <w:szCs w:val="24"/>
        </w:rPr>
        <w:softHyphen/>
        <w:t>лагает понимание речи учителя и одноклассников на уро</w:t>
      </w:r>
      <w:r w:rsidRPr="00D61CF3">
        <w:rPr>
          <w:rFonts w:ascii="Arial" w:eastAsia="Times New Roman" w:hAnsi="Arial" w:cs="Arial"/>
          <w:color w:val="000000"/>
          <w:sz w:val="24"/>
          <w:szCs w:val="24"/>
        </w:rPr>
        <w:softHyphen/>
        <w:t>ке, а также понимание несложных текстов, построенных на полностью знакомом учащимся языковом материале или со</w:t>
      </w:r>
      <w:r w:rsidRPr="00D61CF3">
        <w:rPr>
          <w:rFonts w:ascii="Arial" w:eastAsia="Times New Roman" w:hAnsi="Arial" w:cs="Arial"/>
          <w:color w:val="000000"/>
          <w:sz w:val="24"/>
          <w:szCs w:val="24"/>
        </w:rPr>
        <w:softHyphen/>
        <w:t>держащих некоторые незнакомые слова. Время звучания тек</w:t>
      </w:r>
      <w:r w:rsidRPr="00D61CF3">
        <w:rPr>
          <w:rFonts w:ascii="Arial" w:eastAsia="Times New Roman" w:hAnsi="Arial" w:cs="Arial"/>
          <w:color w:val="000000"/>
          <w:sz w:val="24"/>
          <w:szCs w:val="24"/>
        </w:rPr>
        <w:softHyphen/>
        <w:t>ста — до 1 минуты.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Аудирование с пониманием основного содержания осуществляется на несложных текстах, содержащих наряду с изученными и некоторое количество незнакомых языковых явлений.  Время звучания текстов — до 1,5 минуты.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Аудирование с выборочным пониманием предполагает умение выделить необходимую информацию в одном или не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скольких аутентичных коротких текстах прагматического ха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рактера, опуская избыточную информацию. Время звучания текстов — до 1,5 минуты.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  <w:u w:val="single"/>
        </w:rPr>
      </w:pPr>
      <w:r w:rsidRPr="00D61CF3">
        <w:rPr>
          <w:rFonts w:ascii="Arial" w:hAnsi="Arial" w:cs="Arial"/>
          <w:i/>
          <w:iCs/>
          <w:color w:val="000000"/>
          <w:sz w:val="24"/>
          <w:szCs w:val="24"/>
          <w:u w:val="single"/>
        </w:rPr>
        <w:t>Чтение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Умение читать и понимать аутентичные тексты разных жан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ров и стилей с различной глубиной и точностью проникнове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ния в их содержание (в зависимости от коммуникативной за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дачи): с пониманием основного содержания (ознакомительное чтение); с полным пониманием содержания (изучающее чте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ние); с выборочным пониманием необходимой информации (просмотровое/поисковое чтение).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Жанры текстов: научно-популярные, публицистические, ху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дожественные, прагматические.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Типы текстов: статья, интервью, рассказ, объявление, ре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цепт, меню, проспект, реклама, песня и др.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lastRenderedPageBreak/>
        <w:t>Независимо от вида чтения возможно использование дву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язычного словаря.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Чтение с пониманием основного содержания текста осущест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вляется на несложных аутентичных материалах с ориентацией на выделенное в программе предметное содержание, включаю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щих некоторое количество незнакомых слов. Объём текстов для чтения — 600—700 слов.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го перевода) и оценки полученной информации. Объём текста для чтения — около 500 слов.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Чтение с выборочным пониманием предполагает умение просмотреть аутентичный текст или несколько коротких тек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 xml:space="preserve">стов и выбрать необходимую информацию. Объём текста для чтения — около 350 слов. 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  <w:u w:val="single"/>
        </w:rPr>
      </w:pPr>
      <w:r w:rsidRPr="00D61CF3">
        <w:rPr>
          <w:rFonts w:ascii="Arial" w:hAnsi="Arial" w:cs="Arial"/>
          <w:i/>
          <w:iCs/>
          <w:color w:val="000000"/>
          <w:sz w:val="24"/>
          <w:szCs w:val="24"/>
          <w:u w:val="single"/>
        </w:rPr>
        <w:t>Письменная речь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умение: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— делать выписки из текста для их дальнейшего использова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ния в собственных высказываниях;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— писать короткие поздравления с днём рождения и други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ми праздниками, выражать пожелания (объёмом 30—40 слов, включая адрес);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— заполнять несложные анкеты в форме, принятой в стра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нах изучаемого языка (указывать имя, фамилию, пол, граждан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ство, адрес);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— писать личное письмо зарубежному другу с опорой на об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разец (сообщать краткие сведения о себе; запрашивать анало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гичную информацию о нём; выражать благодарность и т. д.). Объём личного письма — 100—140 слов, включая адрес.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D61CF3">
        <w:rPr>
          <w:rFonts w:ascii="Arial" w:hAnsi="Arial" w:cs="Arial"/>
          <w:color w:val="000000"/>
          <w:sz w:val="24"/>
          <w:szCs w:val="24"/>
          <w:u w:val="single"/>
        </w:rPr>
        <w:t>Языковые знания и навыки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>Орфография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Правила чтения и написания слов, отобранных для данного этапа обучения, и навыки их применения в рамках изучаемого лексико-грамматического материала.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>Фонетическая сторона речи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Навыки адекватного произношения и различения на слух всех звуков изучаемого второго иностранного языка. Соблюдение уда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рения и интонации в словах и фразах, ритмико-интонационные навыки произношения различных типов предложений.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Овладение лексическими единицами, обслуживающими но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вые темы, проблемы и ситуации общения в пределах тематики основной школы, в объёме около 1000 единиц. Лексические единицы включают устойчивые словосочетания, оценочную лексику, реплики-клише речевого этикета.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de-DE"/>
        </w:rPr>
      </w:pPr>
      <w:r w:rsidRPr="00D61CF3">
        <w:rPr>
          <w:rFonts w:ascii="Arial" w:hAnsi="Arial" w:cs="Arial"/>
          <w:color w:val="000000"/>
          <w:sz w:val="24"/>
          <w:szCs w:val="24"/>
        </w:rPr>
        <w:t>Основные</w:t>
      </w:r>
      <w:r w:rsidRPr="00D61CF3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Pr="00D61CF3">
        <w:rPr>
          <w:rFonts w:ascii="Arial" w:hAnsi="Arial" w:cs="Arial"/>
          <w:color w:val="000000"/>
          <w:sz w:val="24"/>
          <w:szCs w:val="24"/>
        </w:rPr>
        <w:t>способы</w:t>
      </w:r>
      <w:r w:rsidRPr="00D61CF3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Pr="00D61CF3">
        <w:rPr>
          <w:rFonts w:ascii="Arial" w:hAnsi="Arial" w:cs="Arial"/>
          <w:color w:val="000000"/>
          <w:sz w:val="24"/>
          <w:szCs w:val="24"/>
        </w:rPr>
        <w:t>словообразования</w:t>
      </w:r>
      <w:r w:rsidRPr="00D61CF3">
        <w:rPr>
          <w:rFonts w:ascii="Arial" w:hAnsi="Arial" w:cs="Arial"/>
          <w:color w:val="000000"/>
          <w:sz w:val="24"/>
          <w:szCs w:val="24"/>
          <w:lang w:val="de-DE"/>
        </w:rPr>
        <w:t>: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de-DE"/>
        </w:rPr>
      </w:pPr>
      <w:r w:rsidRPr="00D61CF3">
        <w:rPr>
          <w:rFonts w:ascii="Arial" w:hAnsi="Arial" w:cs="Arial"/>
          <w:color w:val="000000"/>
          <w:sz w:val="24"/>
          <w:szCs w:val="24"/>
          <w:lang w:val="de-DE"/>
        </w:rPr>
        <w:t xml:space="preserve">1) </w:t>
      </w:r>
      <w:r w:rsidRPr="00D61CF3">
        <w:rPr>
          <w:rFonts w:ascii="Arial" w:hAnsi="Arial" w:cs="Arial"/>
          <w:color w:val="000000"/>
          <w:sz w:val="24"/>
          <w:szCs w:val="24"/>
        </w:rPr>
        <w:t>аффиксация</w:t>
      </w:r>
      <w:r w:rsidRPr="00D61CF3">
        <w:rPr>
          <w:rFonts w:ascii="Arial" w:hAnsi="Arial" w:cs="Arial"/>
          <w:color w:val="000000"/>
          <w:sz w:val="24"/>
          <w:szCs w:val="24"/>
          <w:lang w:val="de-DE"/>
        </w:rPr>
        <w:t>: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  <w:lang w:val="de-DE"/>
        </w:rPr>
      </w:pPr>
      <w:r w:rsidRPr="00D61CF3">
        <w:rPr>
          <w:rFonts w:ascii="Arial" w:hAnsi="Arial" w:cs="Arial"/>
          <w:color w:val="000000"/>
          <w:sz w:val="24"/>
          <w:szCs w:val="24"/>
          <w:lang w:val="de-DE"/>
        </w:rPr>
        <w:t xml:space="preserve">• </w:t>
      </w:r>
      <w:r w:rsidRPr="00D61CF3">
        <w:rPr>
          <w:rFonts w:ascii="Arial" w:hAnsi="Arial" w:cs="Arial"/>
          <w:color w:val="000000"/>
          <w:sz w:val="24"/>
          <w:szCs w:val="24"/>
        </w:rPr>
        <w:t>существительных</w:t>
      </w:r>
      <w:r w:rsidRPr="00D61CF3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Pr="00D61CF3">
        <w:rPr>
          <w:rFonts w:ascii="Arial" w:hAnsi="Arial" w:cs="Arial"/>
          <w:color w:val="000000"/>
          <w:sz w:val="24"/>
          <w:szCs w:val="24"/>
        </w:rPr>
        <w:t>с</w:t>
      </w:r>
      <w:r w:rsidRPr="00D61CF3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Pr="00D61CF3">
        <w:rPr>
          <w:rFonts w:ascii="Arial" w:hAnsi="Arial" w:cs="Arial"/>
          <w:color w:val="000000"/>
          <w:sz w:val="24"/>
          <w:szCs w:val="24"/>
        </w:rPr>
        <w:t>суффиксами</w:t>
      </w:r>
      <w:r w:rsidRPr="00D61CF3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-ung (die Lösung, die Ver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softHyphen/>
        <w:t>einigung); -keit (die Feindlichkeit); -heit (die Einheit); -schaft (die Gesellschaft); -um (das Datum); -or (der Doktor); -ik (die Mathe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softHyphen/>
        <w:t>matik); -e (die Liebe), -er (der Wissenschaftler); -ie (die Biologie);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  <w:lang w:val="de-DE"/>
        </w:rPr>
      </w:pPr>
      <w:r w:rsidRPr="00D61CF3">
        <w:rPr>
          <w:rFonts w:ascii="Arial" w:hAnsi="Arial" w:cs="Arial"/>
          <w:color w:val="000000"/>
          <w:sz w:val="24"/>
          <w:szCs w:val="24"/>
          <w:lang w:val="de-DE"/>
        </w:rPr>
        <w:lastRenderedPageBreak/>
        <w:t xml:space="preserve">• </w:t>
      </w:r>
      <w:r w:rsidRPr="00D61CF3">
        <w:rPr>
          <w:rFonts w:ascii="Arial" w:hAnsi="Arial" w:cs="Arial"/>
          <w:color w:val="000000"/>
          <w:sz w:val="24"/>
          <w:szCs w:val="24"/>
        </w:rPr>
        <w:t>прилагательных</w:t>
      </w:r>
      <w:r w:rsidRPr="00D61CF3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Pr="00D61CF3">
        <w:rPr>
          <w:rFonts w:ascii="Arial" w:hAnsi="Arial" w:cs="Arial"/>
          <w:color w:val="000000"/>
          <w:sz w:val="24"/>
          <w:szCs w:val="24"/>
        </w:rPr>
        <w:t>с</w:t>
      </w:r>
      <w:r w:rsidRPr="00D61CF3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Pr="00D61CF3">
        <w:rPr>
          <w:rFonts w:ascii="Arial" w:hAnsi="Arial" w:cs="Arial"/>
          <w:color w:val="000000"/>
          <w:sz w:val="24"/>
          <w:szCs w:val="24"/>
        </w:rPr>
        <w:t>суффиксами</w:t>
      </w:r>
      <w:r w:rsidRPr="00D61CF3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-ig (wichtig); -lieh (glcklich); -isch (typisch); -los (arbeitslos); -sam (langsam); -bar (wunderbar);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  <w:lang w:val="es-ES_tradnl"/>
        </w:rPr>
      </w:pPr>
      <w:r w:rsidRPr="00D61CF3">
        <w:rPr>
          <w:rFonts w:ascii="Arial" w:hAnsi="Arial" w:cs="Arial"/>
          <w:color w:val="000000"/>
          <w:sz w:val="24"/>
          <w:szCs w:val="24"/>
        </w:rPr>
        <w:t xml:space="preserve">• существительных и прилагательных с префиксом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es-ES_tradnl"/>
        </w:rPr>
        <w:t xml:space="preserve">un- 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>(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das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es-ES_tradnl"/>
        </w:rPr>
        <w:t>Ungн ck, ungн cklich);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  <w:lang w:val="de-DE"/>
        </w:rPr>
      </w:pPr>
      <w:r w:rsidRPr="00D61CF3">
        <w:rPr>
          <w:rFonts w:ascii="Arial" w:hAnsi="Arial" w:cs="Arial"/>
          <w:color w:val="000000"/>
          <w:sz w:val="24"/>
          <w:szCs w:val="24"/>
          <w:lang w:val="es-ES_tradnl"/>
        </w:rPr>
        <w:t xml:space="preserve">• </w:t>
      </w:r>
      <w:r w:rsidRPr="00D61CF3">
        <w:rPr>
          <w:rFonts w:ascii="Arial" w:hAnsi="Arial" w:cs="Arial"/>
          <w:color w:val="000000"/>
          <w:sz w:val="24"/>
          <w:szCs w:val="24"/>
        </w:rPr>
        <w:t>существительных</w:t>
      </w:r>
      <w:r w:rsidRPr="00D61CF3">
        <w:rPr>
          <w:rFonts w:ascii="Arial" w:hAnsi="Arial" w:cs="Arial"/>
          <w:color w:val="000000"/>
          <w:sz w:val="24"/>
          <w:szCs w:val="24"/>
          <w:lang w:val="es-ES_tradnl"/>
        </w:rPr>
        <w:t xml:space="preserve"> </w:t>
      </w:r>
      <w:r w:rsidRPr="00D61CF3">
        <w:rPr>
          <w:rFonts w:ascii="Arial" w:hAnsi="Arial" w:cs="Arial"/>
          <w:color w:val="000000"/>
          <w:sz w:val="24"/>
          <w:szCs w:val="24"/>
        </w:rPr>
        <w:t>и</w:t>
      </w:r>
      <w:r w:rsidRPr="00D61CF3">
        <w:rPr>
          <w:rFonts w:ascii="Arial" w:hAnsi="Arial" w:cs="Arial"/>
          <w:color w:val="000000"/>
          <w:sz w:val="24"/>
          <w:szCs w:val="24"/>
          <w:lang w:val="es-ES_tradnl"/>
        </w:rPr>
        <w:t xml:space="preserve"> </w:t>
      </w:r>
      <w:r w:rsidRPr="00D61CF3">
        <w:rPr>
          <w:rFonts w:ascii="Arial" w:hAnsi="Arial" w:cs="Arial"/>
          <w:color w:val="000000"/>
          <w:sz w:val="24"/>
          <w:szCs w:val="24"/>
        </w:rPr>
        <w:t>глаголов</w:t>
      </w:r>
      <w:r w:rsidRPr="00D61CF3">
        <w:rPr>
          <w:rFonts w:ascii="Arial" w:hAnsi="Arial" w:cs="Arial"/>
          <w:color w:val="000000"/>
          <w:sz w:val="24"/>
          <w:szCs w:val="24"/>
          <w:lang w:val="es-ES_tradnl"/>
        </w:rPr>
        <w:t xml:space="preserve"> </w:t>
      </w:r>
      <w:r w:rsidRPr="00D61CF3">
        <w:rPr>
          <w:rFonts w:ascii="Arial" w:hAnsi="Arial" w:cs="Arial"/>
          <w:color w:val="000000"/>
          <w:sz w:val="24"/>
          <w:szCs w:val="24"/>
        </w:rPr>
        <w:t>с</w:t>
      </w:r>
      <w:r w:rsidRPr="00D61CF3">
        <w:rPr>
          <w:rFonts w:ascii="Arial" w:hAnsi="Arial" w:cs="Arial"/>
          <w:color w:val="000000"/>
          <w:sz w:val="24"/>
          <w:szCs w:val="24"/>
          <w:lang w:val="es-ES_tradnl"/>
        </w:rPr>
        <w:t xml:space="preserve"> </w:t>
      </w:r>
      <w:r w:rsidRPr="00D61CF3">
        <w:rPr>
          <w:rFonts w:ascii="Arial" w:hAnsi="Arial" w:cs="Arial"/>
          <w:color w:val="000000"/>
          <w:sz w:val="24"/>
          <w:szCs w:val="24"/>
        </w:rPr>
        <w:t>префиксами</w:t>
      </w:r>
      <w:r w:rsidRPr="00D61CF3">
        <w:rPr>
          <w:rFonts w:ascii="Arial" w:hAnsi="Arial" w:cs="Arial"/>
          <w:color w:val="000000"/>
          <w:sz w:val="24"/>
          <w:szCs w:val="24"/>
          <w:lang w:val="es-ES_tradnl"/>
        </w:rPr>
        <w:t xml:space="preserve">: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es-ES_tradnl"/>
        </w:rPr>
        <w:t>vor- (der Vor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es-ES_tradnl"/>
        </w:rPr>
        <w:softHyphen/>
        <w:t>ort, vorbereiten); mit- (die Mitverantwortung, mitspielen);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  <w:lang w:val="es-ES_tradnl"/>
        </w:rPr>
      </w:pPr>
      <w:r w:rsidRPr="00D61CF3">
        <w:rPr>
          <w:rFonts w:ascii="Arial" w:hAnsi="Arial" w:cs="Arial"/>
          <w:i/>
          <w:iCs/>
          <w:color w:val="000000"/>
          <w:sz w:val="24"/>
          <w:szCs w:val="24"/>
          <w:lang w:val="es-ES_tradnl"/>
        </w:rPr>
        <w:t xml:space="preserve"> </w:t>
      </w:r>
      <w:r w:rsidRPr="00D61CF3">
        <w:rPr>
          <w:rFonts w:ascii="Arial" w:hAnsi="Arial" w:cs="Arial"/>
          <w:color w:val="000000"/>
          <w:sz w:val="24"/>
          <w:szCs w:val="24"/>
          <w:lang w:val="es-ES_tradnl"/>
        </w:rPr>
        <w:t xml:space="preserve">• </w:t>
      </w:r>
      <w:r w:rsidRPr="00D61CF3">
        <w:rPr>
          <w:rFonts w:ascii="Arial" w:hAnsi="Arial" w:cs="Arial"/>
          <w:color w:val="000000"/>
          <w:sz w:val="24"/>
          <w:szCs w:val="24"/>
        </w:rPr>
        <w:t>глаголов</w:t>
      </w:r>
      <w:r w:rsidRPr="00D61CF3">
        <w:rPr>
          <w:rFonts w:ascii="Arial" w:hAnsi="Arial" w:cs="Arial"/>
          <w:color w:val="000000"/>
          <w:sz w:val="24"/>
          <w:szCs w:val="24"/>
          <w:lang w:val="es-ES_tradnl"/>
        </w:rPr>
        <w:t xml:space="preserve"> </w:t>
      </w:r>
      <w:r w:rsidRPr="00D61CF3">
        <w:rPr>
          <w:rFonts w:ascii="Arial" w:hAnsi="Arial" w:cs="Arial"/>
          <w:color w:val="000000"/>
          <w:sz w:val="24"/>
          <w:szCs w:val="24"/>
        </w:rPr>
        <w:t>с</w:t>
      </w:r>
      <w:r w:rsidRPr="00D61CF3">
        <w:rPr>
          <w:rFonts w:ascii="Arial" w:hAnsi="Arial" w:cs="Arial"/>
          <w:color w:val="000000"/>
          <w:sz w:val="24"/>
          <w:szCs w:val="24"/>
          <w:lang w:val="es-ES_tradnl"/>
        </w:rPr>
        <w:t xml:space="preserve"> </w:t>
      </w:r>
      <w:r w:rsidRPr="00D61CF3">
        <w:rPr>
          <w:rFonts w:ascii="Arial" w:hAnsi="Arial" w:cs="Arial"/>
          <w:color w:val="000000"/>
          <w:sz w:val="24"/>
          <w:szCs w:val="24"/>
        </w:rPr>
        <w:t>отделяемыми</w:t>
      </w:r>
      <w:r w:rsidRPr="00D61CF3">
        <w:rPr>
          <w:rFonts w:ascii="Arial" w:hAnsi="Arial" w:cs="Arial"/>
          <w:color w:val="000000"/>
          <w:sz w:val="24"/>
          <w:szCs w:val="24"/>
          <w:lang w:val="es-ES_tradnl"/>
        </w:rPr>
        <w:t xml:space="preserve"> </w:t>
      </w:r>
      <w:r w:rsidRPr="00D61CF3">
        <w:rPr>
          <w:rFonts w:ascii="Arial" w:hAnsi="Arial" w:cs="Arial"/>
          <w:color w:val="000000"/>
          <w:sz w:val="24"/>
          <w:szCs w:val="24"/>
        </w:rPr>
        <w:t>и</w:t>
      </w:r>
      <w:r w:rsidRPr="00D61CF3">
        <w:rPr>
          <w:rFonts w:ascii="Arial" w:hAnsi="Arial" w:cs="Arial"/>
          <w:color w:val="000000"/>
          <w:sz w:val="24"/>
          <w:szCs w:val="24"/>
          <w:lang w:val="es-ES_tradnl"/>
        </w:rPr>
        <w:t xml:space="preserve"> </w:t>
      </w:r>
      <w:r w:rsidRPr="00D61CF3">
        <w:rPr>
          <w:rFonts w:ascii="Arial" w:hAnsi="Arial" w:cs="Arial"/>
          <w:color w:val="000000"/>
          <w:sz w:val="24"/>
          <w:szCs w:val="24"/>
        </w:rPr>
        <w:t>неотделяемыми</w:t>
      </w:r>
      <w:r w:rsidRPr="00D61CF3">
        <w:rPr>
          <w:rFonts w:ascii="Arial" w:hAnsi="Arial" w:cs="Arial"/>
          <w:color w:val="000000"/>
          <w:sz w:val="24"/>
          <w:szCs w:val="24"/>
          <w:lang w:val="es-ES_tradnl"/>
        </w:rPr>
        <w:t xml:space="preserve"> </w:t>
      </w:r>
      <w:r w:rsidRPr="00D61CF3">
        <w:rPr>
          <w:rFonts w:ascii="Arial" w:hAnsi="Arial" w:cs="Arial"/>
          <w:color w:val="000000"/>
          <w:sz w:val="24"/>
          <w:szCs w:val="24"/>
        </w:rPr>
        <w:t>приставками</w:t>
      </w:r>
      <w:r w:rsidRPr="00D61CF3">
        <w:rPr>
          <w:rFonts w:ascii="Arial" w:hAnsi="Arial" w:cs="Arial"/>
          <w:color w:val="000000"/>
          <w:sz w:val="24"/>
          <w:szCs w:val="24"/>
          <w:lang w:val="es-ES_tradnl"/>
        </w:rPr>
        <w:t xml:space="preserve"> </w:t>
      </w:r>
      <w:r w:rsidRPr="00D61CF3">
        <w:rPr>
          <w:rFonts w:ascii="Arial" w:hAnsi="Arial" w:cs="Arial"/>
          <w:color w:val="000000"/>
          <w:sz w:val="24"/>
          <w:szCs w:val="24"/>
        </w:rPr>
        <w:t>и</w:t>
      </w:r>
      <w:r w:rsidRPr="00D61CF3">
        <w:rPr>
          <w:rFonts w:ascii="Arial" w:hAnsi="Arial" w:cs="Arial"/>
          <w:color w:val="000000"/>
          <w:sz w:val="24"/>
          <w:szCs w:val="24"/>
          <w:lang w:val="es-ES_tradnl"/>
        </w:rPr>
        <w:t xml:space="preserve"> </w:t>
      </w:r>
      <w:r w:rsidRPr="00D61CF3">
        <w:rPr>
          <w:rFonts w:ascii="Arial" w:hAnsi="Arial" w:cs="Arial"/>
          <w:color w:val="000000"/>
          <w:sz w:val="24"/>
          <w:szCs w:val="24"/>
        </w:rPr>
        <w:t>другими</w:t>
      </w:r>
      <w:r w:rsidRPr="00D61CF3">
        <w:rPr>
          <w:rFonts w:ascii="Arial" w:hAnsi="Arial" w:cs="Arial"/>
          <w:color w:val="000000"/>
          <w:sz w:val="24"/>
          <w:szCs w:val="24"/>
          <w:lang w:val="es-ES_tradnl"/>
        </w:rPr>
        <w:t xml:space="preserve"> </w:t>
      </w:r>
      <w:r w:rsidRPr="00D61CF3">
        <w:rPr>
          <w:rFonts w:ascii="Arial" w:hAnsi="Arial" w:cs="Arial"/>
          <w:color w:val="000000"/>
          <w:sz w:val="24"/>
          <w:szCs w:val="24"/>
        </w:rPr>
        <w:t>словами</w:t>
      </w:r>
      <w:r w:rsidRPr="00D61CF3">
        <w:rPr>
          <w:rFonts w:ascii="Arial" w:hAnsi="Arial" w:cs="Arial"/>
          <w:color w:val="000000"/>
          <w:sz w:val="24"/>
          <w:szCs w:val="24"/>
          <w:lang w:val="es-ES_tradnl"/>
        </w:rPr>
        <w:t xml:space="preserve"> </w:t>
      </w:r>
      <w:r w:rsidRPr="00D61CF3">
        <w:rPr>
          <w:rFonts w:ascii="Arial" w:hAnsi="Arial" w:cs="Arial"/>
          <w:color w:val="000000"/>
          <w:sz w:val="24"/>
          <w:szCs w:val="24"/>
        </w:rPr>
        <w:t>в</w:t>
      </w:r>
      <w:r w:rsidRPr="00D61CF3">
        <w:rPr>
          <w:rFonts w:ascii="Arial" w:hAnsi="Arial" w:cs="Arial"/>
          <w:color w:val="000000"/>
          <w:sz w:val="24"/>
          <w:szCs w:val="24"/>
          <w:lang w:val="es-ES_tradnl"/>
        </w:rPr>
        <w:t xml:space="preserve"> </w:t>
      </w:r>
      <w:r w:rsidRPr="00D61CF3">
        <w:rPr>
          <w:rFonts w:ascii="Arial" w:hAnsi="Arial" w:cs="Arial"/>
          <w:color w:val="000000"/>
          <w:sz w:val="24"/>
          <w:szCs w:val="24"/>
        </w:rPr>
        <w:t>функции</w:t>
      </w:r>
      <w:r w:rsidRPr="00D61CF3">
        <w:rPr>
          <w:rFonts w:ascii="Arial" w:hAnsi="Arial" w:cs="Arial"/>
          <w:color w:val="000000"/>
          <w:sz w:val="24"/>
          <w:szCs w:val="24"/>
          <w:lang w:val="es-ES_tradnl"/>
        </w:rPr>
        <w:t xml:space="preserve"> </w:t>
      </w:r>
      <w:r w:rsidRPr="00D61CF3">
        <w:rPr>
          <w:rFonts w:ascii="Arial" w:hAnsi="Arial" w:cs="Arial"/>
          <w:color w:val="000000"/>
          <w:sz w:val="24"/>
          <w:szCs w:val="24"/>
        </w:rPr>
        <w:t>приставок</w:t>
      </w:r>
      <w:r w:rsidRPr="00D61CF3">
        <w:rPr>
          <w:rFonts w:ascii="Arial" w:hAnsi="Arial" w:cs="Arial"/>
          <w:color w:val="000000"/>
          <w:sz w:val="24"/>
          <w:szCs w:val="24"/>
          <w:lang w:val="es-ES_tradnl"/>
        </w:rPr>
        <w:t xml:space="preserve"> </w:t>
      </w:r>
      <w:r w:rsidRPr="00D61CF3">
        <w:rPr>
          <w:rFonts w:ascii="Arial" w:hAnsi="Arial" w:cs="Arial"/>
          <w:color w:val="000000"/>
          <w:sz w:val="24"/>
          <w:szCs w:val="24"/>
        </w:rPr>
        <w:t>типа</w:t>
      </w:r>
      <w:r w:rsidRPr="00D61CF3">
        <w:rPr>
          <w:rFonts w:ascii="Arial" w:hAnsi="Arial" w:cs="Arial"/>
          <w:color w:val="000000"/>
          <w:sz w:val="24"/>
          <w:szCs w:val="24"/>
          <w:lang w:val="es-ES_tradnl"/>
        </w:rPr>
        <w:t xml:space="preserve">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es-ES_tradnl"/>
        </w:rPr>
        <w:t>erz hlen, wegwer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es-ES_tradnl"/>
        </w:rPr>
        <w:softHyphen/>
        <w:t>fen.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2) словосложение: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 xml:space="preserve">• существительное + существительное 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>(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das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Arbeitszimmer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>);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 xml:space="preserve">• прилагательное + прилагательное 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>(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dunkelblau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hellblond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>);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 xml:space="preserve">• прилагательное + существительное 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>(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die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Fremdsprache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>);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 xml:space="preserve">• глагол + существительное 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>(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die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Schwimmhalle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>);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3) конверсия (переход одной части речи в другую):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 xml:space="preserve">• образование существительных от прилагательных 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>(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das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Blau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der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Junge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>);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 xml:space="preserve">• образование существительных от глаголов 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>(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das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Lernen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das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Lesen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>).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 xml:space="preserve">Интернациональные слова 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>(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der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Globus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der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Computer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). </w:t>
      </w:r>
      <w:r w:rsidRPr="00D61CF3">
        <w:rPr>
          <w:rFonts w:ascii="Arial" w:hAnsi="Arial" w:cs="Arial"/>
          <w:color w:val="000000"/>
          <w:sz w:val="24"/>
          <w:szCs w:val="24"/>
        </w:rPr>
        <w:t>Пред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ставления о синонимии, антонимии, лексической сочетаемо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сти, многозначности.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>Грамматическая сторона речи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Знакомство с новыми грамматическими явлениями.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Уровень овладения конкретным грамматическим явлением (продуктивно-рецептивно или рецептивно) указывается в гра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фе «Характеристика основных видов деятельности учащихся» в тематическом планировании.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Нераспространённые и распространённые предложения: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 xml:space="preserve">• безличные предложения 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>(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Es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ist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warm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.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Es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ist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Sommer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>);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  <w:lang w:val="de-DE"/>
        </w:rPr>
      </w:pPr>
      <w:r w:rsidRPr="00D61CF3">
        <w:rPr>
          <w:rFonts w:ascii="Arial" w:hAnsi="Arial" w:cs="Arial"/>
          <w:color w:val="000000"/>
          <w:sz w:val="24"/>
          <w:szCs w:val="24"/>
        </w:rPr>
        <w:t xml:space="preserve">• предложения с глаголами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legen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stellen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h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>ä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ngen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Pr="00D61CF3">
        <w:rPr>
          <w:rFonts w:ascii="Arial" w:hAnsi="Arial" w:cs="Arial"/>
          <w:color w:val="000000"/>
          <w:sz w:val="24"/>
          <w:szCs w:val="24"/>
        </w:rPr>
        <w:t>требую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 xml:space="preserve">щими после себя дополнение в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Akkusativ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D61CF3">
        <w:rPr>
          <w:rFonts w:ascii="Arial" w:hAnsi="Arial" w:cs="Arial"/>
          <w:color w:val="000000"/>
          <w:sz w:val="24"/>
          <w:szCs w:val="24"/>
        </w:rPr>
        <w:t xml:space="preserve">и обстоятельство места при ответе на вопрос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Wohin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?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(Ich hänge das Bild an die Wand);</w:t>
      </w:r>
    </w:p>
    <w:p w:rsidR="00D61CF3" w:rsidRPr="00181D0C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  <w:lang w:val="de-DE"/>
        </w:rPr>
      </w:pPr>
      <w:r w:rsidRPr="00181D0C">
        <w:rPr>
          <w:rFonts w:ascii="Arial" w:hAnsi="Arial" w:cs="Arial"/>
          <w:color w:val="000000"/>
          <w:sz w:val="24"/>
          <w:szCs w:val="24"/>
          <w:lang w:val="de-DE"/>
        </w:rPr>
        <w:t xml:space="preserve">• </w:t>
      </w:r>
      <w:r w:rsidRPr="00D61CF3">
        <w:rPr>
          <w:rFonts w:ascii="Arial" w:hAnsi="Arial" w:cs="Arial"/>
          <w:color w:val="000000"/>
          <w:sz w:val="24"/>
          <w:szCs w:val="24"/>
        </w:rPr>
        <w:t>предложения</w:t>
      </w:r>
      <w:r w:rsidRPr="00181D0C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Pr="00D61CF3">
        <w:rPr>
          <w:rFonts w:ascii="Arial" w:hAnsi="Arial" w:cs="Arial"/>
          <w:color w:val="000000"/>
          <w:sz w:val="24"/>
          <w:szCs w:val="24"/>
        </w:rPr>
        <w:t>с</w:t>
      </w:r>
      <w:r w:rsidRPr="00181D0C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Pr="00D61CF3">
        <w:rPr>
          <w:rFonts w:ascii="Arial" w:hAnsi="Arial" w:cs="Arial"/>
          <w:color w:val="000000"/>
          <w:sz w:val="24"/>
          <w:szCs w:val="24"/>
        </w:rPr>
        <w:t>глаголами</w:t>
      </w:r>
      <w:r w:rsidRPr="00181D0C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beginnen</w:t>
      </w:r>
      <w:r w:rsidRPr="00181D0C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 xml:space="preserve">,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raten</w:t>
      </w:r>
      <w:r w:rsidRPr="00181D0C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 xml:space="preserve">,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vorhaben</w:t>
      </w:r>
      <w:r w:rsidRPr="00181D0C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 xml:space="preserve"> </w:t>
      </w:r>
      <w:r w:rsidRPr="00D61CF3">
        <w:rPr>
          <w:rFonts w:ascii="Arial" w:hAnsi="Arial" w:cs="Arial"/>
          <w:color w:val="000000"/>
          <w:sz w:val="24"/>
          <w:szCs w:val="24"/>
        </w:rPr>
        <w:t>и</w:t>
      </w:r>
      <w:r w:rsidRPr="00181D0C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Pr="00D61CF3">
        <w:rPr>
          <w:rFonts w:ascii="Arial" w:hAnsi="Arial" w:cs="Arial"/>
          <w:color w:val="000000"/>
          <w:sz w:val="24"/>
          <w:szCs w:val="24"/>
        </w:rPr>
        <w:t>др</w:t>
      </w:r>
      <w:r w:rsidRPr="00181D0C">
        <w:rPr>
          <w:rFonts w:ascii="Arial" w:hAnsi="Arial" w:cs="Arial"/>
          <w:color w:val="000000"/>
          <w:sz w:val="24"/>
          <w:szCs w:val="24"/>
          <w:lang w:val="de-DE"/>
        </w:rPr>
        <w:t xml:space="preserve">., </w:t>
      </w:r>
      <w:r w:rsidRPr="00D61CF3">
        <w:rPr>
          <w:rFonts w:ascii="Arial" w:hAnsi="Arial" w:cs="Arial"/>
          <w:color w:val="000000"/>
          <w:sz w:val="24"/>
          <w:szCs w:val="24"/>
        </w:rPr>
        <w:t>требующими</w:t>
      </w:r>
      <w:r w:rsidRPr="00181D0C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Pr="00D61CF3">
        <w:rPr>
          <w:rFonts w:ascii="Arial" w:hAnsi="Arial" w:cs="Arial"/>
          <w:color w:val="000000"/>
          <w:sz w:val="24"/>
          <w:szCs w:val="24"/>
        </w:rPr>
        <w:t>после</w:t>
      </w:r>
      <w:r w:rsidRPr="00181D0C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Pr="00D61CF3">
        <w:rPr>
          <w:rFonts w:ascii="Arial" w:hAnsi="Arial" w:cs="Arial"/>
          <w:color w:val="000000"/>
          <w:sz w:val="24"/>
          <w:szCs w:val="24"/>
        </w:rPr>
        <w:t>себя</w:t>
      </w:r>
      <w:r w:rsidRPr="00181D0C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Infinitiv</w:t>
      </w:r>
      <w:r w:rsidRPr="00181D0C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 xml:space="preserve"> </w:t>
      </w:r>
      <w:r w:rsidRPr="00D61CF3">
        <w:rPr>
          <w:rFonts w:ascii="Arial" w:hAnsi="Arial" w:cs="Arial"/>
          <w:color w:val="000000"/>
          <w:sz w:val="24"/>
          <w:szCs w:val="24"/>
        </w:rPr>
        <w:t>с</w:t>
      </w:r>
      <w:r w:rsidRPr="00181D0C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zu</w:t>
      </w:r>
      <w:r w:rsidRPr="00181D0C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;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 xml:space="preserve">• побудительные предложения типа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Lesen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wir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!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Wollen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wir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lesen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>!;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все типы вопросительных предложений;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 xml:space="preserve">• предложения с неопределённо-личным местоимением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man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 (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Man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schm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>ü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ckt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die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Stadt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vor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Weihnachten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>);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  <w:lang w:val="de-DE"/>
        </w:rPr>
      </w:pPr>
      <w:r w:rsidRPr="00D61CF3">
        <w:rPr>
          <w:rFonts w:ascii="Arial" w:hAnsi="Arial" w:cs="Arial"/>
          <w:color w:val="000000"/>
          <w:sz w:val="24"/>
          <w:szCs w:val="24"/>
          <w:lang w:val="de-DE"/>
        </w:rPr>
        <w:t xml:space="preserve">• </w:t>
      </w:r>
      <w:r w:rsidRPr="00D61CF3">
        <w:rPr>
          <w:rFonts w:ascii="Arial" w:hAnsi="Arial" w:cs="Arial"/>
          <w:color w:val="000000"/>
          <w:sz w:val="24"/>
          <w:szCs w:val="24"/>
        </w:rPr>
        <w:t>предложения</w:t>
      </w:r>
      <w:r w:rsidRPr="00D61CF3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Pr="00D61CF3">
        <w:rPr>
          <w:rFonts w:ascii="Arial" w:hAnsi="Arial" w:cs="Arial"/>
          <w:color w:val="000000"/>
          <w:sz w:val="24"/>
          <w:szCs w:val="24"/>
        </w:rPr>
        <w:t>с</w:t>
      </w:r>
      <w:r w:rsidRPr="00D61CF3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Pr="00D61CF3">
        <w:rPr>
          <w:rFonts w:ascii="Arial" w:hAnsi="Arial" w:cs="Arial"/>
          <w:color w:val="000000"/>
          <w:sz w:val="24"/>
          <w:szCs w:val="24"/>
        </w:rPr>
        <w:t>инфинитивной</w:t>
      </w:r>
      <w:r w:rsidRPr="00D61CF3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Pr="00D61CF3">
        <w:rPr>
          <w:rFonts w:ascii="Arial" w:hAnsi="Arial" w:cs="Arial"/>
          <w:color w:val="000000"/>
          <w:sz w:val="24"/>
          <w:szCs w:val="24"/>
        </w:rPr>
        <w:t>группой</w:t>
      </w:r>
      <w:r w:rsidRPr="00D61CF3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um ... zu (Er lernt Deutsch, um deutsche Bü cher zu lesen);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  <w:lang w:val="de-DE"/>
        </w:rPr>
      </w:pP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 xml:space="preserve">• </w:t>
      </w:r>
      <w:r w:rsidRPr="00D61CF3">
        <w:rPr>
          <w:rFonts w:ascii="Arial" w:hAnsi="Arial" w:cs="Arial"/>
          <w:color w:val="000000"/>
          <w:sz w:val="24"/>
          <w:szCs w:val="24"/>
        </w:rPr>
        <w:t>сложносочинённые</w:t>
      </w:r>
      <w:r w:rsidRPr="00D61CF3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Pr="00D61CF3">
        <w:rPr>
          <w:rFonts w:ascii="Arial" w:hAnsi="Arial" w:cs="Arial"/>
          <w:color w:val="000000"/>
          <w:sz w:val="24"/>
          <w:szCs w:val="24"/>
        </w:rPr>
        <w:t>предложения</w:t>
      </w:r>
      <w:r w:rsidRPr="00D61CF3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Pr="00D61CF3">
        <w:rPr>
          <w:rFonts w:ascii="Arial" w:hAnsi="Arial" w:cs="Arial"/>
          <w:color w:val="000000"/>
          <w:sz w:val="24"/>
          <w:szCs w:val="24"/>
        </w:rPr>
        <w:t>с</w:t>
      </w:r>
      <w:r w:rsidRPr="00D61CF3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Pr="00D61CF3">
        <w:rPr>
          <w:rFonts w:ascii="Arial" w:hAnsi="Arial" w:cs="Arial"/>
          <w:color w:val="000000"/>
          <w:sz w:val="24"/>
          <w:szCs w:val="24"/>
        </w:rPr>
        <w:t>союзами</w:t>
      </w:r>
      <w:r w:rsidRPr="00D61CF3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denn, darum, deshalb (Ihm gefällt das Dorfleben, denn er kann hier viel Zeit in der frischen Luft verbringen).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de-DE"/>
        </w:rPr>
      </w:pPr>
      <w:r w:rsidRPr="00D61CF3">
        <w:rPr>
          <w:rFonts w:ascii="Arial" w:hAnsi="Arial" w:cs="Arial"/>
          <w:color w:val="000000"/>
          <w:sz w:val="24"/>
          <w:szCs w:val="24"/>
        </w:rPr>
        <w:t xml:space="preserve">• сложноподчинённые предложения с союзами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dass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ob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D61CF3">
        <w:rPr>
          <w:rFonts w:ascii="Arial" w:hAnsi="Arial" w:cs="Arial"/>
          <w:color w:val="000000"/>
          <w:sz w:val="24"/>
          <w:szCs w:val="24"/>
        </w:rPr>
        <w:t xml:space="preserve">и др.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(Er sagt, dass er gut in Mathe ist);</w:t>
      </w:r>
      <w:r w:rsidRPr="00D61CF3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  <w:lang w:val="de-DE"/>
        </w:rPr>
      </w:pPr>
      <w:r w:rsidRPr="00D61CF3">
        <w:rPr>
          <w:rFonts w:ascii="Arial" w:hAnsi="Arial" w:cs="Arial"/>
          <w:color w:val="000000"/>
          <w:sz w:val="24"/>
          <w:szCs w:val="24"/>
          <w:lang w:val="de-DE"/>
        </w:rPr>
        <w:t xml:space="preserve">• </w:t>
      </w:r>
      <w:r w:rsidRPr="00D61CF3">
        <w:rPr>
          <w:rFonts w:ascii="Arial" w:hAnsi="Arial" w:cs="Arial"/>
          <w:color w:val="000000"/>
          <w:sz w:val="24"/>
          <w:szCs w:val="24"/>
        </w:rPr>
        <w:t>сложноподчинённые</w:t>
      </w:r>
      <w:r w:rsidRPr="00D61CF3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Pr="00D61CF3">
        <w:rPr>
          <w:rFonts w:ascii="Arial" w:hAnsi="Arial" w:cs="Arial"/>
          <w:color w:val="000000"/>
          <w:sz w:val="24"/>
          <w:szCs w:val="24"/>
        </w:rPr>
        <w:t>предложения</w:t>
      </w:r>
      <w:r w:rsidRPr="00D61CF3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Pr="00D61CF3">
        <w:rPr>
          <w:rFonts w:ascii="Arial" w:hAnsi="Arial" w:cs="Arial"/>
          <w:color w:val="000000"/>
          <w:sz w:val="24"/>
          <w:szCs w:val="24"/>
        </w:rPr>
        <w:t>причины</w:t>
      </w:r>
      <w:r w:rsidRPr="00D61CF3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Pr="00D61CF3">
        <w:rPr>
          <w:rFonts w:ascii="Arial" w:hAnsi="Arial" w:cs="Arial"/>
          <w:color w:val="000000"/>
          <w:sz w:val="24"/>
          <w:szCs w:val="24"/>
        </w:rPr>
        <w:t>с</w:t>
      </w:r>
      <w:r w:rsidRPr="00D61CF3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Pr="00D61CF3">
        <w:rPr>
          <w:rFonts w:ascii="Arial" w:hAnsi="Arial" w:cs="Arial"/>
          <w:color w:val="000000"/>
          <w:sz w:val="24"/>
          <w:szCs w:val="24"/>
        </w:rPr>
        <w:t>союзами</w:t>
      </w:r>
      <w:r w:rsidRPr="00D61CF3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weil, da (Er hat heute keine Zeit, weil er viele Hausaufgaben machen muss);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  <w:lang w:val="de-DE"/>
        </w:rPr>
      </w:pP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lastRenderedPageBreak/>
        <w:t xml:space="preserve">• </w:t>
      </w:r>
      <w:r w:rsidRPr="00D61CF3">
        <w:rPr>
          <w:rFonts w:ascii="Arial" w:hAnsi="Arial" w:cs="Arial"/>
          <w:color w:val="000000"/>
          <w:sz w:val="24"/>
          <w:szCs w:val="24"/>
        </w:rPr>
        <w:t>сложноподчинённые</w:t>
      </w:r>
      <w:r w:rsidRPr="00D61CF3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Pr="00D61CF3">
        <w:rPr>
          <w:rFonts w:ascii="Arial" w:hAnsi="Arial" w:cs="Arial"/>
          <w:color w:val="000000"/>
          <w:sz w:val="24"/>
          <w:szCs w:val="24"/>
        </w:rPr>
        <w:t>предложения</w:t>
      </w:r>
      <w:r w:rsidRPr="00D61CF3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Pr="00D61CF3">
        <w:rPr>
          <w:rFonts w:ascii="Arial" w:hAnsi="Arial" w:cs="Arial"/>
          <w:color w:val="000000"/>
          <w:sz w:val="24"/>
          <w:szCs w:val="24"/>
        </w:rPr>
        <w:t>с</w:t>
      </w:r>
      <w:r w:rsidRPr="00D61CF3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Pr="00D61CF3">
        <w:rPr>
          <w:rFonts w:ascii="Arial" w:hAnsi="Arial" w:cs="Arial"/>
          <w:color w:val="000000"/>
          <w:sz w:val="24"/>
          <w:szCs w:val="24"/>
        </w:rPr>
        <w:t>условным</w:t>
      </w:r>
      <w:r w:rsidRPr="00D61CF3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Pr="00D61CF3">
        <w:rPr>
          <w:rFonts w:ascii="Arial" w:hAnsi="Arial" w:cs="Arial"/>
          <w:color w:val="000000"/>
          <w:sz w:val="24"/>
          <w:szCs w:val="24"/>
        </w:rPr>
        <w:t>союзом</w:t>
      </w:r>
      <w:r w:rsidRPr="00D61CF3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wenn (Wenn du Lust hast, komm zu mir zu Besuch);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сложноподчинённые предложения с придаточными вре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 xml:space="preserve">мени (с союзами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wenn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als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nachdem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>);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сложноподчинённые предложения с придаточными опре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 xml:space="preserve">делительными (с относительными местоимениями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die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deren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dessen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>);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 xml:space="preserve">• сложноподчинённые предложения с придаточными цели (с союзом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damit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>);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распознавание структуры предложения по формальным при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 xml:space="preserve">знакам: по наличию/отсутствию инфинитивных оборотов: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um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 ...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zu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 +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Infinitiv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statt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 ...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zu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 +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Infinitiv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ohne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 ...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zu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 +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Infinitiv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>);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 xml:space="preserve">• слабые и сильные глаголы со вспомогательным глаголом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haben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D61CF3">
        <w:rPr>
          <w:rFonts w:ascii="Arial" w:hAnsi="Arial" w:cs="Arial"/>
          <w:color w:val="000000"/>
          <w:sz w:val="24"/>
          <w:szCs w:val="24"/>
        </w:rPr>
        <w:t xml:space="preserve">в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Perfekt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>;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 xml:space="preserve">• сильные глаголы со вспомогательным глаголом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sein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D61CF3">
        <w:rPr>
          <w:rFonts w:ascii="Arial" w:hAnsi="Arial" w:cs="Arial"/>
          <w:color w:val="000000"/>
          <w:sz w:val="24"/>
          <w:szCs w:val="24"/>
        </w:rPr>
        <w:t xml:space="preserve">в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Perfekt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 (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kommen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fahren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gehen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>);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•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Pr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>ä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teritum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D61CF3">
        <w:rPr>
          <w:rFonts w:ascii="Arial" w:hAnsi="Arial" w:cs="Arial"/>
          <w:color w:val="000000"/>
          <w:sz w:val="24"/>
          <w:szCs w:val="24"/>
        </w:rPr>
        <w:t>слабых и сильных глаголов, а также вспомога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тельных и модальных глаголов;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 xml:space="preserve">• глаголы с отделяемыми и неотделяемыми приставками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Pr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>ä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sens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Perfekt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Pr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>ä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teritum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Futur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 (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anfangen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beschreiben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>);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 xml:space="preserve">• временные формы в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Passiv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 (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Pr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>ä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sens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Pr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>ä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teritum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>);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 xml:space="preserve">• местоименные наречия 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>(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wor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>ü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ber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dar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>ü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ber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womit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damit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>);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 xml:space="preserve">• возвратные глаголы в основных временных формах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Pr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>ä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sens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Perfekt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Pr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>ä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teritum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 (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sich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anziehen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sich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waschen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>);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• </w:t>
      </w:r>
      <w:r w:rsidRPr="00D61CF3">
        <w:rPr>
          <w:rFonts w:ascii="Arial" w:hAnsi="Arial" w:cs="Arial"/>
          <w:color w:val="000000"/>
          <w:sz w:val="24"/>
          <w:szCs w:val="24"/>
        </w:rPr>
        <w:t>распознавание и употребление в речи определённо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го, неопределённого и нулевого артиклей, склонения суще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ствительных нарицательных; склонения прилагательных и наречий; предлогов, имеющих двойное управление, пред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 xml:space="preserve">логов,  требующих 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Dativ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,  </w:t>
      </w:r>
      <w:r w:rsidRPr="00D61CF3">
        <w:rPr>
          <w:rFonts w:ascii="Arial" w:hAnsi="Arial" w:cs="Arial"/>
          <w:color w:val="000000"/>
          <w:sz w:val="24"/>
          <w:szCs w:val="24"/>
        </w:rPr>
        <w:t xml:space="preserve">предлогов,  требующих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Akkusativ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>;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 xml:space="preserve">• местоимения: личные, притяжательные, неопределённые 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>(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jemand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niemand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>);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D61CF3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Plusquamperfekt</w:t>
      </w:r>
      <w:r w:rsidRPr="00D61CF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D61CF3">
        <w:rPr>
          <w:rFonts w:ascii="Arial" w:hAnsi="Arial" w:cs="Arial"/>
          <w:color w:val="000000"/>
          <w:sz w:val="24"/>
          <w:szCs w:val="24"/>
        </w:rPr>
        <w:t>и употребление его в речи при согласо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вании времён;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количественные числительные и порядковые числи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тельные.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  <w:r w:rsidRPr="00D61CF3">
        <w:rPr>
          <w:rFonts w:ascii="Arial" w:hAnsi="Arial" w:cs="Arial"/>
          <w:color w:val="000000"/>
          <w:sz w:val="24"/>
          <w:szCs w:val="24"/>
          <w:u w:val="single"/>
        </w:rPr>
        <w:t>Социокультурные знания и умения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Умение осуществлять межличностное и межкультурное об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щение, используя знания о национально-культурных особенностях своей страны и страны/стран изучаемого языка, по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лученные на уроках второго иностранного языка и в процессе изучения других предметов (знания межпредметного характе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ра). Это предполагает овладение: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знаниями о значении родного и иностранных языков в современном мире;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сведениями о социокультурном портрете стран, говоря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щих на изучаемом иностранном языке, их символике и куль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турном наследии;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употребительной фоновой лексикой и реалиями страны изучаемого языка: традициями (в питании, проведении выход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ных дней, основных национальных праздников), распростра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нёнными образцами фольклора;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представлением о сходстве и различиях в традициях своей страны и стран, говорящих на втором иностранном языке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изведениях художественной литературы на изучаемом ино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странном языке;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lastRenderedPageBreak/>
        <w:t>• умением распознавать и употреблять в устной и письмен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ной речи в ситуациях формального и неформального общения основные нормы речевого этикета, принятые в странах изучае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мого языка (реплики-клише, наиболее распространённую оце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ночную лексику);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умениями представлять родную страну и культуру на ино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странном языке; оказывать помощь зарубежным гостям в на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шей стране в ситуациях повседневного общения.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  <w:r w:rsidRPr="00D61CF3">
        <w:rPr>
          <w:rFonts w:ascii="Arial" w:hAnsi="Arial" w:cs="Arial"/>
          <w:color w:val="000000"/>
          <w:sz w:val="24"/>
          <w:szCs w:val="24"/>
          <w:u w:val="single"/>
        </w:rPr>
        <w:t>Компенсаторные умения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переспрашивать, просить повторить, уточняя значение незнакомых слов;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использовать в качестве опоры при порождении соб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ственных высказываний ключевые слова, план к тексту, тема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тический словарь ит. д.;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прогнозировать содержание текста на основе заголовка, предварительно поставленных вопросов;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догадываться о значении незнакомых слов по контексту, по используемым собеседником жестам и мимике;</w:t>
      </w:r>
    </w:p>
    <w:p w:rsidR="00D61CF3" w:rsidRPr="00D61CF3" w:rsidRDefault="00D61CF3" w:rsidP="00D61CF3">
      <w:pPr>
        <w:spacing w:after="0" w:line="24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использовать синонимы, антонимы, описания понятия при дефиците языковых средств.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  <w:r w:rsidRPr="00D61CF3">
        <w:rPr>
          <w:rFonts w:ascii="Arial" w:hAnsi="Arial" w:cs="Arial"/>
          <w:color w:val="000000"/>
          <w:sz w:val="24"/>
          <w:szCs w:val="24"/>
          <w:u w:val="single"/>
        </w:rPr>
        <w:t>Общеучебные умения и универсальные способы деятельности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Формируются умения: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работать с информацией: сокращение, расширение уст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ной и письменной информации, создание второго текста по аналогии, заполнение таблиц;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работать с прослушанным и письменным текстом: извлече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ние основной информации, извлечение запрашиваемой или нуж</w:t>
      </w:r>
      <w:r w:rsidRPr="00D61CF3">
        <w:rPr>
          <w:rFonts w:ascii="Arial" w:hAnsi="Arial" w:cs="Arial"/>
          <w:color w:val="000000"/>
          <w:sz w:val="24"/>
          <w:szCs w:val="24"/>
        </w:rPr>
        <w:softHyphen/>
        <w:t>ной информации, извлечение полной и точной информации;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 xml:space="preserve">• работать с разными источниками на иностранном языке: справочными материалами, словарями, </w:t>
      </w:r>
      <w:r w:rsidR="00534404" w:rsidRPr="00D61CF3">
        <w:rPr>
          <w:rFonts w:ascii="Arial" w:hAnsi="Arial" w:cs="Arial"/>
          <w:color w:val="000000"/>
          <w:sz w:val="24"/>
          <w:szCs w:val="24"/>
        </w:rPr>
        <w:t>Интернет-ресурсами</w:t>
      </w:r>
      <w:r w:rsidRPr="00D61CF3">
        <w:rPr>
          <w:rFonts w:ascii="Arial" w:hAnsi="Arial" w:cs="Arial"/>
          <w:color w:val="000000"/>
          <w:sz w:val="24"/>
          <w:szCs w:val="24"/>
        </w:rPr>
        <w:t>, литературой;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самостоятельно работать, рационально организовывая свой труд в классе и дома.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  <w:r w:rsidRPr="00D61CF3">
        <w:rPr>
          <w:rFonts w:ascii="Arial" w:hAnsi="Arial" w:cs="Arial"/>
          <w:color w:val="000000"/>
          <w:sz w:val="24"/>
          <w:szCs w:val="24"/>
          <w:u w:val="single"/>
        </w:rPr>
        <w:t>Специальные учебные умения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Формируются умения: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находить ключевые слова и социокультурные реалии при работе с текстом;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семантизировать слова на основе языковой догадки;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осуществлять словообразовательный анализ слов;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выборочно использовать перевод;</w:t>
      </w:r>
    </w:p>
    <w:p w:rsidR="00D61CF3" w:rsidRPr="00D61CF3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CF3">
        <w:rPr>
          <w:rFonts w:ascii="Arial" w:hAnsi="Arial" w:cs="Arial"/>
          <w:color w:val="000000"/>
          <w:sz w:val="24"/>
          <w:szCs w:val="24"/>
        </w:rPr>
        <w:t>• пользоваться двуязычным и толковым словарями.</w:t>
      </w:r>
    </w:p>
    <w:p w:rsidR="00196169" w:rsidRPr="00196169" w:rsidRDefault="00196169" w:rsidP="00D61CF3">
      <w:pPr>
        <w:autoSpaceDE w:val="0"/>
        <w:spacing w:after="0" w:line="240" w:lineRule="auto"/>
        <w:jc w:val="both"/>
        <w:rPr>
          <w:rFonts w:ascii="Arial" w:hAnsi="Arial" w:cs="Arial"/>
          <w:color w:val="000000"/>
          <w:sz w:val="24"/>
        </w:rPr>
      </w:pPr>
    </w:p>
    <w:p w:rsidR="007D6413" w:rsidRPr="007D6413" w:rsidRDefault="007D6413" w:rsidP="00D61CF3">
      <w:pPr>
        <w:pStyle w:val="a3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Arial" w:hAnsi="Arial" w:cs="Arial"/>
          <w:b/>
          <w:sz w:val="28"/>
          <w:szCs w:val="28"/>
        </w:rPr>
      </w:pPr>
      <w:r w:rsidRPr="007D6413">
        <w:rPr>
          <w:rFonts w:ascii="Arial" w:hAnsi="Arial" w:cs="Arial"/>
          <w:b/>
          <w:sz w:val="28"/>
          <w:szCs w:val="28"/>
        </w:rPr>
        <w:t>Содержание учебного предмета, курса</w:t>
      </w:r>
    </w:p>
    <w:p w:rsidR="007D6413" w:rsidRDefault="007D6413" w:rsidP="007D64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1FEB" w:rsidRPr="00F51FEB" w:rsidRDefault="00F51FEB" w:rsidP="00F51F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1FEB">
        <w:rPr>
          <w:rFonts w:ascii="Arial" w:hAnsi="Arial" w:cs="Arial"/>
          <w:sz w:val="24"/>
          <w:szCs w:val="24"/>
        </w:rPr>
        <w:t>1. Межличностные  взаимоотношения в семье,  со сверстниками.  Внешность и черты характера  человека.</w:t>
      </w:r>
    </w:p>
    <w:p w:rsidR="00F51FEB" w:rsidRPr="00F51FEB" w:rsidRDefault="00F51FEB" w:rsidP="00F51F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1FEB">
        <w:rPr>
          <w:rFonts w:ascii="Arial" w:hAnsi="Arial" w:cs="Arial"/>
          <w:sz w:val="24"/>
          <w:szCs w:val="24"/>
        </w:rPr>
        <w:t>2. Досуг и увлечения  (чтение,  ки</w:t>
      </w:r>
      <w:r w:rsidR="009B1BC4">
        <w:rPr>
          <w:rFonts w:ascii="Arial" w:hAnsi="Arial" w:cs="Arial"/>
          <w:sz w:val="24"/>
          <w:szCs w:val="24"/>
        </w:rPr>
        <w:t>но,  театр и др.).  Виды отдыха</w:t>
      </w:r>
      <w:r w:rsidRPr="00F51FEB">
        <w:rPr>
          <w:rFonts w:ascii="Arial" w:hAnsi="Arial" w:cs="Arial"/>
          <w:sz w:val="24"/>
          <w:szCs w:val="24"/>
        </w:rPr>
        <w:t>, путешествия. Транспорт.  Покупки.</w:t>
      </w:r>
    </w:p>
    <w:p w:rsidR="00F51FEB" w:rsidRPr="00F51FEB" w:rsidRDefault="00F51FEB" w:rsidP="00F51F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1FEB">
        <w:rPr>
          <w:rFonts w:ascii="Arial" w:hAnsi="Arial" w:cs="Arial"/>
          <w:sz w:val="24"/>
          <w:szCs w:val="24"/>
        </w:rPr>
        <w:t>3. Здоровый  образ жизни: режим труда и отдыха, спорт, питание.</w:t>
      </w:r>
    </w:p>
    <w:p w:rsidR="00F51FEB" w:rsidRPr="00F51FEB" w:rsidRDefault="00100238" w:rsidP="00F51F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</w:t>
      </w:r>
      <w:r w:rsidR="00F51FEB" w:rsidRPr="00F51FEB">
        <w:rPr>
          <w:rFonts w:ascii="Arial" w:hAnsi="Arial" w:cs="Arial"/>
          <w:sz w:val="24"/>
          <w:szCs w:val="24"/>
        </w:rPr>
        <w:t>Школьное образование, школьная жизнь, изучаемые предметы и отношение  к ним. Переписка  с зарубежными сверстниками.  Каникулы в различное  время  года.</w:t>
      </w:r>
    </w:p>
    <w:p w:rsidR="00F51FEB" w:rsidRPr="00F51FEB" w:rsidRDefault="00F51FEB" w:rsidP="00F51F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1FEB">
        <w:rPr>
          <w:rFonts w:ascii="Arial" w:hAnsi="Arial" w:cs="Arial"/>
          <w:sz w:val="24"/>
          <w:szCs w:val="24"/>
        </w:rPr>
        <w:t>5. Мир профессий.  Проблемы  выбора профессии.  Роль иностранного  языка в планах на будущее.</w:t>
      </w:r>
    </w:p>
    <w:p w:rsidR="00F51FEB" w:rsidRPr="00F51FEB" w:rsidRDefault="00F51FEB" w:rsidP="00F51F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1FEB">
        <w:rPr>
          <w:rFonts w:ascii="Arial" w:hAnsi="Arial" w:cs="Arial"/>
          <w:sz w:val="24"/>
          <w:szCs w:val="24"/>
        </w:rPr>
        <w:t>6. Природа.  Проблемы  экологии.  Защита  окружающей  среды. Климат, погода.</w:t>
      </w:r>
    </w:p>
    <w:p w:rsidR="00F51FEB" w:rsidRPr="00F51FEB" w:rsidRDefault="00F51FEB" w:rsidP="00F51F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1FEB">
        <w:rPr>
          <w:rFonts w:ascii="Arial" w:hAnsi="Arial" w:cs="Arial"/>
          <w:sz w:val="24"/>
          <w:szCs w:val="24"/>
        </w:rPr>
        <w:t>7. Средства массовой информации и коммуникации  (</w:t>
      </w:r>
      <w:r w:rsidR="00534404">
        <w:rPr>
          <w:rFonts w:ascii="Arial" w:hAnsi="Arial" w:cs="Arial"/>
          <w:sz w:val="24"/>
          <w:szCs w:val="24"/>
        </w:rPr>
        <w:t>п</w:t>
      </w:r>
      <w:r w:rsidR="00534404" w:rsidRPr="00F51FEB">
        <w:rPr>
          <w:rFonts w:ascii="Arial" w:hAnsi="Arial" w:cs="Arial"/>
          <w:sz w:val="24"/>
          <w:szCs w:val="24"/>
        </w:rPr>
        <w:t>ресса</w:t>
      </w:r>
      <w:r w:rsidRPr="00F51FEB">
        <w:rPr>
          <w:rFonts w:ascii="Arial" w:hAnsi="Arial" w:cs="Arial"/>
          <w:sz w:val="24"/>
          <w:szCs w:val="24"/>
        </w:rPr>
        <w:t>, телевидение, радио,  Интернет).</w:t>
      </w:r>
    </w:p>
    <w:p w:rsidR="007D6413" w:rsidRDefault="00F51FEB" w:rsidP="00F51F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1FEB">
        <w:rPr>
          <w:rFonts w:ascii="Arial" w:hAnsi="Arial" w:cs="Arial"/>
          <w:sz w:val="24"/>
          <w:szCs w:val="24"/>
        </w:rPr>
        <w:t xml:space="preserve">8. Страна/страны второго иностранного языка и родная страна, их географическое </w:t>
      </w:r>
      <w:r w:rsidR="00534404" w:rsidRPr="00F51FEB">
        <w:rPr>
          <w:rFonts w:ascii="Arial" w:hAnsi="Arial" w:cs="Arial"/>
          <w:sz w:val="24"/>
          <w:szCs w:val="24"/>
        </w:rPr>
        <w:t>положение</w:t>
      </w:r>
      <w:r w:rsidRPr="00F51FEB">
        <w:rPr>
          <w:rFonts w:ascii="Arial" w:hAnsi="Arial" w:cs="Arial"/>
          <w:sz w:val="24"/>
          <w:szCs w:val="24"/>
        </w:rPr>
        <w:t xml:space="preserve">, столицы и </w:t>
      </w:r>
      <w:r w:rsidR="00534404" w:rsidRPr="00F51FEB">
        <w:rPr>
          <w:rFonts w:ascii="Arial" w:hAnsi="Arial" w:cs="Arial"/>
          <w:sz w:val="24"/>
          <w:szCs w:val="24"/>
        </w:rPr>
        <w:t>крупные</w:t>
      </w:r>
      <w:r w:rsidRPr="00F51FEB">
        <w:rPr>
          <w:rFonts w:ascii="Arial" w:hAnsi="Arial" w:cs="Arial"/>
          <w:sz w:val="24"/>
          <w:szCs w:val="24"/>
        </w:rPr>
        <w:t xml:space="preserve"> города, </w:t>
      </w:r>
      <w:r w:rsidR="00534404" w:rsidRPr="00F51FEB">
        <w:rPr>
          <w:rFonts w:ascii="Arial" w:hAnsi="Arial" w:cs="Arial"/>
          <w:sz w:val="24"/>
          <w:szCs w:val="24"/>
        </w:rPr>
        <w:t>достопримечательности</w:t>
      </w:r>
      <w:r w:rsidRPr="00F51FEB">
        <w:rPr>
          <w:rFonts w:ascii="Arial" w:hAnsi="Arial" w:cs="Arial"/>
          <w:sz w:val="24"/>
          <w:szCs w:val="24"/>
        </w:rPr>
        <w:t xml:space="preserve">,  культурные  особенности   (национальные </w:t>
      </w:r>
      <w:r w:rsidR="00534404" w:rsidRPr="00F51FEB">
        <w:rPr>
          <w:rFonts w:ascii="Arial" w:hAnsi="Arial" w:cs="Arial"/>
          <w:sz w:val="24"/>
          <w:szCs w:val="24"/>
        </w:rPr>
        <w:t>праздники</w:t>
      </w:r>
      <w:r w:rsidRPr="00F51FEB">
        <w:rPr>
          <w:rFonts w:ascii="Arial" w:hAnsi="Arial" w:cs="Arial"/>
          <w:sz w:val="24"/>
          <w:szCs w:val="24"/>
        </w:rPr>
        <w:t>, знаменательные даты, традиции, обычаи). Выдающиеся люди, их вклад в науку и мировую культуру.</w:t>
      </w:r>
    </w:p>
    <w:p w:rsidR="00100238" w:rsidRDefault="00100238" w:rsidP="001002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A2A75">
        <w:rPr>
          <w:rFonts w:ascii="Arial" w:hAnsi="Arial" w:cs="Arial"/>
          <w:b/>
          <w:sz w:val="28"/>
          <w:szCs w:val="28"/>
        </w:rPr>
        <w:t>Распределение предметного содержания по годам обучения</w:t>
      </w:r>
    </w:p>
    <w:tbl>
      <w:tblPr>
        <w:tblStyle w:val="a4"/>
        <w:tblW w:w="14425" w:type="dxa"/>
        <w:tblLook w:val="04A0" w:firstRow="1" w:lastRow="0" w:firstColumn="1" w:lastColumn="0" w:noHBand="0" w:noVBand="1"/>
      </w:tblPr>
      <w:tblGrid>
        <w:gridCol w:w="5495"/>
        <w:gridCol w:w="8930"/>
      </w:tblGrid>
      <w:tr w:rsidR="00100238" w:rsidTr="00100238">
        <w:tc>
          <w:tcPr>
            <w:tcW w:w="5495" w:type="dxa"/>
          </w:tcPr>
          <w:p w:rsidR="00100238" w:rsidRPr="00100238" w:rsidRDefault="00100238" w:rsidP="00F51F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238">
              <w:rPr>
                <w:rFonts w:ascii="Arial" w:hAnsi="Arial" w:cs="Arial"/>
                <w:b/>
                <w:sz w:val="24"/>
                <w:szCs w:val="24"/>
              </w:rPr>
              <w:t>Тематическое сообщение</w:t>
            </w:r>
          </w:p>
        </w:tc>
        <w:tc>
          <w:tcPr>
            <w:tcW w:w="8930" w:type="dxa"/>
          </w:tcPr>
          <w:p w:rsidR="00100238" w:rsidRPr="00100238" w:rsidRDefault="00100238" w:rsidP="00F51F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238">
              <w:rPr>
                <w:rFonts w:ascii="Arial" w:hAnsi="Arial" w:cs="Arial"/>
                <w:b/>
                <w:sz w:val="24"/>
                <w:szCs w:val="24"/>
              </w:rPr>
              <w:t>Распределение материала по классам</w:t>
            </w:r>
          </w:p>
        </w:tc>
      </w:tr>
      <w:tr w:rsidR="00100238" w:rsidTr="00100238">
        <w:tc>
          <w:tcPr>
            <w:tcW w:w="5495" w:type="dxa"/>
          </w:tcPr>
          <w:p w:rsidR="00100238" w:rsidRPr="00F566EF" w:rsidRDefault="00100238" w:rsidP="00F322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6EF">
              <w:rPr>
                <w:rFonts w:ascii="Arial" w:hAnsi="Arial" w:cs="Arial"/>
                <w:sz w:val="24"/>
                <w:szCs w:val="24"/>
              </w:rPr>
              <w:t>Межличностные  взаимоотношения в семье,  со сверстниками.  Внешность и черты характера  человека.</w:t>
            </w:r>
            <w:r w:rsidR="00223677">
              <w:rPr>
                <w:rFonts w:ascii="Arial" w:hAnsi="Arial" w:cs="Arial"/>
                <w:sz w:val="24"/>
                <w:szCs w:val="24"/>
              </w:rPr>
              <w:t xml:space="preserve"> (40 ч.)</w:t>
            </w:r>
          </w:p>
        </w:tc>
        <w:tc>
          <w:tcPr>
            <w:tcW w:w="8930" w:type="dxa"/>
          </w:tcPr>
          <w:p w:rsidR="00100238" w:rsidRPr="006E21EB" w:rsidRDefault="00100238" w:rsidP="00F51FE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E21EB">
              <w:rPr>
                <w:rFonts w:ascii="Arial" w:hAnsi="Arial" w:cs="Arial"/>
                <w:b/>
                <w:sz w:val="24"/>
                <w:szCs w:val="24"/>
              </w:rPr>
              <w:t>5 класс</w:t>
            </w:r>
          </w:p>
          <w:p w:rsidR="006E21EB" w:rsidRPr="00ED0FC0" w:rsidRDefault="006E21EB" w:rsidP="00ED0FC0">
            <w:pPr>
              <w:rPr>
                <w:rFonts w:ascii="Arial" w:hAnsi="Arial" w:cs="Arial"/>
              </w:rPr>
            </w:pPr>
            <w:r w:rsidRPr="00ED0FC0">
              <w:rPr>
                <w:rFonts w:ascii="Arial" w:hAnsi="Arial" w:cs="Arial"/>
                <w:sz w:val="24"/>
                <w:szCs w:val="24"/>
              </w:rPr>
              <w:t xml:space="preserve">Знакомство. Моя семья. </w:t>
            </w:r>
            <w:r w:rsidR="00ED0FC0" w:rsidRPr="00ED0FC0">
              <w:rPr>
                <w:rFonts w:ascii="Arial" w:hAnsi="Arial" w:cs="Arial"/>
                <w:sz w:val="24"/>
                <w:szCs w:val="24"/>
              </w:rPr>
              <w:t>Взаимоотношения в семье. Занятия семьи в свободное время. Работа по дому. Распорядок дня в семье. Совместное проведение досуга. Покупки в магазине игрушек</w:t>
            </w:r>
            <w:r w:rsidR="00534404">
              <w:rPr>
                <w:rFonts w:ascii="Arial" w:hAnsi="Arial" w:cs="Arial"/>
              </w:rPr>
              <w:t>.</w:t>
            </w:r>
          </w:p>
          <w:p w:rsidR="00100238" w:rsidRPr="006E21EB" w:rsidRDefault="00100238" w:rsidP="00F51FE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E21EB">
              <w:rPr>
                <w:rFonts w:ascii="Arial" w:hAnsi="Arial" w:cs="Arial"/>
                <w:b/>
                <w:sz w:val="24"/>
                <w:szCs w:val="24"/>
              </w:rPr>
              <w:t>6 класс</w:t>
            </w:r>
          </w:p>
          <w:p w:rsidR="00E51BC6" w:rsidRPr="00E51BC6" w:rsidRDefault="00E51BC6" w:rsidP="00E51BC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1BC6">
              <w:rPr>
                <w:rFonts w:ascii="Arial" w:eastAsia="Calibri" w:hAnsi="Arial" w:cs="Arial"/>
                <w:sz w:val="24"/>
                <w:szCs w:val="24"/>
              </w:rPr>
              <w:t>Мои друзья и совместное времяпрепровождение. Внешность. Одежда. Черты характера. Взаимоотношения.</w:t>
            </w:r>
          </w:p>
          <w:p w:rsidR="00E51BC6" w:rsidRPr="00E51BC6" w:rsidRDefault="00E51BC6" w:rsidP="00E51BC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1BC6">
              <w:rPr>
                <w:rFonts w:ascii="Arial" w:eastAsia="Calibri" w:hAnsi="Arial" w:cs="Arial"/>
                <w:sz w:val="24"/>
                <w:szCs w:val="24"/>
              </w:rPr>
              <w:t xml:space="preserve">Разновидности домов. Комната, предметы мебели, предметы интерьера. Работа по дому. Магазины. Продукты питания. </w:t>
            </w:r>
          </w:p>
          <w:p w:rsidR="00100238" w:rsidRPr="006E21EB" w:rsidRDefault="00100238" w:rsidP="00F51FE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E21EB">
              <w:rPr>
                <w:rFonts w:ascii="Arial" w:hAnsi="Arial" w:cs="Arial"/>
                <w:b/>
                <w:sz w:val="24"/>
                <w:szCs w:val="24"/>
              </w:rPr>
              <w:t>7 класс</w:t>
            </w:r>
          </w:p>
          <w:p w:rsidR="00E51BC6" w:rsidRPr="00E51BC6" w:rsidRDefault="00E51BC6" w:rsidP="00E51B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BC6">
              <w:rPr>
                <w:rFonts w:ascii="Arial" w:hAnsi="Arial" w:cs="Arial"/>
                <w:sz w:val="24"/>
                <w:szCs w:val="24"/>
              </w:rPr>
              <w:t xml:space="preserve">Черты характера. </w:t>
            </w:r>
            <w:r>
              <w:rPr>
                <w:rFonts w:ascii="Arial" w:hAnsi="Arial" w:cs="Arial"/>
                <w:sz w:val="24"/>
                <w:szCs w:val="24"/>
              </w:rPr>
              <w:t xml:space="preserve">Описание людей и животных. </w:t>
            </w:r>
            <w:r w:rsidR="00A8744C">
              <w:rPr>
                <w:rFonts w:ascii="Arial" w:hAnsi="Arial" w:cs="Arial"/>
                <w:sz w:val="24"/>
                <w:szCs w:val="24"/>
              </w:rPr>
              <w:t xml:space="preserve">Дружба и взаимоотношения. </w:t>
            </w:r>
            <w:r w:rsidRPr="00E51BC6">
              <w:rPr>
                <w:rFonts w:ascii="Arial" w:hAnsi="Arial" w:cs="Arial"/>
                <w:sz w:val="24"/>
                <w:szCs w:val="24"/>
              </w:rPr>
              <w:t>Проблемы с друзьям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A874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1BC6">
              <w:rPr>
                <w:rFonts w:ascii="Arial" w:hAnsi="Arial" w:cs="Arial"/>
                <w:sz w:val="24"/>
                <w:szCs w:val="24"/>
              </w:rPr>
              <w:t>Работа по дому: помощь родителям.</w:t>
            </w:r>
          </w:p>
          <w:p w:rsidR="00100238" w:rsidRPr="006E21EB" w:rsidRDefault="00100238" w:rsidP="00F51FE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E21EB">
              <w:rPr>
                <w:rFonts w:ascii="Arial" w:hAnsi="Arial" w:cs="Arial"/>
                <w:b/>
                <w:sz w:val="24"/>
                <w:szCs w:val="24"/>
              </w:rPr>
              <w:t>9 класс</w:t>
            </w:r>
          </w:p>
          <w:p w:rsidR="006E21EB" w:rsidRDefault="00E51BC6" w:rsidP="00F51F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BC6">
              <w:rPr>
                <w:rFonts w:ascii="Arial" w:hAnsi="Arial" w:cs="Arial"/>
                <w:sz w:val="24"/>
                <w:szCs w:val="24"/>
              </w:rPr>
              <w:t>Модные тенденции. Предметы одежды/детали одежды. Покупка одежды. Школьная форма.</w:t>
            </w:r>
            <w:r w:rsidRPr="00E51BC6">
              <w:rPr>
                <w:rFonts w:ascii="Arial" w:eastAsia="Calibri" w:hAnsi="Arial" w:cs="Arial"/>
                <w:sz w:val="24"/>
                <w:szCs w:val="24"/>
              </w:rPr>
              <w:t xml:space="preserve"> Магазины. Продукты питания.</w:t>
            </w:r>
          </w:p>
        </w:tc>
      </w:tr>
      <w:tr w:rsidR="00100238" w:rsidTr="00100238">
        <w:tc>
          <w:tcPr>
            <w:tcW w:w="5495" w:type="dxa"/>
          </w:tcPr>
          <w:p w:rsidR="00100238" w:rsidRPr="00F566EF" w:rsidRDefault="00100238" w:rsidP="00F322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6EF">
              <w:rPr>
                <w:rFonts w:ascii="Arial" w:hAnsi="Arial" w:cs="Arial"/>
                <w:sz w:val="24"/>
                <w:szCs w:val="24"/>
              </w:rPr>
              <w:t>Досуг и увлечения  (чтение,  кино,  театр и др.).  Виды отдыха, путешествия. Транспорт.  Покупки.</w:t>
            </w:r>
            <w:r w:rsidR="00534404">
              <w:rPr>
                <w:rFonts w:ascii="Arial" w:hAnsi="Arial" w:cs="Arial"/>
                <w:sz w:val="24"/>
                <w:szCs w:val="24"/>
              </w:rPr>
              <w:t xml:space="preserve"> (35 ч.)</w:t>
            </w:r>
          </w:p>
        </w:tc>
        <w:tc>
          <w:tcPr>
            <w:tcW w:w="8930" w:type="dxa"/>
          </w:tcPr>
          <w:p w:rsidR="006E21EB" w:rsidRPr="006E21EB" w:rsidRDefault="006E21EB" w:rsidP="006E21E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E21EB">
              <w:rPr>
                <w:rFonts w:ascii="Arial" w:hAnsi="Arial" w:cs="Arial"/>
                <w:b/>
                <w:sz w:val="24"/>
                <w:szCs w:val="24"/>
              </w:rPr>
              <w:t>5 класс</w:t>
            </w:r>
          </w:p>
          <w:p w:rsidR="006E21EB" w:rsidRDefault="00E51BC6" w:rsidP="006E2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BC6">
              <w:rPr>
                <w:rFonts w:ascii="Arial" w:hAnsi="Arial" w:cs="Arial"/>
                <w:sz w:val="24"/>
                <w:szCs w:val="24"/>
              </w:rPr>
              <w:t>Занятия в выходные дни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51BC6">
              <w:rPr>
                <w:rFonts w:ascii="Arial" w:hAnsi="Arial" w:cs="Arial"/>
                <w:sz w:val="24"/>
                <w:szCs w:val="24"/>
              </w:rPr>
              <w:t xml:space="preserve"> Выходные дни в семье зарубежного друга. Поход в парк/зоопарк. Посещение музеев.</w:t>
            </w:r>
            <w:r>
              <w:rPr>
                <w:rFonts w:ascii="Arial" w:hAnsi="Arial" w:cs="Arial"/>
                <w:sz w:val="24"/>
                <w:szCs w:val="24"/>
              </w:rPr>
              <w:t xml:space="preserve"> Хобби</w:t>
            </w:r>
          </w:p>
          <w:p w:rsidR="006E21EB" w:rsidRPr="006E21EB" w:rsidRDefault="006E21EB" w:rsidP="006E21E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E21EB">
              <w:rPr>
                <w:rFonts w:ascii="Arial" w:hAnsi="Arial" w:cs="Arial"/>
                <w:b/>
                <w:sz w:val="24"/>
                <w:szCs w:val="24"/>
              </w:rPr>
              <w:t>6 класс</w:t>
            </w:r>
          </w:p>
          <w:p w:rsidR="006E21EB" w:rsidRDefault="00E51BC6" w:rsidP="006E2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BC6">
              <w:rPr>
                <w:rFonts w:ascii="Arial" w:hAnsi="Arial" w:cs="Arial"/>
                <w:sz w:val="24"/>
                <w:szCs w:val="24"/>
              </w:rPr>
              <w:t>Занятия в свободное время.</w:t>
            </w:r>
          </w:p>
          <w:p w:rsidR="006E21EB" w:rsidRPr="006E21EB" w:rsidRDefault="006E21EB" w:rsidP="006E21E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E21EB">
              <w:rPr>
                <w:rFonts w:ascii="Arial" w:hAnsi="Arial" w:cs="Arial"/>
                <w:b/>
                <w:sz w:val="24"/>
                <w:szCs w:val="24"/>
              </w:rPr>
              <w:t>7 класс</w:t>
            </w:r>
          </w:p>
          <w:p w:rsidR="00A8744C" w:rsidRPr="00A8744C" w:rsidRDefault="00A8744C" w:rsidP="00A874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44C">
              <w:rPr>
                <w:rFonts w:ascii="Arial" w:hAnsi="Arial" w:cs="Arial"/>
                <w:sz w:val="24"/>
                <w:szCs w:val="24"/>
              </w:rPr>
              <w:t>Любимые занятия в свободное время. Хобби. Летние каникулы.</w:t>
            </w:r>
          </w:p>
          <w:p w:rsidR="006E21EB" w:rsidRDefault="00A8744C" w:rsidP="006E2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44C">
              <w:rPr>
                <w:rFonts w:ascii="Arial" w:hAnsi="Arial" w:cs="Arial"/>
                <w:sz w:val="24"/>
                <w:szCs w:val="24"/>
              </w:rPr>
              <w:t>Посещение музея.</w:t>
            </w:r>
          </w:p>
          <w:p w:rsidR="006E21EB" w:rsidRPr="006E21EB" w:rsidRDefault="006E21EB" w:rsidP="006E21E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E21EB">
              <w:rPr>
                <w:rFonts w:ascii="Arial" w:hAnsi="Arial" w:cs="Arial"/>
                <w:b/>
                <w:sz w:val="24"/>
                <w:szCs w:val="24"/>
              </w:rPr>
              <w:t>8 класс</w:t>
            </w:r>
          </w:p>
          <w:p w:rsidR="006E21EB" w:rsidRPr="00A8744C" w:rsidRDefault="00A8744C" w:rsidP="00A8744C">
            <w:pPr>
              <w:rPr>
                <w:rFonts w:ascii="Arial" w:hAnsi="Arial" w:cs="Arial"/>
                <w:sz w:val="24"/>
                <w:szCs w:val="24"/>
              </w:rPr>
            </w:pPr>
            <w:r w:rsidRPr="00A8744C">
              <w:rPr>
                <w:rFonts w:ascii="Arial" w:hAnsi="Arial" w:cs="Arial"/>
                <w:sz w:val="24"/>
                <w:szCs w:val="24"/>
              </w:rPr>
              <w:lastRenderedPageBreak/>
              <w:t>Путешествия в каникулы. Планирование путешествия. Способы путешествия по Германии.</w:t>
            </w:r>
          </w:p>
          <w:p w:rsidR="006E21EB" w:rsidRPr="006E21EB" w:rsidRDefault="006E21EB" w:rsidP="006E21E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E21EB">
              <w:rPr>
                <w:rFonts w:ascii="Arial" w:hAnsi="Arial" w:cs="Arial"/>
                <w:b/>
                <w:sz w:val="24"/>
                <w:szCs w:val="24"/>
              </w:rPr>
              <w:t>9 класс</w:t>
            </w:r>
          </w:p>
          <w:p w:rsidR="00A8744C" w:rsidRPr="00A8744C" w:rsidRDefault="00A8744C" w:rsidP="00A874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44C">
              <w:rPr>
                <w:rFonts w:ascii="Arial" w:hAnsi="Arial" w:cs="Arial"/>
                <w:sz w:val="24"/>
                <w:szCs w:val="24"/>
              </w:rPr>
              <w:t xml:space="preserve">Знаменитые писатели и их произведения. Литературная карта страны. Предпочтения подростков в чтении. Любимые писатели, произведения. </w:t>
            </w:r>
          </w:p>
          <w:p w:rsidR="006E21EB" w:rsidRDefault="00A8744C" w:rsidP="00A874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44C">
              <w:rPr>
                <w:rFonts w:ascii="Arial" w:hAnsi="Arial" w:cs="Arial"/>
                <w:sz w:val="24"/>
                <w:szCs w:val="24"/>
              </w:rPr>
              <w:t>Музыкальные стили и композиторы, их произведения. Музыкальная карта страны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8744C">
              <w:rPr>
                <w:rFonts w:ascii="Arial" w:hAnsi="Arial" w:cs="Arial"/>
                <w:sz w:val="24"/>
                <w:szCs w:val="24"/>
              </w:rPr>
              <w:t xml:space="preserve">Музыкальные предпочтения. </w:t>
            </w:r>
          </w:p>
        </w:tc>
      </w:tr>
      <w:tr w:rsidR="00100238" w:rsidTr="00100238">
        <w:tc>
          <w:tcPr>
            <w:tcW w:w="5495" w:type="dxa"/>
          </w:tcPr>
          <w:p w:rsidR="00100238" w:rsidRPr="00F566EF" w:rsidRDefault="00100238" w:rsidP="00F322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6EF">
              <w:rPr>
                <w:rFonts w:ascii="Arial" w:hAnsi="Arial" w:cs="Arial"/>
                <w:sz w:val="24"/>
                <w:szCs w:val="24"/>
              </w:rPr>
              <w:lastRenderedPageBreak/>
              <w:t>Здоровый  образ жизни: режим труда и отдыха, спорт, питание.</w:t>
            </w:r>
            <w:r w:rsidR="00534404">
              <w:rPr>
                <w:rFonts w:ascii="Arial" w:hAnsi="Arial" w:cs="Arial"/>
                <w:sz w:val="24"/>
                <w:szCs w:val="24"/>
              </w:rPr>
              <w:t xml:space="preserve"> (30 ч.)</w:t>
            </w:r>
          </w:p>
        </w:tc>
        <w:tc>
          <w:tcPr>
            <w:tcW w:w="8930" w:type="dxa"/>
          </w:tcPr>
          <w:p w:rsidR="006E21EB" w:rsidRPr="006E21EB" w:rsidRDefault="006E21EB" w:rsidP="006E21E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E21EB">
              <w:rPr>
                <w:rFonts w:ascii="Arial" w:hAnsi="Arial" w:cs="Arial"/>
                <w:b/>
                <w:sz w:val="24"/>
                <w:szCs w:val="24"/>
              </w:rPr>
              <w:t>6 класс</w:t>
            </w:r>
          </w:p>
          <w:p w:rsidR="006E21EB" w:rsidRPr="00A8744C" w:rsidRDefault="00A8744C" w:rsidP="00A8744C">
            <w:pPr>
              <w:rPr>
                <w:rFonts w:ascii="Arial" w:hAnsi="Arial" w:cs="Arial"/>
              </w:rPr>
            </w:pPr>
            <w:r w:rsidRPr="005A2A75">
              <w:rPr>
                <w:rFonts w:ascii="Arial" w:hAnsi="Arial" w:cs="Arial"/>
              </w:rPr>
              <w:t xml:space="preserve">Внешность и здоровье. Правильное питание. </w:t>
            </w:r>
          </w:p>
          <w:p w:rsidR="006E21EB" w:rsidRPr="006E21EB" w:rsidRDefault="006E21EB" w:rsidP="006E21E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E21EB">
              <w:rPr>
                <w:rFonts w:ascii="Arial" w:hAnsi="Arial" w:cs="Arial"/>
                <w:b/>
                <w:sz w:val="24"/>
                <w:szCs w:val="24"/>
              </w:rPr>
              <w:t>8 класс</w:t>
            </w:r>
          </w:p>
          <w:p w:rsidR="00A8744C" w:rsidRPr="005A2A75" w:rsidRDefault="00A8744C" w:rsidP="00A8744C">
            <w:pPr>
              <w:rPr>
                <w:rFonts w:ascii="Arial" w:hAnsi="Arial" w:cs="Arial"/>
              </w:rPr>
            </w:pPr>
            <w:r w:rsidRPr="005A2A75">
              <w:rPr>
                <w:rFonts w:ascii="Arial" w:hAnsi="Arial" w:cs="Arial"/>
              </w:rPr>
              <w:t>Забота о здоровье. Советы тем, кто заботится о здоровье.</w:t>
            </w:r>
          </w:p>
          <w:p w:rsidR="006E21EB" w:rsidRDefault="00A8744C" w:rsidP="00A874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A75">
              <w:rPr>
                <w:rFonts w:ascii="Arial" w:hAnsi="Arial" w:cs="Arial"/>
              </w:rPr>
              <w:t xml:space="preserve">Виды спорта. Любимый вид спорта. Занятия спортом в школе и во внеурочное время. </w:t>
            </w:r>
          </w:p>
          <w:p w:rsidR="006E21EB" w:rsidRPr="006E21EB" w:rsidRDefault="006E21EB" w:rsidP="006E21E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E21EB">
              <w:rPr>
                <w:rFonts w:ascii="Arial" w:hAnsi="Arial" w:cs="Arial"/>
                <w:b/>
                <w:sz w:val="24"/>
                <w:szCs w:val="24"/>
              </w:rPr>
              <w:t>9 класс</w:t>
            </w:r>
          </w:p>
          <w:p w:rsidR="006E21EB" w:rsidRDefault="00A8744C" w:rsidP="001002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A75">
              <w:rPr>
                <w:rFonts w:ascii="Arial" w:hAnsi="Arial" w:cs="Arial"/>
              </w:rPr>
              <w:t>Здоровье детей. Посещение врача. Здоровые и нездоровые привычки. Здоровые привычки/здоровая пища.</w:t>
            </w:r>
          </w:p>
        </w:tc>
      </w:tr>
      <w:tr w:rsidR="00100238" w:rsidTr="00100238">
        <w:tc>
          <w:tcPr>
            <w:tcW w:w="5495" w:type="dxa"/>
          </w:tcPr>
          <w:p w:rsidR="00100238" w:rsidRPr="00F566EF" w:rsidRDefault="00100238" w:rsidP="00F322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6EF">
              <w:rPr>
                <w:rFonts w:ascii="Arial" w:hAnsi="Arial" w:cs="Arial"/>
                <w:sz w:val="24"/>
                <w:szCs w:val="24"/>
              </w:rPr>
              <w:t>Школьное образование, школьная жизнь, изучаемые предметы и отношение  к ним. Переписка  с зарубежными сверстниками.  Каникулы в различное  время  года.</w:t>
            </w:r>
            <w:r w:rsidR="00534404">
              <w:rPr>
                <w:rFonts w:ascii="Arial" w:hAnsi="Arial" w:cs="Arial"/>
                <w:sz w:val="24"/>
                <w:szCs w:val="24"/>
              </w:rPr>
              <w:t xml:space="preserve"> (40 ч.)</w:t>
            </w:r>
          </w:p>
        </w:tc>
        <w:tc>
          <w:tcPr>
            <w:tcW w:w="8930" w:type="dxa"/>
          </w:tcPr>
          <w:p w:rsidR="00A8744C" w:rsidRPr="00A8744C" w:rsidRDefault="00A8744C" w:rsidP="00A8744C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  <w:r w:rsidRPr="00A8744C">
              <w:rPr>
                <w:rFonts w:ascii="Arial" w:eastAsia="Calibri" w:hAnsi="Arial" w:cs="Arial"/>
                <w:b/>
                <w:sz w:val="24"/>
                <w:szCs w:val="24"/>
              </w:rPr>
              <w:t xml:space="preserve"> класс</w:t>
            </w:r>
          </w:p>
          <w:p w:rsidR="00A8744C" w:rsidRPr="00A8744C" w:rsidRDefault="00A8744C" w:rsidP="00A8744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8744C">
              <w:rPr>
                <w:rFonts w:ascii="Arial" w:eastAsia="Calibri" w:hAnsi="Arial" w:cs="Arial"/>
                <w:sz w:val="24"/>
                <w:szCs w:val="24"/>
              </w:rPr>
              <w:t>Мой класс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A8744C">
              <w:rPr>
                <w:rFonts w:ascii="Arial" w:eastAsia="Calibri" w:hAnsi="Arial" w:cs="Arial"/>
                <w:sz w:val="24"/>
                <w:szCs w:val="24"/>
              </w:rPr>
              <w:t xml:space="preserve">Школьные предметы. Распорядок дня в школе. Внеклассные мероприятия. Правила безопасности школьников. </w:t>
            </w:r>
          </w:p>
          <w:p w:rsidR="00A8744C" w:rsidRPr="00A8744C" w:rsidRDefault="00A8744C" w:rsidP="00A8744C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8744C">
              <w:rPr>
                <w:rFonts w:ascii="Arial" w:eastAsia="Calibri" w:hAnsi="Arial" w:cs="Arial"/>
                <w:b/>
                <w:sz w:val="24"/>
                <w:szCs w:val="24"/>
              </w:rPr>
              <w:t>6 класс</w:t>
            </w:r>
          </w:p>
          <w:p w:rsidR="00A8744C" w:rsidRPr="00A8744C" w:rsidRDefault="00A8744C" w:rsidP="00A8744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8744C">
              <w:rPr>
                <w:rFonts w:ascii="Arial" w:eastAsia="Calibri" w:hAnsi="Arial" w:cs="Arial"/>
                <w:sz w:val="24"/>
                <w:szCs w:val="24"/>
              </w:rPr>
              <w:t>Мой класс, одноклассники. Занятия в школе.</w:t>
            </w:r>
          </w:p>
          <w:p w:rsidR="00A8744C" w:rsidRPr="00A8744C" w:rsidRDefault="00A8744C" w:rsidP="00A8744C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</w:t>
            </w:r>
            <w:r w:rsidRPr="00A8744C">
              <w:rPr>
                <w:rFonts w:ascii="Arial" w:eastAsia="Calibri" w:hAnsi="Arial" w:cs="Arial"/>
                <w:b/>
                <w:sz w:val="24"/>
                <w:szCs w:val="24"/>
              </w:rPr>
              <w:t xml:space="preserve"> класс</w:t>
            </w:r>
          </w:p>
          <w:p w:rsidR="00A8744C" w:rsidRPr="00A8744C" w:rsidRDefault="00A8744C" w:rsidP="00A8744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8744C">
              <w:rPr>
                <w:rFonts w:ascii="Arial" w:eastAsia="Calibri" w:hAnsi="Arial" w:cs="Arial"/>
                <w:sz w:val="24"/>
                <w:szCs w:val="24"/>
              </w:rPr>
              <w:t>Школьные предметы. Любимый предмет. Отношение к школе. Какой должна быть прогрессивная школа. Международные школьные проекты и международный обмен. Достижения в школе и во внеклассной деятельности.</w:t>
            </w:r>
          </w:p>
          <w:p w:rsidR="00A8744C" w:rsidRPr="00A8744C" w:rsidRDefault="00A8744C" w:rsidP="00A8744C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8744C">
              <w:rPr>
                <w:rFonts w:ascii="Arial" w:eastAsia="Calibri" w:hAnsi="Arial" w:cs="Arial"/>
                <w:b/>
                <w:sz w:val="24"/>
                <w:szCs w:val="24"/>
              </w:rPr>
              <w:t>9 класс</w:t>
            </w:r>
          </w:p>
          <w:p w:rsidR="006E21EB" w:rsidRDefault="00A8744C" w:rsidP="004127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44C">
              <w:rPr>
                <w:rFonts w:ascii="Arial" w:eastAsia="Calibri" w:hAnsi="Arial" w:cs="Arial"/>
                <w:sz w:val="24"/>
                <w:szCs w:val="24"/>
              </w:rPr>
              <w:t xml:space="preserve">Типы школ в </w:t>
            </w:r>
            <w:r w:rsidR="00412799">
              <w:rPr>
                <w:rFonts w:ascii="Arial" w:eastAsia="Calibri" w:hAnsi="Arial" w:cs="Arial"/>
                <w:sz w:val="24"/>
                <w:szCs w:val="24"/>
              </w:rPr>
              <w:t>Германии и</w:t>
            </w:r>
            <w:r w:rsidRPr="00A8744C">
              <w:rPr>
                <w:rFonts w:ascii="Arial" w:eastAsia="Calibri" w:hAnsi="Arial" w:cs="Arial"/>
                <w:sz w:val="24"/>
                <w:szCs w:val="24"/>
              </w:rPr>
              <w:t xml:space="preserve"> России, сходства и различия в системах образования. Моя школа. </w:t>
            </w:r>
          </w:p>
        </w:tc>
      </w:tr>
      <w:tr w:rsidR="00100238" w:rsidTr="00100238">
        <w:tc>
          <w:tcPr>
            <w:tcW w:w="5495" w:type="dxa"/>
          </w:tcPr>
          <w:p w:rsidR="00100238" w:rsidRPr="00F566EF" w:rsidRDefault="00100238" w:rsidP="00F322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6EF">
              <w:rPr>
                <w:rFonts w:ascii="Arial" w:hAnsi="Arial" w:cs="Arial"/>
                <w:sz w:val="24"/>
                <w:szCs w:val="24"/>
              </w:rPr>
              <w:t>Мир профессий.  Проблемы  выбора профессии.  Роль иностранного  языка в планах на будущее.</w:t>
            </w:r>
            <w:r w:rsidR="00534404">
              <w:rPr>
                <w:rFonts w:ascii="Arial" w:hAnsi="Arial" w:cs="Arial"/>
                <w:sz w:val="24"/>
                <w:szCs w:val="24"/>
              </w:rPr>
              <w:t xml:space="preserve"> (25 ч.)</w:t>
            </w:r>
          </w:p>
        </w:tc>
        <w:tc>
          <w:tcPr>
            <w:tcW w:w="8930" w:type="dxa"/>
          </w:tcPr>
          <w:p w:rsidR="00412799" w:rsidRPr="00412799" w:rsidRDefault="00412799" w:rsidP="00412799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</w:t>
            </w:r>
            <w:r w:rsidRPr="00412799">
              <w:rPr>
                <w:rFonts w:ascii="Arial" w:eastAsia="Calibri" w:hAnsi="Arial" w:cs="Arial"/>
                <w:b/>
                <w:sz w:val="24"/>
                <w:szCs w:val="24"/>
              </w:rPr>
              <w:t xml:space="preserve"> класс</w:t>
            </w:r>
          </w:p>
          <w:p w:rsidR="00412799" w:rsidRPr="00412799" w:rsidRDefault="00412799" w:rsidP="0041279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12799">
              <w:rPr>
                <w:rFonts w:ascii="Arial" w:eastAsia="Calibri" w:hAnsi="Arial" w:cs="Arial"/>
                <w:sz w:val="24"/>
                <w:szCs w:val="24"/>
              </w:rPr>
              <w:t>Профессии, работа, которую выполняют люди разных профессий. Выбор будущей профессии.</w:t>
            </w:r>
          </w:p>
          <w:p w:rsidR="00412799" w:rsidRPr="00412799" w:rsidRDefault="00412799" w:rsidP="00412799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12799">
              <w:rPr>
                <w:rFonts w:ascii="Arial" w:eastAsia="Calibri" w:hAnsi="Arial" w:cs="Arial"/>
                <w:b/>
                <w:sz w:val="24"/>
                <w:szCs w:val="24"/>
              </w:rPr>
              <w:t>9 класс</w:t>
            </w:r>
          </w:p>
          <w:p w:rsidR="00412799" w:rsidRPr="00412799" w:rsidRDefault="00412799" w:rsidP="0041279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12799">
              <w:rPr>
                <w:rFonts w:ascii="Arial" w:eastAsia="Calibri" w:hAnsi="Arial" w:cs="Arial"/>
                <w:sz w:val="24"/>
                <w:szCs w:val="24"/>
              </w:rPr>
              <w:t>Популярные и перспективные профессии.</w:t>
            </w:r>
          </w:p>
          <w:p w:rsidR="006E21EB" w:rsidRDefault="00412799" w:rsidP="004127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799">
              <w:rPr>
                <w:rFonts w:ascii="Arial" w:eastAsia="Calibri" w:hAnsi="Arial" w:cs="Arial"/>
                <w:sz w:val="24"/>
                <w:szCs w:val="24"/>
              </w:rPr>
              <w:t xml:space="preserve">Умения и качества, необходимые для определённой профессии. Выбор и </w:t>
            </w:r>
            <w:r w:rsidRPr="00412799">
              <w:rPr>
                <w:rFonts w:ascii="Arial" w:eastAsia="Calibri" w:hAnsi="Arial" w:cs="Arial"/>
                <w:sz w:val="24"/>
                <w:szCs w:val="24"/>
              </w:rPr>
              <w:lastRenderedPageBreak/>
              <w:t>поиск работы. Трудоустройство подростков. Работа и обучение за рубежом. Необычные профессии.</w:t>
            </w:r>
          </w:p>
        </w:tc>
      </w:tr>
      <w:tr w:rsidR="00100238" w:rsidTr="00100238">
        <w:tc>
          <w:tcPr>
            <w:tcW w:w="5495" w:type="dxa"/>
          </w:tcPr>
          <w:p w:rsidR="00100238" w:rsidRPr="00F566EF" w:rsidRDefault="00100238" w:rsidP="00F322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6EF">
              <w:rPr>
                <w:rFonts w:ascii="Arial" w:hAnsi="Arial" w:cs="Arial"/>
                <w:sz w:val="24"/>
                <w:szCs w:val="24"/>
              </w:rPr>
              <w:lastRenderedPageBreak/>
              <w:t>Природа.  Проблемы  экологии.  Защита  окружающей  среды. Климат, погода.</w:t>
            </w:r>
            <w:r w:rsidR="00534404">
              <w:rPr>
                <w:rFonts w:ascii="Arial" w:hAnsi="Arial" w:cs="Arial"/>
                <w:sz w:val="24"/>
                <w:szCs w:val="24"/>
              </w:rPr>
              <w:t xml:space="preserve"> (25 ч.)</w:t>
            </w:r>
          </w:p>
        </w:tc>
        <w:tc>
          <w:tcPr>
            <w:tcW w:w="8930" w:type="dxa"/>
          </w:tcPr>
          <w:p w:rsidR="00412799" w:rsidRPr="00412799" w:rsidRDefault="00412799" w:rsidP="00412799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12799">
              <w:rPr>
                <w:rFonts w:ascii="Arial" w:eastAsia="Calibri" w:hAnsi="Arial" w:cs="Arial"/>
                <w:b/>
                <w:sz w:val="24"/>
                <w:szCs w:val="24"/>
              </w:rPr>
              <w:t>5 класс</w:t>
            </w:r>
          </w:p>
          <w:p w:rsidR="00412799" w:rsidRPr="00412799" w:rsidRDefault="00412799" w:rsidP="0041279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12799">
              <w:rPr>
                <w:rFonts w:ascii="Arial" w:eastAsia="Calibri" w:hAnsi="Arial" w:cs="Arial"/>
                <w:sz w:val="24"/>
                <w:szCs w:val="24"/>
              </w:rPr>
              <w:t xml:space="preserve">Защита окружающей среды. </w:t>
            </w:r>
          </w:p>
          <w:p w:rsidR="00412799" w:rsidRPr="00412799" w:rsidRDefault="00412799" w:rsidP="00412799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</w:t>
            </w:r>
            <w:r w:rsidRPr="00412799">
              <w:rPr>
                <w:rFonts w:ascii="Arial" w:eastAsia="Calibri" w:hAnsi="Arial" w:cs="Arial"/>
                <w:b/>
                <w:sz w:val="24"/>
                <w:szCs w:val="24"/>
              </w:rPr>
              <w:t xml:space="preserve"> класс</w:t>
            </w:r>
          </w:p>
          <w:p w:rsidR="00412799" w:rsidRPr="00412799" w:rsidRDefault="00412799" w:rsidP="0041279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12799">
              <w:rPr>
                <w:rFonts w:ascii="Arial" w:eastAsia="Calibri" w:hAnsi="Arial" w:cs="Arial"/>
                <w:sz w:val="24"/>
                <w:szCs w:val="24"/>
              </w:rPr>
              <w:t>Погода: занятия детей в хорошую и плохую погоду. Описание погоды. Любимое время года.</w:t>
            </w:r>
          </w:p>
          <w:p w:rsidR="00412799" w:rsidRPr="00412799" w:rsidRDefault="00412799" w:rsidP="00412799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</w:t>
            </w:r>
            <w:r w:rsidRPr="00412799">
              <w:rPr>
                <w:rFonts w:ascii="Arial" w:eastAsia="Calibri" w:hAnsi="Arial" w:cs="Arial"/>
                <w:b/>
                <w:sz w:val="24"/>
                <w:szCs w:val="24"/>
              </w:rPr>
              <w:t xml:space="preserve"> класс</w:t>
            </w:r>
          </w:p>
          <w:p w:rsidR="006E21EB" w:rsidRPr="00412799" w:rsidRDefault="00412799" w:rsidP="0041279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12799">
              <w:rPr>
                <w:rFonts w:ascii="Arial" w:eastAsia="Calibri" w:hAnsi="Arial" w:cs="Arial"/>
                <w:sz w:val="24"/>
                <w:szCs w:val="24"/>
              </w:rPr>
              <w:t>Погода: занятия детей в хорошую и плохую погоду. Описание погоды. Любимое время года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12799">
              <w:rPr>
                <w:rFonts w:ascii="Arial" w:eastAsia="Calibri" w:hAnsi="Arial" w:cs="Arial"/>
                <w:sz w:val="24"/>
                <w:szCs w:val="24"/>
              </w:rPr>
              <w:t xml:space="preserve">Защита окружающей среды: экологические проблемы в стране/городе. Национальные парки и заповедники. </w:t>
            </w:r>
          </w:p>
        </w:tc>
      </w:tr>
      <w:tr w:rsidR="00100238" w:rsidTr="00100238">
        <w:tc>
          <w:tcPr>
            <w:tcW w:w="5495" w:type="dxa"/>
          </w:tcPr>
          <w:p w:rsidR="00100238" w:rsidRPr="00F566EF" w:rsidRDefault="00100238" w:rsidP="005344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6EF">
              <w:rPr>
                <w:rFonts w:ascii="Arial" w:hAnsi="Arial" w:cs="Arial"/>
                <w:sz w:val="24"/>
                <w:szCs w:val="24"/>
              </w:rPr>
              <w:t>Средства массовой информации и коммуникации  (</w:t>
            </w:r>
            <w:r w:rsidR="00534404">
              <w:rPr>
                <w:rFonts w:ascii="Arial" w:hAnsi="Arial" w:cs="Arial"/>
                <w:sz w:val="24"/>
                <w:szCs w:val="24"/>
              </w:rPr>
              <w:t>п</w:t>
            </w:r>
            <w:r w:rsidR="00534404" w:rsidRPr="00F566EF">
              <w:rPr>
                <w:rFonts w:ascii="Arial" w:hAnsi="Arial" w:cs="Arial"/>
                <w:sz w:val="24"/>
                <w:szCs w:val="24"/>
              </w:rPr>
              <w:t>ресса</w:t>
            </w:r>
            <w:r w:rsidRPr="00F566EF">
              <w:rPr>
                <w:rFonts w:ascii="Arial" w:hAnsi="Arial" w:cs="Arial"/>
                <w:sz w:val="24"/>
                <w:szCs w:val="24"/>
              </w:rPr>
              <w:t>, телевидение, радио,  Интернет).</w:t>
            </w:r>
            <w:r w:rsidR="00534404">
              <w:rPr>
                <w:rFonts w:ascii="Arial" w:hAnsi="Arial" w:cs="Arial"/>
                <w:sz w:val="24"/>
                <w:szCs w:val="24"/>
              </w:rPr>
              <w:t xml:space="preserve"> (20 ч.)</w:t>
            </w:r>
          </w:p>
        </w:tc>
        <w:tc>
          <w:tcPr>
            <w:tcW w:w="8930" w:type="dxa"/>
          </w:tcPr>
          <w:p w:rsidR="00412799" w:rsidRPr="00412799" w:rsidRDefault="00412799" w:rsidP="00412799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</w:t>
            </w:r>
            <w:r w:rsidRPr="00412799">
              <w:rPr>
                <w:rFonts w:ascii="Arial" w:eastAsia="Calibri" w:hAnsi="Arial" w:cs="Arial"/>
                <w:b/>
                <w:sz w:val="24"/>
                <w:szCs w:val="24"/>
              </w:rPr>
              <w:t xml:space="preserve"> класс</w:t>
            </w:r>
          </w:p>
          <w:p w:rsidR="00E57D39" w:rsidRPr="00E57D39" w:rsidRDefault="00412799" w:rsidP="00E57D3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12799">
              <w:rPr>
                <w:rFonts w:ascii="Arial" w:eastAsia="Calibri" w:hAnsi="Arial" w:cs="Arial"/>
                <w:sz w:val="24"/>
                <w:szCs w:val="24"/>
              </w:rPr>
              <w:t>Правила безопасности при пользовании Интернетом.</w:t>
            </w:r>
            <w:r w:rsidR="00E57D39">
              <w:rPr>
                <w:rFonts w:ascii="Arial" w:eastAsia="Calibri" w:hAnsi="Arial" w:cs="Arial"/>
                <w:sz w:val="24"/>
                <w:szCs w:val="24"/>
              </w:rPr>
              <w:t xml:space="preserve"> Э</w:t>
            </w:r>
            <w:r w:rsidR="00E57D39" w:rsidRPr="00E57D39">
              <w:rPr>
                <w:rFonts w:ascii="Arial" w:eastAsia="Calibri" w:hAnsi="Arial" w:cs="Arial"/>
                <w:sz w:val="24"/>
                <w:szCs w:val="24"/>
              </w:rPr>
              <w:t>лектронны</w:t>
            </w:r>
            <w:r w:rsidR="00E57D39">
              <w:rPr>
                <w:rFonts w:ascii="Arial" w:eastAsia="Calibri" w:hAnsi="Arial" w:cs="Arial"/>
                <w:sz w:val="24"/>
                <w:szCs w:val="24"/>
              </w:rPr>
              <w:t>е</w:t>
            </w:r>
          </w:p>
          <w:p w:rsidR="00412799" w:rsidRPr="00412799" w:rsidRDefault="00E57D39" w:rsidP="00E57D3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7D39">
              <w:rPr>
                <w:rFonts w:ascii="Arial" w:eastAsia="Calibri" w:hAnsi="Arial" w:cs="Arial"/>
                <w:sz w:val="24"/>
                <w:szCs w:val="24"/>
              </w:rPr>
              <w:t>средства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коммуникации и СМИ.</w:t>
            </w:r>
            <w:r w:rsidR="0041279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412799" w:rsidRPr="00412799" w:rsidRDefault="00412799" w:rsidP="00412799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12799">
              <w:rPr>
                <w:rFonts w:ascii="Arial" w:eastAsia="Calibri" w:hAnsi="Arial" w:cs="Arial"/>
                <w:b/>
                <w:sz w:val="24"/>
                <w:szCs w:val="24"/>
              </w:rPr>
              <w:t>9 класс</w:t>
            </w:r>
          </w:p>
          <w:p w:rsidR="00412799" w:rsidRPr="00412799" w:rsidRDefault="00412799" w:rsidP="0041279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12799">
              <w:rPr>
                <w:rFonts w:ascii="Arial" w:eastAsia="Calibri" w:hAnsi="Arial" w:cs="Arial"/>
                <w:sz w:val="24"/>
                <w:szCs w:val="24"/>
              </w:rPr>
              <w:t>Радио, телевидение: каналы, фильмы и программы. Любимые передачи. Пресса: виды периодических изданий. Периодика для подростков. Интернет.</w:t>
            </w:r>
          </w:p>
          <w:p w:rsidR="006E21EB" w:rsidRDefault="00412799" w:rsidP="004127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799">
              <w:rPr>
                <w:rFonts w:ascii="Arial" w:eastAsia="Calibri" w:hAnsi="Arial" w:cs="Arial"/>
                <w:sz w:val="24"/>
                <w:szCs w:val="24"/>
              </w:rPr>
              <w:t>Роль и влияние средств массовой информации на жизнь человека.</w:t>
            </w:r>
          </w:p>
        </w:tc>
      </w:tr>
      <w:tr w:rsidR="00100238" w:rsidTr="00100238">
        <w:tc>
          <w:tcPr>
            <w:tcW w:w="5495" w:type="dxa"/>
          </w:tcPr>
          <w:p w:rsidR="00100238" w:rsidRPr="00F566EF" w:rsidRDefault="00100238" w:rsidP="00F322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6EF">
              <w:rPr>
                <w:rFonts w:ascii="Arial" w:hAnsi="Arial" w:cs="Arial"/>
                <w:sz w:val="24"/>
                <w:szCs w:val="24"/>
              </w:rPr>
              <w:t xml:space="preserve">Страна/страны второго иностранного языка и родная страна, их географическое </w:t>
            </w:r>
            <w:r w:rsidR="00534404" w:rsidRPr="00F566EF">
              <w:rPr>
                <w:rFonts w:ascii="Arial" w:hAnsi="Arial" w:cs="Arial"/>
                <w:sz w:val="24"/>
                <w:szCs w:val="24"/>
              </w:rPr>
              <w:t>положение</w:t>
            </w:r>
            <w:r w:rsidRPr="00F566EF">
              <w:rPr>
                <w:rFonts w:ascii="Arial" w:hAnsi="Arial" w:cs="Arial"/>
                <w:sz w:val="24"/>
                <w:szCs w:val="24"/>
              </w:rPr>
              <w:t xml:space="preserve">, столицы и </w:t>
            </w:r>
            <w:r w:rsidR="00534404" w:rsidRPr="00F566EF">
              <w:rPr>
                <w:rFonts w:ascii="Arial" w:hAnsi="Arial" w:cs="Arial"/>
                <w:sz w:val="24"/>
                <w:szCs w:val="24"/>
              </w:rPr>
              <w:t>крупные</w:t>
            </w:r>
            <w:r w:rsidRPr="00F566EF">
              <w:rPr>
                <w:rFonts w:ascii="Arial" w:hAnsi="Arial" w:cs="Arial"/>
                <w:sz w:val="24"/>
                <w:szCs w:val="24"/>
              </w:rPr>
              <w:t xml:space="preserve"> города, </w:t>
            </w:r>
            <w:r w:rsidR="00534404" w:rsidRPr="00F566EF">
              <w:rPr>
                <w:rFonts w:ascii="Arial" w:hAnsi="Arial" w:cs="Arial"/>
                <w:sz w:val="24"/>
                <w:szCs w:val="24"/>
              </w:rPr>
              <w:t>достопримечательности</w:t>
            </w:r>
            <w:r w:rsidRPr="00F566EF">
              <w:rPr>
                <w:rFonts w:ascii="Arial" w:hAnsi="Arial" w:cs="Arial"/>
                <w:sz w:val="24"/>
                <w:szCs w:val="24"/>
              </w:rPr>
              <w:t xml:space="preserve">,  культурные  особенности   (национальные </w:t>
            </w:r>
            <w:r w:rsidR="00534404" w:rsidRPr="00F566EF">
              <w:rPr>
                <w:rFonts w:ascii="Arial" w:hAnsi="Arial" w:cs="Arial"/>
                <w:sz w:val="24"/>
                <w:szCs w:val="24"/>
              </w:rPr>
              <w:t>праздники</w:t>
            </w:r>
            <w:r w:rsidRPr="00F566EF">
              <w:rPr>
                <w:rFonts w:ascii="Arial" w:hAnsi="Arial" w:cs="Arial"/>
                <w:sz w:val="24"/>
                <w:szCs w:val="24"/>
              </w:rPr>
              <w:t>, знаменательные даты, традиции, обычаи). Выдающиеся люди, их вклад в науку и мировую культуру.</w:t>
            </w:r>
            <w:r w:rsidR="00534404">
              <w:rPr>
                <w:rFonts w:ascii="Arial" w:hAnsi="Arial" w:cs="Arial"/>
                <w:sz w:val="24"/>
                <w:szCs w:val="24"/>
              </w:rPr>
              <w:t xml:space="preserve"> (40 ч.)</w:t>
            </w:r>
          </w:p>
        </w:tc>
        <w:tc>
          <w:tcPr>
            <w:tcW w:w="8930" w:type="dxa"/>
          </w:tcPr>
          <w:p w:rsidR="00E57D39" w:rsidRPr="00E57D39" w:rsidRDefault="00E57D39" w:rsidP="00E57D39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</w:t>
            </w:r>
            <w:r w:rsidRPr="00E57D39">
              <w:rPr>
                <w:rFonts w:ascii="Arial" w:eastAsia="Calibri" w:hAnsi="Arial" w:cs="Arial"/>
                <w:b/>
                <w:sz w:val="24"/>
                <w:szCs w:val="24"/>
              </w:rPr>
              <w:t xml:space="preserve"> класс</w:t>
            </w:r>
          </w:p>
          <w:p w:rsidR="00E57D39" w:rsidRPr="00E57D39" w:rsidRDefault="00E57D39" w:rsidP="00E57D3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7D39">
              <w:rPr>
                <w:rFonts w:ascii="Arial" w:eastAsia="Calibri" w:hAnsi="Arial" w:cs="Arial"/>
                <w:sz w:val="24"/>
                <w:szCs w:val="24"/>
              </w:rPr>
              <w:t xml:space="preserve">Достопримечательности </w:t>
            </w:r>
            <w:r>
              <w:rPr>
                <w:rFonts w:ascii="Arial" w:eastAsia="Calibri" w:hAnsi="Arial" w:cs="Arial"/>
                <w:sz w:val="24"/>
                <w:szCs w:val="24"/>
              </w:rPr>
              <w:t>Германии</w:t>
            </w:r>
            <w:r w:rsidRPr="00E57D39">
              <w:rPr>
                <w:rFonts w:ascii="Arial" w:eastAsia="Calibri" w:hAnsi="Arial" w:cs="Arial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57D39">
              <w:rPr>
                <w:rFonts w:ascii="Arial" w:eastAsia="Calibri" w:hAnsi="Arial" w:cs="Arial"/>
                <w:sz w:val="24"/>
                <w:szCs w:val="24"/>
              </w:rPr>
              <w:t>Известные люди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57D39">
              <w:rPr>
                <w:rFonts w:ascii="Arial" w:eastAsia="Calibri" w:hAnsi="Arial" w:cs="Arial"/>
                <w:sz w:val="24"/>
                <w:szCs w:val="24"/>
              </w:rPr>
              <w:t>Любимые праздники. Местные праздники.</w:t>
            </w:r>
          </w:p>
          <w:p w:rsidR="00E57D39" w:rsidRPr="00E57D39" w:rsidRDefault="00E57D39" w:rsidP="00E57D39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7D39">
              <w:rPr>
                <w:rFonts w:ascii="Arial" w:eastAsia="Calibri" w:hAnsi="Arial" w:cs="Arial"/>
                <w:b/>
                <w:sz w:val="24"/>
                <w:szCs w:val="24"/>
              </w:rPr>
              <w:t>7 класс</w:t>
            </w:r>
          </w:p>
          <w:p w:rsidR="00E57D39" w:rsidRPr="00E57D39" w:rsidRDefault="00E57D39" w:rsidP="00E57D3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7D39">
              <w:rPr>
                <w:rFonts w:ascii="Arial" w:eastAsia="Calibri" w:hAnsi="Arial" w:cs="Arial"/>
                <w:sz w:val="24"/>
                <w:szCs w:val="24"/>
              </w:rPr>
              <w:t>Достопримечательности. Исторические факты. Чем мы гордимся. Мой город: его прошлое, настоящее и будущее. Семь чудес света.</w:t>
            </w:r>
          </w:p>
          <w:p w:rsidR="00E57D39" w:rsidRPr="00E57D39" w:rsidRDefault="00E57D39" w:rsidP="00E57D39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7D39">
              <w:rPr>
                <w:rFonts w:ascii="Arial" w:eastAsia="Calibri" w:hAnsi="Arial" w:cs="Arial"/>
                <w:b/>
                <w:sz w:val="24"/>
                <w:szCs w:val="24"/>
              </w:rPr>
              <w:t>8 класс</w:t>
            </w:r>
          </w:p>
          <w:p w:rsidR="00E57D39" w:rsidRPr="00E57D39" w:rsidRDefault="00E57D39" w:rsidP="00E57D3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7D39">
              <w:rPr>
                <w:rFonts w:ascii="Arial" w:eastAsia="Calibri" w:hAnsi="Arial" w:cs="Arial"/>
                <w:sz w:val="24"/>
                <w:szCs w:val="24"/>
              </w:rPr>
              <w:t xml:space="preserve">Праздники. Обычаи и традиции. Подарки. Поздравительные открытки. Рождественские/новогодние традиции. Представления людей из различных стран о </w:t>
            </w:r>
            <w:r>
              <w:rPr>
                <w:rFonts w:ascii="Arial" w:eastAsia="Calibri" w:hAnsi="Arial" w:cs="Arial"/>
                <w:sz w:val="24"/>
                <w:szCs w:val="24"/>
              </w:rPr>
              <w:t>Германии</w:t>
            </w:r>
            <w:r w:rsidRPr="00E57D39">
              <w:rPr>
                <w:rFonts w:ascii="Arial" w:eastAsia="Calibri" w:hAnsi="Arial" w:cs="Arial"/>
                <w:sz w:val="24"/>
                <w:szCs w:val="24"/>
              </w:rPr>
              <w:t xml:space="preserve"> и </w:t>
            </w:r>
            <w:r>
              <w:rPr>
                <w:rFonts w:ascii="Arial" w:eastAsia="Calibri" w:hAnsi="Arial" w:cs="Arial"/>
                <w:sz w:val="24"/>
                <w:szCs w:val="24"/>
              </w:rPr>
              <w:t>немцах</w:t>
            </w:r>
            <w:r w:rsidRPr="00E57D39">
              <w:rPr>
                <w:rFonts w:ascii="Arial" w:eastAsia="Calibri" w:hAnsi="Arial" w:cs="Arial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57D39">
              <w:rPr>
                <w:rFonts w:ascii="Arial" w:eastAsia="Calibri" w:hAnsi="Arial" w:cs="Arial"/>
                <w:sz w:val="24"/>
                <w:szCs w:val="24"/>
              </w:rPr>
              <w:t>Особенности повседневной жизни в разных странах, правила поведения в стране изучаемого языка и в родной стране.</w:t>
            </w:r>
          </w:p>
          <w:p w:rsidR="00E57D39" w:rsidRPr="00E57D39" w:rsidRDefault="00E57D39" w:rsidP="00E57D39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7D39">
              <w:rPr>
                <w:rFonts w:ascii="Arial" w:eastAsia="Calibri" w:hAnsi="Arial" w:cs="Arial"/>
                <w:b/>
                <w:sz w:val="24"/>
                <w:szCs w:val="24"/>
              </w:rPr>
              <w:t>9 класс</w:t>
            </w:r>
          </w:p>
          <w:p w:rsidR="00E57D39" w:rsidRPr="00E57D39" w:rsidRDefault="00E57D39" w:rsidP="00E57D3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7D39">
              <w:rPr>
                <w:rFonts w:ascii="Arial" w:eastAsia="Calibri" w:hAnsi="Arial" w:cs="Arial"/>
                <w:sz w:val="24"/>
                <w:szCs w:val="24"/>
              </w:rPr>
              <w:t>Географическое положение, население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57D39">
              <w:rPr>
                <w:rFonts w:ascii="Arial" w:eastAsia="Calibri" w:hAnsi="Arial" w:cs="Arial"/>
                <w:sz w:val="24"/>
                <w:szCs w:val="24"/>
              </w:rPr>
              <w:t>Место страны в мире, достижения мирового уровня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57D39">
              <w:rPr>
                <w:rFonts w:ascii="Arial" w:eastAsia="Calibri" w:hAnsi="Arial" w:cs="Arial"/>
                <w:sz w:val="24"/>
                <w:szCs w:val="24"/>
              </w:rPr>
              <w:t>Достопримечательности.</w:t>
            </w:r>
          </w:p>
          <w:p w:rsidR="006E21EB" w:rsidRDefault="00E57D39" w:rsidP="00E57D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7D39">
              <w:rPr>
                <w:rFonts w:ascii="Arial" w:eastAsia="Calibri" w:hAnsi="Arial" w:cs="Arial"/>
                <w:sz w:val="24"/>
                <w:szCs w:val="24"/>
              </w:rPr>
              <w:t xml:space="preserve">Выдающиеся личности, лауреаты Нобелевской премии. Языки, роль </w:t>
            </w:r>
            <w:r>
              <w:rPr>
                <w:rFonts w:ascii="Arial" w:eastAsia="Calibri" w:hAnsi="Arial" w:cs="Arial"/>
                <w:sz w:val="24"/>
                <w:szCs w:val="24"/>
              </w:rPr>
              <w:t>немецкого</w:t>
            </w:r>
            <w:r w:rsidRPr="00E57D39">
              <w:rPr>
                <w:rFonts w:ascii="Arial" w:eastAsia="Calibri" w:hAnsi="Arial" w:cs="Arial"/>
                <w:sz w:val="24"/>
                <w:szCs w:val="24"/>
              </w:rPr>
              <w:t>/русского языка в мире. Изучение иностранных языков.</w:t>
            </w:r>
          </w:p>
        </w:tc>
      </w:tr>
    </w:tbl>
    <w:p w:rsidR="00521EE6" w:rsidRDefault="00521EE6" w:rsidP="00F51F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1CF3" w:rsidRPr="00D61CF3" w:rsidRDefault="00D61CF3" w:rsidP="00D61CF3">
      <w:pPr>
        <w:pStyle w:val="a3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Arial" w:hAnsi="Arial" w:cs="Arial"/>
          <w:b/>
          <w:sz w:val="28"/>
          <w:szCs w:val="28"/>
        </w:rPr>
      </w:pPr>
      <w:r w:rsidRPr="00D61CF3">
        <w:rPr>
          <w:rFonts w:ascii="Arial" w:hAnsi="Arial" w:cs="Arial"/>
          <w:b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F51FEB" w:rsidRDefault="00F51FEB" w:rsidP="00F51F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8505"/>
      </w:tblGrid>
      <w:tr w:rsidR="00D61CF3" w:rsidRPr="00521EE6" w:rsidTr="00521EE6">
        <w:tc>
          <w:tcPr>
            <w:tcW w:w="3085" w:type="dxa"/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звание главы/ кол-во часов</w:t>
            </w:r>
          </w:p>
        </w:tc>
        <w:tc>
          <w:tcPr>
            <w:tcW w:w="2835" w:type="dxa"/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8505" w:type="dxa"/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Характеристика учебной деятельности учащихся</w:t>
            </w:r>
          </w:p>
        </w:tc>
      </w:tr>
      <w:tr w:rsidR="00D61CF3" w:rsidRPr="00521EE6" w:rsidTr="00521EE6">
        <w:tc>
          <w:tcPr>
            <w:tcW w:w="14425" w:type="dxa"/>
            <w:gridSpan w:val="3"/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класс</w:t>
            </w:r>
          </w:p>
        </w:tc>
      </w:tr>
      <w:tr w:rsidR="00D61CF3" w:rsidRPr="00521EE6" w:rsidTr="00521EE6">
        <w:tc>
          <w:tcPr>
            <w:tcW w:w="3085" w:type="dxa"/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 Знакомство (9 ч)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ченики научатся:</w:t>
            </w: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приветствовать людей; представляться и говорить, где живут; заполнять анкету; произносить имя по буквам;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говорить, что они любят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 xml:space="preserve">Личные местоимения: </w:t>
            </w:r>
            <w:r w:rsidRPr="00521EE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ich, du, Sie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de-DE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Глаголы</w:t>
            </w:r>
            <w:r w:rsidRPr="00521EE6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 xml:space="preserve">: </w:t>
            </w:r>
            <w:r w:rsidRPr="00521EE6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de-DE"/>
              </w:rPr>
              <w:t>heißen, wohnen, mögen,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de-DE"/>
              </w:rPr>
            </w:pPr>
            <w:r w:rsidRPr="00521EE6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de-DE"/>
              </w:rPr>
              <w:t>sein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Вопросы с вопросительным словом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(wie, was, wo, woher) </w:t>
            </w: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и ответы на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них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Порядок слов; интонация простого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предложения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Ведут этикетный диалог в ситуации бытового общения (приветствуют, прощаются, узнают, как дела, знакомятся, расспрашивают о возрасте)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Воспроизводят графически и каллиграфически корректно все буквы немецкого алфавита и основные буквосочетания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Различают на слух и адекватно произносят все звуки немецкого языка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 xml:space="preserve">Употребляют глаголы </w:t>
            </w:r>
            <w:r w:rsidRPr="00521EE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heißen, wohnen, mögen, sein </w:t>
            </w: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в утвердительных и вопросительных предложениях в первом, втором лице и вежливой форм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Заполняют анкету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Читают и пишут по образцу сообщения в чат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Знакомятся с достопримечательностями и формулами приветствия немецкоязычных стран.</w:t>
            </w:r>
          </w:p>
        </w:tc>
      </w:tr>
      <w:tr w:rsidR="00D61CF3" w:rsidRPr="00521EE6" w:rsidTr="00521EE6">
        <w:tc>
          <w:tcPr>
            <w:tcW w:w="3085" w:type="dxa"/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 Мой класс (9 ч)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ченики научатся:</w:t>
            </w: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называть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числа от 0 до 1000; диктовать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телефонные номера; говорить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о людях и предметах; говорить,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что они любят, а что нет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de-DE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Личные</w:t>
            </w:r>
            <w:r w:rsidRPr="00521EE6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 xml:space="preserve"> </w:t>
            </w: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местоимения</w:t>
            </w:r>
            <w:r w:rsidRPr="00521EE6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 xml:space="preserve">: </w:t>
            </w:r>
            <w:r w:rsidRPr="00521EE6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de-DE"/>
              </w:rPr>
              <w:t>er/sie, wir, ihr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de-DE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Глаголы</w:t>
            </w:r>
            <w:r w:rsidRPr="00521EE6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 xml:space="preserve">: </w:t>
            </w:r>
            <w:r w:rsidRPr="00521EE6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de-DE"/>
              </w:rPr>
              <w:t>kommen, heißen, mögen, sein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 xml:space="preserve">Определённый и неопределённый артикли: </w:t>
            </w:r>
            <w:r w:rsidRPr="00521EE6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de-DE"/>
              </w:rPr>
              <w:t>der</w:t>
            </w:r>
            <w:r w:rsidRPr="00521EE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521EE6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de-DE"/>
              </w:rPr>
              <w:t>das</w:t>
            </w:r>
            <w:r w:rsidRPr="00521EE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521EE6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de-DE"/>
              </w:rPr>
              <w:t>die</w:t>
            </w:r>
            <w:r w:rsidRPr="00521EE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521EE6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de-DE"/>
              </w:rPr>
              <w:t>ein</w:t>
            </w:r>
            <w:r w:rsidRPr="00521EE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521EE6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de-DE"/>
              </w:rPr>
              <w:t>eine</w:t>
            </w:r>
            <w:r w:rsidRPr="00521EE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тяжательные местоимения: </w:t>
            </w:r>
            <w:r w:rsidRPr="00521EE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mein, dein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логи: </w:t>
            </w:r>
            <w:r w:rsidRPr="00521EE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in, auf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исла; школьные принадлежности;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названия некоторых школьных предметов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Ударение в предложении; интонация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вопросительного предложения; словарное ударени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8505" w:type="dxa"/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едут диалог-расспрос (о том, какие школьные предметы нравятся, какие нет)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Рассказывают о своём друге/своей подруг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Оперируют активной лексикой в процессе общения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Воспроизводят наизусть тексты рифмовок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Понимают на слух речь учителя, одноклассников и небольшие доступные тексты в аудиозаписи,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построенные на изученном языковом материале: краткие диалоги, рифмовки, песни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Вербально или невербально реагируют на услышанно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Понимают на слух и произносят цифры и группы цифр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Называют телефонные номера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износят имена и фамилии по буквам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Выразительно читают вслух небольшие тексты, построенные на изученном языковом материал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Пишут небольшой рассказ о себе, своём друге/своей подруге с опорой на образец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Употребляют спряжение известных глаголов в утвердительных и вопросительных предложениях,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 xml:space="preserve">определённые и неопределённые артикли в ед. числе, притяжательные местоимения </w:t>
            </w:r>
            <w:r w:rsidRPr="00521EE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mein, dein</w:t>
            </w: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, числительные (количественные от 1 до 1000).</w:t>
            </w:r>
          </w:p>
        </w:tc>
      </w:tr>
      <w:tr w:rsidR="00D61CF3" w:rsidRPr="00521EE6" w:rsidTr="00521EE6">
        <w:tc>
          <w:tcPr>
            <w:tcW w:w="3085" w:type="dxa"/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3. Животные (9 ч)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ченики научатся:</w:t>
            </w: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говорить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о животных; проводить интервью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в классе; понимать текст о животных; описывать животных; называть цвета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 xml:space="preserve">Спряжение глаголов </w:t>
            </w:r>
            <w:r w:rsidRPr="00521EE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haben, sein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Вопросы без вопросительного слова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Винительный падеж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Множественное число существительных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Названия животных, цветов, континентов и частей света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Словарное ударение, краткие и долгие гласны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Ведут диалог-расспрос (о животных)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Рассказывают (о своих животных)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Оперируют активной лексикой в процессе общения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Выразительно читают вслух небольшие тексты, построенные на изученном языковом материал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Пишут небольшой рассказ о себе, своих игрушках, о том, что они умеют делать, с опорой на образец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Соблюдают правильное ударение в словах и предложениях, интонацию в целом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Проводят интервью о любимых животных и сообщения на основе собранного материала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color w:val="000000"/>
                <w:sz w:val="24"/>
                <w:szCs w:val="24"/>
              </w:rPr>
              <w:t>Употребляют винительный падеж и множественное число существительных, вопросы без вопросительного слова.</w:t>
            </w:r>
          </w:p>
        </w:tc>
      </w:tr>
      <w:tr w:rsidR="00D61CF3" w:rsidRPr="00521EE6" w:rsidTr="00521EE6">
        <w:tc>
          <w:tcPr>
            <w:tcW w:w="3085" w:type="dxa"/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аленькая перемена (2 ч)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2835" w:type="dxa"/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Делают учебные плакаты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Составляют диалоги, оперируют активной лексикой в процессе общения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Читают и воспроизводят стихотворени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Играют в грамматические игры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Тренируют эмоционально окрашенное произношени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Слушают и реагируют на услышанно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Играют и повторяют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lastRenderedPageBreak/>
              <w:t>Делают страноведческий проект.</w:t>
            </w:r>
          </w:p>
        </w:tc>
      </w:tr>
      <w:tr w:rsidR="00D61CF3" w:rsidRPr="00521EE6" w:rsidTr="00521EE6">
        <w:tc>
          <w:tcPr>
            <w:tcW w:w="3085" w:type="dxa"/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. Мой день в школе (9 ч)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bCs/>
                <w:sz w:val="24"/>
                <w:szCs w:val="24"/>
              </w:rPr>
              <w:t>Ученики научатся:</w:t>
            </w: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21EE6">
              <w:rPr>
                <w:rFonts w:ascii="Arial" w:hAnsi="Arial" w:cs="Arial"/>
                <w:sz w:val="24"/>
                <w:szCs w:val="24"/>
              </w:rPr>
              <w:t>называть дни недели и время суток; описывать свой распорядок дня; понимать и составлять тексты о школе.</w:t>
            </w:r>
          </w:p>
        </w:tc>
        <w:tc>
          <w:tcPr>
            <w:tcW w:w="2835" w:type="dxa"/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Указание времени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Порядок слов в предложениях с указанием времени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Предлоги</w:t>
            </w:r>
            <w:r w:rsidRPr="00521EE6">
              <w:rPr>
                <w:rFonts w:ascii="Arial" w:hAnsi="Arial" w:cs="Arial"/>
                <w:sz w:val="24"/>
                <w:szCs w:val="24"/>
                <w:lang w:val="de-DE"/>
              </w:rPr>
              <w:t xml:space="preserve">: </w:t>
            </w:r>
            <w:r w:rsidRPr="00521EE6">
              <w:rPr>
                <w:rFonts w:ascii="Arial" w:hAnsi="Arial" w:cs="Arial"/>
                <w:i/>
                <w:iCs/>
                <w:sz w:val="24"/>
                <w:szCs w:val="24"/>
                <w:lang w:val="de-DE"/>
              </w:rPr>
              <w:t>um, von … bis, am</w:t>
            </w:r>
            <w:r w:rsidRPr="00521EE6">
              <w:rPr>
                <w:rFonts w:ascii="Arial" w:hAnsi="Arial" w:cs="Arial"/>
                <w:sz w:val="24"/>
                <w:szCs w:val="24"/>
                <w:lang w:val="de-DE"/>
              </w:rPr>
              <w:t>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Названия часов, времени суток, дней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недели, школьных предметов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Краткая и долгая гласная.</w:t>
            </w:r>
          </w:p>
        </w:tc>
        <w:tc>
          <w:tcPr>
            <w:tcW w:w="8505" w:type="dxa"/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Рассказывают о себе, включая информацию о школьных уроках, с указанием времени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Оперируют активной лексикой в процессе общения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Пишут электронное письмо о себе по образцу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Читают, понимают и составляют своё расписание уроков с указанием дней недели и времени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, находят запрашиваемую информацию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Вербально или невербально реагируют на услышанно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Соблюдают правильное ударение в словах и предложениях, интонацию в целом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Слушают и выразительно читают стихотворени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Употребляют предложения с указанием времени, соблюдая правильный порядок слов и временные предлоги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Рассказывают о распорядке дня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Знакомятся со страноведческой информацией о школе в немецкоязычных странах</w:t>
            </w:r>
          </w:p>
        </w:tc>
      </w:tr>
      <w:tr w:rsidR="00D61CF3" w:rsidRPr="00521EE6" w:rsidTr="00521EE6">
        <w:tc>
          <w:tcPr>
            <w:tcW w:w="3085" w:type="dxa"/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5. Хобби (9 ч)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bCs/>
                <w:sz w:val="24"/>
                <w:szCs w:val="24"/>
              </w:rPr>
              <w:t>Ученики научатся</w:t>
            </w: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Pr="00521EE6">
              <w:rPr>
                <w:rFonts w:ascii="Arial" w:hAnsi="Arial" w:cs="Arial"/>
                <w:sz w:val="24"/>
                <w:szCs w:val="24"/>
              </w:rPr>
              <w:t>говорить о хобби; договариваться о встрече; говорить, что они умеют, а что нет; спрашивать разрешения; читать и описывать статистические  данные</w:t>
            </w:r>
          </w:p>
        </w:tc>
        <w:tc>
          <w:tcPr>
            <w:tcW w:w="2835" w:type="dxa"/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Глаголы с изменяемой корневой гласной: </w:t>
            </w:r>
            <w:r w:rsidRPr="00521EE6">
              <w:rPr>
                <w:rFonts w:ascii="Arial" w:hAnsi="Arial" w:cs="Arial"/>
                <w:i/>
                <w:iCs/>
                <w:sz w:val="24"/>
                <w:szCs w:val="24"/>
                <w:lang w:val="de-DE"/>
              </w:rPr>
              <w:t>fahren</w:t>
            </w:r>
            <w:r w:rsidRPr="00521EE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</w:t>
            </w:r>
            <w:r w:rsidRPr="00521EE6">
              <w:rPr>
                <w:rFonts w:ascii="Arial" w:hAnsi="Arial" w:cs="Arial"/>
                <w:i/>
                <w:iCs/>
                <w:sz w:val="24"/>
                <w:szCs w:val="24"/>
                <w:lang w:val="de-DE"/>
              </w:rPr>
              <w:t>lesen</w:t>
            </w:r>
            <w:r w:rsidRPr="00521EE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</w:t>
            </w:r>
            <w:r w:rsidRPr="00521EE6">
              <w:rPr>
                <w:rFonts w:ascii="Arial" w:hAnsi="Arial" w:cs="Arial"/>
                <w:i/>
                <w:iCs/>
                <w:sz w:val="24"/>
                <w:szCs w:val="24"/>
                <w:lang w:val="de-DE"/>
              </w:rPr>
              <w:t>sehen</w:t>
            </w:r>
            <w:r w:rsidRPr="00521EE6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Модальный глагол </w:t>
            </w:r>
            <w:r w:rsidRPr="00521EE6">
              <w:rPr>
                <w:rFonts w:ascii="Arial" w:hAnsi="Arial" w:cs="Arial"/>
                <w:i/>
                <w:iCs/>
                <w:sz w:val="24"/>
                <w:szCs w:val="24"/>
                <w:lang w:val="de-DE"/>
              </w:rPr>
              <w:t>k</w:t>
            </w:r>
            <w:r w:rsidRPr="00521EE6">
              <w:rPr>
                <w:rFonts w:ascii="Arial" w:hAnsi="Arial" w:cs="Arial"/>
                <w:i/>
                <w:iCs/>
                <w:sz w:val="24"/>
                <w:szCs w:val="24"/>
              </w:rPr>
              <w:t>ö</w:t>
            </w:r>
            <w:r w:rsidRPr="00521EE6">
              <w:rPr>
                <w:rFonts w:ascii="Arial" w:hAnsi="Arial" w:cs="Arial"/>
                <w:i/>
                <w:iCs/>
                <w:sz w:val="24"/>
                <w:szCs w:val="24"/>
                <w:lang w:val="de-DE"/>
              </w:rPr>
              <w:t>nnen</w:t>
            </w:r>
            <w:r w:rsidRPr="00521EE6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Глаголы с отделяемой приставкой, рамочная конструкция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Краткая и долгая гласная.</w:t>
            </w:r>
          </w:p>
        </w:tc>
        <w:tc>
          <w:tcPr>
            <w:tcW w:w="8505" w:type="dxa"/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Ведут диалоги о своём хобби, о том, что умеют и не умеют делать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Рассказывают о своём хобби, оперируют активной лексикой в процессе общения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Договариваются о встрече. Спрашивают разрешения, используя модальные глаголы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Понимают на слух речь учителя, высказывания одноклассников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Читают предложения с правильным фразовым и логическим ударением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Соблюдают правильное ударение в словах и предложениях, интонацию в целом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Читают и описывают статистическую информацию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Употребляют глаголы с отделяемыми приставками, соблюдая рамочную конструкцию.</w:t>
            </w:r>
          </w:p>
        </w:tc>
      </w:tr>
      <w:tr w:rsidR="00D61CF3" w:rsidRPr="00521EE6" w:rsidTr="00521EE6">
        <w:tc>
          <w:tcPr>
            <w:tcW w:w="3085" w:type="dxa"/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  <w:r w:rsidRPr="00521E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. </w:t>
            </w: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Моя семья (9 ч)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bCs/>
                <w:sz w:val="24"/>
                <w:szCs w:val="24"/>
              </w:rPr>
              <w:t>Ученики научатся:</w:t>
            </w: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21EE6">
              <w:rPr>
                <w:rFonts w:ascii="Arial" w:hAnsi="Arial" w:cs="Arial"/>
                <w:sz w:val="24"/>
                <w:szCs w:val="24"/>
              </w:rPr>
              <w:t xml:space="preserve">описывать картинку; </w:t>
            </w:r>
            <w:r w:rsidRPr="00521EE6">
              <w:rPr>
                <w:rFonts w:ascii="Arial" w:hAnsi="Arial" w:cs="Arial"/>
                <w:sz w:val="24"/>
                <w:szCs w:val="24"/>
              </w:rPr>
              <w:lastRenderedPageBreak/>
              <w:t>рассказывать о семье; понимать текст о семье; говорить о профессиях</w:t>
            </w:r>
          </w:p>
        </w:tc>
        <w:tc>
          <w:tcPr>
            <w:tcW w:w="2835" w:type="dxa"/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тяжательные местоимения </w:t>
            </w:r>
            <w:r w:rsidRPr="00521EE6">
              <w:rPr>
                <w:rFonts w:ascii="Arial" w:hAnsi="Arial" w:cs="Arial"/>
                <w:i/>
                <w:iCs/>
                <w:sz w:val="24"/>
                <w:szCs w:val="24"/>
              </w:rPr>
              <w:t>sein, ihr, unser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lastRenderedPageBreak/>
              <w:t>Профессии мужского и женского рода, слова, обозначающие родство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Произношение окончаний </w:t>
            </w:r>
            <w:r w:rsidRPr="00521EE6">
              <w:rPr>
                <w:rFonts w:ascii="Arial" w:hAnsi="Arial" w:cs="Arial"/>
                <w:i/>
                <w:iCs/>
                <w:sz w:val="24"/>
                <w:szCs w:val="24"/>
              </w:rPr>
              <w:t>–er, -e.</w:t>
            </w:r>
          </w:p>
        </w:tc>
        <w:tc>
          <w:tcPr>
            <w:tcW w:w="8505" w:type="dxa"/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lastRenderedPageBreak/>
              <w:t>Рассказывают о своей семье, используя в том числе и названия профессий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Описывают картинки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lastRenderedPageBreak/>
              <w:t>Ведут диалоги о семье, составляют мини-диалоги по образцу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Читают и понимают небольшие тексты, построенные на изученном языковом материал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Употребляют притяжательные местоимения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Читают предложения с правильным фразовым и логическим ударением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Читают и описывают статистическую информацию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Знакомятся со страноведческой информацией о семьях в Германии.</w:t>
            </w:r>
          </w:p>
        </w:tc>
      </w:tr>
      <w:tr w:rsidR="00D61CF3" w:rsidRPr="00521EE6" w:rsidTr="00521EE6">
        <w:tc>
          <w:tcPr>
            <w:tcW w:w="3085" w:type="dxa"/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7.</w:t>
            </w:r>
            <w:r w:rsidRPr="00521E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Сколько это стоит? (9ч)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bCs/>
                <w:sz w:val="24"/>
                <w:szCs w:val="24"/>
              </w:rPr>
              <w:t>Ученики научатся:</w:t>
            </w: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21EE6">
              <w:rPr>
                <w:rFonts w:ascii="Arial" w:hAnsi="Arial" w:cs="Arial"/>
                <w:sz w:val="24"/>
                <w:szCs w:val="24"/>
              </w:rPr>
              <w:t>называть цену; говорить, что они хотели бы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купить; рассказывать о том, что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им нравится, а что нет; находить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de-DE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информацию в тексте.</w:t>
            </w:r>
          </w:p>
        </w:tc>
        <w:tc>
          <w:tcPr>
            <w:tcW w:w="2835" w:type="dxa"/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Спряжение глаголов </w:t>
            </w:r>
            <w:r w:rsidRPr="00521EE6">
              <w:rPr>
                <w:rFonts w:ascii="Arial" w:hAnsi="Arial" w:cs="Arial"/>
                <w:i/>
                <w:iCs/>
                <w:sz w:val="24"/>
                <w:szCs w:val="24"/>
              </w:rPr>
              <w:t>essen, treffen, möchten</w:t>
            </w:r>
            <w:r w:rsidRPr="00521EE6">
              <w:rPr>
                <w:rFonts w:ascii="Arial" w:hAnsi="Arial" w:cs="Arial"/>
                <w:sz w:val="24"/>
                <w:szCs w:val="24"/>
              </w:rPr>
              <w:t>, порядок слов в предложении: рамочная конструкция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Словосочетания, дифтонги </w:t>
            </w:r>
            <w:r w:rsidRPr="00521EE6">
              <w:rPr>
                <w:rFonts w:ascii="Arial" w:hAnsi="Arial" w:cs="Arial"/>
                <w:i/>
                <w:iCs/>
                <w:sz w:val="24"/>
                <w:szCs w:val="24"/>
              </w:rPr>
              <w:t>ei, au, eu.</w:t>
            </w:r>
          </w:p>
        </w:tc>
        <w:tc>
          <w:tcPr>
            <w:tcW w:w="8505" w:type="dxa"/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Ведут диалоги на основе изученного языкового материала (называют цену, спрашивают, сколько стоит, говорят, что нравится, что нет, что бы они хотели купить, говорят о деньгах на карманные расходы)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Знакомятся с немецкой традицией составления списка подарков ко дню рождения и пишут аналогичные списки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Обсуждают подарки друзьям ко дню рождения, учитывая их стоимость и пожелания друзей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Читают тексты и находят запрашиваемую информацию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Читают тексты с полным пониманием, используя словарь.</w:t>
            </w:r>
          </w:p>
        </w:tc>
      </w:tr>
      <w:tr w:rsidR="00D61CF3" w:rsidRPr="00521EE6" w:rsidTr="00521EE6">
        <w:tc>
          <w:tcPr>
            <w:tcW w:w="3085" w:type="dxa"/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Большая перемена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(3 ч)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2835" w:type="dxa"/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Читают, понимают комикс и разыгрывают похожие ситуации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Учатся говорить на немецком языке в быстром темп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Повторяют грамматические правила в игр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Читают и пишут открытку с места отдыха, знакомятся с немецкой традицией писать подобные открытки.</w:t>
            </w:r>
          </w:p>
        </w:tc>
      </w:tr>
      <w:tr w:rsidR="00D61CF3" w:rsidRPr="00521EE6" w:rsidTr="00521EE6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sz w:val="24"/>
                <w:szCs w:val="24"/>
              </w:rPr>
              <w:t>6 класс</w:t>
            </w:r>
          </w:p>
        </w:tc>
      </w:tr>
      <w:tr w:rsidR="00521EE6" w:rsidRPr="00521EE6" w:rsidTr="00521E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1.Мой дом (9 ч)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Ученики научатся: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называть чувства; описывать их комнату;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заполнять анкету (формуляр);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говорить о работе по дому;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выражать побуждение к действ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Предлоги</w:t>
            </w: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ста</w:t>
            </w: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>: hinter, auf, unter, über, neben, zwischen (</w:t>
            </w: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опрос</w:t>
            </w: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 xml:space="preserve">: </w:t>
            </w: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де</w:t>
            </w: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>?)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ательный падеж (опр. Артикль)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дальный глагол müssen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Повелительное наклонени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мочная конструкц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lastRenderedPageBreak/>
              <w:t>Ведут диалог-расспрос о местонахождении предметов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Описывают картинки с использованием предлогов места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Слушают и воспроизводят песенку, учатся различать оттенки настроений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Понимают на слух речь учителя, одноклассников и аудиотексты, построенные на знакомом материал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Учатся соотносить аудио- и визуальную информацию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Задают вопросы о домашней работе с использованием модального </w:t>
            </w:r>
            <w:r w:rsidRPr="00521EE6">
              <w:rPr>
                <w:rFonts w:ascii="Arial" w:hAnsi="Arial" w:cs="Arial"/>
                <w:sz w:val="24"/>
                <w:szCs w:val="24"/>
              </w:rPr>
              <w:lastRenderedPageBreak/>
              <w:t>глагола müssen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Рассказывают в классе о результатах опроса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Дают указания в единственном, множественном числе и вежливой форм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Устно и письменно описывают свою комнату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Читают и понимают страноведческий текст, содержащий несколько незнакомых слов, о значении которых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можно догадаться по контексту.</w:t>
            </w:r>
          </w:p>
        </w:tc>
      </w:tr>
      <w:tr w:rsidR="00521EE6" w:rsidRPr="00521EE6" w:rsidTr="00521E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.Это вкусно (9 ч)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Ученики научатся: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говорить, что они любят есть/что они едят охотнее всего;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что они едят на завтрак, обед и ужин;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говорить об особенностях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ой кухни; заказывать ед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C9375E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улевой</w:t>
            </w: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ртикль</w:t>
            </w: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 xml:space="preserve">: Magst du Kartoffeln? </w:t>
            </w:r>
            <w:r w:rsidRPr="002A71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>Ich</w:t>
            </w:r>
            <w:r w:rsidRPr="00C9375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r w:rsidRPr="002A71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>esse</w:t>
            </w:r>
            <w:r w:rsidRPr="00C9375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r w:rsidRPr="002A71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>gern</w:t>
            </w:r>
            <w:r w:rsidRPr="00C9375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r w:rsidRPr="002A71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>K</w:t>
            </w:r>
            <w:r w:rsidRPr="00C9375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>ä</w:t>
            </w:r>
            <w:r w:rsidRPr="002A71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>se</w:t>
            </w:r>
            <w:r w:rsidRPr="00C9375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>.</w:t>
            </w:r>
          </w:p>
          <w:p w:rsidR="00D61CF3" w:rsidRPr="00C9375E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чевые</w:t>
            </w:r>
            <w:r w:rsidRPr="00C9375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разцы</w:t>
            </w:r>
            <w:r w:rsidRPr="00C9375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</w:t>
            </w:r>
            <w:r w:rsidRPr="00C9375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тветах</w:t>
            </w:r>
            <w:r w:rsidRPr="00C9375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</w:t>
            </w:r>
            <w:r w:rsidRPr="00C9375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r w:rsidRPr="002A71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>ja</w:t>
            </w:r>
            <w:r w:rsidRPr="00C9375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 xml:space="preserve"> — </w:t>
            </w:r>
            <w:r w:rsidRPr="002A71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>nein</w:t>
            </w:r>
            <w:r w:rsidRPr="00C9375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 xml:space="preserve"> — </w:t>
            </w:r>
            <w:r w:rsidRPr="002A71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>doch</w:t>
            </w:r>
            <w:r w:rsidRPr="00C9375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>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еопределённо-личное местоимение man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едлоги in, aus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Ведут диалог-расспрос с использованием степеней сравнения gern — lieber — am liebsten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Берут интервью о своих предпочтениях в еде, записывают информацию и рассказывают о результатах опроса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Оперируют активной лексикой в процессе общения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Воспроизводят наизусть тексты рифмовок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Понимают на слух речь учителя, одноклассников, аудиотексты, построенные на изученном языковом материал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Вербально реагируют на услышанно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Читают тексты и находят заданную информацию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Воспроизводят и составляют собственные диалоги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Делают проектную работу «Меню для школьной столовой»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Знакомятся с особенностями национальной кухни, читая текст страноведческого характера, содержащий довольно большое количество незнакомой лексики, и понимают его содержание с помощью картинок и вопросов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Рассказывают о традициях еды в своей стране, регионе, семь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Употребляют спряжение известных глаголов в утвердительных и вопросительных предложениях, определённый, неопределённый и нулевой артикли, речевые образцы в ответах с ja — nein — doch, названия блюд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Понимают на слух и воспроизводят оттенки чувств (дружелюбие, приветливость, неприветливость и т.д.)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Разыгрывают диалоги «В школьном буфете».</w:t>
            </w:r>
          </w:p>
        </w:tc>
      </w:tr>
      <w:tr w:rsidR="00521EE6" w:rsidRPr="00521EE6" w:rsidTr="00521E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. Моё свободное время (9 ч)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Ученики научатся: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говорить о занятиях в свободное время, планировать своё свободное время;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сравнивать оценки, аттестацию, каникул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трицание с nicht и kein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едлоги времени im, um, am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дальный глагол wollen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мочная конструкция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Произносят по буквам названия месяцев и времён года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Сравнивают важные моменты школьной жизни (начало учебного года, сроки и названия каникул, оценки,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окончание учебного года) в стране изучаемого языка и в своей стран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Оперируют активной лексикой в процессе общения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Понимают на слух речь учителя, одноклассников и тексты в аудиозаписи, построенные на изученном языковом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материале, находят нужную информацию на слух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Описывают людей в рамках темы (имя, возраст, место жительства, любимое занятие)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Читают и понимают электронное письмо, находят нужную информацию, исправляют ошибки в текст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Пишут коллективный ответ на электронное письмо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Слушают и разыгрывают диалоги по теме «Планирование свободного времени»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Пишут с опорой на образец диалоги о планировании свободного времени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Берут интервью о распорядке дня, записывают информацию/сообщения на основе собранного материала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Читают объявления в газетах и находят нужную информацию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Употребляют отрицание nicht и kein, предлоги времени im, um, am, модальный глагол wollen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Читают и понимают страноведческий текст, содержащий незнакомую лексику, находят нужную информацию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Сравнивают информацию о каникулах, оценках в странах изучаемого языка и в России.</w:t>
            </w:r>
          </w:p>
        </w:tc>
      </w:tr>
      <w:tr w:rsidR="00521EE6" w:rsidRPr="00521EE6" w:rsidTr="00521E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Маленькая перемена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(2 ч)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Составляют диалоги, оперируют активной лексикой в процессе общения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Читают и разбирают с помощью картинок и языковой догадки тексты, содержащие много незнакомой лексики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Играют в грамматические игры, работают в группах и в парах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Тренируют эмоционально окрашенное произношени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• Слушают и реагируют на услышанное, подбирая картинки и отсеивая </w:t>
            </w:r>
            <w:r w:rsidRPr="00521EE6">
              <w:rPr>
                <w:rFonts w:ascii="Arial" w:hAnsi="Arial" w:cs="Arial"/>
                <w:sz w:val="24"/>
                <w:szCs w:val="24"/>
              </w:rPr>
              <w:lastRenderedPageBreak/>
              <w:t>неподходящую информацию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Поют рождественские песенки (по желанию)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Делают рождественский проект (по желанию).</w:t>
            </w:r>
          </w:p>
        </w:tc>
      </w:tr>
      <w:tr w:rsidR="00521EE6" w:rsidRPr="00521EE6" w:rsidTr="00521E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.Смотрится отлично (9 ч)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Ученики научатся: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говорить о внешности; о моде и одежде;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описывать себя и других; говорить о покупк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ножественное число существительных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стоимения в винительном падеж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Отвечают на вопросы, используя новую лексику, и составляют письменно аналогичные вопросы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Оперируют активной лексикой в процессе общения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Пишут по образцу побуждения к действию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Придумывают и записывают отговорки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Читают и понимают текст, описывают людей с помощью информации из текста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Понимают на слух речь учителя, одноклассников и тексты в аудиозаписи, построенные на изученном языковом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материале, выделяют запрашиваемую информацию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Вербально реагируют на услышанно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Читают страноведческий текст, тексты о моде и обсуждают их (письма читателей)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Употребляют существительные во множественном числе и местоимения в винительном падеж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Слушают и ведут диалоги о мод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Описывают человека, включая описание внешности, одежду и отношение к моде, описывают себя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Играют в грамматические игры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Слушают фразы наоборот, говорят правильно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Описывают картинки из журналов или фотографии известных людей и догадываются, о ком идёт речь</w:t>
            </w:r>
          </w:p>
        </w:tc>
      </w:tr>
      <w:tr w:rsidR="00521EE6" w:rsidRPr="00C9375E" w:rsidTr="00521E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5. Вечеринки (9 ч)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Ученики научатся: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приглашать и поздравлять кого-либо;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планировать вечеринку (праздник);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говорить о празднике; говорить о прош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Сложносочинённые предложения с deshalb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äteritum глаголов sein и haben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Указания времени, связанные с </w:t>
            </w: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прошлым: letztes Jahr, letzten Monat … 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lastRenderedPageBreak/>
              <w:t>Обсуждают друг с другом приглашение на день рождения, планирование праздника, выбор подарка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Оперируют активной лексикой в процессе общения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Понимают на слух речь учителя, высказывания одноклассников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Читают длинные тексты, находят нужную информацию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lastRenderedPageBreak/>
              <w:t>Пишут приглашения и поздравления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Слушают и понимают песенку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Аргументируют свои действия, употребляют сложносочинённые предложения с deshalb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Делают проект — план праздника, обсуждают проект в класс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Рассказывают о празднике, употребляя прошедшее время глаголов sein и haben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Рассказывают о прошлом, употребляя прошедшее время глаголов sein и haben и указания времени, связанные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с</w:t>
            </w:r>
            <w:r w:rsidRPr="00521EE6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521EE6">
              <w:rPr>
                <w:rFonts w:ascii="Arial" w:hAnsi="Arial" w:cs="Arial"/>
                <w:sz w:val="24"/>
                <w:szCs w:val="24"/>
              </w:rPr>
              <w:t>прошлым</w:t>
            </w:r>
            <w:r w:rsidRPr="00521EE6">
              <w:rPr>
                <w:rFonts w:ascii="Arial" w:hAnsi="Arial" w:cs="Arial"/>
                <w:sz w:val="24"/>
                <w:szCs w:val="24"/>
                <w:lang w:val="de-DE"/>
              </w:rPr>
              <w:t>: letztes Jahr, letzten Monat … .</w:t>
            </w:r>
          </w:p>
        </w:tc>
      </w:tr>
      <w:tr w:rsidR="00521EE6" w:rsidRPr="00521EE6" w:rsidTr="00521E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6. Мой город (9 ч)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Ученики научатся: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говорить о городе;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описывать дорогу в школу;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ориентироваться в городе;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говорить о прошлом (2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едлоги</w:t>
            </w: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 xml:space="preserve"> c </w:t>
            </w: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ательным</w:t>
            </w: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адежом</w:t>
            </w: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 xml:space="preserve"> mit, nach, aus, zu, von, bei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екоторые формы Perfekt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Рассказывают о своём город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Описывают картинки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Описывают дорогу в школу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Спрашивают дорогу в городе и понимают ответ, а также сами дают такие справки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Читают и понимают электронное письмо, построенное на изученном языковом материал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Читают и понимают страноведческие тексты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Употребляют предлоги с дательным падежом mit, nach, aus, zu, von, bei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Читают с правильным фразовым и логическим ударением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Понимают на слух речь учителя, одноклассников и аудиотекст, построенные на изученном языковом материал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Говорят о прошлом, употребляя некоторые формы Perfekt.</w:t>
            </w:r>
          </w:p>
        </w:tc>
      </w:tr>
      <w:tr w:rsidR="00521EE6" w:rsidRPr="00521EE6" w:rsidTr="00521E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7. Каникулы (9 ч)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Ученики научатся: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планировать поездку;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формулировать аргументы за и против;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говорить о планах на каникулы;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говорить о прошлом (3);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писать открытку с места отдых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>Das Partizip II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 xml:space="preserve">Perfekt c sein </w:t>
            </w: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</w:t>
            </w: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 xml:space="preserve"> haben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рядок слов: рамочная конструкция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Ведут диалоги на основе изученного языкового материала (планируют поездку, каникулы, приводя аргументы за и против)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Говорят о прошлом, употребляя формы Perfekt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Читают тексты и находят запрашиваемую информацию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Читают и понимают страноведческий текст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Делают проект о поездке в Германию, Австрию и Швейцарию, используют интернет-сайты о молодёжных турбазах в этих странах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Слушают и понимают речь учителя, одноклассников и аудиотексты, построенные на изученном языковом материал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Пишут открытку с места отдыха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Работают над грамматическим материалом (Perfekt с sein и haben; </w:t>
            </w:r>
            <w:r w:rsidRPr="00521EE6">
              <w:rPr>
                <w:rFonts w:ascii="Arial" w:hAnsi="Arial" w:cs="Arial"/>
                <w:sz w:val="24"/>
                <w:szCs w:val="24"/>
              </w:rPr>
              <w:lastRenderedPageBreak/>
              <w:t>порядок слов: рамочная конструкция)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Слушают, читают, разыгрывают комикс и сходные ситуации.</w:t>
            </w:r>
          </w:p>
        </w:tc>
      </w:tr>
      <w:tr w:rsidR="00521EE6" w:rsidRPr="00521EE6" w:rsidTr="00521E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Большая перемена (3 ч)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Повтор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Дискутируют и аргументируют, играют и повторяют грамматику и лексику, повторяют и анализируют то, что они изучили за год.</w:t>
            </w:r>
          </w:p>
        </w:tc>
      </w:tr>
      <w:tr w:rsidR="00D61CF3" w:rsidRPr="00521EE6" w:rsidTr="00521EE6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sz w:val="24"/>
                <w:szCs w:val="24"/>
              </w:rPr>
              <w:t>7 класс</w:t>
            </w:r>
          </w:p>
        </w:tc>
      </w:tr>
      <w:tr w:rsidR="00521EE6" w:rsidRPr="00521EE6" w:rsidTr="00521E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1.Как прошло лето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9 ч)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Ученики научатся: говорить о том, как прошли каникулы; рассказывать о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своих впечатлениях; говорить о погоде; говорить о событиях в прошло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итяжательные местоимения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 именительном и дательном падежах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ртикли в дательном падеж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шедшее разговорное время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erfekt — Partizip II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Ведут этикетный диалог в ситуации бытового общения (рассказывают о проведённых каникулах и впечатлениях)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Говорят о погоде на каникулах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Беседуют о лете, употребляя прошедшее разговорное время Perfekt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Оперируют активной лексикой в процессе общения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Понимают на слух речь учителя, одноклассников и тексты аудиозаписей, построенные на изученном языковом материал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Соотносят аудио- и визуальную информацию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Произносят названия стран на немецком язык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Учат слова с помощью карточек и ритма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􀁹 Письменно описывают летние фотографии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Читают и понимают текст страноведческого характера, содержащий несколько незнакомых слов, о значении которых можно догадаться по контексту; составляют к нему вопросы и отвечают на них.</w:t>
            </w:r>
          </w:p>
        </w:tc>
      </w:tr>
      <w:tr w:rsidR="00521EE6" w:rsidRPr="00521EE6" w:rsidTr="00521E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2. Планы на будущее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(9 ч)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Ученики научатся: выражать надежды и желания;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говорить о профессиях;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предполагать что-либо, сообщать о чём-либо; разрабатывать план достижения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цели; говорить о событиях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в прошло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идаточные предложения с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юзами dass и weil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дальные глаголы в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äteritum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Ведут диалог-расспрос (о разных профессиях)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Проводят интервью о своих планах на будущее и делают сообщения на основе результатов опроса в класс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Оперируют активной лексикой в процессе общения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Выражают свои желания и мнение на немецком язык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􀁹 Составляют загадки о профессиях и отгадывают их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Рассказывают о своих мечтах и аргументируют своё высказывани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Беседуют о трудовой практик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Понимают на слух речь учителя, одноклассников и тексты аудиозаписей, построенные на изученном языковом материал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Ведут диалог о проблемах в учёб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Разрабатывают план достижения цели и записывают его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Читают тексты и находят запрашиваемую информацию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Соотносят аудио- и визуальную информацию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lastRenderedPageBreak/>
              <w:t>Составляют и разыгрывают диалоги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Рассказывают о своей будущей профессии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Соблюдают правильное ударение в словах и предложениях, интонацию в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целом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Употребляют модальные глаголы и придаточные предложения причины и дополнительные придаточны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Воспринимают на слух, читают и инсценируют диалоги</w:t>
            </w:r>
          </w:p>
        </w:tc>
      </w:tr>
      <w:tr w:rsidR="00521EE6" w:rsidRPr="00521EE6" w:rsidTr="00521E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. Дружба (9 ч)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Ученики научатся: говорить о дружбе; просить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о помощи/предлагать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помощь; называть и сравнивать черты характера и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внешность людей;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говорить комплимен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Личные местоимения в дательном падеж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равнительная степень прилагательных и наречий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юзы als/wie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Ведут диалоги о дружбе и своих друзьях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Сравнивают внешность, качества и черты характера людей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Выражают просьбу о помощи и предлагают её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Говорят комплименты на немецком язык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Оперируют активной лексикой в процессе общения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Понимают на слух речь учителя, одноклассников и тексты аудиозаписей, построенные на изученном языковом материале, находят нужную информацию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на слух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Описывают внешность людей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Соблюдают правильное ударение в словах и предложениях, интонацию в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целом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Слушают и инсценируют диалоги о планировании свободного времени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Работают над произношением, используя жесты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Читают и понимают чат, письменно отвечают на сообщения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Пишут текст с опорой на образец о своём друге/своей подруг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Читают и понимают текст песни о дружбе, воспроизводят её под аудио-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запись</w:t>
            </w:r>
          </w:p>
        </w:tc>
      </w:tr>
      <w:tr w:rsidR="00521EE6" w:rsidRPr="00521EE6" w:rsidTr="00521E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Маленькая перемена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(2 ч)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Играют в лексические и грамматические игры, работают в группах и парах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Составляют диалоги по иллюстрациям, оперируют активной лексикой в процессе общения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Читают аутентичные тексты, понимают их с помощью иллюстраций и языковой догадки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Пишут ответ на объявление в газет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lastRenderedPageBreak/>
              <w:t>Воспринимают на слух и понимают текст аудиозаписи, находят необходимую информацию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Читают текст с пропусками и заполняют их, используя модальные глаголы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Проходят психологический тест о дружбе.</w:t>
            </w:r>
          </w:p>
        </w:tc>
      </w:tr>
      <w:tr w:rsidR="00521EE6" w:rsidRPr="00521EE6" w:rsidTr="00521E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. Изображение и звук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(9 ч)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Ученики научатся: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говорить об электронных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средствах коммуникации и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информации; говорить, что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можно и что нельзя делать;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передавать указания; писать СМС-сообщения и электронные письма; употреблять в речи придаточные предло-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жения с союзом wen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дальные глаголы dürfen и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ollen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словные придаточные и при-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аточные предложения времени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 союзом wenn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идаточные предложения в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чале сложного предложения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Ведут диалоги об использовании средств массовой информации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Инсценируют мини-диалоги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Дают указания, переспрашивают и комментируют действия другого чело-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века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Устно и письменно дают советы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􀁹 Употребляют в речи условные придаточные предложения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Оперируют активной лексикой в процессе общения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Читают и понимают комиксы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Читают и понимают тексты, содержащие статистические данны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Читают и понимают текст страноведческого характера и беседуют по его содержанию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Пишут текст по образцу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Понимают на слух речь учителя, одноклассников и тексты аудиозаписей, построенные на изученном языковом материале, находят запрашиваемую информацию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Вербально реагируют на услышанно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Соблюдают правильное ударение в словах и предложениях, интонацию в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целом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Составляют программу телепередач.</w:t>
            </w:r>
          </w:p>
        </w:tc>
      </w:tr>
      <w:tr w:rsidR="00521EE6" w:rsidRPr="00521EE6" w:rsidTr="00521E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5. Взаимоотношения (9 ч)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Ученики научатся: говорить о чувствах; описывать школу; формулировать правила; спорить и находить компромисс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озвратные глаголы; склонение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стоимений welch-, jed-, dies-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Говорят о своих чувствах и ощущениях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Рассказывают о ситуациях, когда они злятся или радуются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Определяют на слух эмоциональное состояние говорящего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Предлагают компромиссы в спор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Оперируют активной лексикой в процессе общения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Слушают, читают и воспроизводят диалоги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Понимают на слух речь учителя, выcказывания одноклассников, тексты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аудиозаписей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Читают аутентичные тексты, находят нужную информацию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lastRenderedPageBreak/>
              <w:t>Соблюдают правильное ударение в словах и предложениях, интонацию в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целом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Беседуют по содержанию текста о слепых и слабовидящих детях, употребляя местоимения welch-, jed-, dies-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Рассказывают о себе, употребляя возвратные и модальные глаголы</w:t>
            </w:r>
          </w:p>
        </w:tc>
      </w:tr>
      <w:tr w:rsidR="00521EE6" w:rsidRPr="00521EE6" w:rsidTr="00521E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6. Это мне нравится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9 ч)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Ученики научатся: говорить, что им нравится в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моде и дизайне одежды;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описывать вещи и людей;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обсуждать покупаемую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одежду; комментировать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статистические данны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илагательные перед существительными в качестве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пределения в именительном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 винительном падежах после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пределённого и неопределённого артиклей, притяжательных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стоимений и отрицания kein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Рассказывают о том, что им нравится или не нравится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Описывают устно и письменно иллюстрации, людей, животных, предметы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Сравнивают качества или характеристики при описании людей, животных или предметов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Воспринимают на слух, читают, составляют и разыгрывают собственные диалоги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Читают и описывают статистические данны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Оперируют активной лексикой в процессе общения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Читают и понимают тексты, содержащие статистические данны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Понимают на слух речь учителя, одноклассников и тексты аудиозаписей, построенные на изученном языковом материал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Читают тексты с правильным фразовым и логическим ударением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Употребляют прилагательные в именительном и винительном падежах при описании иллюстраций и в игровых ситуациях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Анализируют грамматическое явление и выводят правило.</w:t>
            </w:r>
          </w:p>
        </w:tc>
      </w:tr>
      <w:tr w:rsidR="00521EE6" w:rsidRPr="00521EE6" w:rsidTr="00521E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7. Подробнее о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себе (9ч)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Ученики научатся: высказывать предположения;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описывать людей; называть дату; говорить о школе; понимать художественный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текст большого объём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рядковые числительны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кончания прилагательных в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ательном падеже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Высказывают предположения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Рассказывают об известных людях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Составляют загадку об известном человеке и отгадывают её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Оперируют активной лексикой в процессе общения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Говорят о времени, которое учащиеся проводят в школ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Называют даты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Понимают на слух речь учителя, одноклассников и тексты аудиозаписей, построенные на изученном языковом материал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Читают тексты с правильным фразовым и логическим ударением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Читают и понимают отрывок художественного текста большого объёма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Составляют стратегию работы с текстом большого объёма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Составляют, записывают и разыгрывают диалоги на основе текста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lastRenderedPageBreak/>
              <w:t>Придумывают и записывают своё окончание текста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Анализируют грамматическое явление и выводят правило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Слушают и понимают речь учителя, одноклассников и тексты аудиозаписей,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построенные на изученном языковом материал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Употребляют в речи прилагательные и числительные в дательном падеже.</w:t>
            </w:r>
          </w:p>
        </w:tc>
      </w:tr>
      <w:tr w:rsidR="00521EE6" w:rsidRPr="00521EE6" w:rsidTr="00521E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Большая перемена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(3 ч)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Повторени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Читают, понимают комикс и разыгрывают похожие ситуации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Повторяют грамматические правила в игр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Составляют и разыгрывают диалоги с опорой на иллюстрации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Знакомятся с особенностями написания кратких стихотворений эльфхен и пишут собственные по образцу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Строят письменное высказывание на основе ассоциограммы.</w:t>
            </w:r>
          </w:p>
        </w:tc>
      </w:tr>
      <w:tr w:rsidR="00D61CF3" w:rsidRPr="00521EE6" w:rsidTr="00521EE6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sz w:val="24"/>
                <w:szCs w:val="24"/>
              </w:rPr>
              <w:t>8 класс</w:t>
            </w:r>
          </w:p>
        </w:tc>
      </w:tr>
      <w:tr w:rsidR="00521EE6" w:rsidRPr="00521EE6" w:rsidTr="00521E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Фитнес и спорт (9 ч) 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Ученики научатся: говорить о спорте, о травмах; формулировать отговорки, извинения; выполнять упражнения на тренировку памя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дальные глаголы. Глагол dürfen в Präteritum. Повторение названий частей тела, видов спорта, травм (обобщение)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Составляют ассоциограммы о спорте.  Беседуют о своих предпочтениях в спорте. 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Составляют и задают вопросы в рамках интервьюирования одноклассников. 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Понимают на слух речь учителя, одноклассников и аудиотексты, построенные на знакомом материал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 Учатся соотносить аудиоинформацию с приведёнными для контроля понимания высказываниями. 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Учатся понимать прочитанный текст с общим охватом содержания и детально. 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Читают и понимают тексты СМС. 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Ведут диалоги о травмах. 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Тренируют память.</w:t>
            </w:r>
          </w:p>
        </w:tc>
      </w:tr>
      <w:tr w:rsidR="00521EE6" w:rsidRPr="00521EE6" w:rsidTr="00521E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 Школьный обмен 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9 ч) 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Ученики научатся: говорить о страхах и волнениях, связанных с проживанием в другой стране; </w:t>
            </w: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говорить слова утешения кому-либо; сравнивать страны; описывать обстановку в комнате; объяснять проблемы взаимопонимания; понимать записи в дневни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Союз</w:t>
            </w: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 xml:space="preserve"> sondern. </w:t>
            </w: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лаголы</w:t>
            </w: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 xml:space="preserve">: legen/liegen, stellen/stehen, hängen/ hängen. </w:t>
            </w: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редлоги места и направления. </w:t>
            </w: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Названия предметов мебели. Заполнение формуляра участника школьного обмена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lastRenderedPageBreak/>
              <w:t xml:space="preserve">Слушают и сопоставляют информацию с фотографиями. 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Оперируют активной лексикой в процессе общения. 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Учатся вести беседу о проблемах проживания в другой стране во время школьного обмена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 Понимают на слух речь учителя, одноклассников и тексты в аудиозаписи, построенные на изученном языковом материал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 Вербально реагируют на услышанное. Читают тексты и находят </w:t>
            </w:r>
            <w:r w:rsidRPr="00521EE6">
              <w:rPr>
                <w:rFonts w:ascii="Arial" w:hAnsi="Arial" w:cs="Arial"/>
                <w:sz w:val="24"/>
                <w:szCs w:val="24"/>
              </w:rPr>
              <w:lastRenderedPageBreak/>
              <w:t xml:space="preserve">заданную информацию. 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Заполняют формуляр участника школьного обмена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 Делают проектную работу о школьном обмене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. Беседуют и описывают комнату своего временного проживания во время школьного обмена. 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Ведут диалог о семье принимающей стороны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 Соблюдают правильное ударение в словах и фразах, интонацию в целом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Употребляют глаголы места и направления с дополнениями в дательном и винительном падежах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Читают и понимают краткие тексты — записи в дневнике.</w:t>
            </w:r>
          </w:p>
        </w:tc>
      </w:tr>
      <w:tr w:rsidR="00521EE6" w:rsidRPr="00521EE6" w:rsidTr="00521E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3. Наши праздники 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9 ч) 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Ученики научатся: вежливо задать вопросы; соглашаться или возражать; планировать 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совместное времяпрепровождение; понимать и писать небольшие тексты о праздник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свенный вопрос. Глагол wissen. Праздники в Германии и России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Читают и понимают письмо и отвечают по нему на вопросы. 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Читают и понимают тексты из блогов. Оперируют активной лексикой в процессе общения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Понимают на слух речь учителя, одноклассников и тексты в аудиозаписи, построенные на изученном языковом материале, находят нужную информацию на слух. Вежливо задают вопросы, выражают согласие или несогласи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Читают и понимают электронное письмо, находят нужную информацию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Пишут ответ на электронное письмо по плану. 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Слушают, читают и разыгрывают диалоги. 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Пишут с опорой на образец диалоги о планировании свободного времени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 Соблюдают правильное ударение в словах и фразах, интонацию в целом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Делают проект о праздниках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Употребляют в своей речи косвенные вопросы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 Читают и понимают текст страноведческого характера, содержащий незнакомую лексику, находят нужную информацию.</w:t>
            </w:r>
          </w:p>
        </w:tc>
      </w:tr>
      <w:tr w:rsidR="00521EE6" w:rsidRPr="00521EE6" w:rsidTr="00521E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аленькая перемена 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2 ч) 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Говорят и играют в лексические и грамматические игры. 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Рассказывают о себ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 Работают в группах и парами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 Говорят об итоговом контрол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 Выполняют лексико-грамматические задания. 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lastRenderedPageBreak/>
              <w:t xml:space="preserve">Готовятся к контролю в формате Fit in Deutsch 2. 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Выполняют задания по контролю устной речи в формате Fit in Deutsch 2.</w:t>
            </w:r>
          </w:p>
        </w:tc>
      </w:tr>
      <w:tr w:rsidR="00521EE6" w:rsidRPr="00521EE6" w:rsidTr="00521E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. Воздух Берлина (9 ч)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Ученики научатся: говорить о городе; спрашивать дорогу и объяснять дорогу; просить о помощи; вежливо запрашивать информацию; составлять программу свободного времяпрепровожд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едлоги места. Город Берлин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Читают и понимают тексты об исторических и культурных достопримечательностях Берлина, сопоставляют их с фотографиями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Оперируют активной лексикой в процессе общения. 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Работают с песенным материалом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 Выполняют проектную работу. Представляют какой-либо город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 Запрашивают информацию о дороге и описывают дорогу куда-либо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 Понимают на слух речь учителя, одноклассников и тексты в аудиозаписи, построенные на изученном языковом материале, выделяют запрашиваемую информацию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 Вербально реагируют на услышанное. Соблюдают правильное ударение в словах и фразах, интонацию в целом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Читают страноведческий текст о программе пребывания в Берлине и беседуют по нему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Употребляют в речи предлоги места и направления с дополнениями в дательном и винительном падежах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Слушают и ведут диалоги о покупке билетов.</w:t>
            </w:r>
          </w:p>
        </w:tc>
      </w:tr>
      <w:tr w:rsidR="00521EE6" w:rsidRPr="00521EE6" w:rsidTr="00521E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. Мы и окружающий мир (9 ч) 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Ученики научатся: говорить о месте, где хотелось бы жить, о последствиях природных катастроф; читать и понимать текст о защите окружающей среды; формулировать советы по защите окружающей сре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идаточные условные предложения с союзами wenn, trotzdem. Отрицания</w:t>
            </w: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 xml:space="preserve"> keiner, niemand, nichts, nie. </w:t>
            </w: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ловообразование: отглагольные существительные. Ландшафты. Погода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Слушают, понимают, дополняют предложения о местах проживания. 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Оперируют активной лексикой в процессе общения. 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Понимают на слух речь учителя, высказывания одноклассников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Читают длинные тексты, находят нужную информацию. 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Обсуждают преимущества и недостатки проживания в городе и деревне, на море и в горах и т. д. 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Слушают и понимают, читают и понимают прогнозы погоды, а также тексты о природных катаклизмах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 Слушают, читают и обсуждают, а также агрументируют свои высказывания о защите окружающей среды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Делают проект — план праздника, обсуждают проекты в классе. 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Делают проект о защите окружающей среды и экономии водных и энергоресурсов в школе и дома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Употребляют придаточные предложения с союзом trotzdem, а также </w:t>
            </w:r>
            <w:r w:rsidRPr="00521EE6">
              <w:rPr>
                <w:rFonts w:ascii="Arial" w:hAnsi="Arial" w:cs="Arial"/>
                <w:sz w:val="24"/>
                <w:szCs w:val="24"/>
              </w:rPr>
              <w:lastRenderedPageBreak/>
              <w:t>отрицания keiner, niemand, nichts, nie.</w:t>
            </w:r>
          </w:p>
        </w:tc>
      </w:tr>
      <w:tr w:rsidR="00521EE6" w:rsidRPr="00521EE6" w:rsidTr="00521E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6. Путешествие по Рейну (9 ч) 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Ученики научатся: говорить о предпочтениях и любимых местах; соглашаться или возражать; планировать путешествие; покупать биле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рилагательные перед существительными в ед. числе. Предлоги дательного и винительного падежей. Словообразование: сложные слова. Предлоги места и 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правления (обобщение). Путешествия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Читают и понимают текст о путешествии по Рейну, сопоставляют план с иллюстрациями. 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Слушают, понимают текст и беседуют о планах путешествия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 Пишут и разыгрывают диалоги о покупке билетов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Читают и понимают расписание движения транспорта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Делают проект «Планируем путешествие»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 Читают и понимают страноведческие тексты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 Употребляют прилагательные перед существительными в ед. числе, сложные существительные, предлоги дательного и винительного падежей. 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Читают с правильным фразовым и логическим ударением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Понимают на слух речь учителя, одноклассников и тексты в аудиозаписи, построенные на изученном языковом материале.</w:t>
            </w:r>
          </w:p>
        </w:tc>
      </w:tr>
      <w:tr w:rsidR="00521EE6" w:rsidRPr="00521EE6" w:rsidTr="00521E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7. Прощальная вечеринка (9 ч) Ученики научатся: говорить о преимуществах и недостатках, о подарках; понимать кулинарные рецепты; планировать праздник; прощатьс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лаголы с двойным дополнением (в дательном и винительном падежах). Переезд. Продукты и напитки для вечеринки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Ведут диалоги — обмен мнениями о переезде за границу. Аргументируют своё высказывани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Высказывают предложения о подарках. 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Работают с песенным материалом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 Читают и понимают страноведческий текст. 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Обсуждают, что необходимо для прощальной вечеринки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Слушают и понимают речь учителя, одноклассников и тексты в аудиозаписи, построенные на изученном языковом материал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Читают и понимают кулинарные рецепты. 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Читают и понимают диалоги, а также пишут их окончани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Читают и понимают сокращённые варианты выражений разговорной речи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Делают проект «Прощальная вечеринка».</w:t>
            </w:r>
          </w:p>
        </w:tc>
      </w:tr>
      <w:tr w:rsidR="00521EE6" w:rsidRPr="00521EE6" w:rsidTr="00521E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ольшая перемена 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3 ч) 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Читают, слушают и понимают, а также соотносят с картинками короткие истории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Беседуют об уроке немецкого языка. 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Выбирают любимые грамматические темы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Говорят и играют в лексические и грамматические игры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Работают в группах и парах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Говорят об итоговом контроле.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lastRenderedPageBreak/>
              <w:t xml:space="preserve">Выполняют лексико-грамматические задания. 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Готовятся к контролю в формате Fit in Deutsch 2. </w:t>
            </w:r>
          </w:p>
          <w:p w:rsidR="00D61CF3" w:rsidRPr="00521EE6" w:rsidRDefault="00D61CF3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Выполняют задания по контролю устной речи в формате Fit in Deutsch 2.</w:t>
            </w:r>
          </w:p>
        </w:tc>
      </w:tr>
      <w:tr w:rsidR="00521EE6" w:rsidRPr="00521EE6" w:rsidTr="00521EE6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sz w:val="24"/>
                <w:szCs w:val="24"/>
              </w:rPr>
              <w:lastRenderedPageBreak/>
              <w:t>9 класс</w:t>
            </w:r>
          </w:p>
        </w:tc>
      </w:tr>
      <w:tr w:rsidR="00521EE6" w:rsidRPr="00521EE6" w:rsidTr="00521E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Будущая профессия (6 ч)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Ученики научатся: читать высказывания подростков, которые представляют свои будущие профессии; описывать профессии; формулировать свои желания и планы; отвечать на вопросы анкеты; брать интервью у одноклассников; говорить о своих сильных и слабых сторон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идаточные</w:t>
            </w: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едложения</w:t>
            </w: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 xml:space="preserve">: Relativsätze mit Akkusativ und Nominativ. </w:t>
            </w: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нимание значения слова из его компонентов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Говорят о профессиях.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 Уточняют что-либо.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Отвечают на вопросы анкеты.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 Говорят о своих сильных и слабых сторонах.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Читают и соотносят прочитанную информацию с визуальным рядом.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Читают и понимают страноведческий текст о профессиях.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 Проводят интервью.</w:t>
            </w:r>
          </w:p>
        </w:tc>
      </w:tr>
      <w:tr w:rsidR="00521EE6" w:rsidRPr="00521EE6" w:rsidTr="00521E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2. Где мы живём?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6 ч)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Ученики научатся: описывать своё любимое место в доме и рассказывать, что они там любят делать; воспринимать на слух высказывания подростков о своём любимом месте в доме; читать личное письмо и писать своё </w:t>
            </w: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о его образцу; читать и понимать объявления о съёме жиль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Придаточные</w:t>
            </w: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едложения</w:t>
            </w: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 xml:space="preserve">: Relativsätze mit wo, was, wie.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finitiv + zu. Понимание сокращений. Обобщение и повторение лексики по теме „Wohnen“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Описывают место, где учащиеся любят находиться.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Понимают пословицы о порядке. Пишут письмо в редакцию на тему «Уборка в комнате».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Понимают газетные объявления о продаже/аренде жилья.  Высказывают желание или мнение.  Понимают на слух аудиотексты, речь учителя и одноклассников.  Вербально реагируют на услышанное. 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Читают тексты и находят заданную информацию. 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Составляют рассказы о доме или квартире своей мечты, используя подходящие речевые образцы.  Читают и анализируют грамматический комментарий об относительных придаточных предложениях с союзами wo, was, wie.</w:t>
            </w:r>
          </w:p>
        </w:tc>
      </w:tr>
      <w:tr w:rsidR="00521EE6" w:rsidRPr="00521EE6" w:rsidTr="00521E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3. Будущее (6 ч)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Ученики научатся: формулировать предсказания и предположения;  читать и обсуждать информацию из текстов о будущем; работать в команде и использовать технику «мозгового штурма»; работать над проектом о будущем своего города/села; представлять результаты проек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удущее</w:t>
            </w: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ремя</w:t>
            </w: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 xml:space="preserve">/Futur: werden + Infinitiv.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риентировка в городе (повторение)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Читают, воспринимают на слух, понимают прогнозы. 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Устно составляют прогнозы на будущее. 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Понимают на слух речь учителя, одноклассников и тексты аудиозаписей, построенные на изученном языковом материале, находят нужную информацию на слух. 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Читают и понимают аутентичные тексты, находят нужную информацию, отвечают на вопросы.  Говорят о будущем.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 Делают сообщения, оформляют творческую работу о городе будущего (проект).</w:t>
            </w:r>
          </w:p>
        </w:tc>
      </w:tr>
      <w:tr w:rsidR="00521EE6" w:rsidRPr="00521EE6" w:rsidTr="00521E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4. Еда (6 ч)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Ученики научатся: описывать натюрморты; составлять ассоциограммы;  заказывать еду в кафе; говорить о качестве еды; выражать жалобу в отношении некачественной еды или обслужи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ревосходная степень сравнения прилагательных и наречий/Superlativ. Указательные местоименные наречия/ Pronominaladverbien da(r)+ предлоги. Лексика по теме «Еда»; речевые клише в ситуациях «Заказ еды», «Жалобы на </w:t>
            </w: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качество еды»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lastRenderedPageBreak/>
              <w:t xml:space="preserve"> Описывают иллюстрации. Заказывают еду. 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Выражают жалобу.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Составляют диалоги «В кафе».  Читают и понимают текст о проблемах с весом.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Воспринимают на слух и понимают диалоги о посещении кафе. 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Читают и понимают меню. 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Работают со словарём.</w:t>
            </w:r>
          </w:p>
        </w:tc>
      </w:tr>
      <w:tr w:rsidR="00521EE6" w:rsidRPr="00521EE6" w:rsidTr="00521E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5. Выздоравливай!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6 ч)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Ученики научатся: записываться к врачу; описывать симптомы болезни; формулировать советы; понимать инструкцию по при- ёму медикаментов; называть цель  действ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озвратные местоимения в дательном падеже/ Reflexivverben mit Dat. und Akk. Придаточные предложения цели с союзом damit/Zielsätze. Названия частей тела; речевые клише в ситуациях «Запись к врачу», «На приёме у врача»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Составляют диалог «Запись на приём к врачу». 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Понимают на слух речь учителя, одноклассников и тексты аудиозаписей, построенные на изученном языковом материале, находят запрашиваемую информацию. 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Устно описывают проблемы со здоровьем. 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Инсценируют диалоги в ситуации «У врача». 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Дают советы кому-либо. 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Читают тексты о лекарствах, понимают инструкцию к применению лекарственных средств и отвечают на вопросы.  Формулируют причину визита в ситуации «Посещение врача».</w:t>
            </w:r>
          </w:p>
        </w:tc>
      </w:tr>
      <w:tr w:rsidR="00521EE6" w:rsidRPr="00521EE6" w:rsidTr="00521E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6. Моё место в политической жизни (7 ч)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Учащиеся научатся: читать отрывки из газетных статей на политические темы; сравнивать политическую активность в России и немецкоговорящих странах; называть цель действия и писать о прошлом в Präteritum; высказывать и обосновывать своё мнение; делать докла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нфинитивный оборот um … zu + Infinitiv/Infi nitivgruppe um … zu + Infinitiv Простое прошедшее время/Präteritum. Раскрытие значения слова по сходству с родным языком и по словообразовательным элементам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Называют причину действий.  Высказывают мнение и аргументируют его. 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Делают доклад об избирательных правах молодёжи. 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Создают проект о политической жизни Германии, Австрии и Швейцарии. 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Сравнивают политические системы этих стран и России. 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Воспринимают на слух, понимают высказывания о праве на выборы, записывают и используют необходимую информацию в докладе. 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Готовят устный и письменный доклад о политическом устройстве немецкоговорящих стран. 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Читают и понимают тексты страноведческого характера.</w:t>
            </w:r>
          </w:p>
        </w:tc>
      </w:tr>
      <w:tr w:rsidR="00521EE6" w:rsidRPr="00521EE6" w:rsidTr="00521E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. Планета Земля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(6 ч)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Учащиеся научатся: составлять ассоциограмму и давать определения понятиям; читать описание статистического опроса, сравнивать эти данные с данными опросов о России; воспринимать на слух диалог — обмен мнениями; высказывать своё мнение о cортировке мусора; читать научно-популярный текст и готовить проект о новой отрасли науки — биони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Косвенный </w:t>
            </w: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опрос/Indirekte Frage. Предлог wegen + Genitiv. Лексика по теме «Охрана окружающей среды». Раскрытие значения слова по словообразовательным элементам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lastRenderedPageBreak/>
              <w:t xml:space="preserve">Читают и понимают текст об изменении климата.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lastRenderedPageBreak/>
              <w:t xml:space="preserve">Выражают сомнение и удивление.  Говорят о проблемах экологии.  Воспринимают на слух диалоги и обсуждают тему «Сортировка мусора». 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Воспринимают на слух и понимают текст о науке бионике, отвечают на вопросы. 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Описывают иллюстрации.  Составляют ассоциограммы и используют их при подготовке устного высказывания. 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Находят информацию на немецком языке о новейших экологических технологиях в Интернете. 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Передают чужую речь своими словами.</w:t>
            </w:r>
          </w:p>
        </w:tc>
      </w:tr>
      <w:tr w:rsidR="00521EE6" w:rsidRPr="00521EE6" w:rsidTr="00521E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8. Что такое красота? (6 ч)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Учащиеся научатся: обосновывать своё мнение; воспринимать на слух и устно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еагировать на высказывания сверстников; рассуждать о красоте; описывать внешность человека; давать советы по выбору </w:t>
            </w: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дежды при покупке; писать текст- рассуждение о конкурсах красо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Склонение прилагательных/ Deklination der Adjektive. Указательные местоимения derselbe, dasselbe, dieselbe, dieselben. Прилагательные, характеризующие внешность человека, названия предметов одежды. Речевые </w:t>
            </w: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клише в ситуации «Покупка одежды»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lastRenderedPageBreak/>
              <w:t xml:space="preserve">Описывают внешность человека.  Высказывают и аргументируют своё мнение. 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Советуются при покупке одежды.  Воспринимают на слух и понимают речь учителя, одноклассников и тексты аудиозаписей по теме «Внешность» и «Покупка одежды». Читают газетные заметки о красоте и фитнесе, о конкурсе красоты. 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Пишут и разыгрывают диалоги о внешности, характере и одежде.  Описывают иллюстрации.  Составляют ассоциограммы и используют их при подготовке устного высказывания.</w:t>
            </w:r>
          </w:p>
        </w:tc>
      </w:tr>
      <w:tr w:rsidR="00521EE6" w:rsidRPr="00521EE6" w:rsidTr="00521E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. Получай удовольствие! (6 ч) Учащиеся научатся: описывать различные виды спорта; воспринимать на слух интервью и опрашивать своих сверстников по этому образцу; обмениваться мнениями относительно экстремальных видов спорта; рассказывать о своих увлечениях в письме другу; анализировать статистическую информацию и описывать диаграмм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свенный вопрос без вопросительного слова с союзом ob/Indirekte Frage (ob-Sätze). Лексические единицы по теме «Спорт», сложные слова с компонентом extrem-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Говорят об экстремальных видах спорта. 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Убеждают кого-либо в чём-либо.  Пишут письмо. 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Извлекают статистическую информацию из диаграммы, отвечают на вопросы. 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Обсуждают статистическую информацию. 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Слушают и понимают текст песни.  Слушают и дописывают диалоги.  Читают тексты об экстремальных в</w:t>
            </w:r>
            <w:r w:rsidR="00BA469A">
              <w:rPr>
                <w:rFonts w:ascii="Arial" w:hAnsi="Arial" w:cs="Arial"/>
                <w:sz w:val="24"/>
                <w:szCs w:val="24"/>
              </w:rPr>
              <w:t>идах спорта и соотносят их с ил</w:t>
            </w:r>
            <w:r w:rsidRPr="00521EE6">
              <w:rPr>
                <w:rFonts w:ascii="Arial" w:hAnsi="Arial" w:cs="Arial"/>
                <w:sz w:val="24"/>
                <w:szCs w:val="24"/>
              </w:rPr>
              <w:t xml:space="preserve">люстрациями. 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Проводят интервью по теме.  Понимают письмо сверстника из Германии и пишут на него ответ.</w:t>
            </w:r>
          </w:p>
        </w:tc>
      </w:tr>
      <w:tr w:rsidR="00521EE6" w:rsidRPr="00521EE6" w:rsidTr="00521E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10. Техника (6 ч)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Учащиеся научатся: читать и понимать тексты о роботах, описывать возможности роботов; употреблять страдательный залог; дискутировать о новой школьной модели; </w:t>
            </w: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выражать своё мнение в письме читателя в журнал; работать над проектом о современной технике и изобретател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lastRenderedPageBreak/>
              <w:t xml:space="preserve">Präsens und Präteritum Passiv. </w:t>
            </w: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лагол</w:t>
            </w: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 xml:space="preserve"> lassen.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Лексика по теме «Техника»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Описывают возможности робота.  Читают и понимают текст об истории роботов. 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Ведут дискуссию на заданную тему. Пишут письмо в редакцию.  Описывают иллюстрации.  Указывают на выполнение каких-либо действий. 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Письменно и устно описывают один день, проведённый без использования электронных устройств (проект 1), собственный опыт общения с роботами (проект 2).</w:t>
            </w:r>
          </w:p>
        </w:tc>
      </w:tr>
      <w:tr w:rsidR="00521EE6" w:rsidRPr="00521EE6" w:rsidTr="00521E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11. Стена – граница – зелёный пояс (7 ч)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sz w:val="24"/>
                <w:szCs w:val="24"/>
              </w:rPr>
              <w:t>Учащиеся научатся: рассказывать об исторических событиях в Германии после Второй мировой войны; подчёркивать последовательность  действий при помощи союза nachdem; воспринимать на слух высказывания молодёжи об истории Германии; говорить о связях Германии и России; работать над проекто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1E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едпрошедшее время/Plusquamperfekt, согласование времён, союз nachdem. Лексика по теме «Послевоенная история Германии»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Говорят об исторических событиях.  Говорят о последовательности событий в прошлом. 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Слушают и понимают интервью.  Читают и понимают тексты на исторические темы. 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Называют даты. 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Проводят опрос об исторических событиях. 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 xml:space="preserve">Сравнивают исторические события Германии и России.  </w:t>
            </w:r>
          </w:p>
          <w:p w:rsidR="00521EE6" w:rsidRPr="00521EE6" w:rsidRDefault="00521EE6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EE6">
              <w:rPr>
                <w:rFonts w:ascii="Arial" w:hAnsi="Arial" w:cs="Arial"/>
                <w:sz w:val="24"/>
                <w:szCs w:val="24"/>
              </w:rPr>
              <w:t>Работают над проектом страноведческого характера.</w:t>
            </w:r>
          </w:p>
        </w:tc>
      </w:tr>
    </w:tbl>
    <w:p w:rsidR="002A71C1" w:rsidRDefault="002A71C1" w:rsidP="00F51F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71C1" w:rsidRPr="00C9375E" w:rsidRDefault="002A71C1" w:rsidP="00C937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A71C1" w:rsidRPr="00863206" w:rsidRDefault="002A71C1" w:rsidP="002A71C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37B62">
        <w:rPr>
          <w:rFonts w:ascii="Arial" w:hAnsi="Arial" w:cs="Arial"/>
          <w:b/>
          <w:sz w:val="24"/>
          <w:szCs w:val="24"/>
        </w:rPr>
        <w:lastRenderedPageBreak/>
        <w:t xml:space="preserve">Календарно-тематическое планирование по немецкому языку </w:t>
      </w:r>
      <w:r>
        <w:rPr>
          <w:rFonts w:ascii="Arial" w:hAnsi="Arial" w:cs="Arial"/>
          <w:b/>
          <w:sz w:val="24"/>
          <w:szCs w:val="24"/>
        </w:rPr>
        <w:t>5</w:t>
      </w:r>
      <w:r w:rsidRPr="00537B62">
        <w:rPr>
          <w:rFonts w:ascii="Arial" w:hAnsi="Arial" w:cs="Arial"/>
          <w:b/>
          <w:sz w:val="24"/>
          <w:szCs w:val="24"/>
        </w:rPr>
        <w:t xml:space="preserve"> класс</w:t>
      </w:r>
    </w:p>
    <w:p w:rsidR="002A71C1" w:rsidRDefault="002A71C1" w:rsidP="002A71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567"/>
        <w:gridCol w:w="567"/>
        <w:gridCol w:w="1134"/>
        <w:gridCol w:w="850"/>
        <w:gridCol w:w="1418"/>
        <w:gridCol w:w="1416"/>
        <w:gridCol w:w="1277"/>
        <w:gridCol w:w="1134"/>
        <w:gridCol w:w="1560"/>
        <w:gridCol w:w="2125"/>
        <w:gridCol w:w="1135"/>
        <w:gridCol w:w="1842"/>
      </w:tblGrid>
      <w:tr w:rsidR="006862B9" w:rsidRPr="006862B9" w:rsidTr="00F3225A">
        <w:trPr>
          <w:trHeight w:val="278"/>
        </w:trPr>
        <w:tc>
          <w:tcPr>
            <w:tcW w:w="392" w:type="dxa"/>
            <w:vMerge w:val="restart"/>
          </w:tcPr>
          <w:p w:rsidR="006862B9" w:rsidRPr="006862B9" w:rsidRDefault="006862B9" w:rsidP="006862B9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№ п/п</w:t>
            </w:r>
          </w:p>
        </w:tc>
        <w:tc>
          <w:tcPr>
            <w:tcW w:w="709" w:type="dxa"/>
            <w:gridSpan w:val="2"/>
            <w:vMerge w:val="restart"/>
          </w:tcPr>
          <w:p w:rsidR="006862B9" w:rsidRPr="006862B9" w:rsidRDefault="006862B9" w:rsidP="006862B9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Дата по плану</w:t>
            </w:r>
          </w:p>
        </w:tc>
        <w:tc>
          <w:tcPr>
            <w:tcW w:w="567" w:type="dxa"/>
            <w:vMerge w:val="restart"/>
          </w:tcPr>
          <w:p w:rsidR="006862B9" w:rsidRPr="006862B9" w:rsidRDefault="006862B9" w:rsidP="006862B9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Дата по факту</w:t>
            </w:r>
          </w:p>
        </w:tc>
        <w:tc>
          <w:tcPr>
            <w:tcW w:w="1134" w:type="dxa"/>
            <w:vMerge w:val="restart"/>
          </w:tcPr>
          <w:p w:rsidR="006862B9" w:rsidRPr="006862B9" w:rsidRDefault="006862B9" w:rsidP="006862B9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6862B9" w:rsidRPr="006862B9" w:rsidRDefault="006862B9" w:rsidP="006862B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Тип урока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6862B9" w:rsidRPr="006862B9" w:rsidRDefault="006862B9" w:rsidP="006862B9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Элементы содержания</w:t>
            </w:r>
          </w:p>
        </w:tc>
        <w:tc>
          <w:tcPr>
            <w:tcW w:w="1560" w:type="dxa"/>
            <w:vMerge w:val="restart"/>
          </w:tcPr>
          <w:p w:rsidR="006862B9" w:rsidRPr="006862B9" w:rsidRDefault="006862B9" w:rsidP="006862B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Домашнее задание</w:t>
            </w:r>
          </w:p>
        </w:tc>
        <w:tc>
          <w:tcPr>
            <w:tcW w:w="2125" w:type="dxa"/>
            <w:vMerge w:val="restart"/>
          </w:tcPr>
          <w:p w:rsidR="006862B9" w:rsidRPr="006862B9" w:rsidRDefault="006862B9" w:rsidP="006862B9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Планируемые результаты обучения</w:t>
            </w:r>
          </w:p>
        </w:tc>
        <w:tc>
          <w:tcPr>
            <w:tcW w:w="1135" w:type="dxa"/>
            <w:vMerge w:val="restart"/>
          </w:tcPr>
          <w:p w:rsidR="006862B9" w:rsidRPr="006862B9" w:rsidRDefault="006862B9" w:rsidP="006862B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Вид контроля</w:t>
            </w:r>
          </w:p>
          <w:p w:rsidR="006862B9" w:rsidRPr="006862B9" w:rsidRDefault="006862B9" w:rsidP="006862B9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842" w:type="dxa"/>
            <w:vMerge w:val="restart"/>
          </w:tcPr>
          <w:p w:rsidR="006862B9" w:rsidRPr="006862B9" w:rsidRDefault="006862B9" w:rsidP="006862B9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УУД деятельность учащихся</w:t>
            </w:r>
          </w:p>
        </w:tc>
      </w:tr>
      <w:tr w:rsidR="006862B9" w:rsidRPr="006862B9" w:rsidTr="00F3225A">
        <w:trPr>
          <w:trHeight w:val="424"/>
        </w:trPr>
        <w:tc>
          <w:tcPr>
            <w:tcW w:w="392" w:type="dxa"/>
            <w:vMerge/>
          </w:tcPr>
          <w:p w:rsidR="006862B9" w:rsidRPr="006862B9" w:rsidRDefault="006862B9" w:rsidP="006862B9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vMerge/>
          </w:tcPr>
          <w:p w:rsidR="006862B9" w:rsidRPr="006862B9" w:rsidRDefault="006862B9" w:rsidP="006862B9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  <w:vMerge/>
          </w:tcPr>
          <w:p w:rsidR="006862B9" w:rsidRPr="006862B9" w:rsidRDefault="006862B9" w:rsidP="006862B9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6862B9" w:rsidRPr="006862B9" w:rsidRDefault="006862B9" w:rsidP="006862B9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6862B9" w:rsidRPr="006862B9" w:rsidRDefault="006862B9" w:rsidP="006862B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862B9" w:rsidRPr="006862B9" w:rsidRDefault="006862B9" w:rsidP="006862B9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Чтение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6862B9" w:rsidRPr="006862B9" w:rsidRDefault="006862B9" w:rsidP="006862B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Лексика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6862B9" w:rsidRPr="006862B9" w:rsidRDefault="006862B9" w:rsidP="006862B9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Граммат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862B9" w:rsidRPr="006862B9" w:rsidRDefault="006862B9" w:rsidP="006862B9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Аудирование </w:t>
            </w:r>
          </w:p>
        </w:tc>
        <w:tc>
          <w:tcPr>
            <w:tcW w:w="1560" w:type="dxa"/>
            <w:vMerge/>
          </w:tcPr>
          <w:p w:rsidR="006862B9" w:rsidRPr="006862B9" w:rsidRDefault="006862B9" w:rsidP="006862B9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6862B9" w:rsidRPr="006862B9" w:rsidRDefault="006862B9" w:rsidP="006862B9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</w:p>
        </w:tc>
      </w:tr>
      <w:tr w:rsidR="006862B9" w:rsidRPr="006862B9" w:rsidTr="00F3225A">
        <w:trPr>
          <w:trHeight w:val="546"/>
        </w:trPr>
        <w:tc>
          <w:tcPr>
            <w:tcW w:w="15559" w:type="dxa"/>
            <w:gridSpan w:val="14"/>
            <w:vAlign w:val="center"/>
          </w:tcPr>
          <w:p w:rsidR="006862B9" w:rsidRPr="006862B9" w:rsidRDefault="006862B9" w:rsidP="006862B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Раздел 1. </w:t>
            </w:r>
            <w:r w:rsidRPr="006862B9">
              <w:rPr>
                <w:rFonts w:ascii="Arial" w:hAnsi="Arial" w:cs="Arial"/>
                <w:b/>
                <w:sz w:val="19"/>
                <w:szCs w:val="19"/>
                <w:lang w:val="de-DE"/>
              </w:rPr>
              <w:t>Kennenlernen.</w:t>
            </w:r>
            <w:r w:rsidRPr="006862B9">
              <w:rPr>
                <w:rFonts w:ascii="Arial" w:hAnsi="Arial" w:cs="Arial"/>
                <w:b/>
                <w:sz w:val="19"/>
                <w:szCs w:val="19"/>
              </w:rPr>
              <w:t xml:space="preserve"> Знакомство (9 ч.)</w:t>
            </w: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tabs>
                <w:tab w:val="left" w:pos="210"/>
              </w:tabs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Знакомство с предметом, учебником. Приветствие, прощание.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ie, h, tsch, ll, w, ü.</w:t>
            </w: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Deutschland, Hallo! Guten Morgen! Guten Tag!</w:t>
            </w:r>
          </w:p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Auf Wiedersehen! Tschüs!</w:t>
            </w: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1560" w:type="dxa"/>
          </w:tcPr>
          <w:p w:rsidR="006862B9" w:rsidRPr="006862B9" w:rsidRDefault="006862B9" w:rsidP="006862B9">
            <w:pPr>
              <w:tabs>
                <w:tab w:val="left" w:pos="360"/>
              </w:tabs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Карточки с правилами чтения</w:t>
            </w:r>
          </w:p>
        </w:tc>
        <w:tc>
          <w:tcPr>
            <w:tcW w:w="2125" w:type="dxa"/>
            <w:vMerge w:val="restart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>Говорение: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• умение начинать, вести/поддерживать и заканчивать раз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softHyphen/>
              <w:t>личные виды диалогов в стандартных ситуациях общения, со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softHyphen/>
              <w:t>блюдая нормы речевого этикета;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• умение расспрашивать собеседника и отвечать на его во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softHyphen/>
              <w:t>просы, высказывая своё мнение, просьбу, отвечать на предло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softHyphen/>
              <w:t>жение собеседника согласием/отказом, опираясь на изученную тематику и усвоенный лексико-грамматический материал;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b/>
                <w:i/>
                <w:iCs/>
                <w:color w:val="000000"/>
                <w:sz w:val="19"/>
                <w:szCs w:val="19"/>
              </w:rPr>
              <w:t>Аудирование: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• воспринимать на слух и полностью понимать речь учите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softHyphen/>
              <w:t>ля, одноклассников;</w:t>
            </w:r>
          </w:p>
          <w:p w:rsidR="006862B9" w:rsidRPr="006862B9" w:rsidRDefault="006862B9" w:rsidP="006862B9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• воспринимать на </w:t>
            </w:r>
            <w:r w:rsidRPr="006862B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lastRenderedPageBreak/>
              <w:t>слух и понимать основное содержание не</w:t>
            </w:r>
            <w:r w:rsidRPr="006862B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softHyphen/>
              <w:t>сложных аутентичных аудио- и видеотекстов, относящихся к раз</w:t>
            </w:r>
            <w:r w:rsidRPr="006862B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softHyphen/>
              <w:t>ным коммуникативным типам речи (сообщение/интервью);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• воспринимать на слух и выборочно понимать с опорой на языковую догадку и контекст краткие, несложные аутентичные прагматические аудио- и видеотексты с выделением нужной/ интересующей информации;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b/>
                <w:i/>
                <w:iCs/>
                <w:color w:val="000000"/>
                <w:sz w:val="19"/>
                <w:szCs w:val="19"/>
              </w:rPr>
              <w:t xml:space="preserve">Чтение: 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•</w:t>
            </w:r>
            <w:r w:rsidRPr="006862B9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читать аутентичные тексты разных жанров и стилей с по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softHyphen/>
              <w:t>ниманием основного содержания;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• читать аутентичные тексты с выборочным пониманием нужной/интересующей информации;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>Письменная речь: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• заполнять анкеты и формуляры;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• составлять план, тезисы устного или письменного со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softHyphen/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общения.</w:t>
            </w:r>
          </w:p>
        </w:tc>
        <w:tc>
          <w:tcPr>
            <w:tcW w:w="1135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lastRenderedPageBreak/>
              <w:t>Текущий</w:t>
            </w:r>
          </w:p>
        </w:tc>
        <w:tc>
          <w:tcPr>
            <w:tcW w:w="1842" w:type="dxa"/>
            <w:vMerge w:val="restart"/>
          </w:tcPr>
          <w:p w:rsidR="006862B9" w:rsidRPr="006862B9" w:rsidRDefault="006862B9" w:rsidP="006862B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862B9">
              <w:rPr>
                <w:rFonts w:ascii="Arial" w:hAnsi="Arial" w:cs="Arial"/>
                <w:b/>
                <w:sz w:val="19"/>
                <w:szCs w:val="19"/>
              </w:rPr>
              <w:t xml:space="preserve">Личностные результаты </w:t>
            </w:r>
          </w:p>
          <w:p w:rsidR="006862B9" w:rsidRPr="006862B9" w:rsidRDefault="006862B9" w:rsidP="006862B9">
            <w:pPr>
              <w:suppressAutoHyphens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Развивать мотивацию учебной деятельности и личностного смысла учения, заинтересованность в приобретении и расширении знаний.</w:t>
            </w:r>
          </w:p>
          <w:p w:rsidR="006862B9" w:rsidRPr="006862B9" w:rsidRDefault="006862B9" w:rsidP="006862B9">
            <w:pPr>
              <w:suppressAutoHyphens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Рефлексивная самооценка.</w:t>
            </w:r>
          </w:p>
          <w:p w:rsidR="006862B9" w:rsidRPr="006862B9" w:rsidRDefault="006862B9" w:rsidP="006862B9">
            <w:pPr>
              <w:suppressAutoHyphens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Навыки сотрудничества со взрослыми и сверстниками.</w:t>
            </w:r>
          </w:p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Метапредметные результаты</w:t>
            </w:r>
          </w:p>
          <w:p w:rsidR="006862B9" w:rsidRPr="006862B9" w:rsidRDefault="006862B9" w:rsidP="006862B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862B9">
              <w:rPr>
                <w:rFonts w:ascii="Arial" w:hAnsi="Arial" w:cs="Arial"/>
                <w:b/>
                <w:sz w:val="19"/>
                <w:szCs w:val="19"/>
              </w:rPr>
              <w:t>Регулятивные УУД:</w:t>
            </w:r>
          </w:p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Самостоятельно формулировать цели урока после предварительного обсуждения.</w:t>
            </w:r>
          </w:p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 Составлять план решения проблемы.</w:t>
            </w:r>
          </w:p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- Работая по плану, сверять </w:t>
            </w:r>
            <w:r w:rsidRPr="006862B9">
              <w:rPr>
                <w:rFonts w:ascii="Arial" w:hAnsi="Arial" w:cs="Arial"/>
                <w:sz w:val="19"/>
                <w:szCs w:val="19"/>
              </w:rPr>
              <w:lastRenderedPageBreak/>
              <w:t>свои действия с целью и исправлять ошибки с помощью учителя.</w:t>
            </w:r>
          </w:p>
          <w:p w:rsidR="006862B9" w:rsidRPr="006862B9" w:rsidRDefault="006862B9" w:rsidP="006862B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862B9">
              <w:rPr>
                <w:rFonts w:ascii="Arial" w:hAnsi="Arial" w:cs="Arial"/>
                <w:b/>
                <w:sz w:val="19"/>
                <w:szCs w:val="19"/>
              </w:rPr>
              <w:t>Познавательные УУД:</w:t>
            </w:r>
          </w:p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- Ориентироваться в своей системе знаний: </w:t>
            </w:r>
          </w:p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Перерабатывать полученную информацию: делать выводы на основе обобщения знаний.</w:t>
            </w:r>
          </w:p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Преобразовывать информацию из одной формы в другую. </w:t>
            </w:r>
          </w:p>
          <w:p w:rsidR="006862B9" w:rsidRPr="006862B9" w:rsidRDefault="006862B9" w:rsidP="006862B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862B9">
              <w:rPr>
                <w:rFonts w:ascii="Arial" w:hAnsi="Arial" w:cs="Arial"/>
                <w:b/>
                <w:sz w:val="19"/>
                <w:szCs w:val="19"/>
              </w:rPr>
              <w:t>Коммуникативные УУД:</w:t>
            </w:r>
          </w:p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 Донести свою позицию до других.</w:t>
            </w:r>
          </w:p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 Слушать других, пытаться принимать другую точку зрения, быть готовым изменить свою точку зрения.</w:t>
            </w:r>
          </w:p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t>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tabs>
                <w:tab w:val="left" w:pos="210"/>
              </w:tabs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Как тебя зовут? Где ты живешь?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комбинированный</w:t>
            </w:r>
          </w:p>
        </w:tc>
        <w:tc>
          <w:tcPr>
            <w:tcW w:w="1418" w:type="dxa"/>
          </w:tcPr>
          <w:p w:rsidR="006862B9" w:rsidRPr="00F3225A" w:rsidRDefault="006862B9" w:rsidP="006862B9">
            <w:pPr>
              <w:rPr>
                <w:rFonts w:ascii="Arial" w:hAnsi="Arial" w:cs="Arial"/>
                <w:sz w:val="19"/>
                <w:szCs w:val="19"/>
                <w:lang w:val="de-DE"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Ei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ja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je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, Ää, Öö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oh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sch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sp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ch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tz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>, ß</w:t>
            </w: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Moin</w:t>
            </w:r>
            <w:r w:rsidRPr="006862B9">
              <w:rPr>
                <w:rFonts w:ascii="Arial" w:hAnsi="Arial" w:cs="Arial"/>
                <w:sz w:val="19"/>
                <w:szCs w:val="19"/>
                <w:lang w:val="en-US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Gr</w:t>
            </w:r>
            <w:r w:rsidRPr="006862B9">
              <w:rPr>
                <w:rFonts w:ascii="Arial" w:hAnsi="Arial" w:cs="Arial"/>
                <w:sz w:val="19"/>
                <w:szCs w:val="19"/>
                <w:lang w:val="en-US"/>
              </w:rPr>
              <w:t xml:space="preserve">üß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Gott</w:t>
            </w:r>
            <w:r w:rsidRPr="006862B9">
              <w:rPr>
                <w:rFonts w:ascii="Arial" w:hAnsi="Arial" w:cs="Arial"/>
                <w:sz w:val="19"/>
                <w:szCs w:val="19"/>
                <w:lang w:val="en-US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Servus</w:t>
            </w:r>
            <w:r w:rsidRPr="006862B9">
              <w:rPr>
                <w:rFonts w:ascii="Arial" w:hAnsi="Arial" w:cs="Arial"/>
                <w:sz w:val="19"/>
                <w:szCs w:val="19"/>
                <w:lang w:val="en-US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Ade</w:t>
            </w: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Диалог «Знакомство»</w:t>
            </w:r>
          </w:p>
        </w:tc>
        <w:tc>
          <w:tcPr>
            <w:tcW w:w="1560" w:type="dxa"/>
          </w:tcPr>
          <w:p w:rsidR="006862B9" w:rsidRPr="006862B9" w:rsidRDefault="006862B9" w:rsidP="006862B9">
            <w:pPr>
              <w:tabs>
                <w:tab w:val="left" w:pos="360"/>
              </w:tabs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Р/т,стр.4,упр.1,2,3</w:t>
            </w: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eastAsia="Calibri" w:hAnsi="Arial" w:cs="Arial"/>
                <w:bCs/>
                <w:sz w:val="19"/>
                <w:szCs w:val="19"/>
              </w:rPr>
              <w:t>Текущий</w:t>
            </w: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t>3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tabs>
                <w:tab w:val="left" w:pos="210"/>
              </w:tabs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В гостинице. Рассказ о себе. 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комбинированный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St</w:t>
            </w:r>
            <w:r w:rsidRPr="006862B9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eu</w:t>
            </w:r>
            <w:r w:rsidRPr="006862B9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v</w:t>
            </w:r>
            <w:r w:rsidRPr="006862B9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ah</w:t>
            </w:r>
            <w:r w:rsidRPr="006862B9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s</w:t>
            </w:r>
          </w:p>
        </w:tc>
        <w:tc>
          <w:tcPr>
            <w:tcW w:w="1416" w:type="dxa"/>
          </w:tcPr>
          <w:p w:rsidR="006862B9" w:rsidRPr="00F3225A" w:rsidRDefault="006862B9" w:rsidP="006862B9">
            <w:pPr>
              <w:rPr>
                <w:rFonts w:ascii="Arial" w:hAnsi="Arial" w:cs="Arial"/>
                <w:sz w:val="19"/>
                <w:szCs w:val="19"/>
                <w:lang w:val="de-DE"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Woher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kommst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du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?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Wo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wohnst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du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>?</w:t>
            </w: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en-US"/>
              </w:rPr>
              <w:t>Sein</w:t>
            </w:r>
            <w:r w:rsidRPr="006862B9">
              <w:rPr>
                <w:rFonts w:ascii="Arial" w:hAnsi="Arial" w:cs="Arial"/>
                <w:sz w:val="19"/>
                <w:szCs w:val="19"/>
              </w:rPr>
              <w:t xml:space="preserve"> в 3 л.мн.ч.</w:t>
            </w: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Восприни-мать речь учителя</w:t>
            </w:r>
          </w:p>
        </w:tc>
        <w:tc>
          <w:tcPr>
            <w:tcW w:w="1560" w:type="dxa"/>
          </w:tcPr>
          <w:p w:rsidR="006862B9" w:rsidRPr="006862B9" w:rsidRDefault="006862B9" w:rsidP="006862B9">
            <w:pPr>
              <w:tabs>
                <w:tab w:val="left" w:pos="360"/>
              </w:tabs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Р/т,стр.5-6,упр.5 ( записать диалог),упр.6 ( заполнить анкету о себе),упр.7 (заполнить пропуски)</w:t>
            </w: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eastAsia="Calibri" w:hAnsi="Arial" w:cs="Arial"/>
                <w:bCs/>
                <w:sz w:val="19"/>
                <w:szCs w:val="19"/>
              </w:rPr>
              <w:t>Текущий</w:t>
            </w: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t>4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tabs>
                <w:tab w:val="left" w:pos="210"/>
              </w:tabs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Знакомство с немецким алфавитом.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комбинированный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St, eu, v, ah, s</w:t>
            </w: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Woher kommst du? Wo wohnst du?</w:t>
            </w: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en-US"/>
              </w:rPr>
              <w:t xml:space="preserve">Sein </w:t>
            </w:r>
            <w:r w:rsidRPr="006862B9">
              <w:rPr>
                <w:rFonts w:ascii="Arial" w:hAnsi="Arial" w:cs="Arial"/>
                <w:sz w:val="19"/>
                <w:szCs w:val="19"/>
              </w:rPr>
              <w:t>в 3 л.мн.ч.</w:t>
            </w: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Восприни-мать речь учителя</w:t>
            </w:r>
          </w:p>
        </w:tc>
        <w:tc>
          <w:tcPr>
            <w:tcW w:w="1560" w:type="dxa"/>
          </w:tcPr>
          <w:p w:rsidR="006862B9" w:rsidRPr="006862B9" w:rsidRDefault="006862B9" w:rsidP="006862B9">
            <w:pPr>
              <w:tabs>
                <w:tab w:val="left" w:pos="360"/>
              </w:tabs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Р/т,стр.6,упр.8а,б</w:t>
            </w: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eastAsia="Calibri" w:hAnsi="Arial" w:cs="Arial"/>
                <w:bCs/>
                <w:sz w:val="19"/>
                <w:szCs w:val="19"/>
              </w:rPr>
              <w:t>Текущий</w:t>
            </w: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t>5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tabs>
                <w:tab w:val="left" w:pos="210"/>
              </w:tabs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Беседа о любимых занятиях. Что я люблю?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комбинированный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A</w:t>
            </w:r>
            <w:r w:rsidRPr="006862B9">
              <w:rPr>
                <w:rFonts w:ascii="Arial" w:hAnsi="Arial" w:cs="Arial"/>
                <w:sz w:val="19"/>
                <w:szCs w:val="19"/>
              </w:rPr>
              <w:t xml:space="preserve"> – Ä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O</w:t>
            </w:r>
            <w:r w:rsidRPr="006862B9">
              <w:rPr>
                <w:rFonts w:ascii="Arial" w:hAnsi="Arial" w:cs="Arial"/>
                <w:sz w:val="19"/>
                <w:szCs w:val="19"/>
              </w:rPr>
              <w:t xml:space="preserve"> – Ö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U</w:t>
            </w:r>
            <w:r w:rsidRPr="006862B9">
              <w:rPr>
                <w:rFonts w:ascii="Arial" w:hAnsi="Arial" w:cs="Arial"/>
                <w:sz w:val="19"/>
                <w:szCs w:val="19"/>
              </w:rPr>
              <w:t xml:space="preserve"> – Ü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s</w:t>
            </w:r>
            <w:r w:rsidRPr="006862B9">
              <w:rPr>
                <w:rFonts w:ascii="Arial" w:hAnsi="Arial" w:cs="Arial"/>
                <w:sz w:val="19"/>
                <w:szCs w:val="19"/>
              </w:rPr>
              <w:t xml:space="preserve"> - ß</w:t>
            </w: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Buchstabieren</w:t>
            </w: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Восприни-мать речь  диктора, учителя и однокласс</w:t>
            </w:r>
            <w:r w:rsidRPr="006862B9">
              <w:rPr>
                <w:rFonts w:ascii="Arial" w:hAnsi="Arial" w:cs="Arial"/>
                <w:sz w:val="19"/>
                <w:szCs w:val="19"/>
              </w:rPr>
              <w:lastRenderedPageBreak/>
              <w:t xml:space="preserve">ников </w:t>
            </w:r>
          </w:p>
        </w:tc>
        <w:tc>
          <w:tcPr>
            <w:tcW w:w="1560" w:type="dxa"/>
          </w:tcPr>
          <w:p w:rsidR="006862B9" w:rsidRPr="006862B9" w:rsidRDefault="006862B9" w:rsidP="006862B9">
            <w:pPr>
              <w:tabs>
                <w:tab w:val="left" w:pos="360"/>
              </w:tabs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lastRenderedPageBreak/>
              <w:t xml:space="preserve">Р/т,стр.6-7,упр.9-11,упр.12.(сделать плакат из фото или </w:t>
            </w:r>
            <w:r w:rsidRPr="006862B9">
              <w:rPr>
                <w:rFonts w:ascii="Arial" w:hAnsi="Arial" w:cs="Arial"/>
                <w:sz w:val="19"/>
                <w:szCs w:val="19"/>
              </w:rPr>
              <w:lastRenderedPageBreak/>
              <w:t>картинок о своем любимом занятии)</w:t>
            </w:r>
          </w:p>
          <w:p w:rsidR="006862B9" w:rsidRPr="006862B9" w:rsidRDefault="006862B9" w:rsidP="006862B9">
            <w:pPr>
              <w:tabs>
                <w:tab w:val="left" w:pos="360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eastAsia="Calibri" w:hAnsi="Arial" w:cs="Arial"/>
                <w:bCs/>
                <w:sz w:val="19"/>
                <w:szCs w:val="19"/>
              </w:rPr>
              <w:t>Текущий</w:t>
            </w: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lastRenderedPageBreak/>
              <w:t>6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tabs>
                <w:tab w:val="left" w:pos="210"/>
              </w:tabs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Интернет-чат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комбинированный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Чтение диалога «Что ты любишь делать?</w:t>
            </w: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Ich mag …, Nachname, Familienname, au, je, ju, sp, ch</w:t>
            </w: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mögen</w:t>
            </w: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Прослуши</w:t>
            </w:r>
            <w:r w:rsidRPr="006862B9">
              <w:rPr>
                <w:rFonts w:ascii="Arial" w:hAnsi="Arial" w:cs="Arial"/>
                <w:sz w:val="19"/>
                <w:szCs w:val="19"/>
              </w:rPr>
              <w:t>-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 xml:space="preserve">вание </w:t>
            </w:r>
            <w:r w:rsidRPr="006862B9">
              <w:rPr>
                <w:rFonts w:ascii="Arial" w:hAnsi="Arial" w:cs="Arial"/>
                <w:sz w:val="19"/>
                <w:szCs w:val="19"/>
              </w:rPr>
              <w:t>диалога</w:t>
            </w:r>
          </w:p>
        </w:tc>
        <w:tc>
          <w:tcPr>
            <w:tcW w:w="1560" w:type="dxa"/>
          </w:tcPr>
          <w:p w:rsidR="006862B9" w:rsidRPr="006862B9" w:rsidRDefault="006862B9" w:rsidP="006862B9">
            <w:pPr>
              <w:tabs>
                <w:tab w:val="left" w:pos="360"/>
              </w:tabs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Р/т,стр.8,упр.14,исправить ошибки в тексте</w:t>
            </w: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eastAsia="Calibri" w:hAnsi="Arial" w:cs="Arial"/>
                <w:bCs/>
                <w:sz w:val="19"/>
                <w:szCs w:val="19"/>
              </w:rPr>
              <w:t>Текущий</w:t>
            </w: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t>7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tabs>
                <w:tab w:val="left" w:pos="210"/>
              </w:tabs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Рассказ о себе и о своём друге.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комбинированный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Чтение интернет-чата</w:t>
            </w: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Was magst du? Was mag er/ sie? Party, Conny</w:t>
            </w: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M</w:t>
            </w:r>
            <w:r w:rsidRPr="006862B9">
              <w:rPr>
                <w:rFonts w:ascii="Arial" w:hAnsi="Arial" w:cs="Arial"/>
                <w:sz w:val="19"/>
                <w:szCs w:val="19"/>
              </w:rPr>
              <w:t>ö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gen Infinitiv</w:t>
            </w: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1560" w:type="dxa"/>
          </w:tcPr>
          <w:p w:rsidR="006862B9" w:rsidRPr="006862B9" w:rsidRDefault="006862B9" w:rsidP="006862B9">
            <w:pPr>
              <w:tabs>
                <w:tab w:val="left" w:pos="360"/>
              </w:tabs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Подготовить рассказ о себе (3-5 предложений)</w:t>
            </w: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eastAsia="Calibri" w:hAnsi="Arial" w:cs="Arial"/>
                <w:bCs/>
                <w:sz w:val="19"/>
                <w:szCs w:val="19"/>
              </w:rPr>
              <w:t>Текущий</w:t>
            </w: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t>8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tabs>
                <w:tab w:val="left" w:pos="210"/>
              </w:tabs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Систематизация приобретённых умений и навыков по теме «Знакомство»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Обобщающий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Названия городов  и стран;</w:t>
            </w:r>
          </w:p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Названия городов России на нем.языке</w:t>
            </w: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Deutschland, Österreich. Schweiz, München, Bern, Salzburg, Wien, Basel, Berlin Irkutsk, Workuta, Smolensk, Chabarowsk.</w:t>
            </w: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 xml:space="preserve">Ich komme aus … und mag </w:t>
            </w: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 w:eastAsia="en-US"/>
              </w:rPr>
            </w:pPr>
          </w:p>
        </w:tc>
        <w:tc>
          <w:tcPr>
            <w:tcW w:w="1560" w:type="dxa"/>
          </w:tcPr>
          <w:p w:rsidR="006862B9" w:rsidRPr="006862B9" w:rsidRDefault="006862B9" w:rsidP="006862B9">
            <w:pPr>
              <w:tabs>
                <w:tab w:val="left" w:pos="360"/>
              </w:tabs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Карточки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 xml:space="preserve"> </w:t>
            </w:r>
            <w:r w:rsidRPr="006862B9">
              <w:rPr>
                <w:rFonts w:ascii="Arial" w:hAnsi="Arial" w:cs="Arial"/>
                <w:sz w:val="19"/>
                <w:szCs w:val="19"/>
              </w:rPr>
              <w:t>с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 xml:space="preserve"> </w:t>
            </w:r>
            <w:r w:rsidRPr="006862B9">
              <w:rPr>
                <w:rFonts w:ascii="Arial" w:hAnsi="Arial" w:cs="Arial"/>
                <w:sz w:val="19"/>
                <w:szCs w:val="19"/>
              </w:rPr>
              <w:t>правилами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 xml:space="preserve"> </w:t>
            </w:r>
            <w:r w:rsidRPr="006862B9">
              <w:rPr>
                <w:rFonts w:ascii="Arial" w:hAnsi="Arial" w:cs="Arial"/>
                <w:sz w:val="19"/>
                <w:szCs w:val="19"/>
              </w:rPr>
              <w:t>чтения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9"/>
                <w:szCs w:val="19"/>
                <w:lang w:val="de-DE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Раздел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 xml:space="preserve"> </w:t>
            </w:r>
            <w:r w:rsidRPr="006862B9">
              <w:rPr>
                <w:rFonts w:ascii="Arial" w:hAnsi="Arial" w:cs="Arial"/>
                <w:i/>
                <w:iCs/>
                <w:sz w:val="19"/>
                <w:szCs w:val="19"/>
                <w:lang w:val="de-DE"/>
              </w:rPr>
              <w:t>Einen Schritt weiter — Was kann ich jetzt?</w:t>
            </w:r>
          </w:p>
          <w:p w:rsidR="006862B9" w:rsidRPr="006862B9" w:rsidRDefault="006862B9" w:rsidP="006862B9">
            <w:pPr>
              <w:tabs>
                <w:tab w:val="left" w:pos="360"/>
              </w:tabs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iCs/>
                <w:sz w:val="19"/>
                <w:szCs w:val="19"/>
              </w:rPr>
              <w:t>АВ.</w:t>
            </w: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jc w:val="both"/>
              <w:rPr>
                <w:rFonts w:ascii="Arial" w:eastAsia="Calibri" w:hAnsi="Arial" w:cs="Arial"/>
                <w:i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Тематический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b/>
                <w:sz w:val="19"/>
                <w:szCs w:val="19"/>
                <w:lang w:val="de-DE"/>
              </w:rPr>
            </w:pP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t>9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tabs>
                <w:tab w:val="left" w:pos="210"/>
              </w:tabs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Контрольная работа по теме «Знакомство»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Урок контроля, оценки и коррекции знаний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1560" w:type="dxa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rPr>
                <w:rFonts w:ascii="Arial" w:eastAsia="Calibri" w:hAnsi="Arial" w:cs="Arial"/>
                <w:i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КР</w:t>
            </w:r>
          </w:p>
          <w:p w:rsidR="006862B9" w:rsidRPr="006862B9" w:rsidRDefault="006862B9" w:rsidP="006862B9">
            <w:pPr>
              <w:pStyle w:val="ac"/>
              <w:spacing w:before="0" w:beforeAutospacing="0" w:after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15559" w:type="dxa"/>
            <w:gridSpan w:val="14"/>
          </w:tcPr>
          <w:p w:rsidR="006862B9" w:rsidRPr="006862B9" w:rsidRDefault="006862B9" w:rsidP="006862B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lastRenderedPageBreak/>
              <w:t xml:space="preserve">Раздел 2. </w:t>
            </w:r>
            <w:r w:rsidRPr="006862B9">
              <w:rPr>
                <w:rFonts w:ascii="Arial" w:hAnsi="Arial" w:cs="Arial"/>
                <w:b/>
                <w:sz w:val="19"/>
                <w:szCs w:val="19"/>
                <w:lang w:val="de-DE"/>
              </w:rPr>
              <w:t xml:space="preserve">Meine Klasse. </w:t>
            </w:r>
            <w:r w:rsidRPr="006862B9">
              <w:rPr>
                <w:rFonts w:ascii="Arial" w:hAnsi="Arial" w:cs="Arial"/>
                <w:b/>
                <w:sz w:val="19"/>
                <w:szCs w:val="19"/>
              </w:rPr>
              <w:t>Мой</w:t>
            </w:r>
            <w:r w:rsidRPr="006862B9">
              <w:rPr>
                <w:rFonts w:ascii="Arial" w:hAnsi="Arial" w:cs="Arial"/>
                <w:b/>
                <w:sz w:val="19"/>
                <w:szCs w:val="19"/>
                <w:lang w:val="de-DE"/>
              </w:rPr>
              <w:t xml:space="preserve"> </w:t>
            </w:r>
            <w:r w:rsidRPr="006862B9">
              <w:rPr>
                <w:rFonts w:ascii="Arial" w:hAnsi="Arial" w:cs="Arial"/>
                <w:b/>
                <w:sz w:val="19"/>
                <w:szCs w:val="19"/>
              </w:rPr>
              <w:t>класс</w:t>
            </w:r>
            <w:r w:rsidRPr="006862B9">
              <w:rPr>
                <w:rFonts w:ascii="Arial" w:hAnsi="Arial" w:cs="Arial"/>
                <w:b/>
                <w:sz w:val="19"/>
                <w:szCs w:val="19"/>
                <w:lang w:val="de-DE"/>
              </w:rPr>
              <w:t xml:space="preserve"> (9 </w:t>
            </w:r>
            <w:r w:rsidRPr="006862B9">
              <w:rPr>
                <w:rFonts w:ascii="Arial" w:hAnsi="Arial" w:cs="Arial"/>
                <w:b/>
                <w:sz w:val="19"/>
                <w:szCs w:val="19"/>
              </w:rPr>
              <w:t>ч</w:t>
            </w:r>
            <w:r w:rsidRPr="006862B9">
              <w:rPr>
                <w:rFonts w:ascii="Arial" w:hAnsi="Arial" w:cs="Arial"/>
                <w:b/>
                <w:sz w:val="19"/>
                <w:szCs w:val="19"/>
                <w:lang w:val="de-DE"/>
              </w:rPr>
              <w:t>.)</w:t>
            </w: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t>1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tabs>
                <w:tab w:val="left" w:pos="210"/>
              </w:tabs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Мой класс. Введение лексики по теме.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Чтение высказываний детей о любимом предмете</w:t>
            </w: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Bio</w:t>
            </w:r>
            <w:r w:rsidRPr="006862B9">
              <w:rPr>
                <w:rFonts w:ascii="Arial" w:hAnsi="Arial" w:cs="Arial"/>
                <w:sz w:val="19"/>
                <w:szCs w:val="19"/>
                <w:lang w:val="en-US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Mathe</w:t>
            </w:r>
            <w:r w:rsidRPr="006862B9">
              <w:rPr>
                <w:rFonts w:ascii="Arial" w:hAnsi="Arial" w:cs="Arial"/>
                <w:sz w:val="19"/>
                <w:szCs w:val="19"/>
                <w:lang w:val="en-US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Sport</w:t>
            </w:r>
            <w:r w:rsidRPr="006862B9">
              <w:rPr>
                <w:rFonts w:ascii="Arial" w:hAnsi="Arial" w:cs="Arial"/>
                <w:sz w:val="19"/>
                <w:szCs w:val="19"/>
                <w:lang w:val="en-US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etw. hassen</w:t>
            </w: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 xml:space="preserve">Sein, hassen 3 </w:t>
            </w:r>
            <w:r w:rsidRPr="006862B9">
              <w:rPr>
                <w:rFonts w:ascii="Arial" w:hAnsi="Arial" w:cs="Arial"/>
                <w:sz w:val="19"/>
                <w:szCs w:val="19"/>
              </w:rPr>
              <w:t>л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.</w:t>
            </w:r>
            <w:r w:rsidRPr="006862B9">
              <w:rPr>
                <w:rFonts w:ascii="Arial" w:hAnsi="Arial" w:cs="Arial"/>
                <w:sz w:val="19"/>
                <w:szCs w:val="19"/>
              </w:rPr>
              <w:t>ед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 xml:space="preserve">. </w:t>
            </w:r>
            <w:r w:rsidRPr="006862B9">
              <w:rPr>
                <w:rFonts w:ascii="Arial" w:hAnsi="Arial" w:cs="Arial"/>
                <w:sz w:val="19"/>
                <w:szCs w:val="19"/>
              </w:rPr>
              <w:t>ч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.</w:t>
            </w: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Прослушивание диалога «Новенькая»</w:t>
            </w:r>
          </w:p>
        </w:tc>
        <w:tc>
          <w:tcPr>
            <w:tcW w:w="1560" w:type="dxa"/>
          </w:tcPr>
          <w:p w:rsidR="006862B9" w:rsidRPr="006862B9" w:rsidRDefault="006862B9" w:rsidP="006862B9">
            <w:pPr>
              <w:tabs>
                <w:tab w:val="left" w:pos="360"/>
              </w:tabs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Р.Т стр. 12 упр.1,2</w:t>
            </w:r>
          </w:p>
          <w:p w:rsidR="006862B9" w:rsidRPr="006862B9" w:rsidRDefault="006862B9" w:rsidP="006862B9">
            <w:pPr>
              <w:tabs>
                <w:tab w:val="left" w:pos="360"/>
              </w:tabs>
              <w:rPr>
                <w:rFonts w:ascii="Arial" w:hAnsi="Arial" w:cs="Arial"/>
                <w:sz w:val="19"/>
                <w:szCs w:val="19"/>
              </w:rPr>
            </w:pPr>
          </w:p>
          <w:p w:rsidR="006862B9" w:rsidRPr="006862B9" w:rsidRDefault="006862B9" w:rsidP="006862B9">
            <w:pPr>
              <w:tabs>
                <w:tab w:val="left" w:pos="360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5" w:type="dxa"/>
            <w:vMerge w:val="restart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>Говорение: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• умение начинать, вести/поддерживать и заканчивать раз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softHyphen/>
              <w:t>личные виды диалогов в стандартных ситуациях общения, со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softHyphen/>
              <w:t>блюдая нормы речевого этикета;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• умение расспрашивать собеседника и отвечать на его во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softHyphen/>
              <w:t>просы, высказывая своё мнение, просьбу, отвечать на предло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softHyphen/>
              <w:t>жение собеседника согласием/отказом, опираясь на изученную тематику и усвоенный лексико-грамматический материал;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b/>
                <w:i/>
                <w:iCs/>
                <w:color w:val="000000"/>
                <w:sz w:val="19"/>
                <w:szCs w:val="19"/>
              </w:rPr>
              <w:t>Аудирование: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• воспринимать на слух и полностью понимать речь учите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softHyphen/>
              <w:t>ля, одноклассников;</w:t>
            </w:r>
          </w:p>
          <w:p w:rsidR="006862B9" w:rsidRPr="006862B9" w:rsidRDefault="006862B9" w:rsidP="006862B9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• воспринимать на слух и понимать основное содержание не</w:t>
            </w:r>
            <w:r w:rsidRPr="006862B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softHyphen/>
              <w:t>сложных аутентичных аудио- и видеотекстов, относящихся к раз</w:t>
            </w:r>
            <w:r w:rsidRPr="006862B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softHyphen/>
              <w:t xml:space="preserve">ным </w:t>
            </w:r>
            <w:r w:rsidRPr="006862B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lastRenderedPageBreak/>
              <w:t>коммуникативным типам речи (сообщение/интервью);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• воспринимать на слух и выборочно понимать с опорой на языковую догадку и контекст краткие, несложные аутентичные прагматические аудио- и видеотексты с выделением нужной/ интересующей информации;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b/>
                <w:i/>
                <w:iCs/>
                <w:color w:val="000000"/>
                <w:sz w:val="19"/>
                <w:szCs w:val="19"/>
              </w:rPr>
              <w:t xml:space="preserve">Чтение: 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•</w:t>
            </w:r>
            <w:r w:rsidRPr="006862B9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читать аутентичные тексты разных жанров и стилей с по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softHyphen/>
              <w:t>ниманием основного содержания;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• читать аутентичные тексты с выборочным пониманием нужной/интересующей информации;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>Письменная речь: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• заполнять анкеты и формуляры;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• составлять план, тезисы устного или письменного со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softHyphen/>
              <w:t>общения.</w:t>
            </w:r>
          </w:p>
        </w:tc>
        <w:tc>
          <w:tcPr>
            <w:tcW w:w="1135" w:type="dxa"/>
          </w:tcPr>
          <w:p w:rsidR="006862B9" w:rsidRPr="006862B9" w:rsidRDefault="006862B9" w:rsidP="006862B9">
            <w:pPr>
              <w:rPr>
                <w:rFonts w:ascii="Arial" w:eastAsia="Calibri" w:hAnsi="Arial" w:cs="Arial"/>
                <w:b/>
                <w:i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lastRenderedPageBreak/>
              <w:t>текущий</w:t>
            </w:r>
          </w:p>
        </w:tc>
        <w:tc>
          <w:tcPr>
            <w:tcW w:w="1842" w:type="dxa"/>
            <w:vMerge w:val="restart"/>
          </w:tcPr>
          <w:p w:rsidR="006862B9" w:rsidRPr="006862B9" w:rsidRDefault="006862B9" w:rsidP="006862B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862B9">
              <w:rPr>
                <w:rFonts w:ascii="Arial" w:hAnsi="Arial" w:cs="Arial"/>
                <w:b/>
                <w:sz w:val="19"/>
                <w:szCs w:val="19"/>
              </w:rPr>
              <w:t>Личностные результаты</w:t>
            </w:r>
            <w:r w:rsidRPr="006862B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6862B9" w:rsidRPr="006862B9" w:rsidRDefault="006862B9" w:rsidP="006862B9">
            <w:pPr>
              <w:suppressAutoHyphens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6862B9" w:rsidRPr="006862B9" w:rsidRDefault="006862B9" w:rsidP="006862B9">
            <w:pPr>
              <w:suppressAutoHyphens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Рефлексивную самооценку, умение анализировать свои действия и управлять ими.</w:t>
            </w:r>
          </w:p>
          <w:p w:rsidR="006862B9" w:rsidRPr="006862B9" w:rsidRDefault="006862B9" w:rsidP="006862B9">
            <w:pPr>
              <w:suppressAutoHyphens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Навыки сотрудничества со взрослыми и сверстниками.</w:t>
            </w:r>
          </w:p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b/>
                <w:sz w:val="19"/>
                <w:szCs w:val="19"/>
              </w:rPr>
              <w:t>Метапредметные результаты</w:t>
            </w:r>
            <w:r w:rsidRPr="006862B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6862B9" w:rsidRPr="006862B9" w:rsidRDefault="006862B9" w:rsidP="006862B9">
            <w:pPr>
              <w:pStyle w:val="3"/>
              <w:spacing w:before="0"/>
              <w:jc w:val="left"/>
              <w:rPr>
                <w:rFonts w:ascii="Arial" w:hAnsi="Arial" w:cs="Arial"/>
                <w:b w:val="0"/>
                <w:sz w:val="19"/>
                <w:szCs w:val="19"/>
              </w:rPr>
            </w:pPr>
            <w:r w:rsidRPr="006862B9">
              <w:rPr>
                <w:rFonts w:ascii="Arial" w:hAnsi="Arial" w:cs="Arial"/>
                <w:b w:val="0"/>
                <w:sz w:val="19"/>
                <w:szCs w:val="19"/>
              </w:rPr>
              <w:t>Регулятивные УУД:</w:t>
            </w:r>
          </w:p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 Целеполагание;</w:t>
            </w:r>
          </w:p>
          <w:p w:rsidR="006862B9" w:rsidRPr="006862B9" w:rsidRDefault="006862B9" w:rsidP="006862B9">
            <w:pPr>
              <w:pStyle w:val="3"/>
              <w:spacing w:before="0"/>
              <w:jc w:val="left"/>
              <w:rPr>
                <w:rFonts w:ascii="Arial" w:hAnsi="Arial" w:cs="Arial"/>
                <w:b w:val="0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862B9">
              <w:rPr>
                <w:rFonts w:ascii="Arial" w:hAnsi="Arial" w:cs="Arial"/>
                <w:b w:val="0"/>
                <w:sz w:val="19"/>
                <w:szCs w:val="19"/>
              </w:rPr>
              <w:t xml:space="preserve">- Определение последовательности промежуточных целей с учетом конечного результата, </w:t>
            </w:r>
            <w:r w:rsidRPr="006862B9">
              <w:rPr>
                <w:rFonts w:ascii="Arial" w:hAnsi="Arial" w:cs="Arial"/>
                <w:b w:val="0"/>
                <w:sz w:val="19"/>
                <w:szCs w:val="19"/>
              </w:rPr>
              <w:lastRenderedPageBreak/>
              <w:t>составление плана и последовательности действий;</w:t>
            </w:r>
          </w:p>
          <w:p w:rsidR="006862B9" w:rsidRPr="006862B9" w:rsidRDefault="006862B9" w:rsidP="006862B9">
            <w:pPr>
              <w:pStyle w:val="3"/>
              <w:spacing w:before="0"/>
              <w:jc w:val="left"/>
              <w:rPr>
                <w:rFonts w:ascii="Arial" w:hAnsi="Arial" w:cs="Arial"/>
                <w:b w:val="0"/>
                <w:sz w:val="19"/>
                <w:szCs w:val="19"/>
              </w:rPr>
            </w:pPr>
            <w:r w:rsidRPr="006862B9">
              <w:rPr>
                <w:rFonts w:ascii="Arial" w:hAnsi="Arial" w:cs="Arial"/>
                <w:b w:val="0"/>
                <w:sz w:val="19"/>
                <w:szCs w:val="19"/>
              </w:rPr>
              <w:t>Познавательные УУД:</w:t>
            </w:r>
          </w:p>
          <w:p w:rsidR="006862B9" w:rsidRPr="006862B9" w:rsidRDefault="006862B9" w:rsidP="006862B9">
            <w:pPr>
              <w:pStyle w:val="3"/>
              <w:spacing w:before="0"/>
              <w:jc w:val="left"/>
              <w:rPr>
                <w:rFonts w:ascii="Arial" w:hAnsi="Arial" w:cs="Arial"/>
                <w:b w:val="0"/>
                <w:sz w:val="19"/>
                <w:szCs w:val="19"/>
              </w:rPr>
            </w:pPr>
            <w:r w:rsidRPr="006862B9">
              <w:rPr>
                <w:rFonts w:ascii="Arial" w:hAnsi="Arial" w:cs="Arial"/>
                <w:b w:val="0"/>
                <w:sz w:val="19"/>
                <w:szCs w:val="19"/>
              </w:rPr>
              <w:t xml:space="preserve">- Ориентироваться в своей системе знаний: </w:t>
            </w:r>
          </w:p>
          <w:p w:rsidR="006862B9" w:rsidRPr="006862B9" w:rsidRDefault="006862B9" w:rsidP="006862B9">
            <w:pPr>
              <w:pStyle w:val="3"/>
              <w:spacing w:before="0"/>
              <w:jc w:val="left"/>
              <w:rPr>
                <w:rFonts w:ascii="Arial" w:hAnsi="Arial" w:cs="Arial"/>
                <w:b w:val="0"/>
                <w:sz w:val="19"/>
                <w:szCs w:val="19"/>
              </w:rPr>
            </w:pPr>
            <w:r w:rsidRPr="006862B9">
              <w:rPr>
                <w:rFonts w:ascii="Arial" w:hAnsi="Arial" w:cs="Arial"/>
                <w:b w:val="0"/>
                <w:sz w:val="19"/>
                <w:szCs w:val="19"/>
              </w:rPr>
              <w:t>- 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6862B9" w:rsidRPr="006862B9" w:rsidRDefault="006862B9" w:rsidP="006862B9">
            <w:pPr>
              <w:pStyle w:val="3"/>
              <w:spacing w:before="0"/>
              <w:jc w:val="left"/>
              <w:rPr>
                <w:rFonts w:ascii="Arial" w:hAnsi="Arial" w:cs="Arial"/>
                <w:b w:val="0"/>
                <w:sz w:val="19"/>
                <w:szCs w:val="19"/>
              </w:rPr>
            </w:pPr>
            <w:r w:rsidRPr="006862B9">
              <w:rPr>
                <w:rFonts w:ascii="Arial" w:hAnsi="Arial" w:cs="Arial"/>
                <w:b w:val="0"/>
                <w:sz w:val="19"/>
                <w:szCs w:val="19"/>
              </w:rPr>
              <w:t xml:space="preserve">- Преобразовывать информацию из одной формы в другую. </w:t>
            </w:r>
          </w:p>
          <w:p w:rsidR="006862B9" w:rsidRPr="006862B9" w:rsidRDefault="006862B9" w:rsidP="006862B9">
            <w:pPr>
              <w:pStyle w:val="3"/>
              <w:spacing w:before="0"/>
              <w:jc w:val="left"/>
              <w:rPr>
                <w:rFonts w:ascii="Arial" w:hAnsi="Arial" w:cs="Arial"/>
                <w:b w:val="0"/>
                <w:sz w:val="19"/>
                <w:szCs w:val="19"/>
              </w:rPr>
            </w:pPr>
            <w:r w:rsidRPr="006862B9">
              <w:rPr>
                <w:rFonts w:ascii="Arial" w:hAnsi="Arial" w:cs="Arial"/>
                <w:b w:val="0"/>
                <w:sz w:val="19"/>
                <w:szCs w:val="19"/>
              </w:rPr>
              <w:t>Коммуникативные УУД:</w:t>
            </w:r>
          </w:p>
          <w:p w:rsidR="006862B9" w:rsidRPr="006862B9" w:rsidRDefault="006862B9" w:rsidP="006862B9">
            <w:pPr>
              <w:pStyle w:val="3"/>
              <w:spacing w:before="0"/>
              <w:jc w:val="left"/>
              <w:rPr>
                <w:rFonts w:ascii="Arial" w:hAnsi="Arial" w:cs="Arial"/>
                <w:b w:val="0"/>
                <w:sz w:val="19"/>
                <w:szCs w:val="19"/>
              </w:rPr>
            </w:pPr>
            <w:r w:rsidRPr="006862B9">
              <w:rPr>
                <w:rFonts w:ascii="Arial" w:hAnsi="Arial" w:cs="Arial"/>
                <w:b w:val="0"/>
                <w:sz w:val="19"/>
                <w:szCs w:val="19"/>
              </w:rPr>
              <w:t>Донести свою позицию до других.</w:t>
            </w:r>
          </w:p>
          <w:p w:rsidR="006862B9" w:rsidRPr="006862B9" w:rsidRDefault="006862B9" w:rsidP="006862B9">
            <w:pPr>
              <w:pStyle w:val="3"/>
              <w:spacing w:before="0"/>
              <w:jc w:val="left"/>
              <w:rPr>
                <w:rFonts w:ascii="Arial" w:hAnsi="Arial" w:cs="Arial"/>
                <w:b w:val="0"/>
                <w:sz w:val="19"/>
                <w:szCs w:val="19"/>
              </w:rPr>
            </w:pPr>
            <w:r w:rsidRPr="006862B9">
              <w:rPr>
                <w:rFonts w:ascii="Arial" w:hAnsi="Arial" w:cs="Arial"/>
                <w:b w:val="0"/>
                <w:sz w:val="19"/>
                <w:szCs w:val="19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6862B9" w:rsidRPr="006862B9" w:rsidRDefault="006862B9" w:rsidP="006862B9">
            <w:pPr>
              <w:pStyle w:val="3"/>
              <w:spacing w:before="0"/>
              <w:jc w:val="left"/>
              <w:rPr>
                <w:rFonts w:ascii="Arial" w:hAnsi="Arial" w:cs="Arial"/>
                <w:b w:val="0"/>
                <w:sz w:val="19"/>
                <w:szCs w:val="19"/>
              </w:rPr>
            </w:pPr>
            <w:r w:rsidRPr="006862B9">
              <w:rPr>
                <w:rFonts w:ascii="Arial" w:hAnsi="Arial" w:cs="Arial"/>
                <w:b w:val="0"/>
                <w:sz w:val="19"/>
                <w:szCs w:val="19"/>
              </w:rPr>
              <w:t>Договариваться с людьми.</w:t>
            </w:r>
          </w:p>
          <w:p w:rsidR="006862B9" w:rsidRPr="006862B9" w:rsidRDefault="006862B9" w:rsidP="006862B9">
            <w:pPr>
              <w:pStyle w:val="3"/>
              <w:spacing w:before="0"/>
              <w:jc w:val="left"/>
              <w:rPr>
                <w:rFonts w:ascii="Arial" w:hAnsi="Arial" w:cs="Arial"/>
                <w:b w:val="0"/>
                <w:sz w:val="19"/>
                <w:szCs w:val="19"/>
              </w:rPr>
            </w:pPr>
            <w:r w:rsidRPr="006862B9">
              <w:rPr>
                <w:rFonts w:ascii="Arial" w:hAnsi="Arial" w:cs="Arial"/>
                <w:b w:val="0"/>
                <w:sz w:val="19"/>
                <w:szCs w:val="19"/>
              </w:rPr>
              <w:t xml:space="preserve">Учиться уважительно относиться к позиции другого, пытаться </w:t>
            </w:r>
            <w:r w:rsidRPr="006862B9">
              <w:rPr>
                <w:rFonts w:ascii="Arial" w:hAnsi="Arial" w:cs="Arial"/>
                <w:b w:val="0"/>
                <w:sz w:val="19"/>
                <w:szCs w:val="19"/>
              </w:rPr>
              <w:lastRenderedPageBreak/>
              <w:t>договариваться.</w:t>
            </w:r>
          </w:p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t>11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tabs>
                <w:tab w:val="left" w:pos="210"/>
              </w:tabs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Спряжение слабых глаголов в настоящем времени в ед. числе.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комбинированный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Чтение «Учимся говорить»</w:t>
            </w: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Bio</w:t>
            </w:r>
            <w:r w:rsidRPr="006862B9">
              <w:rPr>
                <w:rFonts w:ascii="Arial" w:hAnsi="Arial" w:cs="Arial"/>
                <w:sz w:val="19"/>
                <w:szCs w:val="19"/>
                <w:lang w:val="en-US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Mathe</w:t>
            </w:r>
            <w:r w:rsidRPr="006862B9">
              <w:rPr>
                <w:rFonts w:ascii="Arial" w:hAnsi="Arial" w:cs="Arial"/>
                <w:sz w:val="19"/>
                <w:szCs w:val="19"/>
                <w:lang w:val="en-US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Sport</w:t>
            </w:r>
            <w:r w:rsidRPr="006862B9">
              <w:rPr>
                <w:rFonts w:ascii="Arial" w:hAnsi="Arial" w:cs="Arial"/>
                <w:sz w:val="19"/>
                <w:szCs w:val="19"/>
                <w:lang w:val="en-US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etw. hassen</w:t>
            </w: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 xml:space="preserve">Sein, hassen 3 </w:t>
            </w:r>
            <w:r w:rsidRPr="006862B9">
              <w:rPr>
                <w:rFonts w:ascii="Arial" w:hAnsi="Arial" w:cs="Arial"/>
                <w:sz w:val="19"/>
                <w:szCs w:val="19"/>
              </w:rPr>
              <w:t>л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.</w:t>
            </w:r>
            <w:r w:rsidRPr="006862B9">
              <w:rPr>
                <w:rFonts w:ascii="Arial" w:hAnsi="Arial" w:cs="Arial"/>
                <w:sz w:val="19"/>
                <w:szCs w:val="19"/>
              </w:rPr>
              <w:t>ед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 xml:space="preserve">. </w:t>
            </w:r>
            <w:r w:rsidRPr="006862B9">
              <w:rPr>
                <w:rFonts w:ascii="Arial" w:hAnsi="Arial" w:cs="Arial"/>
                <w:sz w:val="19"/>
                <w:szCs w:val="19"/>
              </w:rPr>
              <w:t>ч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.</w:t>
            </w: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Игра «Домино»</w:t>
            </w:r>
          </w:p>
        </w:tc>
        <w:tc>
          <w:tcPr>
            <w:tcW w:w="1560" w:type="dxa"/>
          </w:tcPr>
          <w:p w:rsidR="006862B9" w:rsidRPr="006862B9" w:rsidRDefault="006862B9" w:rsidP="006862B9">
            <w:pPr>
              <w:tabs>
                <w:tab w:val="left" w:pos="360"/>
              </w:tabs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Учебник,стр.16 упр.5 составить диалог</w:t>
            </w: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rPr>
                <w:rFonts w:ascii="Arial" w:eastAsia="Calibri" w:hAnsi="Arial" w:cs="Arial"/>
                <w:b/>
                <w:i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текущий</w:t>
            </w: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t>1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tabs>
                <w:tab w:val="left" w:pos="210"/>
              </w:tabs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На перемене.Употребление слабых глаголов в настоящем времени в ед. числе.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комбинированный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Чтение диалога «На перемене»</w:t>
            </w:r>
          </w:p>
        </w:tc>
        <w:tc>
          <w:tcPr>
            <w:tcW w:w="1416" w:type="dxa"/>
          </w:tcPr>
          <w:p w:rsidR="006862B9" w:rsidRPr="00F3225A" w:rsidRDefault="006862B9" w:rsidP="006862B9">
            <w:pPr>
              <w:rPr>
                <w:rFonts w:ascii="Arial" w:hAnsi="Arial" w:cs="Arial"/>
                <w:sz w:val="19"/>
                <w:szCs w:val="19"/>
                <w:lang w:val="de-DE"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Freund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Schulfreund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zusammen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Ahnung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Nachmittag</w:t>
            </w: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Спряжение глаголов в настоящем</w:t>
            </w:r>
          </w:p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времени</w:t>
            </w: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Воспринимать речь учителя и одноклассников</w:t>
            </w:r>
          </w:p>
        </w:tc>
        <w:tc>
          <w:tcPr>
            <w:tcW w:w="1560" w:type="dxa"/>
          </w:tcPr>
          <w:p w:rsidR="006862B9" w:rsidRPr="006862B9" w:rsidRDefault="006862B9" w:rsidP="006862B9">
            <w:pPr>
              <w:tabs>
                <w:tab w:val="left" w:pos="540"/>
                <w:tab w:val="left" w:pos="6600"/>
              </w:tabs>
              <w:rPr>
                <w:rStyle w:val="FontStyle39"/>
                <w:rFonts w:ascii="Arial" w:hAnsi="Arial" w:cs="Arial"/>
                <w:i w:val="0"/>
                <w:spacing w:val="-4"/>
                <w:sz w:val="19"/>
                <w:szCs w:val="19"/>
              </w:rPr>
            </w:pPr>
            <w:r w:rsidRPr="006862B9">
              <w:rPr>
                <w:rStyle w:val="FontStyle39"/>
                <w:rFonts w:ascii="Arial" w:hAnsi="Arial" w:cs="Arial"/>
                <w:spacing w:val="-4"/>
                <w:sz w:val="19"/>
                <w:szCs w:val="19"/>
              </w:rPr>
              <w:t>Р/т,стр.13,упр.4 с, 5</w:t>
            </w:r>
            <w:r w:rsidRPr="006862B9">
              <w:rPr>
                <w:rFonts w:ascii="Arial" w:hAnsi="Arial" w:cs="Arial"/>
                <w:sz w:val="19"/>
                <w:szCs w:val="19"/>
              </w:rPr>
              <w:t xml:space="preserve"> составить вопросы для интервью</w:t>
            </w: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rPr>
                <w:rFonts w:ascii="Arial" w:eastAsia="Calibri" w:hAnsi="Arial" w:cs="Arial"/>
                <w:b/>
                <w:i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текущий</w:t>
            </w: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t>13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tabs>
                <w:tab w:val="left" w:pos="210"/>
              </w:tabs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Знакомство с числительными до 20. Беседа по телефону.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Чтение цифр</w:t>
            </w: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Null, eins, zwei, … zwölf</w:t>
            </w: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Работа с диалогом «Телефонные номера»</w:t>
            </w:r>
          </w:p>
        </w:tc>
        <w:tc>
          <w:tcPr>
            <w:tcW w:w="1560" w:type="dxa"/>
          </w:tcPr>
          <w:p w:rsidR="006862B9" w:rsidRPr="006862B9" w:rsidRDefault="006862B9" w:rsidP="006862B9">
            <w:pPr>
              <w:tabs>
                <w:tab w:val="left" w:pos="360"/>
              </w:tabs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Р/т,стр.14,упр.6 б,упр.8 ( записать информацию о друге или о себе)</w:t>
            </w: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rPr>
                <w:rFonts w:ascii="Arial" w:eastAsia="Calibri" w:hAnsi="Arial" w:cs="Arial"/>
                <w:b/>
                <w:i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текущий</w:t>
            </w: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t>14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tabs>
                <w:tab w:val="left" w:pos="210"/>
              </w:tabs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Числительные до </w:t>
            </w:r>
            <w:r w:rsidRPr="006862B9">
              <w:rPr>
                <w:rFonts w:ascii="Arial" w:hAnsi="Arial" w:cs="Arial"/>
                <w:sz w:val="19"/>
                <w:szCs w:val="19"/>
              </w:rPr>
              <w:lastRenderedPageBreak/>
              <w:t xml:space="preserve">100. 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lastRenderedPageBreak/>
              <w:t>комбиниров</w:t>
            </w: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lastRenderedPageBreak/>
              <w:t>анный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lastRenderedPageBreak/>
              <w:t xml:space="preserve">Чтение диалога </w:t>
            </w:r>
            <w:r w:rsidRPr="006862B9">
              <w:rPr>
                <w:rFonts w:ascii="Arial" w:hAnsi="Arial" w:cs="Arial"/>
                <w:sz w:val="19"/>
                <w:szCs w:val="19"/>
              </w:rPr>
              <w:lastRenderedPageBreak/>
              <w:t>«После уроков»</w:t>
            </w: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lastRenderedPageBreak/>
              <w:t>Die Handynumme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lastRenderedPageBreak/>
              <w:t>r, die E-Mail-Adresse</w:t>
            </w: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lastRenderedPageBreak/>
              <w:t xml:space="preserve">Порядок слов  в </w:t>
            </w:r>
            <w:r w:rsidRPr="006862B9">
              <w:rPr>
                <w:rFonts w:ascii="Arial" w:hAnsi="Arial" w:cs="Arial"/>
                <w:sz w:val="19"/>
                <w:szCs w:val="19"/>
              </w:rPr>
              <w:lastRenderedPageBreak/>
              <w:t>предложе-нии</w:t>
            </w: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lastRenderedPageBreak/>
              <w:t xml:space="preserve">Восприни-мать речь </w:t>
            </w:r>
            <w:r w:rsidRPr="006862B9">
              <w:rPr>
                <w:rFonts w:ascii="Arial" w:hAnsi="Arial" w:cs="Arial"/>
                <w:sz w:val="19"/>
                <w:szCs w:val="19"/>
              </w:rPr>
              <w:lastRenderedPageBreak/>
              <w:t>учителя и одноклас-сников</w:t>
            </w:r>
          </w:p>
        </w:tc>
        <w:tc>
          <w:tcPr>
            <w:tcW w:w="1560" w:type="dxa"/>
          </w:tcPr>
          <w:p w:rsidR="006862B9" w:rsidRPr="006862B9" w:rsidRDefault="006862B9" w:rsidP="006862B9">
            <w:pPr>
              <w:tabs>
                <w:tab w:val="left" w:pos="360"/>
              </w:tabs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lastRenderedPageBreak/>
              <w:t xml:space="preserve">Р/т,стр.15,упр.11 б, </w:t>
            </w:r>
            <w:r w:rsidRPr="006862B9">
              <w:rPr>
                <w:rFonts w:ascii="Arial" w:hAnsi="Arial" w:cs="Arial"/>
                <w:sz w:val="19"/>
                <w:szCs w:val="19"/>
              </w:rPr>
              <w:lastRenderedPageBreak/>
              <w:t>заполнить пропуски в числовой цепочке</w:t>
            </w: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rPr>
                <w:rFonts w:ascii="Arial" w:eastAsia="Calibri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Тематический</w:t>
            </w: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lastRenderedPageBreak/>
              <w:t>15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tabs>
                <w:tab w:val="left" w:pos="210"/>
              </w:tabs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Что лежит в твоем рюкзаке? Знакомство с лексикой по теме «Школьные принадлежности».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Чтение школьных принадлежностей</w:t>
            </w:r>
          </w:p>
        </w:tc>
        <w:tc>
          <w:tcPr>
            <w:tcW w:w="1416" w:type="dxa"/>
          </w:tcPr>
          <w:p w:rsidR="006862B9" w:rsidRPr="00F3225A" w:rsidRDefault="006862B9" w:rsidP="006862B9">
            <w:pPr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Die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Tafel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die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Uhr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der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Computer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die Brille, das Mäppchen, die CD, der Kuli, das Lineal, der Füller, das Heft, der Radiergummi, der Spitzer, der Bleistift, der Klebstoff, das Buch, der Zirkel, der Rucksack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Das sind ... Das ist ... In meinem Schulrucksack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 sind ...</w:t>
            </w: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en-US"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en-US"/>
              </w:rPr>
              <w:t>Der, die, das</w:t>
            </w: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Прослушивание названий школьных принадлежностей</w:t>
            </w:r>
          </w:p>
        </w:tc>
        <w:tc>
          <w:tcPr>
            <w:tcW w:w="1560" w:type="dxa"/>
          </w:tcPr>
          <w:p w:rsidR="006862B9" w:rsidRPr="006862B9" w:rsidRDefault="006862B9" w:rsidP="006862B9">
            <w:pPr>
              <w:tabs>
                <w:tab w:val="left" w:pos="360"/>
              </w:tabs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Р/т,стр.15,упр.12, стр.16,упр.14 б ( записать,что лежит в твоем рюкзаке)</w:t>
            </w: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rPr>
                <w:rFonts w:ascii="Arial" w:eastAsia="Calibri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Тематический</w:t>
            </w: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t>16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tabs>
                <w:tab w:val="left" w:pos="210"/>
              </w:tabs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eastAsiaTheme="minorHAnsi" w:hAnsi="Arial" w:cs="Arial"/>
                <w:sz w:val="19"/>
                <w:szCs w:val="19"/>
              </w:rPr>
              <w:t xml:space="preserve">Мои друзья и моя школа. </w:t>
            </w:r>
            <w:r w:rsidRPr="006862B9">
              <w:rPr>
                <w:rFonts w:ascii="Arial" w:hAnsi="Arial" w:cs="Arial"/>
                <w:sz w:val="19"/>
                <w:szCs w:val="19"/>
              </w:rPr>
              <w:t xml:space="preserve">Повторение по теме «Школа». 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Обобщающий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Чтение текстов</w:t>
            </w: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Die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Tafel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die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Uhr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der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Computer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die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Brille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das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M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>ä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ppchen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die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CD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der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Kuli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das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Lineal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der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F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>ü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ller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das Heft, der Radiergummi, der Spitzer, der Bleistift, der Klebstoff, das Buch, der Zirkel, der Rucksack</w:t>
            </w: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Meine, mein</w:t>
            </w: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1560" w:type="dxa"/>
          </w:tcPr>
          <w:p w:rsidR="006862B9" w:rsidRPr="006862B9" w:rsidRDefault="006862B9" w:rsidP="006862B9">
            <w:pPr>
              <w:tabs>
                <w:tab w:val="left" w:pos="360"/>
              </w:tabs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Р.Т. стр.16 упр. 15, Учебник,стр.22,упр.1</w:t>
            </w: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jc w:val="both"/>
              <w:rPr>
                <w:rFonts w:ascii="Arial" w:eastAsia="Calibri" w:hAnsi="Arial" w:cs="Arial"/>
                <w:i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Тематический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lastRenderedPageBreak/>
              <w:t>17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tabs>
                <w:tab w:val="left" w:pos="1110"/>
              </w:tabs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Анкета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pStyle w:val="ac"/>
              <w:spacing w:before="0" w:beforeAutospacing="0" w:after="0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Обобщающий</w:t>
            </w:r>
            <w:r w:rsidRPr="006862B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60" w:type="dxa"/>
          </w:tcPr>
          <w:p w:rsidR="006862B9" w:rsidRPr="006862B9" w:rsidRDefault="006862B9" w:rsidP="006862B9">
            <w:pPr>
              <w:tabs>
                <w:tab w:val="left" w:pos="360"/>
              </w:tabs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862B9">
              <w:rPr>
                <w:rFonts w:ascii="Arial" w:hAnsi="Arial" w:cs="Arial"/>
                <w:iCs/>
                <w:sz w:val="19"/>
                <w:szCs w:val="19"/>
              </w:rPr>
              <w:t>Р</w:t>
            </w:r>
            <w:r w:rsidRPr="006862B9">
              <w:rPr>
                <w:rFonts w:ascii="Arial" w:hAnsi="Arial" w:cs="Arial"/>
                <w:iCs/>
                <w:sz w:val="19"/>
                <w:szCs w:val="19"/>
                <w:lang w:val="de-DE"/>
              </w:rPr>
              <w:t>.</w:t>
            </w:r>
            <w:r w:rsidRPr="006862B9">
              <w:rPr>
                <w:rFonts w:ascii="Arial" w:hAnsi="Arial" w:cs="Arial"/>
                <w:iCs/>
                <w:sz w:val="19"/>
                <w:szCs w:val="19"/>
              </w:rPr>
              <w:t>Т</w:t>
            </w:r>
            <w:r w:rsidRPr="006862B9">
              <w:rPr>
                <w:rFonts w:ascii="Arial" w:hAnsi="Arial" w:cs="Arial"/>
                <w:iCs/>
                <w:sz w:val="19"/>
                <w:szCs w:val="19"/>
                <w:lang w:val="de-DE"/>
              </w:rPr>
              <w:t xml:space="preserve">. </w:t>
            </w:r>
            <w:r w:rsidRPr="006862B9">
              <w:rPr>
                <w:rFonts w:ascii="Arial" w:hAnsi="Arial" w:cs="Arial"/>
                <w:iCs/>
                <w:sz w:val="19"/>
                <w:szCs w:val="19"/>
              </w:rPr>
              <w:t>стр</w:t>
            </w:r>
            <w:r w:rsidRPr="006862B9">
              <w:rPr>
                <w:rFonts w:ascii="Arial" w:hAnsi="Arial" w:cs="Arial"/>
                <w:iCs/>
                <w:sz w:val="19"/>
                <w:szCs w:val="19"/>
                <w:lang w:val="de-DE"/>
              </w:rPr>
              <w:t xml:space="preserve">. 17 Meine Ecke </w:t>
            </w:r>
            <w:r w:rsidRPr="006862B9">
              <w:rPr>
                <w:rFonts w:ascii="Arial" w:hAnsi="Arial" w:cs="Arial"/>
                <w:iCs/>
                <w:sz w:val="19"/>
                <w:szCs w:val="19"/>
              </w:rPr>
              <w:t>АВ</w:t>
            </w: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КР</w:t>
            </w: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lastRenderedPageBreak/>
              <w:t>18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tabs>
                <w:tab w:val="left" w:pos="210"/>
              </w:tabs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Контрольная работа по теме «Школа»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Урок контроля, оценки и коррекции знаний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Угадываем слова</w:t>
            </w: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 w:eastAsia="en-US"/>
              </w:rPr>
            </w:pP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Der, die, das</w:t>
            </w: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1560" w:type="dxa"/>
          </w:tcPr>
          <w:p w:rsidR="006862B9" w:rsidRPr="006862B9" w:rsidRDefault="006862B9" w:rsidP="006862B9">
            <w:pPr>
              <w:tabs>
                <w:tab w:val="left" w:pos="360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jc w:val="both"/>
              <w:rPr>
                <w:rFonts w:ascii="Arial" w:eastAsia="Calibri" w:hAnsi="Arial" w:cs="Arial"/>
                <w:b/>
                <w:i/>
                <w:sz w:val="19"/>
                <w:szCs w:val="19"/>
                <w:lang w:eastAsia="en-US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текущий</w:t>
            </w: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15559" w:type="dxa"/>
            <w:gridSpan w:val="14"/>
          </w:tcPr>
          <w:p w:rsidR="006862B9" w:rsidRPr="006862B9" w:rsidRDefault="006862B9" w:rsidP="006862B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Раздел 3. </w:t>
            </w:r>
            <w:r w:rsidRPr="006862B9">
              <w:rPr>
                <w:rFonts w:ascii="Arial" w:hAnsi="Arial" w:cs="Arial"/>
                <w:b/>
                <w:sz w:val="19"/>
                <w:szCs w:val="19"/>
                <w:lang w:val="de-DE"/>
              </w:rPr>
              <w:t>Tiere</w:t>
            </w:r>
            <w:r w:rsidRPr="006862B9">
              <w:rPr>
                <w:rFonts w:ascii="Arial" w:hAnsi="Arial" w:cs="Arial"/>
                <w:b/>
                <w:sz w:val="19"/>
                <w:szCs w:val="19"/>
              </w:rPr>
              <w:t xml:space="preserve">. Животные (9 часов) + </w:t>
            </w:r>
            <w:r w:rsidRPr="006862B9">
              <w:rPr>
                <w:rFonts w:ascii="Arial" w:hAnsi="Arial" w:cs="Arial"/>
                <w:b/>
                <w:sz w:val="19"/>
                <w:szCs w:val="19"/>
                <w:lang w:val="de-DE"/>
              </w:rPr>
              <w:t>Kleine</w:t>
            </w:r>
            <w:r w:rsidRPr="006862B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6862B9">
              <w:rPr>
                <w:rFonts w:ascii="Arial" w:hAnsi="Arial" w:cs="Arial"/>
                <w:b/>
                <w:sz w:val="19"/>
                <w:szCs w:val="19"/>
                <w:lang w:val="de-DE"/>
              </w:rPr>
              <w:t>Pause</w:t>
            </w:r>
            <w:r w:rsidRPr="006862B9">
              <w:rPr>
                <w:rFonts w:ascii="Arial" w:hAnsi="Arial" w:cs="Arial"/>
                <w:b/>
                <w:sz w:val="19"/>
                <w:szCs w:val="19"/>
              </w:rPr>
              <w:t>. Маленькая перемена (1 час)</w:t>
            </w: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t>19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tabs>
                <w:tab w:val="left" w:pos="210"/>
              </w:tabs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Знакомство с лексикой по теме </w:t>
            </w:r>
          </w:p>
          <w:p w:rsidR="006862B9" w:rsidRPr="006862B9" w:rsidRDefault="006862B9" w:rsidP="006862B9">
            <w:pPr>
              <w:tabs>
                <w:tab w:val="left" w:pos="210"/>
              </w:tabs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«Животные».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Работа со словами</w:t>
            </w: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Das Lama, das Meerschweinchen, der Tiger, die Antilope, die Kuh, die Katze, der Schmetterling, die Spinne, der Wolf, der Hund</w:t>
            </w: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Der</w:t>
            </w:r>
            <w:r w:rsidRPr="006862B9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die</w:t>
            </w:r>
            <w:r w:rsidRPr="006862B9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das</w:t>
            </w:r>
            <w:r w:rsidRPr="006862B9">
              <w:rPr>
                <w:rFonts w:ascii="Arial" w:hAnsi="Arial" w:cs="Arial"/>
                <w:sz w:val="19"/>
                <w:szCs w:val="19"/>
              </w:rPr>
              <w:t xml:space="preserve"> имен существительных</w:t>
            </w: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Восприни-мать речь диктора,учителя и одноклас-сников</w:t>
            </w:r>
          </w:p>
        </w:tc>
        <w:tc>
          <w:tcPr>
            <w:tcW w:w="1560" w:type="dxa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iCs/>
                <w:color w:val="000000"/>
                <w:sz w:val="19"/>
                <w:szCs w:val="19"/>
              </w:rPr>
              <w:t>Р.т. стр.21 упр.5</w:t>
            </w:r>
          </w:p>
        </w:tc>
        <w:tc>
          <w:tcPr>
            <w:tcW w:w="2125" w:type="dxa"/>
            <w:vMerge w:val="restart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>Говорение: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• умение начинать, вести/поддерживать и заканчивать раз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softHyphen/>
              <w:t>личные виды диалогов в стандартных ситуациях общения, со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softHyphen/>
              <w:t>блюдая нормы речевого этикета;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• умение расспрашивать собеседника и отвечать на его во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softHyphen/>
              <w:t>просы, высказывая своё мнение, просьбу, отвечать на предло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softHyphen/>
              <w:t>жение собеседника согласием/отказом, опираясь на изученную тематику и усвоенный лексико-грамматический материал;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b/>
                <w:i/>
                <w:iCs/>
                <w:color w:val="000000"/>
                <w:sz w:val="19"/>
                <w:szCs w:val="19"/>
              </w:rPr>
              <w:t>Аудирование: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 xml:space="preserve">• воспринимать на слух и полностью понимать речь 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учите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softHyphen/>
              <w:t>ля, одноклассников;</w:t>
            </w:r>
          </w:p>
          <w:p w:rsidR="006862B9" w:rsidRPr="006862B9" w:rsidRDefault="006862B9" w:rsidP="006862B9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• воспринимать на слух и понимать основное содержание не</w:t>
            </w:r>
            <w:r w:rsidRPr="006862B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softHyphen/>
              <w:t>сложных аутентичных аудио- и видеотекстов, относящихся к раз</w:t>
            </w:r>
            <w:r w:rsidRPr="006862B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softHyphen/>
              <w:t>ным коммуникативным типам речи (сообщение/интервью);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• воспринимать на слух и выборочно понимать с опорой на языковую догадку и контекст краткие, несложные аутентичные прагматические аудио- и видеотексты с выделением нужной/ интересующей информации;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b/>
                <w:i/>
                <w:iCs/>
                <w:color w:val="000000"/>
                <w:sz w:val="19"/>
                <w:szCs w:val="19"/>
              </w:rPr>
              <w:t xml:space="preserve">Чтение: 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•</w:t>
            </w:r>
            <w:r w:rsidRPr="006862B9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читать аутентичные тексты разных жанров и стилей с по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softHyphen/>
              <w:t>ниманием основного содержания;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• читать аутентичные тексты с выборочным пониманием нужной/интересующей информации;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>Письменная речь: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 xml:space="preserve">• заполнять анкеты и 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формуляры;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• составлять план, тезисы устного или письменного со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softHyphen/>
              <w:t>общения.</w:t>
            </w:r>
          </w:p>
        </w:tc>
        <w:tc>
          <w:tcPr>
            <w:tcW w:w="1135" w:type="dxa"/>
          </w:tcPr>
          <w:p w:rsidR="006862B9" w:rsidRPr="006862B9" w:rsidRDefault="006862B9" w:rsidP="006862B9">
            <w:pPr>
              <w:rPr>
                <w:rFonts w:ascii="Arial" w:eastAsia="Calibri" w:hAnsi="Arial" w:cs="Arial"/>
                <w:b/>
                <w:i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lastRenderedPageBreak/>
              <w:t>текущий</w:t>
            </w:r>
          </w:p>
        </w:tc>
        <w:tc>
          <w:tcPr>
            <w:tcW w:w="1842" w:type="dxa"/>
            <w:vMerge w:val="restart"/>
          </w:tcPr>
          <w:p w:rsidR="006862B9" w:rsidRPr="006862B9" w:rsidRDefault="006862B9" w:rsidP="006862B9">
            <w:pPr>
              <w:jc w:val="both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6862B9">
              <w:rPr>
                <w:rFonts w:ascii="Arial" w:hAnsi="Arial" w:cs="Arial"/>
                <w:b/>
                <w:sz w:val="19"/>
                <w:szCs w:val="19"/>
              </w:rPr>
              <w:t>Личностные результаты</w:t>
            </w:r>
            <w:r w:rsidRPr="006862B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6862B9" w:rsidRPr="006862B9" w:rsidRDefault="006862B9" w:rsidP="006862B9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-осознание возможностей самореализации средствами иностранного языка; </w:t>
            </w:r>
          </w:p>
          <w:p w:rsidR="006862B9" w:rsidRPr="006862B9" w:rsidRDefault="006862B9" w:rsidP="006862B9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стремление к совершенствованию собственной речевой культуры в целом; развитие таких качеств, как воля, целеустремленность, креативность, инициативность, эмпатия, трудолюбие, дисциплинированность;</w:t>
            </w:r>
          </w:p>
          <w:p w:rsidR="006862B9" w:rsidRPr="006862B9" w:rsidRDefault="006862B9" w:rsidP="006862B9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 толерантное отношение к проявлениям иной культуры, осознание себя гражданином своей страны и мира.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b/>
                <w:sz w:val="19"/>
                <w:szCs w:val="19"/>
              </w:rPr>
              <w:lastRenderedPageBreak/>
              <w:t>Метапредметные результаты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Регулятивные УУД: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Самостоятельно формулировать цели урока после предварительного обсуждения.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 Составлять план решения проблемы.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 Работая по плану, сверять свои действия с целью и исправлять ошибки с помощью учителя.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Познавательные УУД: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- Ориентироваться в своей системе знаний: 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 Перерабатывать полученную информацию: делать выводы на основе обобщения знаний.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Преобразовывать информацию из одной формы в другую. 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Коммуникативные УУД: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 Донести свою позицию до других.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- Слушать других, </w:t>
            </w:r>
            <w:r w:rsidRPr="006862B9">
              <w:rPr>
                <w:rFonts w:ascii="Arial" w:hAnsi="Arial" w:cs="Arial"/>
                <w:sz w:val="19"/>
                <w:szCs w:val="19"/>
              </w:rPr>
              <w:lastRenderedPageBreak/>
              <w:t>пытаться принимать другую точку зрения, быть готовым изменить свою точку зрения.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b/>
                <w:sz w:val="19"/>
                <w:szCs w:val="19"/>
              </w:rPr>
              <w:t xml:space="preserve">Предметные результаты 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–уметь рассказать  об обязанностях членов семьи,о правилах в семье, о ежедневных занятиях семьи, о помощи по дому</w:t>
            </w:r>
            <w:r w:rsidRPr="006862B9">
              <w:rPr>
                <w:rFonts w:ascii="Arial" w:hAnsi="Arial" w:cs="Arial"/>
                <w:b/>
                <w:sz w:val="19"/>
                <w:szCs w:val="19"/>
              </w:rPr>
              <w:t>,</w:t>
            </w:r>
            <w:r w:rsidRPr="006862B9">
              <w:rPr>
                <w:rFonts w:ascii="Arial" w:hAnsi="Arial" w:cs="Arial"/>
                <w:sz w:val="19"/>
                <w:szCs w:val="19"/>
              </w:rPr>
              <w:t>о своей комнате;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– предложить сделать что-либо и выразить согласие; 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– просьба оказать помощь (передать книгу, встретить друга и т. д.) 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 использовать переспрос, просьбу повторить;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- воспринимать на слух и полностью понимать речь учителя, одноклассников; понимать основное содержание несложных аутентичных текстов, относящихся к </w:t>
            </w:r>
            <w:r w:rsidRPr="006862B9">
              <w:rPr>
                <w:rFonts w:ascii="Arial" w:hAnsi="Arial" w:cs="Arial"/>
                <w:sz w:val="19"/>
                <w:szCs w:val="19"/>
              </w:rPr>
              <w:lastRenderedPageBreak/>
              <w:t>разным коммуникативным типам речи (сообщение/рассказ); уметь определять тему текста, выделять главные факты, опуская второстепенные;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- читать текст с выборочным пониманием значимой/нужной/интересующей информации; 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-делать краткие сообщения, проекты; </w:t>
            </w: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t>2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tabs>
                <w:tab w:val="left" w:pos="210"/>
              </w:tabs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eastAsiaTheme="minorHAnsi" w:hAnsi="Arial" w:cs="Arial"/>
                <w:sz w:val="19"/>
                <w:szCs w:val="19"/>
              </w:rPr>
              <w:t xml:space="preserve">Кто у тебя живет? </w:t>
            </w:r>
            <w:r w:rsidRPr="006862B9">
              <w:rPr>
                <w:rFonts w:ascii="Arial" w:hAnsi="Arial" w:cs="Arial"/>
                <w:sz w:val="19"/>
                <w:szCs w:val="19"/>
              </w:rPr>
              <w:t>Беседа о домашних животных.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комбинированный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Работа с диалогом</w:t>
            </w: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haben</w:t>
            </w: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 xml:space="preserve">Ich habe ein …, eine …, einen … </w:t>
            </w:r>
            <w:r w:rsidRPr="006862B9">
              <w:rPr>
                <w:rFonts w:ascii="Arial" w:hAnsi="Arial" w:cs="Arial"/>
                <w:sz w:val="19"/>
                <w:szCs w:val="19"/>
              </w:rPr>
              <w:t>Винительный падеж имен существительных разных родов и отрицательного артикля</w:t>
            </w: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Воспринимать речи диктора</w:t>
            </w:r>
          </w:p>
        </w:tc>
        <w:tc>
          <w:tcPr>
            <w:tcW w:w="1560" w:type="dxa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Р.т стр.21 упр. 6б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rPr>
                <w:rFonts w:ascii="Arial" w:eastAsia="Calibri" w:hAnsi="Arial" w:cs="Arial"/>
                <w:b/>
                <w:i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текущий</w:t>
            </w: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t>21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tabs>
                <w:tab w:val="left" w:pos="210"/>
              </w:tabs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eastAsiaTheme="minorHAnsi" w:hAnsi="Arial" w:cs="Arial"/>
                <w:sz w:val="19"/>
                <w:szCs w:val="19"/>
              </w:rPr>
              <w:t xml:space="preserve">Интервью. Популярные животные </w:t>
            </w:r>
            <w:r w:rsidRPr="006862B9">
              <w:rPr>
                <w:rFonts w:ascii="Arial" w:eastAsiaTheme="minorHAnsi" w:hAnsi="Arial" w:cs="Arial"/>
                <w:sz w:val="19"/>
                <w:szCs w:val="19"/>
              </w:rPr>
              <w:lastRenderedPageBreak/>
              <w:t>Германии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lastRenderedPageBreak/>
              <w:t>комбинированный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Das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Lama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das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Meerschweinchen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der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Tiger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die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lastRenderedPageBreak/>
              <w:t>Antilope, die Kuh, die Katze, der Schmetterling, die Spinne, der Wolf, der Hund</w:t>
            </w: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lastRenderedPageBreak/>
              <w:t xml:space="preserve">Формы 2 л. ед.ч. и вежливой формы слабых </w:t>
            </w:r>
            <w:r w:rsidRPr="006862B9">
              <w:rPr>
                <w:rFonts w:ascii="Arial" w:hAnsi="Arial" w:cs="Arial"/>
                <w:sz w:val="19"/>
                <w:szCs w:val="19"/>
              </w:rPr>
              <w:lastRenderedPageBreak/>
              <w:t>глаголов в настоящем времени</w:t>
            </w: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lastRenderedPageBreak/>
              <w:t>Восприни-мать речь учителя и одноклас-сников</w:t>
            </w:r>
          </w:p>
        </w:tc>
        <w:tc>
          <w:tcPr>
            <w:tcW w:w="1560" w:type="dxa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Р.т. стр.23 упр.7, 8а – выучить, 8с, 8д</w:t>
            </w: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jc w:val="both"/>
              <w:rPr>
                <w:rFonts w:ascii="Arial" w:eastAsia="Calibri" w:hAnsi="Arial" w:cs="Arial"/>
                <w:i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Тематический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lastRenderedPageBreak/>
              <w:t>2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tabs>
                <w:tab w:val="left" w:pos="210"/>
              </w:tabs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Множественное число имён существительных.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комбинированный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Das Lama, das Meerschweinchen, der Tiger, die Antilope, die Kuh, die Katze, der Schmetterling, die Spinne, der Wolf, der Hund</w:t>
            </w: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Множественное число имён существительных</w:t>
            </w: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Восприни-мать речь учителя и одноклас-сников</w:t>
            </w:r>
          </w:p>
        </w:tc>
        <w:tc>
          <w:tcPr>
            <w:tcW w:w="1560" w:type="dxa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Р.т. стр.23 упр.9,10</w:t>
            </w: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rPr>
                <w:rFonts w:ascii="Arial" w:eastAsia="Calibri" w:hAnsi="Arial" w:cs="Arial"/>
                <w:b/>
                <w:i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текущий</w:t>
            </w: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t>23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tabs>
                <w:tab w:val="left" w:pos="210"/>
              </w:tabs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Цвета и домашние животные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комбинированный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Чтение названий цветов</w:t>
            </w: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Gelb, braun, weiß, rot, grün, grau, schwarz, blau</w:t>
            </w: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Вопросительные предложения, краткие ответы.</w:t>
            </w: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Восприни-мать речь диктора,учителя и одноклас-сников</w:t>
            </w:r>
          </w:p>
        </w:tc>
        <w:tc>
          <w:tcPr>
            <w:tcW w:w="1560" w:type="dxa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Р.т. стр24 упр.12*, 13</w:t>
            </w: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rPr>
                <w:rFonts w:ascii="Arial" w:eastAsia="Calibri" w:hAnsi="Arial" w:cs="Arial"/>
                <w:b/>
                <w:i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текущий</w:t>
            </w: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t>24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tabs>
                <w:tab w:val="left" w:pos="210"/>
              </w:tabs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Постер «Любимое животное»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комбинированный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Чтение и разбор таблицы</w:t>
            </w: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Gelb, braun, weiß, rot, grün, grau, schwarz, blau</w:t>
            </w: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Вопросительные предложения, краткие ответы.</w:t>
            </w: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Восприни-мать речь учителя и одноклас-сников</w:t>
            </w:r>
          </w:p>
        </w:tc>
        <w:tc>
          <w:tcPr>
            <w:tcW w:w="1560" w:type="dxa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Рассказ о любимом животном</w:t>
            </w: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jc w:val="both"/>
              <w:rPr>
                <w:rFonts w:ascii="Arial" w:eastAsia="Calibri" w:hAnsi="Arial" w:cs="Arial"/>
                <w:b/>
                <w:i/>
                <w:sz w:val="19"/>
                <w:szCs w:val="19"/>
                <w:lang w:eastAsia="en-US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текущий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t>25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tabs>
                <w:tab w:val="left" w:pos="210"/>
              </w:tabs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Повторение по теме «Животные»</w:t>
            </w:r>
          </w:p>
          <w:p w:rsidR="006862B9" w:rsidRPr="006862B9" w:rsidRDefault="006862B9" w:rsidP="006862B9">
            <w:pPr>
              <w:tabs>
                <w:tab w:val="left" w:pos="210"/>
              </w:tabs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Лексический тест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Обобщающий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Eine, ein, keine, kein</w:t>
            </w: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1560" w:type="dxa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lang w:val="de-DE"/>
              </w:rPr>
            </w:pPr>
            <w:r w:rsidRPr="006862B9">
              <w:rPr>
                <w:rFonts w:ascii="Arial" w:hAnsi="Arial" w:cs="Arial"/>
                <w:iCs/>
                <w:sz w:val="19"/>
                <w:szCs w:val="19"/>
              </w:rPr>
              <w:t>Р</w:t>
            </w:r>
            <w:r w:rsidRPr="006862B9">
              <w:rPr>
                <w:rFonts w:ascii="Arial" w:hAnsi="Arial" w:cs="Arial"/>
                <w:iCs/>
                <w:sz w:val="19"/>
                <w:szCs w:val="19"/>
                <w:lang w:val="de-DE"/>
              </w:rPr>
              <w:t>.</w:t>
            </w:r>
            <w:r w:rsidRPr="006862B9">
              <w:rPr>
                <w:rFonts w:ascii="Arial" w:hAnsi="Arial" w:cs="Arial"/>
                <w:iCs/>
                <w:sz w:val="19"/>
                <w:szCs w:val="19"/>
              </w:rPr>
              <w:t>Т</w:t>
            </w:r>
            <w:r w:rsidRPr="006862B9">
              <w:rPr>
                <w:rFonts w:ascii="Arial" w:hAnsi="Arial" w:cs="Arial"/>
                <w:iCs/>
                <w:sz w:val="19"/>
                <w:szCs w:val="19"/>
                <w:lang w:val="de-DE"/>
              </w:rPr>
              <w:t xml:space="preserve">. </w:t>
            </w:r>
            <w:r w:rsidRPr="006862B9">
              <w:rPr>
                <w:rFonts w:ascii="Arial" w:hAnsi="Arial" w:cs="Arial"/>
                <w:iCs/>
                <w:sz w:val="19"/>
                <w:szCs w:val="19"/>
              </w:rPr>
              <w:t>стр</w:t>
            </w:r>
            <w:r w:rsidRPr="006862B9">
              <w:rPr>
                <w:rFonts w:ascii="Arial" w:hAnsi="Arial" w:cs="Arial"/>
                <w:iCs/>
                <w:sz w:val="19"/>
                <w:szCs w:val="19"/>
                <w:lang w:val="de-DE"/>
              </w:rPr>
              <w:t xml:space="preserve">. 25 Meine Ecke </w:t>
            </w:r>
            <w:r w:rsidRPr="006862B9">
              <w:rPr>
                <w:rFonts w:ascii="Arial" w:hAnsi="Arial" w:cs="Arial"/>
                <w:iCs/>
                <w:sz w:val="19"/>
                <w:szCs w:val="19"/>
              </w:rPr>
              <w:t>АВ</w:t>
            </w: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jc w:val="both"/>
              <w:rPr>
                <w:rFonts w:ascii="Arial" w:eastAsia="Calibri" w:hAnsi="Arial" w:cs="Arial"/>
                <w:i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Тематический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t>26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tabs>
                <w:tab w:val="left" w:pos="210"/>
              </w:tabs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Контрольная работа по теме «Животные»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pStyle w:val="ac"/>
              <w:spacing w:before="0" w:beforeAutospacing="0" w:after="0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Урок контроля, оценки и коррек</w:t>
            </w:r>
            <w:r w:rsidRPr="006862B9">
              <w:rPr>
                <w:rFonts w:ascii="Arial" w:hAnsi="Arial" w:cs="Arial"/>
                <w:sz w:val="19"/>
                <w:szCs w:val="19"/>
              </w:rPr>
              <w:lastRenderedPageBreak/>
              <w:t>ции знаний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60" w:type="dxa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КР</w:t>
            </w: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lastRenderedPageBreak/>
              <w:t>27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tabs>
                <w:tab w:val="left" w:pos="210"/>
              </w:tabs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Работа над ошибками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Обобщающий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1560" w:type="dxa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jc w:val="both"/>
              <w:rPr>
                <w:rFonts w:ascii="Arial" w:eastAsia="Calibri" w:hAnsi="Arial" w:cs="Arial"/>
                <w:b/>
                <w:i/>
                <w:sz w:val="19"/>
                <w:szCs w:val="19"/>
                <w:lang w:eastAsia="en-US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текущий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t>28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Маленькая перемена. Учимся, играя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Обобщающий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Чтение диалога с  извлечени-ем осно-вной инфор-мации</w:t>
            </w: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Die</w:t>
            </w:r>
            <w:r w:rsidRPr="006862B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Verabredund</w:t>
            </w: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dich</w:t>
            </w: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Прослушивание моно-логических высказываний детей </w:t>
            </w:r>
          </w:p>
        </w:tc>
        <w:tc>
          <w:tcPr>
            <w:tcW w:w="1560" w:type="dxa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jc w:val="both"/>
              <w:rPr>
                <w:rFonts w:ascii="Arial" w:eastAsia="Calibri" w:hAnsi="Arial" w:cs="Arial"/>
                <w:i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Тематический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15559" w:type="dxa"/>
            <w:gridSpan w:val="14"/>
          </w:tcPr>
          <w:p w:rsidR="006862B9" w:rsidRPr="006862B9" w:rsidRDefault="006862B9" w:rsidP="006862B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lastRenderedPageBreak/>
              <w:t xml:space="preserve">Раздел 4. </w:t>
            </w:r>
            <w:r w:rsidRPr="006862B9">
              <w:rPr>
                <w:rFonts w:ascii="Arial" w:hAnsi="Arial" w:cs="Arial"/>
                <w:b/>
                <w:sz w:val="19"/>
                <w:szCs w:val="19"/>
                <w:lang w:val="en-US"/>
              </w:rPr>
              <w:t>Meine</w:t>
            </w:r>
            <w:r w:rsidRPr="006862B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6862B9">
              <w:rPr>
                <w:rFonts w:ascii="Arial" w:hAnsi="Arial" w:cs="Arial"/>
                <w:b/>
                <w:sz w:val="19"/>
                <w:szCs w:val="19"/>
                <w:lang w:val="en-US"/>
              </w:rPr>
              <w:t>Schultag</w:t>
            </w:r>
            <w:r w:rsidRPr="006862B9">
              <w:rPr>
                <w:rFonts w:ascii="Arial" w:hAnsi="Arial" w:cs="Arial"/>
                <w:b/>
                <w:sz w:val="19"/>
                <w:szCs w:val="19"/>
              </w:rPr>
              <w:t>. Мой день в школе (9 часов)</w:t>
            </w: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lastRenderedPageBreak/>
              <w:t>29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tabs>
                <w:tab w:val="left" w:pos="210"/>
              </w:tabs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eastAsiaTheme="minorHAnsi" w:hAnsi="Arial" w:cs="Arial"/>
                <w:sz w:val="19"/>
                <w:szCs w:val="19"/>
              </w:rPr>
              <w:t xml:space="preserve">Школьный день Леа. </w:t>
            </w:r>
            <w:r w:rsidRPr="006862B9">
              <w:rPr>
                <w:rFonts w:ascii="Arial" w:hAnsi="Arial" w:cs="Arial"/>
                <w:sz w:val="19"/>
                <w:szCs w:val="19"/>
              </w:rPr>
              <w:t>Введение лексики по теме «Мой день в школе».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Чтение диалога про утро Леа</w:t>
            </w: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en-US"/>
              </w:rPr>
              <w:t>Aufstehen</w:t>
            </w:r>
            <w:r w:rsidRPr="006862B9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en-US"/>
              </w:rPr>
              <w:t>m</w:t>
            </w:r>
            <w:r w:rsidRPr="006862B9">
              <w:rPr>
                <w:rFonts w:ascii="Arial" w:hAnsi="Arial" w:cs="Arial"/>
                <w:sz w:val="19"/>
                <w:szCs w:val="19"/>
              </w:rPr>
              <w:t>ü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de</w:t>
            </w:r>
            <w:r w:rsidRPr="006862B9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halb</w:t>
            </w:r>
            <w:r w:rsidRPr="006862B9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schultag</w:t>
            </w: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Uhrzeiten</w:t>
            </w:r>
            <w:r w:rsidRPr="006862B9">
              <w:rPr>
                <w:rFonts w:ascii="Arial" w:hAnsi="Arial" w:cs="Arial"/>
                <w:sz w:val="19"/>
                <w:szCs w:val="19"/>
              </w:rPr>
              <w:t xml:space="preserve"> - время</w:t>
            </w: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Прслушивание диалога об утре Леа и выполнение задание после него</w:t>
            </w:r>
          </w:p>
        </w:tc>
        <w:tc>
          <w:tcPr>
            <w:tcW w:w="1560" w:type="dxa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iCs/>
                <w:color w:val="000000"/>
                <w:sz w:val="19"/>
                <w:szCs w:val="19"/>
              </w:rPr>
              <w:t>Р.т стр. 32 упр.1с</w:t>
            </w:r>
          </w:p>
        </w:tc>
        <w:tc>
          <w:tcPr>
            <w:tcW w:w="2125" w:type="dxa"/>
            <w:vMerge w:val="restart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>Говорение: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• умение начинать, вести/поддерживать и заканчивать раз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softHyphen/>
              <w:t>личные виды диалогов в стандартных ситуациях общения, со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softHyphen/>
              <w:t>блюдая нормы речевого этикета;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• умение расспрашивать собеседника и отвечать на его во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softHyphen/>
              <w:t>просы, высказывая своё мнение, просьбу, отвечать на предло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softHyphen/>
              <w:t>жение собеседника согласием/отказом, опираясь на изученную тематику и усвоенный лексико-грамматический материал;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b/>
                <w:i/>
                <w:iCs/>
                <w:color w:val="000000"/>
                <w:sz w:val="19"/>
                <w:szCs w:val="19"/>
              </w:rPr>
              <w:t>Аудирование: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• воспринимать на слух и полностью понимать речь учите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softHyphen/>
              <w:t>ля, одноклассников;</w:t>
            </w:r>
          </w:p>
          <w:p w:rsidR="006862B9" w:rsidRPr="006862B9" w:rsidRDefault="006862B9" w:rsidP="006862B9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• воспринимать на слух и понимать основное содержание не</w:t>
            </w:r>
            <w:r w:rsidRPr="006862B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softHyphen/>
              <w:t>сложных аутентичных аудио- и видеотекстов, относящихся к раз</w:t>
            </w:r>
            <w:r w:rsidRPr="006862B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softHyphen/>
              <w:t xml:space="preserve">ным коммуникативным типам речи </w:t>
            </w:r>
            <w:r w:rsidRPr="006862B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lastRenderedPageBreak/>
              <w:t>(сообщение/интервью);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• воспринимать на слух и выборочно понимать с опорой на языковую догадку и контекст краткие, несложные аутентичные прагматические аудио- и видеотексты с выделением нужной/ интересующей информации;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b/>
                <w:i/>
                <w:iCs/>
                <w:color w:val="000000"/>
                <w:sz w:val="19"/>
                <w:szCs w:val="19"/>
              </w:rPr>
              <w:t xml:space="preserve">Чтение: 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•</w:t>
            </w:r>
            <w:r w:rsidRPr="006862B9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читать аутентичные тексты разных жанров и стилей с по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softHyphen/>
              <w:t>ниманием основного содержания;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• читать аутентичные тексты с выборочным пониманием нужной/интересующей информации;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>Письменная речь: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• заполнять анкеты и формуляры;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• составлять план, тезисы устного или письменного со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softHyphen/>
              <w:t>общения.</w:t>
            </w:r>
          </w:p>
        </w:tc>
        <w:tc>
          <w:tcPr>
            <w:tcW w:w="1135" w:type="dxa"/>
          </w:tcPr>
          <w:p w:rsidR="006862B9" w:rsidRPr="006862B9" w:rsidRDefault="006862B9" w:rsidP="006862B9">
            <w:pPr>
              <w:rPr>
                <w:rFonts w:ascii="Arial" w:eastAsia="Calibri" w:hAnsi="Arial" w:cs="Arial"/>
                <w:b/>
                <w:i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lastRenderedPageBreak/>
              <w:t>текущий</w:t>
            </w:r>
          </w:p>
        </w:tc>
        <w:tc>
          <w:tcPr>
            <w:tcW w:w="1842" w:type="dxa"/>
            <w:vMerge w:val="restart"/>
          </w:tcPr>
          <w:p w:rsidR="006862B9" w:rsidRPr="006862B9" w:rsidRDefault="006862B9" w:rsidP="006862B9">
            <w:pPr>
              <w:suppressAutoHyphens/>
              <w:jc w:val="both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6862B9">
              <w:rPr>
                <w:rFonts w:ascii="Arial" w:hAnsi="Arial" w:cs="Arial"/>
                <w:b/>
                <w:sz w:val="19"/>
                <w:szCs w:val="19"/>
              </w:rPr>
              <w:t>Личностные результаты:</w:t>
            </w:r>
          </w:p>
          <w:p w:rsidR="006862B9" w:rsidRPr="006862B9" w:rsidRDefault="006862B9" w:rsidP="006862B9">
            <w:pPr>
              <w:suppressAutoHyphens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 Развивать мотивацию учебной деятельности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6862B9" w:rsidRPr="006862B9" w:rsidRDefault="006862B9" w:rsidP="006862B9">
            <w:pPr>
              <w:suppressAutoHyphens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 Рефлексивная самооценка, умение анализировать свои действия и управлять ими.</w:t>
            </w:r>
          </w:p>
          <w:p w:rsidR="006862B9" w:rsidRPr="006862B9" w:rsidRDefault="006862B9" w:rsidP="006862B9">
            <w:pPr>
              <w:suppressAutoHyphens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 Навыки сотрудничества со взрослыми и сверстниками.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b/>
                <w:sz w:val="19"/>
                <w:szCs w:val="19"/>
              </w:rPr>
              <w:t>Метапредметные результаты</w:t>
            </w:r>
          </w:p>
          <w:p w:rsidR="006862B9" w:rsidRPr="006862B9" w:rsidRDefault="006862B9" w:rsidP="006862B9">
            <w:pPr>
              <w:pStyle w:val="3"/>
              <w:spacing w:before="0"/>
              <w:jc w:val="both"/>
              <w:rPr>
                <w:rFonts w:ascii="Arial" w:hAnsi="Arial" w:cs="Arial"/>
                <w:b w:val="0"/>
                <w:sz w:val="19"/>
                <w:szCs w:val="19"/>
              </w:rPr>
            </w:pPr>
            <w:r w:rsidRPr="006862B9">
              <w:rPr>
                <w:rFonts w:ascii="Arial" w:hAnsi="Arial" w:cs="Arial"/>
                <w:b w:val="0"/>
                <w:sz w:val="19"/>
                <w:szCs w:val="19"/>
              </w:rPr>
              <w:t>Регулятивные УУД:</w:t>
            </w:r>
          </w:p>
          <w:p w:rsidR="006862B9" w:rsidRPr="006862B9" w:rsidRDefault="006862B9" w:rsidP="006862B9">
            <w:pPr>
              <w:pStyle w:val="30"/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 Целеполагание;</w:t>
            </w:r>
          </w:p>
          <w:p w:rsidR="006862B9" w:rsidRPr="006862B9" w:rsidRDefault="006862B9" w:rsidP="006862B9">
            <w:pPr>
              <w:pStyle w:val="30"/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 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6862B9" w:rsidRPr="006862B9" w:rsidRDefault="006862B9" w:rsidP="006862B9">
            <w:pPr>
              <w:pStyle w:val="30"/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lastRenderedPageBreak/>
              <w:t xml:space="preserve"> Познавательные УУД:</w:t>
            </w:r>
          </w:p>
          <w:p w:rsidR="006862B9" w:rsidRPr="006862B9" w:rsidRDefault="006862B9" w:rsidP="006862B9">
            <w:pPr>
              <w:pStyle w:val="30"/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 Ориентироваться в своей системе знаний.</w:t>
            </w:r>
          </w:p>
          <w:p w:rsidR="006862B9" w:rsidRPr="006862B9" w:rsidRDefault="006862B9" w:rsidP="006862B9">
            <w:pPr>
              <w:pStyle w:val="30"/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 Добывать новые знания.</w:t>
            </w:r>
          </w:p>
          <w:p w:rsidR="006862B9" w:rsidRPr="006862B9" w:rsidRDefault="006862B9" w:rsidP="006862B9">
            <w:pPr>
              <w:pStyle w:val="30"/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 Перерабатывать полученную информацию.</w:t>
            </w:r>
          </w:p>
          <w:p w:rsidR="006862B9" w:rsidRPr="006862B9" w:rsidRDefault="006862B9" w:rsidP="006862B9">
            <w:pPr>
              <w:pStyle w:val="30"/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- Преобразовывать информацию из одной формы в другую. </w:t>
            </w:r>
          </w:p>
          <w:p w:rsidR="006862B9" w:rsidRPr="006862B9" w:rsidRDefault="006862B9" w:rsidP="006862B9">
            <w:pPr>
              <w:pStyle w:val="30"/>
              <w:spacing w:after="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862B9">
              <w:rPr>
                <w:rFonts w:ascii="Arial" w:hAnsi="Arial" w:cs="Arial"/>
                <w:b/>
                <w:sz w:val="19"/>
                <w:szCs w:val="19"/>
              </w:rPr>
              <w:t>Коммуникативные УУД:</w:t>
            </w:r>
          </w:p>
          <w:p w:rsidR="006862B9" w:rsidRPr="006862B9" w:rsidRDefault="006862B9" w:rsidP="006862B9">
            <w:pPr>
              <w:pStyle w:val="30"/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постановка вопросов;</w:t>
            </w:r>
          </w:p>
          <w:p w:rsidR="006862B9" w:rsidRPr="006862B9" w:rsidRDefault="006862B9" w:rsidP="006862B9">
            <w:pPr>
              <w:pStyle w:val="30"/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разрешение конфликтов;</w:t>
            </w:r>
          </w:p>
          <w:p w:rsidR="006862B9" w:rsidRPr="006862B9" w:rsidRDefault="006862B9" w:rsidP="006862B9">
            <w:pPr>
              <w:pStyle w:val="30"/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управление поведением партнера, контроль, коррекция, оценка его действий;</w:t>
            </w:r>
          </w:p>
          <w:p w:rsidR="006862B9" w:rsidRPr="006862B9" w:rsidRDefault="006862B9" w:rsidP="006862B9">
            <w:pPr>
              <w:pStyle w:val="30"/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 умение полно и точно выражать свои мысли в соответствие с задачами и условиями коммуникации;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 владение монологической и диалогической формами речи</w:t>
            </w: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t>3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tabs>
                <w:tab w:val="left" w:pos="210"/>
              </w:tabs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eastAsiaTheme="minorHAnsi" w:hAnsi="Arial" w:cs="Arial"/>
                <w:sz w:val="19"/>
                <w:szCs w:val="19"/>
              </w:rPr>
              <w:t>Который час?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комбинированный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Чтение времени</w:t>
            </w: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Viertel, uhrzeiten</w:t>
            </w: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Uhrzeiten-</w:t>
            </w:r>
            <w:r w:rsidRPr="006862B9">
              <w:rPr>
                <w:rFonts w:ascii="Arial" w:hAnsi="Arial" w:cs="Arial"/>
                <w:sz w:val="19"/>
                <w:szCs w:val="19"/>
              </w:rPr>
              <w:t>время</w:t>
            </w: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Прослушивание предложений по теме «Часы»</w:t>
            </w:r>
          </w:p>
        </w:tc>
        <w:tc>
          <w:tcPr>
            <w:tcW w:w="1560" w:type="dxa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Р.т. стр.33 упр. 3а, 4а</w:t>
            </w: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rPr>
                <w:rFonts w:ascii="Arial" w:eastAsia="Calibri" w:hAnsi="Arial" w:cs="Arial"/>
                <w:b/>
                <w:i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текущий</w:t>
            </w: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t>31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tabs>
                <w:tab w:val="left" w:pos="210"/>
              </w:tabs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Дни недели. Рассказ о своём распорядке дня.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комбинированный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Чтение текста о международной школе в Хайдельберге</w:t>
            </w: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Gesamtschule, pause, unterricht, vormittag, nachmittag</w:t>
            </w: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Прямой и обратный порядок слов в предложении</w:t>
            </w: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Прослушивание предложений о времени</w:t>
            </w:r>
          </w:p>
        </w:tc>
        <w:tc>
          <w:tcPr>
            <w:tcW w:w="1560" w:type="dxa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Р.т. стр. 35 упр. 6а,б</w:t>
            </w: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rPr>
                <w:rFonts w:ascii="Arial" w:eastAsia="Calibri" w:hAnsi="Arial" w:cs="Arial"/>
                <w:b/>
                <w:i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текущий</w:t>
            </w: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t>3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tabs>
                <w:tab w:val="left" w:pos="210"/>
              </w:tabs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Школы в Германии. Расписание уроков.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комбинированный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Чтение и разбор расписания немецкой школьницы Леи</w:t>
            </w: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Kunst, erdkunde, biologie, geschichte, mathematik, klassen-ag, hausaufgaben-betreuung, ethik,religion, französisch, englisch</w:t>
            </w: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Дни недели с предлогами</w:t>
            </w: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Прослушивание слов с долгими и краткими гласными для правильного произношения</w:t>
            </w:r>
          </w:p>
        </w:tc>
        <w:tc>
          <w:tcPr>
            <w:tcW w:w="1560" w:type="dxa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Р.т. стр.35 упр. 7а</w:t>
            </w: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rPr>
                <w:rFonts w:ascii="Arial" w:eastAsia="Calibri" w:hAnsi="Arial" w:cs="Arial"/>
                <w:b/>
                <w:i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текущий</w:t>
            </w: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t>33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eastAsiaTheme="minorHAnsi" w:hAnsi="Arial" w:cs="Arial"/>
                <w:sz w:val="19"/>
                <w:szCs w:val="19"/>
              </w:rPr>
              <w:t>Школа в России.</w:t>
            </w:r>
          </w:p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eastAsiaTheme="minorHAnsi" w:hAnsi="Arial" w:cs="Arial"/>
                <w:sz w:val="19"/>
                <w:szCs w:val="19"/>
              </w:rPr>
              <w:t>Расписание уроков.</w:t>
            </w:r>
          </w:p>
          <w:p w:rsidR="006862B9" w:rsidRPr="006862B9" w:rsidRDefault="006862B9" w:rsidP="006862B9">
            <w:pPr>
              <w:tabs>
                <w:tab w:val="left" w:pos="210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</w:tcPr>
          <w:p w:rsidR="006862B9" w:rsidRPr="006862B9" w:rsidRDefault="006862B9" w:rsidP="006862B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комбинированный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Чтение диалога немецких школьников об их любимом предмете</w:t>
            </w: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 xml:space="preserve">Kunst, erdkunde, biologie, geschichte, mathematik, klassen-ag, hausaufgaben-betreuung, ethik,religion, französisch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lastRenderedPageBreak/>
              <w:t>englisch, hassen,  lieblingsfach</w:t>
            </w: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lastRenderedPageBreak/>
              <w:t>Построение вопросительных предложений</w:t>
            </w: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Прослушивание диалога немецких школьников об их любимом предмете</w:t>
            </w:r>
          </w:p>
        </w:tc>
        <w:tc>
          <w:tcPr>
            <w:tcW w:w="1560" w:type="dxa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Р.т. стр.35 упр.7б - творческое</w:t>
            </w: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jc w:val="both"/>
              <w:rPr>
                <w:rFonts w:ascii="Arial" w:eastAsia="Calibri" w:hAnsi="Arial" w:cs="Arial"/>
                <w:i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Тематический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lastRenderedPageBreak/>
              <w:t>34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tabs>
                <w:tab w:val="left" w:pos="210"/>
              </w:tabs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Рассказ о любимых учебных предметах. 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комбинированный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Чтение текста песни «Устал»</w:t>
            </w: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Wecker, klingeln, schrillen</w:t>
            </w: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Порядок слов в предложении</w:t>
            </w: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Прослушивание песни «Устал» и некоторых звуков</w:t>
            </w:r>
          </w:p>
        </w:tc>
        <w:tc>
          <w:tcPr>
            <w:tcW w:w="1560" w:type="dxa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Р.т. стр. 36 упр.9</w:t>
            </w: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jc w:val="both"/>
              <w:rPr>
                <w:rFonts w:ascii="Arial" w:eastAsia="Calibri" w:hAnsi="Arial" w:cs="Arial"/>
                <w:i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Тематический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t>35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tabs>
                <w:tab w:val="left" w:pos="210"/>
              </w:tabs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Повторение по теме «Мой день в школе»</w:t>
            </w:r>
          </w:p>
          <w:p w:rsidR="006862B9" w:rsidRPr="006862B9" w:rsidRDefault="006862B9" w:rsidP="006862B9">
            <w:pPr>
              <w:tabs>
                <w:tab w:val="left" w:pos="210"/>
              </w:tabs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Лексический тест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Обобщающий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</w:p>
        </w:tc>
        <w:tc>
          <w:tcPr>
            <w:tcW w:w="1416" w:type="dxa"/>
          </w:tcPr>
          <w:p w:rsidR="006862B9" w:rsidRPr="00F3225A" w:rsidRDefault="006862B9" w:rsidP="006862B9">
            <w:pPr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Wecker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klingeln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schrillen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>,</w:t>
            </w:r>
          </w:p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Aufstehen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m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>ü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de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halb, schultag,</w:t>
            </w:r>
          </w:p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Viertel, uhrzeiten,</w:t>
            </w:r>
          </w:p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Gesamtschule, pause, unterricht, vormittag, nachmittag,</w:t>
            </w: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Порядок слов в предложении</w:t>
            </w: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</w:p>
        </w:tc>
        <w:tc>
          <w:tcPr>
            <w:tcW w:w="1560" w:type="dxa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lang w:val="de-DE"/>
              </w:rPr>
            </w:pPr>
            <w:r w:rsidRPr="006862B9">
              <w:rPr>
                <w:rFonts w:ascii="Arial" w:hAnsi="Arial" w:cs="Arial"/>
                <w:iCs/>
                <w:sz w:val="19"/>
                <w:szCs w:val="19"/>
              </w:rPr>
              <w:t>Р</w:t>
            </w:r>
            <w:r w:rsidRPr="006862B9">
              <w:rPr>
                <w:rFonts w:ascii="Arial" w:hAnsi="Arial" w:cs="Arial"/>
                <w:iCs/>
                <w:sz w:val="19"/>
                <w:szCs w:val="19"/>
                <w:lang w:val="de-DE"/>
              </w:rPr>
              <w:t>.</w:t>
            </w:r>
            <w:r w:rsidRPr="006862B9">
              <w:rPr>
                <w:rFonts w:ascii="Arial" w:hAnsi="Arial" w:cs="Arial"/>
                <w:iCs/>
                <w:sz w:val="19"/>
                <w:szCs w:val="19"/>
              </w:rPr>
              <w:t>Т</w:t>
            </w:r>
            <w:r w:rsidRPr="006862B9">
              <w:rPr>
                <w:rFonts w:ascii="Arial" w:hAnsi="Arial" w:cs="Arial"/>
                <w:iCs/>
                <w:sz w:val="19"/>
                <w:szCs w:val="19"/>
                <w:lang w:val="de-DE"/>
              </w:rPr>
              <w:t xml:space="preserve">. </w:t>
            </w:r>
            <w:r w:rsidRPr="006862B9">
              <w:rPr>
                <w:rFonts w:ascii="Arial" w:hAnsi="Arial" w:cs="Arial"/>
                <w:iCs/>
                <w:sz w:val="19"/>
                <w:szCs w:val="19"/>
              </w:rPr>
              <w:t>стр</w:t>
            </w:r>
            <w:r w:rsidRPr="006862B9">
              <w:rPr>
                <w:rFonts w:ascii="Arial" w:hAnsi="Arial" w:cs="Arial"/>
                <w:iCs/>
                <w:sz w:val="19"/>
                <w:szCs w:val="19"/>
                <w:lang w:val="de-DE"/>
              </w:rPr>
              <w:t xml:space="preserve">. 37 Meine Ecke, </w:t>
            </w: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jc w:val="both"/>
              <w:rPr>
                <w:rFonts w:ascii="Arial" w:eastAsia="Calibri" w:hAnsi="Arial" w:cs="Arial"/>
                <w:b/>
                <w:i/>
                <w:sz w:val="19"/>
                <w:szCs w:val="19"/>
                <w:lang w:eastAsia="en-US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текущий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тест</w:t>
            </w: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t>36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tabs>
                <w:tab w:val="left" w:pos="210"/>
              </w:tabs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Контрольная работа по теме «Мой день в школе»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pStyle w:val="ac"/>
              <w:spacing w:before="0" w:beforeAutospacing="0" w:after="0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Урок контроля, оценки и коррекции знаний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60" w:type="dxa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КР</w:t>
            </w: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t>37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tabs>
                <w:tab w:val="left" w:pos="210"/>
              </w:tabs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Повторение по теме «Мой день в школе»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Обобщающий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Kunst, erdkunde, biologie, geschichte, mathematik, klassen-ag, hausaufgaben-betreuung, ethik,religion, französisch, englisch</w:t>
            </w: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Порядок слов в предложении Построение вопросительных предложений Дни недели с предлогами</w:t>
            </w: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60" w:type="dxa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jc w:val="both"/>
              <w:rPr>
                <w:rFonts w:ascii="Arial" w:eastAsia="Calibri" w:hAnsi="Arial" w:cs="Arial"/>
                <w:b/>
                <w:i/>
                <w:sz w:val="19"/>
                <w:szCs w:val="19"/>
                <w:lang w:eastAsia="en-US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текущий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15559" w:type="dxa"/>
            <w:gridSpan w:val="14"/>
          </w:tcPr>
          <w:p w:rsidR="006862B9" w:rsidRPr="006862B9" w:rsidRDefault="006862B9" w:rsidP="006862B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Раздел 5. </w:t>
            </w:r>
            <w:r w:rsidRPr="006862B9">
              <w:rPr>
                <w:rFonts w:ascii="Arial" w:hAnsi="Arial" w:cs="Arial"/>
                <w:b/>
                <w:sz w:val="19"/>
                <w:szCs w:val="19"/>
                <w:lang w:val="en-US"/>
              </w:rPr>
              <w:t>Hobbys</w:t>
            </w:r>
            <w:r w:rsidRPr="006862B9">
              <w:rPr>
                <w:rFonts w:ascii="Arial" w:hAnsi="Arial" w:cs="Arial"/>
                <w:b/>
                <w:sz w:val="19"/>
                <w:szCs w:val="19"/>
              </w:rPr>
              <w:t>. Хобби (9 часов)</w:t>
            </w: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t>38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Хобби. </w:t>
            </w:r>
            <w:r w:rsidRPr="006862B9">
              <w:rPr>
                <w:rFonts w:ascii="Arial" w:hAnsi="Arial" w:cs="Arial"/>
                <w:sz w:val="19"/>
                <w:szCs w:val="19"/>
              </w:rPr>
              <w:lastRenderedPageBreak/>
              <w:t>Введение в тему.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lastRenderedPageBreak/>
              <w:t xml:space="preserve">Урок </w:t>
            </w:r>
            <w:r w:rsidRPr="006862B9">
              <w:rPr>
                <w:rFonts w:ascii="Arial" w:hAnsi="Arial" w:cs="Arial"/>
                <w:sz w:val="19"/>
                <w:szCs w:val="19"/>
              </w:rPr>
              <w:lastRenderedPageBreak/>
              <w:t>изучения и первичного закрепления новых знаний.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lastRenderedPageBreak/>
              <w:t xml:space="preserve">Чтение </w:t>
            </w:r>
            <w:r w:rsidRPr="006862B9">
              <w:rPr>
                <w:rFonts w:ascii="Arial" w:hAnsi="Arial" w:cs="Arial"/>
                <w:sz w:val="19"/>
                <w:szCs w:val="19"/>
              </w:rPr>
              <w:lastRenderedPageBreak/>
              <w:t>диалога школьника и его мамы о домашнем задании</w:t>
            </w: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lastRenderedPageBreak/>
              <w:t xml:space="preserve">Fertig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lastRenderedPageBreak/>
              <w:t>zufrieden, musik hören, flöte, reiten, jonglieren, fernsehen, fahrrad fahren, karten, tanzen, schi, basteln, schlagzeug, malen, kochen, schwimmen</w:t>
            </w: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lastRenderedPageBreak/>
              <w:t xml:space="preserve">Настоящее </w:t>
            </w:r>
            <w:r w:rsidRPr="006862B9">
              <w:rPr>
                <w:rFonts w:ascii="Arial" w:hAnsi="Arial" w:cs="Arial"/>
                <w:sz w:val="19"/>
                <w:szCs w:val="19"/>
              </w:rPr>
              <w:lastRenderedPageBreak/>
              <w:t xml:space="preserve">время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Präsens</w:t>
            </w: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lastRenderedPageBreak/>
              <w:t>Прослуши</w:t>
            </w:r>
            <w:r w:rsidRPr="006862B9">
              <w:rPr>
                <w:rFonts w:ascii="Arial" w:hAnsi="Arial" w:cs="Arial"/>
                <w:sz w:val="19"/>
                <w:szCs w:val="19"/>
              </w:rPr>
              <w:lastRenderedPageBreak/>
              <w:t>вание диалога школьника и его мамы о домашнем задании</w:t>
            </w:r>
          </w:p>
        </w:tc>
        <w:tc>
          <w:tcPr>
            <w:tcW w:w="1560" w:type="dxa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lastRenderedPageBreak/>
              <w:t xml:space="preserve">Р.т. стр.40 </w:t>
            </w:r>
            <w:r w:rsidRPr="006862B9">
              <w:rPr>
                <w:rFonts w:ascii="Arial" w:hAnsi="Arial" w:cs="Arial"/>
                <w:sz w:val="19"/>
                <w:szCs w:val="19"/>
              </w:rPr>
              <w:lastRenderedPageBreak/>
              <w:t>упр.2а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Составить 3-5 предложений о своем хобби по образцу в тетради.</w:t>
            </w:r>
          </w:p>
        </w:tc>
        <w:tc>
          <w:tcPr>
            <w:tcW w:w="2125" w:type="dxa"/>
            <w:vMerge w:val="restart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lastRenderedPageBreak/>
              <w:t>Говорение: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• умение начинать, вести/поддерживать и заканчивать раз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softHyphen/>
              <w:t>личные виды диалогов в стандартных ситуациях общения, со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softHyphen/>
              <w:t>блюдая нормы речевого этикета;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• умение расспрашивать собеседника и отвечать на его во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softHyphen/>
              <w:t>просы, высказывая своё мнение, просьбу, отвечать на предло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softHyphen/>
              <w:t>жение собеседника согласием/отказом, опираясь на изученную тематику и усвоенный лексико-грамматический материал;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b/>
                <w:i/>
                <w:iCs/>
                <w:color w:val="000000"/>
                <w:sz w:val="19"/>
                <w:szCs w:val="19"/>
              </w:rPr>
              <w:t>Аудирование: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• воспринимать на слух и полностью понимать речь учите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softHyphen/>
              <w:t>ля, одноклассников;</w:t>
            </w:r>
          </w:p>
          <w:p w:rsidR="006862B9" w:rsidRPr="006862B9" w:rsidRDefault="006862B9" w:rsidP="006862B9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• воспринимать на слух и понимать основное содержание не</w:t>
            </w:r>
            <w:r w:rsidRPr="006862B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softHyphen/>
              <w:t>сложных аутентичных аудио- и видеотекстов, относящихся к раз</w:t>
            </w:r>
            <w:r w:rsidRPr="006862B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softHyphen/>
              <w:t>ным коммуникативным типам речи (сообщение/интервь</w:t>
            </w:r>
            <w:r w:rsidRPr="006862B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lastRenderedPageBreak/>
              <w:t>ю);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• воспринимать на слух и выборочно понимать с опорой на языковую догадку и контекст краткие, несложные аутентичные прагматические аудио- и видеотексты с выделением нужной/ интересующей информации;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b/>
                <w:i/>
                <w:iCs/>
                <w:color w:val="000000"/>
                <w:sz w:val="19"/>
                <w:szCs w:val="19"/>
              </w:rPr>
              <w:t xml:space="preserve">Чтение: 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•</w:t>
            </w:r>
            <w:r w:rsidRPr="006862B9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читать аутентичные тексты разных жанров и стилей с по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softHyphen/>
              <w:t>ниманием основного содержания;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• читать аутентичные тексты с выборочным пониманием нужной/интересующей информации;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>Письменная речь: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• заполнять анкеты и формуляры;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• составлять план, тезисы устного или письменного со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softHyphen/>
              <w:t>общения.</w:t>
            </w:r>
          </w:p>
        </w:tc>
        <w:tc>
          <w:tcPr>
            <w:tcW w:w="1135" w:type="dxa"/>
          </w:tcPr>
          <w:p w:rsidR="006862B9" w:rsidRPr="006862B9" w:rsidRDefault="006862B9" w:rsidP="006862B9">
            <w:pPr>
              <w:rPr>
                <w:rFonts w:ascii="Arial" w:eastAsia="Calibri" w:hAnsi="Arial" w:cs="Arial"/>
                <w:b/>
                <w:i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lastRenderedPageBreak/>
              <w:t>текущий</w:t>
            </w:r>
          </w:p>
        </w:tc>
        <w:tc>
          <w:tcPr>
            <w:tcW w:w="1842" w:type="dxa"/>
            <w:vMerge w:val="restart"/>
          </w:tcPr>
          <w:p w:rsidR="006862B9" w:rsidRPr="006862B9" w:rsidRDefault="006862B9" w:rsidP="006862B9">
            <w:pPr>
              <w:suppressAutoHyphens/>
              <w:jc w:val="both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6862B9">
              <w:rPr>
                <w:rFonts w:ascii="Arial" w:hAnsi="Arial" w:cs="Arial"/>
                <w:b/>
                <w:sz w:val="19"/>
                <w:szCs w:val="19"/>
              </w:rPr>
              <w:t xml:space="preserve">Личностные </w:t>
            </w:r>
            <w:r w:rsidRPr="006862B9">
              <w:rPr>
                <w:rFonts w:ascii="Arial" w:hAnsi="Arial" w:cs="Arial"/>
                <w:b/>
                <w:sz w:val="19"/>
                <w:szCs w:val="19"/>
              </w:rPr>
              <w:lastRenderedPageBreak/>
              <w:t>результаты:</w:t>
            </w:r>
          </w:p>
          <w:p w:rsidR="006862B9" w:rsidRPr="006862B9" w:rsidRDefault="006862B9" w:rsidP="006862B9">
            <w:pPr>
              <w:pStyle w:val="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 ценностно-смысловая ориентация учащихся;</w:t>
            </w:r>
          </w:p>
          <w:p w:rsidR="006862B9" w:rsidRPr="006862B9" w:rsidRDefault="006862B9" w:rsidP="006862B9">
            <w:pPr>
              <w:pStyle w:val="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 знание и понимание правильного отношение к своему здоровью, важности ведения здорового образа жизни;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 стремление к совершенствованию собственной речевой культуры в целом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b/>
                <w:sz w:val="19"/>
                <w:szCs w:val="19"/>
              </w:rPr>
              <w:t>Метапредметные результаты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Регулятивные УУД: 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 Целеполагание;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6862B9" w:rsidRPr="006862B9" w:rsidRDefault="006862B9" w:rsidP="006862B9">
            <w:pPr>
              <w:pStyle w:val="3"/>
              <w:spacing w:before="0"/>
              <w:jc w:val="both"/>
              <w:rPr>
                <w:rFonts w:ascii="Arial" w:hAnsi="Arial" w:cs="Arial"/>
                <w:b w:val="0"/>
                <w:sz w:val="19"/>
                <w:szCs w:val="19"/>
              </w:rPr>
            </w:pPr>
            <w:r w:rsidRPr="006862B9">
              <w:rPr>
                <w:rFonts w:ascii="Arial" w:hAnsi="Arial" w:cs="Arial"/>
                <w:b w:val="0"/>
                <w:sz w:val="19"/>
                <w:szCs w:val="19"/>
              </w:rPr>
              <w:t>Познавательные УУД: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 - поиск и выделение необходимой информации;</w:t>
            </w:r>
          </w:p>
          <w:p w:rsidR="006862B9" w:rsidRPr="006862B9" w:rsidRDefault="006862B9" w:rsidP="006862B9">
            <w:pPr>
              <w:pStyle w:val="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- выбор наиболее эффективных способов </w:t>
            </w:r>
            <w:r w:rsidRPr="006862B9">
              <w:rPr>
                <w:rFonts w:ascii="Arial" w:hAnsi="Arial" w:cs="Arial"/>
                <w:sz w:val="19"/>
                <w:szCs w:val="19"/>
              </w:rPr>
              <w:lastRenderedPageBreak/>
              <w:t>решения задачи в зависимости от конкретных условий;</w:t>
            </w:r>
          </w:p>
          <w:p w:rsidR="006862B9" w:rsidRPr="006862B9" w:rsidRDefault="006862B9" w:rsidP="006862B9">
            <w:pPr>
              <w:pStyle w:val="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 постановка и формулирование проблемы, самостоятельное создание алгоритмов деятельности.</w:t>
            </w:r>
          </w:p>
          <w:p w:rsidR="006862B9" w:rsidRPr="006862B9" w:rsidRDefault="006862B9" w:rsidP="006862B9">
            <w:pPr>
              <w:pStyle w:val="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установление причинно-следственных связей;</w:t>
            </w:r>
          </w:p>
          <w:p w:rsidR="006862B9" w:rsidRPr="006862B9" w:rsidRDefault="006862B9" w:rsidP="006862B9">
            <w:pPr>
              <w:pStyle w:val="3"/>
              <w:spacing w:before="0"/>
              <w:jc w:val="both"/>
              <w:rPr>
                <w:rFonts w:ascii="Arial" w:hAnsi="Arial" w:cs="Arial"/>
                <w:b w:val="0"/>
                <w:sz w:val="19"/>
                <w:szCs w:val="19"/>
              </w:rPr>
            </w:pPr>
            <w:r w:rsidRPr="006862B9">
              <w:rPr>
                <w:rFonts w:ascii="Arial" w:hAnsi="Arial" w:cs="Arial"/>
                <w:b w:val="0"/>
                <w:sz w:val="19"/>
                <w:szCs w:val="19"/>
              </w:rPr>
              <w:t>Коммуникативные УУД:</w:t>
            </w:r>
          </w:p>
          <w:p w:rsidR="006862B9" w:rsidRPr="006862B9" w:rsidRDefault="006862B9" w:rsidP="006862B9">
            <w:pPr>
              <w:pStyle w:val="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постановка вопросов</w:t>
            </w:r>
          </w:p>
          <w:p w:rsidR="006862B9" w:rsidRPr="006862B9" w:rsidRDefault="006862B9" w:rsidP="006862B9">
            <w:pPr>
              <w:pStyle w:val="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разрешение конфликтов;</w:t>
            </w:r>
          </w:p>
          <w:p w:rsidR="006862B9" w:rsidRPr="006862B9" w:rsidRDefault="006862B9" w:rsidP="006862B9">
            <w:pPr>
              <w:pStyle w:val="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управление поведением партнера, контроль, коррекция, оценка его действий;</w:t>
            </w:r>
          </w:p>
          <w:p w:rsidR="006862B9" w:rsidRPr="006862B9" w:rsidRDefault="006862B9" w:rsidP="006862B9">
            <w:pPr>
              <w:pStyle w:val="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умение полно и точно выражать свои мысли в соответствии с задачами и условиями коммуникации;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владение монологической и диалогической формами речи.</w:t>
            </w: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lastRenderedPageBreak/>
              <w:t>39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Что ты любишь делать? У</w:t>
            </w:r>
            <w:r w:rsidRPr="006862B9">
              <w:rPr>
                <w:rFonts w:ascii="Arial" w:eastAsiaTheme="minorHAnsi" w:hAnsi="Arial" w:cs="Arial"/>
                <w:sz w:val="19"/>
                <w:szCs w:val="19"/>
              </w:rPr>
              <w:t>влечения мои друзей.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комбинированный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Чтение диалога об увлечениях школьников</w:t>
            </w:r>
          </w:p>
        </w:tc>
        <w:tc>
          <w:tcPr>
            <w:tcW w:w="1416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en-US"/>
              </w:rPr>
              <w:t>Krimi</w:t>
            </w:r>
            <w:r w:rsidRPr="006862B9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en-US"/>
              </w:rPr>
              <w:t>abholen</w:t>
            </w:r>
            <w:r w:rsidRPr="006862B9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en-US"/>
              </w:rPr>
              <w:t>anfangen</w:t>
            </w:r>
            <w:r w:rsidRPr="006862B9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en-US"/>
              </w:rPr>
              <w:t>vielleicht</w:t>
            </w: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Отделяемые приставки</w:t>
            </w: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Прослушивание диалога об увлечениях школьников</w:t>
            </w:r>
          </w:p>
        </w:tc>
        <w:tc>
          <w:tcPr>
            <w:tcW w:w="1560" w:type="dxa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Р.т. стр. 41 упр. 3б.с</w:t>
            </w: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rPr>
                <w:rFonts w:ascii="Arial" w:eastAsia="Calibri" w:hAnsi="Arial" w:cs="Arial"/>
                <w:b/>
                <w:i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текущий</w:t>
            </w: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t>4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Договариваемся о встрече 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комбинированный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Чтение диалога детей о планах на выходные</w:t>
            </w: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en-US"/>
              </w:rPr>
              <w:t>Lust</w:t>
            </w:r>
            <w:r w:rsidRPr="006862B9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en-US"/>
              </w:rPr>
              <w:t>sportverein</w:t>
            </w: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Отделяемые приставки</w:t>
            </w: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Прослушивание предложений о хобби детей и фонетических упражнений</w:t>
            </w:r>
          </w:p>
        </w:tc>
        <w:tc>
          <w:tcPr>
            <w:tcW w:w="1560" w:type="dxa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 xml:space="preserve">Составить диалог 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и выучить</w:t>
            </w: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rPr>
                <w:rFonts w:ascii="Arial" w:eastAsia="Calibri" w:hAnsi="Arial" w:cs="Arial"/>
                <w:b/>
                <w:i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текущий</w:t>
            </w: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t>41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eastAsiaTheme="minorHAnsi" w:hAnsi="Arial" w:cs="Arial"/>
                <w:sz w:val="19"/>
                <w:szCs w:val="19"/>
              </w:rPr>
              <w:t>Какое у тебя хобби? Спряжение глаголов</w:t>
            </w:r>
          </w:p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</w:tcPr>
          <w:p w:rsidR="006862B9" w:rsidRPr="006862B9" w:rsidRDefault="006862B9" w:rsidP="006862B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комбинированный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Чтение информации по графику</w:t>
            </w:r>
          </w:p>
        </w:tc>
        <w:tc>
          <w:tcPr>
            <w:tcW w:w="1416" w:type="dxa"/>
          </w:tcPr>
          <w:p w:rsidR="006862B9" w:rsidRPr="00F3225A" w:rsidRDefault="006862B9" w:rsidP="006862B9">
            <w:pPr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Einkaufen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clavier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interview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statistic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freizeit</w:t>
            </w: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Спряжение глаголов с изменяемой корневой гласной </w:t>
            </w: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Понимание речи учителя и одноклассников на слух</w:t>
            </w:r>
          </w:p>
        </w:tc>
        <w:tc>
          <w:tcPr>
            <w:tcW w:w="1560" w:type="dxa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Р.т. стр.42 упр.7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Выучить спряжение глаголов</w:t>
            </w: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jc w:val="both"/>
              <w:rPr>
                <w:rFonts w:ascii="Arial" w:eastAsia="Calibri" w:hAnsi="Arial" w:cs="Arial"/>
                <w:i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Тематический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t>4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jc w:val="center"/>
              <w:rPr>
                <w:rFonts w:ascii="Arial" w:eastAsiaTheme="minorHAnsi" w:hAnsi="Arial" w:cs="Arial"/>
                <w:sz w:val="19"/>
                <w:szCs w:val="19"/>
              </w:rPr>
            </w:pPr>
            <w:r w:rsidRPr="006862B9">
              <w:rPr>
                <w:rFonts w:ascii="Arial" w:eastAsiaTheme="minorHAnsi" w:hAnsi="Arial" w:cs="Arial"/>
                <w:sz w:val="19"/>
                <w:szCs w:val="19"/>
              </w:rPr>
              <w:t>Интервью.</w:t>
            </w:r>
          </w:p>
          <w:p w:rsidR="006862B9" w:rsidRPr="006862B9" w:rsidRDefault="006862B9" w:rsidP="006862B9">
            <w:pPr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</w:tc>
        <w:tc>
          <w:tcPr>
            <w:tcW w:w="850" w:type="dxa"/>
          </w:tcPr>
          <w:p w:rsidR="006862B9" w:rsidRPr="006862B9" w:rsidRDefault="006862B9" w:rsidP="006862B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комбинированный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Чтение диалога о талантах детей</w:t>
            </w: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Können, einrad, beißen</w:t>
            </w: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Построение вопросительных предложен</w:t>
            </w:r>
            <w:r w:rsidRPr="006862B9">
              <w:rPr>
                <w:rFonts w:ascii="Arial" w:hAnsi="Arial" w:cs="Arial"/>
                <w:sz w:val="19"/>
                <w:szCs w:val="19"/>
              </w:rPr>
              <w:lastRenderedPageBreak/>
              <w:t xml:space="preserve">ий Модальный глагол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k</w:t>
            </w:r>
            <w:r w:rsidRPr="006862B9">
              <w:rPr>
                <w:rFonts w:ascii="Arial" w:hAnsi="Arial" w:cs="Arial"/>
                <w:sz w:val="19"/>
                <w:szCs w:val="19"/>
              </w:rPr>
              <w:t>ö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nnen</w:t>
            </w: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lastRenderedPageBreak/>
              <w:t xml:space="preserve">Прослушивание диалога о талантах </w:t>
            </w:r>
            <w:r w:rsidRPr="006862B9">
              <w:rPr>
                <w:rFonts w:ascii="Arial" w:hAnsi="Arial" w:cs="Arial"/>
                <w:sz w:val="19"/>
                <w:szCs w:val="19"/>
              </w:rPr>
              <w:lastRenderedPageBreak/>
              <w:t>детей</w:t>
            </w:r>
          </w:p>
        </w:tc>
        <w:tc>
          <w:tcPr>
            <w:tcW w:w="1560" w:type="dxa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Р.т. стр.42 упр.8б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Учебник: стр.56 упр.1</w:t>
            </w: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rPr>
                <w:rFonts w:ascii="Arial" w:eastAsia="Calibri" w:hAnsi="Arial" w:cs="Arial"/>
                <w:b/>
                <w:i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текущий</w:t>
            </w: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lastRenderedPageBreak/>
              <w:t>43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eastAsiaTheme="minorHAnsi" w:hAnsi="Arial" w:cs="Arial"/>
                <w:sz w:val="19"/>
                <w:szCs w:val="19"/>
              </w:rPr>
              <w:t>Хобби немецких школьников.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комбинированный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Чтение диалога о талантах детей</w:t>
            </w: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Können, einrad, beißen</w:t>
            </w: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Модальный глагол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können</w:t>
            </w: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Прослушивание диалога о талантах детей</w:t>
            </w:r>
          </w:p>
        </w:tc>
        <w:tc>
          <w:tcPr>
            <w:tcW w:w="1560" w:type="dxa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Р.т. стр.43 упр.9</w:t>
            </w: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jc w:val="both"/>
              <w:rPr>
                <w:rFonts w:ascii="Arial" w:eastAsia="Calibri" w:hAnsi="Arial" w:cs="Arial"/>
                <w:b/>
                <w:i/>
                <w:sz w:val="19"/>
                <w:szCs w:val="19"/>
                <w:lang w:eastAsia="en-US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 xml:space="preserve">текущий </w:t>
            </w:r>
          </w:p>
          <w:p w:rsidR="006862B9" w:rsidRPr="006862B9" w:rsidRDefault="006862B9" w:rsidP="006862B9">
            <w:pPr>
              <w:rPr>
                <w:rFonts w:ascii="Arial" w:eastAsia="Calibri" w:hAnsi="Arial" w:cs="Arial"/>
                <w:b/>
                <w:i/>
                <w:sz w:val="19"/>
                <w:szCs w:val="19"/>
              </w:rPr>
            </w:pP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t>44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Что мы умеем? Глагол können.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Чтение диалога школьника и его мамы о домашнем задании</w:t>
            </w: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Fertig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zufrieden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musik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h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>ö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ren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fl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>ö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te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reiten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jonglieren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fernsehen, fahrrad fahren, karten, tanzen, schi, basteln, schlagzeug, malen, kochen, schwimmen</w:t>
            </w: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Настоящее время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Präsens</w:t>
            </w: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Прослушивание диалога школьника и его мамы о домашнем задании</w:t>
            </w:r>
          </w:p>
        </w:tc>
        <w:tc>
          <w:tcPr>
            <w:tcW w:w="1560" w:type="dxa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Р.т. стр. 44 упр.11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 xml:space="preserve">Выучить спряжение глагола </w:t>
            </w:r>
            <w:r w:rsidRPr="006862B9">
              <w:rPr>
                <w:rFonts w:ascii="Arial" w:hAnsi="Arial" w:cs="Arial"/>
                <w:sz w:val="19"/>
                <w:szCs w:val="19"/>
              </w:rPr>
              <w:t>können</w:t>
            </w: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jc w:val="both"/>
              <w:rPr>
                <w:rFonts w:ascii="Arial" w:eastAsia="Calibri" w:hAnsi="Arial" w:cs="Arial"/>
                <w:i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Тематический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t>45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Повторение по теме «Хобби»</w:t>
            </w:r>
          </w:p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Лексический тест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pStyle w:val="ac"/>
              <w:spacing w:before="0" w:beforeAutospacing="0" w:after="0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Обобщающий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Чтение информации по графику</w:t>
            </w: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Einkaufen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clavier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interview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statistic, freizeit</w:t>
            </w: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Построение вопросительных предложений</w:t>
            </w: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Понимание речи учителя и одноклассников на слух</w:t>
            </w:r>
          </w:p>
        </w:tc>
        <w:tc>
          <w:tcPr>
            <w:tcW w:w="1560" w:type="dxa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9"/>
                <w:szCs w:val="19"/>
                <w:lang w:val="de-DE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Р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  <w:lang w:val="de-DE"/>
              </w:rPr>
              <w:t>.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т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  <w:lang w:val="de-DE"/>
              </w:rPr>
              <w:t xml:space="preserve">. 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стр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  <w:lang w:val="de-DE"/>
              </w:rPr>
              <w:t xml:space="preserve">.45 </w:t>
            </w:r>
            <w:r w:rsidRPr="006862B9">
              <w:rPr>
                <w:rFonts w:ascii="Arial" w:hAnsi="Arial" w:cs="Arial"/>
                <w:i/>
                <w:iCs/>
                <w:sz w:val="19"/>
                <w:szCs w:val="19"/>
                <w:lang w:val="de-DE"/>
              </w:rPr>
              <w:t xml:space="preserve">Meine Ecke </w:t>
            </w:r>
            <w:r w:rsidRPr="006862B9">
              <w:rPr>
                <w:rFonts w:ascii="Arial" w:hAnsi="Arial" w:cs="Arial"/>
                <w:i/>
                <w:iCs/>
                <w:sz w:val="19"/>
                <w:szCs w:val="19"/>
              </w:rPr>
              <w:t>а</w:t>
            </w:r>
            <w:r w:rsidRPr="006862B9">
              <w:rPr>
                <w:rFonts w:ascii="Arial" w:hAnsi="Arial" w:cs="Arial"/>
                <w:i/>
                <w:iCs/>
                <w:sz w:val="19"/>
                <w:szCs w:val="19"/>
                <w:lang w:val="de-DE"/>
              </w:rPr>
              <w:t>,</w:t>
            </w:r>
            <w:r w:rsidRPr="006862B9">
              <w:rPr>
                <w:rFonts w:ascii="Arial" w:hAnsi="Arial" w:cs="Arial"/>
                <w:i/>
                <w:iCs/>
                <w:sz w:val="19"/>
                <w:szCs w:val="19"/>
              </w:rPr>
              <w:t>б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iCs/>
                <w:sz w:val="19"/>
                <w:szCs w:val="19"/>
              </w:rPr>
              <w:t>Уч. стр.55 упр.11с</w:t>
            </w:r>
          </w:p>
          <w:p w:rsidR="006862B9" w:rsidRPr="006862B9" w:rsidRDefault="006862B9" w:rsidP="006862B9">
            <w:pPr>
              <w:jc w:val="center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jc w:val="both"/>
              <w:rPr>
                <w:rStyle w:val="ab"/>
                <w:rFonts w:ascii="Arial" w:hAnsi="Arial" w:cs="Arial"/>
                <w:b w:val="0"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Текущий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тест</w:t>
            </w: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t>46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Контрольная работа по теме «Хобби»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pStyle w:val="ac"/>
              <w:spacing w:before="0" w:beforeAutospacing="0" w:after="0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Урок контроля, оценки и коррекции знаний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60" w:type="dxa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КР</w:t>
            </w: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15559" w:type="dxa"/>
            <w:gridSpan w:val="14"/>
          </w:tcPr>
          <w:p w:rsidR="006862B9" w:rsidRPr="006862B9" w:rsidRDefault="006862B9" w:rsidP="006862B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Раздел 6. </w:t>
            </w:r>
            <w:r w:rsidRPr="006862B9">
              <w:rPr>
                <w:rFonts w:ascii="Arial" w:hAnsi="Arial" w:cs="Arial"/>
                <w:b/>
                <w:sz w:val="19"/>
                <w:szCs w:val="19"/>
                <w:lang w:val="en-US"/>
              </w:rPr>
              <w:t>Meine</w:t>
            </w:r>
            <w:r w:rsidRPr="006862B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6862B9">
              <w:rPr>
                <w:rFonts w:ascii="Arial" w:hAnsi="Arial" w:cs="Arial"/>
                <w:b/>
                <w:sz w:val="19"/>
                <w:szCs w:val="19"/>
                <w:lang w:val="en-US"/>
              </w:rPr>
              <w:t>Familie</w:t>
            </w:r>
            <w:r w:rsidRPr="006862B9">
              <w:rPr>
                <w:rFonts w:ascii="Arial" w:hAnsi="Arial" w:cs="Arial"/>
                <w:b/>
                <w:sz w:val="19"/>
                <w:szCs w:val="19"/>
              </w:rPr>
              <w:t>. Моя семья (9 часов)</w:t>
            </w: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t>47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 Моя семья. Введение </w:t>
            </w:r>
            <w:r w:rsidRPr="006862B9">
              <w:rPr>
                <w:rFonts w:ascii="Arial" w:hAnsi="Arial" w:cs="Arial"/>
                <w:sz w:val="19"/>
                <w:szCs w:val="19"/>
              </w:rPr>
              <w:lastRenderedPageBreak/>
              <w:t xml:space="preserve">в тему. 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lastRenderedPageBreak/>
              <w:t xml:space="preserve">Урок изучения и </w:t>
            </w:r>
            <w:r w:rsidRPr="006862B9">
              <w:rPr>
                <w:rFonts w:ascii="Arial" w:hAnsi="Arial" w:cs="Arial"/>
                <w:sz w:val="19"/>
                <w:szCs w:val="19"/>
              </w:rPr>
              <w:lastRenderedPageBreak/>
              <w:t>первичного закрепления новых знаний.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lastRenderedPageBreak/>
              <w:t xml:space="preserve">Чтение диалога о семейных </w:t>
            </w:r>
            <w:r w:rsidRPr="006862B9">
              <w:rPr>
                <w:rFonts w:ascii="Arial" w:hAnsi="Arial" w:cs="Arial"/>
                <w:sz w:val="19"/>
                <w:szCs w:val="19"/>
              </w:rPr>
              <w:lastRenderedPageBreak/>
              <w:t>фотографиях</w:t>
            </w: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lastRenderedPageBreak/>
              <w:t>Links, rechts, vorne, hinten, in der mitte</w:t>
            </w: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Окончания существительных</w:t>
            </w: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Прослушивание диалога о </w:t>
            </w:r>
            <w:r w:rsidRPr="006862B9">
              <w:rPr>
                <w:rFonts w:ascii="Arial" w:hAnsi="Arial" w:cs="Arial"/>
                <w:sz w:val="19"/>
                <w:szCs w:val="19"/>
              </w:rPr>
              <w:lastRenderedPageBreak/>
              <w:t>семейных фотографиях и фонетических упражнений</w:t>
            </w:r>
          </w:p>
        </w:tc>
        <w:tc>
          <w:tcPr>
            <w:tcW w:w="1560" w:type="dxa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iCs/>
                <w:color w:val="000000"/>
                <w:sz w:val="19"/>
                <w:szCs w:val="19"/>
              </w:rPr>
              <w:lastRenderedPageBreak/>
              <w:t>Р.т. стр.48 упр.1б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iCs/>
                <w:color w:val="000000"/>
                <w:sz w:val="19"/>
                <w:szCs w:val="19"/>
              </w:rPr>
              <w:t xml:space="preserve">Принести </w:t>
            </w:r>
            <w:r w:rsidRPr="006862B9">
              <w:rPr>
                <w:rFonts w:ascii="Arial" w:hAnsi="Arial" w:cs="Arial"/>
                <w:iCs/>
                <w:color w:val="000000"/>
                <w:sz w:val="19"/>
                <w:szCs w:val="19"/>
              </w:rPr>
              <w:lastRenderedPageBreak/>
              <w:t>семейное фото</w:t>
            </w:r>
          </w:p>
        </w:tc>
        <w:tc>
          <w:tcPr>
            <w:tcW w:w="2125" w:type="dxa"/>
            <w:vMerge w:val="restart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lastRenderedPageBreak/>
              <w:t>Говорение: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 xml:space="preserve">• умение начинать, вести/поддерживать 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и заканчивать раз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softHyphen/>
              <w:t>личные виды диалогов в стандартных ситуациях общения, со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softHyphen/>
              <w:t>блюдая нормы речевого этикета;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• умение расспрашивать собеседника и отвечать на его во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softHyphen/>
              <w:t>просы, высказывая своё мнение, просьбу, отвечать на предло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softHyphen/>
              <w:t>жение собеседника согласием/отказом, опираясь на изученную тематику и усвоенный лексико-грамматический материал;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b/>
                <w:i/>
                <w:iCs/>
                <w:color w:val="000000"/>
                <w:sz w:val="19"/>
                <w:szCs w:val="19"/>
              </w:rPr>
              <w:t>Аудирование: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• воспринимать на слух и полностью понимать речь учите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softHyphen/>
              <w:t>ля, одноклассников;</w:t>
            </w:r>
          </w:p>
          <w:p w:rsidR="006862B9" w:rsidRPr="006862B9" w:rsidRDefault="006862B9" w:rsidP="006862B9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• воспринимать на слух и понимать основное содержание не</w:t>
            </w:r>
            <w:r w:rsidRPr="006862B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softHyphen/>
              <w:t>сложных аутентичных аудио- и видеотекстов, относящихся к раз</w:t>
            </w:r>
            <w:r w:rsidRPr="006862B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softHyphen/>
              <w:t>ным коммуникативным типам речи (сообщение/интервью);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 xml:space="preserve">• воспринимать на 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слух и выборочно понимать с опорой на языковую догадку и контекст краткие, несложные аутентичные прагматические аудио- и видеотексты с выделением нужной/ интересующей информации;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b/>
                <w:i/>
                <w:iCs/>
                <w:color w:val="000000"/>
                <w:sz w:val="19"/>
                <w:szCs w:val="19"/>
              </w:rPr>
              <w:t xml:space="preserve">Чтение: 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•</w:t>
            </w:r>
            <w:r w:rsidRPr="006862B9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читать аутентичные тексты разных жанров и стилей с по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softHyphen/>
              <w:t>ниманием основного содержания;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• читать аутентичные тексты с выборочным пониманием нужной/интересующей информации;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>Письменная речь: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• заполнять анкеты и формуляры;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• составлять план, тезисы устного или письменного со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softHyphen/>
              <w:t>общения.</w:t>
            </w:r>
          </w:p>
        </w:tc>
        <w:tc>
          <w:tcPr>
            <w:tcW w:w="1135" w:type="dxa"/>
          </w:tcPr>
          <w:p w:rsidR="006862B9" w:rsidRPr="006862B9" w:rsidRDefault="006862B9" w:rsidP="006862B9">
            <w:pPr>
              <w:rPr>
                <w:rFonts w:ascii="Arial" w:eastAsia="Calibri" w:hAnsi="Arial" w:cs="Arial"/>
                <w:b/>
                <w:i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lastRenderedPageBreak/>
              <w:t>текущий</w:t>
            </w:r>
          </w:p>
        </w:tc>
        <w:tc>
          <w:tcPr>
            <w:tcW w:w="1842" w:type="dxa"/>
            <w:vMerge w:val="restart"/>
          </w:tcPr>
          <w:p w:rsidR="006862B9" w:rsidRPr="006862B9" w:rsidRDefault="006862B9" w:rsidP="006862B9">
            <w:pPr>
              <w:suppressAutoHyphens/>
              <w:jc w:val="both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6862B9">
              <w:rPr>
                <w:rFonts w:ascii="Arial" w:hAnsi="Arial" w:cs="Arial"/>
                <w:b/>
                <w:sz w:val="19"/>
                <w:szCs w:val="19"/>
              </w:rPr>
              <w:t>Личностные результаты:</w:t>
            </w:r>
          </w:p>
          <w:p w:rsidR="006862B9" w:rsidRPr="006862B9" w:rsidRDefault="006862B9" w:rsidP="006862B9">
            <w:pPr>
              <w:suppressAutoHyphens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- Развивать </w:t>
            </w:r>
            <w:r w:rsidRPr="006862B9">
              <w:rPr>
                <w:rFonts w:ascii="Arial" w:hAnsi="Arial" w:cs="Arial"/>
                <w:sz w:val="19"/>
                <w:szCs w:val="19"/>
              </w:rPr>
              <w:lastRenderedPageBreak/>
              <w:t>мотивацию учебной деятельности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6862B9" w:rsidRPr="006862B9" w:rsidRDefault="006862B9" w:rsidP="006862B9">
            <w:pPr>
              <w:suppressAutoHyphens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 Рефлексивная самооценка, умение анализировать свои действия и управлять ими.</w:t>
            </w:r>
          </w:p>
          <w:p w:rsidR="006862B9" w:rsidRPr="006862B9" w:rsidRDefault="006862B9" w:rsidP="006862B9">
            <w:pPr>
              <w:suppressAutoHyphens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 Навыки сотрудничества со взрослыми и сверстниками.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b/>
                <w:sz w:val="19"/>
                <w:szCs w:val="19"/>
              </w:rPr>
              <w:t>Метапредметные результаты</w:t>
            </w:r>
          </w:p>
          <w:p w:rsidR="006862B9" w:rsidRPr="006862B9" w:rsidRDefault="006862B9" w:rsidP="006862B9">
            <w:pPr>
              <w:pStyle w:val="3"/>
              <w:spacing w:before="0"/>
              <w:jc w:val="both"/>
              <w:rPr>
                <w:rFonts w:ascii="Arial" w:hAnsi="Arial" w:cs="Arial"/>
                <w:b w:val="0"/>
                <w:sz w:val="19"/>
                <w:szCs w:val="19"/>
              </w:rPr>
            </w:pPr>
            <w:r w:rsidRPr="006862B9">
              <w:rPr>
                <w:rFonts w:ascii="Arial" w:hAnsi="Arial" w:cs="Arial"/>
                <w:b w:val="0"/>
                <w:sz w:val="19"/>
                <w:szCs w:val="19"/>
              </w:rPr>
              <w:t>Регулятивные УУД:</w:t>
            </w:r>
          </w:p>
          <w:p w:rsidR="006862B9" w:rsidRPr="006862B9" w:rsidRDefault="006862B9" w:rsidP="006862B9">
            <w:pPr>
              <w:pStyle w:val="30"/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 Целеполагание;</w:t>
            </w:r>
          </w:p>
          <w:p w:rsidR="006862B9" w:rsidRPr="006862B9" w:rsidRDefault="006862B9" w:rsidP="006862B9">
            <w:pPr>
              <w:pStyle w:val="30"/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6862B9" w:rsidRPr="006862B9" w:rsidRDefault="006862B9" w:rsidP="006862B9">
            <w:pPr>
              <w:pStyle w:val="30"/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 Познавательные УУД:</w:t>
            </w:r>
          </w:p>
          <w:p w:rsidR="006862B9" w:rsidRPr="006862B9" w:rsidRDefault="006862B9" w:rsidP="006862B9">
            <w:pPr>
              <w:pStyle w:val="30"/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Pr="006862B9">
              <w:rPr>
                <w:rFonts w:ascii="Arial" w:hAnsi="Arial" w:cs="Arial"/>
                <w:sz w:val="19"/>
                <w:szCs w:val="19"/>
              </w:rPr>
              <w:lastRenderedPageBreak/>
              <w:t>Ориентироваться в своей системе знаний.</w:t>
            </w:r>
          </w:p>
          <w:p w:rsidR="006862B9" w:rsidRPr="006862B9" w:rsidRDefault="006862B9" w:rsidP="006862B9">
            <w:pPr>
              <w:pStyle w:val="30"/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 Добывать новые знания.</w:t>
            </w:r>
          </w:p>
          <w:p w:rsidR="006862B9" w:rsidRPr="006862B9" w:rsidRDefault="006862B9" w:rsidP="006862B9">
            <w:pPr>
              <w:pStyle w:val="30"/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 Перерабатывать полученную информацию.</w:t>
            </w:r>
          </w:p>
          <w:p w:rsidR="006862B9" w:rsidRPr="006862B9" w:rsidRDefault="006862B9" w:rsidP="006862B9">
            <w:pPr>
              <w:pStyle w:val="30"/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- Преобразовывать информацию из одной формы в другую. </w:t>
            </w:r>
          </w:p>
          <w:p w:rsidR="006862B9" w:rsidRPr="006862B9" w:rsidRDefault="006862B9" w:rsidP="006862B9">
            <w:pPr>
              <w:pStyle w:val="30"/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 Коммуникативные УУД:</w:t>
            </w:r>
          </w:p>
          <w:p w:rsidR="006862B9" w:rsidRPr="006862B9" w:rsidRDefault="006862B9" w:rsidP="006862B9">
            <w:pPr>
              <w:pStyle w:val="30"/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постановка вопросов;</w:t>
            </w:r>
          </w:p>
          <w:p w:rsidR="006862B9" w:rsidRPr="006862B9" w:rsidRDefault="006862B9" w:rsidP="006862B9">
            <w:pPr>
              <w:pStyle w:val="30"/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разрешение конфликтов;</w:t>
            </w:r>
          </w:p>
          <w:p w:rsidR="006862B9" w:rsidRPr="006862B9" w:rsidRDefault="006862B9" w:rsidP="006862B9">
            <w:pPr>
              <w:pStyle w:val="30"/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управление поведением партнера, контроль, коррекция, оценка его действий;</w:t>
            </w:r>
          </w:p>
          <w:p w:rsidR="006862B9" w:rsidRPr="006862B9" w:rsidRDefault="006862B9" w:rsidP="006862B9">
            <w:pPr>
              <w:pStyle w:val="30"/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умение полно и точно выражать свои мысли в соответствие с задачами и условиями коммуникации;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владение монологической и диалогической формами речи</w:t>
            </w: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lastRenderedPageBreak/>
              <w:t>48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jc w:val="center"/>
              <w:rPr>
                <w:rFonts w:ascii="Arial" w:eastAsiaTheme="minorHAnsi" w:hAnsi="Arial" w:cs="Arial"/>
                <w:sz w:val="19"/>
                <w:szCs w:val="19"/>
              </w:rPr>
            </w:pPr>
            <w:r w:rsidRPr="006862B9">
              <w:rPr>
                <w:rFonts w:ascii="Arial" w:eastAsiaTheme="minorHAnsi" w:hAnsi="Arial" w:cs="Arial"/>
                <w:sz w:val="19"/>
                <w:szCs w:val="19"/>
              </w:rPr>
              <w:t>Фото моей семьи.</w:t>
            </w:r>
          </w:p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</w:tcPr>
          <w:p w:rsidR="006862B9" w:rsidRPr="006862B9" w:rsidRDefault="006862B9" w:rsidP="006862B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комбинированный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en-US"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en-US"/>
              </w:rPr>
              <w:t xml:space="preserve">Vergleichen, beide, schminken, rentner, </w:t>
            </w: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Притежательные местоимения и артикли</w:t>
            </w: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Прослушивание текста «Я и мой папа»</w:t>
            </w:r>
          </w:p>
        </w:tc>
        <w:tc>
          <w:tcPr>
            <w:tcW w:w="1560" w:type="dxa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Уч. стр.61 упр.4а,б читать, перевод</w:t>
            </w: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rPr>
                <w:rFonts w:ascii="Arial" w:eastAsia="Calibri" w:hAnsi="Arial" w:cs="Arial"/>
                <w:b/>
                <w:i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текущий</w:t>
            </w: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t>49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Притяжательные местоимения.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комбинированный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Чтение диалога Юлиана и его мамы о его школьных вещах</w:t>
            </w: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en-US"/>
              </w:rPr>
              <w:t xml:space="preserve">Rucksack, freundlich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ärgerlich, brille</w:t>
            </w: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Притяжательные местоимения</w:t>
            </w: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Прослушивание диалога Юлиана и его мамы</w:t>
            </w:r>
          </w:p>
        </w:tc>
        <w:tc>
          <w:tcPr>
            <w:tcW w:w="1560" w:type="dxa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 xml:space="preserve">Р.т. стр.49 упр.4б, 5а-выучить притяж.местоимения </w:t>
            </w: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rPr>
                <w:rFonts w:ascii="Arial" w:eastAsia="Calibri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Тематический</w:t>
            </w: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t>5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eastAsiaTheme="minorHAnsi" w:hAnsi="Arial" w:cs="Arial"/>
                <w:sz w:val="19"/>
                <w:szCs w:val="19"/>
              </w:rPr>
              <w:t>Мои близкие родственники.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комбинированный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Чтение текста и стихотворения о немецкой семье</w:t>
            </w: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en-US"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en-US"/>
              </w:rPr>
              <w:t>Reim</w:t>
            </w:r>
            <w:r w:rsidRPr="006862B9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en-US"/>
              </w:rPr>
              <w:t>feuerrot</w:t>
            </w:r>
            <w:r w:rsidRPr="006862B9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en-US"/>
              </w:rPr>
              <w:t>geschieden, ehe</w:t>
            </w: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Притяжательные местоимения</w:t>
            </w: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Прослушивание стихотворения о немецкой семье</w:t>
            </w:r>
          </w:p>
        </w:tc>
        <w:tc>
          <w:tcPr>
            <w:tcW w:w="1560" w:type="dxa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лексика</w:t>
            </w: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rPr>
                <w:rFonts w:ascii="Arial" w:eastAsia="Calibri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Тематический</w:t>
            </w: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t>51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eastAsiaTheme="minorHAnsi" w:hAnsi="Arial" w:cs="Arial"/>
                <w:sz w:val="19"/>
                <w:szCs w:val="19"/>
              </w:rPr>
            </w:pPr>
            <w:r w:rsidRPr="006862B9">
              <w:rPr>
                <w:rFonts w:ascii="Arial" w:eastAsiaTheme="minorHAnsi" w:hAnsi="Arial" w:cs="Arial"/>
                <w:sz w:val="19"/>
                <w:szCs w:val="19"/>
              </w:rPr>
              <w:t>Рассказ о своей семье.</w:t>
            </w:r>
          </w:p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комбинированный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Чтение текста и стихотворения о немецкой семье </w:t>
            </w: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 xml:space="preserve">Reim, feuerrot, geschieden, ehe </w:t>
            </w: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Притяжательные местоимения</w:t>
            </w: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Прослушивание стихотворения о немецкой семье</w:t>
            </w:r>
          </w:p>
        </w:tc>
        <w:tc>
          <w:tcPr>
            <w:tcW w:w="1560" w:type="dxa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Уч. стр.62 упр.8с (8-10 предложений о своей семье)</w:t>
            </w: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jc w:val="both"/>
              <w:rPr>
                <w:rFonts w:ascii="Arial" w:eastAsia="Calibri" w:hAnsi="Arial" w:cs="Arial"/>
                <w:b/>
                <w:i/>
                <w:sz w:val="19"/>
                <w:szCs w:val="19"/>
                <w:lang w:eastAsia="en-US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текущий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t>5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eastAsiaTheme="minorHAnsi" w:hAnsi="Arial" w:cs="Arial"/>
                <w:sz w:val="19"/>
                <w:szCs w:val="19"/>
              </w:rPr>
              <w:t>Профессия моей мечты.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комбинированный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Чтение диалога о профессиях родителей</w:t>
            </w: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 xml:space="preserve">Verkäuferin, krankenschwester, architekt, lehrerin, automechaniker, sekretärin, tierarzt, informatikerin, fußballspieler, polizist, managerin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lastRenderedPageBreak/>
              <w:t>elektriker,</w:t>
            </w: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lastRenderedPageBreak/>
              <w:t>Словообразование по теме «Профессии»</w:t>
            </w: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Прослушивание диалога о профессиях родителей и фонетического упражнения на ударение</w:t>
            </w:r>
          </w:p>
        </w:tc>
        <w:tc>
          <w:tcPr>
            <w:tcW w:w="1560" w:type="dxa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Уч. стр.63 упр.10с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Р.т. стр.52 упр.10</w:t>
            </w: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lastRenderedPageBreak/>
              <w:t>53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Проблемы выбора профессии 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Обобщающий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Чтение диалога о профессиях родителей</w:t>
            </w: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Verk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>ä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uferin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krankenschwester</w:t>
            </w:r>
            <w:r w:rsidRPr="00F3225A">
              <w:rPr>
                <w:rFonts w:ascii="Arial" w:hAnsi="Arial" w:cs="Arial"/>
                <w:sz w:val="19"/>
                <w:szCs w:val="19"/>
                <w:lang w:val="de-DE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 xml:space="preserve">architekt, lehrerin, automechaniker, sekretärin, tierarzt, informatikerin, fußballspieler, polizist, managerin, elektriker, </w:t>
            </w: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Словообразование по теме «Профессии»</w:t>
            </w: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Прослушивание диалога о профессиях родителей и фонетического упражнения на ударение</w:t>
            </w:r>
          </w:p>
        </w:tc>
        <w:tc>
          <w:tcPr>
            <w:tcW w:w="1560" w:type="dxa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Р.т. стр.52 упр.13а,б Подготовить сообщение о профессии своих ро-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дителей на отдельном листе для постера.</w:t>
            </w: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jc w:val="both"/>
              <w:rPr>
                <w:rFonts w:ascii="Arial" w:eastAsia="Calibri" w:hAnsi="Arial" w:cs="Arial"/>
                <w:b/>
                <w:i/>
                <w:sz w:val="19"/>
                <w:szCs w:val="19"/>
                <w:lang w:eastAsia="en-US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текущий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t>54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Повторение «Моя семья»</w:t>
            </w:r>
          </w:p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Лексический тест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pStyle w:val="ac"/>
              <w:spacing w:before="0" w:beforeAutospacing="0" w:after="0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Обобщающий</w:t>
            </w:r>
            <w:r w:rsidRPr="006862B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Чтение текста о семье Юлиана</w:t>
            </w: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en-US"/>
              </w:rPr>
              <w:t>Vergleichen, beide, schminken, rentner,</w:t>
            </w: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Притежательные местоимения и артикли</w:t>
            </w: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Прослушивание текста «Я и мой папа»</w:t>
            </w:r>
          </w:p>
        </w:tc>
        <w:tc>
          <w:tcPr>
            <w:tcW w:w="1560" w:type="dxa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 xml:space="preserve">Уч. стр.65 - </w:t>
            </w:r>
            <w:r w:rsidRPr="006862B9">
              <w:rPr>
                <w:rFonts w:ascii="Arial" w:hAnsi="Arial" w:cs="Arial"/>
                <w:sz w:val="19"/>
                <w:szCs w:val="19"/>
              </w:rPr>
              <w:t xml:space="preserve">познакомиться с рубрикой </w:t>
            </w:r>
            <w:r w:rsidRPr="006862B9">
              <w:rPr>
                <w:rFonts w:ascii="Arial" w:hAnsi="Arial" w:cs="Arial"/>
                <w:i/>
                <w:iCs/>
                <w:sz w:val="19"/>
                <w:szCs w:val="19"/>
              </w:rPr>
              <w:t>Lerne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lernen </w:t>
            </w:r>
            <w:r w:rsidRPr="006862B9">
              <w:rPr>
                <w:rFonts w:ascii="Arial" w:hAnsi="Arial" w:cs="Arial"/>
                <w:sz w:val="19"/>
                <w:szCs w:val="19"/>
              </w:rPr>
              <w:t>и представить свой вариант задания.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lang w:val="de-DE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Р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.</w:t>
            </w:r>
            <w:r w:rsidRPr="006862B9">
              <w:rPr>
                <w:rFonts w:ascii="Arial" w:hAnsi="Arial" w:cs="Arial"/>
                <w:sz w:val="19"/>
                <w:szCs w:val="19"/>
              </w:rPr>
              <w:t>т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 xml:space="preserve">. </w:t>
            </w:r>
            <w:r w:rsidRPr="006862B9">
              <w:rPr>
                <w:rFonts w:ascii="Arial" w:hAnsi="Arial" w:cs="Arial"/>
                <w:sz w:val="19"/>
                <w:szCs w:val="19"/>
              </w:rPr>
              <w:t>стр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 xml:space="preserve">.53 - </w:t>
            </w:r>
            <w:r w:rsidRPr="006862B9">
              <w:rPr>
                <w:rFonts w:ascii="Arial" w:hAnsi="Arial" w:cs="Arial"/>
                <w:i/>
                <w:iCs/>
                <w:sz w:val="19"/>
                <w:szCs w:val="19"/>
                <w:lang w:val="de-DE"/>
              </w:rPr>
              <w:t>Meine Ecke</w:t>
            </w: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Тематический</w:t>
            </w:r>
          </w:p>
          <w:p w:rsidR="006862B9" w:rsidRPr="006862B9" w:rsidRDefault="006862B9" w:rsidP="006862B9">
            <w:pPr>
              <w:jc w:val="both"/>
              <w:rPr>
                <w:rFonts w:ascii="Arial" w:eastAsia="Calibri" w:hAnsi="Arial" w:cs="Arial"/>
                <w:i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тест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t>55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Контрольная работа по теме «Моя семья»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Урок контроля, оценки и коррекции знаний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</w:p>
        </w:tc>
        <w:tc>
          <w:tcPr>
            <w:tcW w:w="1560" w:type="dxa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КР</w:t>
            </w: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15559" w:type="dxa"/>
            <w:gridSpan w:val="14"/>
          </w:tcPr>
          <w:p w:rsidR="006862B9" w:rsidRPr="006862B9" w:rsidRDefault="006862B9" w:rsidP="006862B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Раздел 7. </w:t>
            </w:r>
            <w:r w:rsidRPr="006862B9">
              <w:rPr>
                <w:rFonts w:ascii="Arial" w:hAnsi="Arial" w:cs="Arial"/>
                <w:b/>
                <w:sz w:val="19"/>
                <w:szCs w:val="19"/>
                <w:lang w:val="en-US"/>
              </w:rPr>
              <w:t>Was</w:t>
            </w:r>
            <w:r w:rsidRPr="006862B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6862B9">
              <w:rPr>
                <w:rFonts w:ascii="Arial" w:hAnsi="Arial" w:cs="Arial"/>
                <w:b/>
                <w:sz w:val="19"/>
                <w:szCs w:val="19"/>
                <w:lang w:val="en-US"/>
              </w:rPr>
              <w:t>kostet</w:t>
            </w:r>
            <w:r w:rsidRPr="006862B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6862B9">
              <w:rPr>
                <w:rFonts w:ascii="Arial" w:hAnsi="Arial" w:cs="Arial"/>
                <w:b/>
                <w:sz w:val="19"/>
                <w:szCs w:val="19"/>
                <w:lang w:val="en-US"/>
              </w:rPr>
              <w:t>das</w:t>
            </w:r>
            <w:r w:rsidRPr="006862B9">
              <w:rPr>
                <w:rFonts w:ascii="Arial" w:hAnsi="Arial" w:cs="Arial"/>
                <w:b/>
                <w:sz w:val="19"/>
                <w:szCs w:val="19"/>
              </w:rPr>
              <w:t xml:space="preserve">? Сколько это стоит (11 часов) + </w:t>
            </w:r>
            <w:r w:rsidRPr="006862B9">
              <w:rPr>
                <w:rFonts w:ascii="Arial" w:hAnsi="Arial" w:cs="Arial"/>
                <w:b/>
                <w:sz w:val="19"/>
                <w:szCs w:val="19"/>
                <w:lang w:val="de-DE"/>
              </w:rPr>
              <w:t>Gro</w:t>
            </w:r>
            <w:r w:rsidRPr="006862B9">
              <w:rPr>
                <w:rFonts w:ascii="Arial" w:hAnsi="Arial" w:cs="Arial"/>
                <w:b/>
                <w:sz w:val="19"/>
                <w:szCs w:val="19"/>
              </w:rPr>
              <w:t>ß</w:t>
            </w:r>
            <w:r w:rsidRPr="006862B9">
              <w:rPr>
                <w:rFonts w:ascii="Arial" w:hAnsi="Arial" w:cs="Arial"/>
                <w:b/>
                <w:sz w:val="19"/>
                <w:szCs w:val="19"/>
                <w:lang w:val="de-DE"/>
              </w:rPr>
              <w:t>e</w:t>
            </w:r>
            <w:r w:rsidRPr="006862B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6862B9">
              <w:rPr>
                <w:rFonts w:ascii="Arial" w:hAnsi="Arial" w:cs="Arial"/>
                <w:b/>
                <w:sz w:val="19"/>
                <w:szCs w:val="19"/>
                <w:lang w:val="de-DE"/>
              </w:rPr>
              <w:t>Pause</w:t>
            </w:r>
            <w:r w:rsidRPr="006862B9">
              <w:rPr>
                <w:rFonts w:ascii="Arial" w:hAnsi="Arial" w:cs="Arial"/>
                <w:b/>
                <w:sz w:val="19"/>
                <w:szCs w:val="19"/>
              </w:rPr>
              <w:t>. Большая перемена (2 часа)</w:t>
            </w: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t>56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Что ты любишь делать?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Урок изучения и первич</w:t>
            </w:r>
            <w:r w:rsidRPr="006862B9">
              <w:rPr>
                <w:rFonts w:ascii="Arial" w:hAnsi="Arial" w:cs="Arial"/>
                <w:sz w:val="19"/>
                <w:szCs w:val="19"/>
              </w:rPr>
              <w:lastRenderedPageBreak/>
              <w:t>ного закрепления новых знаний.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lastRenderedPageBreak/>
              <w:t>Чтение диалога о свободном времени</w:t>
            </w: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en-US"/>
              </w:rPr>
              <w:t>Jugendzeitschriften</w:t>
            </w:r>
            <w:r w:rsidRPr="006862B9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en-US"/>
              </w:rPr>
              <w:t>s</w:t>
            </w:r>
            <w:r w:rsidRPr="006862B9">
              <w:rPr>
                <w:rFonts w:ascii="Arial" w:hAnsi="Arial" w:cs="Arial"/>
                <w:sz w:val="19"/>
                <w:szCs w:val="19"/>
              </w:rPr>
              <w:t>üß</w:t>
            </w:r>
            <w:r w:rsidRPr="006862B9">
              <w:rPr>
                <w:rFonts w:ascii="Arial" w:hAnsi="Arial" w:cs="Arial"/>
                <w:sz w:val="19"/>
                <w:szCs w:val="19"/>
                <w:lang w:val="en-US"/>
              </w:rPr>
              <w:t>igkeiten</w:t>
            </w:r>
            <w:r w:rsidRPr="006862B9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en-US"/>
              </w:rPr>
              <w:t>treffen</w:t>
            </w:r>
            <w:r w:rsidRPr="006862B9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en-US"/>
              </w:rPr>
              <w:lastRenderedPageBreak/>
              <w:t>gummib</w:t>
            </w:r>
            <w:r w:rsidRPr="006862B9">
              <w:rPr>
                <w:rFonts w:ascii="Arial" w:hAnsi="Arial" w:cs="Arial"/>
                <w:sz w:val="19"/>
                <w:szCs w:val="19"/>
              </w:rPr>
              <w:t>ä</w:t>
            </w:r>
            <w:r w:rsidRPr="006862B9">
              <w:rPr>
                <w:rFonts w:ascii="Arial" w:hAnsi="Arial" w:cs="Arial"/>
                <w:sz w:val="19"/>
                <w:szCs w:val="19"/>
                <w:lang w:val="en-US"/>
              </w:rPr>
              <w:t>rchen</w:t>
            </w: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lastRenderedPageBreak/>
              <w:t>Спряжение сильных глаголов</w:t>
            </w: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Прослушивание фраз по теме и </w:t>
            </w:r>
            <w:r w:rsidRPr="006862B9">
              <w:rPr>
                <w:rFonts w:ascii="Arial" w:hAnsi="Arial" w:cs="Arial"/>
                <w:sz w:val="19"/>
                <w:szCs w:val="19"/>
              </w:rPr>
              <w:lastRenderedPageBreak/>
              <w:t>повторение за диктором</w:t>
            </w:r>
          </w:p>
        </w:tc>
        <w:tc>
          <w:tcPr>
            <w:tcW w:w="1560" w:type="dxa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iCs/>
                <w:color w:val="000000"/>
                <w:sz w:val="19"/>
                <w:szCs w:val="19"/>
              </w:rPr>
              <w:lastRenderedPageBreak/>
              <w:t xml:space="preserve">Р.т. стр.56 упр.1с, стр.57 упр.3а,б – выучить </w:t>
            </w:r>
            <w:r w:rsidRPr="006862B9">
              <w:rPr>
                <w:rFonts w:ascii="Arial" w:hAnsi="Arial" w:cs="Arial"/>
                <w:iCs/>
                <w:color w:val="000000"/>
                <w:sz w:val="19"/>
                <w:szCs w:val="19"/>
              </w:rPr>
              <w:lastRenderedPageBreak/>
              <w:t>спряжение глаголов</w:t>
            </w:r>
          </w:p>
        </w:tc>
        <w:tc>
          <w:tcPr>
            <w:tcW w:w="2125" w:type="dxa"/>
            <w:vMerge w:val="restart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lastRenderedPageBreak/>
              <w:t>Говорение: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• умение начинать, вести/поддерживать и заканчивать раз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softHyphen/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личные виды диалогов в стандартных ситуациях общения, со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softHyphen/>
              <w:t>блюдая нормы речевого этикета;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• умение расспрашивать собеседника и отвечать на его во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softHyphen/>
              <w:t>просы, высказывая своё мнение, просьбу, отвечать на предло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softHyphen/>
              <w:t>жение собеседника согласием/отказом, опираясь на изученную тематику и усвоенный лексико-грамматический материал;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b/>
                <w:i/>
                <w:iCs/>
                <w:color w:val="000000"/>
                <w:sz w:val="19"/>
                <w:szCs w:val="19"/>
              </w:rPr>
              <w:t>Аудирование: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• воспринимать на слух и полностью понимать речь учите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softHyphen/>
              <w:t>ля, одноклассников;</w:t>
            </w:r>
          </w:p>
          <w:p w:rsidR="006862B9" w:rsidRPr="006862B9" w:rsidRDefault="006862B9" w:rsidP="006862B9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• воспринимать на слух и понимать основное содержание не</w:t>
            </w:r>
            <w:r w:rsidRPr="006862B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softHyphen/>
              <w:t>сложных аутентичных аудио- и видеотекстов, относящихся к раз</w:t>
            </w:r>
            <w:r w:rsidRPr="006862B9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softHyphen/>
              <w:t>ным коммуникативным типам речи (сообщение/интервью);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 xml:space="preserve">• воспринимать на слух и выборочно 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понимать с опорой на языковую догадку и контекст краткие, несложные аутентичные прагматические аудио- и видеотексты с выделением нужной/ интересующей информации;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b/>
                <w:i/>
                <w:iCs/>
                <w:color w:val="000000"/>
                <w:sz w:val="19"/>
                <w:szCs w:val="19"/>
              </w:rPr>
              <w:t xml:space="preserve">Чтение: 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•</w:t>
            </w:r>
            <w:r w:rsidRPr="006862B9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читать аутентичные тексты разных жанров и стилей с по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softHyphen/>
              <w:t>ниманием основного содержания;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• читать аутентичные тексты с выборочным пониманием нужной/интересующей информации;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>Письменная речь: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• заполнять анкеты и формуляры;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• составлять план, тезисы устного или письменного со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softHyphen/>
              <w:t>общения.</w:t>
            </w:r>
          </w:p>
        </w:tc>
        <w:tc>
          <w:tcPr>
            <w:tcW w:w="1135" w:type="dxa"/>
          </w:tcPr>
          <w:p w:rsidR="006862B9" w:rsidRPr="006862B9" w:rsidRDefault="006862B9" w:rsidP="006862B9">
            <w:pPr>
              <w:rPr>
                <w:rFonts w:ascii="Arial" w:eastAsia="Calibri" w:hAnsi="Arial" w:cs="Arial"/>
                <w:b/>
                <w:i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lastRenderedPageBreak/>
              <w:t>текущий</w:t>
            </w:r>
          </w:p>
        </w:tc>
        <w:tc>
          <w:tcPr>
            <w:tcW w:w="1842" w:type="dxa"/>
            <w:vMerge w:val="restart"/>
          </w:tcPr>
          <w:p w:rsidR="006862B9" w:rsidRPr="006862B9" w:rsidRDefault="006862B9" w:rsidP="006862B9">
            <w:pPr>
              <w:suppressAutoHyphens/>
              <w:jc w:val="both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6862B9">
              <w:rPr>
                <w:rFonts w:ascii="Arial" w:hAnsi="Arial" w:cs="Arial"/>
                <w:b/>
                <w:sz w:val="19"/>
                <w:szCs w:val="19"/>
              </w:rPr>
              <w:t>Личностные результаты:</w:t>
            </w:r>
          </w:p>
          <w:p w:rsidR="006862B9" w:rsidRPr="006862B9" w:rsidRDefault="006862B9" w:rsidP="006862B9">
            <w:pPr>
              <w:pStyle w:val="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- ценностно-смысловая </w:t>
            </w:r>
            <w:r w:rsidRPr="006862B9">
              <w:rPr>
                <w:rFonts w:ascii="Arial" w:hAnsi="Arial" w:cs="Arial"/>
                <w:sz w:val="19"/>
                <w:szCs w:val="19"/>
              </w:rPr>
              <w:lastRenderedPageBreak/>
              <w:t>ориентация учащихся;</w:t>
            </w:r>
          </w:p>
          <w:p w:rsidR="006862B9" w:rsidRPr="006862B9" w:rsidRDefault="006862B9" w:rsidP="006862B9">
            <w:pPr>
              <w:pStyle w:val="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 профессиональная ориентация учащихся.</w:t>
            </w:r>
          </w:p>
          <w:p w:rsidR="006862B9" w:rsidRPr="006862B9" w:rsidRDefault="006862B9" w:rsidP="006862B9">
            <w:pPr>
              <w:pStyle w:val="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b/>
                <w:sz w:val="19"/>
                <w:szCs w:val="19"/>
              </w:rPr>
              <w:t>Метапредметные результаты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Регулятивные УУД: 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 Целеполагание;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6862B9" w:rsidRPr="006862B9" w:rsidRDefault="006862B9" w:rsidP="006862B9">
            <w:pPr>
              <w:pStyle w:val="3"/>
              <w:spacing w:before="0"/>
              <w:jc w:val="both"/>
              <w:rPr>
                <w:rFonts w:ascii="Arial" w:hAnsi="Arial" w:cs="Arial"/>
                <w:b w:val="0"/>
                <w:sz w:val="19"/>
                <w:szCs w:val="19"/>
              </w:rPr>
            </w:pPr>
            <w:r w:rsidRPr="006862B9">
              <w:rPr>
                <w:rFonts w:ascii="Arial" w:hAnsi="Arial" w:cs="Arial"/>
                <w:b w:val="0"/>
                <w:sz w:val="19"/>
                <w:szCs w:val="19"/>
              </w:rPr>
              <w:t>Познавательные УУД: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 - поиск и выделение необходимой информации;</w:t>
            </w:r>
          </w:p>
          <w:p w:rsidR="006862B9" w:rsidRPr="006862B9" w:rsidRDefault="006862B9" w:rsidP="006862B9">
            <w:pPr>
              <w:pStyle w:val="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 выбор наиболее эффективных способов решения поставленной  задачи в зависимости от конкретных условий;</w:t>
            </w:r>
          </w:p>
          <w:p w:rsidR="006862B9" w:rsidRPr="006862B9" w:rsidRDefault="006862B9" w:rsidP="006862B9">
            <w:pPr>
              <w:pStyle w:val="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- постановка и формулирование проблемы, самостоятельное создание алгоритмов </w:t>
            </w:r>
            <w:r w:rsidRPr="006862B9">
              <w:rPr>
                <w:rFonts w:ascii="Arial" w:hAnsi="Arial" w:cs="Arial"/>
                <w:sz w:val="19"/>
                <w:szCs w:val="19"/>
              </w:rPr>
              <w:lastRenderedPageBreak/>
              <w:t>деятельности</w:t>
            </w:r>
          </w:p>
          <w:p w:rsidR="006862B9" w:rsidRPr="006862B9" w:rsidRDefault="006862B9" w:rsidP="006862B9">
            <w:pPr>
              <w:pStyle w:val="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Коммуникативные УУД:</w:t>
            </w:r>
          </w:p>
          <w:p w:rsidR="006862B9" w:rsidRPr="006862B9" w:rsidRDefault="006862B9" w:rsidP="006862B9">
            <w:pPr>
              <w:pStyle w:val="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 постановка вопросов;</w:t>
            </w:r>
          </w:p>
          <w:p w:rsidR="006862B9" w:rsidRPr="006862B9" w:rsidRDefault="006862B9" w:rsidP="006862B9">
            <w:pPr>
              <w:pStyle w:val="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 разрешение конфликтов;</w:t>
            </w:r>
          </w:p>
          <w:p w:rsidR="006862B9" w:rsidRPr="006862B9" w:rsidRDefault="006862B9" w:rsidP="006862B9">
            <w:pPr>
              <w:pStyle w:val="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 управление поведением партнера, контроль, коррекция, оценка его действий;</w:t>
            </w:r>
          </w:p>
          <w:p w:rsidR="006862B9" w:rsidRPr="006862B9" w:rsidRDefault="006862B9" w:rsidP="006862B9">
            <w:pPr>
              <w:pStyle w:val="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 умение полно и точно выражать свои мысли в соответствие с задачами и условиями коммуникации;</w:t>
            </w:r>
          </w:p>
          <w:p w:rsidR="006862B9" w:rsidRPr="006862B9" w:rsidRDefault="006862B9" w:rsidP="006862B9">
            <w:pPr>
              <w:pStyle w:val="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- владение монологической и диалогической формами речи.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lastRenderedPageBreak/>
              <w:t>57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6862B9">
              <w:rPr>
                <w:rFonts w:ascii="Arial" w:eastAsia="Calibri" w:hAnsi="Arial" w:cs="Arial"/>
                <w:sz w:val="19"/>
                <w:szCs w:val="19"/>
                <w:lang w:eastAsia="en-US"/>
              </w:rPr>
              <w:t xml:space="preserve">Пожелания. Глагол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m</w:t>
            </w:r>
            <w:r w:rsidRPr="006862B9">
              <w:rPr>
                <w:rFonts w:ascii="Arial" w:hAnsi="Arial" w:cs="Arial"/>
                <w:sz w:val="19"/>
                <w:szCs w:val="19"/>
              </w:rPr>
              <w:t>ö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chten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комбинированный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Чтение листа желаний</w:t>
            </w: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en-US"/>
              </w:rPr>
              <w:t>M</w:t>
            </w:r>
            <w:r w:rsidRPr="006862B9">
              <w:rPr>
                <w:rFonts w:ascii="Arial" w:hAnsi="Arial" w:cs="Arial"/>
                <w:sz w:val="19"/>
                <w:szCs w:val="19"/>
              </w:rPr>
              <w:t>ö</w:t>
            </w:r>
            <w:r w:rsidRPr="006862B9">
              <w:rPr>
                <w:rFonts w:ascii="Arial" w:hAnsi="Arial" w:cs="Arial"/>
                <w:sz w:val="19"/>
                <w:szCs w:val="19"/>
                <w:lang w:val="en-US"/>
              </w:rPr>
              <w:t>chten</w:t>
            </w:r>
            <w:r w:rsidRPr="006862B9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en-US"/>
              </w:rPr>
              <w:t>w</w:t>
            </w:r>
            <w:r w:rsidRPr="006862B9">
              <w:rPr>
                <w:rFonts w:ascii="Arial" w:hAnsi="Arial" w:cs="Arial"/>
                <w:sz w:val="19"/>
                <w:szCs w:val="19"/>
              </w:rPr>
              <w:t>ü</w:t>
            </w:r>
            <w:r w:rsidRPr="006862B9">
              <w:rPr>
                <w:rFonts w:ascii="Arial" w:hAnsi="Arial" w:cs="Arial"/>
                <w:sz w:val="19"/>
                <w:szCs w:val="19"/>
                <w:lang w:val="en-US"/>
              </w:rPr>
              <w:t>nsche</w:t>
            </w: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Употребление и спряжение глагола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m</w:t>
            </w:r>
            <w:r w:rsidRPr="006862B9">
              <w:rPr>
                <w:rFonts w:ascii="Arial" w:hAnsi="Arial" w:cs="Arial"/>
                <w:sz w:val="19"/>
                <w:szCs w:val="19"/>
              </w:rPr>
              <w:t>ö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chten</w:t>
            </w: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Прослушивание речи учителя и одноклассников</w:t>
            </w:r>
          </w:p>
        </w:tc>
        <w:tc>
          <w:tcPr>
            <w:tcW w:w="1560" w:type="dxa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Р.т. стр.58 упр.4б,с</w:t>
            </w:r>
          </w:p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 xml:space="preserve">Выучить спряжение глагола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m</w:t>
            </w:r>
            <w:r w:rsidRPr="006862B9">
              <w:rPr>
                <w:rFonts w:ascii="Arial" w:hAnsi="Arial" w:cs="Arial"/>
                <w:sz w:val="19"/>
                <w:szCs w:val="19"/>
              </w:rPr>
              <w:t>ö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chten</w:t>
            </w: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rPr>
                <w:rFonts w:ascii="Arial" w:eastAsia="Calibri" w:hAnsi="Arial" w:cs="Arial"/>
                <w:b/>
                <w:i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текущий</w:t>
            </w: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t>58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eastAsia="Calibri" w:hAnsi="Arial" w:cs="Arial"/>
                <w:sz w:val="19"/>
                <w:szCs w:val="19"/>
                <w:lang w:eastAsia="en-US"/>
              </w:rPr>
              <w:t>Покупка в киоске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комбинированный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Чтение  диалога о покупках  в киоске</w:t>
            </w: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en-US"/>
              </w:rPr>
              <w:t>Kosten</w:t>
            </w:r>
            <w:r w:rsidRPr="006862B9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en-US"/>
              </w:rPr>
              <w:t>teuer</w:t>
            </w:r>
            <w:r w:rsidRPr="006862B9">
              <w:rPr>
                <w:rFonts w:ascii="Arial" w:hAnsi="Arial" w:cs="Arial"/>
                <w:sz w:val="19"/>
                <w:szCs w:val="19"/>
              </w:rPr>
              <w:t xml:space="preserve">, </w:t>
            </w: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Прослушивание диалогов о покупках  в киоске</w:t>
            </w:r>
          </w:p>
        </w:tc>
        <w:tc>
          <w:tcPr>
            <w:tcW w:w="1560" w:type="dxa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Р.т. стр.59 упр.7а,б</w:t>
            </w: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jc w:val="both"/>
              <w:rPr>
                <w:rFonts w:ascii="Arial" w:eastAsia="Calibri" w:hAnsi="Arial" w:cs="Arial"/>
                <w:i/>
                <w:sz w:val="19"/>
                <w:szCs w:val="19"/>
                <w:lang w:eastAsia="en-US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Тематический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t>59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Карманные деньги в Германии и России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комбинированный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Чтение информации по графику</w:t>
            </w: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Taschengeld, bekommen, ungefähr, pro woche</w:t>
            </w: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Построение сложносочиненных предложений</w:t>
            </w: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Прослушивание фонетического упражнения на дифтонги</w:t>
            </w:r>
          </w:p>
        </w:tc>
        <w:tc>
          <w:tcPr>
            <w:tcW w:w="1560" w:type="dxa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Уч. стр.73 упр.10а – написать о себе</w:t>
            </w: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rPr>
                <w:rFonts w:ascii="Arial" w:eastAsia="Calibri" w:hAnsi="Arial" w:cs="Arial"/>
                <w:b/>
                <w:i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текущий</w:t>
            </w: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t>60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Как заработать карманные деньги 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комбинированный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Чтение текста о карманных деньгах</w:t>
            </w: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Verdienen, babysitten, den Rasen mähen, nachhilfe geben,  waschen</w:t>
            </w: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Выражение своего мнения </w:t>
            </w:r>
            <w:r w:rsidRPr="006862B9">
              <w:rPr>
                <w:rFonts w:ascii="Arial" w:hAnsi="Arial" w:cs="Arial"/>
                <w:sz w:val="19"/>
                <w:szCs w:val="19"/>
                <w:lang w:val="en-US"/>
              </w:rPr>
              <w:t>Ich</w:t>
            </w:r>
            <w:r w:rsidRPr="006862B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862B9">
              <w:rPr>
                <w:rFonts w:ascii="Arial" w:hAnsi="Arial" w:cs="Arial"/>
                <w:sz w:val="19"/>
                <w:szCs w:val="19"/>
                <w:lang w:val="en-US"/>
              </w:rPr>
              <w:t>finde</w:t>
            </w:r>
            <w:r w:rsidRPr="006862B9">
              <w:rPr>
                <w:rFonts w:ascii="Arial" w:hAnsi="Arial" w:cs="Arial"/>
                <w:sz w:val="19"/>
                <w:szCs w:val="19"/>
              </w:rPr>
              <w:t>…</w:t>
            </w: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Восприятие на слух речи учителя и одноклассников</w:t>
            </w:r>
          </w:p>
        </w:tc>
        <w:tc>
          <w:tcPr>
            <w:tcW w:w="1560" w:type="dxa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lang w:val="de-DE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Р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  <w:lang w:val="de-DE"/>
              </w:rPr>
              <w:t>.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т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  <w:lang w:val="de-DE"/>
              </w:rPr>
              <w:t xml:space="preserve">. 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стр</w:t>
            </w:r>
            <w:r w:rsidRPr="006862B9">
              <w:rPr>
                <w:rFonts w:ascii="Arial" w:hAnsi="Arial" w:cs="Arial"/>
                <w:color w:val="000000"/>
                <w:sz w:val="19"/>
                <w:szCs w:val="19"/>
                <w:lang w:val="de-DE"/>
              </w:rPr>
              <w:t>.61 Meine Ecke</w:t>
            </w: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rPr>
                <w:rFonts w:ascii="Arial" w:eastAsia="Calibri" w:hAnsi="Arial" w:cs="Arial"/>
                <w:b/>
                <w:i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текущий</w:t>
            </w: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t>61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Карманные деньги: Сколько вы получаете? Лексико-грамматические упражнения. 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комбинированный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Чтение текста о карманных деньгах</w:t>
            </w: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Verdienen, babysitten, den Rasen mähen, nachhilfe geben,  waschen</w:t>
            </w: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Выражение своего мнения </w:t>
            </w:r>
            <w:r w:rsidRPr="006862B9">
              <w:rPr>
                <w:rFonts w:ascii="Arial" w:hAnsi="Arial" w:cs="Arial"/>
                <w:sz w:val="19"/>
                <w:szCs w:val="19"/>
                <w:lang w:val="en-US"/>
              </w:rPr>
              <w:t>Ich</w:t>
            </w:r>
            <w:r w:rsidRPr="006862B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862B9">
              <w:rPr>
                <w:rFonts w:ascii="Arial" w:hAnsi="Arial" w:cs="Arial"/>
                <w:sz w:val="19"/>
                <w:szCs w:val="19"/>
                <w:lang w:val="en-US"/>
              </w:rPr>
              <w:t>finde</w:t>
            </w:r>
            <w:r w:rsidRPr="006862B9">
              <w:rPr>
                <w:rFonts w:ascii="Arial" w:hAnsi="Arial" w:cs="Arial"/>
                <w:sz w:val="19"/>
                <w:szCs w:val="19"/>
              </w:rPr>
              <w:t>…</w:t>
            </w: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Восприятие на слух речи учителя и одноклассников</w:t>
            </w:r>
          </w:p>
        </w:tc>
        <w:tc>
          <w:tcPr>
            <w:tcW w:w="1560" w:type="dxa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Повторить грамматику</w:t>
            </w: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rPr>
                <w:rFonts w:ascii="Arial" w:eastAsia="Calibri" w:hAnsi="Arial" w:cs="Arial"/>
                <w:b/>
                <w:i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текущий</w:t>
            </w: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lastRenderedPageBreak/>
              <w:t>62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tabs>
                <w:tab w:val="left" w:pos="3750"/>
              </w:tabs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eastAsia="Calibri" w:hAnsi="Arial" w:cs="Arial"/>
                <w:sz w:val="19"/>
                <w:szCs w:val="19"/>
                <w:lang w:eastAsia="en-US"/>
              </w:rPr>
              <w:t>Список пожеланий</w:t>
            </w:r>
            <w:r w:rsidRPr="006862B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Обобщающий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Чтение листа желаний</w:t>
            </w: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en-US"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en-US"/>
              </w:rPr>
              <w:t>Möchten, wünsche</w:t>
            </w: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Употребление и спряжение глагола 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m</w:t>
            </w:r>
            <w:r w:rsidRPr="006862B9">
              <w:rPr>
                <w:rFonts w:ascii="Arial" w:hAnsi="Arial" w:cs="Arial"/>
                <w:sz w:val="19"/>
                <w:szCs w:val="19"/>
              </w:rPr>
              <w:t>ö</w:t>
            </w: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chten</w:t>
            </w: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Прослушивание речи учителя и одноклассников</w:t>
            </w:r>
          </w:p>
        </w:tc>
        <w:tc>
          <w:tcPr>
            <w:tcW w:w="1560" w:type="dxa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62B9">
              <w:rPr>
                <w:rFonts w:ascii="Arial" w:hAnsi="Arial" w:cs="Arial"/>
                <w:color w:val="000000"/>
                <w:sz w:val="19"/>
                <w:szCs w:val="19"/>
              </w:rPr>
              <w:t>Повторить лексику,</w:t>
            </w: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rPr>
                <w:rFonts w:ascii="Arial" w:eastAsia="Calibri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Тематический</w:t>
            </w: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lastRenderedPageBreak/>
              <w:t>63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Повторение закрепление по теме «Сколько это стоит?»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Лексический тест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Обобщающий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Чтение диалога о свободном времени</w:t>
            </w: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Jugendzeitschriften, süßigkeiten, treffen, gummibärchen Taschengeld, bekommen, ungefähr, pro woche</w:t>
            </w: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Спряжение сильных глаголов Построение сложносочиненных предложений</w:t>
            </w: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Прослушивание фраз по теме и повторение за диктором</w:t>
            </w:r>
          </w:p>
        </w:tc>
        <w:tc>
          <w:tcPr>
            <w:tcW w:w="1560" w:type="dxa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rPr>
                <w:rFonts w:ascii="Arial" w:eastAsia="Calibri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Тематический</w:t>
            </w: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t>64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eastAsia="Calibri" w:hAnsi="Arial" w:cs="Arial"/>
                <w:sz w:val="19"/>
                <w:szCs w:val="19"/>
              </w:rPr>
              <w:t>Контрольная работа п теме «Покупки»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pStyle w:val="ac"/>
              <w:spacing w:before="0" w:beforeAutospacing="0" w:after="0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Урок контроля, оценки и коррекции знаний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</w:p>
        </w:tc>
        <w:tc>
          <w:tcPr>
            <w:tcW w:w="1416" w:type="dxa"/>
          </w:tcPr>
          <w:p w:rsidR="006862B9" w:rsidRPr="00F3225A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</w:p>
        </w:tc>
        <w:tc>
          <w:tcPr>
            <w:tcW w:w="1560" w:type="dxa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rPr>
                <w:rFonts w:ascii="Arial" w:eastAsia="Calibri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Тематический</w:t>
            </w: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t>65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Большая перемена. Комиксы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Обобщающий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Чтение текста о карманных деньгах</w:t>
            </w: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de-DE"/>
              </w:rPr>
              <w:t>Verdienen, babysitten, den Rasen mähen, nachhilfe geben,  waschen</w:t>
            </w: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 xml:space="preserve">Выражение своего мнения </w:t>
            </w:r>
            <w:r w:rsidRPr="006862B9">
              <w:rPr>
                <w:rFonts w:ascii="Arial" w:hAnsi="Arial" w:cs="Arial"/>
                <w:sz w:val="19"/>
                <w:szCs w:val="19"/>
                <w:lang w:val="en-US"/>
              </w:rPr>
              <w:t>Ich</w:t>
            </w:r>
            <w:r w:rsidRPr="006862B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862B9">
              <w:rPr>
                <w:rFonts w:ascii="Arial" w:hAnsi="Arial" w:cs="Arial"/>
                <w:sz w:val="19"/>
                <w:szCs w:val="19"/>
                <w:lang w:val="en-US"/>
              </w:rPr>
              <w:t>finde</w:t>
            </w:r>
            <w:r w:rsidRPr="006862B9">
              <w:rPr>
                <w:rFonts w:ascii="Arial" w:hAnsi="Arial" w:cs="Arial"/>
                <w:sz w:val="19"/>
                <w:szCs w:val="19"/>
              </w:rPr>
              <w:t>…</w:t>
            </w: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Восприятие на слух речи учителя и одноклассников</w:t>
            </w:r>
          </w:p>
        </w:tc>
        <w:tc>
          <w:tcPr>
            <w:tcW w:w="1560" w:type="dxa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КР</w:t>
            </w: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t>66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Большая перемена. Каникулы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Обобщающий</w:t>
            </w: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Чтение диалога о свободном времени</w:t>
            </w: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  <w:lang w:val="en-US"/>
              </w:rPr>
              <w:t>Jugendzeitschriften</w:t>
            </w:r>
            <w:r w:rsidRPr="006862B9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en-US"/>
              </w:rPr>
              <w:t>s</w:t>
            </w:r>
            <w:r w:rsidRPr="006862B9">
              <w:rPr>
                <w:rFonts w:ascii="Arial" w:hAnsi="Arial" w:cs="Arial"/>
                <w:sz w:val="19"/>
                <w:szCs w:val="19"/>
              </w:rPr>
              <w:t>üß</w:t>
            </w:r>
            <w:r w:rsidRPr="006862B9">
              <w:rPr>
                <w:rFonts w:ascii="Arial" w:hAnsi="Arial" w:cs="Arial"/>
                <w:sz w:val="19"/>
                <w:szCs w:val="19"/>
                <w:lang w:val="en-US"/>
              </w:rPr>
              <w:t>igkeiten</w:t>
            </w:r>
            <w:r w:rsidRPr="006862B9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en-US"/>
              </w:rPr>
              <w:t>treffen</w:t>
            </w:r>
            <w:r w:rsidRPr="006862B9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6862B9">
              <w:rPr>
                <w:rFonts w:ascii="Arial" w:hAnsi="Arial" w:cs="Arial"/>
                <w:sz w:val="19"/>
                <w:szCs w:val="19"/>
                <w:lang w:val="en-US"/>
              </w:rPr>
              <w:t>gummib</w:t>
            </w:r>
            <w:r w:rsidRPr="006862B9">
              <w:rPr>
                <w:rFonts w:ascii="Arial" w:hAnsi="Arial" w:cs="Arial"/>
                <w:sz w:val="19"/>
                <w:szCs w:val="19"/>
              </w:rPr>
              <w:t>ä</w:t>
            </w:r>
            <w:r w:rsidRPr="006862B9">
              <w:rPr>
                <w:rFonts w:ascii="Arial" w:hAnsi="Arial" w:cs="Arial"/>
                <w:sz w:val="19"/>
                <w:szCs w:val="19"/>
                <w:lang w:val="en-US"/>
              </w:rPr>
              <w:t>rchen</w:t>
            </w: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Спряжение сильных глаголов</w:t>
            </w: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Прослушивание фраз по теме и повторение за диктором</w:t>
            </w:r>
          </w:p>
        </w:tc>
        <w:tc>
          <w:tcPr>
            <w:tcW w:w="1560" w:type="dxa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jc w:val="both"/>
              <w:rPr>
                <w:rFonts w:ascii="Arial" w:eastAsia="Calibri" w:hAnsi="Arial" w:cs="Arial"/>
                <w:b/>
                <w:i/>
                <w:sz w:val="19"/>
                <w:szCs w:val="19"/>
                <w:lang w:eastAsia="en-US"/>
              </w:rPr>
            </w:pPr>
            <w:r w:rsidRPr="006862B9">
              <w:rPr>
                <w:rStyle w:val="ab"/>
                <w:rFonts w:ascii="Arial" w:hAnsi="Arial" w:cs="Arial"/>
                <w:sz w:val="19"/>
                <w:szCs w:val="19"/>
              </w:rPr>
              <w:t>текущий</w:t>
            </w:r>
          </w:p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t>67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Резервный урок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val="de-DE" w:eastAsia="ko-KR"/>
              </w:rPr>
            </w:pP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</w:p>
        </w:tc>
        <w:tc>
          <w:tcPr>
            <w:tcW w:w="1560" w:type="dxa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rPr>
                <w:rFonts w:ascii="Arial" w:eastAsia="Calibri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Тематический</w:t>
            </w: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62B9" w:rsidRPr="006862B9" w:rsidTr="00F3225A">
        <w:tc>
          <w:tcPr>
            <w:tcW w:w="534" w:type="dxa"/>
            <w:gridSpan w:val="2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i/>
                <w:sz w:val="19"/>
                <w:szCs w:val="19"/>
              </w:rPr>
              <w:t>68</w:t>
            </w: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567" w:type="dxa"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Резервный урок</w:t>
            </w:r>
          </w:p>
        </w:tc>
        <w:tc>
          <w:tcPr>
            <w:tcW w:w="850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8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</w:p>
        </w:tc>
        <w:tc>
          <w:tcPr>
            <w:tcW w:w="1416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</w:p>
        </w:tc>
        <w:tc>
          <w:tcPr>
            <w:tcW w:w="1277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</w:p>
        </w:tc>
        <w:tc>
          <w:tcPr>
            <w:tcW w:w="1134" w:type="dxa"/>
          </w:tcPr>
          <w:p w:rsidR="006862B9" w:rsidRPr="006862B9" w:rsidRDefault="006862B9" w:rsidP="006862B9">
            <w:pPr>
              <w:rPr>
                <w:rFonts w:ascii="Arial" w:hAnsi="Arial" w:cs="Arial"/>
                <w:sz w:val="19"/>
                <w:szCs w:val="19"/>
                <w:lang w:eastAsia="ko-KR"/>
              </w:rPr>
            </w:pPr>
          </w:p>
        </w:tc>
        <w:tc>
          <w:tcPr>
            <w:tcW w:w="1560" w:type="dxa"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125" w:type="dxa"/>
            <w:vMerge/>
          </w:tcPr>
          <w:p w:rsidR="006862B9" w:rsidRPr="006862B9" w:rsidRDefault="006862B9" w:rsidP="0068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5" w:type="dxa"/>
          </w:tcPr>
          <w:p w:rsidR="006862B9" w:rsidRPr="006862B9" w:rsidRDefault="006862B9" w:rsidP="006862B9">
            <w:pPr>
              <w:rPr>
                <w:rFonts w:ascii="Arial" w:eastAsia="Calibri" w:hAnsi="Arial" w:cs="Arial"/>
                <w:i/>
                <w:sz w:val="19"/>
                <w:szCs w:val="19"/>
              </w:rPr>
            </w:pPr>
            <w:r w:rsidRPr="006862B9">
              <w:rPr>
                <w:rFonts w:ascii="Arial" w:hAnsi="Arial" w:cs="Arial"/>
                <w:sz w:val="19"/>
                <w:szCs w:val="19"/>
              </w:rPr>
              <w:t>Тематический</w:t>
            </w:r>
          </w:p>
        </w:tc>
        <w:tc>
          <w:tcPr>
            <w:tcW w:w="1842" w:type="dxa"/>
            <w:vMerge/>
          </w:tcPr>
          <w:p w:rsidR="006862B9" w:rsidRPr="006862B9" w:rsidRDefault="006862B9" w:rsidP="006862B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9375E" w:rsidRDefault="00C9375E" w:rsidP="002A71C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ar-SA"/>
        </w:rPr>
      </w:pPr>
    </w:p>
    <w:p w:rsidR="002A71C1" w:rsidRPr="00863206" w:rsidRDefault="002A71C1" w:rsidP="002A71C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37B62">
        <w:rPr>
          <w:rFonts w:ascii="Arial" w:hAnsi="Arial" w:cs="Arial"/>
          <w:b/>
          <w:sz w:val="24"/>
          <w:szCs w:val="24"/>
        </w:rPr>
        <w:lastRenderedPageBreak/>
        <w:t xml:space="preserve">Календарно-тематическое планирование по немецкому языку </w:t>
      </w:r>
      <w:r>
        <w:rPr>
          <w:rFonts w:ascii="Arial" w:hAnsi="Arial" w:cs="Arial"/>
          <w:b/>
          <w:sz w:val="24"/>
          <w:szCs w:val="24"/>
        </w:rPr>
        <w:t>6</w:t>
      </w:r>
      <w:r w:rsidRPr="00537B62">
        <w:rPr>
          <w:rFonts w:ascii="Arial" w:hAnsi="Arial" w:cs="Arial"/>
          <w:b/>
          <w:sz w:val="24"/>
          <w:szCs w:val="24"/>
        </w:rPr>
        <w:t xml:space="preserve"> класс</w:t>
      </w:r>
    </w:p>
    <w:p w:rsidR="002A71C1" w:rsidRDefault="002A71C1" w:rsidP="002A71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15416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1134"/>
        <w:gridCol w:w="850"/>
        <w:gridCol w:w="1382"/>
        <w:gridCol w:w="36"/>
        <w:gridCol w:w="1275"/>
        <w:gridCol w:w="71"/>
        <w:gridCol w:w="1205"/>
        <w:gridCol w:w="36"/>
        <w:gridCol w:w="1098"/>
        <w:gridCol w:w="1844"/>
        <w:gridCol w:w="1983"/>
        <w:gridCol w:w="993"/>
        <w:gridCol w:w="1841"/>
      </w:tblGrid>
      <w:tr w:rsidR="006862B9" w:rsidRPr="00946B87" w:rsidTr="00F3225A">
        <w:trPr>
          <w:trHeight w:val="278"/>
        </w:trPr>
        <w:tc>
          <w:tcPr>
            <w:tcW w:w="534" w:type="dxa"/>
            <w:vMerge w:val="restart"/>
            <w:vAlign w:val="center"/>
          </w:tcPr>
          <w:p w:rsidR="006862B9" w:rsidRPr="00946B87" w:rsidRDefault="006862B9" w:rsidP="00F3225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67" w:type="dxa"/>
            <w:vMerge w:val="restart"/>
            <w:vAlign w:val="center"/>
          </w:tcPr>
          <w:p w:rsidR="006862B9" w:rsidRPr="00946B87" w:rsidRDefault="006862B9" w:rsidP="00F3225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Дата по плану</w:t>
            </w:r>
          </w:p>
        </w:tc>
        <w:tc>
          <w:tcPr>
            <w:tcW w:w="567" w:type="dxa"/>
            <w:vMerge w:val="restart"/>
            <w:vAlign w:val="center"/>
          </w:tcPr>
          <w:p w:rsidR="006862B9" w:rsidRPr="00946B87" w:rsidRDefault="006862B9" w:rsidP="00F3225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Дата по факту</w:t>
            </w:r>
          </w:p>
        </w:tc>
        <w:tc>
          <w:tcPr>
            <w:tcW w:w="1134" w:type="dxa"/>
            <w:vMerge w:val="restart"/>
            <w:vAlign w:val="center"/>
          </w:tcPr>
          <w:p w:rsidR="006862B9" w:rsidRPr="00946B87" w:rsidRDefault="006862B9" w:rsidP="00F3225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Тема урока</w:t>
            </w:r>
          </w:p>
        </w:tc>
        <w:tc>
          <w:tcPr>
            <w:tcW w:w="850" w:type="dxa"/>
            <w:vMerge w:val="restart"/>
            <w:vAlign w:val="center"/>
          </w:tcPr>
          <w:p w:rsidR="006862B9" w:rsidRPr="00946B87" w:rsidRDefault="006862B9" w:rsidP="00F32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Тип урока</w:t>
            </w: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  <w:vAlign w:val="center"/>
          </w:tcPr>
          <w:p w:rsidR="006862B9" w:rsidRPr="00946B87" w:rsidRDefault="006862B9" w:rsidP="00F3225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Элементы содержания</w:t>
            </w:r>
          </w:p>
        </w:tc>
        <w:tc>
          <w:tcPr>
            <w:tcW w:w="1844" w:type="dxa"/>
            <w:vMerge w:val="restart"/>
            <w:vAlign w:val="center"/>
          </w:tcPr>
          <w:p w:rsidR="006862B9" w:rsidRPr="00946B87" w:rsidRDefault="006862B9" w:rsidP="00F32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Домашнее задание</w:t>
            </w:r>
          </w:p>
        </w:tc>
        <w:tc>
          <w:tcPr>
            <w:tcW w:w="1983" w:type="dxa"/>
            <w:vMerge w:val="restart"/>
            <w:vAlign w:val="center"/>
          </w:tcPr>
          <w:p w:rsidR="006862B9" w:rsidRPr="00946B87" w:rsidRDefault="006862B9" w:rsidP="00F3225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Планируемые результаты обучения</w:t>
            </w:r>
          </w:p>
        </w:tc>
        <w:tc>
          <w:tcPr>
            <w:tcW w:w="993" w:type="dxa"/>
            <w:vMerge w:val="restart"/>
            <w:vAlign w:val="center"/>
          </w:tcPr>
          <w:p w:rsidR="006862B9" w:rsidRPr="00946B87" w:rsidRDefault="006862B9" w:rsidP="00F32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Вид контроля</w:t>
            </w:r>
          </w:p>
          <w:p w:rsidR="006862B9" w:rsidRPr="00946B87" w:rsidRDefault="006862B9" w:rsidP="00F3225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vAlign w:val="center"/>
          </w:tcPr>
          <w:p w:rsidR="006862B9" w:rsidRPr="00946B87" w:rsidRDefault="006862B9" w:rsidP="00F3225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УУД деятельность учащихся</w:t>
            </w:r>
          </w:p>
        </w:tc>
      </w:tr>
      <w:tr w:rsidR="006862B9" w:rsidRPr="00946B87" w:rsidTr="00F3225A">
        <w:trPr>
          <w:trHeight w:val="424"/>
        </w:trPr>
        <w:tc>
          <w:tcPr>
            <w:tcW w:w="534" w:type="dxa"/>
            <w:vMerge/>
            <w:vAlign w:val="center"/>
          </w:tcPr>
          <w:p w:rsidR="006862B9" w:rsidRPr="00946B87" w:rsidRDefault="006862B9" w:rsidP="00F3225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862B9" w:rsidRPr="00946B87" w:rsidRDefault="006862B9" w:rsidP="00F3225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862B9" w:rsidRPr="00946B87" w:rsidRDefault="006862B9" w:rsidP="00F3225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862B9" w:rsidRPr="00946B87" w:rsidRDefault="006862B9" w:rsidP="00F3225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862B9" w:rsidRPr="00946B87" w:rsidRDefault="006862B9" w:rsidP="00F32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6862B9" w:rsidRPr="00946B87" w:rsidRDefault="006862B9" w:rsidP="00F3225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Лексика</w:t>
            </w:r>
            <w:r w:rsidRPr="00946B87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en-US"/>
              </w:rPr>
              <w:t>/</w:t>
            </w:r>
            <w:r w:rsidRPr="00946B87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речевые образцы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862B9" w:rsidRPr="00946B87" w:rsidRDefault="006862B9" w:rsidP="00F3225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Граммат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6862B9" w:rsidRPr="00946B87" w:rsidRDefault="006862B9" w:rsidP="00F3225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Фонетика, ритм, интонац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6862B9" w:rsidRPr="00946B87" w:rsidRDefault="006862B9" w:rsidP="00F3225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Тексты для чтения, аудирования</w:t>
            </w:r>
          </w:p>
        </w:tc>
        <w:tc>
          <w:tcPr>
            <w:tcW w:w="1844" w:type="dxa"/>
            <w:vMerge/>
            <w:vAlign w:val="center"/>
          </w:tcPr>
          <w:p w:rsidR="006862B9" w:rsidRPr="00946B87" w:rsidRDefault="006862B9" w:rsidP="00F3225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dxa"/>
            <w:vMerge/>
            <w:vAlign w:val="center"/>
          </w:tcPr>
          <w:p w:rsidR="006862B9" w:rsidRPr="00946B87" w:rsidRDefault="006862B9" w:rsidP="00F3225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862B9" w:rsidRPr="00946B87" w:rsidRDefault="006862B9" w:rsidP="00F3225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1" w:type="dxa"/>
            <w:vMerge/>
            <w:vAlign w:val="center"/>
          </w:tcPr>
          <w:p w:rsidR="006862B9" w:rsidRPr="00946B87" w:rsidRDefault="006862B9" w:rsidP="00F3225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862B9" w:rsidRPr="00946B87" w:rsidTr="00F3225A">
        <w:trPr>
          <w:trHeight w:val="546"/>
        </w:trPr>
        <w:tc>
          <w:tcPr>
            <w:tcW w:w="15416" w:type="dxa"/>
            <w:gridSpan w:val="16"/>
            <w:vAlign w:val="center"/>
          </w:tcPr>
          <w:p w:rsidR="006862B9" w:rsidRPr="00946B87" w:rsidRDefault="006862B9" w:rsidP="00F32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 xml:space="preserve">Раздел 1. </w:t>
            </w:r>
            <w:r w:rsidRPr="00946B87">
              <w:rPr>
                <w:rFonts w:ascii="Arial" w:hAnsi="Arial" w:cs="Arial"/>
                <w:b/>
                <w:bCs/>
                <w:sz w:val="18"/>
                <w:szCs w:val="18"/>
              </w:rPr>
              <w:t>Mein Zuhause/</w:t>
            </w:r>
            <w:r w:rsidRPr="00946B87">
              <w:rPr>
                <w:rFonts w:ascii="Arial" w:hAnsi="Arial" w:cs="Arial"/>
                <w:b/>
                <w:sz w:val="18"/>
                <w:szCs w:val="18"/>
              </w:rPr>
              <w:t xml:space="preserve"> Мой дом (9 часов)</w:t>
            </w: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tabs>
                <w:tab w:val="left" w:pos="210"/>
              </w:tabs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b/>
                <w:sz w:val="18"/>
                <w:szCs w:val="18"/>
              </w:rPr>
              <w:t xml:space="preserve">Мой дом. </w:t>
            </w:r>
            <w:r w:rsidRPr="00946B87">
              <w:rPr>
                <w:rFonts w:ascii="Arial" w:hAnsi="Arial" w:cs="Arial"/>
                <w:sz w:val="18"/>
                <w:szCs w:val="18"/>
              </w:rPr>
              <w:t>Введение в лексику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pStyle w:val="ac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Урок контроля, оценки и коррекции знаний</w:t>
            </w: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sz w:val="18"/>
                <w:szCs w:val="18"/>
                <w:lang w:eastAsia="en-US"/>
              </w:rPr>
              <w:t>Мебель</w:t>
            </w:r>
            <w:r w:rsidRPr="00946B87">
              <w:rPr>
                <w:rFonts w:ascii="Arial" w:eastAsia="Calibri" w:hAnsi="Arial" w:cs="Arial"/>
                <w:sz w:val="18"/>
                <w:szCs w:val="18"/>
                <w:lang w:val="de-DE" w:eastAsia="en-US"/>
              </w:rPr>
              <w:t xml:space="preserve">, </w:t>
            </w:r>
            <w:r w:rsidRPr="00946B87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омашние</w:t>
            </w:r>
            <w:r w:rsidRPr="00946B87">
              <w:rPr>
                <w:rFonts w:ascii="Arial" w:eastAsia="Calibri" w:hAnsi="Arial" w:cs="Arial"/>
                <w:sz w:val="18"/>
                <w:szCs w:val="18"/>
                <w:lang w:val="de-DE" w:eastAsia="en-US"/>
              </w:rPr>
              <w:t xml:space="preserve"> </w:t>
            </w:r>
            <w:r w:rsidRPr="00946B87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бя</w:t>
            </w:r>
            <w:r w:rsidRPr="00946B87">
              <w:rPr>
                <w:rFonts w:ascii="Arial" w:eastAsia="Calibri" w:hAnsi="Arial" w:cs="Arial"/>
                <w:sz w:val="18"/>
                <w:szCs w:val="18"/>
                <w:lang w:val="de-DE" w:eastAsia="en-US"/>
              </w:rPr>
              <w:t>-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sz w:val="18"/>
                <w:szCs w:val="18"/>
                <w:lang w:eastAsia="en-US"/>
              </w:rPr>
              <w:t>занности</w:t>
            </w:r>
            <w:r w:rsidRPr="00946B87">
              <w:rPr>
                <w:rFonts w:ascii="Arial" w:eastAsia="Calibri" w:hAnsi="Arial" w:cs="Arial"/>
                <w:sz w:val="18"/>
                <w:szCs w:val="18"/>
                <w:lang w:val="de-DE" w:eastAsia="en-US"/>
              </w:rPr>
              <w:t>;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Cs/>
                <w:sz w:val="18"/>
                <w:szCs w:val="18"/>
                <w:lang w:val="de-DE" w:eastAsia="en-US"/>
              </w:rPr>
              <w:t>Rechts steht mein Bett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Cs/>
                <w:sz w:val="18"/>
                <w:szCs w:val="18"/>
                <w:lang w:val="de-DE" w:eastAsia="en-US"/>
              </w:rPr>
              <w:t>und links mein Schrank.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Cs/>
                <w:sz w:val="18"/>
                <w:szCs w:val="18"/>
                <w:lang w:val="de-DE" w:eastAsia="en-US"/>
              </w:rPr>
              <w:t>An der Wand h</w:t>
            </w:r>
            <w:r w:rsidRPr="00946B87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д</w:t>
            </w:r>
            <w:r w:rsidRPr="00946B87">
              <w:rPr>
                <w:rFonts w:ascii="Arial" w:eastAsia="Calibri" w:hAnsi="Arial" w:cs="Arial"/>
                <w:iCs/>
                <w:sz w:val="18"/>
                <w:szCs w:val="18"/>
                <w:lang w:val="de-DE" w:eastAsia="en-US"/>
              </w:rPr>
              <w:t>ngt ein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Cs/>
                <w:sz w:val="18"/>
                <w:szCs w:val="18"/>
                <w:lang w:val="de-DE" w:eastAsia="en-US"/>
              </w:rPr>
              <w:t>Poster. Mein Zimmer ist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Cs/>
                <w:sz w:val="18"/>
                <w:szCs w:val="18"/>
                <w:lang w:val="de-DE" w:eastAsia="en-US"/>
              </w:rPr>
              <w:t>klein. Es ist 15 Quadratmeter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Cs/>
                <w:sz w:val="18"/>
                <w:szCs w:val="18"/>
                <w:lang w:val="de-DE" w:eastAsia="en-US"/>
              </w:rPr>
              <w:t>gro</w:t>
            </w:r>
            <w:r w:rsidRPr="00946B87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Я</w:t>
            </w:r>
            <w:r w:rsidRPr="00946B87">
              <w:rPr>
                <w:rFonts w:ascii="Arial" w:eastAsia="Calibri" w:hAnsi="Arial" w:cs="Arial"/>
                <w:iCs/>
                <w:sz w:val="18"/>
                <w:szCs w:val="18"/>
                <w:lang w:val="de-DE" w:eastAsia="en-US"/>
              </w:rPr>
              <w:t>. Was musst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Cs/>
                <w:sz w:val="18"/>
                <w:szCs w:val="18"/>
                <w:lang w:val="de-DE" w:eastAsia="en-US"/>
              </w:rPr>
              <w:t>du zu Hause tun? — Ich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Cs/>
                <w:sz w:val="18"/>
                <w:szCs w:val="18"/>
                <w:lang w:val="de-DE" w:eastAsia="en-US"/>
              </w:rPr>
              <w:t>muss immer mein Zimmer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Cs/>
                <w:sz w:val="18"/>
                <w:szCs w:val="18"/>
                <w:lang w:val="de-DE" w:eastAsia="en-US"/>
              </w:rPr>
              <w:t>aufr</w:t>
            </w:r>
            <w:r w:rsidRPr="00946B87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д</w:t>
            </w:r>
            <w:r w:rsidRPr="00946B87">
              <w:rPr>
                <w:rFonts w:ascii="Arial" w:eastAsia="Calibri" w:hAnsi="Arial" w:cs="Arial"/>
                <w:iCs/>
                <w:sz w:val="18"/>
                <w:szCs w:val="18"/>
                <w:lang w:val="de-DE" w:eastAsia="en-US"/>
              </w:rPr>
              <w:t>umen. R</w:t>
            </w:r>
            <w:r w:rsidRPr="00946B87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д</w:t>
            </w:r>
            <w:r w:rsidRPr="00946B87">
              <w:rPr>
                <w:rFonts w:ascii="Arial" w:eastAsia="Calibri" w:hAnsi="Arial" w:cs="Arial"/>
                <w:iCs/>
                <w:sz w:val="18"/>
                <w:szCs w:val="18"/>
                <w:lang w:val="de-DE" w:eastAsia="en-US"/>
              </w:rPr>
              <w:t>um bitte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Cs/>
                <w:sz w:val="18"/>
                <w:szCs w:val="18"/>
                <w:lang w:val="de-DE" w:eastAsia="en-US"/>
              </w:rPr>
              <w:t>dein Zimmer auf. Macht</w:t>
            </w:r>
          </w:p>
          <w:p w:rsidR="006862B9" w:rsidRPr="00946B87" w:rsidRDefault="006862B9" w:rsidP="00F3225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Cs/>
                <w:sz w:val="18"/>
                <w:szCs w:val="18"/>
                <w:lang w:val="de-DE" w:eastAsia="en-US"/>
              </w:rPr>
              <w:t>bitte die Musik leise</w:t>
            </w:r>
            <w:r w:rsidRPr="00946B87">
              <w:rPr>
                <w:rFonts w:ascii="Arial" w:eastAsia="Calibri" w:hAnsi="Arial" w:cs="Arial"/>
                <w:sz w:val="18"/>
                <w:szCs w:val="18"/>
                <w:lang w:val="de-DE" w:eastAsia="en-US"/>
              </w:rPr>
              <w:t>.</w:t>
            </w:r>
          </w:p>
        </w:tc>
        <w:tc>
          <w:tcPr>
            <w:tcW w:w="1275" w:type="dxa"/>
            <w:vMerge w:val="restart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color w:val="000000"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предлоги</w:t>
            </w: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val="de-DE" w:eastAsia="en-US"/>
              </w:rPr>
              <w:t xml:space="preserve"> </w:t>
            </w:r>
            <w:r w:rsidRPr="00946B87">
              <w:rPr>
                <w:rFonts w:ascii="Arial" w:eastAsia="Calibri" w:hAnsi="Arial" w:cs="Arial"/>
                <w:iCs/>
                <w:color w:val="000000"/>
                <w:sz w:val="18"/>
                <w:szCs w:val="18"/>
                <w:lang w:val="de-DE" w:eastAsia="en-US"/>
              </w:rPr>
              <w:t>hinter, auf,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color w:val="000000"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Cs/>
                <w:color w:val="000000"/>
                <w:sz w:val="18"/>
                <w:szCs w:val="18"/>
                <w:lang w:val="de-DE" w:eastAsia="en-US"/>
              </w:rPr>
              <w:t xml:space="preserve">unter, </w:t>
            </w:r>
            <w:r w:rsidRPr="00946B87">
              <w:rPr>
                <w:rFonts w:ascii="Arial" w:eastAsia="Calibri" w:hAnsi="Arial" w:cs="Arial"/>
                <w:iCs/>
                <w:color w:val="000000"/>
                <w:sz w:val="18"/>
                <w:szCs w:val="18"/>
                <w:lang w:eastAsia="en-US"/>
              </w:rPr>
              <w:t>ь</w:t>
            </w:r>
            <w:r w:rsidRPr="00946B87">
              <w:rPr>
                <w:rFonts w:ascii="Arial" w:eastAsia="Calibri" w:hAnsi="Arial" w:cs="Arial"/>
                <w:iCs/>
                <w:color w:val="000000"/>
                <w:sz w:val="18"/>
                <w:szCs w:val="18"/>
                <w:lang w:val="de-DE" w:eastAsia="en-US"/>
              </w:rPr>
              <w:t>ber, vor,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color w:val="000000"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Cs/>
                <w:color w:val="000000"/>
                <w:sz w:val="18"/>
                <w:szCs w:val="18"/>
                <w:lang w:val="de-DE" w:eastAsia="en-US"/>
              </w:rPr>
              <w:t>zwischen, in, an ( Frage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color w:val="000000"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Cs/>
                <w:color w:val="000000"/>
                <w:sz w:val="18"/>
                <w:szCs w:val="18"/>
                <w:lang w:val="de-DE" w:eastAsia="en-US"/>
              </w:rPr>
              <w:t>Wo?)</w:t>
            </w:r>
            <w:r w:rsidRPr="00946B87">
              <w:rPr>
                <w:rFonts w:ascii="Arial" w:eastAsia="Calibri" w:hAnsi="Arial" w:cs="Arial"/>
                <w:color w:val="B3B3B3"/>
                <w:sz w:val="18"/>
                <w:szCs w:val="18"/>
                <w:lang w:val="de-DE" w:eastAsia="en-US"/>
              </w:rPr>
              <w:t xml:space="preserve"> </w:t>
            </w: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дательный</w:t>
            </w: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val="de-DE" w:eastAsia="en-US"/>
              </w:rPr>
              <w:t xml:space="preserve"> </w:t>
            </w: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падеж</w:t>
            </w: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val="de-DE" w:eastAsia="en-US"/>
              </w:rPr>
              <w:t xml:space="preserve"> (</w:t>
            </w: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опр</w:t>
            </w: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val="de-DE" w:eastAsia="en-US"/>
              </w:rPr>
              <w:t>.</w:t>
            </w:r>
          </w:p>
          <w:p w:rsidR="006862B9" w:rsidRPr="00F3225A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артикль</w:t>
            </w:r>
            <w:r w:rsidRPr="00F3225A">
              <w:rPr>
                <w:rFonts w:ascii="Arial" w:eastAsia="Calibri" w:hAnsi="Arial" w:cs="Arial"/>
                <w:color w:val="000000"/>
                <w:sz w:val="18"/>
                <w:szCs w:val="18"/>
                <w:lang w:val="de-DE" w:eastAsia="en-US"/>
              </w:rPr>
              <w:t>)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модальный глагол </w:t>
            </w:r>
            <w:r w:rsidRPr="00946B87">
              <w:rPr>
                <w:rFonts w:ascii="Arial" w:eastAsia="Calibri" w:hAnsi="Arial" w:cs="Arial"/>
                <w:iCs/>
                <w:color w:val="000000"/>
                <w:sz w:val="18"/>
                <w:szCs w:val="18"/>
                <w:lang w:eastAsia="en-US"/>
              </w:rPr>
              <w:t>mьssen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повелительное наклонение</w:t>
            </w:r>
          </w:p>
          <w:p w:rsidR="006862B9" w:rsidRPr="00946B87" w:rsidRDefault="006862B9" w:rsidP="00F3225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рамочная конструкция</w:t>
            </w:r>
          </w:p>
        </w:tc>
        <w:tc>
          <w:tcPr>
            <w:tcW w:w="1276" w:type="dxa"/>
            <w:gridSpan w:val="2"/>
            <w:vMerge w:val="restart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оглушение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согласных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в конце слова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iCs/>
                <w:color w:val="000000"/>
                <w:sz w:val="18"/>
                <w:szCs w:val="18"/>
                <w:lang w:eastAsia="en-US"/>
              </w:rPr>
              <w:t>b</w:t>
            </w: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/</w:t>
            </w:r>
            <w:r w:rsidRPr="00946B87">
              <w:rPr>
                <w:rFonts w:ascii="Arial" w:eastAsia="Calibri" w:hAnsi="Arial" w:cs="Arial"/>
                <w:iCs/>
                <w:color w:val="000000"/>
                <w:sz w:val="18"/>
                <w:szCs w:val="18"/>
                <w:lang w:eastAsia="en-US"/>
              </w:rPr>
              <w:t>p, g</w:t>
            </w: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/</w:t>
            </w:r>
            <w:r w:rsidRPr="00946B87">
              <w:rPr>
                <w:rFonts w:ascii="Arial" w:eastAsia="Calibri" w:hAnsi="Arial" w:cs="Arial"/>
                <w:iCs/>
                <w:color w:val="000000"/>
                <w:sz w:val="18"/>
                <w:szCs w:val="18"/>
                <w:lang w:eastAsia="en-US"/>
              </w:rPr>
              <w:t>k, d</w:t>
            </w: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/</w:t>
            </w:r>
            <w:r w:rsidRPr="00946B87">
              <w:rPr>
                <w:rFonts w:ascii="Arial" w:eastAsia="Calibri" w:hAnsi="Arial" w:cs="Arial"/>
                <w:iCs/>
                <w:color w:val="000000"/>
                <w:sz w:val="18"/>
                <w:szCs w:val="18"/>
                <w:lang w:eastAsia="en-US"/>
              </w:rPr>
              <w:t>t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вариативное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фразовое уда-</w:t>
            </w:r>
          </w:p>
          <w:p w:rsidR="006862B9" w:rsidRPr="00946B87" w:rsidRDefault="006862B9" w:rsidP="00F3225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рение</w:t>
            </w:r>
          </w:p>
        </w:tc>
        <w:tc>
          <w:tcPr>
            <w:tcW w:w="1134" w:type="dxa"/>
            <w:gridSpan w:val="2"/>
            <w:vMerge w:val="restart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описание ком-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наты (аудиотекст)</w:t>
            </w:r>
            <w:r w:rsidRPr="00946B87">
              <w:rPr>
                <w:rFonts w:ascii="Arial" w:eastAsia="Calibri" w:hAnsi="Arial" w:cs="Arial"/>
                <w:color w:val="B3B3B3"/>
                <w:sz w:val="18"/>
                <w:szCs w:val="18"/>
                <w:lang w:eastAsia="en-US"/>
              </w:rPr>
              <w:t xml:space="preserve"> </w:t>
            </w: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песня</w:t>
            </w: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Лексика</w:t>
            </w:r>
          </w:p>
        </w:tc>
        <w:tc>
          <w:tcPr>
            <w:tcW w:w="1983" w:type="dxa"/>
            <w:vMerge w:val="restart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Говорение: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• умение начинать, вести/поддерживать и заканчивать раз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личные виды диалогов в стандартных ситуациях общения, со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блюдая нормы речевого этикета;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• умение расспрашивать собеседника и отвечать на его во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просы, высказывая своё мнение, просьбу, отвечать на предло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жение собеседника согласием/отказом, опираясь на изученную тематику и усвоенный лексико-грамматический материал;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Аудирование: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• воспринимать на слух и полностью понимать речь учите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ля, одноклассников;</w:t>
            </w:r>
          </w:p>
          <w:p w:rsidR="006862B9" w:rsidRPr="00946B87" w:rsidRDefault="006862B9" w:rsidP="00F3225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• воспринимать на слух и понимать </w:t>
            </w:r>
            <w:r w:rsidRPr="00946B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основное содержание не</w:t>
            </w:r>
            <w:r w:rsidRPr="00946B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softHyphen/>
              <w:t>сложных аутентичных аудио- и видеотекстов, относящихся к раз</w:t>
            </w:r>
            <w:r w:rsidRPr="00946B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softHyphen/>
              <w:t>ным коммуникативным типам речи (сообщение/интервью);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• воспринимать на слух и выборочно понимать с опорой на языковую догадку и контекст краткие, несложные аутентичные прагматические аудио- и видеотексты с выделением нужной/ интересующей информации;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 xml:space="preserve">Чтение: 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946B8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читать аутентичные тексты разных жанров и стилей с по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ниманием основного содержания;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• читать аутентичные тексты с выборочным пониманием нужной/интересующей информации;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Письменная речь: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• заполнять анкеты и формуляры;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• составлять план, тезисы устного или письменного со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общения.</w:t>
            </w: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1841" w:type="dxa"/>
            <w:vMerge w:val="restart"/>
          </w:tcPr>
          <w:p w:rsidR="006862B9" w:rsidRPr="00946B87" w:rsidRDefault="006862B9" w:rsidP="00F322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6B87">
              <w:rPr>
                <w:rFonts w:ascii="Arial" w:hAnsi="Arial" w:cs="Arial"/>
                <w:b/>
                <w:sz w:val="18"/>
                <w:szCs w:val="18"/>
              </w:rPr>
              <w:t xml:space="preserve">Личностные результаты </w:t>
            </w:r>
          </w:p>
          <w:p w:rsidR="006862B9" w:rsidRPr="00946B87" w:rsidRDefault="006862B9" w:rsidP="00F3225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Развивать мотивацию учебной деятельности и личностного смысла учения, заинтересованность в приобретении и расширении знаний.</w:t>
            </w:r>
          </w:p>
          <w:p w:rsidR="006862B9" w:rsidRPr="00946B87" w:rsidRDefault="006862B9" w:rsidP="00F3225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Рефлексивная самооценка.</w:t>
            </w:r>
          </w:p>
          <w:p w:rsidR="006862B9" w:rsidRPr="00946B87" w:rsidRDefault="006862B9" w:rsidP="00F3225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Навыки сотрудничества со взрослыми и сверстниками.</w:t>
            </w: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Метапредметные результаты</w:t>
            </w:r>
          </w:p>
          <w:p w:rsidR="006862B9" w:rsidRPr="00946B87" w:rsidRDefault="006862B9" w:rsidP="00F322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6B87">
              <w:rPr>
                <w:rFonts w:ascii="Arial" w:hAnsi="Arial" w:cs="Arial"/>
                <w:b/>
                <w:sz w:val="18"/>
                <w:szCs w:val="18"/>
              </w:rPr>
              <w:t>Регулятивные УУД:</w:t>
            </w: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Самостоятельно формулировать цели урока после предварительного обсуждения.</w:t>
            </w: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 Составлять план решения проблемы.</w:t>
            </w: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 xml:space="preserve">- Работая по плану, сверять свои действия с целью и </w:t>
            </w:r>
            <w:r w:rsidRPr="00946B87">
              <w:rPr>
                <w:rFonts w:ascii="Arial" w:hAnsi="Arial" w:cs="Arial"/>
                <w:sz w:val="18"/>
                <w:szCs w:val="18"/>
              </w:rPr>
              <w:lastRenderedPageBreak/>
              <w:t>исправлять ошибки с помощью учителя.</w:t>
            </w:r>
          </w:p>
          <w:p w:rsidR="006862B9" w:rsidRPr="00946B87" w:rsidRDefault="006862B9" w:rsidP="00F322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6B87">
              <w:rPr>
                <w:rFonts w:ascii="Arial" w:hAnsi="Arial" w:cs="Arial"/>
                <w:b/>
                <w:sz w:val="18"/>
                <w:szCs w:val="18"/>
              </w:rPr>
              <w:t>Познавательные УУД:</w:t>
            </w: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 xml:space="preserve">- Ориентироваться в своей системе знаний: </w:t>
            </w: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Перерабатывать полученную информацию: делать выводы на основе обобщения знаний.</w:t>
            </w: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 xml:space="preserve">Преобразовывать информацию из одной формы в другую. </w:t>
            </w:r>
          </w:p>
          <w:p w:rsidR="006862B9" w:rsidRPr="00946B87" w:rsidRDefault="006862B9" w:rsidP="00F322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6B87">
              <w:rPr>
                <w:rFonts w:ascii="Arial" w:hAnsi="Arial" w:cs="Arial"/>
                <w:b/>
                <w:sz w:val="18"/>
                <w:szCs w:val="18"/>
              </w:rPr>
              <w:t>Коммуникативные УУД:</w:t>
            </w: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 Донести свою позицию до других.</w:t>
            </w: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 Слушать других, пытаться принимать другую точку зрения, быть готовым изменить свою точку зрения.</w:t>
            </w: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Местоположение предметов в комнате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5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Р./т. Упр.5 Б,; упр.6: составить предложения к рисункам.</w:t>
            </w: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 xml:space="preserve">Описание комнаты. 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 xml:space="preserve">Р./т, упр.8,заполнить пропуски в предложениях; Уч: стр.9 - правило 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Принести фото или рисунки комнаты.</w:t>
            </w: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Проект «Дом моей мечты»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Р/т, упр.11,повторить прилагательные, повторить лексику</w:t>
            </w: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 xml:space="preserve">Что я должен делать дома? Модальный глагол </w:t>
            </w:r>
            <w:r w:rsidRPr="00946B87">
              <w:rPr>
                <w:rFonts w:ascii="Arial" w:hAnsi="Arial" w:cs="Arial"/>
                <w:sz w:val="18"/>
                <w:szCs w:val="18"/>
                <w:lang w:val="de-DE"/>
              </w:rPr>
              <w:t>m</w:t>
            </w:r>
            <w:r w:rsidRPr="00946B87">
              <w:rPr>
                <w:rFonts w:ascii="Arial" w:hAnsi="Arial" w:cs="Arial"/>
                <w:sz w:val="18"/>
                <w:szCs w:val="18"/>
              </w:rPr>
              <w:t>ü</w:t>
            </w:r>
            <w:r w:rsidRPr="00946B87">
              <w:rPr>
                <w:rFonts w:ascii="Arial" w:hAnsi="Arial" w:cs="Arial"/>
                <w:sz w:val="18"/>
                <w:szCs w:val="18"/>
                <w:lang w:val="de-DE"/>
              </w:rPr>
              <w:t>ssen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 xml:space="preserve">Р/т,упр.12 А,Б, повторить спряжение глаголов 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m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ü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ssen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k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ö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nnen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Учебник, упр.12 (новые слова).</w:t>
            </w: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велительное 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аклонение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lastRenderedPageBreak/>
              <w:t>комбиниров</w:t>
            </w: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lastRenderedPageBreak/>
              <w:t>анный</w:t>
            </w:r>
          </w:p>
        </w:tc>
        <w:tc>
          <w:tcPr>
            <w:tcW w:w="1418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5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Р./т. упр.13, повторить лексику</w:t>
            </w: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lastRenderedPageBreak/>
              <w:t>7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Повторение по теме «Мой дом». Лексический тест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r w:rsidRPr="00F3225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F3225A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стр</w:t>
            </w:r>
            <w:r w:rsidRPr="00F3225A">
              <w:rPr>
                <w:rFonts w:ascii="Arial" w:hAnsi="Arial" w:cs="Arial"/>
                <w:color w:val="000000"/>
                <w:sz w:val="18"/>
                <w:szCs w:val="18"/>
              </w:rPr>
              <w:t xml:space="preserve">.9 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Meine</w:t>
            </w:r>
            <w:r w:rsidRPr="00F3225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Ecke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Повторить лексику, грамматику</w:t>
            </w:r>
          </w:p>
        </w:tc>
        <w:tc>
          <w:tcPr>
            <w:tcW w:w="1983" w:type="dxa"/>
            <w:vMerge/>
          </w:tcPr>
          <w:p w:rsidR="006862B9" w:rsidRPr="00F3225A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Тематический</w:t>
            </w: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Контрольная  работа по теме «Мой дом»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pStyle w:val="ac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Урок контроля, оценки и коррекции знаний</w:t>
            </w: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КР</w:t>
            </w: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Работа над ошибками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15416" w:type="dxa"/>
            <w:gridSpan w:val="16"/>
          </w:tcPr>
          <w:p w:rsidR="006862B9" w:rsidRPr="00946B87" w:rsidRDefault="006862B9" w:rsidP="00F322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862B9" w:rsidRPr="00946B87" w:rsidRDefault="006862B9" w:rsidP="00F322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6B87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Раздел 2. </w:t>
            </w:r>
            <w:r w:rsidRPr="00946B87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Das</w:t>
            </w:r>
            <w:r w:rsidRPr="00946B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46B87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schmeckt</w:t>
            </w:r>
            <w:r w:rsidRPr="00946B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46B87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gut</w:t>
            </w:r>
            <w:r w:rsidRPr="00946B87">
              <w:rPr>
                <w:rFonts w:ascii="Arial" w:hAnsi="Arial" w:cs="Arial"/>
                <w:b/>
                <w:bCs/>
                <w:sz w:val="18"/>
                <w:szCs w:val="18"/>
              </w:rPr>
              <w:t>/ Это вкусно (9 часов)</w:t>
            </w:r>
          </w:p>
          <w:p w:rsidR="006862B9" w:rsidRPr="00946B87" w:rsidRDefault="006862B9" w:rsidP="00F32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lastRenderedPageBreak/>
              <w:t>10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46B87">
              <w:rPr>
                <w:rFonts w:ascii="Arial" w:hAnsi="Arial" w:cs="Arial"/>
                <w:bCs/>
                <w:sz w:val="18"/>
                <w:szCs w:val="18"/>
              </w:rPr>
              <w:t>Das schmeckt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46B87">
              <w:rPr>
                <w:rFonts w:ascii="Arial" w:hAnsi="Arial" w:cs="Arial"/>
                <w:bCs/>
                <w:sz w:val="18"/>
                <w:szCs w:val="18"/>
              </w:rPr>
              <w:t>gut/</w:t>
            </w:r>
          </w:p>
          <w:p w:rsidR="006862B9" w:rsidRPr="00946B87" w:rsidRDefault="006862B9" w:rsidP="00F3225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46B87">
              <w:rPr>
                <w:rFonts w:ascii="Arial" w:hAnsi="Arial" w:cs="Arial"/>
                <w:bCs/>
                <w:sz w:val="18"/>
                <w:szCs w:val="18"/>
              </w:rPr>
              <w:t>Это вкусно</w:t>
            </w:r>
          </w:p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bCs/>
                <w:sz w:val="18"/>
                <w:szCs w:val="18"/>
              </w:rPr>
              <w:t>Введение в тему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  <w:gridSpan w:val="2"/>
            <w:vMerge w:val="restart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родукты</w:t>
            </w:r>
            <w:r w:rsidRPr="00946B87">
              <w:rPr>
                <w:rFonts w:ascii="Arial" w:eastAsia="Calibri" w:hAnsi="Arial" w:cs="Arial"/>
                <w:sz w:val="18"/>
                <w:szCs w:val="18"/>
                <w:lang w:val="de-DE" w:eastAsia="en-US"/>
              </w:rPr>
              <w:t xml:space="preserve"> </w:t>
            </w:r>
            <w:r w:rsidRPr="00946B87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итания</w:t>
            </w:r>
            <w:r w:rsidRPr="00946B87">
              <w:rPr>
                <w:rFonts w:ascii="Arial" w:eastAsia="Calibri" w:hAnsi="Arial" w:cs="Arial"/>
                <w:sz w:val="18"/>
                <w:szCs w:val="18"/>
                <w:lang w:val="de-DE" w:eastAsia="en-US"/>
              </w:rPr>
              <w:t xml:space="preserve">, </w:t>
            </w:r>
            <w:r w:rsidRPr="00946B87">
              <w:rPr>
                <w:rFonts w:ascii="Arial" w:eastAsia="Calibri" w:hAnsi="Arial" w:cs="Arial"/>
                <w:sz w:val="18"/>
                <w:szCs w:val="18"/>
                <w:lang w:eastAsia="en-US"/>
              </w:rPr>
              <w:t>еда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K</w:t>
            </w: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д</w:t>
            </w: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se esse ich nicht so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gerne, ich esse lieber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Wurst. Am liebsten ...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Zum Fr</w:t>
            </w: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ь</w:t>
            </w: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hst</w:t>
            </w: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ь</w:t>
            </w: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ck ...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In Deutschland isst man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gerne ...</w:t>
            </w:r>
          </w:p>
          <w:p w:rsidR="006862B9" w:rsidRPr="00946B87" w:rsidRDefault="006862B9" w:rsidP="00F3225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Ich mцchte gerne ...</w:t>
            </w:r>
          </w:p>
        </w:tc>
        <w:tc>
          <w:tcPr>
            <w:tcW w:w="1275" w:type="dxa"/>
            <w:vMerge w:val="restart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нулевой</w:t>
            </w: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val="de-DE" w:eastAsia="en-US"/>
              </w:rPr>
              <w:t xml:space="preserve"> </w:t>
            </w: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артикль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val="de-DE" w:eastAsia="en-US"/>
              </w:rPr>
              <w:t>Magst du Kartoffeln?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val="de-DE" w:eastAsia="en-US"/>
              </w:rPr>
              <w:t>Ich esse gern K</w:t>
            </w:r>
            <w:r w:rsidRPr="00946B87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д</w:t>
            </w:r>
            <w:r w:rsidRPr="00946B87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val="de-DE" w:eastAsia="en-US"/>
              </w:rPr>
              <w:t>se</w:t>
            </w: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val="de-DE" w:eastAsia="en-US"/>
              </w:rPr>
              <w:t>.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color w:val="B3B3B3"/>
                <w:sz w:val="18"/>
                <w:szCs w:val="18"/>
                <w:lang w:val="de-DE" w:eastAsia="en-US"/>
              </w:rPr>
              <w:t xml:space="preserve">_ </w:t>
            </w: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неопределённо</w:t>
            </w: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val="de-DE" w:eastAsia="en-US"/>
              </w:rPr>
              <w:t>-</w:t>
            </w: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личное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местоимение</w:t>
            </w: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val="de-DE" w:eastAsia="en-US"/>
              </w:rPr>
              <w:t xml:space="preserve"> </w:t>
            </w:r>
            <w:r w:rsidRPr="00946B87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val="de-DE" w:eastAsia="en-US"/>
              </w:rPr>
              <w:t>man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val="de-DE" w:eastAsia="en-US"/>
              </w:rPr>
              <w:t>ja — nein — doch</w:t>
            </w:r>
          </w:p>
          <w:p w:rsidR="006862B9" w:rsidRPr="00946B87" w:rsidRDefault="006862B9" w:rsidP="00F3225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предлоги</w:t>
            </w: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val="de-DE" w:eastAsia="en-US"/>
              </w:rPr>
              <w:t xml:space="preserve"> </w:t>
            </w:r>
            <w:r w:rsidRPr="00946B87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val="de-DE" w:eastAsia="en-US"/>
              </w:rPr>
              <w:t>in, aus</w:t>
            </w:r>
          </w:p>
        </w:tc>
        <w:tc>
          <w:tcPr>
            <w:tcW w:w="1276" w:type="dxa"/>
            <w:gridSpan w:val="2"/>
            <w:vMerge w:val="restart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повторение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гласных </w:t>
            </w:r>
            <w:r w:rsidRPr="00946B87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o </w:t>
            </w: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и </w:t>
            </w:r>
            <w:r w:rsidRPr="00946B87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u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говорить при-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ветливо и не-</w:t>
            </w:r>
          </w:p>
          <w:p w:rsidR="006862B9" w:rsidRPr="00946B87" w:rsidRDefault="006862B9" w:rsidP="00F3225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приветливо</w:t>
            </w:r>
          </w:p>
        </w:tc>
        <w:tc>
          <w:tcPr>
            <w:tcW w:w="1134" w:type="dxa"/>
            <w:gridSpan w:val="2"/>
            <w:vMerge w:val="restart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интервью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о привычках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в еде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меню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текст о разных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кухнях</w:t>
            </w:r>
          </w:p>
          <w:p w:rsidR="006862B9" w:rsidRPr="00946B87" w:rsidRDefault="006862B9" w:rsidP="00F3225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диалог в кафе</w:t>
            </w: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.т. стр.13 упр. 2б</w:t>
            </w: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62B9" w:rsidRPr="00946B87" w:rsidRDefault="006862B9" w:rsidP="00F32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Говорение: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• умение начинать, вести/поддерживать и заканчивать раз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личные виды диалогов в стандартных ситуациях общения, со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блюдая нормы речевого этикета;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• умение расспрашивать собеседника и отвечать на его во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просы, высказывая своё мнение, просьбу, отвечать на предло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жение собеседника согласием/отказом, опираясь на изученную тематику и усвоенный лексико-грамматический материал;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Аудирование: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• воспринимать на слух и полностью понимать речь учите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ля, одноклассников;</w:t>
            </w:r>
          </w:p>
          <w:p w:rsidR="006862B9" w:rsidRPr="00946B87" w:rsidRDefault="006862B9" w:rsidP="00F3225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• воспринимать на слух и понимать основное содержание не</w:t>
            </w:r>
            <w:r w:rsidRPr="00946B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softHyphen/>
              <w:t>сложных аутентичных аудио- и видеотекстов, относящихся к раз</w:t>
            </w:r>
            <w:r w:rsidRPr="00946B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softHyphen/>
              <w:t>ным коммуникативным типам речи (сообщение/интервь</w:t>
            </w:r>
            <w:r w:rsidRPr="00946B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ю);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• воспринимать на слух и выборочно понимать с опорой на языковую догадку и контекст краткие, несложные аутентичные прагматические аудио- и видеотексты с выделением нужной/ интересующей информации;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 xml:space="preserve">Чтение: 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946B8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читать аутентичные тексты разных жанров и стилей с по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ниманием основного содержания;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• читать аутентичные тексты с выборочным пониманием нужной/интересующей информации;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Письменная речь: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• заполнять анкеты и формуляры;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• составлять план, тезисы устного или письменного со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общения.</w:t>
            </w: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1841" w:type="dxa"/>
            <w:vMerge w:val="restart"/>
          </w:tcPr>
          <w:p w:rsidR="006862B9" w:rsidRPr="00946B87" w:rsidRDefault="006862B9" w:rsidP="00F322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6B87">
              <w:rPr>
                <w:rFonts w:ascii="Arial" w:hAnsi="Arial" w:cs="Arial"/>
                <w:b/>
                <w:sz w:val="18"/>
                <w:szCs w:val="18"/>
              </w:rPr>
              <w:t>Личностные результаты</w:t>
            </w:r>
            <w:r w:rsidRPr="00946B8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862B9" w:rsidRPr="00946B87" w:rsidRDefault="006862B9" w:rsidP="00F3225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6862B9" w:rsidRPr="00946B87" w:rsidRDefault="006862B9" w:rsidP="00F3225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Рефлексивную самооценку, умение анализировать свои действия и управлять ими.</w:t>
            </w:r>
          </w:p>
          <w:p w:rsidR="006862B9" w:rsidRPr="00946B87" w:rsidRDefault="006862B9" w:rsidP="00F3225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Навыки сотрудничества со взрослыми и сверстниками.</w:t>
            </w: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b/>
                <w:sz w:val="18"/>
                <w:szCs w:val="18"/>
              </w:rPr>
              <w:t>Метапредметные результаты</w:t>
            </w:r>
            <w:r w:rsidRPr="00946B8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862B9" w:rsidRPr="00946B87" w:rsidRDefault="006862B9" w:rsidP="00F3225A">
            <w:pPr>
              <w:pStyle w:val="3"/>
              <w:spacing w:befor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46B87">
              <w:rPr>
                <w:rFonts w:ascii="Arial" w:hAnsi="Arial" w:cs="Arial"/>
                <w:b w:val="0"/>
                <w:sz w:val="18"/>
                <w:szCs w:val="18"/>
              </w:rPr>
              <w:t>Регулятивные УУД:</w:t>
            </w: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 Целеполагание;</w:t>
            </w:r>
          </w:p>
          <w:p w:rsidR="006862B9" w:rsidRPr="00946B87" w:rsidRDefault="006862B9" w:rsidP="00F3225A">
            <w:pPr>
              <w:pStyle w:val="3"/>
              <w:spacing w:befor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6B87">
              <w:rPr>
                <w:rFonts w:ascii="Arial" w:hAnsi="Arial" w:cs="Arial"/>
                <w:b w:val="0"/>
                <w:sz w:val="18"/>
                <w:szCs w:val="18"/>
              </w:rPr>
              <w:t>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6862B9" w:rsidRPr="00946B87" w:rsidRDefault="006862B9" w:rsidP="00F3225A">
            <w:pPr>
              <w:pStyle w:val="3"/>
              <w:spacing w:befor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46B87">
              <w:rPr>
                <w:rFonts w:ascii="Arial" w:hAnsi="Arial" w:cs="Arial"/>
                <w:b w:val="0"/>
                <w:sz w:val="18"/>
                <w:szCs w:val="18"/>
              </w:rPr>
              <w:t>Познавательные УУД:</w:t>
            </w:r>
          </w:p>
          <w:p w:rsidR="006862B9" w:rsidRPr="00946B87" w:rsidRDefault="006862B9" w:rsidP="00F3225A">
            <w:pPr>
              <w:pStyle w:val="3"/>
              <w:spacing w:befor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46B87">
              <w:rPr>
                <w:rFonts w:ascii="Arial" w:hAnsi="Arial" w:cs="Arial"/>
                <w:b w:val="0"/>
                <w:sz w:val="18"/>
                <w:szCs w:val="18"/>
              </w:rPr>
              <w:t xml:space="preserve">- Ориентироваться </w:t>
            </w:r>
            <w:r w:rsidRPr="00946B87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 xml:space="preserve">в своей системе знаний: </w:t>
            </w:r>
          </w:p>
          <w:p w:rsidR="006862B9" w:rsidRPr="00946B87" w:rsidRDefault="006862B9" w:rsidP="00F3225A">
            <w:pPr>
              <w:pStyle w:val="3"/>
              <w:spacing w:befor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46B87">
              <w:rPr>
                <w:rFonts w:ascii="Arial" w:hAnsi="Arial" w:cs="Arial"/>
                <w:b w:val="0"/>
                <w:sz w:val="18"/>
                <w:szCs w:val="18"/>
              </w:rPr>
              <w:t>- 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6862B9" w:rsidRPr="00946B87" w:rsidRDefault="006862B9" w:rsidP="00F3225A">
            <w:pPr>
              <w:pStyle w:val="3"/>
              <w:spacing w:befor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46B87">
              <w:rPr>
                <w:rFonts w:ascii="Arial" w:hAnsi="Arial" w:cs="Arial"/>
                <w:b w:val="0"/>
                <w:sz w:val="18"/>
                <w:szCs w:val="18"/>
              </w:rPr>
              <w:t xml:space="preserve">- Преобразовывать информацию из одной формы в другую. </w:t>
            </w:r>
          </w:p>
          <w:p w:rsidR="006862B9" w:rsidRPr="00946B87" w:rsidRDefault="006862B9" w:rsidP="00F3225A">
            <w:pPr>
              <w:pStyle w:val="3"/>
              <w:spacing w:befor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46B87">
              <w:rPr>
                <w:rFonts w:ascii="Arial" w:hAnsi="Arial" w:cs="Arial"/>
                <w:b w:val="0"/>
                <w:sz w:val="18"/>
                <w:szCs w:val="18"/>
              </w:rPr>
              <w:t>Коммуникативные УУД:</w:t>
            </w:r>
          </w:p>
          <w:p w:rsidR="006862B9" w:rsidRPr="00946B87" w:rsidRDefault="006862B9" w:rsidP="00F3225A">
            <w:pPr>
              <w:pStyle w:val="3"/>
              <w:spacing w:befor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46B87">
              <w:rPr>
                <w:rFonts w:ascii="Arial" w:hAnsi="Arial" w:cs="Arial"/>
                <w:b w:val="0"/>
                <w:sz w:val="18"/>
                <w:szCs w:val="18"/>
              </w:rPr>
              <w:t>Донести свою позицию до других.</w:t>
            </w:r>
          </w:p>
          <w:p w:rsidR="006862B9" w:rsidRPr="00946B87" w:rsidRDefault="006862B9" w:rsidP="00F3225A">
            <w:pPr>
              <w:pStyle w:val="3"/>
              <w:spacing w:befor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46B87">
              <w:rPr>
                <w:rFonts w:ascii="Arial" w:hAnsi="Arial" w:cs="Arial"/>
                <w:b w:val="0"/>
                <w:sz w:val="18"/>
                <w:szCs w:val="18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6862B9" w:rsidRPr="00946B87" w:rsidRDefault="006862B9" w:rsidP="00F3225A">
            <w:pPr>
              <w:pStyle w:val="3"/>
              <w:spacing w:befor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46B87">
              <w:rPr>
                <w:rFonts w:ascii="Arial" w:hAnsi="Arial" w:cs="Arial"/>
                <w:b w:val="0"/>
                <w:sz w:val="18"/>
                <w:szCs w:val="18"/>
              </w:rPr>
              <w:t>Договариваться с людьми.</w:t>
            </w:r>
          </w:p>
          <w:p w:rsidR="006862B9" w:rsidRPr="00946B87" w:rsidRDefault="006862B9" w:rsidP="00F3225A">
            <w:pPr>
              <w:pStyle w:val="3"/>
              <w:spacing w:befor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46B87">
              <w:rPr>
                <w:rFonts w:ascii="Arial" w:hAnsi="Arial" w:cs="Arial"/>
                <w:b w:val="0"/>
                <w:sz w:val="18"/>
                <w:szCs w:val="18"/>
              </w:rPr>
              <w:t>Учиться уважительно относиться к позиции другого, пытаться договариваться.</w:t>
            </w: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Спряжение слабых глаголов в настоящем времени в ед. числе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Р.т. стр.13-14 упр. 3 с,д (творческое)</w:t>
            </w: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 xml:space="preserve">Моё любимое меню. Речевой образец 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ibt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Учебник: стр.16 упр.4 Составить меню на неделю</w:t>
            </w: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 xml:space="preserve">Национальная кухня Германии, Австрии, Швейцарии. Традиционные блюда нашей семьи 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5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Р.т. стр.15 упр.6б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Уч: стр.17 упр.6с</w:t>
            </w: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62B9" w:rsidRPr="00946B87" w:rsidRDefault="006862B9" w:rsidP="00F32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Какое твое любимое блюдо?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Р.т. стр.16 упр.8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вопросы с отрицанием (3—5), при ответе на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которые они использовали бы слово doch.</w:t>
            </w: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В школьном кафе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5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Уч:,стр.19, упр.10 составить слова, повторить лексику</w:t>
            </w: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Повторени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е по теме «Это вкусно»</w:t>
            </w:r>
          </w:p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Лексический тест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lastRenderedPageBreak/>
              <w:t>Обобщ</w:t>
            </w: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lastRenderedPageBreak/>
              <w:t>ающий</w:t>
            </w:r>
          </w:p>
        </w:tc>
        <w:tc>
          <w:tcPr>
            <w:tcW w:w="1418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.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. 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стр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.17 Meine 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lastRenderedPageBreak/>
              <w:t>Ecke</w:t>
            </w: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Обобща</w:t>
            </w: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lastRenderedPageBreak/>
              <w:t>ющий</w:t>
            </w: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lastRenderedPageBreak/>
              <w:t>17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нтрольная работа по теме «Это вкусно» 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pStyle w:val="ac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Урок контроля, оценки и коррекции знаний</w:t>
            </w: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КР</w:t>
            </w: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bCs/>
                <w:sz w:val="18"/>
                <w:szCs w:val="18"/>
              </w:rPr>
              <w:t>Работа над ошибками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15416" w:type="dxa"/>
            <w:gridSpan w:val="16"/>
          </w:tcPr>
          <w:p w:rsidR="006862B9" w:rsidRPr="00946B87" w:rsidRDefault="006862B9" w:rsidP="00F322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862B9" w:rsidRPr="00946B87" w:rsidRDefault="006862B9" w:rsidP="00F322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6B87">
              <w:rPr>
                <w:rFonts w:ascii="Arial" w:hAnsi="Arial" w:cs="Arial"/>
                <w:bCs/>
                <w:sz w:val="18"/>
                <w:szCs w:val="18"/>
              </w:rPr>
              <w:t xml:space="preserve">Раздел 3. </w:t>
            </w:r>
            <w:r w:rsidRPr="00946B87">
              <w:rPr>
                <w:rFonts w:ascii="Arial" w:hAnsi="Arial" w:cs="Arial"/>
                <w:b/>
                <w:bCs/>
                <w:sz w:val="18"/>
                <w:szCs w:val="18"/>
              </w:rPr>
              <w:t>Meine Freizeit/Моё свободное время (9 часов)</w:t>
            </w: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46B87">
              <w:rPr>
                <w:rFonts w:ascii="Arial" w:hAnsi="Arial" w:cs="Arial"/>
                <w:bCs/>
                <w:sz w:val="18"/>
                <w:szCs w:val="18"/>
              </w:rPr>
              <w:t>Meine Freizeit/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46B87">
              <w:rPr>
                <w:rFonts w:ascii="Arial" w:hAnsi="Arial" w:cs="Arial"/>
                <w:bCs/>
                <w:sz w:val="18"/>
                <w:szCs w:val="18"/>
              </w:rPr>
              <w:t>Моё свободное</w:t>
            </w:r>
          </w:p>
          <w:p w:rsidR="006862B9" w:rsidRPr="00946B87" w:rsidRDefault="006862B9" w:rsidP="00F3225A">
            <w:pPr>
              <w:tabs>
                <w:tab w:val="left" w:pos="210"/>
              </w:tabs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bCs/>
                <w:sz w:val="18"/>
                <w:szCs w:val="18"/>
              </w:rPr>
              <w:t>Время. Введение лексики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 xml:space="preserve">Урок изучения и первичного закрепления новых </w:t>
            </w:r>
            <w:r w:rsidRPr="00946B87">
              <w:rPr>
                <w:rFonts w:ascii="Arial" w:hAnsi="Arial" w:cs="Arial"/>
                <w:sz w:val="18"/>
                <w:szCs w:val="18"/>
              </w:rPr>
              <w:lastRenderedPageBreak/>
              <w:t>знаний.</w:t>
            </w:r>
          </w:p>
        </w:tc>
        <w:tc>
          <w:tcPr>
            <w:tcW w:w="1418" w:type="dxa"/>
            <w:gridSpan w:val="2"/>
            <w:vMerge w:val="restart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Занятия в свободное время, оценки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en-US" w:eastAsia="en-US"/>
              </w:rPr>
              <w:t>In</w:t>
            </w: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en-US" w:eastAsia="en-US"/>
              </w:rPr>
              <w:t>der</w:t>
            </w: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en-US" w:eastAsia="en-US"/>
              </w:rPr>
              <w:t>Woche</w:t>
            </w: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en-US" w:eastAsia="en-US"/>
              </w:rPr>
              <w:t>habe</w:t>
            </w: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en-US" w:eastAsia="en-US"/>
              </w:rPr>
              <w:t>ich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wenig Freizeit. Am Wochenende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lastRenderedPageBreak/>
              <w:t>gehe ich oft ...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Was machst du am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Samstag? Kommst du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mit ...?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In Deutschland ist eine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Sechs eine schlechte</w:t>
            </w:r>
          </w:p>
          <w:p w:rsidR="006862B9" w:rsidRPr="00946B87" w:rsidRDefault="006862B9" w:rsidP="00F3225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Note. Bei uns ...</w:t>
            </w:r>
          </w:p>
        </w:tc>
        <w:tc>
          <w:tcPr>
            <w:tcW w:w="1275" w:type="dxa"/>
            <w:vMerge w:val="restart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lastRenderedPageBreak/>
              <w:t>средства отрицания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nicht </w:t>
            </w: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и </w:t>
            </w:r>
            <w:r w:rsidRPr="00946B87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kein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временные предлоги </w:t>
            </w:r>
            <w:r w:rsidRPr="00946B87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im,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am, um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модальный </w:t>
            </w: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lastRenderedPageBreak/>
              <w:t>глагол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wollen</w:t>
            </w:r>
          </w:p>
          <w:p w:rsidR="006862B9" w:rsidRPr="00946B87" w:rsidRDefault="006862B9" w:rsidP="00F3225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рамочная конструкция</w:t>
            </w:r>
          </w:p>
        </w:tc>
        <w:tc>
          <w:tcPr>
            <w:tcW w:w="1276" w:type="dxa"/>
            <w:gridSpan w:val="2"/>
            <w:vMerge w:val="restart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lastRenderedPageBreak/>
              <w:t xml:space="preserve">звук </w:t>
            </w:r>
            <w:r w:rsidRPr="00946B87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w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B3B3B3"/>
                <w:sz w:val="18"/>
                <w:szCs w:val="18"/>
                <w:lang w:eastAsia="en-US"/>
              </w:rPr>
              <w:t xml:space="preserve"> </w:t>
            </w: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произнесение</w:t>
            </w:r>
          </w:p>
          <w:p w:rsidR="006862B9" w:rsidRPr="00946B87" w:rsidRDefault="006862B9" w:rsidP="00F3225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мини-диалогов</w:t>
            </w:r>
          </w:p>
        </w:tc>
        <w:tc>
          <w:tcPr>
            <w:tcW w:w="1134" w:type="dxa"/>
            <w:gridSpan w:val="2"/>
            <w:vMerge w:val="restart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интервью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о том, как проводить свободное время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электронное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письмо </w:t>
            </w: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lastRenderedPageBreak/>
              <w:t>школь-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ного класса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о проведении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свободного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времени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диалог о том,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как договориться о чём-л.</w:t>
            </w: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iCs/>
                <w:color w:val="000000"/>
                <w:sz w:val="18"/>
                <w:szCs w:val="18"/>
              </w:rPr>
              <w:lastRenderedPageBreak/>
              <w:t>Р.т. стр.20 упр.2 записать текст</w:t>
            </w:r>
          </w:p>
        </w:tc>
        <w:tc>
          <w:tcPr>
            <w:tcW w:w="1983" w:type="dxa"/>
            <w:vMerge w:val="restart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Говорение: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• умение начинать, вести/поддерживать и заканчивать раз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личные виды диалогов в стандартных ситуациях общения, 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о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блюдая нормы речевого этикета;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• умение расспрашивать собеседника и отвечать на его во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просы, высказывая своё мнение, просьбу, отвечать на предло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жение собеседника согласием/отказом, опираясь на изученную тематику и усвоенный лексико-грамматический материал;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Аудирование: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• воспринимать на слух и полностью понимать речь учите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ля, одноклассников;</w:t>
            </w:r>
          </w:p>
          <w:p w:rsidR="006862B9" w:rsidRPr="00946B87" w:rsidRDefault="006862B9" w:rsidP="00F3225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• воспринимать на слух и понимать основное содержание не</w:t>
            </w:r>
            <w:r w:rsidRPr="00946B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softHyphen/>
              <w:t>сложных аутентичных аудио- и видеотекстов, относящихся к раз</w:t>
            </w:r>
            <w:r w:rsidRPr="00946B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softHyphen/>
              <w:t>ным коммуникативным типам речи (сообщение/интервью);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 xml:space="preserve">• воспринимать на слух и выборочно понимать с опорой на языковую догадку и контекст краткие, несложные аутентичные прагматические аудио- и 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видеотексты с выделением нужной/ интересующей информации;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 xml:space="preserve">Чтение: 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946B8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читать аутентичные тексты разных жанров и стилей с по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ниманием основного содержания;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• читать аутентичные тексты с выборочным пониманием нужной/интересующей информации;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Письменная речь: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• заполнять анкеты и формуляры;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• составлять план, тезисы устного или письменного со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общения.</w:t>
            </w: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lastRenderedPageBreak/>
              <w:t>Тематический</w:t>
            </w:r>
          </w:p>
          <w:p w:rsidR="006862B9" w:rsidRPr="00946B87" w:rsidRDefault="006862B9" w:rsidP="00F3225A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  <w:p w:rsidR="006862B9" w:rsidRPr="00946B87" w:rsidRDefault="006862B9" w:rsidP="00F3225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6862B9" w:rsidRPr="00946B87" w:rsidRDefault="006862B9" w:rsidP="00F3225A">
            <w:pPr>
              <w:suppressAutoHyphens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46B87">
              <w:rPr>
                <w:rFonts w:ascii="Arial" w:hAnsi="Arial" w:cs="Arial"/>
                <w:b/>
                <w:sz w:val="18"/>
                <w:szCs w:val="18"/>
              </w:rPr>
              <w:t>Личностные результаты:</w:t>
            </w:r>
          </w:p>
          <w:p w:rsidR="006862B9" w:rsidRPr="00946B87" w:rsidRDefault="006862B9" w:rsidP="00F3225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 xml:space="preserve">- Развивать мотивацию учебной деятельности, заинтересованность в приобретении и </w:t>
            </w:r>
            <w:r w:rsidRPr="00946B87">
              <w:rPr>
                <w:rFonts w:ascii="Arial" w:hAnsi="Arial" w:cs="Arial"/>
                <w:sz w:val="18"/>
                <w:szCs w:val="18"/>
              </w:rPr>
              <w:lastRenderedPageBreak/>
              <w:t>расширении знаний и способов действий, творческий подход к выполнению заданий.</w:t>
            </w:r>
          </w:p>
          <w:p w:rsidR="006862B9" w:rsidRPr="00946B87" w:rsidRDefault="006862B9" w:rsidP="00F3225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 Рефлексивная самооценка, умение анализировать свои действия и управлять ими.</w:t>
            </w:r>
          </w:p>
          <w:p w:rsidR="006862B9" w:rsidRPr="00946B87" w:rsidRDefault="006862B9" w:rsidP="00F3225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 Навыки сотрудничества со взрослыми и сверстниками.</w:t>
            </w: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b/>
                <w:sz w:val="18"/>
                <w:szCs w:val="18"/>
              </w:rPr>
              <w:t>Метапредметные результаты</w:t>
            </w:r>
          </w:p>
          <w:p w:rsidR="006862B9" w:rsidRPr="00946B87" w:rsidRDefault="006862B9" w:rsidP="00F3225A">
            <w:pPr>
              <w:pStyle w:val="3"/>
              <w:spacing w:befor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46B87">
              <w:rPr>
                <w:rFonts w:ascii="Arial" w:hAnsi="Arial" w:cs="Arial"/>
                <w:b w:val="0"/>
                <w:sz w:val="18"/>
                <w:szCs w:val="18"/>
              </w:rPr>
              <w:t>Регулятивные УУД:</w:t>
            </w:r>
          </w:p>
          <w:p w:rsidR="006862B9" w:rsidRPr="00946B87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 Целеполагание;</w:t>
            </w:r>
          </w:p>
          <w:p w:rsidR="006862B9" w:rsidRPr="00946B87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 xml:space="preserve"> 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6862B9" w:rsidRPr="00946B87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 xml:space="preserve"> Познавательные УУД:</w:t>
            </w:r>
          </w:p>
          <w:p w:rsidR="006862B9" w:rsidRPr="00946B87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 Ориентироваться в своей системе знаний.</w:t>
            </w:r>
          </w:p>
          <w:p w:rsidR="006862B9" w:rsidRPr="00946B87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 Добывать новые знания.</w:t>
            </w:r>
          </w:p>
          <w:p w:rsidR="006862B9" w:rsidRPr="00946B87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 Перерабатывать полученную информацию.</w:t>
            </w:r>
          </w:p>
          <w:p w:rsidR="006862B9" w:rsidRPr="00946B87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 xml:space="preserve">- Преобразовывать информацию из одной формы в другую. </w:t>
            </w:r>
          </w:p>
          <w:p w:rsidR="006862B9" w:rsidRPr="00946B87" w:rsidRDefault="006862B9" w:rsidP="00F3225A">
            <w:pPr>
              <w:pStyle w:val="3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6B87">
              <w:rPr>
                <w:rFonts w:ascii="Arial" w:hAnsi="Arial" w:cs="Arial"/>
                <w:b/>
                <w:sz w:val="18"/>
                <w:szCs w:val="18"/>
              </w:rPr>
              <w:lastRenderedPageBreak/>
              <w:t>Коммуникативные УУД:</w:t>
            </w:r>
          </w:p>
          <w:p w:rsidR="006862B9" w:rsidRPr="00946B87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постановка вопросов;</w:t>
            </w:r>
          </w:p>
          <w:p w:rsidR="006862B9" w:rsidRPr="00946B87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разрешение конфликтов;</w:t>
            </w:r>
          </w:p>
          <w:p w:rsidR="006862B9" w:rsidRPr="00946B87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управление поведением партнера, контроль, коррекция, оценка его действий;</w:t>
            </w:r>
          </w:p>
          <w:p w:rsidR="006862B9" w:rsidRPr="00946B87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 умение полно и точно выражать свои мысли в соответствие с задачами и условиями коммуникации;</w:t>
            </w: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 владение монологической и диалогической формами речи</w:t>
            </w: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lastRenderedPageBreak/>
              <w:t>20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 xml:space="preserve">Знакомство со структурой электронного письма. Глагол 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ollen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5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 xml:space="preserve">Выучить спряжение глагола 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wollen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Р.т. стр. 21 упр.3 - письмо</w:t>
            </w: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Тематический</w:t>
            </w:r>
          </w:p>
          <w:p w:rsidR="006862B9" w:rsidRPr="00946B87" w:rsidRDefault="006862B9" w:rsidP="00F3225A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  <w:p w:rsidR="006862B9" w:rsidRPr="00946B87" w:rsidRDefault="006862B9" w:rsidP="00F3225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Интервью «Наше свободное время»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Р.т. стр.21 упр.5б, 6б.</w:t>
            </w:r>
          </w:p>
          <w:p w:rsidR="006862B9" w:rsidRPr="00946B87" w:rsidRDefault="006862B9" w:rsidP="00F32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Тематический</w:t>
            </w:r>
          </w:p>
          <w:p w:rsidR="006862B9" w:rsidRPr="00946B87" w:rsidRDefault="006862B9" w:rsidP="00F3225A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  <w:p w:rsidR="006862B9" w:rsidRPr="00946B87" w:rsidRDefault="006862B9" w:rsidP="00F3225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Пишем электронное письмо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5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Р.т. стр. 23 упр. 7б</w:t>
            </w: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Тематический</w:t>
            </w: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трицания nicht и  kein</w:t>
            </w:r>
          </w:p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Р.т стр. 24 упр.9</w:t>
            </w: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Тематический</w:t>
            </w:r>
          </w:p>
          <w:p w:rsidR="006862B9" w:rsidRPr="00946B87" w:rsidRDefault="006862B9" w:rsidP="00F3225A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  <w:p w:rsidR="006862B9" w:rsidRPr="00946B87" w:rsidRDefault="006862B9" w:rsidP="00F3225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Школьные традиции в Германии, Австрии, Швейцарии и  НАО.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Р.т. стр.24 упр.11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Повторить лексику</w:t>
            </w: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Тематический</w:t>
            </w: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вторение по теме «Свободное время» </w:t>
            </w:r>
          </w:p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Лексический тест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Р.т. стр. 24 упр.12</w:t>
            </w:r>
          </w:p>
          <w:p w:rsidR="006862B9" w:rsidRPr="00F3225A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стр</w:t>
            </w:r>
            <w:r w:rsidRPr="00F3225A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. 25 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Meine</w:t>
            </w:r>
            <w:r w:rsidRPr="00F3225A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 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Ecke</w:t>
            </w:r>
            <w:r w:rsidRPr="00F3225A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 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F3225A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,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</w:p>
        </w:tc>
        <w:tc>
          <w:tcPr>
            <w:tcW w:w="1983" w:type="dxa"/>
            <w:vMerge/>
          </w:tcPr>
          <w:p w:rsidR="006862B9" w:rsidRPr="00F3225A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Style w:val="ab"/>
                <w:rFonts w:ascii="Arial" w:hAnsi="Arial" w:cs="Arial"/>
                <w:b w:val="0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  <w:p w:rsidR="006862B9" w:rsidRPr="00946B87" w:rsidRDefault="006862B9" w:rsidP="00F3225A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Тест</w:t>
            </w: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tabs>
                <w:tab w:val="left" w:pos="210"/>
              </w:tabs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Контрольная  работа по теме «Свободное время»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pStyle w:val="ac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Урок контроля, оценки и коррекции знаний</w:t>
            </w:r>
          </w:p>
        </w:tc>
        <w:tc>
          <w:tcPr>
            <w:tcW w:w="1418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46B87">
              <w:rPr>
                <w:rFonts w:ascii="Arial" w:eastAsia="Calibri" w:hAnsi="Arial" w:cs="Arial"/>
                <w:sz w:val="18"/>
                <w:szCs w:val="18"/>
              </w:rPr>
              <w:t>КР</w:t>
            </w: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27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Работа над ошибками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Kleine</w:t>
            </w:r>
            <w:r w:rsidRPr="00946B8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946B87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lastRenderedPageBreak/>
              <w:t>Pause</w:t>
            </w:r>
            <w:r w:rsidRPr="00946B8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/Маленькая перемена. Повторение 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lastRenderedPageBreak/>
              <w:t>Обобщ</w:t>
            </w: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lastRenderedPageBreak/>
              <w:t>ающий</w:t>
            </w:r>
          </w:p>
        </w:tc>
        <w:tc>
          <w:tcPr>
            <w:tcW w:w="1418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Р.т. стр.30 упр.6</w:t>
            </w: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lastRenderedPageBreak/>
              <w:t>29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Kleine</w:t>
            </w:r>
            <w:r w:rsidRPr="00946B8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946B87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Pause</w:t>
            </w:r>
            <w:r w:rsidRPr="00946B8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/Маленькая перемена. Повторение 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Р.т. стр.31 упр.8</w:t>
            </w: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15416" w:type="dxa"/>
            <w:gridSpan w:val="16"/>
          </w:tcPr>
          <w:p w:rsidR="006862B9" w:rsidRPr="00946B87" w:rsidRDefault="006862B9" w:rsidP="00F322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862B9" w:rsidRPr="00946B87" w:rsidRDefault="006862B9" w:rsidP="00F322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6B87">
              <w:rPr>
                <w:rFonts w:ascii="Arial" w:hAnsi="Arial" w:cs="Arial"/>
                <w:bCs/>
                <w:sz w:val="18"/>
                <w:szCs w:val="18"/>
              </w:rPr>
              <w:t xml:space="preserve">Раздел 4. </w:t>
            </w:r>
            <w:r w:rsidRPr="00946B87">
              <w:rPr>
                <w:rFonts w:ascii="Arial" w:hAnsi="Arial" w:cs="Arial"/>
                <w:b/>
                <w:bCs/>
                <w:sz w:val="18"/>
                <w:szCs w:val="18"/>
              </w:rPr>
              <w:t>Das sieht gut aus/Смотрится отлично (9 часов)</w:t>
            </w:r>
          </w:p>
          <w:p w:rsidR="006862B9" w:rsidRPr="00946B87" w:rsidRDefault="006862B9" w:rsidP="00F32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F3225A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946B87">
              <w:rPr>
                <w:rFonts w:ascii="Arial" w:hAnsi="Arial" w:cs="Arial"/>
                <w:bCs/>
                <w:sz w:val="18"/>
                <w:szCs w:val="18"/>
                <w:lang w:val="de-DE"/>
              </w:rPr>
              <w:t>Das</w:t>
            </w:r>
            <w:r w:rsidRPr="00F3225A">
              <w:rPr>
                <w:rFonts w:ascii="Arial" w:hAnsi="Arial" w:cs="Arial"/>
                <w:bCs/>
                <w:sz w:val="18"/>
                <w:szCs w:val="18"/>
                <w:lang w:val="de-DE"/>
              </w:rPr>
              <w:t xml:space="preserve"> </w:t>
            </w:r>
            <w:r w:rsidRPr="00946B87">
              <w:rPr>
                <w:rFonts w:ascii="Arial" w:hAnsi="Arial" w:cs="Arial"/>
                <w:bCs/>
                <w:sz w:val="18"/>
                <w:szCs w:val="18"/>
                <w:lang w:val="de-DE"/>
              </w:rPr>
              <w:t>sieht</w:t>
            </w:r>
          </w:p>
          <w:p w:rsidR="006862B9" w:rsidRPr="00F3225A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946B87">
              <w:rPr>
                <w:rFonts w:ascii="Arial" w:hAnsi="Arial" w:cs="Arial"/>
                <w:bCs/>
                <w:sz w:val="18"/>
                <w:szCs w:val="18"/>
                <w:lang w:val="de-DE"/>
              </w:rPr>
              <w:t>gut</w:t>
            </w:r>
            <w:r w:rsidRPr="00F3225A">
              <w:rPr>
                <w:rFonts w:ascii="Arial" w:hAnsi="Arial" w:cs="Arial"/>
                <w:bCs/>
                <w:sz w:val="18"/>
                <w:szCs w:val="18"/>
                <w:lang w:val="de-DE"/>
              </w:rPr>
              <w:t xml:space="preserve"> </w:t>
            </w:r>
            <w:r w:rsidRPr="00946B87">
              <w:rPr>
                <w:rFonts w:ascii="Arial" w:hAnsi="Arial" w:cs="Arial"/>
                <w:bCs/>
                <w:sz w:val="18"/>
                <w:szCs w:val="18"/>
                <w:lang w:val="de-DE"/>
              </w:rPr>
              <w:t>aus</w:t>
            </w:r>
            <w:r w:rsidRPr="00F3225A">
              <w:rPr>
                <w:rFonts w:ascii="Arial" w:hAnsi="Arial" w:cs="Arial"/>
                <w:bCs/>
                <w:sz w:val="18"/>
                <w:szCs w:val="18"/>
                <w:lang w:val="de-DE"/>
              </w:rPr>
              <w:t>/</w:t>
            </w:r>
          </w:p>
          <w:p w:rsidR="006862B9" w:rsidRPr="00F3225A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946B87">
              <w:rPr>
                <w:rFonts w:ascii="Arial" w:hAnsi="Arial" w:cs="Arial"/>
                <w:bCs/>
                <w:sz w:val="18"/>
                <w:szCs w:val="18"/>
              </w:rPr>
              <w:t>Смотрится</w:t>
            </w:r>
          </w:p>
          <w:p w:rsidR="006862B9" w:rsidRPr="00F3225A" w:rsidRDefault="006862B9" w:rsidP="00F3225A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46B87">
              <w:rPr>
                <w:rFonts w:ascii="Arial" w:hAnsi="Arial" w:cs="Arial"/>
                <w:bCs/>
                <w:sz w:val="18"/>
                <w:szCs w:val="18"/>
              </w:rPr>
              <w:t>отлично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Урок изучения и первичного закрепления новых знаний.</w:t>
            </w:r>
          </w:p>
        </w:tc>
        <w:tc>
          <w:tcPr>
            <w:tcW w:w="1382" w:type="dxa"/>
            <w:vMerge w:val="restart"/>
          </w:tcPr>
          <w:p w:rsidR="006862B9" w:rsidRPr="00F3225A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sz w:val="18"/>
                <w:szCs w:val="18"/>
                <w:lang w:eastAsia="en-US"/>
              </w:rPr>
              <w:t>Части</w:t>
            </w:r>
            <w:r w:rsidRPr="00F3225A">
              <w:rPr>
                <w:rFonts w:ascii="Arial" w:eastAsia="Calibri" w:hAnsi="Arial" w:cs="Arial"/>
                <w:sz w:val="18"/>
                <w:szCs w:val="18"/>
                <w:lang w:val="de-DE" w:eastAsia="en-US"/>
              </w:rPr>
              <w:t xml:space="preserve"> </w:t>
            </w:r>
            <w:r w:rsidRPr="00946B87">
              <w:rPr>
                <w:rFonts w:ascii="Arial" w:eastAsia="Calibri" w:hAnsi="Arial" w:cs="Arial"/>
                <w:sz w:val="18"/>
                <w:szCs w:val="18"/>
                <w:lang w:eastAsia="en-US"/>
              </w:rPr>
              <w:t>тела</w:t>
            </w:r>
            <w:r w:rsidRPr="00F3225A">
              <w:rPr>
                <w:rFonts w:ascii="Arial" w:eastAsia="Calibri" w:hAnsi="Arial" w:cs="Arial"/>
                <w:sz w:val="18"/>
                <w:szCs w:val="18"/>
                <w:lang w:val="de-DE" w:eastAsia="en-US"/>
              </w:rPr>
              <w:t xml:space="preserve">, </w:t>
            </w:r>
            <w:r w:rsidRPr="00946B87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редметы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дежды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Wie findest du die Hose?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Die Bluse sieht gut aus.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Ich</w:t>
            </w: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bin</w:t>
            </w: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 1,62 </w:t>
            </w: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Meter</w:t>
            </w: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gro</w:t>
            </w: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β.</w:t>
            </w:r>
            <w:r w:rsidRPr="00946B8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Части тела, предметы</w:t>
            </w:r>
          </w:p>
          <w:p w:rsidR="006862B9" w:rsidRPr="00C9375E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946B87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дежды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Wie findest du die Hose?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Die Bluse sieht gut aus.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Ich bin 1,62 Meter gro</w:t>
            </w: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β</w:t>
            </w: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.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lastRenderedPageBreak/>
              <w:t>Ich trage ...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Mode ist (nicht) wichtig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f</w:t>
            </w: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ь</w:t>
            </w: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r mich.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Meine Mutter kauft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alles</w:t>
            </w:r>
            <w:r w:rsidRPr="00946B87">
              <w:rPr>
                <w:rFonts w:ascii="Arial" w:eastAsia="Calibri" w:hAnsi="Arial" w:cs="Arial"/>
                <w:sz w:val="18"/>
                <w:szCs w:val="18"/>
                <w:lang w:val="de-DE" w:eastAsia="en-US"/>
              </w:rPr>
              <w:t>/</w:t>
            </w: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etwas</w:t>
            </w:r>
            <w:r w:rsidRPr="00946B87">
              <w:rPr>
                <w:rFonts w:ascii="Arial" w:eastAsia="Calibri" w:hAnsi="Arial" w:cs="Arial"/>
                <w:sz w:val="18"/>
                <w:szCs w:val="18"/>
                <w:lang w:val="de-DE" w:eastAsia="en-US"/>
              </w:rPr>
              <w:t>/</w:t>
            </w: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nichts f</w:t>
            </w: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ь</w:t>
            </w: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r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mich ...</w:t>
            </w:r>
          </w:p>
        </w:tc>
        <w:tc>
          <w:tcPr>
            <w:tcW w:w="1382" w:type="dxa"/>
            <w:gridSpan w:val="3"/>
            <w:vMerge w:val="restart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lastRenderedPageBreak/>
              <w:t>Ich trage ...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Mode ist (nicht) wichtig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f</w:t>
            </w: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ь</w:t>
            </w: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r mich.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Meine Mutter kauft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alles</w:t>
            </w:r>
            <w:r w:rsidRPr="00946B87">
              <w:rPr>
                <w:rFonts w:ascii="Arial" w:eastAsia="Calibri" w:hAnsi="Arial" w:cs="Arial"/>
                <w:sz w:val="18"/>
                <w:szCs w:val="18"/>
                <w:lang w:val="de-DE" w:eastAsia="en-US"/>
              </w:rPr>
              <w:t>/</w:t>
            </w: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etwas</w:t>
            </w:r>
            <w:r w:rsidRPr="00946B87">
              <w:rPr>
                <w:rFonts w:ascii="Arial" w:eastAsia="Calibri" w:hAnsi="Arial" w:cs="Arial"/>
                <w:sz w:val="18"/>
                <w:szCs w:val="18"/>
                <w:lang w:val="de-DE" w:eastAsia="en-US"/>
              </w:rPr>
              <w:t>/</w:t>
            </w: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nichts f</w:t>
            </w: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ь</w:t>
            </w: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r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val="de-DE" w:eastAsia="en-US"/>
              </w:rPr>
              <w:t xml:space="preserve"> </w:t>
            </w: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множественное число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существительных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местоимения в винительном падеже</w:t>
            </w:r>
          </w:p>
        </w:tc>
        <w:tc>
          <w:tcPr>
            <w:tcW w:w="1241" w:type="dxa"/>
            <w:gridSpan w:val="2"/>
            <w:vMerge w:val="restart"/>
          </w:tcPr>
          <w:p w:rsidR="006862B9" w:rsidRPr="00946B87" w:rsidRDefault="006862B9" w:rsidP="00F3225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mich ...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множественное число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существительных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местоимения в винительном падеже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буква </w:t>
            </w:r>
            <w:r w:rsidRPr="00946B87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z</w:t>
            </w: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слушать с конца/говорить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с начала (тренировать фонематическую </w:t>
            </w: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lastRenderedPageBreak/>
              <w:t>память)</w:t>
            </w:r>
          </w:p>
        </w:tc>
        <w:tc>
          <w:tcPr>
            <w:tcW w:w="1098" w:type="dxa"/>
            <w:vMerge w:val="restart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lastRenderedPageBreak/>
              <w:t>слушать с конца/говорить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с начала (тренировать фонематическую память)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диалоги о покупках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письма читателей в модный</w:t>
            </w:r>
          </w:p>
          <w:p w:rsidR="006862B9" w:rsidRPr="00946B87" w:rsidRDefault="006862B9" w:rsidP="00F3225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журнал</w:t>
            </w: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.т. стр.32 упр.1а</w:t>
            </w: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62B9" w:rsidRPr="00946B87" w:rsidRDefault="006862B9" w:rsidP="00F32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Говорение: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• умение начинать, вести/поддерживать и заканчивать раз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личные виды диалогов в стандартных ситуациях общения, со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блюдая нормы речевого этикета;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• умение расспрашивать собеседника и отвечать на его во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просы, высказывая своё мнение, просьбу, отвечать на предло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жение 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обеседника согласием/отказом, опираясь на изученную тематику и усвоенный лексико-грамматический материал;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Аудирование: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• воспринимать на слух и полностью понимать речь учите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ля, одноклассников;</w:t>
            </w:r>
          </w:p>
          <w:p w:rsidR="006862B9" w:rsidRPr="00946B87" w:rsidRDefault="006862B9" w:rsidP="00F3225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• воспринимать на слух и понимать основное содержание не</w:t>
            </w:r>
            <w:r w:rsidRPr="00946B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softHyphen/>
              <w:t>сложных аутентичных аудио- и видеотекстов, относящихся к раз</w:t>
            </w:r>
            <w:r w:rsidRPr="00946B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softHyphen/>
              <w:t>ным коммуникативным типам речи (сообщение/интервью);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• воспринимать на слух и выборочно понимать с опорой на языковую догадку и контекст краткие, несложные аутентичные прагматические аудио- и видеотексты с выделением нужной/ интересующей информации;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 xml:space="preserve">Чтение: 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946B8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читать аутентичные тексты разных жанров и стилей с по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softHyphen/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иманием основного содержания;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• читать аутентичные тексты с выборочным пониманием нужной/интересующей информации;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Письменная речь: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• заполнять анкеты и формуляры;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• составлять план, тезисы устного или письменного со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общения.</w:t>
            </w: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1841" w:type="dxa"/>
            <w:vMerge w:val="restart"/>
          </w:tcPr>
          <w:p w:rsidR="006862B9" w:rsidRPr="00946B87" w:rsidRDefault="006862B9" w:rsidP="00F3225A">
            <w:pPr>
              <w:suppressAutoHyphens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46B87">
              <w:rPr>
                <w:rFonts w:ascii="Arial" w:hAnsi="Arial" w:cs="Arial"/>
                <w:b/>
                <w:sz w:val="18"/>
                <w:szCs w:val="18"/>
              </w:rPr>
              <w:t>Личностные результаты:</w:t>
            </w:r>
          </w:p>
          <w:p w:rsidR="006862B9" w:rsidRPr="00946B87" w:rsidRDefault="006862B9" w:rsidP="00F3225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 Развивать мотивацию учебной деятельности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6862B9" w:rsidRPr="00946B87" w:rsidRDefault="006862B9" w:rsidP="00F3225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 xml:space="preserve">- Рефлексивная самооценка, умение анализировать </w:t>
            </w:r>
            <w:r w:rsidRPr="00946B87">
              <w:rPr>
                <w:rFonts w:ascii="Arial" w:hAnsi="Arial" w:cs="Arial"/>
                <w:sz w:val="18"/>
                <w:szCs w:val="18"/>
              </w:rPr>
              <w:lastRenderedPageBreak/>
              <w:t>свои действия и управлять ими.</w:t>
            </w:r>
          </w:p>
          <w:p w:rsidR="006862B9" w:rsidRPr="00946B87" w:rsidRDefault="006862B9" w:rsidP="00F3225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 Навыки сотрудничества со взрослыми и сверстниками.</w:t>
            </w: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b/>
                <w:sz w:val="18"/>
                <w:szCs w:val="18"/>
              </w:rPr>
              <w:t>Метапредметные результаты</w:t>
            </w:r>
          </w:p>
          <w:p w:rsidR="006862B9" w:rsidRPr="00946B87" w:rsidRDefault="006862B9" w:rsidP="00F3225A">
            <w:pPr>
              <w:pStyle w:val="3"/>
              <w:spacing w:befor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46B87">
              <w:rPr>
                <w:rFonts w:ascii="Arial" w:hAnsi="Arial" w:cs="Arial"/>
                <w:b w:val="0"/>
                <w:sz w:val="18"/>
                <w:szCs w:val="18"/>
              </w:rPr>
              <w:t>Регулятивные УУД:</w:t>
            </w:r>
          </w:p>
          <w:p w:rsidR="006862B9" w:rsidRPr="00946B87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 Целеполагание;</w:t>
            </w:r>
          </w:p>
          <w:p w:rsidR="006862B9" w:rsidRPr="00946B87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 xml:space="preserve"> 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6862B9" w:rsidRPr="00946B87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 xml:space="preserve"> Познавательные УУД:</w:t>
            </w:r>
          </w:p>
          <w:p w:rsidR="006862B9" w:rsidRPr="00946B87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 Ориентироваться в своей системе знаний.</w:t>
            </w:r>
          </w:p>
          <w:p w:rsidR="006862B9" w:rsidRPr="00946B87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 Добывать новые знания.</w:t>
            </w:r>
          </w:p>
          <w:p w:rsidR="006862B9" w:rsidRPr="00946B87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 Перерабатывать полученную информацию.</w:t>
            </w:r>
          </w:p>
          <w:p w:rsidR="006862B9" w:rsidRPr="00946B87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 xml:space="preserve">- Преобразовывать информацию из одной формы в другую. </w:t>
            </w:r>
          </w:p>
          <w:p w:rsidR="006862B9" w:rsidRPr="00946B87" w:rsidRDefault="006862B9" w:rsidP="00F3225A">
            <w:pPr>
              <w:pStyle w:val="3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6B87">
              <w:rPr>
                <w:rFonts w:ascii="Arial" w:hAnsi="Arial" w:cs="Arial"/>
                <w:b/>
                <w:sz w:val="18"/>
                <w:szCs w:val="18"/>
              </w:rPr>
              <w:t>Коммуникативные УУД:</w:t>
            </w:r>
          </w:p>
          <w:p w:rsidR="006862B9" w:rsidRPr="00946B87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постановка вопросов;</w:t>
            </w:r>
          </w:p>
          <w:p w:rsidR="006862B9" w:rsidRPr="00946B87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разрешение конфликтов;</w:t>
            </w:r>
          </w:p>
          <w:p w:rsidR="006862B9" w:rsidRPr="00946B87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 xml:space="preserve">-управление поведением партнера, контроль, </w:t>
            </w:r>
            <w:r w:rsidRPr="00946B87">
              <w:rPr>
                <w:rFonts w:ascii="Arial" w:hAnsi="Arial" w:cs="Arial"/>
                <w:sz w:val="18"/>
                <w:szCs w:val="18"/>
              </w:rPr>
              <w:lastRenderedPageBreak/>
              <w:t>коррекция, оценка его действий;</w:t>
            </w:r>
          </w:p>
          <w:p w:rsidR="006862B9" w:rsidRPr="00946B87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 умение полно и точно выражать свои мысли в соответствие с задачами и условиями коммуникации;</w:t>
            </w: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 владение монологической и диалогической формами речи</w:t>
            </w: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Части тела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382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gridSpan w:val="3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Р.т. стр. 33 упр.4а,б</w:t>
            </w: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Одежда и мода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382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gridSpan w:val="3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Р.т. стр.33 упр.5а</w:t>
            </w: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33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 xml:space="preserve">Личные местоимения в 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винительном падеже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lastRenderedPageBreak/>
              <w:t>комбинированный</w:t>
            </w:r>
          </w:p>
        </w:tc>
        <w:tc>
          <w:tcPr>
            <w:tcW w:w="1382" w:type="dxa"/>
            <w:vMerge/>
          </w:tcPr>
          <w:p w:rsidR="006862B9" w:rsidRPr="00946B87" w:rsidRDefault="006862B9" w:rsidP="00F3225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2" w:type="dxa"/>
            <w:gridSpan w:val="3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gridSpan w:val="2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  <w:vMerge/>
          </w:tcPr>
          <w:p w:rsidR="006862B9" w:rsidRPr="00946B87" w:rsidRDefault="006862B9" w:rsidP="00F3225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Р.т. стр.34 упр.6 с,е</w:t>
            </w: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lastRenderedPageBreak/>
              <w:t>34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Образование множественного числа имен существительных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382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gridSpan w:val="3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Р.т. стр.35 упр.8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Выучить образование мн.ч</w:t>
            </w: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35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Описание человека по фотографии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382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gridSpan w:val="3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Р.т. стр.35 упр.10</w:t>
            </w: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36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Для тебя мода имеет значение?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382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gridSpan w:val="3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Р.т. стр.36 упр.11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Повторить лексику</w:t>
            </w: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Тематический</w:t>
            </w: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37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Повторение по теме «Смотрится отлично»</w:t>
            </w:r>
          </w:p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Лексический тест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gridSpan w:val="3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r w:rsidRPr="00F3225A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.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F3225A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. 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стр</w:t>
            </w:r>
            <w:r w:rsidRPr="00F3225A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. 37 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Meine</w:t>
            </w:r>
            <w:r w:rsidRPr="00F3225A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 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Ecke</w:t>
            </w:r>
            <w:r w:rsidRPr="00F3225A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. 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Повторить лексику, грамматику</w:t>
            </w: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Тематический</w:t>
            </w:r>
          </w:p>
          <w:p w:rsidR="006862B9" w:rsidRPr="00946B87" w:rsidRDefault="006862B9" w:rsidP="00F3225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тест</w:t>
            </w: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38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нтрольная работа 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pStyle w:val="ac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Урок контроля, оценки и коррекции знаний</w:t>
            </w: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gridSpan w:val="3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КР</w:t>
            </w: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15416" w:type="dxa"/>
            <w:gridSpan w:val="16"/>
          </w:tcPr>
          <w:p w:rsidR="006862B9" w:rsidRPr="00946B87" w:rsidRDefault="006862B9" w:rsidP="00F322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862B9" w:rsidRPr="00946B87" w:rsidRDefault="006862B9" w:rsidP="00F322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6B87">
              <w:rPr>
                <w:rFonts w:ascii="Arial" w:hAnsi="Arial" w:cs="Arial"/>
                <w:bCs/>
                <w:sz w:val="18"/>
                <w:szCs w:val="18"/>
              </w:rPr>
              <w:t xml:space="preserve">Раздел 5. </w:t>
            </w:r>
            <w:r w:rsidRPr="00946B87">
              <w:rPr>
                <w:rFonts w:ascii="Arial" w:hAnsi="Arial" w:cs="Arial"/>
                <w:b/>
                <w:bCs/>
                <w:sz w:val="18"/>
                <w:szCs w:val="18"/>
              </w:rPr>
              <w:t>Partys/Вечеринки (9 часов)</w:t>
            </w: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46B87">
              <w:rPr>
                <w:rFonts w:ascii="Arial" w:hAnsi="Arial" w:cs="Arial"/>
                <w:bCs/>
                <w:sz w:val="18"/>
                <w:szCs w:val="18"/>
              </w:rPr>
              <w:t>Partys</w:t>
            </w: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bCs/>
                <w:sz w:val="18"/>
                <w:szCs w:val="18"/>
              </w:rPr>
              <w:t>Вечеринки. Введение лексики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  <w:gridSpan w:val="2"/>
            <w:vMerge w:val="restart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раздники и вечеринки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Ich lade dich ein.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Ich mache eine Party.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Herzlichen Gl</w:t>
            </w: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ь</w:t>
            </w: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ckwunsch!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Gestern war die Party.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Wir hatten viel Spa</w:t>
            </w: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Я</w:t>
            </w: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.</w:t>
            </w:r>
          </w:p>
          <w:p w:rsidR="006862B9" w:rsidRPr="00946B87" w:rsidRDefault="006862B9" w:rsidP="00F3225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Wo warst du gestern?</w:t>
            </w:r>
          </w:p>
        </w:tc>
        <w:tc>
          <w:tcPr>
            <w:tcW w:w="1275" w:type="dxa"/>
            <w:vMerge w:val="restart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сложносочинённые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предложения с </w:t>
            </w:r>
            <w:r w:rsidRPr="00946B87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deshalb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Präteritum </w:t>
            </w: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глаголов </w:t>
            </w:r>
            <w:r w:rsidRPr="00946B87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sein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и </w:t>
            </w:r>
            <w:r w:rsidRPr="00946B87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haben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указания прошедшего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времени </w:t>
            </w:r>
            <w:r w:rsidRPr="00946B87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letztes Jahr,</w:t>
            </w:r>
          </w:p>
          <w:p w:rsidR="006862B9" w:rsidRPr="00946B87" w:rsidRDefault="006862B9" w:rsidP="00F3225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letzten Monat ...</w:t>
            </w:r>
          </w:p>
        </w:tc>
        <w:tc>
          <w:tcPr>
            <w:tcW w:w="1276" w:type="dxa"/>
            <w:gridSpan w:val="2"/>
            <w:vMerge w:val="restart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гласные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a, д, e, i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произносить</w:t>
            </w:r>
          </w:p>
          <w:p w:rsidR="006862B9" w:rsidRPr="00946B87" w:rsidRDefault="006862B9" w:rsidP="00F3225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пожелания</w:t>
            </w:r>
          </w:p>
        </w:tc>
        <w:tc>
          <w:tcPr>
            <w:tcW w:w="1134" w:type="dxa"/>
            <w:gridSpan w:val="2"/>
            <w:vMerge w:val="restart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диалоги-приглашения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текст для чтения: празднование дня рождения</w:t>
            </w:r>
          </w:p>
          <w:p w:rsidR="006862B9" w:rsidRPr="00946B87" w:rsidRDefault="006862B9" w:rsidP="00F3225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песенка</w:t>
            </w: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.т. стр.40 упр.2 – выучить словосочетания</w:t>
            </w:r>
          </w:p>
        </w:tc>
        <w:tc>
          <w:tcPr>
            <w:tcW w:w="1983" w:type="dxa"/>
            <w:vMerge w:val="restart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Говорение: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• умение начинать, вести/поддерживать и заканчивать раз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личные виды диалогов в стандартных ситуациях общения, со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блюдая нормы речевого этикета;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• умение расспрашивать собеседника и отвечать на его во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просы, высказывая своё мнение, просьбу, отвечать на предло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жение собеседника согласием/отказом, опираясь на изученную тематику и усвоенный лексико-грамматический материал;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Аудирование: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 xml:space="preserve">• воспринимать на 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лух и полностью понимать речь учите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ля, одноклассников;</w:t>
            </w:r>
          </w:p>
          <w:p w:rsidR="006862B9" w:rsidRPr="00946B87" w:rsidRDefault="006862B9" w:rsidP="00F3225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• воспринимать на слух и понимать основное содержание не</w:t>
            </w:r>
            <w:r w:rsidRPr="00946B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softHyphen/>
              <w:t>сложных аутентичных аудио- и видеотекстов, относящихся к раз</w:t>
            </w:r>
            <w:r w:rsidRPr="00946B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softHyphen/>
              <w:t>ным коммуникативным типам речи (сообщение/интервью);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• воспринимать на слух и выборочно понимать с опорой на языковую догадку и контекст краткие, несложные аутентичные прагматические аудио- и видеотексты с выделением нужной/ интересующей информации;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 xml:space="preserve">Чтение: 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946B8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читать аутентичные тексты разных жанров и стилей с по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ниманием основного содержания;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• читать аутентичные тексты с выборочным пониманием нужной/интересующей информации;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Письменная речь: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 xml:space="preserve">• заполнять анкеты и 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ормуляры;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• составлять план, тезисы устного или письменного со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общения.</w:t>
            </w: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1841" w:type="dxa"/>
            <w:vMerge w:val="restart"/>
          </w:tcPr>
          <w:p w:rsidR="006862B9" w:rsidRPr="00946B87" w:rsidRDefault="006862B9" w:rsidP="00F3225A">
            <w:pPr>
              <w:suppressAutoHyphens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46B87">
              <w:rPr>
                <w:rFonts w:ascii="Arial" w:hAnsi="Arial" w:cs="Arial"/>
                <w:b/>
                <w:sz w:val="18"/>
                <w:szCs w:val="18"/>
              </w:rPr>
              <w:t>Личностные результаты:</w:t>
            </w:r>
          </w:p>
          <w:p w:rsidR="006862B9" w:rsidRPr="00946B87" w:rsidRDefault="006862B9" w:rsidP="00F3225A">
            <w:pPr>
              <w:pStyle w:val="1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 ценностно-смысловая ориентация учащихся;</w:t>
            </w:r>
          </w:p>
          <w:p w:rsidR="006862B9" w:rsidRPr="00946B87" w:rsidRDefault="006862B9" w:rsidP="00F3225A">
            <w:pPr>
              <w:pStyle w:val="1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 знание и понимание правильного отношение к своему здоровью, важности ведения здорового образа жизни;</w:t>
            </w:r>
          </w:p>
          <w:p w:rsidR="006862B9" w:rsidRPr="00946B87" w:rsidRDefault="006862B9" w:rsidP="00F322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 стремление к совершенствованию собственной речевой культуры в целом</w:t>
            </w: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b/>
                <w:sz w:val="18"/>
                <w:szCs w:val="18"/>
              </w:rPr>
              <w:t>Метапредметные результаты</w:t>
            </w: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 xml:space="preserve">Регулятивные УУД: </w:t>
            </w: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 Целеполагание;</w:t>
            </w: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 xml:space="preserve">- Определение последовательности промежуточных целей с учетом </w:t>
            </w:r>
            <w:r w:rsidRPr="00946B87">
              <w:rPr>
                <w:rFonts w:ascii="Arial" w:hAnsi="Arial" w:cs="Arial"/>
                <w:sz w:val="18"/>
                <w:szCs w:val="18"/>
              </w:rPr>
              <w:lastRenderedPageBreak/>
              <w:t>конечного результата, составление плана и последовательности действий;</w:t>
            </w:r>
          </w:p>
          <w:p w:rsidR="006862B9" w:rsidRPr="00946B87" w:rsidRDefault="006862B9" w:rsidP="00F3225A">
            <w:pPr>
              <w:pStyle w:val="3"/>
              <w:spacing w:befor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46B87">
              <w:rPr>
                <w:rFonts w:ascii="Arial" w:hAnsi="Arial" w:cs="Arial"/>
                <w:b w:val="0"/>
                <w:sz w:val="18"/>
                <w:szCs w:val="18"/>
              </w:rPr>
              <w:t>Познавательные УУД:</w:t>
            </w: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 xml:space="preserve"> - поиск и выделение необходимой информации;</w:t>
            </w:r>
          </w:p>
          <w:p w:rsidR="006862B9" w:rsidRPr="00946B87" w:rsidRDefault="006862B9" w:rsidP="00F3225A">
            <w:pPr>
              <w:pStyle w:val="1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 выбор наиболее эффективных способов решения задачи в зависимости от конкретных условий;</w:t>
            </w:r>
          </w:p>
          <w:p w:rsidR="006862B9" w:rsidRPr="00946B87" w:rsidRDefault="006862B9" w:rsidP="00F3225A">
            <w:pPr>
              <w:pStyle w:val="1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 постановка и формулирование проблемы, самостоятельное создание алгоритмов деятельности.</w:t>
            </w:r>
          </w:p>
          <w:p w:rsidR="006862B9" w:rsidRPr="00946B87" w:rsidRDefault="006862B9" w:rsidP="00F3225A">
            <w:pPr>
              <w:pStyle w:val="1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установление причинно-следственных связей;</w:t>
            </w:r>
          </w:p>
          <w:p w:rsidR="006862B9" w:rsidRPr="00946B87" w:rsidRDefault="006862B9" w:rsidP="00F3225A">
            <w:pPr>
              <w:pStyle w:val="3"/>
              <w:spacing w:befor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46B87">
              <w:rPr>
                <w:rFonts w:ascii="Arial" w:hAnsi="Arial" w:cs="Arial"/>
                <w:b w:val="0"/>
                <w:sz w:val="18"/>
                <w:szCs w:val="18"/>
              </w:rPr>
              <w:t>Коммуникативные УУД:</w:t>
            </w:r>
          </w:p>
          <w:p w:rsidR="006862B9" w:rsidRPr="00946B87" w:rsidRDefault="006862B9" w:rsidP="00F3225A">
            <w:pPr>
              <w:pStyle w:val="1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постановка вопросов</w:t>
            </w:r>
          </w:p>
          <w:p w:rsidR="006862B9" w:rsidRPr="00946B87" w:rsidRDefault="006862B9" w:rsidP="00F3225A">
            <w:pPr>
              <w:pStyle w:val="1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разрешение конфликтов;</w:t>
            </w:r>
          </w:p>
          <w:p w:rsidR="006862B9" w:rsidRPr="00946B87" w:rsidRDefault="006862B9" w:rsidP="00F3225A">
            <w:pPr>
              <w:pStyle w:val="1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управление поведением партнера, контроль, коррекция, оценка его действий;</w:t>
            </w:r>
          </w:p>
          <w:p w:rsidR="006862B9" w:rsidRPr="00946B87" w:rsidRDefault="006862B9" w:rsidP="00F3225A">
            <w:pPr>
              <w:pStyle w:val="1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 xml:space="preserve">-умение полно и точно выражать свои мысли в соответствии с </w:t>
            </w:r>
            <w:r w:rsidRPr="00946B87">
              <w:rPr>
                <w:rFonts w:ascii="Arial" w:hAnsi="Arial" w:cs="Arial"/>
                <w:sz w:val="18"/>
                <w:szCs w:val="18"/>
              </w:rPr>
              <w:lastRenderedPageBreak/>
              <w:t>задачами и условиями коммуникации;</w:t>
            </w: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владение монологической и диалогической формами речи.</w:t>
            </w: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46B87">
              <w:rPr>
                <w:rFonts w:ascii="Arial" w:hAnsi="Arial" w:cs="Arial"/>
                <w:bCs/>
                <w:sz w:val="18"/>
                <w:szCs w:val="18"/>
              </w:rPr>
              <w:t>Приглашение к празднованию дня рождения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Уч: стр.43 упр.5 – читать, ответить на вопросы Р.т. стр.41 упр.5б</w:t>
            </w: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41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Вечеринка в честь дня рождения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Р.т. стр.42 упр.6</w:t>
            </w: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42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едложения с союзом 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shalb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Р.т. стр.42 упр.7б</w:t>
            </w: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43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Мы планируем вечеринку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Р.т. стр.43 упр.8</w:t>
            </w: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44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стое прошедшее время 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глаголов 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aben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и 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in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lastRenderedPageBreak/>
              <w:t xml:space="preserve">Урок изучения и </w:t>
            </w:r>
            <w:r w:rsidRPr="00946B87">
              <w:rPr>
                <w:rFonts w:ascii="Arial" w:hAnsi="Arial" w:cs="Arial"/>
                <w:sz w:val="18"/>
                <w:szCs w:val="18"/>
              </w:rPr>
              <w:lastRenderedPageBreak/>
              <w:t>первичного закрепления новых знаний.</w:t>
            </w:r>
          </w:p>
        </w:tc>
        <w:tc>
          <w:tcPr>
            <w:tcW w:w="1418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 xml:space="preserve">Р.т. стр.43 упр.9б, спряжение глаголов 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aben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и 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lastRenderedPageBreak/>
              <w:t>sein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в прошедшем времени. Повторить лексику</w:t>
            </w: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lastRenderedPageBreak/>
              <w:t>45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Повторение по теме «Вечеринки»</w:t>
            </w:r>
          </w:p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Лексический тест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5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.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. 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стр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.45 Meine Ecke</w:t>
            </w: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Style w:val="ab"/>
                <w:rFonts w:ascii="Arial" w:hAnsi="Arial" w:cs="Arial"/>
                <w:b w:val="0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  <w:p w:rsidR="006862B9" w:rsidRPr="00946B87" w:rsidRDefault="006862B9" w:rsidP="00F3225A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тест</w:t>
            </w: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46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Контрольная работа.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pStyle w:val="ac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Урок контроля, оценки и коррекции знаний</w:t>
            </w: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КР</w:t>
            </w: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47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Работа над ошибками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5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15416" w:type="dxa"/>
            <w:gridSpan w:val="16"/>
          </w:tcPr>
          <w:p w:rsidR="006862B9" w:rsidRPr="00946B87" w:rsidRDefault="006862B9" w:rsidP="00F322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862B9" w:rsidRPr="00946B87" w:rsidRDefault="006862B9" w:rsidP="00F322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6B87">
              <w:rPr>
                <w:rFonts w:ascii="Arial" w:hAnsi="Arial" w:cs="Arial"/>
                <w:bCs/>
                <w:sz w:val="18"/>
                <w:szCs w:val="18"/>
              </w:rPr>
              <w:t xml:space="preserve">Раздел 6. </w:t>
            </w:r>
            <w:r w:rsidRPr="00946B87">
              <w:rPr>
                <w:rFonts w:ascii="Arial" w:hAnsi="Arial" w:cs="Arial"/>
                <w:b/>
                <w:bCs/>
                <w:sz w:val="18"/>
                <w:szCs w:val="18"/>
              </w:rPr>
              <w:t>Meine Stadt/Мой город (9часов)</w:t>
            </w:r>
          </w:p>
          <w:p w:rsidR="006862B9" w:rsidRPr="00946B87" w:rsidRDefault="006862B9" w:rsidP="00F32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48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46B87">
              <w:rPr>
                <w:rFonts w:ascii="Arial" w:hAnsi="Arial" w:cs="Arial"/>
                <w:bCs/>
                <w:sz w:val="18"/>
                <w:szCs w:val="18"/>
              </w:rPr>
              <w:t>Meine Stadt/</w:t>
            </w:r>
          </w:p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bCs/>
                <w:sz w:val="18"/>
                <w:szCs w:val="18"/>
              </w:rPr>
              <w:t>Мой город. Введение лексики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  <w:gridSpan w:val="2"/>
            <w:vMerge w:val="restart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sz w:val="18"/>
                <w:szCs w:val="18"/>
                <w:lang w:eastAsia="en-US"/>
              </w:rPr>
              <w:t>Здания и места в городе,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писание</w:t>
            </w:r>
            <w:r w:rsidRPr="00946B87">
              <w:rPr>
                <w:rFonts w:ascii="Arial" w:eastAsia="Calibri" w:hAnsi="Arial" w:cs="Arial"/>
                <w:sz w:val="18"/>
                <w:szCs w:val="18"/>
                <w:lang w:val="de-DE" w:eastAsia="en-US"/>
              </w:rPr>
              <w:t xml:space="preserve"> </w:t>
            </w:r>
            <w:r w:rsidRPr="00946B87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ути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Ich brauche ... Minuten zur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Schule. Ich gehe erst zu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Fu</w:t>
            </w: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β</w:t>
            </w: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 xml:space="preserve"> und dann fahre ich mit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der U-Bahn.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Entschuldigung, wie komme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ich zum Bahnhof?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Gehen Sie hier gera deaus,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dann die erste Stra</w:t>
            </w: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β</w:t>
            </w: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e</w:t>
            </w:r>
          </w:p>
          <w:p w:rsidR="006862B9" w:rsidRPr="00946B87" w:rsidRDefault="006862B9" w:rsidP="00F3225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links.</w:t>
            </w:r>
          </w:p>
        </w:tc>
        <w:tc>
          <w:tcPr>
            <w:tcW w:w="1275" w:type="dxa"/>
            <w:vMerge w:val="restart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предлоги с дательным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падежом: </w:t>
            </w:r>
            <w:r w:rsidRPr="00946B87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aus, bei, mit,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val="de-DE" w:eastAsia="en-US"/>
              </w:rPr>
              <w:t>nach, seit, von, zu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знакомство</w:t>
            </w: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val="de-DE" w:eastAsia="en-US"/>
              </w:rPr>
              <w:t xml:space="preserve"> </w:t>
            </w: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с</w:t>
            </w: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val="de-DE" w:eastAsia="en-US"/>
              </w:rPr>
              <w:t xml:space="preserve"> </w:t>
            </w: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формами</w:t>
            </w:r>
          </w:p>
          <w:p w:rsidR="006862B9" w:rsidRPr="00946B87" w:rsidRDefault="006862B9" w:rsidP="00F3225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val="de-DE" w:eastAsia="en-US"/>
              </w:rPr>
              <w:t>Perfekt</w:t>
            </w:r>
          </w:p>
        </w:tc>
        <w:tc>
          <w:tcPr>
            <w:tcW w:w="1276" w:type="dxa"/>
            <w:gridSpan w:val="2"/>
            <w:vMerge w:val="restart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val="de-DE" w:eastAsia="en-US"/>
              </w:rPr>
              <w:t>-ch: Ich-Laut,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val="de-DE" w:eastAsia="en-US"/>
              </w:rPr>
              <w:t>Ach-Laut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интонационно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выделять важные слова</w:t>
            </w:r>
          </w:p>
        </w:tc>
        <w:tc>
          <w:tcPr>
            <w:tcW w:w="1134" w:type="dxa"/>
            <w:gridSpan w:val="2"/>
            <w:vMerge w:val="restart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аудиотекст: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экскурсия по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городу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диалоги с описанием места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жительства,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пути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E-Mail о поездке во Франкфурт</w:t>
            </w: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.т. стр.48 упр.2а,3</w:t>
            </w: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62B9" w:rsidRPr="00946B87" w:rsidRDefault="006862B9" w:rsidP="00F32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Говорение: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• умение начинать, вести/поддерживать и заканчивать раз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личные виды диалогов в стандартных ситуациях общения, со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блюдая нормы речевого этикета;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• умение расспрашивать собеседника и отвечать на его во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просы, высказывая своё мнение, просьбу, отвечать на предло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жение собеседника согласием/отказом, опираясь на изученную тематику и усвоенный лексико-грамматический материал;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Аудирование: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• воспринимать на слух и полностью понимать речь учите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ля, одноклассников;</w:t>
            </w:r>
          </w:p>
          <w:p w:rsidR="006862B9" w:rsidRPr="00946B87" w:rsidRDefault="006862B9" w:rsidP="00F3225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• воспринимать на слух и понимать основное содержание не</w:t>
            </w:r>
            <w:r w:rsidRPr="00946B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softHyphen/>
            </w:r>
            <w:r w:rsidRPr="00946B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сложных аутентичных аудио- и видеотекстов, относящихся к раз</w:t>
            </w:r>
            <w:r w:rsidRPr="00946B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softHyphen/>
              <w:t>ным коммуникативным типам речи (сообщение/интервью);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• воспринимать на слух и выборочно понимать с опорой на языковую догадку и контекст краткие, несложные аутентичные прагматические аудио- и видеотексты с выделением нужной/ интересующей информации;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 xml:space="preserve">Чтение: 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946B8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читать аутентичные тексты разных жанров и стилей с по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ниманием основного содержания;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• читать аутентичные тексты с выборочным пониманием нужной/интересующей информации;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Письменная речь: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• заполнять анкеты и формуляры;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• составлять план, тезисы устного или письменного со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общения.</w:t>
            </w: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1841" w:type="dxa"/>
            <w:vMerge w:val="restart"/>
          </w:tcPr>
          <w:p w:rsidR="006862B9" w:rsidRPr="00946B87" w:rsidRDefault="006862B9" w:rsidP="00F3225A">
            <w:pPr>
              <w:suppressAutoHyphens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46B87">
              <w:rPr>
                <w:rFonts w:ascii="Arial" w:hAnsi="Arial" w:cs="Arial"/>
                <w:b/>
                <w:sz w:val="18"/>
                <w:szCs w:val="18"/>
              </w:rPr>
              <w:t>Личностные результаты:</w:t>
            </w:r>
          </w:p>
          <w:p w:rsidR="006862B9" w:rsidRPr="00946B87" w:rsidRDefault="006862B9" w:rsidP="00F3225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 Развивать мотивацию учебной деятельности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6862B9" w:rsidRPr="00946B87" w:rsidRDefault="006862B9" w:rsidP="00F3225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 Рефлексивная самооценка, умение анализировать свои действия и управлять ими.</w:t>
            </w:r>
          </w:p>
          <w:p w:rsidR="006862B9" w:rsidRPr="00946B87" w:rsidRDefault="006862B9" w:rsidP="00F3225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 Навыки сотрудничества со взрослыми и сверстниками.</w:t>
            </w: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b/>
                <w:sz w:val="18"/>
                <w:szCs w:val="18"/>
              </w:rPr>
              <w:t>Метапредметные результаты</w:t>
            </w:r>
          </w:p>
          <w:p w:rsidR="006862B9" w:rsidRPr="00946B87" w:rsidRDefault="006862B9" w:rsidP="00F3225A">
            <w:pPr>
              <w:pStyle w:val="3"/>
              <w:spacing w:befor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46B87">
              <w:rPr>
                <w:rFonts w:ascii="Arial" w:hAnsi="Arial" w:cs="Arial"/>
                <w:b w:val="0"/>
                <w:sz w:val="18"/>
                <w:szCs w:val="18"/>
              </w:rPr>
              <w:t>Регулятивные УУД:</w:t>
            </w:r>
          </w:p>
          <w:p w:rsidR="006862B9" w:rsidRPr="00946B87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 Целеполагание;</w:t>
            </w:r>
          </w:p>
          <w:p w:rsidR="006862B9" w:rsidRPr="00946B87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 xml:space="preserve">- Определение последовательности промежуточных целей с учетом конечного результата, составление плана </w:t>
            </w:r>
            <w:r w:rsidRPr="00946B87">
              <w:rPr>
                <w:rFonts w:ascii="Arial" w:hAnsi="Arial" w:cs="Arial"/>
                <w:sz w:val="18"/>
                <w:szCs w:val="18"/>
              </w:rPr>
              <w:lastRenderedPageBreak/>
              <w:t>и последовательности действий;</w:t>
            </w:r>
          </w:p>
          <w:p w:rsidR="006862B9" w:rsidRPr="00946B87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 xml:space="preserve"> Познавательные УУД:</w:t>
            </w:r>
          </w:p>
          <w:p w:rsidR="006862B9" w:rsidRPr="00946B87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 Ориентироваться в своей системе знаний.</w:t>
            </w:r>
          </w:p>
          <w:p w:rsidR="006862B9" w:rsidRPr="00946B87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 Добывать новые знания.</w:t>
            </w:r>
          </w:p>
          <w:p w:rsidR="006862B9" w:rsidRPr="00946B87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 Перерабатывать полученную информацию.</w:t>
            </w:r>
          </w:p>
          <w:p w:rsidR="006862B9" w:rsidRPr="00946B87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 xml:space="preserve">- Преобразовывать информацию из одной формы в другую. </w:t>
            </w:r>
          </w:p>
          <w:p w:rsidR="006862B9" w:rsidRPr="00946B87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 xml:space="preserve"> Коммуникативные УУД:</w:t>
            </w:r>
          </w:p>
          <w:p w:rsidR="006862B9" w:rsidRPr="00946B87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постановка вопросов;</w:t>
            </w:r>
          </w:p>
          <w:p w:rsidR="006862B9" w:rsidRPr="00946B87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разрешение конфликтов;</w:t>
            </w:r>
          </w:p>
          <w:p w:rsidR="006862B9" w:rsidRPr="00946B87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управление поведением партнера, контроль, коррекция, оценка его действий;</w:t>
            </w:r>
          </w:p>
          <w:p w:rsidR="006862B9" w:rsidRPr="00946B87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умение полно и точно выражать свои мысли в соответствие с задачами и условиями коммуникации;</w:t>
            </w: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владение монологической и диалогической формами речи</w:t>
            </w: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49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Вид из твоего окна.</w:t>
            </w:r>
          </w:p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Уч: стр.50 упр.3 -плакат</w:t>
            </w: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Местожительство. Дорога в школу</w:t>
            </w:r>
          </w:p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Р.т. стр.49 упр.6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51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В чужом городе.</w:t>
            </w:r>
          </w:p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Р.т. стр.50 упр.7а,б</w:t>
            </w: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Тематический</w:t>
            </w: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52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 xml:space="preserve">На вокзале. Предлоги, требующие дательного падежа. 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Р.т. стр51 упр.10с</w:t>
            </w: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Тематический</w:t>
            </w: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53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 xml:space="preserve">Сложное разговорное прошедшее время 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lastRenderedPageBreak/>
              <w:t>Perfekt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lastRenderedPageBreak/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Р.т. стр.52 упр. 12 а,с, 12б - выучить</w:t>
            </w: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lastRenderedPageBreak/>
              <w:t>54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 xml:space="preserve">Выходные во Франкфурте. Сравнение 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ä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ritum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и 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fekt</w:t>
            </w:r>
          </w:p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Лексический тест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Р.т. стр. 51-52 упр.11, 13</w:t>
            </w: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Style w:val="ab"/>
                <w:rFonts w:ascii="Arial" w:hAnsi="Arial" w:cs="Arial"/>
                <w:b w:val="0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  <w:p w:rsidR="006862B9" w:rsidRPr="00946B87" w:rsidRDefault="006862B9" w:rsidP="00F3225A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тест</w:t>
            </w: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55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Контрольная работа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Урок контроля, оценки и коррекции знаний</w:t>
            </w: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КР</w:t>
            </w: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56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Работа над ошибками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pStyle w:val="ac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15416" w:type="dxa"/>
            <w:gridSpan w:val="16"/>
          </w:tcPr>
          <w:p w:rsidR="006862B9" w:rsidRPr="00946B87" w:rsidRDefault="006862B9" w:rsidP="00F322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862B9" w:rsidRPr="00946B87" w:rsidRDefault="006862B9" w:rsidP="00F322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6B87">
              <w:rPr>
                <w:rFonts w:ascii="Arial" w:hAnsi="Arial" w:cs="Arial"/>
                <w:bCs/>
                <w:sz w:val="18"/>
                <w:szCs w:val="18"/>
              </w:rPr>
              <w:t xml:space="preserve">Раздел 7. </w:t>
            </w:r>
            <w:r w:rsidRPr="00946B87">
              <w:rPr>
                <w:rFonts w:ascii="Arial" w:hAnsi="Arial" w:cs="Arial"/>
                <w:b/>
                <w:bCs/>
                <w:sz w:val="18"/>
                <w:szCs w:val="18"/>
              </w:rPr>
              <w:t>Ferien/Каникулы (9 часов)</w:t>
            </w: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lastRenderedPageBreak/>
              <w:t>57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946B87">
              <w:rPr>
                <w:rFonts w:ascii="Arial" w:hAnsi="Arial" w:cs="Arial"/>
                <w:bCs/>
                <w:sz w:val="18"/>
                <w:szCs w:val="18"/>
              </w:rPr>
              <w:t>Ferien/</w:t>
            </w: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6B87">
              <w:rPr>
                <w:rFonts w:ascii="Arial" w:hAnsi="Arial" w:cs="Arial"/>
                <w:bCs/>
                <w:sz w:val="18"/>
                <w:szCs w:val="18"/>
              </w:rPr>
              <w:t>Каникулы. Введение лексики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  <w:gridSpan w:val="2"/>
            <w:vMerge w:val="restart"/>
          </w:tcPr>
          <w:p w:rsidR="006862B9" w:rsidRPr="00F3225A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утешествие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F</w:t>
            </w:r>
            <w:r w:rsidRPr="00F3225A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ä</w:t>
            </w: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hrst</w:t>
            </w:r>
            <w:r w:rsidRPr="00F3225A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 xml:space="preserve"> </w:t>
            </w: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du</w:t>
            </w:r>
            <w:r w:rsidRPr="00F3225A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 xml:space="preserve"> </w:t>
            </w: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weg? Ja.</w:t>
            </w:r>
            <w:r w:rsidRPr="00946B87">
              <w:rPr>
                <w:rFonts w:ascii="Arial" w:eastAsia="Calibri" w:hAnsi="Arial" w:cs="Arial"/>
                <w:sz w:val="18"/>
                <w:szCs w:val="18"/>
                <w:lang w:val="de-DE" w:eastAsia="en-US"/>
              </w:rPr>
              <w:t xml:space="preserve">/ </w:t>
            </w: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Nein,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ich bleibe zu Hause.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Wohin</w:t>
            </w:r>
            <w:r w:rsidRPr="00946B87">
              <w:rPr>
                <w:rFonts w:ascii="Arial" w:eastAsia="Calibri" w:hAnsi="Arial" w:cs="Arial"/>
                <w:sz w:val="18"/>
                <w:szCs w:val="18"/>
                <w:lang w:val="de-DE" w:eastAsia="en-US"/>
              </w:rPr>
              <w:t>/</w:t>
            </w: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Wie lange fährst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du?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Ich schlafe bei Freunden</w:t>
            </w:r>
            <w:r w:rsidRPr="00946B87">
              <w:rPr>
                <w:rFonts w:ascii="Arial" w:eastAsia="Calibri" w:hAnsi="Arial" w:cs="Arial"/>
                <w:sz w:val="18"/>
                <w:szCs w:val="18"/>
                <w:lang w:val="de-DE" w:eastAsia="en-US"/>
              </w:rPr>
              <w:t>/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in der Jugendherberge.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Ich bin ins Kino gegangen.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Wir haben eine Stadtrundfahrt</w:t>
            </w:r>
          </w:p>
          <w:p w:rsidR="006862B9" w:rsidRPr="00946B87" w:rsidRDefault="006862B9" w:rsidP="00F3225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sz w:val="18"/>
                <w:szCs w:val="18"/>
                <w:lang w:val="de-DE" w:eastAsia="en-US"/>
              </w:rPr>
              <w:t>gemacht.</w:t>
            </w:r>
          </w:p>
        </w:tc>
        <w:tc>
          <w:tcPr>
            <w:tcW w:w="1275" w:type="dxa"/>
            <w:vMerge w:val="restart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причастие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Perfekt </w:t>
            </w: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с глаголами </w:t>
            </w:r>
            <w:r w:rsidRPr="00946B87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sein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и </w:t>
            </w:r>
            <w:r w:rsidRPr="00946B87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haben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порядок слов: рамочная</w:t>
            </w:r>
          </w:p>
          <w:p w:rsidR="006862B9" w:rsidRPr="00946B87" w:rsidRDefault="006862B9" w:rsidP="00F3225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конструкция</w:t>
            </w:r>
          </w:p>
        </w:tc>
        <w:tc>
          <w:tcPr>
            <w:tcW w:w="1276" w:type="dxa"/>
            <w:gridSpan w:val="2"/>
            <w:vMerge w:val="restart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-ng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произносить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длинные предложения</w:t>
            </w:r>
          </w:p>
        </w:tc>
        <w:tc>
          <w:tcPr>
            <w:tcW w:w="1134" w:type="dxa"/>
            <w:gridSpan w:val="2"/>
            <w:vMerge w:val="restart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аудиотекст: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интервью о путешествиях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текст для чтения и аудироваия: сообщение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о курсе изучения языка в каникулы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открытка с места отдыха</w:t>
            </w: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.т. стр.56 упр.1</w:t>
            </w:r>
          </w:p>
        </w:tc>
        <w:tc>
          <w:tcPr>
            <w:tcW w:w="1983" w:type="dxa"/>
            <w:vMerge w:val="restart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Говорение: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• умение начинать, вести/поддерживать и заканчивать раз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личные виды диалогов в стандартных ситуациях общения, со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блюдая нормы речевого этикета;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• умение расспрашивать собеседника и отвечать на его во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просы, высказывая своё мнение, просьбу, отвечать на предло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жение собеседника согласием/отказом, опираясь на изученную тематику и усвоенный лексико-грамматический материал;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Аудирование: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• воспринимать на слух и полностью понимать речь учите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ля, одноклассников;</w:t>
            </w:r>
          </w:p>
          <w:p w:rsidR="006862B9" w:rsidRPr="00946B87" w:rsidRDefault="006862B9" w:rsidP="00F3225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• воспринимать на слух и понимать основное содержание не</w:t>
            </w:r>
            <w:r w:rsidRPr="00946B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softHyphen/>
              <w:t>сложных аутентичных аудио- и видеотекстов, относящихся к раз</w:t>
            </w:r>
            <w:r w:rsidRPr="00946B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softHyphen/>
              <w:t>ным коммуникативным типам речи (сообщение/интервью);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 xml:space="preserve">• воспринимать на 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лух и выборочно понимать с опорой на языковую догадку и контекст краткие, несложные аутентичные прагматические аудио- и видеотексты с выделением нужной/ интересующей информации;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 xml:space="preserve">Чтение: 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946B8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читать аутентичные тексты разных жанров и стилей с по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ниманием основного содержания;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• читать аутентичные тексты с выборочным пониманием нужной/интересующей информации;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Письменная речь: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• заполнять анкеты и формуляры;</w:t>
            </w:r>
          </w:p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• составлять план, тезисы устного или письменного со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общения.</w:t>
            </w: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1841" w:type="dxa"/>
            <w:vMerge w:val="restart"/>
          </w:tcPr>
          <w:p w:rsidR="006862B9" w:rsidRPr="00946B87" w:rsidRDefault="006862B9" w:rsidP="00F3225A">
            <w:pPr>
              <w:suppressAutoHyphens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46B87">
              <w:rPr>
                <w:rFonts w:ascii="Arial" w:hAnsi="Arial" w:cs="Arial"/>
                <w:b/>
                <w:sz w:val="18"/>
                <w:szCs w:val="18"/>
              </w:rPr>
              <w:t>Личностные результаты:</w:t>
            </w:r>
          </w:p>
          <w:p w:rsidR="006862B9" w:rsidRPr="00946B87" w:rsidRDefault="006862B9" w:rsidP="00F3225A">
            <w:pPr>
              <w:pStyle w:val="1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 ценностно-смысловая ориентация учащихся;</w:t>
            </w:r>
          </w:p>
          <w:p w:rsidR="006862B9" w:rsidRPr="00946B87" w:rsidRDefault="006862B9" w:rsidP="00F3225A">
            <w:pPr>
              <w:pStyle w:val="1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 профессиональная ориентация учащихся.</w:t>
            </w:r>
          </w:p>
          <w:p w:rsidR="006862B9" w:rsidRPr="00946B87" w:rsidRDefault="006862B9" w:rsidP="00F3225A">
            <w:pPr>
              <w:pStyle w:val="1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b/>
                <w:sz w:val="18"/>
                <w:szCs w:val="18"/>
              </w:rPr>
              <w:t>Метапредметные результаты</w:t>
            </w: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 xml:space="preserve">Регулятивные УУД: </w:t>
            </w: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 Целеполагание;</w:t>
            </w: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6862B9" w:rsidRPr="00946B87" w:rsidRDefault="006862B9" w:rsidP="00F3225A">
            <w:pPr>
              <w:pStyle w:val="3"/>
              <w:spacing w:befor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46B87">
              <w:rPr>
                <w:rFonts w:ascii="Arial" w:hAnsi="Arial" w:cs="Arial"/>
                <w:b w:val="0"/>
                <w:sz w:val="18"/>
                <w:szCs w:val="18"/>
              </w:rPr>
              <w:t>Познавательные УУД:</w:t>
            </w: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 xml:space="preserve"> - поиск и выделение необходимой информации;</w:t>
            </w:r>
          </w:p>
          <w:p w:rsidR="006862B9" w:rsidRPr="00946B87" w:rsidRDefault="006862B9" w:rsidP="00F3225A">
            <w:pPr>
              <w:pStyle w:val="1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 выбор наиболее эффективных способов решения поставленной  задачи в зависимости от конкретных условий;</w:t>
            </w:r>
          </w:p>
          <w:p w:rsidR="006862B9" w:rsidRPr="00946B87" w:rsidRDefault="006862B9" w:rsidP="00F3225A">
            <w:pPr>
              <w:pStyle w:val="1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 постановка и формулирование проблемы, самостоятельное создание алгоритмов деятельности</w:t>
            </w:r>
          </w:p>
          <w:p w:rsidR="006862B9" w:rsidRPr="00946B87" w:rsidRDefault="006862B9" w:rsidP="00F3225A">
            <w:pPr>
              <w:pStyle w:val="1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lastRenderedPageBreak/>
              <w:t>Коммуникативные УУД:</w:t>
            </w:r>
          </w:p>
          <w:p w:rsidR="006862B9" w:rsidRPr="00946B87" w:rsidRDefault="006862B9" w:rsidP="00F3225A">
            <w:pPr>
              <w:pStyle w:val="1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 постановка вопросов;</w:t>
            </w:r>
          </w:p>
          <w:p w:rsidR="006862B9" w:rsidRPr="00946B87" w:rsidRDefault="006862B9" w:rsidP="00F3225A">
            <w:pPr>
              <w:pStyle w:val="1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 разрешение конфликтов;</w:t>
            </w:r>
          </w:p>
          <w:p w:rsidR="006862B9" w:rsidRPr="00946B87" w:rsidRDefault="006862B9" w:rsidP="00F3225A">
            <w:pPr>
              <w:pStyle w:val="1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 управление поведением партнера, контроль, коррекция, оценка его действий;</w:t>
            </w:r>
          </w:p>
          <w:p w:rsidR="006862B9" w:rsidRPr="00946B87" w:rsidRDefault="006862B9" w:rsidP="00F3225A">
            <w:pPr>
              <w:pStyle w:val="1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 умение полно и точно выражать свои мысли в соответствие с задачами и условиями коммуникации;</w:t>
            </w:r>
          </w:p>
          <w:p w:rsidR="006862B9" w:rsidRPr="00946B87" w:rsidRDefault="006862B9" w:rsidP="00F3225A">
            <w:pPr>
              <w:pStyle w:val="1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- владение монологической и диалогической формами речи.</w:t>
            </w: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58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Что ты делаешь на каникулах?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Р.т. стр.57 упр.3</w:t>
            </w: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59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Проекту «Пять дней в …»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Сообщение «Моя поездка»</w:t>
            </w:r>
          </w:p>
          <w:p w:rsidR="006862B9" w:rsidRPr="00946B87" w:rsidRDefault="006862B9" w:rsidP="00F32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Тематический</w:t>
            </w: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60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Распорядок дня на отдыхе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Р.т. стр.58 упр.5</w:t>
            </w: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Тематический</w:t>
            </w: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61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 xml:space="preserve">Учиться во время каникул: за или против. 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Р.т. стр. 59 упр.7, 8б</w:t>
            </w: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Тематический</w:t>
            </w: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62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 xml:space="preserve">Вспомогательные глаголы 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aben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и 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in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fekt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Р.т. стр.60 упр.10б, 12</w:t>
            </w: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63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Моя самая интересная поездка. Повторение и обобщение лексико-грамматического материала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Написать небольшое письмо «Моя самая интересная поездка».</w:t>
            </w: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64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Контрольная работа по теме «Каникулы»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pStyle w:val="ac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 xml:space="preserve">Урок контроля, оценки и </w:t>
            </w:r>
            <w:r w:rsidRPr="00946B87">
              <w:rPr>
                <w:rFonts w:ascii="Arial" w:hAnsi="Arial" w:cs="Arial"/>
                <w:sz w:val="18"/>
                <w:szCs w:val="18"/>
              </w:rPr>
              <w:lastRenderedPageBreak/>
              <w:t>коррекции знаний</w:t>
            </w:r>
          </w:p>
        </w:tc>
        <w:tc>
          <w:tcPr>
            <w:tcW w:w="1418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КР</w:t>
            </w:r>
          </w:p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lastRenderedPageBreak/>
              <w:t>65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Повтрение по теме «Каникулы». Работы над ошибками</w:t>
            </w:r>
          </w:p>
          <w:p w:rsidR="006862B9" w:rsidRPr="00946B87" w:rsidRDefault="006862B9" w:rsidP="00F3225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Лексический тест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.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. 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стр</w:t>
            </w:r>
            <w:r w:rsidRPr="00946B87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.61 Meine Ecke</w:t>
            </w: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Тематический</w:t>
            </w:r>
          </w:p>
          <w:p w:rsidR="006862B9" w:rsidRPr="00946B87" w:rsidRDefault="006862B9" w:rsidP="00F3225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Тест</w:t>
            </w: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66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b/>
                <w:sz w:val="18"/>
                <w:szCs w:val="18"/>
                <w:lang w:val="en-US"/>
              </w:rPr>
              <w:t>Gro</w:t>
            </w:r>
            <w:r w:rsidRPr="00946B87">
              <w:rPr>
                <w:rFonts w:ascii="Arial" w:hAnsi="Arial" w:cs="Arial"/>
                <w:b/>
                <w:sz w:val="18"/>
                <w:szCs w:val="18"/>
              </w:rPr>
              <w:t>ß</w:t>
            </w:r>
            <w:r w:rsidRPr="00946B87">
              <w:rPr>
                <w:rFonts w:ascii="Arial" w:hAnsi="Arial" w:cs="Arial"/>
                <w:b/>
                <w:sz w:val="18"/>
                <w:szCs w:val="18"/>
                <w:lang w:val="en-US"/>
              </w:rPr>
              <w:t>e</w:t>
            </w:r>
            <w:r w:rsidRPr="00946B8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46B87">
              <w:rPr>
                <w:rFonts w:ascii="Arial" w:hAnsi="Arial" w:cs="Arial"/>
                <w:b/>
                <w:sz w:val="18"/>
                <w:szCs w:val="18"/>
                <w:lang w:val="en-US"/>
              </w:rPr>
              <w:t>Pause</w:t>
            </w:r>
            <w:r w:rsidRPr="00946B87">
              <w:rPr>
                <w:rFonts w:ascii="Arial" w:hAnsi="Arial" w:cs="Arial"/>
                <w:b/>
                <w:sz w:val="18"/>
                <w:szCs w:val="18"/>
              </w:rPr>
              <w:t xml:space="preserve">/Большая перемена 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Р.т. стр.65 упр.3</w:t>
            </w: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Тематический</w:t>
            </w: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67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b/>
                <w:sz w:val="18"/>
                <w:szCs w:val="18"/>
                <w:lang w:val="en-US"/>
              </w:rPr>
              <w:t>Gro</w:t>
            </w:r>
            <w:r w:rsidRPr="00946B87">
              <w:rPr>
                <w:rFonts w:ascii="Arial" w:hAnsi="Arial" w:cs="Arial"/>
                <w:b/>
                <w:sz w:val="18"/>
                <w:szCs w:val="18"/>
              </w:rPr>
              <w:t>ß</w:t>
            </w:r>
            <w:r w:rsidRPr="00946B87">
              <w:rPr>
                <w:rFonts w:ascii="Arial" w:hAnsi="Arial" w:cs="Arial"/>
                <w:b/>
                <w:sz w:val="18"/>
                <w:szCs w:val="18"/>
                <w:lang w:val="en-US"/>
              </w:rPr>
              <w:t>e</w:t>
            </w:r>
            <w:r w:rsidRPr="00946B8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46B87">
              <w:rPr>
                <w:rFonts w:ascii="Arial" w:hAnsi="Arial" w:cs="Arial"/>
                <w:b/>
                <w:sz w:val="18"/>
                <w:szCs w:val="18"/>
                <w:lang w:val="en-US"/>
              </w:rPr>
              <w:t>Pause</w:t>
            </w:r>
            <w:r w:rsidRPr="00946B87">
              <w:rPr>
                <w:rFonts w:ascii="Arial" w:hAnsi="Arial" w:cs="Arial"/>
                <w:b/>
                <w:sz w:val="18"/>
                <w:szCs w:val="18"/>
              </w:rPr>
              <w:t xml:space="preserve">/Большая перемена 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B87">
              <w:rPr>
                <w:rFonts w:ascii="Arial" w:hAnsi="Arial" w:cs="Arial"/>
                <w:color w:val="000000"/>
                <w:sz w:val="18"/>
                <w:szCs w:val="18"/>
              </w:rPr>
              <w:t>Р.т. стр.67 упр.7</w:t>
            </w: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Тематический</w:t>
            </w: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946B87" w:rsidTr="00F3225A">
        <w:tc>
          <w:tcPr>
            <w:tcW w:w="534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i/>
                <w:sz w:val="18"/>
                <w:szCs w:val="18"/>
              </w:rPr>
              <w:t>68</w:t>
            </w: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946B87" w:rsidRDefault="006862B9" w:rsidP="00F32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Fonts w:ascii="Arial" w:hAnsi="Arial" w:cs="Arial"/>
                <w:b/>
                <w:sz w:val="18"/>
                <w:szCs w:val="18"/>
                <w:lang w:val="en-US"/>
              </w:rPr>
              <w:t>Gro</w:t>
            </w:r>
            <w:r w:rsidRPr="00946B87">
              <w:rPr>
                <w:rFonts w:ascii="Arial" w:hAnsi="Arial" w:cs="Arial"/>
                <w:b/>
                <w:sz w:val="18"/>
                <w:szCs w:val="18"/>
              </w:rPr>
              <w:t>ß</w:t>
            </w:r>
            <w:r w:rsidRPr="00946B87">
              <w:rPr>
                <w:rFonts w:ascii="Arial" w:hAnsi="Arial" w:cs="Arial"/>
                <w:b/>
                <w:sz w:val="18"/>
                <w:szCs w:val="18"/>
                <w:lang w:val="en-US"/>
              </w:rPr>
              <w:t>e</w:t>
            </w:r>
            <w:r w:rsidRPr="00946B8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46B87">
              <w:rPr>
                <w:rFonts w:ascii="Arial" w:hAnsi="Arial" w:cs="Arial"/>
                <w:b/>
                <w:sz w:val="18"/>
                <w:szCs w:val="18"/>
                <w:lang w:val="en-US"/>
              </w:rPr>
              <w:t>Pause</w:t>
            </w:r>
            <w:r w:rsidRPr="00946B87">
              <w:rPr>
                <w:rFonts w:ascii="Arial" w:hAnsi="Arial" w:cs="Arial"/>
                <w:b/>
                <w:sz w:val="18"/>
                <w:szCs w:val="18"/>
              </w:rPr>
              <w:t>/Большая перемена</w:t>
            </w:r>
          </w:p>
        </w:tc>
        <w:tc>
          <w:tcPr>
            <w:tcW w:w="850" w:type="dxa"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946B87"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6862B9" w:rsidRPr="00946B87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2B9" w:rsidRPr="00946B87" w:rsidRDefault="006862B9" w:rsidP="00F3225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946B87">
              <w:rPr>
                <w:rFonts w:ascii="Arial" w:hAnsi="Arial" w:cs="Arial"/>
                <w:sz w:val="18"/>
                <w:szCs w:val="18"/>
              </w:rPr>
              <w:t>Тематический</w:t>
            </w:r>
          </w:p>
        </w:tc>
        <w:tc>
          <w:tcPr>
            <w:tcW w:w="1841" w:type="dxa"/>
            <w:vMerge/>
          </w:tcPr>
          <w:p w:rsidR="006862B9" w:rsidRPr="00946B87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862B9" w:rsidRDefault="006862B9" w:rsidP="002A71C1"/>
    <w:p w:rsidR="00C9375E" w:rsidRPr="00863206" w:rsidRDefault="006862B9" w:rsidP="00C937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br w:type="page"/>
      </w:r>
      <w:r w:rsidR="00C9375E" w:rsidRPr="00537B62">
        <w:rPr>
          <w:rFonts w:ascii="Arial" w:hAnsi="Arial" w:cs="Arial"/>
          <w:b/>
          <w:sz w:val="24"/>
          <w:szCs w:val="24"/>
        </w:rPr>
        <w:lastRenderedPageBreak/>
        <w:t xml:space="preserve">Календарно-тематическое планирование по немецкому языку </w:t>
      </w:r>
      <w:r w:rsidR="00C9375E">
        <w:rPr>
          <w:rFonts w:ascii="Arial" w:hAnsi="Arial" w:cs="Arial"/>
          <w:b/>
          <w:sz w:val="24"/>
          <w:szCs w:val="24"/>
        </w:rPr>
        <w:t>7</w:t>
      </w:r>
      <w:r w:rsidR="00C9375E" w:rsidRPr="00537B62">
        <w:rPr>
          <w:rFonts w:ascii="Arial" w:hAnsi="Arial" w:cs="Arial"/>
          <w:b/>
          <w:sz w:val="24"/>
          <w:szCs w:val="24"/>
        </w:rPr>
        <w:t xml:space="preserve"> класс</w:t>
      </w:r>
    </w:p>
    <w:p w:rsidR="006862B9" w:rsidRDefault="006862B9"/>
    <w:tbl>
      <w:tblPr>
        <w:tblStyle w:val="a4"/>
        <w:tblW w:w="15558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567"/>
        <w:gridCol w:w="1417"/>
        <w:gridCol w:w="850"/>
        <w:gridCol w:w="1418"/>
        <w:gridCol w:w="1416"/>
        <w:gridCol w:w="1419"/>
        <w:gridCol w:w="1275"/>
        <w:gridCol w:w="1277"/>
        <w:gridCol w:w="2126"/>
        <w:gridCol w:w="851"/>
        <w:gridCol w:w="1983"/>
      </w:tblGrid>
      <w:tr w:rsidR="006862B9" w:rsidRPr="00A9468D" w:rsidTr="00F3225A">
        <w:trPr>
          <w:trHeight w:val="278"/>
        </w:trPr>
        <w:tc>
          <w:tcPr>
            <w:tcW w:w="392" w:type="dxa"/>
            <w:vMerge w:val="restart"/>
            <w:vAlign w:val="center"/>
          </w:tcPr>
          <w:p w:rsidR="006862B9" w:rsidRPr="00A9468D" w:rsidRDefault="006862B9" w:rsidP="00F32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67" w:type="dxa"/>
            <w:vMerge w:val="restart"/>
            <w:vAlign w:val="center"/>
          </w:tcPr>
          <w:p w:rsidR="006862B9" w:rsidRPr="00A9468D" w:rsidRDefault="006862B9" w:rsidP="00F32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Дата по плану</w:t>
            </w:r>
          </w:p>
        </w:tc>
        <w:tc>
          <w:tcPr>
            <w:tcW w:w="567" w:type="dxa"/>
            <w:vMerge w:val="restart"/>
            <w:vAlign w:val="center"/>
          </w:tcPr>
          <w:p w:rsidR="006862B9" w:rsidRPr="00A9468D" w:rsidRDefault="006862B9" w:rsidP="00F32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Дата по факту</w:t>
            </w:r>
          </w:p>
        </w:tc>
        <w:tc>
          <w:tcPr>
            <w:tcW w:w="1417" w:type="dxa"/>
            <w:vMerge w:val="restart"/>
            <w:vAlign w:val="center"/>
          </w:tcPr>
          <w:p w:rsidR="006862B9" w:rsidRPr="00A9468D" w:rsidRDefault="006862B9" w:rsidP="00F32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Тема урока</w:t>
            </w:r>
          </w:p>
        </w:tc>
        <w:tc>
          <w:tcPr>
            <w:tcW w:w="850" w:type="dxa"/>
            <w:vMerge w:val="restart"/>
            <w:vAlign w:val="center"/>
          </w:tcPr>
          <w:p w:rsidR="006862B9" w:rsidRPr="00A9468D" w:rsidRDefault="006862B9" w:rsidP="00F32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Тип урока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  <w:vAlign w:val="center"/>
          </w:tcPr>
          <w:p w:rsidR="006862B9" w:rsidRPr="00A9468D" w:rsidRDefault="006862B9" w:rsidP="00F32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Элементы содержания</w:t>
            </w:r>
          </w:p>
        </w:tc>
        <w:tc>
          <w:tcPr>
            <w:tcW w:w="1277" w:type="dxa"/>
            <w:vMerge w:val="restart"/>
            <w:vAlign w:val="center"/>
          </w:tcPr>
          <w:p w:rsidR="006862B9" w:rsidRPr="00A9468D" w:rsidRDefault="006862B9" w:rsidP="00F32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Домашнее задание</w:t>
            </w:r>
          </w:p>
        </w:tc>
        <w:tc>
          <w:tcPr>
            <w:tcW w:w="2126" w:type="dxa"/>
            <w:vMerge w:val="restart"/>
            <w:vAlign w:val="center"/>
          </w:tcPr>
          <w:p w:rsidR="006862B9" w:rsidRPr="00A9468D" w:rsidRDefault="006862B9" w:rsidP="00F32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Планируемые результаты обучения</w:t>
            </w:r>
          </w:p>
        </w:tc>
        <w:tc>
          <w:tcPr>
            <w:tcW w:w="851" w:type="dxa"/>
            <w:vMerge w:val="restart"/>
            <w:vAlign w:val="center"/>
          </w:tcPr>
          <w:p w:rsidR="006862B9" w:rsidRPr="00A9468D" w:rsidRDefault="006862B9" w:rsidP="00F32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Вид контроля</w:t>
            </w:r>
          </w:p>
          <w:p w:rsidR="006862B9" w:rsidRPr="00A9468D" w:rsidRDefault="006862B9" w:rsidP="00F32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6862B9" w:rsidRPr="00A9468D" w:rsidRDefault="006862B9" w:rsidP="00F32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УУД деятельность учащихся</w:t>
            </w:r>
          </w:p>
        </w:tc>
      </w:tr>
      <w:tr w:rsidR="006862B9" w:rsidRPr="00A9468D" w:rsidTr="00F3225A">
        <w:trPr>
          <w:trHeight w:val="424"/>
        </w:trPr>
        <w:tc>
          <w:tcPr>
            <w:tcW w:w="392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862B9" w:rsidRPr="00A9468D" w:rsidRDefault="006862B9" w:rsidP="00F32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Чтение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6862B9" w:rsidRPr="00A9468D" w:rsidRDefault="006862B9" w:rsidP="00F32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Лексика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6862B9" w:rsidRPr="00A9468D" w:rsidRDefault="006862B9" w:rsidP="00F32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Грамматик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862B9" w:rsidRPr="00A9468D" w:rsidRDefault="006862B9" w:rsidP="00F32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Аудирование</w:t>
            </w:r>
          </w:p>
        </w:tc>
        <w:tc>
          <w:tcPr>
            <w:tcW w:w="1277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rPr>
          <w:trHeight w:val="285"/>
        </w:trPr>
        <w:tc>
          <w:tcPr>
            <w:tcW w:w="15558" w:type="dxa"/>
            <w:gridSpan w:val="13"/>
            <w:vAlign w:val="center"/>
          </w:tcPr>
          <w:p w:rsidR="006862B9" w:rsidRPr="00A9468D" w:rsidRDefault="006862B9" w:rsidP="00F322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t>Раздел</w:t>
            </w:r>
            <w:r w:rsidRPr="00A9468D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1. Wie war´s in den Ferien? </w:t>
            </w:r>
            <w:r w:rsidRPr="00A9468D">
              <w:rPr>
                <w:rFonts w:ascii="Arial" w:hAnsi="Arial" w:cs="Arial"/>
                <w:b/>
                <w:sz w:val="18"/>
                <w:szCs w:val="18"/>
              </w:rPr>
              <w:t>Как прошло лето? (9 ч.)</w:t>
            </w: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Как прошло лето. Введение в тему.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  <w:vMerge w:val="restart"/>
          </w:tcPr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блог о путешествии;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текст о семье;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ударение в глаголах с приставками;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ритмичное произнесение слов</w:t>
            </w:r>
          </w:p>
        </w:tc>
        <w:tc>
          <w:tcPr>
            <w:tcW w:w="1416" w:type="dxa"/>
            <w:vMerge w:val="restart"/>
          </w:tcPr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Каникулы</w:t>
            </w:r>
            <w:r w:rsidRPr="00A9468D">
              <w:rPr>
                <w:rFonts w:ascii="Arial" w:eastAsiaTheme="minorHAnsi" w:hAnsi="Arial" w:cs="Arial"/>
                <w:sz w:val="18"/>
                <w:szCs w:val="18"/>
                <w:lang w:val="de-DE" w:eastAsia="en-US"/>
              </w:rPr>
              <w:t xml:space="preserve">, </w:t>
            </w:r>
            <w:r w:rsidRPr="00A9468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впечатления</w:t>
            </w:r>
            <w:r w:rsidRPr="00A9468D">
              <w:rPr>
                <w:rFonts w:ascii="Arial" w:eastAsiaTheme="minorHAnsi" w:hAnsi="Arial" w:cs="Arial"/>
                <w:sz w:val="18"/>
                <w:szCs w:val="18"/>
                <w:lang w:val="de-DE" w:eastAsia="en-US"/>
              </w:rPr>
              <w:t xml:space="preserve">, </w:t>
            </w:r>
            <w:r w:rsidRPr="00A9468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огода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Sie ist mit ihrer Schwester zu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ihrer Tante und ihrem Onkel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gefl ogen.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Ich war total deprimiert.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Da war richtig was los!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Wir hatten Gl</w:t>
            </w: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>ь</w:t>
            </w: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ck/Pech mit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dem Wetter.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Es regnet.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Die Sonne scheint.</w:t>
            </w:r>
          </w:p>
        </w:tc>
        <w:tc>
          <w:tcPr>
            <w:tcW w:w="1419" w:type="dxa"/>
            <w:vMerge w:val="restart"/>
          </w:tcPr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притяжательные местоимения;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артикли в дательном падеже;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прошедшее разговорное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время </w:t>
            </w:r>
            <w:r w:rsidRPr="00A9468D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Perfekt – Partizip II</w:t>
            </w:r>
          </w:p>
        </w:tc>
        <w:tc>
          <w:tcPr>
            <w:tcW w:w="1275" w:type="dxa"/>
            <w:vMerge w:val="restart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Диалоги «Каникулы», «Путешествие»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Тексты «Погода»</w:t>
            </w:r>
            <w:r w:rsidRPr="00A9468D">
              <w:rPr>
                <w:rFonts w:ascii="Arial" w:hAnsi="Arial" w:cs="Arial"/>
                <w:sz w:val="18"/>
                <w:szCs w:val="18"/>
              </w:rPr>
              <w:br/>
              <w:t>, «Природа»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Восприятие речи диктора, учителя, одноклассников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Р.т. упр. 1а,б,с , выучить новую лексику стр. 11 (р.т.)</w:t>
            </w:r>
          </w:p>
        </w:tc>
        <w:tc>
          <w:tcPr>
            <w:tcW w:w="2126" w:type="dxa"/>
            <w:vMerge w:val="restart"/>
          </w:tcPr>
          <w:p w:rsidR="006862B9" w:rsidRPr="00A9468D" w:rsidRDefault="006862B9" w:rsidP="00F322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t>Говорение: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ведут монолог о своих каникулах;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говорят о погоде на каникулах; 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беседуют о лете, употребляя прошедшее разговорное время Perfekt;</w:t>
            </w:r>
          </w:p>
          <w:p w:rsidR="006862B9" w:rsidRPr="00A9468D" w:rsidRDefault="006862B9" w:rsidP="00F322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t>Аудирование: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воспринимают на слух и полностью понимают речь учителя; 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слушают и воспринимают рассказы детей о каникулах; 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учатся соотносить аудио- и визуальную информацию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t>Чтение: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читают блог о путешествиии и находят заданную информацию;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понимают на слух речь учителя, одноклассников и небольшие доступные тексты</w:t>
            </w:r>
          </w:p>
          <w:p w:rsidR="006862B9" w:rsidRPr="00A9468D" w:rsidRDefault="006862B9" w:rsidP="00F322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t>Письменная речь: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устно и письменно описывают свои каникулы</w:t>
            </w: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 w:val="restart"/>
          </w:tcPr>
          <w:p w:rsidR="006862B9" w:rsidRPr="00A9468D" w:rsidRDefault="006862B9" w:rsidP="00F3225A">
            <w:pPr>
              <w:suppressAutoHyphens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t>Личностные результаты:</w:t>
            </w:r>
          </w:p>
          <w:p w:rsidR="006862B9" w:rsidRPr="00A9468D" w:rsidRDefault="006862B9" w:rsidP="00F3225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Развивать мотивацию учебной деятельности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6862B9" w:rsidRPr="00A9468D" w:rsidRDefault="006862B9" w:rsidP="00F3225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Рефлексивная самооценка, умение анализировать свои действия и управлять ими.</w:t>
            </w:r>
          </w:p>
          <w:p w:rsidR="006862B9" w:rsidRPr="00A9468D" w:rsidRDefault="006862B9" w:rsidP="00F3225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Навыки сотрудничества со взрослыми и сверстниками.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t>Метапредметные результаты</w:t>
            </w:r>
          </w:p>
          <w:p w:rsidR="006862B9" w:rsidRPr="00A9468D" w:rsidRDefault="006862B9" w:rsidP="00F3225A">
            <w:pPr>
              <w:pStyle w:val="3"/>
              <w:spacing w:befor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A9468D">
              <w:rPr>
                <w:rFonts w:ascii="Arial" w:hAnsi="Arial" w:cs="Arial"/>
                <w:b w:val="0"/>
                <w:sz w:val="18"/>
                <w:szCs w:val="18"/>
              </w:rPr>
              <w:t>Регулятивные УУД: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Целеполагание;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 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 Познавательные </w:t>
            </w:r>
            <w:r w:rsidRPr="00A9468D">
              <w:rPr>
                <w:rFonts w:ascii="Arial" w:hAnsi="Arial" w:cs="Arial"/>
                <w:sz w:val="18"/>
                <w:szCs w:val="18"/>
              </w:rPr>
              <w:lastRenderedPageBreak/>
              <w:t>УУД: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Ориентироваться в своей системе знаний.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Добывать новые знания.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Перерабатывать полученную информацию.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- Преобразовывать информацию из одной формы в другую. 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t>Коммуникативные УУД: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постановка вопросов;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разрешение конфликтов;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управление поведением партнера, контроль, коррекция, оценка его действий;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умение полно и точно выражать свои мысли в соответствие с задачами и условиями коммуникации;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владение монологической и диалогической формами речи</w:t>
            </w: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Где и с кем ты провел лето? Притяжательные местоимения в именительном и дательном падежах. 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Р.т. упр.2б, 3а.</w:t>
            </w: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Погода летом.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Р.т. упр. 4 с,е, Уч. Упр. 5, выучить новую лексику.</w:t>
            </w: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Тематический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Работа над портфолио «Каникулы моей мечты».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Р.т. упр. 6 а,б. 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Уч. Упр. 6а.</w:t>
            </w: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Страноведение. Швейцария.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Урок-путешествие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Написать 10 вопросов к тексту.</w:t>
            </w: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Мои каникулы. Perfekt.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Подготовить устный рассказ о летнем </w:t>
            </w:r>
            <w:r w:rsidRPr="00A9468D">
              <w:rPr>
                <w:rFonts w:ascii="Arial" w:hAnsi="Arial" w:cs="Arial"/>
                <w:sz w:val="18"/>
                <w:szCs w:val="18"/>
              </w:rPr>
              <w:lastRenderedPageBreak/>
              <w:t xml:space="preserve">отдыхе. 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Р.Т.8а.б.</w:t>
            </w: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Летом. Повторение. Систематизация лексико-грамматического материала.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Р.т. Meine Ecke а,б, повторить изученную лекику.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Тематический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Любимые занятия летом. Повторение.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Лексический тест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Повторить грамматический и лексический мате-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риал</w:t>
            </w: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Тематический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Тест</w:t>
            </w: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Контрольная работа по теме «Как прошло лето?»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pStyle w:val="ac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Урок контроля, оценки и коррекции знаний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КР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rPr>
          <w:trHeight w:val="275"/>
        </w:trPr>
        <w:tc>
          <w:tcPr>
            <w:tcW w:w="15558" w:type="dxa"/>
            <w:gridSpan w:val="13"/>
            <w:vAlign w:val="center"/>
          </w:tcPr>
          <w:p w:rsidR="006862B9" w:rsidRPr="00A9468D" w:rsidRDefault="006862B9" w:rsidP="00F322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t xml:space="preserve">Раздел 2. </w:t>
            </w:r>
            <w:r w:rsidRPr="00A9468D">
              <w:rPr>
                <w:rFonts w:ascii="Arial" w:hAnsi="Arial" w:cs="Arial"/>
                <w:b/>
                <w:sz w:val="18"/>
                <w:szCs w:val="18"/>
                <w:lang w:val="de-DE"/>
              </w:rPr>
              <w:t>Meine</w:t>
            </w:r>
            <w:r w:rsidRPr="00A9468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9468D">
              <w:rPr>
                <w:rFonts w:ascii="Arial" w:hAnsi="Arial" w:cs="Arial"/>
                <w:b/>
                <w:sz w:val="18"/>
                <w:szCs w:val="18"/>
                <w:lang w:val="de-DE"/>
              </w:rPr>
              <w:t>Pl</w:t>
            </w:r>
            <w:r w:rsidRPr="00A9468D">
              <w:rPr>
                <w:rFonts w:ascii="Arial" w:hAnsi="Arial" w:cs="Arial"/>
                <w:b/>
                <w:sz w:val="18"/>
                <w:szCs w:val="18"/>
              </w:rPr>
              <w:t>ä</w:t>
            </w:r>
            <w:r w:rsidRPr="00A9468D">
              <w:rPr>
                <w:rFonts w:ascii="Arial" w:hAnsi="Arial" w:cs="Arial"/>
                <w:b/>
                <w:sz w:val="18"/>
                <w:szCs w:val="18"/>
                <w:lang w:val="de-DE"/>
              </w:rPr>
              <w:t>ne</w:t>
            </w:r>
            <w:r w:rsidRPr="00A9468D">
              <w:rPr>
                <w:rFonts w:ascii="Arial" w:hAnsi="Arial" w:cs="Arial"/>
                <w:b/>
                <w:sz w:val="18"/>
                <w:szCs w:val="18"/>
              </w:rPr>
              <w:t>. Планы на будущее (9 ч.)</w:t>
            </w: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Планы на будущее. Введение новой лексики.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  <w:vMerge w:val="restart"/>
          </w:tcPr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тексты о производственной практике;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диалоги;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тексты о выборе</w:t>
            </w:r>
          </w:p>
          <w:p w:rsidR="006862B9" w:rsidRPr="00A9468D" w:rsidRDefault="006862B9" w:rsidP="00F3225A">
            <w:pP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будущей профессии;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lastRenderedPageBreak/>
              <w:t xml:space="preserve">звуки </w:t>
            </w:r>
            <w:r w:rsidRPr="00A9468D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r </w:t>
            </w: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и </w:t>
            </w:r>
            <w:r w:rsidRPr="00A9468D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l;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тонация в придаточном предложении</w:t>
            </w:r>
          </w:p>
        </w:tc>
        <w:tc>
          <w:tcPr>
            <w:tcW w:w="1416" w:type="dxa"/>
            <w:vMerge w:val="restart"/>
          </w:tcPr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Надежды и желания, профес-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сиональное обучение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Ich hoffe, dass ...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Oliver sagt, dass ...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lastRenderedPageBreak/>
              <w:t>Ich m</w:t>
            </w: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>ц</w:t>
            </w: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 xml:space="preserve">chte </w:t>
            </w: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>Д</w:t>
            </w: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rztin werden,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weil ich gerne Menschen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helfen m</w:t>
            </w: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>ц</w:t>
            </w: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chte. Denis wollte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im Praktikum etwas mit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>Technik machen.</w:t>
            </w:r>
          </w:p>
        </w:tc>
        <w:tc>
          <w:tcPr>
            <w:tcW w:w="1419" w:type="dxa"/>
            <w:vMerge w:val="restart"/>
          </w:tcPr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lastRenderedPageBreak/>
              <w:t>придаточные предложения с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союзами </w:t>
            </w:r>
            <w:r w:rsidRPr="00A9468D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dass </w:t>
            </w: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и </w:t>
            </w:r>
            <w:r w:rsidRPr="00A9468D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weil;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модальные глаголы в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Prдteritum</w:t>
            </w:r>
          </w:p>
        </w:tc>
        <w:tc>
          <w:tcPr>
            <w:tcW w:w="1275" w:type="dxa"/>
            <w:vMerge w:val="restart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Диалоги «Планы на будущее»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Восприятие речи диктора, учителя, одноклассников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lastRenderedPageBreak/>
              <w:t xml:space="preserve">звуки </w:t>
            </w:r>
            <w:r w:rsidRPr="00A9468D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r </w:t>
            </w: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и </w:t>
            </w:r>
            <w:r w:rsidRPr="00A9468D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l;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тонация в придаточном предложении</w:t>
            </w: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lastRenderedPageBreak/>
              <w:t xml:space="preserve">Р.т. упр. 1а, б., 2 а,б </w:t>
            </w:r>
          </w:p>
        </w:tc>
        <w:tc>
          <w:tcPr>
            <w:tcW w:w="2126" w:type="dxa"/>
            <w:vMerge w:val="restart"/>
          </w:tcPr>
          <w:p w:rsidR="006862B9" w:rsidRPr="00A9468D" w:rsidRDefault="006862B9" w:rsidP="00F322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t>Говорение: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ведут диалог-расспрос о разных профессиях; 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проводят интервью о своих планах на будущее; 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оперируют активной лексикой в процессе </w:t>
            </w:r>
            <w:r w:rsidRPr="00A9468D">
              <w:rPr>
                <w:rFonts w:ascii="Arial" w:hAnsi="Arial" w:cs="Arial"/>
                <w:sz w:val="18"/>
                <w:szCs w:val="18"/>
              </w:rPr>
              <w:lastRenderedPageBreak/>
              <w:t>общения; рассказывают о своих мечтах и аргументируют свое мнение;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беседуют о трудовой практике; 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рассказывают о своей будущей профессии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t>Чтение: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читают тексты и находят запрашиваемую информацию;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составляют загадки о профессиях и отгадывают их;</w:t>
            </w:r>
          </w:p>
          <w:p w:rsidR="006862B9" w:rsidRPr="00A9468D" w:rsidRDefault="006862B9" w:rsidP="00F322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t>Аудирование: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соотносят аудио- и визуальную информацию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понимают на слух речь учителя, одноклассников и небольшие доступные тексты;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соотносить аудиотексты и визуальную информацию; оперировать активной лексикой в процессе общения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1983" w:type="dxa"/>
            <w:vMerge w:val="restart"/>
          </w:tcPr>
          <w:p w:rsidR="006862B9" w:rsidRPr="00A9468D" w:rsidRDefault="006862B9" w:rsidP="00F3225A">
            <w:pPr>
              <w:suppressAutoHyphens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t>Личностные результаты:</w:t>
            </w:r>
          </w:p>
          <w:p w:rsidR="006862B9" w:rsidRPr="00A9468D" w:rsidRDefault="006862B9" w:rsidP="00F3225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- Развивать мотивацию учебной деятельности, заинтересованность в приобретении и расширении знаний и способов </w:t>
            </w:r>
            <w:r w:rsidRPr="00A9468D">
              <w:rPr>
                <w:rFonts w:ascii="Arial" w:hAnsi="Arial" w:cs="Arial"/>
                <w:sz w:val="18"/>
                <w:szCs w:val="18"/>
              </w:rPr>
              <w:lastRenderedPageBreak/>
              <w:t>действий, творческий подход к выполнению заданий.</w:t>
            </w:r>
          </w:p>
          <w:p w:rsidR="006862B9" w:rsidRPr="00A9468D" w:rsidRDefault="006862B9" w:rsidP="00F3225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Рефлексивная самооценка, умение анализировать свои действия и управлять ими.</w:t>
            </w:r>
          </w:p>
          <w:p w:rsidR="006862B9" w:rsidRPr="00A9468D" w:rsidRDefault="006862B9" w:rsidP="00F3225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Навыки сотрудничества со взрослыми и сверстниками.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t>Метапредметные результаты</w:t>
            </w:r>
          </w:p>
          <w:p w:rsidR="006862B9" w:rsidRPr="00A9468D" w:rsidRDefault="006862B9" w:rsidP="00F3225A">
            <w:pPr>
              <w:pStyle w:val="3"/>
              <w:spacing w:befor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A9468D">
              <w:rPr>
                <w:rFonts w:ascii="Arial" w:hAnsi="Arial" w:cs="Arial"/>
                <w:b w:val="0"/>
                <w:sz w:val="18"/>
                <w:szCs w:val="18"/>
              </w:rPr>
              <w:t>Регулятивные УУД: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Целеполагание;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 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 Познавательные УУД: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Ориентироваться в своей системе знаний.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Добывать новые знания.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Перерабатывать полученную информацию.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- Преобразовывать информацию из одной формы в другую. 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t>Коммуникативные УУД: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постановка вопросов;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разрешение конфликтов;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lastRenderedPageBreak/>
              <w:t>-управление поведением партнера, контроль, коррекция, оценка его действий;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умение полно и точно выражать свои мысли в соответствие с задачами и условиями коммуникации;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владение монологической и диалогической формами речи</w:t>
            </w: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Профессии.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Р.т. упр. 4 а,с.</w:t>
            </w: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Профессии. Придаточные предложения причины.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Р.т. упр. 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6 а,б, 7а,б.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Тематический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Трудовая практика. Чтение, перевод. 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Р.т. упр. 9</w:t>
            </w: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 xml:space="preserve">Текущий </w:t>
            </w: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Prateritum модальных глаголов.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Р.т. упр. 10 а-с.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Стрессовые ситуации в школе. 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Р.т. упр. 11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Уч. упр. 12 а</w:t>
            </w: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Тематический</w:t>
            </w: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План достижения цели.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Р.т. упр. 12,13.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Профессии родителей. Повторение лексико-грамматического материала.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Лексический тест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Р.т. Meine Ecke а,б, повторить изученную лекику.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 xml:space="preserve">Текущий </w:t>
            </w:r>
            <w:r w:rsidRPr="00A9468D">
              <w:rPr>
                <w:rFonts w:ascii="Arial" w:hAnsi="Arial" w:cs="Arial"/>
                <w:sz w:val="18"/>
                <w:szCs w:val="18"/>
              </w:rPr>
              <w:t>Тест</w:t>
            </w: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Контрольная работа по теме «Планы на будущее»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pStyle w:val="ac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Урок контроля, оценки и коррекции знаний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КР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rPr>
          <w:trHeight w:val="343"/>
        </w:trPr>
        <w:tc>
          <w:tcPr>
            <w:tcW w:w="15558" w:type="dxa"/>
            <w:gridSpan w:val="13"/>
            <w:vAlign w:val="center"/>
          </w:tcPr>
          <w:p w:rsidR="006862B9" w:rsidRPr="00A9468D" w:rsidRDefault="006862B9" w:rsidP="00F322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lastRenderedPageBreak/>
              <w:t>Раздел</w:t>
            </w:r>
            <w:r w:rsidRPr="00A9468D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3. Freundschaft. </w:t>
            </w:r>
            <w:r w:rsidRPr="00A9468D">
              <w:rPr>
                <w:rFonts w:ascii="Arial" w:hAnsi="Arial" w:cs="Arial"/>
                <w:b/>
                <w:sz w:val="18"/>
                <w:szCs w:val="18"/>
              </w:rPr>
              <w:t>Дружба</w:t>
            </w:r>
            <w:r w:rsidRPr="00A9468D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(9 </w:t>
            </w:r>
            <w:r w:rsidRPr="00A9468D">
              <w:rPr>
                <w:rFonts w:ascii="Arial" w:hAnsi="Arial" w:cs="Arial"/>
                <w:b/>
                <w:sz w:val="18"/>
                <w:szCs w:val="18"/>
              </w:rPr>
              <w:t>ч</w:t>
            </w:r>
            <w:r w:rsidRPr="00A9468D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.) + Kleine Pause. </w:t>
            </w:r>
            <w:r w:rsidRPr="00A9468D">
              <w:rPr>
                <w:rFonts w:ascii="Arial" w:hAnsi="Arial" w:cs="Arial"/>
                <w:b/>
                <w:sz w:val="18"/>
                <w:szCs w:val="18"/>
              </w:rPr>
              <w:t>Маленькая перемена (1 ч.)</w:t>
            </w: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Дружба.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 w:val="restart"/>
          </w:tcPr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чат по теме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«Дружба»;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Песня;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звук </w:t>
            </w:r>
            <w:r w:rsidRPr="00A9468D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h;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фразовое ударение при наличии усилительных слов</w:t>
            </w:r>
          </w:p>
        </w:tc>
        <w:tc>
          <w:tcPr>
            <w:tcW w:w="1416" w:type="dxa"/>
            <w:vMerge w:val="restart"/>
          </w:tcPr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Дружба, внешность, черты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арактера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>Ich fi nde es wichtig, dass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mein Freund zuverl</w:t>
            </w: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>д</w:t>
            </w: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ssig ist.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Kannst du mir in Mathe helfen?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– Klar, ich helfe dir.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Mein Freund ist gr</w:t>
            </w: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>цЯ</w:t>
            </w: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er als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ich/genauso gro</w:t>
            </w: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>Я</w:t>
            </w: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 xml:space="preserve"> wie ich/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gleich gro</w:t>
            </w: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>Я</w:t>
            </w: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 xml:space="preserve"> wie ich/nicht so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>groЯ wie ich.</w:t>
            </w:r>
          </w:p>
        </w:tc>
        <w:tc>
          <w:tcPr>
            <w:tcW w:w="1419" w:type="dxa"/>
            <w:vMerge w:val="restart"/>
          </w:tcPr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личные местоимения в дательном падеже;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сравнительная степень прилагательных и наречий;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союзы </w:t>
            </w:r>
            <w:r w:rsidRPr="00A9468D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als</w:t>
            </w: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/</w:t>
            </w:r>
            <w:r w:rsidRPr="00A9468D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wie</w:t>
            </w:r>
          </w:p>
        </w:tc>
        <w:tc>
          <w:tcPr>
            <w:tcW w:w="1275" w:type="dxa"/>
            <w:vMerge w:val="restart"/>
          </w:tcPr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Диалоги «Дружба», 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звук </w:t>
            </w:r>
            <w:r w:rsidRPr="00A9468D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h;</w:t>
            </w:r>
          </w:p>
          <w:p w:rsidR="006862B9" w:rsidRPr="00A9468D" w:rsidRDefault="006862B9" w:rsidP="00F3225A">
            <w:pP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фразовое ударение при наличии усилительных слов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Восприятие речи диктора, учителя, одноклассников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Р.т.  упр. 1,2, выучить склонения личных местоимений в дательном падеже.</w:t>
            </w:r>
          </w:p>
        </w:tc>
        <w:tc>
          <w:tcPr>
            <w:tcW w:w="2126" w:type="dxa"/>
            <w:vMerge w:val="restart"/>
          </w:tcPr>
          <w:p w:rsidR="006862B9" w:rsidRPr="00A9468D" w:rsidRDefault="006862B9" w:rsidP="00F322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t>Говорение: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ведут диалоги о дружбе и своих друзьях;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сравнивают внешность, качества и черты характера людей; 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говорят комплименты на немецком языке; </w:t>
            </w:r>
          </w:p>
          <w:p w:rsidR="006862B9" w:rsidRPr="00A9468D" w:rsidRDefault="006862B9" w:rsidP="00F322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описывают внешность людей;</w:t>
            </w:r>
          </w:p>
          <w:p w:rsidR="006862B9" w:rsidRPr="00A9468D" w:rsidRDefault="006862B9" w:rsidP="00F322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t>Аудирование: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соотносят аудио- и визуальную информацию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понимают на слух речь учителя, одноклассников и небольшие доступные тексты</w:t>
            </w:r>
          </w:p>
          <w:p w:rsidR="006862B9" w:rsidRPr="00A9468D" w:rsidRDefault="006862B9" w:rsidP="00F322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t>Чтение: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читают и понимают чат, письменно отвечают на сообщения; 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сравнивают внешность, качества и </w:t>
            </w:r>
            <w:r w:rsidRPr="00A9468D">
              <w:rPr>
                <w:rFonts w:ascii="Arial" w:hAnsi="Arial" w:cs="Arial"/>
                <w:sz w:val="18"/>
                <w:szCs w:val="18"/>
              </w:rPr>
              <w:lastRenderedPageBreak/>
              <w:t>черты характера людей</w:t>
            </w:r>
          </w:p>
          <w:p w:rsidR="006862B9" w:rsidRPr="00A9468D" w:rsidRDefault="006862B9" w:rsidP="00F322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t>Письменная речь: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пишут текст о своем друге/ подруге с опорой на образец</w:t>
            </w: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1983" w:type="dxa"/>
            <w:vMerge w:val="restart"/>
          </w:tcPr>
          <w:p w:rsidR="006862B9" w:rsidRPr="00A9468D" w:rsidRDefault="006862B9" w:rsidP="00F3225A">
            <w:pPr>
              <w:suppressAutoHyphens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t>Личностные результаты:</w:t>
            </w:r>
          </w:p>
          <w:p w:rsidR="006862B9" w:rsidRPr="00A9468D" w:rsidRDefault="006862B9" w:rsidP="00F3225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Развивать мотивацию учебной деятельности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6862B9" w:rsidRPr="00A9468D" w:rsidRDefault="006862B9" w:rsidP="00F3225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Рефлексивная самооценка, умение анализировать свои действия и управлять ими.</w:t>
            </w:r>
          </w:p>
          <w:p w:rsidR="006862B9" w:rsidRPr="00A9468D" w:rsidRDefault="006862B9" w:rsidP="00F3225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Навыки сотрудничества со взрослыми и сверстниками.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t>Метапредметные результаты</w:t>
            </w:r>
          </w:p>
          <w:p w:rsidR="006862B9" w:rsidRPr="00A9468D" w:rsidRDefault="006862B9" w:rsidP="00F3225A">
            <w:pPr>
              <w:pStyle w:val="3"/>
              <w:spacing w:befor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A9468D">
              <w:rPr>
                <w:rFonts w:ascii="Arial" w:hAnsi="Arial" w:cs="Arial"/>
                <w:b w:val="0"/>
                <w:sz w:val="18"/>
                <w:szCs w:val="18"/>
              </w:rPr>
              <w:t>Регулятивные УУД: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Целеполагание;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 - Определение последовательности </w:t>
            </w:r>
            <w:r w:rsidRPr="00A9468D">
              <w:rPr>
                <w:rFonts w:ascii="Arial" w:hAnsi="Arial" w:cs="Arial"/>
                <w:sz w:val="18"/>
                <w:szCs w:val="18"/>
              </w:rPr>
              <w:lastRenderedPageBreak/>
              <w:t>промежуточных целей с учетом конечного результата, составление плана и последовательности действий;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 Познавательные УУД: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Ориентироваться в своей системе знаний.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Добывать новые знания.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Перерабатывать полученную информацию.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- Преобразовывать информацию из одной формы в другую. 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t>Коммуникативные УУД: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постановка вопросов;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разрешение конфликтов;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управление поведением партнера, контроль, коррекция, оценка его действий;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умение полно и точно выражать свои мысли в соответствие с задачами и условиями коммуникации;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владение монологической и диалогической формами речи</w:t>
            </w: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Мои одноклассники. Личные местоимения в дательном падеже.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Р.т. упр. 3, 6а,б.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Уч. 6а выучить прилагательные</w:t>
            </w: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Характеристика друзей. Контроль говорения.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Урок-конференция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Р.т. упр. 7а,б</w:t>
            </w: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Тематический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Мои друзья. Сравнительная степень прилагательных.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Урок изучения и первичного закрепления </w:t>
            </w:r>
            <w:r w:rsidRPr="00A9468D">
              <w:rPr>
                <w:rFonts w:ascii="Arial" w:hAnsi="Arial" w:cs="Arial"/>
                <w:sz w:val="18"/>
                <w:szCs w:val="18"/>
              </w:rPr>
              <w:lastRenderedPageBreak/>
              <w:t>новых знаний.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Р.т. упр. 8 а,б. Выучить нерегулярные формы степеней сравне-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lastRenderedPageBreak/>
              <w:t>ния прилагательных.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5–6 вопросов по образцу за-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дания 8c LB.</w:t>
            </w: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 xml:space="preserve">Текущий </w:t>
            </w: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lastRenderedPageBreak/>
              <w:t>23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Лучший друг. Сравнительная степень прилагательных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Р.т. упр. 9, 10</w:t>
            </w: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Комплименты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Р.т. упр. 12б</w:t>
            </w: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Работа в чате. 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Повторить пройденный материал, 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Уч.упр. 13с, принести фото по теме бружба.</w:t>
            </w: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Друзья. 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Проект «Что такое дружба». 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Раздел</w:t>
            </w:r>
            <w:r w:rsidRPr="00A9468D">
              <w:rPr>
                <w:rFonts w:ascii="Arial" w:hAnsi="Arial" w:cs="Arial"/>
                <w:sz w:val="18"/>
                <w:szCs w:val="18"/>
                <w:lang w:val="de-DE"/>
              </w:rPr>
              <w:t xml:space="preserve"> Einen Schritt weiter-Was kann ich jetzt. </w:t>
            </w:r>
            <w:r w:rsidRPr="00A9468D">
              <w:rPr>
                <w:rFonts w:ascii="Arial" w:hAnsi="Arial" w:cs="Arial"/>
                <w:sz w:val="18"/>
                <w:szCs w:val="18"/>
              </w:rPr>
              <w:t>Р.т. Meine Ecke а,б, повторить изученную лексику.</w:t>
            </w: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Тематический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Контрольная работа по теме «дружба»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pStyle w:val="ac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Урок контроля, оценки и коррекции знаний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повторить изученную лексику.</w:t>
            </w: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КР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Маленькая перемена. Лексический тест. 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 xml:space="preserve">Текущий 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Тест</w:t>
            </w: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rPr>
          <w:trHeight w:val="293"/>
        </w:trPr>
        <w:tc>
          <w:tcPr>
            <w:tcW w:w="15558" w:type="dxa"/>
            <w:gridSpan w:val="13"/>
            <w:vAlign w:val="center"/>
          </w:tcPr>
          <w:p w:rsidR="006862B9" w:rsidRPr="00A9468D" w:rsidRDefault="006862B9" w:rsidP="00F322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Раздел 4. </w:t>
            </w:r>
            <w:r w:rsidRPr="00A9468D">
              <w:rPr>
                <w:rFonts w:ascii="Arial" w:hAnsi="Arial" w:cs="Arial"/>
                <w:b/>
                <w:sz w:val="18"/>
                <w:szCs w:val="18"/>
                <w:lang w:val="de-DE"/>
              </w:rPr>
              <w:t>Bilder</w:t>
            </w:r>
            <w:r w:rsidRPr="00A9468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9468D">
              <w:rPr>
                <w:rFonts w:ascii="Arial" w:hAnsi="Arial" w:cs="Arial"/>
                <w:b/>
                <w:sz w:val="18"/>
                <w:szCs w:val="18"/>
                <w:lang w:val="de-DE"/>
              </w:rPr>
              <w:t>und</w:t>
            </w:r>
            <w:r w:rsidRPr="00A9468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9468D">
              <w:rPr>
                <w:rFonts w:ascii="Arial" w:hAnsi="Arial" w:cs="Arial"/>
                <w:b/>
                <w:sz w:val="18"/>
                <w:szCs w:val="18"/>
                <w:lang w:val="de-DE"/>
              </w:rPr>
              <w:t>T</w:t>
            </w:r>
            <w:r w:rsidRPr="00A9468D">
              <w:rPr>
                <w:rFonts w:ascii="Arial" w:hAnsi="Arial" w:cs="Arial"/>
                <w:b/>
                <w:sz w:val="18"/>
                <w:szCs w:val="18"/>
              </w:rPr>
              <w:t>ö</w:t>
            </w:r>
            <w:r w:rsidRPr="00A9468D">
              <w:rPr>
                <w:rFonts w:ascii="Arial" w:hAnsi="Arial" w:cs="Arial"/>
                <w:b/>
                <w:sz w:val="18"/>
                <w:szCs w:val="18"/>
                <w:lang w:val="de-DE"/>
              </w:rPr>
              <w:t>ne</w:t>
            </w:r>
            <w:r w:rsidRPr="00A9468D">
              <w:rPr>
                <w:rFonts w:ascii="Arial" w:hAnsi="Arial" w:cs="Arial"/>
                <w:b/>
                <w:sz w:val="18"/>
                <w:szCs w:val="18"/>
              </w:rPr>
              <w:t>. Изображение и звук (9 ч.)</w:t>
            </w: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Изображение и звук. Мод. Гл. durfen. 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  <w:vMerge w:val="restart"/>
          </w:tcPr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Комикс;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тервью;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электронное письмо в журнал;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телепрограмма</w:t>
            </w:r>
          </w:p>
        </w:tc>
        <w:tc>
          <w:tcPr>
            <w:tcW w:w="1416" w:type="dxa"/>
            <w:vMerge w:val="restart"/>
          </w:tcPr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Электроника, источники ин-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формации и средства связи,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компьютерные</w:t>
            </w:r>
            <w:r w:rsidRPr="00A9468D">
              <w:rPr>
                <w:rFonts w:ascii="Arial" w:eastAsiaTheme="minorHAnsi" w:hAnsi="Arial" w:cs="Arial"/>
                <w:sz w:val="18"/>
                <w:szCs w:val="18"/>
                <w:lang w:val="de-DE" w:eastAsia="en-US"/>
              </w:rPr>
              <w:t xml:space="preserve"> </w:t>
            </w:r>
            <w:r w:rsidRPr="00A9468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игры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Wie oft bist du im Internet? —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Jeden Tag.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Die meisten lesen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Zeitschriften.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Wie lange darfst du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weggehen?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Papa hat gesagt, dass ich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nicht so viel im Internet surfen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soll.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Wenn mein Bruder Geld hat,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>kauft er eine Handykarte.</w:t>
            </w:r>
          </w:p>
        </w:tc>
        <w:tc>
          <w:tcPr>
            <w:tcW w:w="1419" w:type="dxa"/>
            <w:vMerge w:val="restart"/>
          </w:tcPr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модальные глаголы </w:t>
            </w:r>
            <w:r w:rsidRPr="00A9468D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dьrfen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и </w:t>
            </w:r>
            <w:r w:rsidRPr="00A9468D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sollen;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условные придаточные и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придаточные предложения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времени с союзом </w:t>
            </w:r>
            <w:r w:rsidRPr="00A9468D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wenn;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придаточные предложения в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начале сложного предложения</w:t>
            </w:r>
          </w:p>
        </w:tc>
        <w:tc>
          <w:tcPr>
            <w:tcW w:w="1275" w:type="dxa"/>
            <w:vMerge w:val="restart"/>
          </w:tcPr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тервью;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электронное письмо в журнал;</w:t>
            </w:r>
          </w:p>
          <w:p w:rsidR="006862B9" w:rsidRPr="00A9468D" w:rsidRDefault="006862B9" w:rsidP="00F3225A">
            <w:pP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телепрограмма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Восприятие речи диктора, учителя, одноклассников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Р.т. упр. 1,2а,б, выучить спряжение глагола durfen. лексика</w:t>
            </w:r>
          </w:p>
        </w:tc>
        <w:tc>
          <w:tcPr>
            <w:tcW w:w="2126" w:type="dxa"/>
            <w:vMerge w:val="restart"/>
          </w:tcPr>
          <w:p w:rsidR="006862B9" w:rsidRPr="00A9468D" w:rsidRDefault="006862B9" w:rsidP="00F322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t>Говорение: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ведут диалоги об использовании средств массовой информации; 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дают указания, 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переспрашивают и комментируют действия другого человека; </w:t>
            </w:r>
          </w:p>
          <w:p w:rsidR="006862B9" w:rsidRPr="00A9468D" w:rsidRDefault="006862B9" w:rsidP="00F322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употребляют в речи условные придаточные предложения;</w:t>
            </w:r>
          </w:p>
          <w:p w:rsidR="006862B9" w:rsidRPr="00A9468D" w:rsidRDefault="006862B9" w:rsidP="00F322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t>Аудирование:</w:t>
            </w:r>
          </w:p>
          <w:p w:rsidR="006862B9" w:rsidRPr="00A9468D" w:rsidRDefault="006862B9" w:rsidP="00F322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понимают на слух речь учителя, одноклассников и небольшие доступные тексты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t>Чтение: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употребляют в речи условные придаточные предложения;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читают и понимают комиксы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 w:val="restart"/>
          </w:tcPr>
          <w:p w:rsidR="006862B9" w:rsidRPr="00A9468D" w:rsidRDefault="006862B9" w:rsidP="00F3225A">
            <w:pPr>
              <w:suppressAutoHyphens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t>Личностные результаты:</w:t>
            </w:r>
          </w:p>
          <w:p w:rsidR="006862B9" w:rsidRPr="00A9468D" w:rsidRDefault="006862B9" w:rsidP="00F3225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Развивать мотивацию учебной деятельности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6862B9" w:rsidRPr="00A9468D" w:rsidRDefault="006862B9" w:rsidP="00F3225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Рефлексивная самооценка, умение анализировать свои действия и управлять ими.</w:t>
            </w:r>
          </w:p>
          <w:p w:rsidR="006862B9" w:rsidRPr="00A9468D" w:rsidRDefault="006862B9" w:rsidP="00F3225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Навыки сотрудничества со взрослыми и сверстниками.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t>Метапредметные результаты</w:t>
            </w:r>
          </w:p>
          <w:p w:rsidR="006862B9" w:rsidRPr="00A9468D" w:rsidRDefault="006862B9" w:rsidP="00F3225A">
            <w:pPr>
              <w:pStyle w:val="3"/>
              <w:spacing w:befor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A9468D">
              <w:rPr>
                <w:rFonts w:ascii="Arial" w:hAnsi="Arial" w:cs="Arial"/>
                <w:b w:val="0"/>
                <w:sz w:val="18"/>
                <w:szCs w:val="18"/>
              </w:rPr>
              <w:t>Регулятивные УУД: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Целеполагание;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 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 Познавательные УУД: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Ориентироваться в своей системе знаний.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Добывать новые знания.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Перерабатывать полученную информацию.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lastRenderedPageBreak/>
              <w:t xml:space="preserve">- Преобразовывать информацию из одной формы в другую. 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t>Коммуникативные УУД: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постановка вопросов;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разрешение конфликтов;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управление поведением партнера, контроль, коррекция, оценка его действий;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умение полно и точно выражать свои мысли в соответствие с задачами и условиями коммуникации;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владение монологической и диалогической формами речи</w:t>
            </w: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СМИ. 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Р.т. упр. 3,4а,б.</w:t>
            </w: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Тематический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Телевидение, радио.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Р.т. упр. 6б,7а (уч.)</w:t>
            </w: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Тематический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Телевидение, радио в России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Р.т. упр. 8, 9 а,с.</w:t>
            </w: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Тематический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Советы и указания. 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Р.т. упр. 10 а,б.</w:t>
            </w: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Газеты и журналы. Условные придаточные предложения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Р.т. упр. 11а, б, выучить новую лексику, принести российскую телепрограмму.</w:t>
            </w: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Наша программа передач. Проект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Повторить лексику главы, повторить грамматику главы.</w:t>
            </w: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Тематический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Работа над портфолио.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Лексический тест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Р.т. Meine Ecke а,б, повторить изученную лексику.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Тематический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Тест</w:t>
            </w: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Контрольная работа по </w:t>
            </w:r>
            <w:r w:rsidRPr="00A9468D">
              <w:rPr>
                <w:rFonts w:ascii="Arial" w:hAnsi="Arial" w:cs="Arial"/>
                <w:sz w:val="18"/>
                <w:szCs w:val="18"/>
              </w:rPr>
              <w:lastRenderedPageBreak/>
              <w:t>теме «Изображение и звук»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pStyle w:val="ac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lastRenderedPageBreak/>
              <w:t>Урок контро</w:t>
            </w:r>
            <w:r w:rsidRPr="00A9468D">
              <w:rPr>
                <w:rFonts w:ascii="Arial" w:hAnsi="Arial" w:cs="Arial"/>
                <w:sz w:val="18"/>
                <w:szCs w:val="18"/>
              </w:rPr>
              <w:lastRenderedPageBreak/>
              <w:t>ля, оценки и коррекции знаний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КР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rPr>
          <w:trHeight w:val="363"/>
        </w:trPr>
        <w:tc>
          <w:tcPr>
            <w:tcW w:w="15558" w:type="dxa"/>
            <w:gridSpan w:val="13"/>
            <w:vAlign w:val="center"/>
          </w:tcPr>
          <w:p w:rsidR="006862B9" w:rsidRPr="00A9468D" w:rsidRDefault="006862B9" w:rsidP="00F322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Раздел </w:t>
            </w:r>
            <w:r w:rsidRPr="00A9468D">
              <w:rPr>
                <w:rFonts w:ascii="Arial" w:hAnsi="Arial" w:cs="Arial"/>
                <w:b/>
                <w:sz w:val="18"/>
                <w:szCs w:val="18"/>
                <w:lang w:val="de-DE"/>
              </w:rPr>
              <w:t>5</w:t>
            </w:r>
            <w:r w:rsidRPr="00A9468D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A9468D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Zusammenleben</w:t>
            </w:r>
            <w:r w:rsidRPr="00A9468D">
              <w:rPr>
                <w:rFonts w:ascii="Arial" w:hAnsi="Arial" w:cs="Arial"/>
                <w:b/>
                <w:sz w:val="18"/>
                <w:szCs w:val="18"/>
              </w:rPr>
              <w:t>. Взаимоотношения (9 ч.)</w:t>
            </w: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Взаимоотношения.  Возвратные местоимения.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  <w:vMerge w:val="restart"/>
          </w:tcPr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текст о школе им.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Карла Штреля;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диалог-спор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звуки </w:t>
            </w:r>
            <w:r w:rsidRPr="00A9468D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p, t, k;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распознавать эмоции по интонации</w:t>
            </w:r>
          </w:p>
        </w:tc>
        <w:tc>
          <w:tcPr>
            <w:tcW w:w="1416" w:type="dxa"/>
            <w:vMerge w:val="restart"/>
          </w:tcPr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Чувства, эмоции, взаимоотно-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шения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Wie</w:t>
            </w: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f</w:t>
            </w: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>ь</w:t>
            </w: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hlst</w:t>
            </w: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du</w:t>
            </w: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dich</w:t>
            </w: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>?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Ich freue mich, wenn ich eine gute Klassenarbeit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geschrieben habe.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Ich habe mich ge</w:t>
            </w: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>д</w:t>
            </w: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rgert, weil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ich lange warten musste.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Wenn man etwas falsch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gemacht hat, muss man sich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entschuldigen.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Man darf andere nicht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beschimpfen.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Von mir aus, dann …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Na gut, dann …</w:t>
            </w:r>
          </w:p>
        </w:tc>
        <w:tc>
          <w:tcPr>
            <w:tcW w:w="1419" w:type="dxa"/>
            <w:vMerge w:val="restart"/>
          </w:tcPr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возвратные глаголы;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склонение местоимений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welch-, jed-, dies-</w:t>
            </w:r>
          </w:p>
        </w:tc>
        <w:tc>
          <w:tcPr>
            <w:tcW w:w="1275" w:type="dxa"/>
            <w:vMerge w:val="restart"/>
          </w:tcPr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Диалоги «Взаимоотношения», «Компромисы», «Конфликты»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звуки </w:t>
            </w:r>
            <w:r w:rsidRPr="00A9468D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p, t, k;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распознавать эмоции по интонации</w:t>
            </w:r>
            <w:r w:rsidRPr="00A9468D">
              <w:rPr>
                <w:rFonts w:ascii="Arial" w:hAnsi="Arial" w:cs="Arial"/>
                <w:sz w:val="18"/>
                <w:szCs w:val="18"/>
              </w:rPr>
              <w:t xml:space="preserve"> Восприятие речи диктора, учителя, одноклассников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Р.т. упр. 1,2.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Выучить склонение возвратных местоимений в ви-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нительном падеже.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6862B9" w:rsidRPr="00A9468D" w:rsidRDefault="006862B9" w:rsidP="00F322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t>Говорение: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говорят о своих чувства и ощущениях; предлагают компромиссы в ссоре;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рассказывают о ситуациях, когда они злятся и радуются; рассказывают о себе, употребляя возвратные и модальные глаголы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оперируют активной лексикой в процессе общения</w:t>
            </w:r>
          </w:p>
          <w:p w:rsidR="006862B9" w:rsidRPr="00A9468D" w:rsidRDefault="006862B9" w:rsidP="00F322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t>Чтение: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 читают аутентичные тексты, находят нужную информацию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t>Аудирование:</w:t>
            </w:r>
            <w:r w:rsidRPr="00A9468D">
              <w:rPr>
                <w:rFonts w:ascii="Arial" w:hAnsi="Arial" w:cs="Arial"/>
                <w:sz w:val="18"/>
                <w:szCs w:val="18"/>
              </w:rPr>
              <w:t xml:space="preserve"> понимают на слух речь учителя и одноклассников 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оперируют активной лексикой</w:t>
            </w:r>
            <w:r w:rsidRPr="00A9468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 w:val="restart"/>
          </w:tcPr>
          <w:p w:rsidR="006862B9" w:rsidRPr="00A9468D" w:rsidRDefault="006862B9" w:rsidP="00F3225A">
            <w:pPr>
              <w:suppressAutoHyphens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t>Личностные результаты:</w:t>
            </w:r>
          </w:p>
          <w:p w:rsidR="006862B9" w:rsidRPr="00A9468D" w:rsidRDefault="006862B9" w:rsidP="00F3225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Развивать мотивацию учебной деятельности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6862B9" w:rsidRPr="00A9468D" w:rsidRDefault="006862B9" w:rsidP="00F3225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Рефлексивная самооценка, умение анализировать свои действия и управлять ими.</w:t>
            </w:r>
          </w:p>
          <w:p w:rsidR="006862B9" w:rsidRPr="00A9468D" w:rsidRDefault="006862B9" w:rsidP="00F3225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Навыки сотрудничества со взрослыми и сверстниками.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t>Метапредметные результаты</w:t>
            </w:r>
          </w:p>
          <w:p w:rsidR="006862B9" w:rsidRPr="00A9468D" w:rsidRDefault="006862B9" w:rsidP="00F3225A">
            <w:pPr>
              <w:pStyle w:val="3"/>
              <w:spacing w:befor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A9468D">
              <w:rPr>
                <w:rFonts w:ascii="Arial" w:hAnsi="Arial" w:cs="Arial"/>
                <w:b w:val="0"/>
                <w:sz w:val="18"/>
                <w:szCs w:val="18"/>
              </w:rPr>
              <w:t>Регулятивные УУД: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Целеполагание;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 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 Познавательные УУД: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Ориентироваться в своей системе знаний.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Добывать новые знания.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Перерабатывать полученную информацию.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- Преобразовывать информацию из одной формы в другую. 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t>Коммуникативные УУД: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постановка вопросов;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разрешение конфликтов;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управление поведением партнера, контроль, коррекция, оценка его действий;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умение полно и точно выражать свои мысли в соответствие с задачами и условиями коммуникации;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владение монологической и диалогической формами речи</w:t>
            </w: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Взаимоотношения. Возвратные глаголы.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Р.т. упр. 4с, выучить новую лексику.</w:t>
            </w: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Гимназия для слепых детей. Чтение, перевод. 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Р.т. упр. 6б</w:t>
            </w: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Тематический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Чувства. Местоимения –welch- jed-, dies-.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Урок-игра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Р.т. упр. 8 а,б,с. Составить в тетради таблицы склоне-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ний местоимений welch-, jed-, dies- и выучить их.</w:t>
            </w: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Конфликты и пути их разрешения.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Уч. Упр. 11б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Р.т. упр. 10а,б</w:t>
            </w: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Конфликты и пути их разрешения. 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Р.т. упр. 12а,б.</w:t>
            </w: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Тематический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Компромиссы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Повторение лексикл-грамматического материала главы.</w:t>
            </w: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Работа над портфолио.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Лексический тест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  <w:r w:rsidRPr="00A9468D">
              <w:rPr>
                <w:rFonts w:ascii="Arial" w:hAnsi="Arial" w:cs="Arial"/>
                <w:sz w:val="18"/>
                <w:szCs w:val="18"/>
              </w:rPr>
              <w:t xml:space="preserve"> Тест</w:t>
            </w: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Контрольная работа по теме «Взаимоотношения»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pStyle w:val="ac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Урок контроля, оценки и коррекции знаний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КР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rPr>
          <w:trHeight w:val="238"/>
        </w:trPr>
        <w:tc>
          <w:tcPr>
            <w:tcW w:w="15558" w:type="dxa"/>
            <w:gridSpan w:val="13"/>
            <w:vAlign w:val="center"/>
          </w:tcPr>
          <w:p w:rsidR="006862B9" w:rsidRPr="00A9468D" w:rsidRDefault="006862B9" w:rsidP="00F322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t xml:space="preserve">Раздел 6. </w:t>
            </w:r>
            <w:r w:rsidRPr="00A9468D">
              <w:rPr>
                <w:rFonts w:ascii="Arial" w:hAnsi="Arial" w:cs="Arial"/>
                <w:b/>
                <w:sz w:val="18"/>
                <w:szCs w:val="18"/>
                <w:lang w:val="de-DE"/>
              </w:rPr>
              <w:t>Das</w:t>
            </w:r>
            <w:r w:rsidRPr="00A9468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9468D">
              <w:rPr>
                <w:rFonts w:ascii="Arial" w:hAnsi="Arial" w:cs="Arial"/>
                <w:b/>
                <w:sz w:val="18"/>
                <w:szCs w:val="18"/>
                <w:lang w:val="de-DE"/>
              </w:rPr>
              <w:t>gef</w:t>
            </w:r>
            <w:r w:rsidRPr="00A9468D">
              <w:rPr>
                <w:rFonts w:ascii="Arial" w:hAnsi="Arial" w:cs="Arial"/>
                <w:b/>
                <w:sz w:val="18"/>
                <w:szCs w:val="18"/>
              </w:rPr>
              <w:t>ä</w:t>
            </w:r>
            <w:r w:rsidRPr="00A9468D">
              <w:rPr>
                <w:rFonts w:ascii="Arial" w:hAnsi="Arial" w:cs="Arial"/>
                <w:b/>
                <w:sz w:val="18"/>
                <w:szCs w:val="18"/>
                <w:lang w:val="de-DE"/>
              </w:rPr>
              <w:t>llt</w:t>
            </w:r>
            <w:r w:rsidRPr="00A9468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9468D">
              <w:rPr>
                <w:rFonts w:ascii="Arial" w:hAnsi="Arial" w:cs="Arial"/>
                <w:b/>
                <w:sz w:val="18"/>
                <w:szCs w:val="18"/>
                <w:lang w:val="de-DE"/>
              </w:rPr>
              <w:t>mir</w:t>
            </w:r>
            <w:r w:rsidRPr="00A9468D">
              <w:rPr>
                <w:rFonts w:ascii="Arial" w:hAnsi="Arial" w:cs="Arial"/>
                <w:b/>
                <w:sz w:val="18"/>
                <w:szCs w:val="18"/>
              </w:rPr>
              <w:t>. Это мне нравится (9 ч.)</w:t>
            </w: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Это мне нравится. Речевой образец gefallt/ gefallen…(D)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 w:val="restart"/>
          </w:tcPr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диалоги о предпочтениях;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текст-описание;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диалог в магазине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окончания </w:t>
            </w: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>-(e)r,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>-(e)n</w:t>
            </w:r>
          </w:p>
        </w:tc>
        <w:tc>
          <w:tcPr>
            <w:tcW w:w="1416" w:type="dxa"/>
            <w:vMerge w:val="restart"/>
          </w:tcPr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Мода, одежда, стиль, внеш-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ость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>Ich liebe Mode.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Die Schuhe gefallen mir/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meiner Mutter (nicht).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Er ist sehr gro</w:t>
            </w: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>Я</w:t>
            </w: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 xml:space="preserve"> und tr</w:t>
            </w: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>д</w:t>
            </w: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gt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einen Ohrring.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Wie steht mir die Jeans?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Die sieht super aus.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Ich fi nde die Marken (nicht)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>wichtig, weil …</w:t>
            </w:r>
          </w:p>
        </w:tc>
        <w:tc>
          <w:tcPr>
            <w:tcW w:w="1419" w:type="dxa"/>
            <w:vMerge w:val="restart"/>
          </w:tcPr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ончания прилагательных перед существительными в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именительном и винительном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адежах после определённого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и неопределённого артиклей,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ритяжательных местоимений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и отрицания </w:t>
            </w: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>kein</w:t>
            </w:r>
          </w:p>
        </w:tc>
        <w:tc>
          <w:tcPr>
            <w:tcW w:w="1275" w:type="dxa"/>
            <w:vMerge w:val="restart"/>
          </w:tcPr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диалоги о предпочтениях;</w:t>
            </w:r>
          </w:p>
          <w:p w:rsidR="006862B9" w:rsidRPr="00A9468D" w:rsidRDefault="006862B9" w:rsidP="00F3225A">
            <w:pP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диалог в магазине;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окончания </w:t>
            </w: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>-(e)r,</w:t>
            </w:r>
          </w:p>
          <w:p w:rsidR="006862B9" w:rsidRPr="00A9468D" w:rsidRDefault="006862B9" w:rsidP="00F3225A">
            <w:pPr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>-(e)n;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Восприятие речи диктора, учителя, одноклассников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Р.т. упр. 1а, б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Выучить речевой образец gefallet/ gefallen…(D)</w:t>
            </w:r>
          </w:p>
        </w:tc>
        <w:tc>
          <w:tcPr>
            <w:tcW w:w="2126" w:type="dxa"/>
            <w:vMerge w:val="restart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t>Говорение:</w:t>
            </w:r>
            <w:r w:rsidRPr="00A9468D">
              <w:rPr>
                <w:rFonts w:ascii="Arial" w:hAnsi="Arial" w:cs="Arial"/>
                <w:sz w:val="18"/>
                <w:szCs w:val="18"/>
              </w:rPr>
              <w:t xml:space="preserve"> рассказывают о том, что им нравится или не нравится; описывают устно и письменно иллюстрации, людей, животных, предметы; сравнивают качества или характеристики при описании людей, животных; 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оперируют активной лексикой в процессе общения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t>Чтение:</w:t>
            </w:r>
            <w:r w:rsidRPr="00A9468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 читают аутентичные тексты, находят нужную информацию</w:t>
            </w:r>
          </w:p>
          <w:p w:rsidR="006862B9" w:rsidRPr="00A9468D" w:rsidRDefault="006862B9" w:rsidP="00F322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t>Аудирование: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соотносят аудио- и визуальную информацию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понимают на слух речь учителя, одноклассников и небольшие доступные тексты;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соотносить аудиотексты и визуальную информацию; оперировать активной лексикой в процессе общения</w:t>
            </w:r>
          </w:p>
          <w:p w:rsidR="006862B9" w:rsidRPr="00A9468D" w:rsidRDefault="006862B9" w:rsidP="00F322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 w:val="restart"/>
          </w:tcPr>
          <w:p w:rsidR="006862B9" w:rsidRPr="00A9468D" w:rsidRDefault="006862B9" w:rsidP="00F3225A">
            <w:pPr>
              <w:suppressAutoHyphens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t>Личностные результаты:</w:t>
            </w:r>
          </w:p>
          <w:p w:rsidR="006862B9" w:rsidRPr="00A9468D" w:rsidRDefault="006862B9" w:rsidP="00F3225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Развивать мотивацию учебной деятельности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6862B9" w:rsidRPr="00A9468D" w:rsidRDefault="006862B9" w:rsidP="00F3225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Рефлексивная самооценка, умение анализировать свои действия и управлять ими.</w:t>
            </w:r>
          </w:p>
          <w:p w:rsidR="006862B9" w:rsidRPr="00A9468D" w:rsidRDefault="006862B9" w:rsidP="00F3225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Навыки сотрудничества со взрослыми и сверстниками.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t>Метапредметные результаты</w:t>
            </w:r>
          </w:p>
          <w:p w:rsidR="006862B9" w:rsidRPr="00A9468D" w:rsidRDefault="006862B9" w:rsidP="00F3225A">
            <w:pPr>
              <w:pStyle w:val="3"/>
              <w:spacing w:befor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A9468D">
              <w:rPr>
                <w:rFonts w:ascii="Arial" w:hAnsi="Arial" w:cs="Arial"/>
                <w:b w:val="0"/>
                <w:sz w:val="18"/>
                <w:szCs w:val="18"/>
              </w:rPr>
              <w:t>Регулятивные УУД: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Целеполагание;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 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 Познавательные УУД: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Ориентироваться в своей системе знаний.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Добывать новые знания.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Перерабатывать полученную информацию.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- Преобразовывать информацию из одной формы в другую. 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t>Коммуникативные УУД: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постановка вопросов;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разрешение конфликтов;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управление поведением партнера, контроль, коррекция, оценка его действий;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умение полно и точно выражать свои мысли в соответствие с задачами и условиями коммуникации;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владение монологической и диалогической формами речи</w:t>
            </w: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Моя одежда. Склонение имён прилагательных.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Р.т. упр. 3б,с,д. выучить правила склонения имён прилагательных.</w:t>
            </w: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Угадай, кто это? Склонение имён прилагательных.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Р.т. упр. 4,6</w:t>
            </w: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Тематический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Внешность человека. 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Р.т. упр. 8а,б.</w:t>
            </w: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Тематический</w:t>
            </w: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Описание внешности.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Р.т. упр. 9а,б.</w:t>
            </w: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Тематический</w:t>
            </w: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Описание внешности. Статистика.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Р.т. упр. 10 а.б.</w:t>
            </w: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Описание внешности.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Повторить лексико-грамматический матерал</w:t>
            </w: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Работа над портфолио. Лексический тест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Повторить лексико-грамматический матерал</w:t>
            </w: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Тест</w:t>
            </w: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Контрольная работа по теме «Мне это нравится»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pStyle w:val="ac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Урок контроля, оценки и коррекции знаний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КР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rPr>
          <w:trHeight w:val="273"/>
        </w:trPr>
        <w:tc>
          <w:tcPr>
            <w:tcW w:w="15558" w:type="dxa"/>
            <w:gridSpan w:val="13"/>
            <w:vAlign w:val="center"/>
          </w:tcPr>
          <w:p w:rsidR="006862B9" w:rsidRPr="00A9468D" w:rsidRDefault="006862B9" w:rsidP="00F322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t xml:space="preserve">Раздел 7. </w:t>
            </w:r>
            <w:r w:rsidRPr="00A9468D">
              <w:rPr>
                <w:rFonts w:ascii="Arial" w:hAnsi="Arial" w:cs="Arial"/>
                <w:b/>
                <w:sz w:val="18"/>
                <w:szCs w:val="18"/>
                <w:lang w:val="de-DE"/>
              </w:rPr>
              <w:t>Mehr</w:t>
            </w:r>
            <w:r w:rsidRPr="00A9468D">
              <w:rPr>
                <w:rFonts w:ascii="Arial" w:hAnsi="Arial" w:cs="Arial"/>
                <w:b/>
                <w:sz w:val="18"/>
                <w:szCs w:val="18"/>
              </w:rPr>
              <w:t xml:space="preserve"> ü</w:t>
            </w:r>
            <w:r w:rsidRPr="00A9468D">
              <w:rPr>
                <w:rFonts w:ascii="Arial" w:hAnsi="Arial" w:cs="Arial"/>
                <w:b/>
                <w:sz w:val="18"/>
                <w:szCs w:val="18"/>
                <w:lang w:val="de-DE"/>
              </w:rPr>
              <w:t>ber</w:t>
            </w:r>
            <w:r w:rsidRPr="00A9468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9468D">
              <w:rPr>
                <w:rFonts w:ascii="Arial" w:hAnsi="Arial" w:cs="Arial"/>
                <w:b/>
                <w:sz w:val="18"/>
                <w:szCs w:val="18"/>
                <w:lang w:val="de-DE"/>
              </w:rPr>
              <w:t>mich</w:t>
            </w:r>
            <w:r w:rsidRPr="00A9468D">
              <w:rPr>
                <w:rFonts w:ascii="Arial" w:hAnsi="Arial" w:cs="Arial"/>
                <w:b/>
                <w:sz w:val="18"/>
                <w:szCs w:val="18"/>
              </w:rPr>
              <w:t xml:space="preserve">. Подробнее о себе (11 ч.) + </w:t>
            </w:r>
            <w:r w:rsidRPr="00A9468D">
              <w:rPr>
                <w:rFonts w:ascii="Arial" w:hAnsi="Arial" w:cs="Arial"/>
                <w:b/>
                <w:sz w:val="18"/>
                <w:szCs w:val="18"/>
                <w:lang w:val="de-DE"/>
              </w:rPr>
              <w:t>Gro</w:t>
            </w:r>
            <w:r w:rsidRPr="00A9468D">
              <w:rPr>
                <w:rFonts w:ascii="Arial" w:hAnsi="Arial" w:cs="Arial"/>
                <w:b/>
                <w:sz w:val="18"/>
                <w:szCs w:val="18"/>
              </w:rPr>
              <w:t>ß</w:t>
            </w:r>
            <w:r w:rsidRPr="00A9468D">
              <w:rPr>
                <w:rFonts w:ascii="Arial" w:hAnsi="Arial" w:cs="Arial"/>
                <w:b/>
                <w:sz w:val="18"/>
                <w:szCs w:val="18"/>
                <w:lang w:val="de-DE"/>
              </w:rPr>
              <w:t>e</w:t>
            </w:r>
            <w:r w:rsidRPr="00A9468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9468D">
              <w:rPr>
                <w:rFonts w:ascii="Arial" w:hAnsi="Arial" w:cs="Arial"/>
                <w:b/>
                <w:sz w:val="18"/>
                <w:szCs w:val="18"/>
                <w:lang w:val="de-DE"/>
              </w:rPr>
              <w:t>Pause</w:t>
            </w:r>
            <w:r w:rsidRPr="00A9468D">
              <w:rPr>
                <w:rFonts w:ascii="Arial" w:hAnsi="Arial" w:cs="Arial"/>
                <w:b/>
                <w:sz w:val="18"/>
                <w:szCs w:val="18"/>
              </w:rPr>
              <w:t>. Большая перемена (2 ч.)</w:t>
            </w: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Подробнее о себе. Порядковые числительные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  <w:vMerge w:val="restart"/>
          </w:tcPr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тервью с молодёжной музыкальной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группой „</w:t>
            </w:r>
            <w:r w:rsidRPr="00A9468D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val="de-DE" w:eastAsia="en-US"/>
              </w:rPr>
              <w:t>Ups</w:t>
            </w: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“;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текст „</w:t>
            </w:r>
            <w:r w:rsidRPr="00A9468D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val="de-DE" w:eastAsia="en-US"/>
              </w:rPr>
              <w:t>Karin</w:t>
            </w:r>
            <w:r w:rsidRPr="00A9468D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9468D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val="de-DE" w:eastAsia="en-US"/>
              </w:rPr>
              <w:t>ist</w:t>
            </w: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9468D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weg</w:t>
            </w: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“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распознавание на слух количества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одряд идущих согласных,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биографии знаменитых личностей России и Германии</w:t>
            </w:r>
          </w:p>
        </w:tc>
        <w:tc>
          <w:tcPr>
            <w:tcW w:w="1416" w:type="dxa"/>
            <w:vMerge w:val="restart"/>
          </w:tcPr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редположения, даты, известные личности, школа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Er</w:t>
            </w: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hat</w:t>
            </w: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lange</w:t>
            </w: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 xml:space="preserve">, </w:t>
            </w: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schwarze</w:t>
            </w: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Haare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und tr</w:t>
            </w: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>д</w:t>
            </w: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gt …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Er sieht interessant aus.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Er kann wahrscheinlich gut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Gitarre spielen.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Heute ist der…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Einstein ist am 14.03.1879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geboren.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val="de-DE" w:eastAsia="en-US"/>
              </w:rPr>
              <w:t>In der ersten Klasse hatten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>wir eine nette Lehrerin.</w:t>
            </w:r>
          </w:p>
        </w:tc>
        <w:tc>
          <w:tcPr>
            <w:tcW w:w="1419" w:type="dxa"/>
            <w:vMerge w:val="restart"/>
          </w:tcPr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порядковые числительные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404040"/>
                <w:sz w:val="18"/>
                <w:szCs w:val="18"/>
                <w:lang w:eastAsia="en-US"/>
              </w:rPr>
              <w:t xml:space="preserve">6 </w:t>
            </w: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окончания прилагательных в</w:t>
            </w:r>
          </w:p>
          <w:p w:rsidR="006862B9" w:rsidRPr="00A9468D" w:rsidRDefault="006862B9" w:rsidP="00F3225A">
            <w:pP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дательном падеже;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Восприятие речи диктора, учителя, одноклассников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тервью с молодёжной музыкальной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группой „</w:t>
            </w:r>
            <w:r w:rsidRPr="00A9468D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val="de-DE" w:eastAsia="en-US"/>
              </w:rPr>
              <w:t>Ups</w:t>
            </w: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“;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текст „</w:t>
            </w:r>
            <w:r w:rsidRPr="00A9468D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val="de-DE" w:eastAsia="en-US"/>
              </w:rPr>
              <w:t>Karin</w:t>
            </w:r>
            <w:r w:rsidRPr="00A9468D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9468D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val="de-DE" w:eastAsia="en-US"/>
              </w:rPr>
              <w:t>ist</w:t>
            </w: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9468D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weg</w:t>
            </w:r>
            <w:r w:rsidRPr="00A9468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“</w:t>
            </w:r>
          </w:p>
          <w:p w:rsidR="006862B9" w:rsidRPr="00A9468D" w:rsidRDefault="006862B9" w:rsidP="00F322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9468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распознавание на слух количества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одряд идущих согласных</w:t>
            </w: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Р.т. упр. 2а.б, 4. 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Уч. выучить речевые образцы задания 4.</w:t>
            </w:r>
          </w:p>
        </w:tc>
        <w:tc>
          <w:tcPr>
            <w:tcW w:w="2126" w:type="dxa"/>
            <w:vMerge w:val="restart"/>
          </w:tcPr>
          <w:p w:rsidR="006862B9" w:rsidRPr="00A9468D" w:rsidRDefault="006862B9" w:rsidP="00F322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t>Говорение: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рассказывают об известных людях; составляют загадку об известном человеке и отгадывают ее;</w:t>
            </w:r>
          </w:p>
          <w:p w:rsidR="006862B9" w:rsidRPr="00A9468D" w:rsidRDefault="006862B9" w:rsidP="00F322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говорят о времени, которое учащиеся проводят в школе; называют даты; </w:t>
            </w:r>
            <w:r w:rsidRPr="00A9468D">
              <w:rPr>
                <w:rFonts w:ascii="Arial" w:hAnsi="Arial" w:cs="Arial"/>
                <w:b/>
                <w:sz w:val="18"/>
                <w:szCs w:val="18"/>
              </w:rPr>
              <w:t>Аудирование: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соотносят аудио- и визуальную информацию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понимают на слух речь учителя, одноклассников и небольшие доступные тексты;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соотносить аудиотексты и визуальную информацию; оперировать активной лексикой в процессе общения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t>Чтение: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находят заданную информацию в текстах;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понимают на слух речь учителя, одноклассников и небольшие доступные тексты</w:t>
            </w:r>
          </w:p>
          <w:p w:rsidR="006862B9" w:rsidRPr="00A9468D" w:rsidRDefault="006862B9" w:rsidP="00F322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t>Письменная речь: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составляют, записывают и разыгрывают диалоги на основе текста; придумывают и записывают свое окончание текста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называют даты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 w:val="restart"/>
          </w:tcPr>
          <w:p w:rsidR="006862B9" w:rsidRPr="00A9468D" w:rsidRDefault="006862B9" w:rsidP="00F3225A">
            <w:pPr>
              <w:suppressAutoHyphens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t>Личностные результаты:</w:t>
            </w:r>
          </w:p>
          <w:p w:rsidR="006862B9" w:rsidRPr="00A9468D" w:rsidRDefault="006862B9" w:rsidP="00F3225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Развивать мотивацию учебной деятельности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6862B9" w:rsidRPr="00A9468D" w:rsidRDefault="006862B9" w:rsidP="00F3225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Рефлексивная самооценка, умение анализировать свои действия и управлять ими.</w:t>
            </w:r>
          </w:p>
          <w:p w:rsidR="006862B9" w:rsidRPr="00A9468D" w:rsidRDefault="006862B9" w:rsidP="00F3225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Навыки сотрудничества со взрослыми и сверстниками.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t>Метапредметные результаты</w:t>
            </w:r>
          </w:p>
          <w:p w:rsidR="006862B9" w:rsidRPr="00A9468D" w:rsidRDefault="006862B9" w:rsidP="00F3225A">
            <w:pPr>
              <w:pStyle w:val="3"/>
              <w:spacing w:befor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A9468D">
              <w:rPr>
                <w:rFonts w:ascii="Arial" w:hAnsi="Arial" w:cs="Arial"/>
                <w:b w:val="0"/>
                <w:sz w:val="18"/>
                <w:szCs w:val="18"/>
              </w:rPr>
              <w:t>Регулятивные УУД: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Целеполагание;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 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 Познавательные УУД: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Ориентироваться в своей системе знаний.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Добывать новые знания.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Перерабатывать полученную информацию.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- Преобразовывать информацию из одной формы в другую. 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t>Коммуникативные УУД: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постановка вопросов;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разрешение конфликтов;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управление поведением партнера, контроль, коррекция, оценка его действий;</w:t>
            </w:r>
          </w:p>
          <w:p w:rsidR="006862B9" w:rsidRPr="00A9468D" w:rsidRDefault="006862B9" w:rsidP="00F3225A">
            <w:pPr>
              <w:pStyle w:val="3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умение полно и точно выражать свои мысли в соответствие с задачами и условиями коммуникации;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- владение монологической и диалогической формами речи</w:t>
            </w: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Знаменитые люди Германии.  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Р.т. упр. 5а,б, 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Уч. упр. 5 с, д составить кратное сообщение об известной личности.</w:t>
            </w: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Мои школьные годы. 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Р.т. упр. 6 б.</w:t>
            </w: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Я и моя жизнь. Склонение прилагательных в дательном падеже.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Р.т. упр. 8 с.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Уч. упр. 8с. </w:t>
            </w: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Самый важный день.  Склонение прилагательных в дательном падеже.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Р.т. упр. 9а,б.</w:t>
            </w: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Тематический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Школьная жизнь. Работа над художественным текстом.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Работа над текстом.</w:t>
            </w: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Тематический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Школьная жизнь. Работа над художественным текстом.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Уч. упр.11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1. Написать вопросы к рассказу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2. Написать диалоги по материалам рас-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сказа и разыграть.</w:t>
            </w: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Работа над портфолио. Повторение.</w:t>
            </w:r>
          </w:p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Лексический тест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Задания</w:t>
            </w:r>
            <w:r w:rsidRPr="00A9468D">
              <w:rPr>
                <w:rFonts w:ascii="Arial" w:hAnsi="Arial" w:cs="Arial"/>
                <w:sz w:val="18"/>
                <w:szCs w:val="18"/>
                <w:lang w:val="de-DE"/>
              </w:rPr>
              <w:t xml:space="preserve"> Leseecke, Meine Ecke AB.</w:t>
            </w: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Контрольная работа по теме «Подробнее о себе»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pStyle w:val="ac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Урок контроля, оценки и коррекции знаний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Большая перемена.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Повт. ЛЕ, темы, грамматику.</w:t>
            </w: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Большая перемена. 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Повт. ЛЕ, темы, грамматику.</w:t>
            </w: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Style w:val="ab"/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 xml:space="preserve">Выдающиеся люди России. 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Урок-телемост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Повт. ЛЕ, темы, грамматику</w:t>
            </w: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B9" w:rsidRPr="00A9468D" w:rsidTr="00F3225A">
        <w:tc>
          <w:tcPr>
            <w:tcW w:w="392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Итоговый урок. Викторина «Лучший знаток немецкого»</w:t>
            </w:r>
          </w:p>
        </w:tc>
        <w:tc>
          <w:tcPr>
            <w:tcW w:w="850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Урок-викторина</w:t>
            </w:r>
          </w:p>
        </w:tc>
        <w:tc>
          <w:tcPr>
            <w:tcW w:w="1418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6862B9" w:rsidRPr="00A9468D" w:rsidRDefault="006862B9" w:rsidP="00F322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A71C1" w:rsidRDefault="002A71C1" w:rsidP="002A71C1"/>
    <w:p w:rsidR="00F51FEB" w:rsidRDefault="00F51FEB" w:rsidP="00F51F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375E" w:rsidRDefault="00C9375E" w:rsidP="00F51F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375E" w:rsidRDefault="00C9375E" w:rsidP="00F51F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375E" w:rsidRDefault="00C9375E" w:rsidP="00F51F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375E" w:rsidRDefault="00C9375E" w:rsidP="00F51F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375E" w:rsidRDefault="00C9375E" w:rsidP="00F51F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375E" w:rsidRDefault="00C9375E" w:rsidP="00F51F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375E" w:rsidRDefault="00C9375E" w:rsidP="00F51F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375E" w:rsidRDefault="00C9375E" w:rsidP="00F51F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375E" w:rsidRDefault="00C9375E" w:rsidP="00F51F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375E" w:rsidRDefault="00C9375E" w:rsidP="00F51F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375E" w:rsidRDefault="00C9375E" w:rsidP="00F51F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375E" w:rsidRDefault="00C9375E" w:rsidP="00F51F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375E" w:rsidRDefault="00C9375E" w:rsidP="00F51F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375E" w:rsidRDefault="00C9375E" w:rsidP="00F51F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375E" w:rsidRPr="00863206" w:rsidRDefault="00C9375E" w:rsidP="00C937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7B62">
        <w:rPr>
          <w:rFonts w:ascii="Arial" w:hAnsi="Arial" w:cs="Arial"/>
          <w:b/>
          <w:sz w:val="24"/>
          <w:szCs w:val="24"/>
        </w:rPr>
        <w:t xml:space="preserve">Календарно-тематическое планирование по немецкому языку </w:t>
      </w:r>
      <w:r>
        <w:rPr>
          <w:rFonts w:ascii="Arial" w:hAnsi="Arial" w:cs="Arial"/>
          <w:b/>
          <w:sz w:val="24"/>
          <w:szCs w:val="24"/>
        </w:rPr>
        <w:t>8</w:t>
      </w:r>
      <w:r w:rsidRPr="00537B62">
        <w:rPr>
          <w:rFonts w:ascii="Arial" w:hAnsi="Arial" w:cs="Arial"/>
          <w:b/>
          <w:sz w:val="24"/>
          <w:szCs w:val="24"/>
        </w:rPr>
        <w:t xml:space="preserve"> класс</w:t>
      </w:r>
    </w:p>
    <w:p w:rsidR="00C9375E" w:rsidRDefault="00C9375E" w:rsidP="00F51F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375E" w:rsidRDefault="00C9375E" w:rsidP="00F51F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15558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567"/>
        <w:gridCol w:w="1417"/>
        <w:gridCol w:w="850"/>
        <w:gridCol w:w="1418"/>
        <w:gridCol w:w="1416"/>
        <w:gridCol w:w="1419"/>
        <w:gridCol w:w="1275"/>
        <w:gridCol w:w="1277"/>
        <w:gridCol w:w="2126"/>
        <w:gridCol w:w="851"/>
        <w:gridCol w:w="1983"/>
      </w:tblGrid>
      <w:tr w:rsidR="00C9375E" w:rsidRPr="00A9468D" w:rsidTr="00820157">
        <w:trPr>
          <w:trHeight w:val="278"/>
        </w:trPr>
        <w:tc>
          <w:tcPr>
            <w:tcW w:w="392" w:type="dxa"/>
            <w:vMerge w:val="restart"/>
            <w:vAlign w:val="center"/>
          </w:tcPr>
          <w:p w:rsidR="00C9375E" w:rsidRPr="00A9468D" w:rsidRDefault="00C9375E" w:rsidP="008201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67" w:type="dxa"/>
            <w:vMerge w:val="restart"/>
            <w:vAlign w:val="center"/>
          </w:tcPr>
          <w:p w:rsidR="00C9375E" w:rsidRPr="00A9468D" w:rsidRDefault="00C9375E" w:rsidP="008201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Дата по плану</w:t>
            </w:r>
          </w:p>
        </w:tc>
        <w:tc>
          <w:tcPr>
            <w:tcW w:w="567" w:type="dxa"/>
            <w:vMerge w:val="restart"/>
            <w:vAlign w:val="center"/>
          </w:tcPr>
          <w:p w:rsidR="00C9375E" w:rsidRPr="00A9468D" w:rsidRDefault="00C9375E" w:rsidP="008201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Дата по факту</w:t>
            </w:r>
          </w:p>
        </w:tc>
        <w:tc>
          <w:tcPr>
            <w:tcW w:w="1417" w:type="dxa"/>
            <w:vMerge w:val="restart"/>
            <w:vAlign w:val="center"/>
          </w:tcPr>
          <w:p w:rsidR="00C9375E" w:rsidRPr="00A9468D" w:rsidRDefault="00C9375E" w:rsidP="008201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Тема урока</w:t>
            </w:r>
          </w:p>
        </w:tc>
        <w:tc>
          <w:tcPr>
            <w:tcW w:w="850" w:type="dxa"/>
            <w:vMerge w:val="restart"/>
            <w:vAlign w:val="center"/>
          </w:tcPr>
          <w:p w:rsidR="00C9375E" w:rsidRPr="00A9468D" w:rsidRDefault="00C9375E" w:rsidP="008201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Тип урока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  <w:vAlign w:val="center"/>
          </w:tcPr>
          <w:p w:rsidR="00C9375E" w:rsidRPr="00A9468D" w:rsidRDefault="00C9375E" w:rsidP="008201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Элементы содержания</w:t>
            </w:r>
          </w:p>
        </w:tc>
        <w:tc>
          <w:tcPr>
            <w:tcW w:w="1277" w:type="dxa"/>
            <w:vMerge w:val="restart"/>
            <w:vAlign w:val="center"/>
          </w:tcPr>
          <w:p w:rsidR="00C9375E" w:rsidRPr="00A9468D" w:rsidRDefault="00C9375E" w:rsidP="008201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Домашнее задание</w:t>
            </w:r>
          </w:p>
        </w:tc>
        <w:tc>
          <w:tcPr>
            <w:tcW w:w="2126" w:type="dxa"/>
            <w:vMerge w:val="restart"/>
            <w:vAlign w:val="center"/>
          </w:tcPr>
          <w:p w:rsidR="00C9375E" w:rsidRPr="00A9468D" w:rsidRDefault="00C9375E" w:rsidP="008201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Планируемые результаты обучения</w:t>
            </w:r>
          </w:p>
        </w:tc>
        <w:tc>
          <w:tcPr>
            <w:tcW w:w="851" w:type="dxa"/>
            <w:vMerge w:val="restart"/>
            <w:vAlign w:val="center"/>
          </w:tcPr>
          <w:p w:rsidR="00C9375E" w:rsidRPr="00A9468D" w:rsidRDefault="00C9375E" w:rsidP="008201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Вид контроля</w:t>
            </w:r>
          </w:p>
          <w:p w:rsidR="00C9375E" w:rsidRPr="00A9468D" w:rsidRDefault="00C9375E" w:rsidP="008201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C9375E" w:rsidRPr="00A9468D" w:rsidRDefault="00C9375E" w:rsidP="008201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УУД деятельность учащихся</w:t>
            </w:r>
          </w:p>
        </w:tc>
      </w:tr>
      <w:tr w:rsidR="00C9375E" w:rsidRPr="00A9468D" w:rsidTr="00820157">
        <w:trPr>
          <w:trHeight w:val="424"/>
        </w:trPr>
        <w:tc>
          <w:tcPr>
            <w:tcW w:w="392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9375E" w:rsidRPr="00A9468D" w:rsidRDefault="00C9375E" w:rsidP="008201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Чтение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C9375E" w:rsidRPr="00A9468D" w:rsidRDefault="00C9375E" w:rsidP="008201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Лексика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C9375E" w:rsidRPr="00A9468D" w:rsidRDefault="00C9375E" w:rsidP="008201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Грамматик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9375E" w:rsidRPr="00A9468D" w:rsidRDefault="00C9375E" w:rsidP="008201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Аудирование</w:t>
            </w:r>
          </w:p>
        </w:tc>
        <w:tc>
          <w:tcPr>
            <w:tcW w:w="1277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A9468D" w:rsidTr="00820157">
        <w:trPr>
          <w:trHeight w:val="285"/>
        </w:trPr>
        <w:tc>
          <w:tcPr>
            <w:tcW w:w="15558" w:type="dxa"/>
            <w:gridSpan w:val="13"/>
            <w:vAlign w:val="center"/>
          </w:tcPr>
          <w:p w:rsidR="00C9375E" w:rsidRPr="003910EB" w:rsidRDefault="00C9375E" w:rsidP="008201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t>Раздел</w:t>
            </w:r>
            <w:r w:rsidRPr="003910EB">
              <w:rPr>
                <w:rFonts w:ascii="Arial" w:hAnsi="Arial" w:cs="Arial"/>
                <w:b/>
                <w:sz w:val="18"/>
                <w:szCs w:val="18"/>
              </w:rPr>
              <w:t xml:space="preserve"> 1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Fitness</w:t>
            </w:r>
            <w:r w:rsidRPr="003910E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und</w:t>
            </w:r>
            <w:r w:rsidRPr="003910E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Sport</w:t>
            </w:r>
            <w:r w:rsidRPr="003910EB">
              <w:rPr>
                <w:rFonts w:ascii="Arial" w:hAnsi="Arial" w:cs="Arial"/>
                <w:b/>
                <w:sz w:val="18"/>
                <w:szCs w:val="18"/>
              </w:rPr>
              <w:t xml:space="preserve"> Фитнес и спорт (9 часов)</w:t>
            </w: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6E03FB">
              <w:rPr>
                <w:rFonts w:ascii="Arial" w:hAnsi="Arial" w:cs="Arial"/>
                <w:sz w:val="18"/>
                <w:szCs w:val="18"/>
              </w:rPr>
              <w:t>Фитнес и спорт. Новая лексика.</w:t>
            </w:r>
          </w:p>
        </w:tc>
        <w:tc>
          <w:tcPr>
            <w:tcW w:w="850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  <w:vMerge w:val="restart"/>
          </w:tcPr>
          <w:p w:rsidR="00C9375E" w:rsidRPr="00A9468D" w:rsidRDefault="00C9375E" w:rsidP="008201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Тексты о спортсмнах из Германии, Австрии и Швейцарии</w:t>
            </w:r>
          </w:p>
        </w:tc>
        <w:tc>
          <w:tcPr>
            <w:tcW w:w="1416" w:type="dxa"/>
            <w:vMerge w:val="restart"/>
          </w:tcPr>
          <w:p w:rsidR="00C9375E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вторение названий частей тела</w:t>
            </w:r>
          </w:p>
          <w:p w:rsidR="00C9375E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ы спорта, травмы</w:t>
            </w:r>
          </w:p>
          <w:p w:rsidR="00C9375E" w:rsidRPr="004B2D31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B2D31">
              <w:rPr>
                <w:rFonts w:ascii="Arial" w:hAnsi="Arial" w:cs="Arial"/>
                <w:sz w:val="18"/>
                <w:szCs w:val="18"/>
                <w:lang w:val="de-DE"/>
              </w:rPr>
              <w:t>Am liebsten spiele ich</w:t>
            </w:r>
          </w:p>
          <w:p w:rsidR="00C9375E" w:rsidRPr="004B2D31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B2D31">
              <w:rPr>
                <w:rFonts w:ascii="Arial" w:hAnsi="Arial" w:cs="Arial"/>
                <w:sz w:val="18"/>
                <w:szCs w:val="18"/>
                <w:lang w:val="de-DE"/>
              </w:rPr>
              <w:t>Basketball. Ich bin gut im</w:t>
            </w:r>
          </w:p>
          <w:p w:rsidR="00C9375E" w:rsidRPr="004B2D31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B2D31">
              <w:rPr>
                <w:rFonts w:ascii="Arial" w:hAnsi="Arial" w:cs="Arial"/>
                <w:sz w:val="18"/>
                <w:szCs w:val="18"/>
                <w:lang w:val="de-DE"/>
              </w:rPr>
              <w:t>Schwimmen. Ich hatte mal</w:t>
            </w:r>
          </w:p>
          <w:p w:rsidR="00C9375E" w:rsidRPr="004B2D31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B2D31">
              <w:rPr>
                <w:rFonts w:ascii="Arial" w:hAnsi="Arial" w:cs="Arial"/>
                <w:sz w:val="18"/>
                <w:szCs w:val="18"/>
                <w:lang w:val="de-DE"/>
              </w:rPr>
              <w:t>einen Unfall beim Skaten,</w:t>
            </w:r>
          </w:p>
          <w:p w:rsidR="00C9375E" w:rsidRPr="004B2D31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B2D31">
              <w:rPr>
                <w:rFonts w:ascii="Arial" w:hAnsi="Arial" w:cs="Arial"/>
                <w:sz w:val="18"/>
                <w:szCs w:val="18"/>
                <w:lang w:val="de-DE"/>
              </w:rPr>
              <w:t>mein Bein war gebrochen,</w:t>
            </w:r>
          </w:p>
          <w:p w:rsidR="00C9375E" w:rsidRPr="004B2D31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B2D31">
              <w:rPr>
                <w:rFonts w:ascii="Arial" w:hAnsi="Arial" w:cs="Arial"/>
                <w:sz w:val="18"/>
                <w:szCs w:val="18"/>
                <w:lang w:val="de-DE"/>
              </w:rPr>
              <w:t>und ich durfte einen Monat</w:t>
            </w:r>
          </w:p>
          <w:p w:rsidR="00C9375E" w:rsidRPr="006E03FB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4B2D31">
              <w:rPr>
                <w:rFonts w:ascii="Arial" w:hAnsi="Arial" w:cs="Arial"/>
                <w:sz w:val="18"/>
                <w:szCs w:val="18"/>
              </w:rPr>
              <w:t>lang keinen Sport machen.</w:t>
            </w:r>
          </w:p>
        </w:tc>
        <w:tc>
          <w:tcPr>
            <w:tcW w:w="1419" w:type="dxa"/>
            <w:vMerge w:val="restart"/>
          </w:tcPr>
          <w:p w:rsidR="00C9375E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дальные глаголы</w:t>
            </w:r>
          </w:p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лагол dürfen в </w:t>
            </w:r>
            <w:r w:rsidRPr="004B2D31">
              <w:rPr>
                <w:rFonts w:ascii="Arial" w:hAnsi="Arial" w:cs="Arial"/>
                <w:sz w:val="18"/>
                <w:szCs w:val="18"/>
              </w:rPr>
              <w:t>Präteritum</w:t>
            </w:r>
          </w:p>
        </w:tc>
        <w:tc>
          <w:tcPr>
            <w:tcW w:w="1275" w:type="dxa"/>
            <w:vMerge w:val="restart"/>
          </w:tcPr>
          <w:p w:rsidR="00C9375E" w:rsidRPr="004B2D3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алоги по теме «Спорт», «»</w:t>
            </w:r>
          </w:p>
        </w:tc>
        <w:tc>
          <w:tcPr>
            <w:tcW w:w="1277" w:type="dxa"/>
          </w:tcPr>
          <w:p w:rsidR="00C9375E" w:rsidRPr="004B2D3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C9375E" w:rsidRPr="00B5102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B51021">
              <w:rPr>
                <w:rFonts w:ascii="Arial" w:hAnsi="Arial" w:cs="Arial"/>
                <w:sz w:val="18"/>
                <w:szCs w:val="18"/>
              </w:rPr>
              <w:t>Говорить о спорте</w:t>
            </w:r>
          </w:p>
          <w:p w:rsidR="00C9375E" w:rsidRPr="00B5102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B51021">
              <w:rPr>
                <w:rFonts w:ascii="Arial" w:hAnsi="Arial" w:cs="Arial"/>
                <w:sz w:val="18"/>
                <w:szCs w:val="18"/>
              </w:rPr>
              <w:t>Писать краткие истории и вопросы к интервью по иллюстрациям</w:t>
            </w:r>
          </w:p>
          <w:p w:rsidR="00C9375E" w:rsidRPr="00B5102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B51021">
              <w:rPr>
                <w:rFonts w:ascii="Arial" w:hAnsi="Arial" w:cs="Arial"/>
                <w:sz w:val="18"/>
                <w:szCs w:val="18"/>
              </w:rPr>
              <w:t>Рассказывать о себе, используя лексику по теме</w:t>
            </w:r>
          </w:p>
          <w:p w:rsidR="00C9375E" w:rsidRPr="00B5102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B51021">
              <w:rPr>
                <w:rFonts w:ascii="Arial" w:hAnsi="Arial" w:cs="Arial"/>
                <w:sz w:val="18"/>
                <w:szCs w:val="18"/>
              </w:rPr>
              <w:t>Воспринимать на слух и прогнозировать диалог по иллюстрациям и отдельным репликам</w:t>
            </w:r>
          </w:p>
          <w:p w:rsidR="00C9375E" w:rsidRPr="00B5102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B51021">
              <w:rPr>
                <w:rFonts w:ascii="Arial" w:hAnsi="Arial" w:cs="Arial"/>
                <w:sz w:val="18"/>
                <w:szCs w:val="18"/>
              </w:rPr>
              <w:t>Понимать на слух речь учителя, одноклассников и тексты аудиозаписей, построенные на знакомом языковом материале</w:t>
            </w:r>
          </w:p>
          <w:p w:rsidR="00C9375E" w:rsidRPr="00B5102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B51021">
              <w:rPr>
                <w:rFonts w:ascii="Arial" w:hAnsi="Arial" w:cs="Arial"/>
                <w:sz w:val="18"/>
                <w:szCs w:val="18"/>
              </w:rPr>
              <w:t>Соотносить аудиотексты и визуальную информацию</w:t>
            </w:r>
          </w:p>
          <w:p w:rsidR="00C9375E" w:rsidRPr="00B5102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B51021">
              <w:rPr>
                <w:rFonts w:ascii="Arial" w:hAnsi="Arial" w:cs="Arial"/>
                <w:sz w:val="18"/>
                <w:szCs w:val="18"/>
              </w:rPr>
              <w:t>Читать, понимать и придумывать собственные отговорки и извинения</w:t>
            </w:r>
          </w:p>
          <w:p w:rsidR="00C9375E" w:rsidRPr="00B5102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B51021">
              <w:rPr>
                <w:rFonts w:ascii="Arial" w:hAnsi="Arial" w:cs="Arial"/>
                <w:sz w:val="18"/>
                <w:szCs w:val="18"/>
              </w:rPr>
              <w:t>Читать и соотносить прочитанную информацию с визуальным рядом</w:t>
            </w:r>
          </w:p>
          <w:p w:rsidR="00C9375E" w:rsidRPr="00B5102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B51021">
              <w:rPr>
                <w:rFonts w:ascii="Arial" w:hAnsi="Arial" w:cs="Arial"/>
                <w:sz w:val="18"/>
                <w:szCs w:val="18"/>
              </w:rPr>
              <w:t>Воспринимать на слух, понимать диалог о несчастном случае</w:t>
            </w:r>
          </w:p>
          <w:p w:rsidR="00C9375E" w:rsidRPr="00B5102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B51021">
              <w:rPr>
                <w:rFonts w:ascii="Arial" w:hAnsi="Arial" w:cs="Arial"/>
                <w:sz w:val="18"/>
                <w:szCs w:val="18"/>
              </w:rPr>
              <w:t>Находить, систематизировать и обобщать грамматические явления (прошедшее время модальных глаголов)</w:t>
            </w:r>
          </w:p>
          <w:p w:rsidR="00C9375E" w:rsidRPr="00B5102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B51021">
              <w:rPr>
                <w:rFonts w:ascii="Arial" w:hAnsi="Arial" w:cs="Arial"/>
                <w:sz w:val="18"/>
                <w:szCs w:val="18"/>
              </w:rPr>
              <w:t>Читать и понимать страноведческий текст о спортивных кружках в немецкоязычных странах</w:t>
            </w:r>
          </w:p>
          <w:p w:rsidR="00C9375E" w:rsidRPr="00B5102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B51021">
              <w:rPr>
                <w:rFonts w:ascii="Arial" w:hAnsi="Arial" w:cs="Arial"/>
                <w:sz w:val="18"/>
                <w:szCs w:val="18"/>
              </w:rPr>
              <w:t>Рассказывать о несчастных случаях, произошедших с учащимися</w:t>
            </w:r>
          </w:p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B51021">
              <w:rPr>
                <w:rFonts w:ascii="Arial" w:hAnsi="Arial" w:cs="Arial"/>
                <w:sz w:val="18"/>
                <w:szCs w:val="18"/>
              </w:rPr>
              <w:t>Выполнять задания, направленные на тренировку памяти и внимания</w:t>
            </w:r>
          </w:p>
        </w:tc>
        <w:tc>
          <w:tcPr>
            <w:tcW w:w="851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 w:val="restart"/>
          </w:tcPr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Личностные: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Формирование целостного мировоззрения, соответствующего современному уровню развития науки и общественной практики; уважение к истории, культуре страны изучаемого языка;осознание возможностей самореализации средствами иностранного языка;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Предметные: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Развивать навыки изучающего, ознакомительного  и просмотрового чтения, составлять рассказ с использованием смысловой таблицы.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 xml:space="preserve"> Развивать навыки диалогической речи через инсценирование диалогов.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Знакомство с жизнью сверстников в современной Германии.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Метапредметные: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регулятивные: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целеполагание, включая постановку новых целей, преобразование практической задачи в познавательную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познавательные: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проводить наблюдение и эксперимент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под руководством учителя, осуществлять сравнение, классификацию, самостоятельно выбирая основания и критерии для указанных логических операций.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 xml:space="preserve"> коммуникативные:</w:t>
            </w:r>
          </w:p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формулировать собственное мнение и позицию, аргументировать</w:t>
            </w: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6E03FB">
              <w:rPr>
                <w:rFonts w:ascii="Arial" w:hAnsi="Arial" w:cs="Arial"/>
                <w:sz w:val="18"/>
                <w:szCs w:val="18"/>
              </w:rPr>
              <w:t>Здоровый образ жизни. Интервью.</w:t>
            </w:r>
          </w:p>
        </w:tc>
        <w:tc>
          <w:tcPr>
            <w:tcW w:w="850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6E03FB">
              <w:rPr>
                <w:rFonts w:ascii="Arial" w:hAnsi="Arial" w:cs="Arial"/>
                <w:sz w:val="18"/>
                <w:szCs w:val="18"/>
              </w:rPr>
              <w:t>Спортсмены из Германии. Чтение с полным пониманием.</w:t>
            </w:r>
          </w:p>
        </w:tc>
        <w:tc>
          <w:tcPr>
            <w:tcW w:w="850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е ты</w:t>
            </w:r>
            <w:r w:rsidRPr="00613949">
              <w:rPr>
                <w:rFonts w:ascii="Arial" w:hAnsi="Arial" w:cs="Arial"/>
                <w:sz w:val="18"/>
                <w:szCs w:val="18"/>
              </w:rPr>
              <w:t>? Диалоги.</w:t>
            </w:r>
          </w:p>
        </w:tc>
        <w:tc>
          <w:tcPr>
            <w:tcW w:w="850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Default="00C9375E" w:rsidP="0082015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матический</w:t>
            </w:r>
          </w:p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11120F">
              <w:rPr>
                <w:rFonts w:ascii="Arial" w:hAnsi="Arial" w:cs="Arial"/>
                <w:sz w:val="18"/>
                <w:szCs w:val="18"/>
              </w:rPr>
              <w:t>Спортивные травмы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11120F">
              <w:rPr>
                <w:rFonts w:ascii="Arial" w:hAnsi="Arial" w:cs="Arial"/>
                <w:sz w:val="18"/>
                <w:szCs w:val="18"/>
              </w:rPr>
              <w:t>Прошедшее время модальных глаголов.</w:t>
            </w:r>
          </w:p>
        </w:tc>
        <w:tc>
          <w:tcPr>
            <w:tcW w:w="850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Default="00C9375E" w:rsidP="0082015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матический</w:t>
            </w:r>
          </w:p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11120F">
              <w:rPr>
                <w:rFonts w:ascii="Arial" w:hAnsi="Arial" w:cs="Arial"/>
                <w:sz w:val="18"/>
                <w:szCs w:val="18"/>
              </w:rPr>
              <w:t>Спорт в Германии и России.</w:t>
            </w:r>
            <w:r>
              <w:t xml:space="preserve"> </w:t>
            </w:r>
            <w:r w:rsidRPr="0011120F">
              <w:rPr>
                <w:rFonts w:ascii="Arial" w:hAnsi="Arial" w:cs="Arial"/>
                <w:sz w:val="18"/>
                <w:szCs w:val="18"/>
              </w:rPr>
              <w:t>Обобщающее повторение темы «Фитнес и спорт».</w:t>
            </w:r>
          </w:p>
        </w:tc>
        <w:tc>
          <w:tcPr>
            <w:tcW w:w="850" w:type="dxa"/>
          </w:tcPr>
          <w:p w:rsidR="00C9375E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Default="00C9375E" w:rsidP="0082015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матический</w:t>
            </w:r>
          </w:p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ст</w:t>
            </w:r>
          </w:p>
        </w:tc>
        <w:tc>
          <w:tcPr>
            <w:tcW w:w="1983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11120F">
              <w:rPr>
                <w:rFonts w:ascii="Arial" w:hAnsi="Arial" w:cs="Arial"/>
                <w:sz w:val="18"/>
                <w:szCs w:val="18"/>
              </w:rPr>
              <w:t>Контрольная работа по теме «Фитнес и спорт».</w:t>
            </w:r>
          </w:p>
        </w:tc>
        <w:tc>
          <w:tcPr>
            <w:tcW w:w="850" w:type="dxa"/>
          </w:tcPr>
          <w:p w:rsidR="00C9375E" w:rsidRPr="00A9468D" w:rsidRDefault="00C9375E" w:rsidP="00820157">
            <w:pPr>
              <w:pStyle w:val="ac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рок контроля, оценки и коррекции знаний</w:t>
            </w:r>
          </w:p>
        </w:tc>
        <w:tc>
          <w:tcPr>
            <w:tcW w:w="1418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</w:t>
            </w:r>
          </w:p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а над ошибками</w:t>
            </w:r>
          </w:p>
        </w:tc>
        <w:tc>
          <w:tcPr>
            <w:tcW w:w="850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418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A9468D" w:rsidTr="00820157">
        <w:trPr>
          <w:trHeight w:val="275"/>
        </w:trPr>
        <w:tc>
          <w:tcPr>
            <w:tcW w:w="15558" w:type="dxa"/>
            <w:gridSpan w:val="13"/>
            <w:vAlign w:val="center"/>
          </w:tcPr>
          <w:p w:rsidR="00C9375E" w:rsidRPr="00A9468D" w:rsidRDefault="00C9375E" w:rsidP="008201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t>Раздел 2.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Austausch</w:t>
            </w:r>
            <w:r w:rsidRPr="00A9468D">
              <w:rPr>
                <w:rFonts w:ascii="Arial" w:hAnsi="Arial" w:cs="Arial"/>
                <w:b/>
                <w:sz w:val="18"/>
                <w:szCs w:val="18"/>
              </w:rPr>
              <w:t>. Планы на будущее (9 ч.)</w:t>
            </w: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11120F">
              <w:rPr>
                <w:rFonts w:ascii="Arial" w:hAnsi="Arial" w:cs="Arial"/>
                <w:sz w:val="18"/>
                <w:szCs w:val="18"/>
              </w:rPr>
              <w:t>Школьный обмен. Новая лексика.</w:t>
            </w:r>
          </w:p>
        </w:tc>
        <w:tc>
          <w:tcPr>
            <w:tcW w:w="850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  <w:vMerge w:val="restart"/>
          </w:tcPr>
          <w:p w:rsidR="00C9375E" w:rsidRPr="00A9468D" w:rsidRDefault="00C9375E" w:rsidP="0082015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</w:tcPr>
          <w:p w:rsidR="00C9375E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вторение названий предметов мебели</w:t>
            </w:r>
          </w:p>
          <w:p w:rsidR="00C9375E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ова для заполнения формуляров</w:t>
            </w:r>
          </w:p>
          <w:p w:rsidR="00C9375E" w:rsidRPr="004B2D31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B2D31">
              <w:rPr>
                <w:rFonts w:ascii="Arial" w:hAnsi="Arial" w:cs="Arial"/>
                <w:sz w:val="18"/>
                <w:szCs w:val="18"/>
                <w:lang w:val="de-DE"/>
              </w:rPr>
              <w:t xml:space="preserve">Hoffentlich finde ich den </w:t>
            </w:r>
          </w:p>
          <w:p w:rsidR="00C9375E" w:rsidRPr="004B2D31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B2D31">
              <w:rPr>
                <w:rFonts w:ascii="Arial" w:hAnsi="Arial" w:cs="Arial"/>
                <w:sz w:val="18"/>
                <w:szCs w:val="18"/>
                <w:lang w:val="de-DE"/>
              </w:rPr>
              <w:t xml:space="preserve">Weg zur Schule. Ich </w:t>
            </w:r>
          </w:p>
          <w:p w:rsidR="00C9375E" w:rsidRPr="004B2D31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B2D31">
              <w:rPr>
                <w:rFonts w:ascii="Arial" w:hAnsi="Arial" w:cs="Arial"/>
                <w:sz w:val="18"/>
                <w:szCs w:val="18"/>
                <w:lang w:val="de-DE"/>
              </w:rPr>
              <w:t xml:space="preserve">habe Angst, dass … </w:t>
            </w:r>
          </w:p>
          <w:p w:rsidR="00C9375E" w:rsidRPr="004B2D31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B2D31">
              <w:rPr>
                <w:rFonts w:ascii="Arial" w:hAnsi="Arial" w:cs="Arial"/>
                <w:sz w:val="18"/>
                <w:szCs w:val="18"/>
                <w:lang w:val="de-DE"/>
              </w:rPr>
              <w:t xml:space="preserve">Mach dir keine Sorgen. </w:t>
            </w:r>
          </w:p>
          <w:p w:rsidR="00C9375E" w:rsidRPr="004B2D31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B2D31">
              <w:rPr>
                <w:rFonts w:ascii="Arial" w:hAnsi="Arial" w:cs="Arial"/>
                <w:sz w:val="18"/>
                <w:szCs w:val="18"/>
                <w:lang w:val="de-DE"/>
              </w:rPr>
              <w:t xml:space="preserve">Entschuldigung, das habe </w:t>
            </w:r>
          </w:p>
          <w:p w:rsidR="00C9375E" w:rsidRPr="004B2D31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B2D31">
              <w:rPr>
                <w:rFonts w:ascii="Arial" w:hAnsi="Arial" w:cs="Arial"/>
                <w:sz w:val="18"/>
                <w:szCs w:val="18"/>
                <w:lang w:val="de-DE"/>
              </w:rPr>
              <w:t xml:space="preserve">ich nicht verstanden, </w:t>
            </w:r>
          </w:p>
          <w:p w:rsidR="00C9375E" w:rsidRPr="00C9375E" w:rsidRDefault="00C9375E" w:rsidP="008201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375E">
              <w:rPr>
                <w:rFonts w:ascii="Arial" w:hAnsi="Arial" w:cs="Arial"/>
                <w:sz w:val="18"/>
                <w:szCs w:val="18"/>
                <w:lang w:val="en-US"/>
              </w:rPr>
              <w:t xml:space="preserve">können Sie bitte langsamer </w:t>
            </w:r>
          </w:p>
          <w:p w:rsidR="00C9375E" w:rsidRPr="00C9375E" w:rsidRDefault="00C9375E" w:rsidP="008201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375E">
              <w:rPr>
                <w:rFonts w:ascii="Arial" w:hAnsi="Arial" w:cs="Arial"/>
                <w:sz w:val="18"/>
                <w:szCs w:val="18"/>
                <w:lang w:val="en-US"/>
              </w:rPr>
              <w:t>sagen?</w:t>
            </w:r>
          </w:p>
        </w:tc>
        <w:tc>
          <w:tcPr>
            <w:tcW w:w="1419" w:type="dxa"/>
            <w:vMerge w:val="restart"/>
          </w:tcPr>
          <w:p w:rsidR="00C9375E" w:rsidRPr="004B2D31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юз</w:t>
            </w:r>
            <w:r w:rsidRPr="004B2D31">
              <w:rPr>
                <w:rFonts w:ascii="Arial" w:hAnsi="Arial" w:cs="Arial"/>
                <w:sz w:val="18"/>
                <w:szCs w:val="18"/>
                <w:lang w:val="de-DE"/>
              </w:rPr>
              <w:t xml:space="preserve"> sondern</w:t>
            </w:r>
          </w:p>
          <w:p w:rsidR="00C9375E" w:rsidRPr="004B2D31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аголы</w:t>
            </w:r>
            <w:r w:rsidRPr="004B2D31">
              <w:rPr>
                <w:rFonts w:ascii="Arial" w:hAnsi="Arial" w:cs="Arial"/>
                <w:sz w:val="18"/>
                <w:szCs w:val="18"/>
                <w:lang w:val="de-DE"/>
              </w:rPr>
              <w:t xml:space="preserve"> legen/liegen,</w:t>
            </w:r>
          </w:p>
          <w:p w:rsidR="00C9375E" w:rsidRPr="004B2D3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4B2D31">
              <w:rPr>
                <w:rFonts w:ascii="Arial" w:hAnsi="Arial" w:cs="Arial"/>
                <w:sz w:val="18"/>
                <w:szCs w:val="18"/>
              </w:rPr>
              <w:t>stellen/stehen, hängen/</w:t>
            </w:r>
          </w:p>
          <w:p w:rsidR="00C9375E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ängen</w:t>
            </w:r>
          </w:p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логи места и направления</w:t>
            </w:r>
          </w:p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C9375E" w:rsidRPr="00B5102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B51021">
              <w:rPr>
                <w:rFonts w:ascii="Arial" w:hAnsi="Arial" w:cs="Arial"/>
                <w:sz w:val="18"/>
                <w:szCs w:val="18"/>
              </w:rPr>
              <w:t>Воспринимать на слух и понимать аудиотекст, заполнять таблицу, вычленяя необходимую информацию из текста</w:t>
            </w:r>
          </w:p>
          <w:p w:rsidR="00C9375E" w:rsidRPr="00B5102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B51021">
              <w:rPr>
                <w:rFonts w:ascii="Arial" w:hAnsi="Arial" w:cs="Arial"/>
                <w:sz w:val="18"/>
                <w:szCs w:val="18"/>
              </w:rPr>
              <w:t>Читать страноведческий текст о традиции школьного обмена</w:t>
            </w:r>
          </w:p>
          <w:p w:rsidR="00C9375E" w:rsidRPr="00B5102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B51021">
              <w:rPr>
                <w:rFonts w:ascii="Arial" w:hAnsi="Arial" w:cs="Arial"/>
                <w:sz w:val="18"/>
                <w:szCs w:val="18"/>
              </w:rPr>
              <w:t>Сравнивать традиции школьного обмена в Германии и России</w:t>
            </w:r>
          </w:p>
          <w:p w:rsidR="00C9375E" w:rsidRPr="00B5102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B51021">
              <w:rPr>
                <w:rFonts w:ascii="Arial" w:hAnsi="Arial" w:cs="Arial"/>
                <w:sz w:val="18"/>
                <w:szCs w:val="18"/>
              </w:rPr>
              <w:t>Оперировать активной лексикой в процессе общения</w:t>
            </w:r>
          </w:p>
          <w:p w:rsidR="00C9375E" w:rsidRPr="00B5102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B51021">
              <w:rPr>
                <w:rFonts w:ascii="Arial" w:hAnsi="Arial" w:cs="Arial"/>
                <w:sz w:val="18"/>
                <w:szCs w:val="18"/>
              </w:rPr>
              <w:t>Читать грамматический комментарий, делать выводы о порядке слов в придаточном предложении</w:t>
            </w:r>
          </w:p>
          <w:p w:rsidR="00C9375E" w:rsidRPr="00B5102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B51021">
              <w:rPr>
                <w:rFonts w:ascii="Arial" w:hAnsi="Arial" w:cs="Arial"/>
                <w:sz w:val="18"/>
                <w:szCs w:val="18"/>
              </w:rPr>
              <w:t>Понимать на слух речь учителя, одноклассников и тексты аудиозаписей, построенные на изученном языковом материале</w:t>
            </w:r>
          </w:p>
          <w:p w:rsidR="00C9375E" w:rsidRPr="00B5102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B51021">
              <w:rPr>
                <w:rFonts w:ascii="Arial" w:hAnsi="Arial" w:cs="Arial"/>
                <w:sz w:val="18"/>
                <w:szCs w:val="18"/>
              </w:rPr>
              <w:t>Вербально реагировать на услышанное</w:t>
            </w:r>
          </w:p>
          <w:p w:rsidR="00C9375E" w:rsidRPr="00B5102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B51021">
              <w:rPr>
                <w:rFonts w:ascii="Arial" w:hAnsi="Arial" w:cs="Arial"/>
                <w:sz w:val="18"/>
                <w:szCs w:val="18"/>
              </w:rPr>
              <w:t>Читать тексты и находить заданную информацию</w:t>
            </w:r>
          </w:p>
          <w:p w:rsidR="00C9375E" w:rsidRPr="00B5102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B51021">
              <w:rPr>
                <w:rFonts w:ascii="Arial" w:hAnsi="Arial" w:cs="Arial"/>
                <w:sz w:val="18"/>
                <w:szCs w:val="18"/>
              </w:rPr>
              <w:t>Составлять диалоги, используя подходящие речевые образцы (успокоение, ободрение, утешение)</w:t>
            </w:r>
          </w:p>
          <w:p w:rsidR="00C9375E" w:rsidRPr="00B5102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B51021">
              <w:rPr>
                <w:rFonts w:ascii="Arial" w:hAnsi="Arial" w:cs="Arial"/>
                <w:sz w:val="18"/>
                <w:szCs w:val="18"/>
              </w:rPr>
              <w:t>Говорить о проблемах и находить пути их решения</w:t>
            </w:r>
          </w:p>
          <w:p w:rsidR="00C9375E" w:rsidRPr="00B5102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B51021">
              <w:rPr>
                <w:rFonts w:ascii="Arial" w:hAnsi="Arial" w:cs="Arial"/>
                <w:sz w:val="18"/>
                <w:szCs w:val="18"/>
              </w:rPr>
              <w:t>Высказывать свои опасения и заботы, используя известные речевые образцы</w:t>
            </w:r>
          </w:p>
          <w:p w:rsidR="00C9375E" w:rsidRPr="00B5102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B51021">
              <w:rPr>
                <w:rFonts w:ascii="Arial" w:hAnsi="Arial" w:cs="Arial"/>
                <w:sz w:val="18"/>
                <w:szCs w:val="18"/>
              </w:rPr>
              <w:t>Читать и понимать анкеты/личную информацию (записи в дневнике)</w:t>
            </w:r>
          </w:p>
          <w:p w:rsidR="00C9375E" w:rsidRPr="00B5102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B51021">
              <w:rPr>
                <w:rFonts w:ascii="Arial" w:hAnsi="Arial" w:cs="Arial"/>
                <w:sz w:val="18"/>
                <w:szCs w:val="18"/>
              </w:rPr>
              <w:t>Воспринимать на слух и понимать диалог – описание квартиры с предлогами места</w:t>
            </w:r>
          </w:p>
          <w:p w:rsidR="00C9375E" w:rsidRPr="00B5102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B51021">
              <w:rPr>
                <w:rFonts w:ascii="Arial" w:hAnsi="Arial" w:cs="Arial"/>
                <w:sz w:val="18"/>
                <w:szCs w:val="18"/>
              </w:rPr>
              <w:t>Обобщать информацию о предлогах места и глаголах liegen-legen, stellen-stehen, hängen-hängen</w:t>
            </w:r>
          </w:p>
          <w:p w:rsidR="00C9375E" w:rsidRPr="00B5102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B51021">
              <w:rPr>
                <w:rFonts w:ascii="Arial" w:hAnsi="Arial" w:cs="Arial"/>
                <w:sz w:val="18"/>
                <w:szCs w:val="18"/>
              </w:rPr>
              <w:t>Объяснять слова по-немецки</w:t>
            </w:r>
          </w:p>
          <w:p w:rsidR="00C9375E" w:rsidRPr="00B5102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B51021">
              <w:rPr>
                <w:rFonts w:ascii="Arial" w:hAnsi="Arial" w:cs="Arial"/>
                <w:sz w:val="18"/>
                <w:szCs w:val="18"/>
              </w:rPr>
              <w:t>Читать и понимать записи в дневнике</w:t>
            </w:r>
          </w:p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B51021">
              <w:rPr>
                <w:rFonts w:ascii="Arial" w:hAnsi="Arial" w:cs="Arial"/>
                <w:sz w:val="18"/>
                <w:szCs w:val="18"/>
              </w:rPr>
              <w:t>Создавать проект о школьном обмене с Германией</w:t>
            </w:r>
          </w:p>
        </w:tc>
        <w:tc>
          <w:tcPr>
            <w:tcW w:w="851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 w:val="restart"/>
          </w:tcPr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Личностные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Уважение  к личности и её достоинству, доброжелательное отношение к окружающим;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потребность в участии в общественной жизни, добросовестном отношении к учёбе и трудовой деятельности.  Ориентация в особенностях взаимодействий.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Предметные: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Уметь составить рассказ о своей школьной жизни, развивать навыки изучающего, ознакомительного и поискового чтения, диалогической речи в инсценировании.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Метапредметные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регулятивные: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построение жизненных планов во временной перспективе,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уметь самостоятельно контролировать своё время и управлять им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познавательные: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давать определение понятиям; осуществлять сравнение и классификацию, самостоятельно выбирая основания и критерии для указанных логических операций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коммуникативные: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адекватно использовать речь для планирования и регуляции своей</w:t>
            </w:r>
          </w:p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деятельности; строить монологическое контекстное высказывание и вести диалог.</w:t>
            </w: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02021">
              <w:rPr>
                <w:rFonts w:ascii="Arial" w:hAnsi="Arial" w:cs="Arial"/>
                <w:sz w:val="18"/>
                <w:szCs w:val="18"/>
              </w:rPr>
              <w:t>Письмо. Заполнение формуляра</w:t>
            </w:r>
          </w:p>
        </w:tc>
        <w:tc>
          <w:tcPr>
            <w:tcW w:w="850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Default="00C9375E" w:rsidP="0082015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матический</w:t>
            </w:r>
          </w:p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02021">
              <w:rPr>
                <w:rFonts w:ascii="Arial" w:hAnsi="Arial" w:cs="Arial"/>
                <w:sz w:val="18"/>
                <w:szCs w:val="18"/>
              </w:rPr>
              <w:t>В квартире гостевой семьи. Предлоги места.</w:t>
            </w:r>
          </w:p>
        </w:tc>
        <w:tc>
          <w:tcPr>
            <w:tcW w:w="850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02021">
              <w:rPr>
                <w:rFonts w:ascii="Arial" w:hAnsi="Arial" w:cs="Arial"/>
                <w:sz w:val="18"/>
                <w:szCs w:val="18"/>
              </w:rPr>
              <w:t>Где? Куда? Предлоги места.</w:t>
            </w:r>
          </w:p>
        </w:tc>
        <w:tc>
          <w:tcPr>
            <w:tcW w:w="850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02021">
              <w:rPr>
                <w:rFonts w:ascii="Arial" w:hAnsi="Arial" w:cs="Arial"/>
                <w:sz w:val="18"/>
                <w:szCs w:val="18"/>
              </w:rPr>
              <w:t>Записи в дневнике. Чтение с полным пониманием.</w:t>
            </w:r>
          </w:p>
        </w:tc>
        <w:tc>
          <w:tcPr>
            <w:tcW w:w="850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Default="00C9375E" w:rsidP="0082015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матический</w:t>
            </w:r>
          </w:p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894091">
              <w:rPr>
                <w:rFonts w:ascii="Arial" w:hAnsi="Arial" w:cs="Arial"/>
                <w:sz w:val="18"/>
                <w:szCs w:val="18"/>
              </w:rPr>
              <w:t>Страноведение. Школьный обмен в Германии и России.</w:t>
            </w:r>
          </w:p>
        </w:tc>
        <w:tc>
          <w:tcPr>
            <w:tcW w:w="850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418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Default="00C9375E" w:rsidP="0082015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матический</w:t>
            </w:r>
          </w:p>
          <w:p w:rsidR="00C9375E" w:rsidRPr="00A9468D" w:rsidRDefault="00C9375E" w:rsidP="0082015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02021">
              <w:rPr>
                <w:rFonts w:ascii="Arial" w:hAnsi="Arial" w:cs="Arial"/>
                <w:sz w:val="18"/>
                <w:szCs w:val="18"/>
              </w:rPr>
              <w:t>Обобщающее повторение темы «Школьный обмен».</w:t>
            </w:r>
          </w:p>
        </w:tc>
        <w:tc>
          <w:tcPr>
            <w:tcW w:w="850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418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кущий </w:t>
            </w:r>
          </w:p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ст</w:t>
            </w:r>
          </w:p>
        </w:tc>
        <w:tc>
          <w:tcPr>
            <w:tcW w:w="1983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02021">
              <w:rPr>
                <w:rFonts w:ascii="Arial" w:hAnsi="Arial" w:cs="Arial"/>
                <w:sz w:val="18"/>
                <w:szCs w:val="18"/>
              </w:rPr>
              <w:t>Контрольная работа по теме «Школьный обмен».</w:t>
            </w:r>
          </w:p>
        </w:tc>
        <w:tc>
          <w:tcPr>
            <w:tcW w:w="850" w:type="dxa"/>
          </w:tcPr>
          <w:p w:rsidR="00C9375E" w:rsidRPr="00A9468D" w:rsidRDefault="00C9375E" w:rsidP="00820157">
            <w:pPr>
              <w:pStyle w:val="ac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рок контроля, оценки и коррекции знаний</w:t>
            </w:r>
          </w:p>
        </w:tc>
        <w:tc>
          <w:tcPr>
            <w:tcW w:w="1418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</w:t>
            </w:r>
          </w:p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02021">
              <w:rPr>
                <w:rFonts w:ascii="Arial" w:hAnsi="Arial" w:cs="Arial"/>
                <w:sz w:val="18"/>
                <w:szCs w:val="18"/>
              </w:rPr>
              <w:t>Работа над ошибками</w:t>
            </w:r>
          </w:p>
        </w:tc>
        <w:tc>
          <w:tcPr>
            <w:tcW w:w="850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418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A9468D" w:rsidTr="00820157">
        <w:trPr>
          <w:trHeight w:val="343"/>
        </w:trPr>
        <w:tc>
          <w:tcPr>
            <w:tcW w:w="15558" w:type="dxa"/>
            <w:gridSpan w:val="13"/>
            <w:vAlign w:val="center"/>
          </w:tcPr>
          <w:p w:rsidR="00C9375E" w:rsidRPr="00A9468D" w:rsidRDefault="00C9375E" w:rsidP="008201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t>Раздел</w:t>
            </w:r>
            <w:r w:rsidRPr="00B51021">
              <w:rPr>
                <w:rFonts w:ascii="Arial" w:hAnsi="Arial" w:cs="Arial"/>
                <w:b/>
                <w:sz w:val="18"/>
                <w:szCs w:val="18"/>
              </w:rPr>
              <w:t xml:space="preserve"> 3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Unsere</w:t>
            </w:r>
            <w:r w:rsidRPr="00B510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Feste</w:t>
            </w:r>
            <w:r w:rsidRPr="00B5102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Наши праздники</w:t>
            </w:r>
            <w:r w:rsidRPr="00B51021">
              <w:rPr>
                <w:rFonts w:ascii="Arial" w:hAnsi="Arial" w:cs="Arial"/>
                <w:b/>
                <w:sz w:val="18"/>
                <w:szCs w:val="18"/>
              </w:rPr>
              <w:t xml:space="preserve"> (9 </w:t>
            </w:r>
            <w:r w:rsidRPr="00A9468D">
              <w:rPr>
                <w:rFonts w:ascii="Arial" w:hAnsi="Arial" w:cs="Arial"/>
                <w:b/>
                <w:sz w:val="18"/>
                <w:szCs w:val="18"/>
              </w:rPr>
              <w:t>ч</w:t>
            </w:r>
            <w:r w:rsidRPr="00B51021">
              <w:rPr>
                <w:rFonts w:ascii="Arial" w:hAnsi="Arial" w:cs="Arial"/>
                <w:b/>
                <w:sz w:val="18"/>
                <w:szCs w:val="18"/>
              </w:rPr>
              <w:t xml:space="preserve">.) + </w:t>
            </w:r>
            <w:r w:rsidRPr="00A9468D">
              <w:rPr>
                <w:rFonts w:ascii="Arial" w:hAnsi="Arial" w:cs="Arial"/>
                <w:b/>
                <w:sz w:val="18"/>
                <w:szCs w:val="18"/>
                <w:lang w:val="de-DE"/>
              </w:rPr>
              <w:t>Kleine</w:t>
            </w:r>
            <w:r w:rsidRPr="00B510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9468D">
              <w:rPr>
                <w:rFonts w:ascii="Arial" w:hAnsi="Arial" w:cs="Arial"/>
                <w:b/>
                <w:sz w:val="18"/>
                <w:szCs w:val="18"/>
                <w:lang w:val="de-DE"/>
              </w:rPr>
              <w:t>Pause</w:t>
            </w:r>
            <w:r w:rsidRPr="00B5102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A9468D">
              <w:rPr>
                <w:rFonts w:ascii="Arial" w:hAnsi="Arial" w:cs="Arial"/>
                <w:b/>
                <w:sz w:val="18"/>
                <w:szCs w:val="18"/>
              </w:rPr>
              <w:t>Маленькая перемена (1 ч.)</w:t>
            </w: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6A1AFD">
              <w:rPr>
                <w:rFonts w:ascii="Arial" w:hAnsi="Arial" w:cs="Arial"/>
                <w:sz w:val="18"/>
                <w:szCs w:val="18"/>
              </w:rPr>
              <w:t>Наши праздни</w:t>
            </w:r>
            <w:r>
              <w:rPr>
                <w:rFonts w:ascii="Arial" w:hAnsi="Arial" w:cs="Arial"/>
                <w:sz w:val="18"/>
                <w:szCs w:val="18"/>
              </w:rPr>
              <w:t>ки.  Новая лексика.</w:t>
            </w:r>
          </w:p>
        </w:tc>
        <w:tc>
          <w:tcPr>
            <w:tcW w:w="850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  <w:vMerge w:val="restart"/>
          </w:tcPr>
          <w:p w:rsidR="00C9375E" w:rsidRPr="00A9468D" w:rsidRDefault="00C9375E" w:rsidP="008201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 w:val="restart"/>
          </w:tcPr>
          <w:p w:rsidR="00C9375E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аздники в Германии и России</w:t>
            </w:r>
          </w:p>
          <w:p w:rsidR="00C9375E" w:rsidRPr="004B2D3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4B2D31">
              <w:rPr>
                <w:rFonts w:ascii="Arial" w:hAnsi="Arial" w:cs="Arial"/>
                <w:sz w:val="18"/>
                <w:szCs w:val="18"/>
              </w:rPr>
              <w:t>Kannst du mir sagen,</w:t>
            </w:r>
          </w:p>
          <w:p w:rsidR="00C9375E" w:rsidRPr="004B2D31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B2D31">
              <w:rPr>
                <w:rFonts w:ascii="Arial" w:hAnsi="Arial" w:cs="Arial"/>
                <w:sz w:val="18"/>
                <w:szCs w:val="18"/>
                <w:lang w:val="de-DE"/>
              </w:rPr>
              <w:t>wann  …?</w:t>
            </w:r>
          </w:p>
          <w:p w:rsidR="00C9375E" w:rsidRPr="004B2D31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B2D31">
              <w:rPr>
                <w:rFonts w:ascii="Arial" w:hAnsi="Arial" w:cs="Arial"/>
                <w:sz w:val="18"/>
                <w:szCs w:val="18"/>
                <w:lang w:val="de-DE"/>
              </w:rPr>
              <w:t>Weißt du, wie  …?</w:t>
            </w:r>
          </w:p>
          <w:p w:rsidR="00C9375E" w:rsidRPr="004B2D31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B2D31">
              <w:rPr>
                <w:rFonts w:ascii="Arial" w:hAnsi="Arial" w:cs="Arial"/>
                <w:sz w:val="18"/>
                <w:szCs w:val="18"/>
                <w:lang w:val="de-DE"/>
              </w:rPr>
              <w:t>Einverstanden, ich auch.</w:t>
            </w:r>
          </w:p>
          <w:p w:rsidR="00C9375E" w:rsidRPr="004B2D31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B2D31">
              <w:rPr>
                <w:rFonts w:ascii="Arial" w:hAnsi="Arial" w:cs="Arial"/>
                <w:sz w:val="18"/>
                <w:szCs w:val="18"/>
                <w:lang w:val="de-DE"/>
              </w:rPr>
              <w:t>Das stimmt (so) nicht.</w:t>
            </w:r>
          </w:p>
          <w:p w:rsidR="00C9375E" w:rsidRPr="004B2D31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B2D31">
              <w:rPr>
                <w:rFonts w:ascii="Arial" w:hAnsi="Arial" w:cs="Arial"/>
                <w:sz w:val="18"/>
                <w:szCs w:val="18"/>
                <w:lang w:val="de-DE"/>
              </w:rPr>
              <w:t>Was wollen wir am</w:t>
            </w:r>
          </w:p>
          <w:p w:rsidR="00C9375E" w:rsidRPr="004B2D3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4B2D31">
              <w:rPr>
                <w:rFonts w:ascii="Arial" w:hAnsi="Arial" w:cs="Arial"/>
                <w:sz w:val="18"/>
                <w:szCs w:val="18"/>
              </w:rPr>
              <w:t>Wochenende machen?</w:t>
            </w:r>
          </w:p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4B2D31">
              <w:rPr>
                <w:rFonts w:ascii="Arial" w:hAnsi="Arial" w:cs="Arial"/>
                <w:sz w:val="18"/>
                <w:szCs w:val="18"/>
              </w:rPr>
              <w:t>Wollen wir  …?</w:t>
            </w:r>
          </w:p>
        </w:tc>
        <w:tc>
          <w:tcPr>
            <w:tcW w:w="1419" w:type="dxa"/>
            <w:vMerge w:val="restart"/>
          </w:tcPr>
          <w:p w:rsidR="00C9375E" w:rsidRDefault="00C9375E" w:rsidP="008201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Косвенный вопрос</w:t>
            </w:r>
          </w:p>
          <w:p w:rsidR="00C9375E" w:rsidRPr="00A9468D" w:rsidRDefault="00C9375E" w:rsidP="008201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Глагол </w:t>
            </w:r>
            <w:r w:rsidRPr="004B2D31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wissen</w:t>
            </w:r>
          </w:p>
        </w:tc>
        <w:tc>
          <w:tcPr>
            <w:tcW w:w="1275" w:type="dxa"/>
            <w:vMerge w:val="restart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C9375E" w:rsidRPr="00B5102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B51021">
              <w:rPr>
                <w:rFonts w:ascii="Arial" w:hAnsi="Arial" w:cs="Arial"/>
                <w:sz w:val="18"/>
                <w:szCs w:val="18"/>
              </w:rPr>
              <w:t>Воспринимать на слух, понимать диалог и текст о праздниках в немецкоязычных странах</w:t>
            </w:r>
          </w:p>
          <w:p w:rsidR="00C9375E" w:rsidRPr="00B5102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B51021">
              <w:rPr>
                <w:rFonts w:ascii="Arial" w:hAnsi="Arial" w:cs="Arial"/>
                <w:sz w:val="18"/>
                <w:szCs w:val="18"/>
              </w:rPr>
              <w:t>Оперировать активной лексикой в процессе общения, использовать косвенные вопросы с вопросительным словом</w:t>
            </w:r>
          </w:p>
          <w:p w:rsidR="00C9375E" w:rsidRPr="00B5102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B51021">
              <w:rPr>
                <w:rFonts w:ascii="Arial" w:hAnsi="Arial" w:cs="Arial"/>
                <w:sz w:val="18"/>
                <w:szCs w:val="18"/>
              </w:rPr>
              <w:t>Понимать на слух речь учителя, одноклассников и тексты аудиозаписей, построенные на изученном языковом материале, находить нужную информацию на слух</w:t>
            </w:r>
          </w:p>
          <w:p w:rsidR="00C9375E" w:rsidRPr="00B5102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B51021">
              <w:rPr>
                <w:rFonts w:ascii="Arial" w:hAnsi="Arial" w:cs="Arial"/>
                <w:sz w:val="18"/>
                <w:szCs w:val="18"/>
              </w:rPr>
              <w:t>Писать сообщение о праздниках в России</w:t>
            </w:r>
          </w:p>
          <w:p w:rsidR="00C9375E" w:rsidRPr="00B5102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B51021">
              <w:rPr>
                <w:rFonts w:ascii="Arial" w:hAnsi="Arial" w:cs="Arial"/>
                <w:sz w:val="18"/>
                <w:szCs w:val="18"/>
              </w:rPr>
              <w:t>Читать и понимать аутентичные тексты, находить нужную информацию, отвечать на вопросы</w:t>
            </w:r>
          </w:p>
          <w:p w:rsidR="00C9375E" w:rsidRPr="00B5102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B51021">
              <w:rPr>
                <w:rFonts w:ascii="Arial" w:hAnsi="Arial" w:cs="Arial"/>
                <w:sz w:val="18"/>
                <w:szCs w:val="18"/>
              </w:rPr>
              <w:t>Читать, понимать и отвечать на электронное письмо, рассказывать о праздниках на Родине</w:t>
            </w:r>
          </w:p>
          <w:p w:rsidR="00C9375E" w:rsidRPr="00B5102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B51021">
              <w:rPr>
                <w:rFonts w:ascii="Arial" w:hAnsi="Arial" w:cs="Arial"/>
                <w:sz w:val="18"/>
                <w:szCs w:val="18"/>
              </w:rPr>
              <w:t>Соглашаться и возражать</w:t>
            </w:r>
          </w:p>
          <w:p w:rsidR="00C9375E" w:rsidRPr="00B5102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B51021">
              <w:rPr>
                <w:rFonts w:ascii="Arial" w:hAnsi="Arial" w:cs="Arial"/>
                <w:sz w:val="18"/>
                <w:szCs w:val="18"/>
              </w:rPr>
              <w:t>Соблюдать правильное ударение в словах и предложениях, интонацию в целом</w:t>
            </w:r>
          </w:p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B51021">
              <w:rPr>
                <w:rFonts w:ascii="Arial" w:hAnsi="Arial" w:cs="Arial"/>
                <w:sz w:val="18"/>
                <w:szCs w:val="18"/>
              </w:rPr>
              <w:t xml:space="preserve">Делать сообщения, оформлять творческую работу о праздниках в Германии, Австрии, </w:t>
            </w:r>
            <w:r>
              <w:rPr>
                <w:rFonts w:ascii="Arial" w:hAnsi="Arial" w:cs="Arial"/>
                <w:sz w:val="18"/>
                <w:szCs w:val="18"/>
              </w:rPr>
              <w:t>Швейцарии и России (проект)</w:t>
            </w:r>
          </w:p>
        </w:tc>
        <w:tc>
          <w:tcPr>
            <w:tcW w:w="851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 w:val="restart"/>
          </w:tcPr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Личностные: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Формирова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010A">
              <w:rPr>
                <w:rFonts w:ascii="Arial" w:hAnsi="Arial" w:cs="Arial"/>
                <w:sz w:val="18"/>
                <w:szCs w:val="18"/>
              </w:rPr>
              <w:t>основы социально-критического мышления, ориентация в особенностях социальных отношений и взаимодействий;  уважение к истории, культуре страны изучаемого языка;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уважение к другим народам  мира и принятие их, межэтническая толерантность, готовность к равноправному сотрудничеству; осознание возможностей самореализации средствами иностранного языка; стремление к совершенствованию речевой культуры в целом.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Предметные: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Совершенствовать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 xml:space="preserve"> навыки поискового, ознакомительного и 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изучающего чтения.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Уметь построить рассказ по таблице.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 xml:space="preserve">Уметь вести диалоги этикетного характера.     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 xml:space="preserve">Уметь высказываться по теме «Наши праздники». 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Метапредметные: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регулятивные: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построение жизненных планов во временной перспективе, уметь самостоятельно контролировать своё время и управлять им.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познавательные: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давать определение понятиям; осуществлять сравнение и классификацию, самостоятельно выбирая основания и критерии для указанных логических операций.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коммуникативные:</w:t>
            </w:r>
          </w:p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адекватно использовать речь для планирования и регуляции своей деятельности; строить монологическое контекстное высказывание и вести диалог.</w:t>
            </w: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6A1AFD">
              <w:rPr>
                <w:rFonts w:ascii="Arial" w:hAnsi="Arial" w:cs="Arial"/>
                <w:sz w:val="18"/>
                <w:szCs w:val="18"/>
              </w:rPr>
              <w:t>Праздники в Германии. Чтение с полным пониманием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Default="00C9375E" w:rsidP="0082015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матический</w:t>
            </w:r>
          </w:p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894091">
              <w:rPr>
                <w:rFonts w:ascii="Arial" w:hAnsi="Arial" w:cs="Arial"/>
                <w:sz w:val="18"/>
                <w:szCs w:val="18"/>
              </w:rPr>
              <w:t xml:space="preserve">Косвенный вопрос. </w:t>
            </w:r>
          </w:p>
        </w:tc>
        <w:tc>
          <w:tcPr>
            <w:tcW w:w="850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6A1AFD">
              <w:rPr>
                <w:rFonts w:ascii="Arial" w:hAnsi="Arial" w:cs="Arial"/>
                <w:sz w:val="18"/>
                <w:szCs w:val="18"/>
              </w:rPr>
              <w:t>Мой любимый праздник. Письменное сообщение.</w:t>
            </w:r>
          </w:p>
        </w:tc>
        <w:tc>
          <w:tcPr>
            <w:tcW w:w="850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894091">
              <w:rPr>
                <w:rFonts w:ascii="Arial" w:hAnsi="Arial" w:cs="Arial"/>
                <w:sz w:val="18"/>
                <w:szCs w:val="18"/>
              </w:rPr>
              <w:t>Страноведение. Праздники в России.</w:t>
            </w:r>
          </w:p>
        </w:tc>
        <w:tc>
          <w:tcPr>
            <w:tcW w:w="850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Default="00C9375E" w:rsidP="0082015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матический</w:t>
            </w:r>
          </w:p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894091">
              <w:rPr>
                <w:rFonts w:ascii="Arial" w:hAnsi="Arial" w:cs="Arial"/>
                <w:sz w:val="18"/>
                <w:szCs w:val="18"/>
              </w:rPr>
              <w:t>Проект. Праздники в Германии и  России.</w:t>
            </w:r>
          </w:p>
        </w:tc>
        <w:tc>
          <w:tcPr>
            <w:tcW w:w="850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тегрированный урок</w:t>
            </w:r>
          </w:p>
        </w:tc>
        <w:tc>
          <w:tcPr>
            <w:tcW w:w="1418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Default="00C9375E" w:rsidP="0082015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матический</w:t>
            </w:r>
          </w:p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894091">
              <w:rPr>
                <w:rFonts w:ascii="Arial" w:hAnsi="Arial" w:cs="Arial"/>
                <w:sz w:val="18"/>
                <w:szCs w:val="18"/>
              </w:rPr>
              <w:t>Обобщающее повторение темы «Наши праздники»</w:t>
            </w:r>
          </w:p>
        </w:tc>
        <w:tc>
          <w:tcPr>
            <w:tcW w:w="850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418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щий</w:t>
            </w:r>
          </w:p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ст</w:t>
            </w:r>
          </w:p>
        </w:tc>
        <w:tc>
          <w:tcPr>
            <w:tcW w:w="1983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A9468D" w:rsidTr="00820157">
        <w:trPr>
          <w:trHeight w:val="1681"/>
        </w:trPr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894091">
              <w:rPr>
                <w:rFonts w:ascii="Arial" w:hAnsi="Arial" w:cs="Arial"/>
                <w:sz w:val="18"/>
                <w:szCs w:val="18"/>
              </w:rPr>
              <w:t>Контрольная работа по теме «Наши праздники».</w:t>
            </w:r>
          </w:p>
        </w:tc>
        <w:tc>
          <w:tcPr>
            <w:tcW w:w="850" w:type="dxa"/>
          </w:tcPr>
          <w:p w:rsidR="00C9375E" w:rsidRPr="00A9468D" w:rsidRDefault="00C9375E" w:rsidP="00820157">
            <w:pPr>
              <w:pStyle w:val="ac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рок контроля, оценки и коррекции знаний</w:t>
            </w:r>
          </w:p>
        </w:tc>
        <w:tc>
          <w:tcPr>
            <w:tcW w:w="1418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</w:t>
            </w:r>
          </w:p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а над ошибками </w:t>
            </w:r>
          </w:p>
        </w:tc>
        <w:tc>
          <w:tcPr>
            <w:tcW w:w="850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418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ленькая перемена</w:t>
            </w:r>
          </w:p>
        </w:tc>
        <w:tc>
          <w:tcPr>
            <w:tcW w:w="850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418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Default="00C9375E" w:rsidP="0082015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матический</w:t>
            </w:r>
          </w:p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002021" w:rsidTr="00820157">
        <w:trPr>
          <w:trHeight w:val="293"/>
        </w:trPr>
        <w:tc>
          <w:tcPr>
            <w:tcW w:w="15558" w:type="dxa"/>
            <w:gridSpan w:val="13"/>
            <w:vAlign w:val="center"/>
          </w:tcPr>
          <w:p w:rsidR="00C9375E" w:rsidRPr="00002021" w:rsidRDefault="00C9375E" w:rsidP="008201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t xml:space="preserve">Раздел 4. 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Berliner</w:t>
            </w:r>
            <w:r w:rsidRPr="000020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Luft</w:t>
            </w:r>
            <w:r w:rsidRPr="0000202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Воздух</w:t>
            </w:r>
            <w:r w:rsidRPr="000020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Берлина</w:t>
            </w:r>
            <w:r w:rsidRPr="00002021">
              <w:rPr>
                <w:rFonts w:ascii="Arial" w:hAnsi="Arial" w:cs="Arial"/>
                <w:b/>
                <w:sz w:val="18"/>
                <w:szCs w:val="18"/>
              </w:rPr>
              <w:t xml:space="preserve"> (9 </w:t>
            </w:r>
            <w:r w:rsidRPr="00A9468D">
              <w:rPr>
                <w:rFonts w:ascii="Arial" w:hAnsi="Arial" w:cs="Arial"/>
                <w:b/>
                <w:sz w:val="18"/>
                <w:szCs w:val="18"/>
              </w:rPr>
              <w:t>ч</w:t>
            </w:r>
            <w:r w:rsidRPr="00002021">
              <w:rPr>
                <w:rFonts w:ascii="Arial" w:hAnsi="Arial" w:cs="Arial"/>
                <w:b/>
                <w:sz w:val="18"/>
                <w:szCs w:val="18"/>
              </w:rPr>
              <w:t>.)</w:t>
            </w: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ездка в Берлин.</w:t>
            </w:r>
            <w:r>
              <w:t xml:space="preserve"> </w:t>
            </w:r>
            <w:r w:rsidRPr="00964051">
              <w:rPr>
                <w:rFonts w:ascii="Arial" w:hAnsi="Arial" w:cs="Arial"/>
                <w:sz w:val="18"/>
                <w:szCs w:val="18"/>
              </w:rPr>
              <w:t>Страноведение. Чтение с полным пониманием.</w:t>
            </w:r>
          </w:p>
        </w:tc>
        <w:tc>
          <w:tcPr>
            <w:tcW w:w="850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  <w:vMerge w:val="restart"/>
          </w:tcPr>
          <w:p w:rsidR="00C9375E" w:rsidRPr="00A9468D" w:rsidRDefault="00C9375E" w:rsidP="008201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 w:val="restart"/>
          </w:tcPr>
          <w:p w:rsidR="00C9375E" w:rsidRPr="00BF6BA3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Город</w:t>
            </w:r>
            <w:r w:rsidRPr="00BF6BA3"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достопримечательности</w:t>
            </w:r>
            <w:r w:rsidRPr="00BF6BA3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Берлина</w:t>
            </w:r>
          </w:p>
          <w:p w:rsidR="00C9375E" w:rsidRPr="00BF6BA3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F6BA3">
              <w:rPr>
                <w:rFonts w:ascii="Arial" w:hAnsi="Arial" w:cs="Arial"/>
                <w:sz w:val="18"/>
                <w:szCs w:val="18"/>
                <w:lang w:val="de-DE"/>
              </w:rPr>
              <w:t>Berlin ist die Hauptstadt</w:t>
            </w:r>
          </w:p>
          <w:p w:rsidR="00C9375E" w:rsidRPr="00BF6BA3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F6BA3">
              <w:rPr>
                <w:rFonts w:ascii="Arial" w:hAnsi="Arial" w:cs="Arial"/>
                <w:sz w:val="18"/>
                <w:szCs w:val="18"/>
                <w:lang w:val="de-DE"/>
              </w:rPr>
              <w:t>Deutschlands.</w:t>
            </w:r>
          </w:p>
          <w:p w:rsidR="00C9375E" w:rsidRPr="00BF6BA3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F6BA3">
              <w:rPr>
                <w:rFonts w:ascii="Arial" w:hAnsi="Arial" w:cs="Arial"/>
                <w:sz w:val="18"/>
                <w:szCs w:val="18"/>
                <w:lang w:val="de-DE"/>
              </w:rPr>
              <w:t>Entschuldigung, wie komme</w:t>
            </w:r>
          </w:p>
          <w:p w:rsidR="00C9375E" w:rsidRPr="00BF6BA3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F6BA3">
              <w:rPr>
                <w:rFonts w:ascii="Arial" w:hAnsi="Arial" w:cs="Arial"/>
                <w:sz w:val="18"/>
                <w:szCs w:val="18"/>
                <w:lang w:val="de-DE"/>
              </w:rPr>
              <w:t>ich zum Bahnhof?</w:t>
            </w:r>
          </w:p>
          <w:p w:rsidR="00C9375E" w:rsidRPr="00BF6BA3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F6BA3">
              <w:rPr>
                <w:rFonts w:ascii="Arial" w:hAnsi="Arial" w:cs="Arial"/>
                <w:sz w:val="18"/>
                <w:szCs w:val="18"/>
                <w:lang w:val="de-DE"/>
              </w:rPr>
              <w:t xml:space="preserve">Gehen Sie  über die Brücke </w:t>
            </w:r>
          </w:p>
          <w:p w:rsidR="00C9375E" w:rsidRPr="00BF6BA3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F6BA3">
              <w:rPr>
                <w:rFonts w:ascii="Arial" w:hAnsi="Arial" w:cs="Arial"/>
                <w:sz w:val="18"/>
                <w:szCs w:val="18"/>
                <w:lang w:val="de-DE"/>
              </w:rPr>
              <w:t xml:space="preserve">und dann an der nächsten </w:t>
            </w:r>
          </w:p>
          <w:p w:rsidR="00C9375E" w:rsidRPr="00C9375E" w:rsidRDefault="00C9375E" w:rsidP="008201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6BA3">
              <w:rPr>
                <w:rFonts w:ascii="Arial" w:hAnsi="Arial" w:cs="Arial"/>
                <w:sz w:val="18"/>
                <w:szCs w:val="18"/>
                <w:lang w:val="de-DE"/>
              </w:rPr>
              <w:t>Ampel links. Sie müssen mit der U-Bahn fahren.</w:t>
            </w:r>
          </w:p>
        </w:tc>
        <w:tc>
          <w:tcPr>
            <w:tcW w:w="1419" w:type="dxa"/>
            <w:vMerge w:val="restart"/>
          </w:tcPr>
          <w:p w:rsidR="00C9375E" w:rsidRPr="00BF6BA3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логи места</w:t>
            </w:r>
          </w:p>
        </w:tc>
        <w:tc>
          <w:tcPr>
            <w:tcW w:w="1275" w:type="dxa"/>
            <w:vMerge w:val="restart"/>
          </w:tcPr>
          <w:p w:rsidR="00C9375E" w:rsidRPr="00BF6BA3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7" w:type="dxa"/>
          </w:tcPr>
          <w:p w:rsidR="00C9375E" w:rsidRPr="00BF6BA3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126" w:type="dxa"/>
            <w:vMerge w:val="restart"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E4AEF">
              <w:rPr>
                <w:rFonts w:ascii="Arial" w:hAnsi="Arial" w:cs="Arial"/>
                <w:sz w:val="18"/>
                <w:szCs w:val="18"/>
              </w:rPr>
              <w:t>Рассматривать фотографии и соотносить их с аудиотекстом</w:t>
            </w:r>
          </w:p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E4AEF">
              <w:rPr>
                <w:rFonts w:ascii="Arial" w:hAnsi="Arial" w:cs="Arial"/>
                <w:sz w:val="18"/>
                <w:szCs w:val="18"/>
              </w:rPr>
              <w:t>Читать и понимать страноведческий текст о Берлине</w:t>
            </w:r>
          </w:p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E4AEF">
              <w:rPr>
                <w:rFonts w:ascii="Arial" w:hAnsi="Arial" w:cs="Arial"/>
                <w:sz w:val="18"/>
                <w:szCs w:val="18"/>
              </w:rPr>
              <w:t>Воспринимать на слух и понимать диалог о посещении музея</w:t>
            </w:r>
          </w:p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E4AEF">
              <w:rPr>
                <w:rFonts w:ascii="Arial" w:hAnsi="Arial" w:cs="Arial"/>
                <w:sz w:val="18"/>
                <w:szCs w:val="18"/>
              </w:rPr>
              <w:t>Воспринимать на слух и понимать отрывки из немецких песен, определять их исполнителя</w:t>
            </w:r>
          </w:p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E4AEF">
              <w:rPr>
                <w:rFonts w:ascii="Arial" w:hAnsi="Arial" w:cs="Arial"/>
                <w:sz w:val="18"/>
                <w:szCs w:val="18"/>
              </w:rPr>
              <w:t>Делать сообщения о Берлинской стене</w:t>
            </w:r>
          </w:p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E4AEF">
              <w:rPr>
                <w:rFonts w:ascii="Arial" w:hAnsi="Arial" w:cs="Arial"/>
                <w:sz w:val="18"/>
                <w:szCs w:val="18"/>
              </w:rPr>
              <w:t>Проводить опрос в классе о том, какая музыка нравится учащимся</w:t>
            </w:r>
          </w:p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E4AEF">
              <w:rPr>
                <w:rFonts w:ascii="Arial" w:hAnsi="Arial" w:cs="Arial"/>
                <w:sz w:val="18"/>
                <w:szCs w:val="18"/>
              </w:rPr>
              <w:t>Понимать на слух речь учителя, одноклассников и тексты аудиозаписей, построенные на изученном языковом материале, находить запрашиваемую информацию</w:t>
            </w:r>
          </w:p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E4AEF">
              <w:rPr>
                <w:rFonts w:ascii="Arial" w:hAnsi="Arial" w:cs="Arial"/>
                <w:sz w:val="18"/>
                <w:szCs w:val="18"/>
              </w:rPr>
              <w:t>Вербально реагировать на услышанное</w:t>
            </w:r>
          </w:p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E4AEF">
              <w:rPr>
                <w:rFonts w:ascii="Arial" w:hAnsi="Arial" w:cs="Arial"/>
                <w:sz w:val="18"/>
                <w:szCs w:val="18"/>
              </w:rPr>
              <w:t>Соблюдать правильное ударение в словах и предложениях, интонацию в целом</w:t>
            </w:r>
          </w:p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E4AEF">
              <w:rPr>
                <w:rFonts w:ascii="Arial" w:hAnsi="Arial" w:cs="Arial"/>
                <w:sz w:val="18"/>
                <w:szCs w:val="18"/>
              </w:rPr>
              <w:t>Делать презентацию о Берлине, столице России или любимом городе учащихся (проект)</w:t>
            </w:r>
          </w:p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E4AEF">
              <w:rPr>
                <w:rFonts w:ascii="Arial" w:hAnsi="Arial" w:cs="Arial"/>
                <w:sz w:val="18"/>
                <w:szCs w:val="18"/>
              </w:rPr>
              <w:t>Описывать маршрут, спрашивать, как пройти</w:t>
            </w:r>
          </w:p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E4AEF">
              <w:rPr>
                <w:rFonts w:ascii="Arial" w:hAnsi="Arial" w:cs="Arial"/>
                <w:sz w:val="18"/>
                <w:szCs w:val="18"/>
              </w:rPr>
              <w:t>Писать и инсценировать диалоги в ситуации «Ориентирование в городе»</w:t>
            </w:r>
          </w:p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E4AEF">
              <w:rPr>
                <w:rFonts w:ascii="Arial" w:hAnsi="Arial" w:cs="Arial"/>
                <w:sz w:val="18"/>
                <w:szCs w:val="18"/>
              </w:rPr>
              <w:t>Просить помощи</w:t>
            </w:r>
          </w:p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E4AEF">
              <w:rPr>
                <w:rFonts w:ascii="Arial" w:hAnsi="Arial" w:cs="Arial"/>
                <w:sz w:val="18"/>
                <w:szCs w:val="18"/>
              </w:rPr>
              <w:t>Вежливо запрашивать информацию</w:t>
            </w:r>
          </w:p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E4AEF">
              <w:rPr>
                <w:rFonts w:ascii="Arial" w:hAnsi="Arial" w:cs="Arial"/>
                <w:sz w:val="18"/>
                <w:szCs w:val="18"/>
              </w:rPr>
              <w:t>Читать аутентичные тексты о культурных мероприятиях в Берлине</w:t>
            </w:r>
          </w:p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E4AEF">
              <w:rPr>
                <w:rFonts w:ascii="Arial" w:hAnsi="Arial" w:cs="Arial"/>
                <w:sz w:val="18"/>
                <w:szCs w:val="18"/>
              </w:rPr>
              <w:t>Планировать свободное время</w:t>
            </w:r>
          </w:p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E4AEF">
              <w:rPr>
                <w:rFonts w:ascii="Arial" w:hAnsi="Arial" w:cs="Arial"/>
                <w:sz w:val="18"/>
                <w:szCs w:val="18"/>
              </w:rPr>
              <w:t>Разыгрывать диалоги о покупке билетов</w:t>
            </w:r>
          </w:p>
        </w:tc>
        <w:tc>
          <w:tcPr>
            <w:tcW w:w="851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 w:val="restart"/>
          </w:tcPr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Личностные: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 xml:space="preserve">Уважение к истории, культурным и историческим памятникам. 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Формирование мотивации изучения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иностранных языков и стремление к самосовершенствованию в этой образовательной области;устойчивый познавательный интерес и становление смыслообразующей функции познавательного мотива.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Предметные: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Уметь вести диалог по аналогии. Уметь построить монолог о достопримечательностях Берлина,    развивать навыки просмотрового, изучающего, поискового чтения.Познакомиться  со страноведческими реалиями: достопримечательностями Берлина.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Метапредметные: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регулятивные: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планировать пути достижения целей, осуществлять констатирующий и предвосхищающий контроль по результату и по способу действия; актуальный контроль на уровне произвольного внимания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познавательные: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проводить наблюдение и эксперимент под руководством учителя; устанавливать причинно-следственные связи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коммуникативные:</w:t>
            </w:r>
          </w:p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формулировать собственное мнение и позицию, аргументировать; осуществлять самоконтроль и самокоррекцию.</w:t>
            </w: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964051">
              <w:rPr>
                <w:rFonts w:ascii="Arial" w:hAnsi="Arial" w:cs="Arial"/>
                <w:sz w:val="18"/>
                <w:szCs w:val="18"/>
              </w:rPr>
              <w:t xml:space="preserve">Посещение музея. </w:t>
            </w:r>
          </w:p>
        </w:tc>
        <w:tc>
          <w:tcPr>
            <w:tcW w:w="850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рок-экскурсия</w:t>
            </w:r>
          </w:p>
        </w:tc>
        <w:tc>
          <w:tcPr>
            <w:tcW w:w="1418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A167A">
              <w:rPr>
                <w:rFonts w:ascii="Arial" w:hAnsi="Arial" w:cs="Arial"/>
                <w:sz w:val="18"/>
                <w:szCs w:val="18"/>
              </w:rPr>
              <w:t xml:space="preserve">Ориентируемся в городе. </w:t>
            </w:r>
          </w:p>
        </w:tc>
        <w:tc>
          <w:tcPr>
            <w:tcW w:w="850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рок-путешествие</w:t>
            </w:r>
          </w:p>
        </w:tc>
        <w:tc>
          <w:tcPr>
            <w:tcW w:w="1418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исание маршрута.</w:t>
            </w:r>
          </w:p>
        </w:tc>
        <w:tc>
          <w:tcPr>
            <w:tcW w:w="850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Default="00C9375E" w:rsidP="0082015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матический</w:t>
            </w:r>
          </w:p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C04C96">
              <w:rPr>
                <w:rFonts w:ascii="Arial" w:hAnsi="Arial" w:cs="Arial"/>
                <w:sz w:val="18"/>
                <w:szCs w:val="18"/>
              </w:rPr>
              <w:t>Культурная программа в Берлине. Покупка билетов.</w:t>
            </w:r>
          </w:p>
        </w:tc>
        <w:tc>
          <w:tcPr>
            <w:tcW w:w="850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ект. Берлин. </w:t>
            </w:r>
            <w:r w:rsidRPr="00C04C96">
              <w:rPr>
                <w:rFonts w:ascii="Arial" w:hAnsi="Arial" w:cs="Arial"/>
                <w:sz w:val="18"/>
                <w:szCs w:val="18"/>
              </w:rPr>
              <w:t>Москва.</w:t>
            </w:r>
          </w:p>
        </w:tc>
        <w:tc>
          <w:tcPr>
            <w:tcW w:w="850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418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Default="00C9375E" w:rsidP="0082015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матический</w:t>
            </w:r>
          </w:p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C04C96">
              <w:rPr>
                <w:rFonts w:ascii="Arial" w:hAnsi="Arial" w:cs="Arial"/>
                <w:sz w:val="18"/>
                <w:szCs w:val="18"/>
              </w:rPr>
              <w:t>Обобщающее повторение темы «Дух Берлина».</w:t>
            </w:r>
          </w:p>
        </w:tc>
        <w:tc>
          <w:tcPr>
            <w:tcW w:w="850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418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C04C96">
              <w:rPr>
                <w:rFonts w:ascii="Arial" w:hAnsi="Arial" w:cs="Arial"/>
                <w:sz w:val="18"/>
                <w:szCs w:val="18"/>
              </w:rPr>
              <w:t>Контрольная работа по теме «Дух Берлина»</w:t>
            </w:r>
          </w:p>
        </w:tc>
        <w:tc>
          <w:tcPr>
            <w:tcW w:w="850" w:type="dxa"/>
          </w:tcPr>
          <w:p w:rsidR="00C9375E" w:rsidRPr="00A9468D" w:rsidRDefault="00C9375E" w:rsidP="00820157">
            <w:pPr>
              <w:pStyle w:val="ac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рок контроля, оценки и коррекции знаний</w:t>
            </w:r>
          </w:p>
        </w:tc>
        <w:tc>
          <w:tcPr>
            <w:tcW w:w="1418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</w:t>
            </w:r>
          </w:p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а над ошибками</w:t>
            </w:r>
          </w:p>
        </w:tc>
        <w:tc>
          <w:tcPr>
            <w:tcW w:w="850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418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B51021" w:rsidTr="00820157">
        <w:trPr>
          <w:trHeight w:val="363"/>
        </w:trPr>
        <w:tc>
          <w:tcPr>
            <w:tcW w:w="15558" w:type="dxa"/>
            <w:gridSpan w:val="13"/>
            <w:vAlign w:val="center"/>
          </w:tcPr>
          <w:p w:rsidR="00C9375E" w:rsidRPr="00B51021" w:rsidRDefault="00C9375E" w:rsidP="008201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t>Раздел</w:t>
            </w:r>
            <w:r w:rsidRPr="00002021">
              <w:rPr>
                <w:rFonts w:ascii="Arial" w:hAnsi="Arial" w:cs="Arial"/>
                <w:b/>
                <w:sz w:val="18"/>
                <w:szCs w:val="18"/>
              </w:rPr>
              <w:t xml:space="preserve"> 5. 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Welt</w:t>
            </w:r>
            <w:r w:rsidRPr="000020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und</w:t>
            </w:r>
            <w:r w:rsidRPr="000020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Umwelt</w:t>
            </w:r>
            <w:r w:rsidRPr="0000202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Мир и окружающая среда</w:t>
            </w:r>
            <w:r w:rsidRPr="00B51021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B510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9468D">
              <w:rPr>
                <w:rFonts w:ascii="Arial" w:hAnsi="Arial" w:cs="Arial"/>
                <w:b/>
                <w:sz w:val="18"/>
                <w:szCs w:val="18"/>
              </w:rPr>
              <w:t>ч</w:t>
            </w:r>
            <w:r w:rsidRPr="00B51021">
              <w:rPr>
                <w:rFonts w:ascii="Arial" w:hAnsi="Arial" w:cs="Arial"/>
                <w:b/>
                <w:sz w:val="18"/>
                <w:szCs w:val="18"/>
              </w:rPr>
              <w:t>.)</w:t>
            </w: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стность и ландшафт </w:t>
            </w:r>
          </w:p>
        </w:tc>
        <w:tc>
          <w:tcPr>
            <w:tcW w:w="850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  <w:vMerge w:val="restart"/>
          </w:tcPr>
          <w:p w:rsidR="00C9375E" w:rsidRPr="00A9468D" w:rsidRDefault="00C9375E" w:rsidP="008201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 w:val="restart"/>
          </w:tcPr>
          <w:p w:rsidR="00C9375E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ндшафт, погода, охрана окружающей среды</w:t>
            </w:r>
          </w:p>
          <w:p w:rsidR="00C9375E" w:rsidRPr="00BF6BA3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BF6BA3">
              <w:rPr>
                <w:rFonts w:ascii="Arial" w:hAnsi="Arial" w:cs="Arial"/>
                <w:sz w:val="18"/>
                <w:szCs w:val="18"/>
              </w:rPr>
              <w:t xml:space="preserve">Ich möchte gern mal auf </w:t>
            </w:r>
          </w:p>
          <w:p w:rsidR="00C9375E" w:rsidRPr="00BF6BA3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F6BA3">
              <w:rPr>
                <w:rFonts w:ascii="Arial" w:hAnsi="Arial" w:cs="Arial"/>
                <w:sz w:val="18"/>
                <w:szCs w:val="18"/>
                <w:lang w:val="de-DE"/>
              </w:rPr>
              <w:t>dem Land leben.</w:t>
            </w:r>
          </w:p>
          <w:p w:rsidR="00C9375E" w:rsidRPr="00BF6BA3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F6BA3">
              <w:rPr>
                <w:rFonts w:ascii="Arial" w:hAnsi="Arial" w:cs="Arial"/>
                <w:sz w:val="18"/>
                <w:szCs w:val="18"/>
                <w:lang w:val="de-DE"/>
              </w:rPr>
              <w:t xml:space="preserve">Letzte Woche war es heiß </w:t>
            </w:r>
          </w:p>
          <w:p w:rsidR="00C9375E" w:rsidRPr="00BF6BA3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F6BA3">
              <w:rPr>
                <w:rFonts w:ascii="Arial" w:hAnsi="Arial" w:cs="Arial"/>
                <w:sz w:val="18"/>
                <w:szCs w:val="18"/>
                <w:lang w:val="de-DE"/>
              </w:rPr>
              <w:t xml:space="preserve">und trocken. Die Sonne hat </w:t>
            </w:r>
          </w:p>
          <w:p w:rsidR="00C9375E" w:rsidRPr="00BF6BA3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F6BA3">
              <w:rPr>
                <w:rFonts w:ascii="Arial" w:hAnsi="Arial" w:cs="Arial"/>
                <w:sz w:val="18"/>
                <w:szCs w:val="18"/>
                <w:lang w:val="de-DE"/>
              </w:rPr>
              <w:t xml:space="preserve">geschienen. Ein herrliches </w:t>
            </w:r>
          </w:p>
          <w:p w:rsidR="00C9375E" w:rsidRPr="00BF6BA3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F6BA3">
              <w:rPr>
                <w:rFonts w:ascii="Arial" w:hAnsi="Arial" w:cs="Arial"/>
                <w:sz w:val="18"/>
                <w:szCs w:val="18"/>
                <w:lang w:val="de-DE"/>
              </w:rPr>
              <w:t>Wetter.</w:t>
            </w:r>
          </w:p>
          <w:p w:rsidR="00C9375E" w:rsidRPr="00BF6BA3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F6BA3">
              <w:rPr>
                <w:rFonts w:ascii="Arial" w:hAnsi="Arial" w:cs="Arial"/>
                <w:sz w:val="18"/>
                <w:szCs w:val="18"/>
                <w:lang w:val="de-DE"/>
              </w:rPr>
              <w:t xml:space="preserve">Wenn wir weiter so viel </w:t>
            </w:r>
          </w:p>
          <w:p w:rsidR="00C9375E" w:rsidRPr="00BF6BA3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F6BA3">
              <w:rPr>
                <w:rFonts w:ascii="Arial" w:hAnsi="Arial" w:cs="Arial"/>
                <w:sz w:val="18"/>
                <w:szCs w:val="18"/>
                <w:lang w:val="de-DE"/>
              </w:rPr>
              <w:t xml:space="preserve">Auto fahren, gibt es bald </w:t>
            </w:r>
          </w:p>
          <w:p w:rsidR="00C9375E" w:rsidRPr="00C9375E" w:rsidRDefault="00C9375E" w:rsidP="008201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6BA3">
              <w:rPr>
                <w:rFonts w:ascii="Arial" w:hAnsi="Arial" w:cs="Arial"/>
                <w:sz w:val="18"/>
                <w:szCs w:val="18"/>
                <w:lang w:val="de-DE"/>
              </w:rPr>
              <w:t>kein  Öl mehr.</w:t>
            </w:r>
          </w:p>
        </w:tc>
        <w:tc>
          <w:tcPr>
            <w:tcW w:w="1419" w:type="dxa"/>
            <w:vMerge w:val="restart"/>
          </w:tcPr>
          <w:p w:rsidR="00C9375E" w:rsidRPr="00BF6BA3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вторение придаточных условных предложений с союзами wenn и trotzdem, отрицания </w:t>
            </w:r>
            <w:r w:rsidRPr="00BF6BA3">
              <w:rPr>
                <w:rFonts w:ascii="Arial" w:hAnsi="Arial" w:cs="Arial"/>
                <w:sz w:val="18"/>
                <w:szCs w:val="18"/>
              </w:rPr>
              <w:t>keiner,</w:t>
            </w:r>
          </w:p>
          <w:p w:rsidR="00C9375E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BF6BA3">
              <w:rPr>
                <w:rFonts w:ascii="Arial" w:hAnsi="Arial" w:cs="Arial"/>
                <w:sz w:val="18"/>
                <w:szCs w:val="18"/>
              </w:rPr>
              <w:t>niemand, nichts, nie</w:t>
            </w:r>
          </w:p>
          <w:p w:rsidR="00C9375E" w:rsidRPr="00BF6BA3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овообразование: отглагольные существительные</w:t>
            </w:r>
          </w:p>
        </w:tc>
        <w:tc>
          <w:tcPr>
            <w:tcW w:w="1275" w:type="dxa"/>
            <w:vMerge w:val="restart"/>
          </w:tcPr>
          <w:p w:rsidR="00C9375E" w:rsidRPr="00BF6BA3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7" w:type="dxa"/>
          </w:tcPr>
          <w:p w:rsidR="00C9375E" w:rsidRPr="00BF6BA3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126" w:type="dxa"/>
            <w:vMerge w:val="restart"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E4AEF">
              <w:rPr>
                <w:rFonts w:ascii="Arial" w:hAnsi="Arial" w:cs="Arial"/>
                <w:sz w:val="18"/>
                <w:szCs w:val="18"/>
              </w:rPr>
              <w:t>Соотносить текстовый и иллюстративный материал, систематизировать лексику по теме</w:t>
            </w:r>
          </w:p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E4AEF">
              <w:rPr>
                <w:rFonts w:ascii="Arial" w:hAnsi="Arial" w:cs="Arial"/>
                <w:sz w:val="18"/>
                <w:szCs w:val="18"/>
              </w:rPr>
              <w:t>Оперировать активной лексикой в процессе общения</w:t>
            </w:r>
          </w:p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E4AEF">
              <w:rPr>
                <w:rFonts w:ascii="Arial" w:hAnsi="Arial" w:cs="Arial"/>
                <w:sz w:val="18"/>
                <w:szCs w:val="18"/>
              </w:rPr>
              <w:t>Понимать на слух речь учителя и одноклассников</w:t>
            </w:r>
          </w:p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E4AEF">
              <w:rPr>
                <w:rFonts w:ascii="Arial" w:hAnsi="Arial" w:cs="Arial"/>
                <w:sz w:val="18"/>
                <w:szCs w:val="18"/>
              </w:rPr>
              <w:t>Воспринимать на слух, понимать диалог, записывать необходимую информацию в таблицу и обсуждать ее в классе</w:t>
            </w:r>
          </w:p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E4AEF">
              <w:rPr>
                <w:rFonts w:ascii="Arial" w:hAnsi="Arial" w:cs="Arial"/>
                <w:sz w:val="18"/>
                <w:szCs w:val="18"/>
              </w:rPr>
              <w:t>Соблюдать правильное ударение в словах и предложениях, интонацию в целом</w:t>
            </w:r>
          </w:p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E4AEF">
              <w:rPr>
                <w:rFonts w:ascii="Arial" w:hAnsi="Arial" w:cs="Arial"/>
                <w:sz w:val="18"/>
                <w:szCs w:val="18"/>
              </w:rPr>
              <w:t>Говорить о том, где бы учащиеся  хотели жить</w:t>
            </w:r>
          </w:p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E4AEF">
              <w:rPr>
                <w:rFonts w:ascii="Arial" w:hAnsi="Arial" w:cs="Arial"/>
                <w:sz w:val="18"/>
                <w:szCs w:val="18"/>
              </w:rPr>
              <w:t>Читать, воспринимать на слух и собирать информацию о погоде</w:t>
            </w:r>
          </w:p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E4AEF">
              <w:rPr>
                <w:rFonts w:ascii="Arial" w:hAnsi="Arial" w:cs="Arial"/>
                <w:sz w:val="18"/>
                <w:szCs w:val="18"/>
              </w:rPr>
              <w:t>Обсуждать погоду в своем городе, употребляя предложения с союзом wenn</w:t>
            </w:r>
          </w:p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E4AEF">
              <w:rPr>
                <w:rFonts w:ascii="Arial" w:hAnsi="Arial" w:cs="Arial"/>
                <w:sz w:val="18"/>
                <w:szCs w:val="18"/>
              </w:rPr>
              <w:t>Воспринимать на слух и понимать сообщения по радио о погоде</w:t>
            </w:r>
          </w:p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E4AEF">
              <w:rPr>
                <w:rFonts w:ascii="Arial" w:hAnsi="Arial" w:cs="Arial"/>
                <w:sz w:val="18"/>
                <w:szCs w:val="18"/>
              </w:rPr>
              <w:t>Обсуждать в классе, что можно сделать для охраны окружающей среды</w:t>
            </w:r>
          </w:p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E4AEF">
              <w:rPr>
                <w:rFonts w:ascii="Arial" w:hAnsi="Arial" w:cs="Arial"/>
                <w:sz w:val="18"/>
                <w:szCs w:val="18"/>
              </w:rPr>
              <w:t>Читать, понимать тексты об охране окружающей среды на интернет-форуме и давать советыСоставлять сложные существительные</w:t>
            </w:r>
          </w:p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E4AEF">
              <w:rPr>
                <w:rFonts w:ascii="Arial" w:hAnsi="Arial" w:cs="Arial"/>
                <w:sz w:val="18"/>
                <w:szCs w:val="18"/>
              </w:rPr>
              <w:t>Собирать и представлять информацию и иллюстративный материал на тему «Энергосбережение и ох</w:t>
            </w:r>
            <w:r>
              <w:rPr>
                <w:rFonts w:ascii="Arial" w:hAnsi="Arial" w:cs="Arial"/>
                <w:sz w:val="18"/>
                <w:szCs w:val="18"/>
              </w:rPr>
              <w:t>рана окружающей среды» (проект)</w:t>
            </w:r>
          </w:p>
        </w:tc>
        <w:tc>
          <w:tcPr>
            <w:tcW w:w="851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 w:val="restart"/>
          </w:tcPr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Личностные: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Формирование мотивации изучения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иностранных языков и стремление к самосовершенствованию в этой образовательной области;устойчивый познавательный интерес и становление смыслообразующей функции познавательного мотива.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Предметные: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Уметь вести диалог по аналогии. Уметь построить монолог обокружающей среде, развивать навыки просмотрового, изучающего, поискового чтения.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Метапредметные: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регулятивные: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планировать пути достижения целей, осуществлять констатирующий и предвосхищающий контроль по результату и по способу действия; актуальный контроль на уровне произвольного внимания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познавательные: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проводить наблюдение и эксперимент под руководством учителя; устанавливать причинно-следственные связи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коммуникативные:</w:t>
            </w:r>
          </w:p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формулировать собственное мнение и позицию, аргументировать; осуществлять самоконтроль и самокоррекцию.</w:t>
            </w: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8F342B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8F342B">
              <w:rPr>
                <w:rFonts w:ascii="Arial" w:hAnsi="Arial" w:cs="Arial"/>
                <w:sz w:val="18"/>
                <w:szCs w:val="18"/>
              </w:rPr>
              <w:t>Где бы ты хотел жить?</w:t>
            </w:r>
          </w:p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даточные причины</w:t>
            </w:r>
          </w:p>
        </w:tc>
        <w:tc>
          <w:tcPr>
            <w:tcW w:w="850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8F342B">
              <w:rPr>
                <w:rFonts w:ascii="Arial" w:hAnsi="Arial" w:cs="Arial"/>
                <w:sz w:val="18"/>
                <w:szCs w:val="18"/>
              </w:rPr>
              <w:t>Погода. Придаточные условные.</w:t>
            </w:r>
          </w:p>
        </w:tc>
        <w:tc>
          <w:tcPr>
            <w:tcW w:w="850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8F342B">
              <w:rPr>
                <w:rFonts w:ascii="Arial" w:hAnsi="Arial" w:cs="Arial"/>
                <w:sz w:val="18"/>
                <w:szCs w:val="18"/>
              </w:rPr>
              <w:t>Стихийные бедствия. Природные катаклизмы</w:t>
            </w:r>
          </w:p>
        </w:tc>
        <w:tc>
          <w:tcPr>
            <w:tcW w:w="850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8F342B">
              <w:rPr>
                <w:rFonts w:ascii="Arial" w:hAnsi="Arial" w:cs="Arial"/>
                <w:sz w:val="18"/>
                <w:szCs w:val="18"/>
              </w:rPr>
              <w:t>Что мы може</w:t>
            </w:r>
            <w:r>
              <w:rPr>
                <w:rFonts w:ascii="Arial" w:hAnsi="Arial" w:cs="Arial"/>
                <w:sz w:val="18"/>
                <w:szCs w:val="18"/>
              </w:rPr>
              <w:t>м сделать для окружающей среды?</w:t>
            </w:r>
          </w:p>
        </w:tc>
        <w:tc>
          <w:tcPr>
            <w:tcW w:w="850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Default="00C9375E" w:rsidP="0082015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матический</w:t>
            </w:r>
          </w:p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рум: окружающая среда</w:t>
            </w:r>
          </w:p>
        </w:tc>
        <w:tc>
          <w:tcPr>
            <w:tcW w:w="850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рок-конференция</w:t>
            </w:r>
          </w:p>
        </w:tc>
        <w:tc>
          <w:tcPr>
            <w:tcW w:w="1418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2A4C3F">
              <w:rPr>
                <w:rFonts w:ascii="Arial" w:hAnsi="Arial" w:cs="Arial"/>
                <w:sz w:val="18"/>
                <w:szCs w:val="18"/>
              </w:rPr>
              <w:t>Проект. Энергосбережение и охрана окружающей среды.</w:t>
            </w:r>
          </w:p>
        </w:tc>
        <w:tc>
          <w:tcPr>
            <w:tcW w:w="850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418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Default="00C9375E" w:rsidP="0082015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матический</w:t>
            </w:r>
          </w:p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2A4C3F">
              <w:rPr>
                <w:rFonts w:ascii="Arial" w:hAnsi="Arial" w:cs="Arial"/>
                <w:sz w:val="18"/>
                <w:szCs w:val="18"/>
              </w:rPr>
              <w:t>О</w:t>
            </w:r>
            <w:r>
              <w:rPr>
                <w:rFonts w:ascii="Arial" w:hAnsi="Arial" w:cs="Arial"/>
                <w:sz w:val="18"/>
                <w:szCs w:val="18"/>
              </w:rPr>
              <w:t>бобщающее повторение темы «Мир и о</w:t>
            </w:r>
            <w:r w:rsidRPr="002A4C3F">
              <w:rPr>
                <w:rFonts w:ascii="Arial" w:hAnsi="Arial" w:cs="Arial"/>
                <w:sz w:val="18"/>
                <w:szCs w:val="18"/>
              </w:rPr>
              <w:t>кружающая среда».</w:t>
            </w:r>
          </w:p>
        </w:tc>
        <w:tc>
          <w:tcPr>
            <w:tcW w:w="850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418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щий</w:t>
            </w:r>
          </w:p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ст</w:t>
            </w:r>
          </w:p>
        </w:tc>
        <w:tc>
          <w:tcPr>
            <w:tcW w:w="1983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4C3F">
              <w:rPr>
                <w:rFonts w:ascii="Arial" w:hAnsi="Arial" w:cs="Arial"/>
                <w:sz w:val="18"/>
                <w:szCs w:val="18"/>
              </w:rPr>
              <w:t>Ко</w:t>
            </w:r>
            <w:r>
              <w:rPr>
                <w:rFonts w:ascii="Arial" w:hAnsi="Arial" w:cs="Arial"/>
                <w:sz w:val="18"/>
                <w:szCs w:val="18"/>
              </w:rPr>
              <w:t>нтрольная работа по теме «Мир и о</w:t>
            </w:r>
            <w:r w:rsidRPr="002A4C3F">
              <w:rPr>
                <w:rFonts w:ascii="Arial" w:hAnsi="Arial" w:cs="Arial"/>
                <w:sz w:val="18"/>
                <w:szCs w:val="18"/>
              </w:rPr>
              <w:t>кружающая среда».</w:t>
            </w:r>
          </w:p>
        </w:tc>
        <w:tc>
          <w:tcPr>
            <w:tcW w:w="850" w:type="dxa"/>
          </w:tcPr>
          <w:p w:rsidR="00C9375E" w:rsidRPr="00A9468D" w:rsidRDefault="00C9375E" w:rsidP="00820157">
            <w:pPr>
              <w:pStyle w:val="ac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рок контроля, оценки и коррекции знаний</w:t>
            </w:r>
          </w:p>
        </w:tc>
        <w:tc>
          <w:tcPr>
            <w:tcW w:w="1418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</w:t>
            </w:r>
          </w:p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2A4C3F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а над ошибками</w:t>
            </w:r>
          </w:p>
        </w:tc>
        <w:tc>
          <w:tcPr>
            <w:tcW w:w="850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418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B51021" w:rsidTr="00820157">
        <w:trPr>
          <w:trHeight w:val="238"/>
        </w:trPr>
        <w:tc>
          <w:tcPr>
            <w:tcW w:w="15558" w:type="dxa"/>
            <w:gridSpan w:val="13"/>
            <w:vAlign w:val="center"/>
          </w:tcPr>
          <w:p w:rsidR="00C9375E" w:rsidRPr="00B51021" w:rsidRDefault="00C9375E" w:rsidP="008201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t xml:space="preserve">Раздел 6. 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Reisen</w:t>
            </w:r>
            <w:r w:rsidRPr="00B510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am</w:t>
            </w:r>
            <w:r w:rsidRPr="00B510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Rhein</w:t>
            </w:r>
            <w:r w:rsidRPr="00B5102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Путешествие по Рейну</w:t>
            </w:r>
            <w:r w:rsidRPr="00B51021">
              <w:rPr>
                <w:rFonts w:ascii="Arial" w:hAnsi="Arial" w:cs="Arial"/>
                <w:b/>
                <w:sz w:val="18"/>
                <w:szCs w:val="18"/>
              </w:rPr>
              <w:t xml:space="preserve"> (9 </w:t>
            </w:r>
            <w:r w:rsidRPr="00A9468D">
              <w:rPr>
                <w:rFonts w:ascii="Arial" w:hAnsi="Arial" w:cs="Arial"/>
                <w:b/>
                <w:sz w:val="18"/>
                <w:szCs w:val="18"/>
              </w:rPr>
              <w:t>ч</w:t>
            </w:r>
            <w:r w:rsidRPr="00B51021">
              <w:rPr>
                <w:rFonts w:ascii="Arial" w:hAnsi="Arial" w:cs="Arial"/>
                <w:b/>
                <w:sz w:val="18"/>
                <w:szCs w:val="18"/>
              </w:rPr>
              <w:t>.)</w:t>
            </w: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2A4C3F">
              <w:rPr>
                <w:rFonts w:ascii="Arial" w:hAnsi="Arial" w:cs="Arial"/>
                <w:sz w:val="18"/>
                <w:szCs w:val="18"/>
              </w:rPr>
              <w:t>Путешествие по Рейну. Чтение с полным пониманием.</w:t>
            </w:r>
          </w:p>
        </w:tc>
        <w:tc>
          <w:tcPr>
            <w:tcW w:w="850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  <w:vMerge w:val="restart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</w:tcPr>
          <w:p w:rsidR="00C9375E" w:rsidRPr="006203B5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тешествия</w:t>
            </w:r>
          </w:p>
          <w:p w:rsidR="00C9375E" w:rsidRPr="006203B5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203B5">
              <w:rPr>
                <w:rFonts w:ascii="Arial" w:hAnsi="Arial" w:cs="Arial"/>
                <w:sz w:val="18"/>
                <w:szCs w:val="18"/>
                <w:lang w:val="de-DE"/>
              </w:rPr>
              <w:t>Ich will unbedingt ins Museum.</w:t>
            </w:r>
          </w:p>
          <w:p w:rsidR="00C9375E" w:rsidRPr="006203B5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203B5">
              <w:rPr>
                <w:rFonts w:ascii="Arial" w:hAnsi="Arial" w:cs="Arial"/>
                <w:sz w:val="18"/>
                <w:szCs w:val="18"/>
                <w:lang w:val="de-DE"/>
              </w:rPr>
              <w:t>Einverstanden, ich</w:t>
            </w:r>
          </w:p>
          <w:p w:rsidR="00C9375E" w:rsidRPr="006203B5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203B5">
              <w:rPr>
                <w:rFonts w:ascii="Arial" w:hAnsi="Arial" w:cs="Arial"/>
                <w:sz w:val="18"/>
                <w:szCs w:val="18"/>
                <w:lang w:val="de-DE"/>
              </w:rPr>
              <w:t>bin auch dafür. Wohin wollen</w:t>
            </w:r>
          </w:p>
          <w:p w:rsidR="00C9375E" w:rsidRPr="006203B5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203B5">
              <w:rPr>
                <w:rFonts w:ascii="Arial" w:hAnsi="Arial" w:cs="Arial"/>
                <w:sz w:val="18"/>
                <w:szCs w:val="18"/>
                <w:lang w:val="de-DE"/>
              </w:rPr>
              <w:t>wir fahren? Was kostet</w:t>
            </w:r>
          </w:p>
          <w:p w:rsidR="00C9375E" w:rsidRPr="006203B5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203B5">
              <w:rPr>
                <w:rFonts w:ascii="Arial" w:hAnsi="Arial" w:cs="Arial"/>
                <w:sz w:val="18"/>
                <w:szCs w:val="18"/>
                <w:lang w:val="de-DE"/>
              </w:rPr>
              <w:t>der Eintritt? Ich hätte</w:t>
            </w:r>
          </w:p>
          <w:p w:rsidR="00C9375E" w:rsidRPr="006203B5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203B5">
              <w:rPr>
                <w:rFonts w:ascii="Arial" w:hAnsi="Arial" w:cs="Arial"/>
                <w:sz w:val="18"/>
                <w:szCs w:val="18"/>
                <w:lang w:val="de-DE"/>
              </w:rPr>
              <w:t>gern eine Fahrkarte nach</w:t>
            </w:r>
          </w:p>
          <w:p w:rsidR="00C9375E" w:rsidRPr="006203B5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203B5">
              <w:rPr>
                <w:rFonts w:ascii="Arial" w:hAnsi="Arial" w:cs="Arial"/>
                <w:sz w:val="18"/>
                <w:szCs w:val="18"/>
                <w:lang w:val="de-DE"/>
              </w:rPr>
              <w:t>Rostock. Ich möchte einen</w:t>
            </w:r>
          </w:p>
          <w:p w:rsidR="00C9375E" w:rsidRPr="006203B5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6203B5">
              <w:rPr>
                <w:rFonts w:ascii="Arial" w:hAnsi="Arial" w:cs="Arial"/>
                <w:sz w:val="18"/>
                <w:szCs w:val="18"/>
                <w:lang w:val="de-DE"/>
              </w:rPr>
              <w:t xml:space="preserve">Platz reservieren. </w:t>
            </w:r>
            <w:r w:rsidRPr="006203B5">
              <w:rPr>
                <w:rFonts w:ascii="Arial" w:hAnsi="Arial" w:cs="Arial"/>
                <w:sz w:val="18"/>
                <w:szCs w:val="18"/>
              </w:rPr>
              <w:t>Gibt es</w:t>
            </w:r>
          </w:p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6203B5">
              <w:rPr>
                <w:rFonts w:ascii="Arial" w:hAnsi="Arial" w:cs="Arial"/>
                <w:sz w:val="18"/>
                <w:szCs w:val="18"/>
              </w:rPr>
              <w:t>ein Sonderangebot?</w:t>
            </w:r>
          </w:p>
        </w:tc>
        <w:tc>
          <w:tcPr>
            <w:tcW w:w="1419" w:type="dxa"/>
            <w:vMerge w:val="restart"/>
          </w:tcPr>
          <w:p w:rsidR="00C9375E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лагательные перед существительными в ед.числе</w:t>
            </w:r>
          </w:p>
          <w:p w:rsidR="00C9375E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логи дательного и винительного падежей</w:t>
            </w:r>
          </w:p>
          <w:p w:rsidR="00C9375E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овообразование: сложные слова</w:t>
            </w:r>
          </w:p>
          <w:p w:rsidR="00C9375E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логи места и направления (обобщение)</w:t>
            </w:r>
          </w:p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E4AEF">
              <w:rPr>
                <w:rFonts w:ascii="Arial" w:hAnsi="Arial" w:cs="Arial"/>
                <w:sz w:val="18"/>
                <w:szCs w:val="18"/>
              </w:rPr>
              <w:t>Читать и понимать страноведческий текст о международных поездках в Германии, составлять вопросы к нему</w:t>
            </w:r>
          </w:p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E4AEF">
              <w:rPr>
                <w:rFonts w:ascii="Arial" w:hAnsi="Arial" w:cs="Arial"/>
                <w:sz w:val="18"/>
                <w:szCs w:val="18"/>
              </w:rPr>
              <w:t>Устно описывать какой-либо город</w:t>
            </w:r>
          </w:p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E4AEF">
              <w:rPr>
                <w:rFonts w:ascii="Arial" w:hAnsi="Arial" w:cs="Arial"/>
                <w:sz w:val="18"/>
                <w:szCs w:val="18"/>
              </w:rPr>
              <w:t>Правильно употреблять в речи изученный грамматический материал (склонение прилагательных)</w:t>
            </w:r>
          </w:p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E4AEF">
              <w:rPr>
                <w:rFonts w:ascii="Arial" w:hAnsi="Arial" w:cs="Arial"/>
                <w:sz w:val="18"/>
                <w:szCs w:val="18"/>
              </w:rPr>
              <w:t>Воспринимать на слух и понимать диалог о планах путешествия</w:t>
            </w:r>
          </w:p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E4AEF">
              <w:rPr>
                <w:rFonts w:ascii="Arial" w:hAnsi="Arial" w:cs="Arial"/>
                <w:sz w:val="18"/>
                <w:szCs w:val="18"/>
              </w:rPr>
              <w:t>Писать и инсценировать диалоги</w:t>
            </w:r>
          </w:p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E4AEF">
              <w:rPr>
                <w:rFonts w:ascii="Arial" w:hAnsi="Arial" w:cs="Arial"/>
                <w:sz w:val="18"/>
                <w:szCs w:val="18"/>
              </w:rPr>
              <w:t>Употреблять в речи предлоги места и направления</w:t>
            </w:r>
          </w:p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E4AEF">
              <w:rPr>
                <w:rFonts w:ascii="Arial" w:hAnsi="Arial" w:cs="Arial"/>
                <w:sz w:val="18"/>
                <w:szCs w:val="18"/>
              </w:rPr>
              <w:t>Планировать поездку (проект)</w:t>
            </w:r>
          </w:p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E4AEF">
              <w:rPr>
                <w:rFonts w:ascii="Arial" w:hAnsi="Arial" w:cs="Arial"/>
                <w:sz w:val="18"/>
                <w:szCs w:val="18"/>
              </w:rPr>
              <w:t>Воспринимать на слух и разыгрывать диалоги о покупке билетов, используя вежливый переспрос</w:t>
            </w:r>
          </w:p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E4AEF">
              <w:rPr>
                <w:rFonts w:ascii="Arial" w:hAnsi="Arial" w:cs="Arial"/>
                <w:sz w:val="18"/>
                <w:szCs w:val="18"/>
              </w:rPr>
              <w:t>Говорить о своих предпочтениях и о том, что не нравится</w:t>
            </w:r>
          </w:p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E4AEF">
              <w:rPr>
                <w:rFonts w:ascii="Arial" w:hAnsi="Arial" w:cs="Arial"/>
                <w:sz w:val="18"/>
                <w:szCs w:val="18"/>
              </w:rPr>
              <w:t>Соглашаться и отклонять предложение</w:t>
            </w:r>
          </w:p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E4AEF">
              <w:rPr>
                <w:rFonts w:ascii="Arial" w:hAnsi="Arial" w:cs="Arial"/>
                <w:sz w:val="18"/>
                <w:szCs w:val="18"/>
              </w:rPr>
              <w:t xml:space="preserve">Понимать на слух речь учителя, одноклассников и тексты аудиозаписей, построенные </w:t>
            </w:r>
            <w:r>
              <w:rPr>
                <w:rFonts w:ascii="Arial" w:hAnsi="Arial" w:cs="Arial"/>
                <w:sz w:val="18"/>
                <w:szCs w:val="18"/>
              </w:rPr>
              <w:t>на изученном языковом материале</w:t>
            </w:r>
          </w:p>
        </w:tc>
        <w:tc>
          <w:tcPr>
            <w:tcW w:w="851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 w:val="restart"/>
          </w:tcPr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Личностные: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 xml:space="preserve">Уважение к истории, культурным и историческим памятникам. 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Формирование мотивации изучения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иностранных языков и стремление к самосовершенствованию в этой образовательной области;устойчивый познавательный интерес и становление смыслообразующей функции познавательного мотива.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Предметные: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Уметь вести диалог по аналогии. Уметь планировать поездку,    развивать навыки просмотрового, изучающего, поискового чтения. Познакомиться  со страноведческими реалиями: достопримечательностями крупнейших городов Германии.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Метапредметные: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регулятивные: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планировать пути достижения целей, осуществлять констатирующий и предвосхищающий контроль по результату и по способу действия; актуальный контроль на уровне произвольного внимания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познавательные: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проводить наблюдение и эксперимент под руководством учителя; устанавливать причинно-следственные связи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коммуникативные:</w:t>
            </w:r>
          </w:p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формулировать собственное мнение и позицию, аргументировать; осуществлять самоконтроль и самокоррекцию.</w:t>
            </w: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922B75">
              <w:rPr>
                <w:rFonts w:ascii="Arial" w:hAnsi="Arial" w:cs="Arial"/>
                <w:sz w:val="18"/>
                <w:szCs w:val="18"/>
              </w:rPr>
              <w:t xml:space="preserve">Прилагательные перед существительными. </w:t>
            </w:r>
          </w:p>
        </w:tc>
        <w:tc>
          <w:tcPr>
            <w:tcW w:w="850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ируем поездку.</w:t>
            </w:r>
          </w:p>
        </w:tc>
        <w:tc>
          <w:tcPr>
            <w:tcW w:w="850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922B75">
              <w:rPr>
                <w:rFonts w:ascii="Arial" w:hAnsi="Arial" w:cs="Arial"/>
                <w:sz w:val="18"/>
                <w:szCs w:val="18"/>
              </w:rPr>
              <w:t xml:space="preserve">Планируем поездку. Предлоги места и направления. </w:t>
            </w:r>
          </w:p>
        </w:tc>
        <w:tc>
          <w:tcPr>
            <w:tcW w:w="850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Default="00C9375E" w:rsidP="0082015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матический</w:t>
            </w:r>
          </w:p>
          <w:p w:rsidR="00C9375E" w:rsidRPr="00A9468D" w:rsidRDefault="00C9375E" w:rsidP="0082015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купка билетов.</w:t>
            </w:r>
          </w:p>
        </w:tc>
        <w:tc>
          <w:tcPr>
            <w:tcW w:w="850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Pr="00A9468D" w:rsidRDefault="00C9375E" w:rsidP="0082015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922B75">
              <w:rPr>
                <w:rFonts w:ascii="Arial" w:hAnsi="Arial" w:cs="Arial"/>
                <w:sz w:val="18"/>
                <w:szCs w:val="18"/>
              </w:rPr>
              <w:t>Проект. План путешествия.</w:t>
            </w:r>
          </w:p>
        </w:tc>
        <w:tc>
          <w:tcPr>
            <w:tcW w:w="850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418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Pr="00070794" w:rsidRDefault="00C9375E" w:rsidP="0082015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матический</w:t>
            </w:r>
          </w:p>
        </w:tc>
        <w:tc>
          <w:tcPr>
            <w:tcW w:w="1983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922B75">
              <w:rPr>
                <w:rFonts w:ascii="Arial" w:hAnsi="Arial" w:cs="Arial"/>
                <w:sz w:val="18"/>
                <w:szCs w:val="18"/>
              </w:rPr>
              <w:t>Обобщающее повторени</w:t>
            </w:r>
            <w:r>
              <w:rPr>
                <w:rFonts w:ascii="Arial" w:hAnsi="Arial" w:cs="Arial"/>
                <w:sz w:val="18"/>
                <w:szCs w:val="18"/>
              </w:rPr>
              <w:t>е темы « Путешествие по Рейну».</w:t>
            </w:r>
          </w:p>
        </w:tc>
        <w:tc>
          <w:tcPr>
            <w:tcW w:w="850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418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щий</w:t>
            </w:r>
          </w:p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ст</w:t>
            </w:r>
          </w:p>
        </w:tc>
        <w:tc>
          <w:tcPr>
            <w:tcW w:w="1983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922B75">
              <w:rPr>
                <w:rFonts w:ascii="Arial" w:hAnsi="Arial" w:cs="Arial"/>
                <w:sz w:val="18"/>
                <w:szCs w:val="18"/>
              </w:rPr>
              <w:t>Контрольная работа по теме «Путешествие по Рейну».</w:t>
            </w:r>
          </w:p>
        </w:tc>
        <w:tc>
          <w:tcPr>
            <w:tcW w:w="850" w:type="dxa"/>
          </w:tcPr>
          <w:p w:rsidR="00C9375E" w:rsidRPr="00A9468D" w:rsidRDefault="00C9375E" w:rsidP="00820157">
            <w:pPr>
              <w:pStyle w:val="ac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рок контроля, оценки и коррекции знаний</w:t>
            </w:r>
          </w:p>
        </w:tc>
        <w:tc>
          <w:tcPr>
            <w:tcW w:w="1418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</w:t>
            </w:r>
          </w:p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E4AEF">
              <w:rPr>
                <w:rFonts w:ascii="Arial" w:hAnsi="Arial" w:cs="Arial"/>
                <w:sz w:val="18"/>
                <w:szCs w:val="18"/>
                <w:lang w:val="de-DE"/>
              </w:rPr>
              <w:t>56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а над ошибками</w:t>
            </w:r>
          </w:p>
        </w:tc>
        <w:tc>
          <w:tcPr>
            <w:tcW w:w="850" w:type="dxa"/>
          </w:tcPr>
          <w:p w:rsidR="00C9375E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  <w:p w:rsidR="00C9375E" w:rsidRPr="00A9468D" w:rsidRDefault="00C9375E" w:rsidP="00820157">
            <w:pPr>
              <w:pStyle w:val="ac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002021" w:rsidTr="00820157">
        <w:trPr>
          <w:trHeight w:val="273"/>
        </w:trPr>
        <w:tc>
          <w:tcPr>
            <w:tcW w:w="15558" w:type="dxa"/>
            <w:gridSpan w:val="13"/>
            <w:vAlign w:val="center"/>
          </w:tcPr>
          <w:p w:rsidR="00C9375E" w:rsidRPr="00002021" w:rsidRDefault="00C9375E" w:rsidP="008201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468D">
              <w:rPr>
                <w:rFonts w:ascii="Arial" w:hAnsi="Arial" w:cs="Arial"/>
                <w:b/>
                <w:sz w:val="18"/>
                <w:szCs w:val="18"/>
              </w:rPr>
              <w:t>Раздел 7.</w:t>
            </w:r>
            <w:r w:rsidRPr="000E4AE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Die</w:t>
            </w:r>
            <w:r w:rsidRPr="000E4AE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Abschiedsparty</w:t>
            </w:r>
            <w:r w:rsidRPr="000E4AEF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Прощальная вечеринка</w:t>
            </w:r>
            <w:r w:rsidRPr="000E4AEF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0E4AE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9468D">
              <w:rPr>
                <w:rFonts w:ascii="Arial" w:hAnsi="Arial" w:cs="Arial"/>
                <w:b/>
                <w:sz w:val="18"/>
                <w:szCs w:val="18"/>
              </w:rPr>
              <w:t>ч</w:t>
            </w:r>
            <w:r w:rsidRPr="000E4AEF">
              <w:rPr>
                <w:rFonts w:ascii="Arial" w:hAnsi="Arial" w:cs="Arial"/>
                <w:b/>
                <w:sz w:val="18"/>
                <w:szCs w:val="18"/>
              </w:rPr>
              <w:t xml:space="preserve">.) </w:t>
            </w:r>
            <w:r w:rsidRPr="00002021">
              <w:rPr>
                <w:rFonts w:ascii="Arial" w:hAnsi="Arial" w:cs="Arial"/>
                <w:b/>
                <w:sz w:val="18"/>
                <w:szCs w:val="18"/>
              </w:rPr>
              <w:t xml:space="preserve">+ </w:t>
            </w:r>
            <w:r w:rsidRPr="00A9468D">
              <w:rPr>
                <w:rFonts w:ascii="Arial" w:hAnsi="Arial" w:cs="Arial"/>
                <w:b/>
                <w:sz w:val="18"/>
                <w:szCs w:val="18"/>
                <w:lang w:val="de-DE"/>
              </w:rPr>
              <w:t>Gro</w:t>
            </w:r>
            <w:r w:rsidRPr="00002021">
              <w:rPr>
                <w:rFonts w:ascii="Arial" w:hAnsi="Arial" w:cs="Arial"/>
                <w:b/>
                <w:sz w:val="18"/>
                <w:szCs w:val="18"/>
              </w:rPr>
              <w:t>ß</w:t>
            </w:r>
            <w:r w:rsidRPr="00A9468D">
              <w:rPr>
                <w:rFonts w:ascii="Arial" w:hAnsi="Arial" w:cs="Arial"/>
                <w:b/>
                <w:sz w:val="18"/>
                <w:szCs w:val="18"/>
                <w:lang w:val="de-DE"/>
              </w:rPr>
              <w:t>e</w:t>
            </w:r>
            <w:r w:rsidRPr="000020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9468D">
              <w:rPr>
                <w:rFonts w:ascii="Arial" w:hAnsi="Arial" w:cs="Arial"/>
                <w:b/>
                <w:sz w:val="18"/>
                <w:szCs w:val="18"/>
                <w:lang w:val="de-DE"/>
              </w:rPr>
              <w:t>Pause</w:t>
            </w:r>
            <w:r w:rsidRPr="0000202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A9468D">
              <w:rPr>
                <w:rFonts w:ascii="Arial" w:hAnsi="Arial" w:cs="Arial"/>
                <w:b/>
                <w:sz w:val="18"/>
                <w:szCs w:val="18"/>
              </w:rPr>
              <w:t>Большая</w:t>
            </w:r>
            <w:r w:rsidRPr="000020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9468D">
              <w:rPr>
                <w:rFonts w:ascii="Arial" w:hAnsi="Arial" w:cs="Arial"/>
                <w:b/>
                <w:sz w:val="18"/>
                <w:szCs w:val="18"/>
              </w:rPr>
              <w:t>перемена</w:t>
            </w:r>
            <w:r w:rsidRPr="00002021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r w:rsidRPr="00A9468D">
              <w:rPr>
                <w:rFonts w:ascii="Arial" w:hAnsi="Arial" w:cs="Arial"/>
                <w:b/>
                <w:sz w:val="18"/>
                <w:szCs w:val="18"/>
              </w:rPr>
              <w:t>ч</w:t>
            </w:r>
            <w:r w:rsidRPr="00002021">
              <w:rPr>
                <w:rFonts w:ascii="Arial" w:hAnsi="Arial" w:cs="Arial"/>
                <w:b/>
                <w:sz w:val="18"/>
                <w:szCs w:val="18"/>
              </w:rPr>
              <w:t>.)</w:t>
            </w:r>
          </w:p>
        </w:tc>
      </w:tr>
      <w:tr w:rsidR="00C9375E" w:rsidRPr="000E4AEF" w:rsidTr="00820157">
        <w:tc>
          <w:tcPr>
            <w:tcW w:w="392" w:type="dxa"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E4AEF">
              <w:rPr>
                <w:rFonts w:ascii="Arial" w:hAnsi="Arial" w:cs="Arial"/>
                <w:sz w:val="18"/>
                <w:szCs w:val="18"/>
                <w:lang w:val="de-DE"/>
              </w:rPr>
              <w:t>57</w:t>
            </w:r>
          </w:p>
        </w:tc>
        <w:tc>
          <w:tcPr>
            <w:tcW w:w="567" w:type="dxa"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7" w:type="dxa"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</w:tcPr>
          <w:p w:rsidR="00C9375E" w:rsidRPr="00D626D3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ереезд. </w:t>
            </w:r>
            <w:r w:rsidRPr="00D626D3">
              <w:rPr>
                <w:rFonts w:ascii="Arial" w:hAnsi="Arial" w:cs="Arial"/>
                <w:sz w:val="18"/>
                <w:szCs w:val="18"/>
              </w:rPr>
              <w:t>Новая лексика.</w:t>
            </w:r>
          </w:p>
        </w:tc>
        <w:tc>
          <w:tcPr>
            <w:tcW w:w="850" w:type="dxa"/>
          </w:tcPr>
          <w:p w:rsidR="00C9375E" w:rsidRPr="00D626D3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418" w:type="dxa"/>
            <w:vMerge w:val="restart"/>
          </w:tcPr>
          <w:p w:rsidR="00C9375E" w:rsidRPr="00D626D3" w:rsidRDefault="00C9375E" w:rsidP="008201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 w:val="restart"/>
          </w:tcPr>
          <w:p w:rsidR="00C9375E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езд, продукты и напитки для вечеринки</w:t>
            </w:r>
          </w:p>
          <w:p w:rsidR="00C9375E" w:rsidRPr="006203B5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203B5">
              <w:rPr>
                <w:rFonts w:ascii="Arial" w:hAnsi="Arial" w:cs="Arial"/>
                <w:sz w:val="18"/>
                <w:szCs w:val="18"/>
                <w:lang w:val="de-DE"/>
              </w:rPr>
              <w:t>Ein Vorteil ist, dass man …</w:t>
            </w:r>
          </w:p>
          <w:p w:rsidR="00C9375E" w:rsidRPr="006203B5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203B5">
              <w:rPr>
                <w:rFonts w:ascii="Arial" w:hAnsi="Arial" w:cs="Arial"/>
                <w:sz w:val="18"/>
                <w:szCs w:val="18"/>
                <w:lang w:val="de-DE"/>
              </w:rPr>
              <w:t>Es ist traurig, wenn man…</w:t>
            </w:r>
          </w:p>
          <w:p w:rsidR="00C9375E" w:rsidRPr="006203B5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203B5">
              <w:rPr>
                <w:rFonts w:ascii="Arial" w:hAnsi="Arial" w:cs="Arial"/>
                <w:sz w:val="18"/>
                <w:szCs w:val="18"/>
                <w:lang w:val="de-DE"/>
              </w:rPr>
              <w:t>Was wollen wir schenken?</w:t>
            </w:r>
          </w:p>
          <w:p w:rsidR="00C9375E" w:rsidRPr="006203B5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203B5">
              <w:rPr>
                <w:rFonts w:ascii="Arial" w:hAnsi="Arial" w:cs="Arial"/>
                <w:sz w:val="18"/>
                <w:szCs w:val="18"/>
                <w:lang w:val="de-DE"/>
              </w:rPr>
              <w:t>Wo machen wir das Fest?</w:t>
            </w:r>
          </w:p>
          <w:p w:rsidR="00C9375E" w:rsidRPr="006203B5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203B5">
              <w:rPr>
                <w:rFonts w:ascii="Arial" w:hAnsi="Arial" w:cs="Arial"/>
                <w:sz w:val="18"/>
                <w:szCs w:val="18"/>
                <w:lang w:val="de-DE"/>
              </w:rPr>
              <w:t>Alles Gute für die Zukunft.</w:t>
            </w:r>
          </w:p>
          <w:p w:rsidR="00C9375E" w:rsidRPr="006203B5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203B5">
              <w:rPr>
                <w:rFonts w:ascii="Arial" w:hAnsi="Arial" w:cs="Arial"/>
                <w:sz w:val="18"/>
                <w:szCs w:val="18"/>
                <w:lang w:val="de-DE"/>
              </w:rPr>
              <w:t>Du fehlst mir jetzt schon.</w:t>
            </w:r>
          </w:p>
        </w:tc>
        <w:tc>
          <w:tcPr>
            <w:tcW w:w="1419" w:type="dxa"/>
            <w:vMerge w:val="restart"/>
          </w:tcPr>
          <w:p w:rsidR="00C9375E" w:rsidRPr="006203B5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аголы с двойным дополнением (в дательном и винительном падежах)</w:t>
            </w:r>
          </w:p>
        </w:tc>
        <w:tc>
          <w:tcPr>
            <w:tcW w:w="1275" w:type="dxa"/>
            <w:vMerge w:val="restart"/>
          </w:tcPr>
          <w:p w:rsidR="00C9375E" w:rsidRPr="006203B5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6203B5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C9375E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E4AEF">
              <w:rPr>
                <w:rFonts w:ascii="Arial" w:hAnsi="Arial" w:cs="Arial"/>
                <w:sz w:val="18"/>
                <w:szCs w:val="18"/>
              </w:rPr>
              <w:t>Воспринимать на слух, понимать диалог, высказывать и аргументировать свое мнение</w:t>
            </w:r>
          </w:p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E4AEF">
              <w:rPr>
                <w:rFonts w:ascii="Arial" w:hAnsi="Arial" w:cs="Arial"/>
                <w:sz w:val="18"/>
                <w:szCs w:val="18"/>
              </w:rPr>
              <w:t>Воспринимать на слух, понимать, дописывать историю по иллюстрациям, писать диалоги, готовиться к устному, употреблять в речи изученную грамматику, называть сложные существительные и их составные части</w:t>
            </w:r>
          </w:p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E4AEF">
              <w:rPr>
                <w:rFonts w:ascii="Arial" w:hAnsi="Arial" w:cs="Arial"/>
                <w:sz w:val="18"/>
                <w:szCs w:val="18"/>
              </w:rPr>
              <w:t>Читать тексты и находить запрашиваемую информацию</w:t>
            </w:r>
          </w:p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E4AEF">
              <w:rPr>
                <w:rFonts w:ascii="Arial" w:hAnsi="Arial" w:cs="Arial"/>
                <w:sz w:val="18"/>
                <w:szCs w:val="18"/>
              </w:rPr>
              <w:t>Читать и понимать страноведческий текст о мигрантах</w:t>
            </w:r>
          </w:p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E4AEF">
              <w:rPr>
                <w:rFonts w:ascii="Arial" w:hAnsi="Arial" w:cs="Arial"/>
                <w:sz w:val="18"/>
                <w:szCs w:val="18"/>
              </w:rPr>
              <w:t>Строить высказывание, соблюдая правильный порядок слов с двумя дополнениями в дательном и винительном падежах</w:t>
            </w:r>
          </w:p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E4AEF">
              <w:rPr>
                <w:rFonts w:ascii="Arial" w:hAnsi="Arial" w:cs="Arial"/>
                <w:sz w:val="18"/>
                <w:szCs w:val="18"/>
              </w:rPr>
              <w:t>Воспринимать на слух и понимать на слух речь учителя, одноклассников и тексты аудиозаписей, построенные на изученном языковом материале</w:t>
            </w:r>
          </w:p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E4AEF">
              <w:rPr>
                <w:rFonts w:ascii="Arial" w:hAnsi="Arial" w:cs="Arial"/>
                <w:sz w:val="18"/>
                <w:szCs w:val="18"/>
              </w:rPr>
              <w:t>Воспринимать на слух песню, понимать и находить информацию о подарках</w:t>
            </w:r>
          </w:p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E4AEF">
              <w:rPr>
                <w:rFonts w:ascii="Arial" w:hAnsi="Arial" w:cs="Arial"/>
                <w:sz w:val="18"/>
                <w:szCs w:val="18"/>
              </w:rPr>
              <w:t>Употреблять в речи краткие разговорные формы слов</w:t>
            </w:r>
          </w:p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E4AEF">
              <w:rPr>
                <w:rFonts w:ascii="Arial" w:hAnsi="Arial" w:cs="Arial"/>
                <w:sz w:val="18"/>
                <w:szCs w:val="18"/>
              </w:rPr>
              <w:t>Составлять план вечеринки</w:t>
            </w:r>
          </w:p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E4AEF">
              <w:rPr>
                <w:rFonts w:ascii="Arial" w:hAnsi="Arial" w:cs="Arial"/>
                <w:sz w:val="18"/>
                <w:szCs w:val="18"/>
              </w:rPr>
              <w:t>Планировать вечеринку, обсуждая меню</w:t>
            </w:r>
          </w:p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E4AEF">
              <w:rPr>
                <w:rFonts w:ascii="Arial" w:hAnsi="Arial" w:cs="Arial"/>
                <w:sz w:val="18"/>
                <w:szCs w:val="18"/>
              </w:rPr>
              <w:t>Употреблять речевые образцы в ситуации «Прощание»</w:t>
            </w:r>
          </w:p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E4AEF">
              <w:rPr>
                <w:rFonts w:ascii="Arial" w:hAnsi="Arial" w:cs="Arial"/>
                <w:sz w:val="18"/>
                <w:szCs w:val="18"/>
              </w:rPr>
              <w:t>Говорить о преимуществах и недостатках в заданной ситуации</w:t>
            </w:r>
          </w:p>
          <w:p w:rsidR="00C9375E" w:rsidRPr="00070794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70794">
              <w:rPr>
                <w:rFonts w:ascii="Arial" w:hAnsi="Arial" w:cs="Arial"/>
                <w:sz w:val="18"/>
                <w:szCs w:val="18"/>
              </w:rPr>
              <w:t>Восстановить диалог, используя визуальную опору</w:t>
            </w:r>
          </w:p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0E4AEF">
              <w:rPr>
                <w:rFonts w:ascii="Arial" w:hAnsi="Arial" w:cs="Arial"/>
                <w:sz w:val="18"/>
                <w:szCs w:val="18"/>
              </w:rPr>
              <w:t>Воспринимать на слух, понимать и писать на разных языках пожелания на прощание</w:t>
            </w:r>
          </w:p>
        </w:tc>
        <w:tc>
          <w:tcPr>
            <w:tcW w:w="851" w:type="dxa"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 w:val="restart"/>
          </w:tcPr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Личностные: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Формирование мотивации изучения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иностранных языков и стремление к самосовершенствованию в этой образовательной области;устойчивый познавательный интерес и становление смыслообразующей функции познавательного мотива.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Предметные: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Уметь вести диалог о достоинствах и недостатках, говорить о подарках, уметь планировать праздник, прощаться.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Метапредметные: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регулятивные: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планировать пути достижения целей, осуществлять констатирующий и предвосхищающий контроль по результату и по способу действия; актуальный контроль на уровне произвольного внимания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познавательные: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проводить наблюдение и эксперимент под руководством учителя; устанавливать причинно-следственные связи</w:t>
            </w:r>
          </w:p>
          <w:p w:rsidR="00C9375E" w:rsidRPr="00D1010A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коммуникативные:</w:t>
            </w:r>
          </w:p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формулировать собственное мнение и позицию, аргументировать; осуществлять самоконтроль и самокоррекцию.</w:t>
            </w:r>
          </w:p>
        </w:tc>
      </w:tr>
      <w:tr w:rsidR="00C9375E" w:rsidRPr="000E4AEF" w:rsidTr="00820157">
        <w:tc>
          <w:tcPr>
            <w:tcW w:w="392" w:type="dxa"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E4AEF">
              <w:rPr>
                <w:rFonts w:ascii="Arial" w:hAnsi="Arial" w:cs="Arial"/>
                <w:sz w:val="18"/>
                <w:szCs w:val="18"/>
                <w:lang w:val="de-DE"/>
              </w:rPr>
              <w:t>58</w:t>
            </w:r>
          </w:p>
        </w:tc>
        <w:tc>
          <w:tcPr>
            <w:tcW w:w="567" w:type="dxa"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7" w:type="dxa"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626D3">
              <w:rPr>
                <w:rFonts w:ascii="Arial" w:hAnsi="Arial" w:cs="Arial"/>
                <w:sz w:val="18"/>
                <w:szCs w:val="18"/>
              </w:rPr>
              <w:t xml:space="preserve">Подарок на прощание. Глаголы с двумя дополнениями. </w:t>
            </w:r>
            <w:r w:rsidRPr="00D626D3">
              <w:rPr>
                <w:rFonts w:ascii="Arial" w:hAnsi="Arial" w:cs="Arial"/>
                <w:sz w:val="18"/>
                <w:szCs w:val="18"/>
                <w:lang w:val="de-DE"/>
              </w:rPr>
              <w:t>Кому? Что?</w:t>
            </w:r>
          </w:p>
        </w:tc>
        <w:tc>
          <w:tcPr>
            <w:tcW w:w="850" w:type="dxa"/>
          </w:tcPr>
          <w:p w:rsidR="00C9375E" w:rsidRPr="00070794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6" w:type="dxa"/>
            <w:vMerge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9" w:type="dxa"/>
            <w:vMerge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5" w:type="dxa"/>
            <w:vMerge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7" w:type="dxa"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126" w:type="dxa"/>
            <w:vMerge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C9375E" w:rsidRPr="00632FA1" w:rsidTr="00820157">
        <w:tc>
          <w:tcPr>
            <w:tcW w:w="392" w:type="dxa"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E4AEF">
              <w:rPr>
                <w:rFonts w:ascii="Arial" w:hAnsi="Arial" w:cs="Arial"/>
                <w:sz w:val="18"/>
                <w:szCs w:val="18"/>
                <w:lang w:val="de-DE"/>
              </w:rPr>
              <w:t>59</w:t>
            </w:r>
          </w:p>
        </w:tc>
        <w:tc>
          <w:tcPr>
            <w:tcW w:w="567" w:type="dxa"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7" w:type="dxa"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</w:tcPr>
          <w:p w:rsidR="00C9375E" w:rsidRPr="00632FA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то нужно купить для вечеринки?</w:t>
            </w:r>
          </w:p>
        </w:tc>
        <w:tc>
          <w:tcPr>
            <w:tcW w:w="850" w:type="dxa"/>
          </w:tcPr>
          <w:p w:rsidR="00C9375E" w:rsidRPr="00632FA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C9375E" w:rsidRPr="00632FA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632FA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632FA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632FA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632FA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632FA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Default="00C9375E" w:rsidP="0082015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матический</w:t>
            </w:r>
          </w:p>
          <w:p w:rsidR="00C9375E" w:rsidRPr="00632FA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C9375E" w:rsidRPr="00632FA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0E4AEF" w:rsidTr="00820157">
        <w:tc>
          <w:tcPr>
            <w:tcW w:w="392" w:type="dxa"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E4AEF">
              <w:rPr>
                <w:rFonts w:ascii="Arial" w:hAnsi="Arial" w:cs="Arial"/>
                <w:sz w:val="18"/>
                <w:szCs w:val="18"/>
                <w:lang w:val="de-DE"/>
              </w:rPr>
              <w:t>60</w:t>
            </w:r>
          </w:p>
        </w:tc>
        <w:tc>
          <w:tcPr>
            <w:tcW w:w="567" w:type="dxa"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7" w:type="dxa"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ект.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План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2FA1">
              <w:rPr>
                <w:rFonts w:ascii="Arial" w:hAnsi="Arial" w:cs="Arial"/>
                <w:sz w:val="18"/>
                <w:szCs w:val="18"/>
                <w:lang w:val="de-DE"/>
              </w:rPr>
              <w:t>вечеринки.</w:t>
            </w:r>
          </w:p>
        </w:tc>
        <w:tc>
          <w:tcPr>
            <w:tcW w:w="850" w:type="dxa"/>
          </w:tcPr>
          <w:p w:rsidR="00C9375E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6" w:type="dxa"/>
            <w:vMerge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9" w:type="dxa"/>
            <w:vMerge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5" w:type="dxa"/>
            <w:vMerge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7" w:type="dxa"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126" w:type="dxa"/>
            <w:vMerge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</w:tcPr>
          <w:p w:rsidR="00C9375E" w:rsidRDefault="00C9375E" w:rsidP="0082015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матический</w:t>
            </w:r>
          </w:p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983" w:type="dxa"/>
            <w:vMerge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C9375E" w:rsidRPr="000E4AEF" w:rsidTr="00820157">
        <w:tc>
          <w:tcPr>
            <w:tcW w:w="392" w:type="dxa"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E4AEF">
              <w:rPr>
                <w:rFonts w:ascii="Arial" w:hAnsi="Arial" w:cs="Arial"/>
                <w:sz w:val="18"/>
                <w:szCs w:val="18"/>
                <w:lang w:val="de-DE"/>
              </w:rPr>
              <w:t>61</w:t>
            </w:r>
          </w:p>
        </w:tc>
        <w:tc>
          <w:tcPr>
            <w:tcW w:w="567" w:type="dxa"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7" w:type="dxa"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32FA1">
              <w:rPr>
                <w:rFonts w:ascii="Arial" w:hAnsi="Arial" w:cs="Arial"/>
                <w:sz w:val="18"/>
                <w:szCs w:val="18"/>
                <w:lang w:val="de-DE"/>
              </w:rPr>
              <w:t xml:space="preserve">Прощание. </w:t>
            </w:r>
          </w:p>
        </w:tc>
        <w:tc>
          <w:tcPr>
            <w:tcW w:w="850" w:type="dxa"/>
          </w:tcPr>
          <w:p w:rsidR="00C9375E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6" w:type="dxa"/>
            <w:vMerge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9" w:type="dxa"/>
            <w:vMerge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5" w:type="dxa"/>
            <w:vMerge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7" w:type="dxa"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126" w:type="dxa"/>
            <w:vMerge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C9375E" w:rsidRPr="000E4AEF" w:rsidTr="00820157">
        <w:tc>
          <w:tcPr>
            <w:tcW w:w="392" w:type="dxa"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E4AEF">
              <w:rPr>
                <w:rFonts w:ascii="Arial" w:hAnsi="Arial" w:cs="Arial"/>
                <w:sz w:val="18"/>
                <w:szCs w:val="18"/>
                <w:lang w:val="de-DE"/>
              </w:rPr>
              <w:t>62</w:t>
            </w:r>
          </w:p>
        </w:tc>
        <w:tc>
          <w:tcPr>
            <w:tcW w:w="567" w:type="dxa"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7" w:type="dxa"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</w:tcPr>
          <w:p w:rsidR="00C9375E" w:rsidRPr="00632FA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Типичный русский сувенир</w:t>
            </w:r>
          </w:p>
        </w:tc>
        <w:tc>
          <w:tcPr>
            <w:tcW w:w="850" w:type="dxa"/>
          </w:tcPr>
          <w:p w:rsidR="00C9375E" w:rsidRPr="00070794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6" w:type="dxa"/>
            <w:vMerge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9" w:type="dxa"/>
            <w:vMerge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5" w:type="dxa"/>
            <w:vMerge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7" w:type="dxa"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126" w:type="dxa"/>
            <w:vMerge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C9375E" w:rsidRPr="00632FA1" w:rsidTr="00820157">
        <w:tc>
          <w:tcPr>
            <w:tcW w:w="392" w:type="dxa"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E4AEF">
              <w:rPr>
                <w:rFonts w:ascii="Arial" w:hAnsi="Arial" w:cs="Arial"/>
                <w:sz w:val="18"/>
                <w:szCs w:val="18"/>
                <w:lang w:val="de-DE"/>
              </w:rPr>
              <w:t>63</w:t>
            </w:r>
          </w:p>
        </w:tc>
        <w:tc>
          <w:tcPr>
            <w:tcW w:w="567" w:type="dxa"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7" w:type="dxa"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</w:tcPr>
          <w:p w:rsidR="00C9375E" w:rsidRPr="00632FA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632FA1">
              <w:rPr>
                <w:rFonts w:ascii="Arial" w:hAnsi="Arial" w:cs="Arial"/>
                <w:sz w:val="18"/>
                <w:szCs w:val="18"/>
              </w:rPr>
              <w:t>Обобщающее повторе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по темы «Прощальная вечеринка»</w:t>
            </w:r>
          </w:p>
        </w:tc>
        <w:tc>
          <w:tcPr>
            <w:tcW w:w="850" w:type="dxa"/>
          </w:tcPr>
          <w:p w:rsidR="00C9375E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рок-конференция</w:t>
            </w:r>
          </w:p>
          <w:p w:rsidR="00C9375E" w:rsidRPr="00632FA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9375E" w:rsidRPr="00632FA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632FA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632FA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632FA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632FA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632FA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щий</w:t>
            </w:r>
          </w:p>
          <w:p w:rsidR="00C9375E" w:rsidRPr="00632FA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ст</w:t>
            </w:r>
          </w:p>
        </w:tc>
        <w:tc>
          <w:tcPr>
            <w:tcW w:w="1983" w:type="dxa"/>
            <w:vMerge/>
          </w:tcPr>
          <w:p w:rsidR="00C9375E" w:rsidRPr="00632FA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632FA1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67" w:type="dxa"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67" w:type="dxa"/>
          </w:tcPr>
          <w:p w:rsidR="00C9375E" w:rsidRPr="000E4AEF" w:rsidRDefault="00C9375E" w:rsidP="0082015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</w:tcPr>
          <w:p w:rsidR="00C9375E" w:rsidRPr="00632FA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632FA1">
              <w:rPr>
                <w:rFonts w:ascii="Arial" w:hAnsi="Arial" w:cs="Arial"/>
                <w:sz w:val="18"/>
                <w:szCs w:val="18"/>
              </w:rPr>
              <w:t>Контрольная работа по теме «Прощальная вечеринка»</w:t>
            </w:r>
          </w:p>
        </w:tc>
        <w:tc>
          <w:tcPr>
            <w:tcW w:w="850" w:type="dxa"/>
          </w:tcPr>
          <w:p w:rsidR="00C9375E" w:rsidRPr="00632FA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рок контроля, оценки и коррекции знаний</w:t>
            </w:r>
          </w:p>
        </w:tc>
        <w:tc>
          <w:tcPr>
            <w:tcW w:w="1418" w:type="dxa"/>
            <w:vMerge/>
          </w:tcPr>
          <w:p w:rsidR="00C9375E" w:rsidRPr="00632FA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632FA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632FA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632FA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632FA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632FA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</w:t>
            </w:r>
          </w:p>
          <w:p w:rsidR="00C9375E" w:rsidRPr="00632FA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C9375E" w:rsidRPr="00632FA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632FA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а над ошибками</w:t>
            </w:r>
          </w:p>
        </w:tc>
        <w:tc>
          <w:tcPr>
            <w:tcW w:w="850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b"/>
                <w:rFonts w:ascii="Arial" w:hAnsi="Arial" w:cs="Arial"/>
                <w:sz w:val="18"/>
                <w:szCs w:val="18"/>
              </w:rPr>
              <w:t>Обобщающий</w:t>
            </w:r>
          </w:p>
        </w:tc>
        <w:tc>
          <w:tcPr>
            <w:tcW w:w="1418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632FA1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Большая перемена. Итоговое повторение.</w:t>
            </w:r>
          </w:p>
        </w:tc>
        <w:tc>
          <w:tcPr>
            <w:tcW w:w="850" w:type="dxa"/>
          </w:tcPr>
          <w:p w:rsidR="00C9375E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Большая перемена. Итоговое повторение.</w:t>
            </w:r>
          </w:p>
        </w:tc>
        <w:tc>
          <w:tcPr>
            <w:tcW w:w="850" w:type="dxa"/>
          </w:tcPr>
          <w:p w:rsidR="00C9375E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75E" w:rsidRPr="00A9468D" w:rsidTr="00820157">
        <w:tc>
          <w:tcPr>
            <w:tcW w:w="392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A9468D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 w:rsidRPr="00D1010A">
              <w:rPr>
                <w:rFonts w:ascii="Arial" w:hAnsi="Arial" w:cs="Arial"/>
                <w:sz w:val="18"/>
                <w:szCs w:val="18"/>
              </w:rPr>
              <w:t>Большая перемена. Итоговое повторение.</w:t>
            </w:r>
          </w:p>
        </w:tc>
        <w:tc>
          <w:tcPr>
            <w:tcW w:w="850" w:type="dxa"/>
          </w:tcPr>
          <w:p w:rsidR="00C9375E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b"/>
                <w:rFonts w:ascii="Arial" w:hAnsi="Arial" w:cs="Arial"/>
                <w:sz w:val="18"/>
                <w:szCs w:val="18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щий</w:t>
            </w:r>
          </w:p>
        </w:tc>
        <w:tc>
          <w:tcPr>
            <w:tcW w:w="1983" w:type="dxa"/>
            <w:vMerge/>
          </w:tcPr>
          <w:p w:rsidR="00C9375E" w:rsidRPr="00A9468D" w:rsidRDefault="00C9375E" w:rsidP="0082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9375E" w:rsidRDefault="00C9375E" w:rsidP="00F51F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375E" w:rsidRDefault="00C9375E" w:rsidP="00F51F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375E" w:rsidRDefault="00C9375E" w:rsidP="00F51F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375E" w:rsidRDefault="00C9375E" w:rsidP="00F51F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375E" w:rsidRDefault="00C9375E" w:rsidP="00F51F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375E" w:rsidRDefault="00C9375E" w:rsidP="00F51F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375E" w:rsidRDefault="00C9375E" w:rsidP="00F51F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375E" w:rsidRDefault="00C9375E" w:rsidP="00F51F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375E" w:rsidRDefault="00C9375E" w:rsidP="00F51F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375E" w:rsidRDefault="00C9375E" w:rsidP="00F51F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375E" w:rsidRPr="00863206" w:rsidRDefault="00C9375E" w:rsidP="00C937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7B62">
        <w:rPr>
          <w:rFonts w:ascii="Arial" w:hAnsi="Arial" w:cs="Arial"/>
          <w:b/>
          <w:sz w:val="24"/>
          <w:szCs w:val="24"/>
        </w:rPr>
        <w:t xml:space="preserve">Календарно-тематическое планирование по немецкому языку </w:t>
      </w:r>
      <w:r>
        <w:rPr>
          <w:rFonts w:ascii="Arial" w:hAnsi="Arial" w:cs="Arial"/>
          <w:b/>
          <w:sz w:val="24"/>
          <w:szCs w:val="24"/>
        </w:rPr>
        <w:t xml:space="preserve">9 </w:t>
      </w:r>
      <w:r w:rsidRPr="00537B62">
        <w:rPr>
          <w:rFonts w:ascii="Arial" w:hAnsi="Arial" w:cs="Arial"/>
          <w:b/>
          <w:sz w:val="24"/>
          <w:szCs w:val="24"/>
        </w:rPr>
        <w:t xml:space="preserve"> класс</w:t>
      </w:r>
    </w:p>
    <w:tbl>
      <w:tblPr>
        <w:tblStyle w:val="a4"/>
        <w:tblW w:w="14323" w:type="dxa"/>
        <w:tblInd w:w="527" w:type="dxa"/>
        <w:tblLayout w:type="fixed"/>
        <w:tblLook w:val="04A0" w:firstRow="1" w:lastRow="0" w:firstColumn="1" w:lastColumn="0" w:noHBand="0" w:noVBand="1"/>
      </w:tblPr>
      <w:tblGrid>
        <w:gridCol w:w="686"/>
        <w:gridCol w:w="840"/>
        <w:gridCol w:w="850"/>
        <w:gridCol w:w="2734"/>
        <w:gridCol w:w="3260"/>
        <w:gridCol w:w="5953"/>
      </w:tblGrid>
      <w:tr w:rsidR="00C9375E" w:rsidRPr="00011FE4" w:rsidTr="00820157">
        <w:tc>
          <w:tcPr>
            <w:tcW w:w="686" w:type="dxa"/>
            <w:vMerge w:val="restart"/>
          </w:tcPr>
          <w:p w:rsidR="00C9375E" w:rsidRPr="00B37291" w:rsidRDefault="00C9375E" w:rsidP="00820157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  <w:p w:rsidR="00C9375E" w:rsidRPr="00B37291" w:rsidRDefault="00C9375E" w:rsidP="00820157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B37291">
              <w:rPr>
                <w:rFonts w:ascii="Arial" w:eastAsiaTheme="minorHAnsi" w:hAnsi="Arial" w:cs="Arial"/>
                <w:b/>
                <w:lang w:eastAsia="en-US"/>
              </w:rPr>
              <w:t>№ п/п урока</w:t>
            </w:r>
          </w:p>
        </w:tc>
        <w:tc>
          <w:tcPr>
            <w:tcW w:w="1690" w:type="dxa"/>
            <w:gridSpan w:val="2"/>
          </w:tcPr>
          <w:p w:rsidR="00C9375E" w:rsidRPr="00B37291" w:rsidRDefault="00C9375E" w:rsidP="00820157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B37291">
              <w:rPr>
                <w:rFonts w:ascii="Arial" w:eastAsiaTheme="minorHAnsi" w:hAnsi="Arial" w:cs="Arial"/>
                <w:b/>
                <w:lang w:eastAsia="en-US"/>
              </w:rPr>
              <w:t>Дата проведения</w:t>
            </w:r>
          </w:p>
        </w:tc>
        <w:tc>
          <w:tcPr>
            <w:tcW w:w="2734" w:type="dxa"/>
            <w:vMerge w:val="restart"/>
          </w:tcPr>
          <w:p w:rsidR="00C9375E" w:rsidRPr="00B37291" w:rsidRDefault="00C9375E" w:rsidP="00820157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B37291">
              <w:rPr>
                <w:rFonts w:ascii="Arial" w:eastAsiaTheme="minorHAnsi" w:hAnsi="Arial" w:cs="Arial"/>
                <w:b/>
                <w:lang w:eastAsia="en-US"/>
              </w:rPr>
              <w:t>Тема урока</w:t>
            </w:r>
          </w:p>
        </w:tc>
        <w:tc>
          <w:tcPr>
            <w:tcW w:w="3260" w:type="dxa"/>
            <w:vMerge w:val="restart"/>
          </w:tcPr>
          <w:p w:rsidR="00C9375E" w:rsidRPr="00B37291" w:rsidRDefault="00C9375E" w:rsidP="00820157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B37291">
              <w:rPr>
                <w:rFonts w:ascii="Arial" w:eastAsiaTheme="minorHAnsi" w:hAnsi="Arial" w:cs="Arial"/>
                <w:b/>
                <w:lang w:eastAsia="en-US"/>
              </w:rPr>
              <w:t>Виды деятельности (элементы содержания. Контроль)</w:t>
            </w:r>
          </w:p>
        </w:tc>
        <w:tc>
          <w:tcPr>
            <w:tcW w:w="5953" w:type="dxa"/>
            <w:vMerge w:val="restart"/>
          </w:tcPr>
          <w:p w:rsidR="00C9375E" w:rsidRPr="00B37291" w:rsidRDefault="00C9375E" w:rsidP="00820157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  <w:p w:rsidR="00C9375E" w:rsidRPr="00B37291" w:rsidRDefault="00C9375E" w:rsidP="00820157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  <w:p w:rsidR="00C9375E" w:rsidRPr="00B37291" w:rsidRDefault="00C9375E" w:rsidP="00820157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B37291">
              <w:rPr>
                <w:rFonts w:ascii="Arial" w:eastAsiaTheme="minorHAnsi" w:hAnsi="Arial" w:cs="Arial"/>
                <w:b/>
                <w:lang w:eastAsia="en-US"/>
              </w:rPr>
              <w:t>Планируемые результаты</w:t>
            </w:r>
          </w:p>
          <w:p w:rsidR="00C9375E" w:rsidRPr="00B37291" w:rsidRDefault="00C9375E" w:rsidP="00820157">
            <w:pPr>
              <w:jc w:val="both"/>
              <w:rPr>
                <w:rFonts w:ascii="Arial" w:eastAsiaTheme="minorHAnsi" w:hAnsi="Arial" w:cs="Arial"/>
                <w:b/>
                <w:lang w:eastAsia="en-US"/>
              </w:rPr>
            </w:pPr>
          </w:p>
          <w:p w:rsidR="00C9375E" w:rsidRPr="00B37291" w:rsidRDefault="00C9375E" w:rsidP="00820157">
            <w:pPr>
              <w:jc w:val="both"/>
              <w:rPr>
                <w:rFonts w:ascii="Arial" w:eastAsiaTheme="minorHAnsi" w:hAnsi="Arial" w:cs="Arial"/>
                <w:b/>
                <w:lang w:eastAsia="en-US"/>
              </w:rPr>
            </w:pPr>
          </w:p>
        </w:tc>
      </w:tr>
      <w:tr w:rsidR="00C9375E" w:rsidRPr="00011FE4" w:rsidTr="00820157">
        <w:tc>
          <w:tcPr>
            <w:tcW w:w="686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40" w:type="dxa"/>
          </w:tcPr>
          <w:p w:rsidR="00C9375E" w:rsidRPr="00B37291" w:rsidRDefault="00C9375E" w:rsidP="00820157">
            <w:pPr>
              <w:jc w:val="both"/>
              <w:rPr>
                <w:rFonts w:ascii="Arial" w:eastAsiaTheme="minorHAnsi" w:hAnsi="Arial" w:cs="Arial"/>
                <w:b/>
                <w:lang w:eastAsia="en-US"/>
              </w:rPr>
            </w:pPr>
            <w:r w:rsidRPr="00B37291">
              <w:rPr>
                <w:rFonts w:ascii="Arial" w:eastAsiaTheme="minorHAnsi" w:hAnsi="Arial" w:cs="Arial"/>
                <w:b/>
                <w:lang w:eastAsia="en-US"/>
              </w:rPr>
              <w:t>план</w:t>
            </w:r>
          </w:p>
        </w:tc>
        <w:tc>
          <w:tcPr>
            <w:tcW w:w="850" w:type="dxa"/>
          </w:tcPr>
          <w:p w:rsidR="00C9375E" w:rsidRPr="00B37291" w:rsidRDefault="00C9375E" w:rsidP="00820157">
            <w:pPr>
              <w:jc w:val="both"/>
              <w:rPr>
                <w:rFonts w:ascii="Arial" w:eastAsiaTheme="minorHAnsi" w:hAnsi="Arial" w:cs="Arial"/>
                <w:b/>
                <w:lang w:eastAsia="en-US"/>
              </w:rPr>
            </w:pPr>
            <w:r w:rsidRPr="00B37291">
              <w:rPr>
                <w:rFonts w:ascii="Arial" w:eastAsiaTheme="minorHAnsi" w:hAnsi="Arial" w:cs="Arial"/>
                <w:b/>
                <w:lang w:eastAsia="en-US"/>
              </w:rPr>
              <w:t>факт</w:t>
            </w:r>
          </w:p>
        </w:tc>
        <w:tc>
          <w:tcPr>
            <w:tcW w:w="2734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260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9375E" w:rsidRPr="00011FE4" w:rsidTr="00820157">
        <w:tc>
          <w:tcPr>
            <w:tcW w:w="14323" w:type="dxa"/>
            <w:gridSpan w:val="6"/>
          </w:tcPr>
          <w:p w:rsidR="00C9375E" w:rsidRPr="00C577A3" w:rsidRDefault="00C9375E" w:rsidP="00820157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C577A3">
              <w:rPr>
                <w:rFonts w:ascii="Arial" w:hAnsi="Arial" w:cs="Arial"/>
                <w:b/>
                <w:color w:val="000000"/>
              </w:rPr>
              <w:t xml:space="preserve">Раздел 1. </w:t>
            </w:r>
            <w:r w:rsidRPr="00C577A3">
              <w:rPr>
                <w:rFonts w:ascii="Arial" w:hAnsi="Arial" w:cs="Arial"/>
                <w:b/>
                <w:color w:val="000000"/>
                <w:shd w:val="clear" w:color="auto" w:fill="FFFFFF"/>
              </w:rPr>
              <w:t>Будущая профессия (6 часов)</w:t>
            </w:r>
          </w:p>
        </w:tc>
      </w:tr>
      <w:tr w:rsidR="00C9375E" w:rsidRPr="00011FE4" w:rsidTr="00820157">
        <w:trPr>
          <w:trHeight w:val="2403"/>
        </w:trPr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577A3">
              <w:rPr>
                <w:rFonts w:ascii="Arial" w:eastAsiaTheme="minorHAnsi" w:hAnsi="Arial" w:cs="Arial"/>
                <w:lang w:eastAsia="en-US"/>
              </w:rPr>
              <w:t>1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2.09</w:t>
            </w: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rPr>
                <w:rFonts w:ascii="Arial" w:hAnsi="Arial" w:cs="Arial"/>
                <w:b/>
              </w:rPr>
            </w:pPr>
            <w:r w:rsidRPr="00C577A3">
              <w:rPr>
                <w:rFonts w:ascii="Arial" w:hAnsi="Arial" w:cs="Arial"/>
                <w:color w:val="000000"/>
                <w:shd w:val="clear" w:color="auto" w:fill="FFFFFF"/>
              </w:rPr>
              <w:t>Мир  профессий</w:t>
            </w:r>
          </w:p>
        </w:tc>
        <w:tc>
          <w:tcPr>
            <w:tcW w:w="3260" w:type="dxa"/>
            <w:vMerge w:val="restart"/>
          </w:tcPr>
          <w:p w:rsidR="00C9375E" w:rsidRDefault="00C9375E" w:rsidP="00820157">
            <w:pPr>
              <w:jc w:val="both"/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 xml:space="preserve">Говорить о профессиях Уточнять что-либо Отвечать на вопросы анкеты Говорить о своих слабых и сильных сторонах Читать и соотносить прочитанную информацию с визуальным рядом Читать и понимать страноведческий текст </w:t>
            </w:r>
            <w:r>
              <w:rPr>
                <w:rFonts w:ascii="Arial" w:hAnsi="Arial" w:cs="Arial"/>
              </w:rPr>
              <w:t>о профессиях Проводить интервью.</w:t>
            </w:r>
          </w:p>
          <w:p w:rsidR="00C9375E" w:rsidRDefault="00C9375E" w:rsidP="008201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менты содержания:</w:t>
            </w:r>
            <w:r>
              <w:t xml:space="preserve"> </w:t>
            </w:r>
            <w:r w:rsidRPr="00C577A3">
              <w:rPr>
                <w:rFonts w:ascii="Arial" w:hAnsi="Arial" w:cs="Arial"/>
              </w:rPr>
              <w:t>Придаточные относительные предложения. Относительные</w:t>
            </w:r>
          </w:p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577A3">
              <w:rPr>
                <w:rFonts w:ascii="Arial" w:hAnsi="Arial" w:cs="Arial"/>
              </w:rPr>
              <w:t>местоимения в именительном и винительном падежах</w:t>
            </w:r>
          </w:p>
        </w:tc>
        <w:tc>
          <w:tcPr>
            <w:tcW w:w="5953" w:type="dxa"/>
            <w:vMerge w:val="restart"/>
          </w:tcPr>
          <w:p w:rsidR="00C9375E" w:rsidRPr="00C577A3" w:rsidRDefault="00C9375E" w:rsidP="00820157">
            <w:pPr>
              <w:tabs>
                <w:tab w:val="left" w:pos="1877"/>
              </w:tabs>
              <w:ind w:left="-103"/>
              <w:rPr>
                <w:rFonts w:ascii="Arial" w:hAnsi="Arial" w:cs="Arial"/>
                <w:b/>
              </w:rPr>
            </w:pPr>
            <w:r w:rsidRPr="00C577A3">
              <w:rPr>
                <w:rFonts w:ascii="Arial" w:hAnsi="Arial" w:cs="Arial"/>
                <w:b/>
              </w:rPr>
              <w:t>Личностные:</w:t>
            </w:r>
          </w:p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 xml:space="preserve">Формирование целостного мировоззрения, соответствующего современному уровню развития науки и общественной практики; уважение к истории, культуре страны изучаемого языка; </w:t>
            </w:r>
            <w:r w:rsidRPr="00C577A3">
              <w:rPr>
                <w:rFonts w:ascii="Arial" w:hAnsi="Arial" w:cs="Arial"/>
                <w:color w:val="000000"/>
              </w:rPr>
              <w:t>осознание возможностей самореализации средствами иностранного языка;</w:t>
            </w:r>
          </w:p>
          <w:p w:rsidR="00C9375E" w:rsidRPr="00C577A3" w:rsidRDefault="00C9375E" w:rsidP="00820157">
            <w:pPr>
              <w:tabs>
                <w:tab w:val="left" w:pos="1877"/>
              </w:tabs>
              <w:rPr>
                <w:rFonts w:ascii="Arial" w:hAnsi="Arial" w:cs="Arial"/>
                <w:b/>
              </w:rPr>
            </w:pPr>
            <w:r w:rsidRPr="00C577A3">
              <w:rPr>
                <w:rFonts w:ascii="Arial" w:hAnsi="Arial" w:cs="Arial"/>
                <w:b/>
              </w:rPr>
              <w:t>Предметные:</w:t>
            </w:r>
          </w:p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читать высказывания подростков, которые представляют свои будущие профессии; описывать профессии; формулировать свои желания и планы; отвечать на вопросы анкеты; брать интервью у одноклассников; говорить о своих сильных и слабых сторонах</w:t>
            </w:r>
          </w:p>
          <w:p w:rsidR="00C9375E" w:rsidRPr="00C577A3" w:rsidRDefault="00C9375E" w:rsidP="00820157">
            <w:pPr>
              <w:rPr>
                <w:rFonts w:ascii="Arial" w:hAnsi="Arial" w:cs="Arial"/>
                <w:b/>
              </w:rPr>
            </w:pPr>
            <w:r w:rsidRPr="00C577A3">
              <w:rPr>
                <w:rFonts w:ascii="Arial" w:hAnsi="Arial" w:cs="Arial"/>
                <w:b/>
              </w:rPr>
              <w:t>Метапредметные:</w:t>
            </w:r>
          </w:p>
          <w:p w:rsidR="00C9375E" w:rsidRPr="00C577A3" w:rsidRDefault="00C9375E" w:rsidP="00820157">
            <w:pPr>
              <w:rPr>
                <w:rFonts w:ascii="Arial" w:hAnsi="Arial" w:cs="Arial"/>
                <w:i/>
                <w:u w:val="single"/>
              </w:rPr>
            </w:pPr>
            <w:r w:rsidRPr="00C577A3">
              <w:rPr>
                <w:rFonts w:ascii="Arial" w:hAnsi="Arial" w:cs="Arial"/>
                <w:i/>
                <w:u w:val="single"/>
              </w:rPr>
              <w:t>регулятивные:</w:t>
            </w:r>
          </w:p>
          <w:p w:rsidR="00C9375E" w:rsidRPr="00602A62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целеполагание, включая постановку новых целей, преобразование практической задачи в познавательную</w:t>
            </w:r>
          </w:p>
          <w:p w:rsidR="00C9375E" w:rsidRPr="00C577A3" w:rsidRDefault="00C9375E" w:rsidP="00820157">
            <w:pPr>
              <w:rPr>
                <w:rFonts w:ascii="Arial" w:hAnsi="Arial" w:cs="Arial"/>
                <w:i/>
                <w:u w:val="single"/>
              </w:rPr>
            </w:pPr>
            <w:r w:rsidRPr="00C577A3">
              <w:rPr>
                <w:rFonts w:ascii="Arial" w:hAnsi="Arial" w:cs="Arial"/>
                <w:i/>
                <w:u w:val="single"/>
              </w:rPr>
              <w:t>познавательные:</w:t>
            </w:r>
          </w:p>
          <w:p w:rsidR="00C9375E" w:rsidRPr="00C577A3" w:rsidRDefault="00C9375E" w:rsidP="00820157">
            <w:pPr>
              <w:tabs>
                <w:tab w:val="left" w:pos="1877"/>
              </w:tabs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проводить наблюдение и эксперимент</w:t>
            </w:r>
          </w:p>
          <w:p w:rsidR="00C9375E" w:rsidRPr="00C577A3" w:rsidRDefault="00C9375E" w:rsidP="00820157">
            <w:pPr>
              <w:tabs>
                <w:tab w:val="left" w:pos="1877"/>
              </w:tabs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под руководством учителя, осуществлять сравнение, классификацию, самостоятельно выбирая основания и критерии для указанных логических операций.</w:t>
            </w:r>
          </w:p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  <w:i/>
                <w:u w:val="single"/>
              </w:rPr>
              <w:t xml:space="preserve"> коммуникативные:</w:t>
            </w:r>
          </w:p>
          <w:p w:rsidR="00C9375E" w:rsidRPr="00C577A3" w:rsidRDefault="00C9375E" w:rsidP="00820157">
            <w:pPr>
              <w:rPr>
                <w:rFonts w:ascii="Arial" w:eastAsiaTheme="minorHAnsi" w:hAnsi="Arial" w:cs="Arial"/>
                <w:lang w:eastAsia="en-US"/>
              </w:rPr>
            </w:pPr>
            <w:r w:rsidRPr="00C577A3">
              <w:rPr>
                <w:rFonts w:ascii="Arial" w:hAnsi="Arial" w:cs="Arial"/>
              </w:rPr>
              <w:t>формулировать собственное мнение и позицию, аргументировать</w:t>
            </w:r>
          </w:p>
        </w:tc>
      </w:tr>
      <w:tr w:rsidR="00C9375E" w:rsidRPr="00011FE4" w:rsidTr="00820157">
        <w:trPr>
          <w:trHeight w:val="1576"/>
        </w:trPr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 w:rsidRPr="00C577A3">
              <w:rPr>
                <w:rFonts w:ascii="Arial" w:eastAsiaTheme="minorHAnsi" w:hAnsi="Arial" w:cs="Arial"/>
                <w:lang w:val="en-US" w:eastAsia="en-US"/>
              </w:rPr>
              <w:t>2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6.09</w:t>
            </w: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  <w:color w:val="000000"/>
                <w:shd w:val="clear" w:color="auto" w:fill="FFFFFF"/>
              </w:rPr>
              <w:t>Моя будущая профессия</w:t>
            </w:r>
          </w:p>
        </w:tc>
        <w:tc>
          <w:tcPr>
            <w:tcW w:w="3260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9375E" w:rsidRPr="00011FE4" w:rsidTr="00820157">
        <w:trPr>
          <w:trHeight w:val="1228"/>
        </w:trPr>
        <w:tc>
          <w:tcPr>
            <w:tcW w:w="686" w:type="dxa"/>
          </w:tcPr>
          <w:p w:rsidR="00C9375E" w:rsidRPr="00602A62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577A3">
              <w:rPr>
                <w:rFonts w:ascii="Arial" w:eastAsiaTheme="minorHAnsi" w:hAnsi="Arial" w:cs="Arial"/>
                <w:lang w:val="en-US" w:eastAsia="en-US"/>
              </w:rPr>
              <w:t>3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9.09</w:t>
            </w: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  <w:color w:val="000000"/>
                <w:shd w:val="clear" w:color="auto" w:fill="FFFFFF"/>
              </w:rPr>
              <w:t>Мои достоинства и недостатки</w:t>
            </w:r>
          </w:p>
          <w:p w:rsidR="00C9375E" w:rsidRPr="00602A62" w:rsidRDefault="00C9375E" w:rsidP="0082015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9375E" w:rsidRPr="00011FE4" w:rsidTr="00820157">
        <w:trPr>
          <w:trHeight w:val="3293"/>
        </w:trPr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 w:rsidRPr="00C577A3">
              <w:rPr>
                <w:rFonts w:ascii="Arial" w:eastAsiaTheme="minorHAnsi" w:hAnsi="Arial" w:cs="Arial"/>
                <w:lang w:val="en-US" w:eastAsia="en-US"/>
              </w:rPr>
              <w:t>4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3.09</w:t>
            </w: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  <w:color w:val="000000"/>
                <w:shd w:val="clear" w:color="auto" w:fill="FFFFFF"/>
              </w:rPr>
              <w:t>Школьная система Германии</w:t>
            </w:r>
          </w:p>
        </w:tc>
        <w:tc>
          <w:tcPr>
            <w:tcW w:w="3260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9375E" w:rsidRPr="00011FE4" w:rsidTr="00820157">
        <w:trPr>
          <w:trHeight w:val="1089"/>
        </w:trPr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 w:rsidRPr="00C577A3">
              <w:rPr>
                <w:rFonts w:ascii="Arial" w:eastAsiaTheme="minorHAnsi" w:hAnsi="Arial" w:cs="Arial"/>
                <w:lang w:val="en-US" w:eastAsia="en-US"/>
              </w:rPr>
              <w:t>5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6.09</w:t>
            </w: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  <w:color w:val="000000"/>
                <w:shd w:val="clear" w:color="auto" w:fill="FFFFFF"/>
              </w:rPr>
              <w:t>Роль иностранного языка в планах на будущее</w:t>
            </w:r>
          </w:p>
        </w:tc>
        <w:tc>
          <w:tcPr>
            <w:tcW w:w="3260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9375E" w:rsidRPr="00011FE4" w:rsidTr="00820157">
        <w:trPr>
          <w:trHeight w:val="693"/>
        </w:trPr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 w:rsidRPr="00C577A3">
              <w:rPr>
                <w:rFonts w:ascii="Arial" w:eastAsiaTheme="minorHAnsi" w:hAnsi="Arial" w:cs="Arial"/>
                <w:lang w:eastAsia="en-US"/>
              </w:rPr>
              <w:t>6</w:t>
            </w:r>
            <w:r w:rsidRPr="00C577A3">
              <w:rPr>
                <w:rFonts w:ascii="Arial" w:eastAsiaTheme="minorHAnsi" w:hAnsi="Arial" w:cs="Arial"/>
                <w:lang w:val="en-US" w:eastAsia="en-US"/>
              </w:rPr>
              <w:t>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0.09</w:t>
            </w: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  <w:color w:val="000000"/>
                <w:shd w:val="clear" w:color="auto" w:fill="FFFFFF"/>
              </w:rPr>
              <w:t>Защита проекта</w:t>
            </w:r>
          </w:p>
        </w:tc>
        <w:tc>
          <w:tcPr>
            <w:tcW w:w="3260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9375E" w:rsidRPr="00011FE4" w:rsidTr="00820157">
        <w:tc>
          <w:tcPr>
            <w:tcW w:w="14323" w:type="dxa"/>
            <w:gridSpan w:val="6"/>
          </w:tcPr>
          <w:p w:rsidR="00C9375E" w:rsidRPr="00C577A3" w:rsidRDefault="00C9375E" w:rsidP="00820157">
            <w:pPr>
              <w:jc w:val="center"/>
              <w:rPr>
                <w:rFonts w:ascii="Arial" w:hAnsi="Arial" w:cs="Arial"/>
                <w:b/>
              </w:rPr>
            </w:pPr>
            <w:r w:rsidRPr="00C577A3">
              <w:rPr>
                <w:rFonts w:ascii="Arial" w:eastAsiaTheme="minorHAnsi" w:hAnsi="Arial" w:cs="Arial"/>
                <w:b/>
                <w:lang w:eastAsia="en-US"/>
              </w:rPr>
              <w:t>Раздел 2.</w:t>
            </w:r>
            <w:r w:rsidRPr="00C577A3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C577A3">
              <w:rPr>
                <w:rFonts w:ascii="Arial" w:hAnsi="Arial" w:cs="Arial"/>
                <w:b/>
              </w:rPr>
              <w:t>Где мы живем?/</w:t>
            </w:r>
            <w:r w:rsidRPr="00C577A3">
              <w:rPr>
                <w:rFonts w:ascii="Arial" w:hAnsi="Arial" w:cs="Arial"/>
                <w:b/>
                <w:lang w:val="en-US"/>
              </w:rPr>
              <w:t>Wohnen</w:t>
            </w:r>
            <w:r w:rsidRPr="00C577A3">
              <w:rPr>
                <w:rFonts w:ascii="Arial" w:hAnsi="Arial" w:cs="Arial"/>
                <w:b/>
              </w:rPr>
              <w:t xml:space="preserve"> (6 часов)</w:t>
            </w:r>
          </w:p>
        </w:tc>
      </w:tr>
      <w:tr w:rsidR="00C9375E" w:rsidRPr="00011FE4" w:rsidTr="00820157">
        <w:trPr>
          <w:trHeight w:val="1260"/>
        </w:trPr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7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3.09</w:t>
            </w: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 </w:t>
            </w:r>
            <w:r w:rsidRPr="00C577A3">
              <w:rPr>
                <w:rFonts w:ascii="Arial" w:hAnsi="Arial" w:cs="Arial"/>
                <w:color w:val="000000"/>
                <w:shd w:val="clear" w:color="auto" w:fill="FFFFFF"/>
              </w:rPr>
              <w:t>Мой дом</w:t>
            </w:r>
          </w:p>
        </w:tc>
        <w:tc>
          <w:tcPr>
            <w:tcW w:w="3260" w:type="dxa"/>
            <w:vMerge w:val="restart"/>
          </w:tcPr>
          <w:p w:rsidR="00C9375E" w:rsidRDefault="00C9375E" w:rsidP="00820157">
            <w:pPr>
              <w:jc w:val="both"/>
              <w:rPr>
                <w:rFonts w:ascii="Arial" w:hAnsi="Arial" w:cs="Arial"/>
              </w:rPr>
            </w:pPr>
            <w:r w:rsidRPr="00B37291">
              <w:rPr>
                <w:rFonts w:ascii="Arial" w:hAnsi="Arial" w:cs="Arial"/>
              </w:rPr>
              <w:t>Описывать место, где учащиеся любят находиться Понимать пословицы о порядке Писать письмо в редакцию на тему «Уборка в комнате» Понимать газетные объявления о продаже/аренде жилья Высказывать желание или мнение Понимать на слух аудио тексты, речь учителя и одноклассников Вербально реагировать на услышанное Читать тексты и находить заданную информацию Составлять рассказы о доме или квартире своей мечты, используя подходящие речевые образцы Читать и анализировать грамматический комментарий об относительных придаточных предложениях с союзами was, wo, wie</w:t>
            </w:r>
          </w:p>
          <w:p w:rsidR="00C9375E" w:rsidRPr="00B37291" w:rsidRDefault="00C9375E" w:rsidP="00820157">
            <w:pPr>
              <w:jc w:val="both"/>
              <w:rPr>
                <w:rFonts w:ascii="Arial" w:hAnsi="Arial" w:cs="Arial"/>
              </w:rPr>
            </w:pPr>
            <w:r w:rsidRPr="00B37291">
              <w:rPr>
                <w:rFonts w:ascii="Arial" w:hAnsi="Arial" w:cs="Arial"/>
              </w:rPr>
              <w:t>Элементы содержания:</w:t>
            </w:r>
          </w:p>
          <w:p w:rsidR="00C9375E" w:rsidRDefault="00C9375E" w:rsidP="00820157">
            <w:pPr>
              <w:jc w:val="both"/>
              <w:rPr>
                <w:rFonts w:ascii="Arial" w:hAnsi="Arial" w:cs="Arial"/>
              </w:rPr>
            </w:pPr>
            <w:r w:rsidRPr="00B37291">
              <w:rPr>
                <w:rFonts w:ascii="Arial" w:hAnsi="Arial" w:cs="Arial"/>
              </w:rPr>
              <w:t>Относительные придаточные предложения с союзами was, wo, wie Infinitiv + zu</w:t>
            </w:r>
          </w:p>
          <w:p w:rsidR="00C9375E" w:rsidRPr="00B37291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 w:val="restart"/>
          </w:tcPr>
          <w:p w:rsidR="00C9375E" w:rsidRPr="00C577A3" w:rsidRDefault="00C9375E" w:rsidP="00820157">
            <w:pPr>
              <w:tabs>
                <w:tab w:val="left" w:pos="1877"/>
              </w:tabs>
              <w:ind w:left="-103"/>
              <w:rPr>
                <w:rFonts w:ascii="Arial" w:hAnsi="Arial" w:cs="Arial"/>
                <w:b/>
              </w:rPr>
            </w:pPr>
            <w:r w:rsidRPr="00C577A3">
              <w:rPr>
                <w:rFonts w:ascii="Arial" w:hAnsi="Arial" w:cs="Arial"/>
                <w:b/>
              </w:rPr>
              <w:t>Личностные</w:t>
            </w:r>
          </w:p>
          <w:p w:rsidR="00C9375E" w:rsidRPr="00C577A3" w:rsidRDefault="00C9375E" w:rsidP="00820157">
            <w:pPr>
              <w:tabs>
                <w:tab w:val="left" w:pos="1877"/>
              </w:tabs>
              <w:ind w:firstLine="32"/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Уважение  к личности и её достоинству, доброжелательное отношение к окружающим;</w:t>
            </w:r>
          </w:p>
          <w:p w:rsidR="00C9375E" w:rsidRPr="00C577A3" w:rsidRDefault="00C9375E" w:rsidP="00820157">
            <w:pPr>
              <w:tabs>
                <w:tab w:val="left" w:pos="1877"/>
              </w:tabs>
              <w:ind w:firstLine="32"/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потребность в участии в общественной жизни, добросовестном отношении к учёбе и трудовой деятельности.  Ориентация в особенностях взаимодействий.</w:t>
            </w:r>
          </w:p>
          <w:p w:rsidR="00C9375E" w:rsidRPr="00C577A3" w:rsidRDefault="00C9375E" w:rsidP="00820157">
            <w:pPr>
              <w:tabs>
                <w:tab w:val="left" w:pos="1877"/>
              </w:tabs>
              <w:rPr>
                <w:rFonts w:ascii="Arial" w:hAnsi="Arial" w:cs="Arial"/>
                <w:b/>
              </w:rPr>
            </w:pPr>
            <w:r w:rsidRPr="00C577A3">
              <w:rPr>
                <w:rFonts w:ascii="Arial" w:hAnsi="Arial" w:cs="Arial"/>
                <w:b/>
              </w:rPr>
              <w:t>Предметные:</w:t>
            </w:r>
          </w:p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описывать своё любимое место в доме и рассказывать, что они там любят делать; воспринимать на слух высказывания подростков о своём любимом месте в доме; читать личное письмо и писать своё по его образцу; читать и понимать объявления о съёме жилья</w:t>
            </w:r>
          </w:p>
          <w:p w:rsidR="00C9375E" w:rsidRPr="00C577A3" w:rsidRDefault="00C9375E" w:rsidP="00820157">
            <w:pPr>
              <w:rPr>
                <w:rFonts w:ascii="Arial" w:hAnsi="Arial" w:cs="Arial"/>
                <w:b/>
              </w:rPr>
            </w:pPr>
            <w:r w:rsidRPr="00C577A3">
              <w:rPr>
                <w:rFonts w:ascii="Arial" w:hAnsi="Arial" w:cs="Arial"/>
                <w:b/>
              </w:rPr>
              <w:t>Метапредметные</w:t>
            </w:r>
          </w:p>
          <w:p w:rsidR="00C9375E" w:rsidRPr="00C577A3" w:rsidRDefault="00C9375E" w:rsidP="00820157">
            <w:pPr>
              <w:rPr>
                <w:rFonts w:ascii="Arial" w:hAnsi="Arial" w:cs="Arial"/>
                <w:i/>
                <w:u w:val="single"/>
              </w:rPr>
            </w:pPr>
            <w:r w:rsidRPr="00C577A3">
              <w:rPr>
                <w:rFonts w:ascii="Arial" w:hAnsi="Arial" w:cs="Arial"/>
                <w:i/>
                <w:u w:val="single"/>
              </w:rPr>
              <w:t>регулятивные:</w:t>
            </w:r>
          </w:p>
          <w:p w:rsidR="00C9375E" w:rsidRPr="00C577A3" w:rsidRDefault="00C9375E" w:rsidP="00820157">
            <w:pPr>
              <w:rPr>
                <w:rFonts w:ascii="Arial" w:hAnsi="Arial" w:cs="Arial"/>
                <w:i/>
                <w:u w:val="single"/>
              </w:rPr>
            </w:pPr>
            <w:r w:rsidRPr="00C577A3">
              <w:rPr>
                <w:rFonts w:ascii="Arial" w:hAnsi="Arial" w:cs="Arial"/>
              </w:rPr>
              <w:t>построение жизненных планов во временной перспективе</w:t>
            </w:r>
            <w:r w:rsidRPr="00C577A3">
              <w:rPr>
                <w:rFonts w:ascii="Arial" w:hAnsi="Arial" w:cs="Arial"/>
                <w:i/>
                <w:u w:val="single"/>
              </w:rPr>
              <w:t>,</w:t>
            </w:r>
          </w:p>
          <w:p w:rsidR="00C9375E" w:rsidRPr="00C577A3" w:rsidRDefault="00C9375E" w:rsidP="00820157">
            <w:pPr>
              <w:rPr>
                <w:rFonts w:ascii="Arial" w:hAnsi="Arial" w:cs="Arial"/>
                <w:i/>
                <w:u w:val="single"/>
              </w:rPr>
            </w:pPr>
            <w:r w:rsidRPr="00C577A3">
              <w:rPr>
                <w:rFonts w:ascii="Arial" w:hAnsi="Arial" w:cs="Arial"/>
              </w:rPr>
              <w:t>уметь самостоятельно контролировать своё время и управлять им</w:t>
            </w:r>
          </w:p>
          <w:p w:rsidR="00C9375E" w:rsidRPr="00C577A3" w:rsidRDefault="00C9375E" w:rsidP="00820157">
            <w:pPr>
              <w:rPr>
                <w:rFonts w:ascii="Arial" w:hAnsi="Arial" w:cs="Arial"/>
                <w:i/>
                <w:u w:val="single"/>
              </w:rPr>
            </w:pPr>
            <w:r w:rsidRPr="00C577A3">
              <w:rPr>
                <w:rFonts w:ascii="Arial" w:hAnsi="Arial" w:cs="Arial"/>
                <w:i/>
                <w:u w:val="single"/>
              </w:rPr>
              <w:t>познавательные:</w:t>
            </w:r>
          </w:p>
          <w:p w:rsidR="00C9375E" w:rsidRPr="00C577A3" w:rsidRDefault="00C9375E" w:rsidP="00820157">
            <w:pPr>
              <w:rPr>
                <w:rFonts w:ascii="Arial" w:hAnsi="Arial" w:cs="Arial"/>
                <w:i/>
                <w:u w:val="single"/>
              </w:rPr>
            </w:pPr>
            <w:r w:rsidRPr="00C577A3">
              <w:rPr>
                <w:rFonts w:ascii="Arial" w:hAnsi="Arial" w:cs="Arial"/>
              </w:rPr>
              <w:t>давать определение понятиям; осуществлять сравнение и классификацию, самостоятельно выбирая основания и критерии для указанных логических операций</w:t>
            </w:r>
          </w:p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  <w:i/>
                <w:u w:val="single"/>
              </w:rPr>
              <w:t>коммуникативные:</w:t>
            </w:r>
          </w:p>
          <w:p w:rsidR="00C9375E" w:rsidRPr="00C577A3" w:rsidRDefault="00C9375E" w:rsidP="00820157">
            <w:pPr>
              <w:outlineLvl w:val="0"/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адекватно использовать речь для планирования и регуляции своей</w:t>
            </w:r>
          </w:p>
          <w:p w:rsidR="00C9375E" w:rsidRPr="00C577A3" w:rsidRDefault="00C9375E" w:rsidP="00820157">
            <w:pPr>
              <w:rPr>
                <w:rFonts w:ascii="Arial" w:eastAsiaTheme="minorHAnsi" w:hAnsi="Arial" w:cs="Arial"/>
                <w:lang w:eastAsia="en-US"/>
              </w:rPr>
            </w:pPr>
            <w:r w:rsidRPr="00C577A3">
              <w:rPr>
                <w:rFonts w:ascii="Arial" w:hAnsi="Arial" w:cs="Arial"/>
              </w:rPr>
              <w:t>деятельности; строить монологическое контекстное высказывание и вести диалог.</w:t>
            </w:r>
          </w:p>
        </w:tc>
      </w:tr>
      <w:tr w:rsidR="00C9375E" w:rsidRPr="00011FE4" w:rsidTr="00820157">
        <w:trPr>
          <w:trHeight w:val="2397"/>
        </w:trPr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8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7.09</w:t>
            </w: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  <w:color w:val="000000"/>
                <w:shd w:val="clear" w:color="auto" w:fill="FFFFFF"/>
              </w:rPr>
              <w:t>Придаточные определительные предложения с вопросительными словами</w:t>
            </w:r>
          </w:p>
        </w:tc>
        <w:tc>
          <w:tcPr>
            <w:tcW w:w="3260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9375E" w:rsidRPr="00011FE4" w:rsidTr="00820157">
        <w:trPr>
          <w:trHeight w:val="1154"/>
        </w:trPr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9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30.09</w:t>
            </w: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  <w:color w:val="000000"/>
                <w:shd w:val="clear" w:color="auto" w:fill="FFFFFF"/>
              </w:rPr>
              <w:t>Проблемы с уборкой</w:t>
            </w:r>
          </w:p>
        </w:tc>
        <w:tc>
          <w:tcPr>
            <w:tcW w:w="3260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9375E" w:rsidRPr="00011FE4" w:rsidTr="00820157">
        <w:trPr>
          <w:trHeight w:val="1145"/>
        </w:trPr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577A3">
              <w:rPr>
                <w:rFonts w:ascii="Arial" w:eastAsiaTheme="minorHAnsi" w:hAnsi="Arial" w:cs="Arial"/>
                <w:lang w:eastAsia="en-US"/>
              </w:rPr>
              <w:t>10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4.10</w:t>
            </w: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Объявление в газету</w:t>
            </w:r>
          </w:p>
        </w:tc>
        <w:tc>
          <w:tcPr>
            <w:tcW w:w="3260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9375E" w:rsidRPr="00011FE4" w:rsidTr="00820157">
        <w:trPr>
          <w:trHeight w:val="1701"/>
        </w:trPr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577A3">
              <w:rPr>
                <w:rFonts w:ascii="Arial" w:eastAsiaTheme="minorHAnsi" w:hAnsi="Arial" w:cs="Arial"/>
                <w:lang w:eastAsia="en-US"/>
              </w:rPr>
              <w:t>11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7.10</w:t>
            </w: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Защита проекта «Дом моей мечты»</w:t>
            </w:r>
          </w:p>
        </w:tc>
        <w:tc>
          <w:tcPr>
            <w:tcW w:w="3260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9375E" w:rsidRPr="00011FE4" w:rsidTr="00820157"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2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1.10</w:t>
            </w: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Русское деревянное зодчество</w:t>
            </w:r>
          </w:p>
        </w:tc>
        <w:tc>
          <w:tcPr>
            <w:tcW w:w="3260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9375E" w:rsidRPr="00011FE4" w:rsidTr="00820157">
        <w:tc>
          <w:tcPr>
            <w:tcW w:w="14323" w:type="dxa"/>
            <w:gridSpan w:val="6"/>
          </w:tcPr>
          <w:p w:rsidR="00C9375E" w:rsidRPr="00C577A3" w:rsidRDefault="00C9375E" w:rsidP="00820157">
            <w:pPr>
              <w:tabs>
                <w:tab w:val="left" w:pos="5087"/>
              </w:tabs>
              <w:jc w:val="both"/>
              <w:rPr>
                <w:rFonts w:ascii="Arial" w:eastAsiaTheme="minorHAnsi" w:hAnsi="Arial" w:cs="Arial"/>
                <w:b/>
                <w:lang w:eastAsia="en-US"/>
              </w:rPr>
            </w:pPr>
            <w:r w:rsidRPr="00C577A3">
              <w:rPr>
                <w:rFonts w:ascii="Arial" w:eastAsiaTheme="minorHAnsi" w:hAnsi="Arial" w:cs="Arial"/>
                <w:lang w:eastAsia="en-US"/>
              </w:rPr>
              <w:tab/>
            </w:r>
            <w:r w:rsidRPr="00C577A3">
              <w:rPr>
                <w:rFonts w:ascii="Arial" w:eastAsiaTheme="minorHAnsi" w:hAnsi="Arial" w:cs="Arial"/>
                <w:b/>
                <w:lang w:eastAsia="en-US"/>
              </w:rPr>
              <w:t xml:space="preserve">Раздел 3. </w:t>
            </w:r>
            <w:r w:rsidRPr="00C577A3">
              <w:rPr>
                <w:rFonts w:ascii="Arial" w:hAnsi="Arial" w:cs="Arial"/>
                <w:b/>
              </w:rPr>
              <w:t>Будущее (6 часов)</w:t>
            </w:r>
          </w:p>
        </w:tc>
      </w:tr>
      <w:tr w:rsidR="00C9375E" w:rsidRPr="00011FE4" w:rsidTr="00820157">
        <w:trPr>
          <w:trHeight w:val="1127"/>
        </w:trPr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3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4.10</w:t>
            </w: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spacing w:before="48"/>
              <w:ind w:firstLine="35"/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 xml:space="preserve">Конструкция </w:t>
            </w:r>
            <w:r w:rsidRPr="00C577A3">
              <w:rPr>
                <w:rFonts w:ascii="Arial" w:hAnsi="Arial" w:cs="Arial"/>
                <w:spacing w:val="18"/>
              </w:rPr>
              <w:t xml:space="preserve"> </w:t>
            </w:r>
            <w:r w:rsidRPr="00C577A3">
              <w:rPr>
                <w:rFonts w:ascii="Arial" w:hAnsi="Arial" w:cs="Arial"/>
                <w:w w:val="121"/>
              </w:rPr>
              <w:t>werden</w:t>
            </w:r>
            <w:r w:rsidRPr="00C577A3">
              <w:rPr>
                <w:rFonts w:ascii="Arial" w:hAnsi="Arial" w:cs="Arial"/>
                <w:spacing w:val="-24"/>
                <w:w w:val="121"/>
              </w:rPr>
              <w:t xml:space="preserve"> </w:t>
            </w:r>
            <w:r w:rsidRPr="00C577A3">
              <w:rPr>
                <w:rFonts w:ascii="Arial" w:hAnsi="Arial" w:cs="Arial"/>
                <w:w w:val="121"/>
              </w:rPr>
              <w:t>+</w:t>
            </w:r>
            <w:r w:rsidRPr="00C577A3">
              <w:rPr>
                <w:rFonts w:ascii="Arial" w:hAnsi="Arial" w:cs="Arial"/>
                <w:spacing w:val="46"/>
                <w:w w:val="121"/>
              </w:rPr>
              <w:t xml:space="preserve"> </w:t>
            </w:r>
            <w:r w:rsidRPr="00C577A3">
              <w:rPr>
                <w:rFonts w:ascii="Arial" w:hAnsi="Arial" w:cs="Arial"/>
              </w:rPr>
              <w:t>Infinitiv.</w:t>
            </w:r>
          </w:p>
        </w:tc>
        <w:tc>
          <w:tcPr>
            <w:tcW w:w="3260" w:type="dxa"/>
            <w:vMerge w:val="restart"/>
          </w:tcPr>
          <w:p w:rsidR="00C9375E" w:rsidRPr="00B37291" w:rsidRDefault="00C9375E" w:rsidP="00820157">
            <w:pPr>
              <w:jc w:val="both"/>
              <w:rPr>
                <w:rFonts w:ascii="Arial" w:hAnsi="Arial" w:cs="Arial"/>
              </w:rPr>
            </w:pPr>
            <w:r w:rsidRPr="00B37291">
              <w:rPr>
                <w:rFonts w:ascii="Arial" w:hAnsi="Arial" w:cs="Arial"/>
              </w:rPr>
              <w:t>Читать, воспринимать на слух, понимать прогнозы Устно составлять прогнозы на будущее Понимать на слух речь учителя, одноклассников и тексты аудиозаписей, построенные на изученном языковом материале, находить нужную информацию на слух Читать и понимать аутентичные тексты, находить нужную информацию, отвечать на вопросы Говорить о будущем.</w:t>
            </w:r>
          </w:p>
          <w:p w:rsidR="00C9375E" w:rsidRPr="00B37291" w:rsidRDefault="00C9375E" w:rsidP="00820157">
            <w:pPr>
              <w:jc w:val="both"/>
              <w:rPr>
                <w:rFonts w:ascii="Arial" w:hAnsi="Arial" w:cs="Arial"/>
              </w:rPr>
            </w:pPr>
            <w:r w:rsidRPr="00B37291">
              <w:rPr>
                <w:rFonts w:ascii="Arial" w:hAnsi="Arial" w:cs="Arial"/>
              </w:rPr>
              <w:t>Делать сообщения, оформлять творческую работу о городе будущего (проект)</w:t>
            </w:r>
          </w:p>
          <w:p w:rsidR="00C9375E" w:rsidRPr="00B37291" w:rsidRDefault="00C9375E" w:rsidP="00820157">
            <w:pPr>
              <w:jc w:val="both"/>
              <w:rPr>
                <w:rFonts w:ascii="Arial" w:hAnsi="Arial" w:cs="Arial"/>
              </w:rPr>
            </w:pPr>
            <w:r w:rsidRPr="00B37291">
              <w:rPr>
                <w:rFonts w:ascii="Arial" w:hAnsi="Arial" w:cs="Arial"/>
              </w:rPr>
              <w:t xml:space="preserve">Элементы содержания: </w:t>
            </w:r>
          </w:p>
          <w:p w:rsidR="00C9375E" w:rsidRPr="00602A62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B37291">
              <w:rPr>
                <w:rFonts w:ascii="Arial" w:hAnsi="Arial" w:cs="Arial"/>
                <w:lang w:val="en-US"/>
              </w:rPr>
              <w:t>Das</w:t>
            </w:r>
            <w:r w:rsidRPr="00602A62">
              <w:rPr>
                <w:rFonts w:ascii="Arial" w:hAnsi="Arial" w:cs="Arial"/>
              </w:rPr>
              <w:t xml:space="preserve"> </w:t>
            </w:r>
            <w:r w:rsidRPr="00B37291">
              <w:rPr>
                <w:rFonts w:ascii="Arial" w:hAnsi="Arial" w:cs="Arial"/>
                <w:lang w:val="en-US"/>
              </w:rPr>
              <w:t>Futurum</w:t>
            </w:r>
            <w:r w:rsidRPr="00602A62">
              <w:rPr>
                <w:rFonts w:ascii="Arial" w:hAnsi="Arial" w:cs="Arial"/>
              </w:rPr>
              <w:t xml:space="preserve"> </w:t>
            </w:r>
            <w:r w:rsidRPr="00B37291">
              <w:rPr>
                <w:rFonts w:ascii="Arial" w:hAnsi="Arial" w:cs="Arial"/>
              </w:rPr>
              <w:t>Глагол</w:t>
            </w:r>
            <w:r w:rsidRPr="00602A62">
              <w:rPr>
                <w:rFonts w:ascii="Arial" w:hAnsi="Arial" w:cs="Arial"/>
              </w:rPr>
              <w:t xml:space="preserve"> </w:t>
            </w:r>
            <w:r w:rsidRPr="00B37291">
              <w:rPr>
                <w:rFonts w:ascii="Arial" w:hAnsi="Arial" w:cs="Arial"/>
                <w:lang w:val="en-US"/>
              </w:rPr>
              <w:t>werden</w:t>
            </w:r>
            <w:r w:rsidRPr="00602A62">
              <w:rPr>
                <w:rFonts w:ascii="Arial" w:hAnsi="Arial" w:cs="Arial"/>
              </w:rPr>
              <w:t xml:space="preserve"> + </w:t>
            </w:r>
            <w:r w:rsidRPr="00B37291">
              <w:rPr>
                <w:rFonts w:ascii="Arial" w:hAnsi="Arial" w:cs="Arial"/>
                <w:lang w:val="en-US"/>
              </w:rPr>
              <w:t>Infinitiv</w:t>
            </w:r>
          </w:p>
        </w:tc>
        <w:tc>
          <w:tcPr>
            <w:tcW w:w="5953" w:type="dxa"/>
            <w:vMerge w:val="restart"/>
          </w:tcPr>
          <w:p w:rsidR="00C9375E" w:rsidRPr="00C577A3" w:rsidRDefault="00C9375E" w:rsidP="00820157">
            <w:pPr>
              <w:tabs>
                <w:tab w:val="left" w:pos="1877"/>
              </w:tabs>
              <w:rPr>
                <w:rFonts w:ascii="Arial" w:hAnsi="Arial" w:cs="Arial"/>
                <w:b/>
              </w:rPr>
            </w:pPr>
            <w:r w:rsidRPr="00C577A3">
              <w:rPr>
                <w:rFonts w:ascii="Arial" w:hAnsi="Arial" w:cs="Arial"/>
                <w:b/>
              </w:rPr>
              <w:t>Личностные:</w:t>
            </w:r>
          </w:p>
          <w:p w:rsidR="00C9375E" w:rsidRPr="00C577A3" w:rsidRDefault="00C9375E" w:rsidP="00820157">
            <w:pPr>
              <w:pStyle w:val="a5"/>
              <w:tabs>
                <w:tab w:val="clear" w:pos="4677"/>
                <w:tab w:val="clear" w:pos="9355"/>
              </w:tabs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  <w:color w:val="333333"/>
              </w:rPr>
              <w:t>Формирование</w:t>
            </w:r>
            <w:r w:rsidRPr="00C577A3">
              <w:rPr>
                <w:rFonts w:ascii="Arial" w:hAnsi="Arial" w:cs="Arial"/>
              </w:rPr>
              <w:t>основы социально-критического мышления, ориентация в особенностях социальных отношений и взаимодействий;  уважение к истории, культуре страны изучаемого языка;</w:t>
            </w:r>
          </w:p>
          <w:p w:rsidR="00C9375E" w:rsidRPr="00C577A3" w:rsidRDefault="00C9375E" w:rsidP="00820157">
            <w:pPr>
              <w:tabs>
                <w:tab w:val="left" w:pos="1877"/>
              </w:tabs>
              <w:rPr>
                <w:rFonts w:ascii="Arial" w:hAnsi="Arial" w:cs="Arial"/>
                <w:color w:val="000000"/>
              </w:rPr>
            </w:pPr>
            <w:r w:rsidRPr="00C577A3">
              <w:rPr>
                <w:rFonts w:ascii="Arial" w:hAnsi="Arial" w:cs="Arial"/>
              </w:rPr>
              <w:t>уважение к другим народам  мира и принятие их, межэтническая толерантность, готовность к равноправному сотрудничеству;</w:t>
            </w:r>
            <w:r w:rsidRPr="00C577A3">
              <w:rPr>
                <w:rFonts w:ascii="Arial" w:hAnsi="Arial" w:cs="Arial"/>
                <w:color w:val="000000"/>
              </w:rPr>
              <w:t xml:space="preserve"> осознание возможностей самореализации средствами иностранного языка; стремление к совершенствованию речевой культуры в целом.</w:t>
            </w:r>
          </w:p>
          <w:p w:rsidR="00C9375E" w:rsidRPr="00C577A3" w:rsidRDefault="00C9375E" w:rsidP="00820157">
            <w:pPr>
              <w:tabs>
                <w:tab w:val="left" w:pos="1877"/>
              </w:tabs>
              <w:rPr>
                <w:rFonts w:ascii="Arial" w:eastAsia="Calibri" w:hAnsi="Arial" w:cs="Arial"/>
                <w:b/>
                <w:lang w:eastAsia="en-US"/>
              </w:rPr>
            </w:pPr>
            <w:r w:rsidRPr="00C577A3">
              <w:rPr>
                <w:rFonts w:ascii="Arial" w:eastAsia="Calibri" w:hAnsi="Arial" w:cs="Arial"/>
                <w:b/>
                <w:lang w:eastAsia="en-US"/>
              </w:rPr>
              <w:t>Предметные:</w:t>
            </w:r>
          </w:p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 xml:space="preserve">формулировать предсказания и предположения; читать и обсуждать информацию из текстов о будущем; работать в команде и использовать технику «мозгового штурма»; работать над проектом о будущем своего города/села; представлять результаты проекта </w:t>
            </w:r>
          </w:p>
          <w:p w:rsidR="00C9375E" w:rsidRPr="00C577A3" w:rsidRDefault="00C9375E" w:rsidP="00820157">
            <w:pPr>
              <w:rPr>
                <w:rFonts w:ascii="Arial" w:hAnsi="Arial" w:cs="Arial"/>
                <w:b/>
              </w:rPr>
            </w:pPr>
            <w:r w:rsidRPr="00C577A3">
              <w:rPr>
                <w:rFonts w:ascii="Arial" w:hAnsi="Arial" w:cs="Arial"/>
                <w:b/>
              </w:rPr>
              <w:t>Метапредметные:</w:t>
            </w:r>
          </w:p>
          <w:p w:rsidR="00C9375E" w:rsidRPr="00C577A3" w:rsidRDefault="00C9375E" w:rsidP="00820157">
            <w:pPr>
              <w:rPr>
                <w:rFonts w:ascii="Arial" w:hAnsi="Arial" w:cs="Arial"/>
                <w:i/>
                <w:u w:val="single"/>
              </w:rPr>
            </w:pPr>
            <w:r w:rsidRPr="00C577A3">
              <w:rPr>
                <w:rFonts w:ascii="Arial" w:hAnsi="Arial" w:cs="Arial"/>
                <w:i/>
                <w:u w:val="single"/>
              </w:rPr>
              <w:t>регулятивные:</w:t>
            </w:r>
          </w:p>
          <w:p w:rsidR="00C9375E" w:rsidRPr="00C577A3" w:rsidRDefault="00C9375E" w:rsidP="00820157">
            <w:pPr>
              <w:rPr>
                <w:rFonts w:ascii="Arial" w:hAnsi="Arial" w:cs="Arial"/>
                <w:i/>
              </w:rPr>
            </w:pPr>
            <w:r w:rsidRPr="00C577A3">
              <w:rPr>
                <w:rFonts w:ascii="Arial" w:hAnsi="Arial" w:cs="Arial"/>
              </w:rPr>
              <w:t>построение жизненных планов во временной перспективе</w:t>
            </w:r>
            <w:r w:rsidRPr="00C577A3">
              <w:rPr>
                <w:rFonts w:ascii="Arial" w:hAnsi="Arial" w:cs="Arial"/>
                <w:i/>
              </w:rPr>
              <w:t xml:space="preserve">, </w:t>
            </w:r>
            <w:r w:rsidRPr="00C577A3">
              <w:rPr>
                <w:rFonts w:ascii="Arial" w:hAnsi="Arial" w:cs="Arial"/>
              </w:rPr>
              <w:t>уметь самостоятельно контролировать своё время и управлять им.</w:t>
            </w:r>
          </w:p>
          <w:p w:rsidR="00C9375E" w:rsidRPr="00C577A3" w:rsidRDefault="00C9375E" w:rsidP="00820157">
            <w:pPr>
              <w:rPr>
                <w:rFonts w:ascii="Arial" w:hAnsi="Arial" w:cs="Arial"/>
                <w:i/>
                <w:u w:val="single"/>
              </w:rPr>
            </w:pPr>
            <w:r w:rsidRPr="00C577A3">
              <w:rPr>
                <w:rFonts w:ascii="Arial" w:hAnsi="Arial" w:cs="Arial"/>
                <w:i/>
                <w:u w:val="single"/>
              </w:rPr>
              <w:t>познавательные:</w:t>
            </w:r>
          </w:p>
          <w:p w:rsidR="00C9375E" w:rsidRPr="00C577A3" w:rsidRDefault="00C9375E" w:rsidP="00820157">
            <w:pPr>
              <w:rPr>
                <w:rFonts w:ascii="Arial" w:hAnsi="Arial" w:cs="Arial"/>
                <w:i/>
                <w:u w:val="single"/>
              </w:rPr>
            </w:pPr>
            <w:r w:rsidRPr="00C577A3">
              <w:rPr>
                <w:rFonts w:ascii="Arial" w:hAnsi="Arial" w:cs="Arial"/>
              </w:rPr>
              <w:t>давать определение понятиям; осуществлять сравнение и классификацию, самостоятельно выбирая основания и критерии для указанных логических операций.</w:t>
            </w:r>
          </w:p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  <w:i/>
                <w:u w:val="single"/>
              </w:rPr>
              <w:t>коммуникативные:</w:t>
            </w:r>
          </w:p>
          <w:p w:rsidR="00C9375E" w:rsidRPr="00C577A3" w:rsidRDefault="00C9375E" w:rsidP="00820157">
            <w:pPr>
              <w:rPr>
                <w:rFonts w:ascii="Arial" w:eastAsiaTheme="minorHAnsi" w:hAnsi="Arial" w:cs="Arial"/>
                <w:lang w:eastAsia="en-US"/>
              </w:rPr>
            </w:pPr>
            <w:r w:rsidRPr="00C577A3">
              <w:rPr>
                <w:rFonts w:ascii="Arial" w:hAnsi="Arial" w:cs="Arial"/>
              </w:rPr>
              <w:t>адекватно использовать речь для планирования и регуляции своей деятельности; строить монологическое контекстное высказывание и вести диалог</w:t>
            </w:r>
            <w:r w:rsidRPr="00C577A3">
              <w:rPr>
                <w:rFonts w:ascii="Arial" w:hAnsi="Arial" w:cs="Arial"/>
                <w:b/>
              </w:rPr>
              <w:t>.</w:t>
            </w:r>
          </w:p>
        </w:tc>
      </w:tr>
      <w:tr w:rsidR="00C9375E" w:rsidRPr="00011FE4" w:rsidTr="00820157">
        <w:trPr>
          <w:trHeight w:val="1134"/>
        </w:trPr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4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8.10</w:t>
            </w: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spacing w:before="48"/>
              <w:ind w:firstLine="35"/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Мой прогноз на будущее</w:t>
            </w:r>
          </w:p>
        </w:tc>
        <w:tc>
          <w:tcPr>
            <w:tcW w:w="3260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9375E" w:rsidRPr="00011FE4" w:rsidTr="00820157">
        <w:trPr>
          <w:trHeight w:val="1122"/>
        </w:trPr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5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1.10</w:t>
            </w: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spacing w:before="48"/>
              <w:ind w:firstLine="35"/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Работа над проектом «Наше будущее»</w:t>
            </w:r>
          </w:p>
        </w:tc>
        <w:tc>
          <w:tcPr>
            <w:tcW w:w="3260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9375E" w:rsidRPr="00011FE4" w:rsidTr="00820157"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6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5.10</w:t>
            </w: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spacing w:before="48"/>
              <w:ind w:firstLine="35"/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Защита проекта «Наше будущее»</w:t>
            </w:r>
          </w:p>
        </w:tc>
        <w:tc>
          <w:tcPr>
            <w:tcW w:w="3260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9375E" w:rsidRPr="00011FE4" w:rsidTr="00820157">
        <w:trPr>
          <w:trHeight w:val="2072"/>
        </w:trPr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7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8.11</w:t>
            </w: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spacing w:before="48"/>
              <w:ind w:firstLine="35"/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 xml:space="preserve">Международная выставка </w:t>
            </w:r>
            <w:r w:rsidRPr="00C577A3">
              <w:rPr>
                <w:rFonts w:ascii="Arial" w:hAnsi="Arial" w:cs="Arial"/>
                <w:lang w:val="de-DE"/>
              </w:rPr>
              <w:t>Expo</w:t>
            </w:r>
            <w:r w:rsidRPr="00C577A3">
              <w:rPr>
                <w:rFonts w:ascii="Arial" w:hAnsi="Arial" w:cs="Arial"/>
              </w:rPr>
              <w:t>. Подготовка к контрольной работе</w:t>
            </w:r>
          </w:p>
        </w:tc>
        <w:tc>
          <w:tcPr>
            <w:tcW w:w="3260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9375E" w:rsidRPr="00011FE4" w:rsidTr="00820157">
        <w:trPr>
          <w:trHeight w:val="85"/>
        </w:trPr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8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1.11</w:t>
            </w: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spacing w:before="48"/>
              <w:ind w:firstLine="35"/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Контроль знаний, умений по теме «Будущее»</w:t>
            </w:r>
          </w:p>
        </w:tc>
        <w:tc>
          <w:tcPr>
            <w:tcW w:w="3260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9375E" w:rsidRPr="00011FE4" w:rsidTr="00820157">
        <w:tc>
          <w:tcPr>
            <w:tcW w:w="14323" w:type="dxa"/>
            <w:gridSpan w:val="6"/>
          </w:tcPr>
          <w:p w:rsidR="00C9375E" w:rsidRPr="00C577A3" w:rsidRDefault="00C9375E" w:rsidP="00820157">
            <w:pPr>
              <w:jc w:val="center"/>
              <w:rPr>
                <w:rFonts w:ascii="Arial" w:hAnsi="Arial" w:cs="Arial"/>
                <w:b/>
              </w:rPr>
            </w:pPr>
            <w:r w:rsidRPr="00C577A3">
              <w:rPr>
                <w:rFonts w:ascii="Arial" w:eastAsiaTheme="minorHAnsi" w:hAnsi="Arial" w:cs="Arial"/>
                <w:b/>
                <w:lang w:eastAsia="en-US"/>
              </w:rPr>
              <w:t xml:space="preserve">Раздел 4. </w:t>
            </w:r>
            <w:r w:rsidRPr="00C577A3">
              <w:rPr>
                <w:rFonts w:ascii="Arial" w:hAnsi="Arial" w:cs="Arial"/>
                <w:b/>
              </w:rPr>
              <w:t>Еда</w:t>
            </w:r>
            <w:r w:rsidRPr="00C577A3">
              <w:rPr>
                <w:rFonts w:ascii="Arial" w:hAnsi="Arial" w:cs="Arial"/>
                <w:b/>
                <w:lang w:val="en-US"/>
              </w:rPr>
              <w:t>/Essen</w:t>
            </w:r>
            <w:r w:rsidRPr="00C577A3">
              <w:rPr>
                <w:rFonts w:ascii="Arial" w:hAnsi="Arial" w:cs="Arial"/>
                <w:b/>
              </w:rPr>
              <w:t xml:space="preserve"> (6 часов)</w:t>
            </w:r>
          </w:p>
          <w:p w:rsidR="00C9375E" w:rsidRPr="00C577A3" w:rsidRDefault="00C9375E" w:rsidP="00820157">
            <w:pPr>
              <w:tabs>
                <w:tab w:val="left" w:pos="5405"/>
              </w:tabs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9375E" w:rsidRPr="00011FE4" w:rsidTr="00820157">
        <w:trPr>
          <w:trHeight w:val="1411"/>
        </w:trPr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9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5.11</w:t>
            </w: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Указательные местоимения, наречия</w:t>
            </w:r>
          </w:p>
        </w:tc>
        <w:tc>
          <w:tcPr>
            <w:tcW w:w="3260" w:type="dxa"/>
            <w:vMerge w:val="restart"/>
          </w:tcPr>
          <w:p w:rsidR="00C9375E" w:rsidRPr="00B37291" w:rsidRDefault="00C9375E" w:rsidP="00820157">
            <w:pPr>
              <w:jc w:val="both"/>
              <w:rPr>
                <w:rFonts w:ascii="Arial" w:hAnsi="Arial" w:cs="Arial"/>
              </w:rPr>
            </w:pPr>
            <w:r w:rsidRPr="00B37291">
              <w:rPr>
                <w:rFonts w:ascii="Arial" w:hAnsi="Arial" w:cs="Arial"/>
              </w:rPr>
              <w:t>Описывать иллюстрации Заказывать еду Выражать жалобу Составлять диалоги в ситуации «В кафе» Читать и понимать текст о проблемах с весом Воспринимать на слух и понимать диалоги о посещении кафе Читать и понимать меню Работать со словарем.</w:t>
            </w:r>
          </w:p>
          <w:p w:rsidR="00C9375E" w:rsidRPr="00B37291" w:rsidRDefault="00C9375E" w:rsidP="00820157">
            <w:pPr>
              <w:jc w:val="both"/>
              <w:rPr>
                <w:rFonts w:ascii="Arial" w:hAnsi="Arial" w:cs="Arial"/>
              </w:rPr>
            </w:pPr>
            <w:r w:rsidRPr="00B37291">
              <w:rPr>
                <w:rFonts w:ascii="Arial" w:hAnsi="Arial" w:cs="Arial"/>
              </w:rPr>
              <w:t>Элементы содержания:</w:t>
            </w:r>
          </w:p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B37291">
              <w:rPr>
                <w:rFonts w:ascii="Arial" w:hAnsi="Arial" w:cs="Arial"/>
              </w:rPr>
              <w:t>Превосходная степень прилагательных и наречий Местоименные наречия da(r) + предлоги</w:t>
            </w:r>
          </w:p>
        </w:tc>
        <w:tc>
          <w:tcPr>
            <w:tcW w:w="5953" w:type="dxa"/>
            <w:vMerge w:val="restart"/>
          </w:tcPr>
          <w:p w:rsidR="00C9375E" w:rsidRPr="00C577A3" w:rsidRDefault="00C9375E" w:rsidP="00820157">
            <w:pPr>
              <w:tabs>
                <w:tab w:val="left" w:pos="1877"/>
              </w:tabs>
              <w:rPr>
                <w:rFonts w:ascii="Arial" w:hAnsi="Arial" w:cs="Arial"/>
                <w:b/>
              </w:rPr>
            </w:pPr>
            <w:r w:rsidRPr="00C577A3">
              <w:rPr>
                <w:rFonts w:ascii="Arial" w:hAnsi="Arial" w:cs="Arial"/>
                <w:b/>
              </w:rPr>
              <w:t>Личностные:</w:t>
            </w:r>
          </w:p>
          <w:p w:rsidR="00C9375E" w:rsidRPr="00C577A3" w:rsidRDefault="00C9375E" w:rsidP="00820157">
            <w:pPr>
              <w:tabs>
                <w:tab w:val="left" w:pos="1877"/>
              </w:tabs>
              <w:ind w:left="-85"/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Уважение к истории, культуре, традициям и обычаям страны.</w:t>
            </w:r>
          </w:p>
          <w:p w:rsidR="00C9375E" w:rsidRPr="00C577A3" w:rsidRDefault="00C9375E" w:rsidP="00820157">
            <w:pPr>
              <w:tabs>
                <w:tab w:val="left" w:pos="1877"/>
              </w:tabs>
              <w:rPr>
                <w:rFonts w:ascii="Arial" w:hAnsi="Arial" w:cs="Arial"/>
                <w:color w:val="000000"/>
              </w:rPr>
            </w:pPr>
            <w:r w:rsidRPr="00C577A3">
              <w:rPr>
                <w:rFonts w:ascii="Arial" w:hAnsi="Arial" w:cs="Arial"/>
              </w:rPr>
              <w:t>Формирование</w:t>
            </w:r>
            <w:r w:rsidRPr="00C577A3">
              <w:rPr>
                <w:rFonts w:ascii="Arial" w:hAnsi="Arial" w:cs="Arial"/>
                <w:color w:val="000000"/>
              </w:rPr>
              <w:t xml:space="preserve"> мотивации изучения</w:t>
            </w:r>
          </w:p>
          <w:p w:rsidR="00C9375E" w:rsidRPr="00C577A3" w:rsidRDefault="00C9375E" w:rsidP="00820157">
            <w:pPr>
              <w:tabs>
                <w:tab w:val="left" w:pos="1877"/>
              </w:tabs>
              <w:rPr>
                <w:rFonts w:ascii="Arial" w:hAnsi="Arial" w:cs="Arial"/>
                <w:b/>
              </w:rPr>
            </w:pPr>
            <w:r w:rsidRPr="00C577A3">
              <w:rPr>
                <w:rFonts w:ascii="Arial" w:hAnsi="Arial" w:cs="Arial"/>
                <w:color w:val="000000"/>
              </w:rPr>
              <w:t>иностранных языков и стремление к самосовершенствованию в этой образовательной области; устойчивый познавательный интерес и становление смыслообразующей функции познавательного мотива.</w:t>
            </w:r>
          </w:p>
          <w:p w:rsidR="00C9375E" w:rsidRPr="00C577A3" w:rsidRDefault="00C9375E" w:rsidP="00820157">
            <w:pPr>
              <w:tabs>
                <w:tab w:val="left" w:pos="2302"/>
              </w:tabs>
              <w:rPr>
                <w:rFonts w:ascii="Arial" w:eastAsia="Calibri" w:hAnsi="Arial" w:cs="Arial"/>
                <w:b/>
                <w:lang w:eastAsia="en-US"/>
              </w:rPr>
            </w:pPr>
            <w:r w:rsidRPr="00C577A3">
              <w:rPr>
                <w:rFonts w:ascii="Arial" w:eastAsia="Calibri" w:hAnsi="Arial" w:cs="Arial"/>
                <w:b/>
                <w:lang w:eastAsia="en-US"/>
              </w:rPr>
              <w:t>Предметные:</w:t>
            </w:r>
          </w:p>
          <w:p w:rsidR="00C9375E" w:rsidRPr="00C577A3" w:rsidRDefault="00C9375E" w:rsidP="00820157">
            <w:pPr>
              <w:tabs>
                <w:tab w:val="left" w:pos="1877"/>
              </w:tabs>
              <w:ind w:left="-86"/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описывать натюрморты; составлять ассоциограммы; заказывать еду в кафе; говорить о качестве еды; выражать жалобу в отношении некачественной еды или обслуживания</w:t>
            </w:r>
          </w:p>
          <w:p w:rsidR="00C9375E" w:rsidRPr="00C577A3" w:rsidRDefault="00C9375E" w:rsidP="00820157">
            <w:pPr>
              <w:tabs>
                <w:tab w:val="left" w:pos="1877"/>
              </w:tabs>
              <w:ind w:left="-86"/>
              <w:rPr>
                <w:rFonts w:ascii="Arial" w:hAnsi="Arial" w:cs="Arial"/>
                <w:b/>
              </w:rPr>
            </w:pPr>
            <w:r w:rsidRPr="00C577A3">
              <w:rPr>
                <w:rFonts w:ascii="Arial" w:hAnsi="Arial" w:cs="Arial"/>
                <w:b/>
              </w:rPr>
              <w:t>Метапредметные:</w:t>
            </w:r>
          </w:p>
          <w:p w:rsidR="00C9375E" w:rsidRPr="00C577A3" w:rsidRDefault="00C9375E" w:rsidP="00820157">
            <w:pPr>
              <w:rPr>
                <w:rFonts w:ascii="Arial" w:hAnsi="Arial" w:cs="Arial"/>
                <w:i/>
                <w:u w:val="single"/>
              </w:rPr>
            </w:pPr>
            <w:r w:rsidRPr="00C577A3">
              <w:rPr>
                <w:rFonts w:ascii="Arial" w:hAnsi="Arial" w:cs="Arial"/>
                <w:i/>
                <w:u w:val="single"/>
              </w:rPr>
              <w:t>регулятивные:</w:t>
            </w:r>
          </w:p>
          <w:p w:rsidR="00C9375E" w:rsidRPr="00C577A3" w:rsidRDefault="00C9375E" w:rsidP="00820157">
            <w:pPr>
              <w:rPr>
                <w:rFonts w:ascii="Arial" w:hAnsi="Arial" w:cs="Arial"/>
                <w:i/>
                <w:u w:val="single"/>
              </w:rPr>
            </w:pPr>
            <w:r w:rsidRPr="00C577A3">
              <w:rPr>
                <w:rFonts w:ascii="Arial" w:hAnsi="Arial" w:cs="Arial"/>
              </w:rPr>
              <w:t>планировать пути достижения целей,</w:t>
            </w:r>
            <w:r w:rsidRPr="00C577A3">
              <w:rPr>
                <w:rFonts w:ascii="Arial" w:hAnsi="Arial" w:cs="Arial"/>
                <w:iCs/>
              </w:rPr>
              <w:t xml:space="preserve"> осуществлять констатирующий и предвосхищающий контроль по результату и по способу действия</w:t>
            </w:r>
            <w:r w:rsidRPr="00C577A3">
              <w:rPr>
                <w:rFonts w:ascii="Arial" w:hAnsi="Arial" w:cs="Arial"/>
              </w:rPr>
              <w:t>; актуальный контроль на уровне произвольного внимания</w:t>
            </w:r>
          </w:p>
          <w:p w:rsidR="00C9375E" w:rsidRPr="00C577A3" w:rsidRDefault="00C9375E" w:rsidP="00820157">
            <w:pPr>
              <w:rPr>
                <w:rFonts w:ascii="Arial" w:hAnsi="Arial" w:cs="Arial"/>
                <w:i/>
                <w:u w:val="single"/>
              </w:rPr>
            </w:pPr>
            <w:r w:rsidRPr="00C577A3">
              <w:rPr>
                <w:rFonts w:ascii="Arial" w:hAnsi="Arial" w:cs="Arial"/>
                <w:i/>
                <w:u w:val="single"/>
              </w:rPr>
              <w:t>познавательные:</w:t>
            </w:r>
          </w:p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проводить наблюдение и эксперимент под руководством учителя; устанавливать причинно-следственные связи</w:t>
            </w:r>
          </w:p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  <w:i/>
                <w:u w:val="single"/>
              </w:rPr>
              <w:t>коммуникативные:</w:t>
            </w:r>
          </w:p>
          <w:p w:rsidR="00C9375E" w:rsidRPr="00C577A3" w:rsidRDefault="00C9375E" w:rsidP="00820157">
            <w:pPr>
              <w:rPr>
                <w:rFonts w:ascii="Arial" w:eastAsiaTheme="minorHAnsi" w:hAnsi="Arial" w:cs="Arial"/>
                <w:lang w:eastAsia="en-US"/>
              </w:rPr>
            </w:pPr>
            <w:r w:rsidRPr="00C577A3">
              <w:rPr>
                <w:rFonts w:ascii="Arial" w:hAnsi="Arial" w:cs="Arial"/>
              </w:rPr>
              <w:t>формулировать собственное мнение и позицию, аргументировать; осуществлять самоконтроль и самокоррекцию.</w:t>
            </w:r>
          </w:p>
        </w:tc>
      </w:tr>
      <w:tr w:rsidR="00C9375E" w:rsidRPr="00011FE4" w:rsidTr="00820157">
        <w:trPr>
          <w:trHeight w:val="723"/>
        </w:trPr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0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8.11</w:t>
            </w: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Меню в  кафе</w:t>
            </w:r>
          </w:p>
        </w:tc>
        <w:tc>
          <w:tcPr>
            <w:tcW w:w="3260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9375E" w:rsidRPr="00011FE4" w:rsidTr="00820157">
        <w:trPr>
          <w:trHeight w:val="1130"/>
        </w:trPr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1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2.11</w:t>
            </w: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Общение в кафе</w:t>
            </w:r>
          </w:p>
        </w:tc>
        <w:tc>
          <w:tcPr>
            <w:tcW w:w="3260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9375E" w:rsidRPr="00011FE4" w:rsidTr="00820157">
        <w:trPr>
          <w:trHeight w:val="1412"/>
        </w:trPr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2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5.11</w:t>
            </w: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Здоровое питание</w:t>
            </w:r>
          </w:p>
        </w:tc>
        <w:tc>
          <w:tcPr>
            <w:tcW w:w="3260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9375E" w:rsidRPr="00011FE4" w:rsidTr="00820157">
        <w:trPr>
          <w:trHeight w:val="819"/>
        </w:trPr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3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9.11</w:t>
            </w: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Страноведение: история возникновения пельменей</w:t>
            </w:r>
          </w:p>
        </w:tc>
        <w:tc>
          <w:tcPr>
            <w:tcW w:w="3260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9375E" w:rsidRPr="00011FE4" w:rsidTr="00820157"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4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2.12</w:t>
            </w: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Работа с языковым  портфолио</w:t>
            </w:r>
          </w:p>
        </w:tc>
        <w:tc>
          <w:tcPr>
            <w:tcW w:w="3260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9375E" w:rsidRPr="00011FE4" w:rsidTr="00820157">
        <w:tc>
          <w:tcPr>
            <w:tcW w:w="14323" w:type="dxa"/>
            <w:gridSpan w:val="6"/>
          </w:tcPr>
          <w:p w:rsidR="00C9375E" w:rsidRPr="00C577A3" w:rsidRDefault="00C9375E" w:rsidP="00820157">
            <w:pPr>
              <w:jc w:val="center"/>
              <w:rPr>
                <w:rFonts w:ascii="Arial" w:hAnsi="Arial" w:cs="Arial"/>
                <w:b/>
              </w:rPr>
            </w:pPr>
            <w:r w:rsidRPr="00C577A3">
              <w:rPr>
                <w:rFonts w:ascii="Arial" w:eastAsiaTheme="minorHAnsi" w:hAnsi="Arial" w:cs="Arial"/>
                <w:b/>
                <w:lang w:eastAsia="en-US"/>
              </w:rPr>
              <w:t xml:space="preserve">Раздел 5. </w:t>
            </w:r>
            <w:r w:rsidRPr="00C577A3">
              <w:rPr>
                <w:rFonts w:ascii="Arial" w:hAnsi="Arial" w:cs="Arial"/>
                <w:b/>
              </w:rPr>
              <w:t>Выздоравливай!</w:t>
            </w:r>
            <w:r w:rsidRPr="00C577A3">
              <w:rPr>
                <w:rFonts w:ascii="Arial" w:hAnsi="Arial" w:cs="Arial"/>
                <w:b/>
                <w:lang w:val="en-US"/>
              </w:rPr>
              <w:t xml:space="preserve"> Gute Besserung!</w:t>
            </w:r>
          </w:p>
        </w:tc>
      </w:tr>
      <w:tr w:rsidR="00C9375E" w:rsidRPr="00011FE4" w:rsidTr="00820157">
        <w:trPr>
          <w:trHeight w:val="961"/>
        </w:trPr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5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6.12</w:t>
            </w: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Симптомы недомогания</w:t>
            </w:r>
          </w:p>
        </w:tc>
        <w:tc>
          <w:tcPr>
            <w:tcW w:w="3260" w:type="dxa"/>
            <w:vMerge w:val="restart"/>
          </w:tcPr>
          <w:p w:rsidR="00C9375E" w:rsidRPr="00B37291" w:rsidRDefault="00C9375E" w:rsidP="00820157">
            <w:pPr>
              <w:jc w:val="both"/>
              <w:rPr>
                <w:rFonts w:ascii="Arial" w:hAnsi="Arial" w:cs="Arial"/>
              </w:rPr>
            </w:pPr>
            <w:r w:rsidRPr="00B37291">
              <w:rPr>
                <w:rFonts w:ascii="Arial" w:hAnsi="Arial" w:cs="Arial"/>
              </w:rPr>
              <w:t>Записываться на прием к врачу Понимать на слух речь учителя, одноклассников и тексты аудиозаписей, построенные на изученном языковом материале, находить запрашиваемую информацию Устно описывать проблемы со здоровьем Писать и инсценировать диалоги в ситуации «У врача» Советовать кому-либо что-либо Читать тексты о лекарствах, понимать инструкцию к применению лекарственных средств и отвечать на вопросы Формулировать причину визита в ситуации «Посещение врача»</w:t>
            </w:r>
          </w:p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B37291">
              <w:rPr>
                <w:rFonts w:ascii="Arial" w:hAnsi="Arial" w:cs="Arial"/>
              </w:rPr>
              <w:t>Элементы содержания: Возвратные местоимения в дательном падеже Придаточные предложения цели с союзом damit</w:t>
            </w:r>
          </w:p>
        </w:tc>
        <w:tc>
          <w:tcPr>
            <w:tcW w:w="5953" w:type="dxa"/>
            <w:vMerge w:val="restart"/>
          </w:tcPr>
          <w:p w:rsidR="00C9375E" w:rsidRPr="00C577A3" w:rsidRDefault="00C9375E" w:rsidP="00820157">
            <w:pPr>
              <w:tabs>
                <w:tab w:val="left" w:pos="1877"/>
              </w:tabs>
              <w:rPr>
                <w:rFonts w:ascii="Arial" w:hAnsi="Arial" w:cs="Arial"/>
                <w:b/>
              </w:rPr>
            </w:pPr>
            <w:r w:rsidRPr="00C577A3">
              <w:rPr>
                <w:rFonts w:ascii="Arial" w:hAnsi="Arial" w:cs="Arial"/>
                <w:b/>
              </w:rPr>
              <w:t>Личностные:</w:t>
            </w:r>
          </w:p>
          <w:p w:rsidR="00C9375E" w:rsidRPr="00C577A3" w:rsidRDefault="00C9375E" w:rsidP="00820157">
            <w:pPr>
              <w:tabs>
                <w:tab w:val="left" w:pos="1877"/>
              </w:tabs>
              <w:rPr>
                <w:rFonts w:ascii="Arial" w:eastAsia="Calibri" w:hAnsi="Arial" w:cs="Arial"/>
              </w:rPr>
            </w:pPr>
            <w:r w:rsidRPr="00C577A3">
              <w:rPr>
                <w:rFonts w:ascii="Arial" w:eastAsia="Calibri" w:hAnsi="Arial" w:cs="Arial"/>
              </w:rPr>
              <w:t>Уважение к ценностям жизни человека, признание ценности здоровья, оптимизм в восприятии мира; основы социально-критического мышления, ориентация в особенностях социальных отношений и взаимодействий; потребность в самовыражении и самореализации, социальном признании.</w:t>
            </w:r>
          </w:p>
          <w:p w:rsidR="00C9375E" w:rsidRPr="00C577A3" w:rsidRDefault="00C9375E" w:rsidP="00820157">
            <w:pPr>
              <w:tabs>
                <w:tab w:val="left" w:pos="2302"/>
              </w:tabs>
              <w:rPr>
                <w:rFonts w:ascii="Arial" w:eastAsia="Calibri" w:hAnsi="Arial" w:cs="Arial"/>
                <w:b/>
                <w:lang w:eastAsia="en-US"/>
              </w:rPr>
            </w:pPr>
            <w:r w:rsidRPr="00C577A3">
              <w:rPr>
                <w:rFonts w:ascii="Arial" w:eastAsia="Calibri" w:hAnsi="Arial" w:cs="Arial"/>
                <w:b/>
                <w:lang w:eastAsia="en-US"/>
              </w:rPr>
              <w:t>Предметные:</w:t>
            </w:r>
          </w:p>
          <w:p w:rsidR="00C9375E" w:rsidRPr="00C577A3" w:rsidRDefault="00C9375E" w:rsidP="00820157">
            <w:pPr>
              <w:tabs>
                <w:tab w:val="left" w:pos="1877"/>
              </w:tabs>
              <w:ind w:left="-86"/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 xml:space="preserve">записываться к врачу; описывать симптомы болезни; формулировать советы; понимать инструкцию по приёму медикаментов; называть цель действия </w:t>
            </w:r>
          </w:p>
          <w:p w:rsidR="00C9375E" w:rsidRPr="00C577A3" w:rsidRDefault="00C9375E" w:rsidP="00820157">
            <w:pPr>
              <w:tabs>
                <w:tab w:val="left" w:pos="1877"/>
              </w:tabs>
              <w:ind w:left="-86"/>
              <w:rPr>
                <w:rFonts w:ascii="Arial" w:hAnsi="Arial" w:cs="Arial"/>
                <w:b/>
              </w:rPr>
            </w:pPr>
            <w:r w:rsidRPr="00C577A3">
              <w:rPr>
                <w:rFonts w:ascii="Arial" w:hAnsi="Arial" w:cs="Arial"/>
                <w:b/>
              </w:rPr>
              <w:t>Метапредметные:</w:t>
            </w:r>
          </w:p>
          <w:p w:rsidR="00C9375E" w:rsidRPr="00C577A3" w:rsidRDefault="00C9375E" w:rsidP="00820157">
            <w:pPr>
              <w:rPr>
                <w:rFonts w:ascii="Arial" w:hAnsi="Arial" w:cs="Arial"/>
                <w:i/>
                <w:u w:val="single"/>
              </w:rPr>
            </w:pPr>
            <w:r w:rsidRPr="00C577A3">
              <w:rPr>
                <w:rFonts w:ascii="Arial" w:hAnsi="Arial" w:cs="Arial"/>
                <w:i/>
                <w:u w:val="single"/>
              </w:rPr>
              <w:t>регулятивные:</w:t>
            </w:r>
          </w:p>
          <w:p w:rsidR="00C9375E" w:rsidRPr="00C577A3" w:rsidRDefault="00C9375E" w:rsidP="00820157">
            <w:pPr>
              <w:rPr>
                <w:rFonts w:ascii="Arial" w:hAnsi="Arial" w:cs="Arial"/>
                <w:i/>
                <w:u w:val="single"/>
              </w:rPr>
            </w:pPr>
            <w:r w:rsidRPr="00C577A3">
              <w:rPr>
                <w:rFonts w:ascii="Arial" w:hAnsi="Arial" w:cs="Arial"/>
              </w:rPr>
              <w:t>планировать пути достижения целей,</w:t>
            </w:r>
            <w:r w:rsidRPr="00C577A3">
              <w:rPr>
                <w:rFonts w:ascii="Arial" w:hAnsi="Arial" w:cs="Arial"/>
                <w:iCs/>
              </w:rPr>
              <w:t xml:space="preserve"> осуществлять констатирующий и предвосхищающий контроль по результату и по способу действия</w:t>
            </w:r>
            <w:r w:rsidRPr="00C577A3">
              <w:rPr>
                <w:rFonts w:ascii="Arial" w:hAnsi="Arial" w:cs="Arial"/>
              </w:rPr>
              <w:t>; актуальный контроль на уровне произвольного внимания</w:t>
            </w:r>
          </w:p>
          <w:p w:rsidR="00C9375E" w:rsidRPr="00C577A3" w:rsidRDefault="00C9375E" w:rsidP="00820157">
            <w:pPr>
              <w:rPr>
                <w:rFonts w:ascii="Arial" w:hAnsi="Arial" w:cs="Arial"/>
                <w:i/>
                <w:u w:val="single"/>
              </w:rPr>
            </w:pPr>
            <w:r w:rsidRPr="00C577A3">
              <w:rPr>
                <w:rFonts w:ascii="Arial" w:hAnsi="Arial" w:cs="Arial"/>
                <w:i/>
                <w:u w:val="single"/>
              </w:rPr>
              <w:t>познавательные:</w:t>
            </w:r>
          </w:p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проводить наблюдение и эксперимент под руководством учителя; устанавливать причинно-следственные связи</w:t>
            </w:r>
          </w:p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  <w:i/>
                <w:u w:val="single"/>
              </w:rPr>
              <w:t>коммуникативные:</w:t>
            </w:r>
          </w:p>
          <w:p w:rsidR="00C9375E" w:rsidRPr="00C577A3" w:rsidRDefault="00C9375E" w:rsidP="00820157">
            <w:pPr>
              <w:rPr>
                <w:rFonts w:ascii="Arial" w:eastAsiaTheme="minorHAnsi" w:hAnsi="Arial" w:cs="Arial"/>
                <w:lang w:eastAsia="en-US"/>
              </w:rPr>
            </w:pPr>
            <w:r w:rsidRPr="00C577A3">
              <w:rPr>
                <w:rFonts w:ascii="Arial" w:hAnsi="Arial" w:cs="Arial"/>
              </w:rPr>
              <w:t>формулировать собственное мнение и позицию, аргументировать; осуществлять самоконтроль и самокоррекцию.</w:t>
            </w:r>
          </w:p>
        </w:tc>
      </w:tr>
      <w:tr w:rsidR="00C9375E" w:rsidRPr="00011FE4" w:rsidTr="00820157">
        <w:trPr>
          <w:trHeight w:val="1264"/>
        </w:trPr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6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9.12</w:t>
            </w: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Запись на прием к врачу</w:t>
            </w:r>
          </w:p>
        </w:tc>
        <w:tc>
          <w:tcPr>
            <w:tcW w:w="3260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9375E" w:rsidRPr="00011FE4" w:rsidTr="00820157">
        <w:trPr>
          <w:trHeight w:val="1410"/>
        </w:trPr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7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3.12</w:t>
            </w: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 xml:space="preserve">Придаточные предложения цели с союзом </w:t>
            </w:r>
            <w:r w:rsidRPr="00C577A3">
              <w:rPr>
                <w:rFonts w:ascii="Arial" w:hAnsi="Arial" w:cs="Arial"/>
                <w:lang w:val="de-DE"/>
              </w:rPr>
              <w:t>damit</w:t>
            </w:r>
          </w:p>
        </w:tc>
        <w:tc>
          <w:tcPr>
            <w:tcW w:w="3260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9375E" w:rsidRPr="00011FE4" w:rsidTr="00820157"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8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6.12</w:t>
            </w: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Инструкция по применению медикаментов</w:t>
            </w:r>
          </w:p>
        </w:tc>
        <w:tc>
          <w:tcPr>
            <w:tcW w:w="3260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9375E" w:rsidRPr="00011FE4" w:rsidTr="00820157">
        <w:trPr>
          <w:trHeight w:val="1401"/>
        </w:trPr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9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0.12</w:t>
            </w: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Страноведение: проекты в сфере медицины</w:t>
            </w:r>
          </w:p>
        </w:tc>
        <w:tc>
          <w:tcPr>
            <w:tcW w:w="3260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9375E" w:rsidRPr="00011FE4" w:rsidTr="00820157"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30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3.12</w:t>
            </w: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Работа с языковым портфолио</w:t>
            </w:r>
          </w:p>
        </w:tc>
        <w:tc>
          <w:tcPr>
            <w:tcW w:w="3260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9375E" w:rsidRPr="00011FE4" w:rsidTr="00820157">
        <w:trPr>
          <w:trHeight w:val="85"/>
        </w:trPr>
        <w:tc>
          <w:tcPr>
            <w:tcW w:w="14323" w:type="dxa"/>
            <w:gridSpan w:val="6"/>
          </w:tcPr>
          <w:p w:rsidR="00C9375E" w:rsidRPr="00C577A3" w:rsidRDefault="00C9375E" w:rsidP="00820157">
            <w:pPr>
              <w:jc w:val="center"/>
              <w:rPr>
                <w:rFonts w:ascii="Arial" w:hAnsi="Arial" w:cs="Arial"/>
                <w:b/>
              </w:rPr>
            </w:pPr>
            <w:r w:rsidRPr="00C577A3">
              <w:rPr>
                <w:rFonts w:ascii="Arial" w:eastAsiaTheme="minorHAnsi" w:hAnsi="Arial" w:cs="Arial"/>
                <w:b/>
                <w:lang w:eastAsia="en-US"/>
              </w:rPr>
              <w:t xml:space="preserve">Раздел 6. </w:t>
            </w:r>
            <w:r w:rsidRPr="00C577A3">
              <w:rPr>
                <w:rFonts w:ascii="Arial" w:hAnsi="Arial" w:cs="Arial"/>
                <w:b/>
              </w:rPr>
              <w:t xml:space="preserve">Моё место в политичекой жизни/ </w:t>
            </w:r>
            <w:r w:rsidRPr="00C577A3">
              <w:rPr>
                <w:rFonts w:ascii="Arial" w:hAnsi="Arial" w:cs="Arial"/>
                <w:b/>
                <w:lang w:val="en-US"/>
              </w:rPr>
              <w:t>Die</w:t>
            </w:r>
            <w:r w:rsidRPr="00C577A3">
              <w:rPr>
                <w:rFonts w:ascii="Arial" w:hAnsi="Arial" w:cs="Arial"/>
                <w:b/>
              </w:rPr>
              <w:t xml:space="preserve"> </w:t>
            </w:r>
            <w:r w:rsidRPr="00C577A3">
              <w:rPr>
                <w:rFonts w:ascii="Arial" w:hAnsi="Arial" w:cs="Arial"/>
                <w:b/>
                <w:lang w:val="en-US"/>
              </w:rPr>
              <w:t>Politik</w:t>
            </w:r>
            <w:r w:rsidRPr="00C577A3">
              <w:rPr>
                <w:rFonts w:ascii="Arial" w:hAnsi="Arial" w:cs="Arial"/>
                <w:b/>
              </w:rPr>
              <w:t xml:space="preserve"> </w:t>
            </w:r>
            <w:r w:rsidRPr="00C577A3">
              <w:rPr>
                <w:rFonts w:ascii="Arial" w:hAnsi="Arial" w:cs="Arial"/>
                <w:b/>
                <w:lang w:val="en-US"/>
              </w:rPr>
              <w:t>und</w:t>
            </w:r>
            <w:r w:rsidRPr="00C577A3">
              <w:rPr>
                <w:rFonts w:ascii="Arial" w:hAnsi="Arial" w:cs="Arial"/>
                <w:b/>
              </w:rPr>
              <w:t xml:space="preserve"> </w:t>
            </w:r>
            <w:r w:rsidRPr="00C577A3">
              <w:rPr>
                <w:rFonts w:ascii="Arial" w:hAnsi="Arial" w:cs="Arial"/>
                <w:b/>
                <w:lang w:val="en-US"/>
              </w:rPr>
              <w:t>ich</w:t>
            </w:r>
            <w:r w:rsidRPr="00C577A3">
              <w:rPr>
                <w:rFonts w:ascii="Arial" w:hAnsi="Arial" w:cs="Arial"/>
                <w:b/>
              </w:rPr>
              <w:t xml:space="preserve"> (7 часов)</w:t>
            </w:r>
          </w:p>
        </w:tc>
      </w:tr>
      <w:tr w:rsidR="00C9375E" w:rsidRPr="00011FE4" w:rsidTr="00820157">
        <w:trPr>
          <w:trHeight w:val="1905"/>
        </w:trPr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31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7.12</w:t>
            </w: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Политические партии и федеративное устройство Германии</w:t>
            </w:r>
          </w:p>
        </w:tc>
        <w:tc>
          <w:tcPr>
            <w:tcW w:w="3260" w:type="dxa"/>
            <w:vMerge w:val="restart"/>
          </w:tcPr>
          <w:p w:rsidR="00C9375E" w:rsidRPr="00EE7666" w:rsidRDefault="00C9375E" w:rsidP="00820157">
            <w:pPr>
              <w:jc w:val="both"/>
              <w:rPr>
                <w:rFonts w:ascii="Arial" w:hAnsi="Arial" w:cs="Arial"/>
              </w:rPr>
            </w:pPr>
            <w:r w:rsidRPr="00EE7666">
              <w:rPr>
                <w:rFonts w:ascii="Arial" w:hAnsi="Arial" w:cs="Arial"/>
              </w:rPr>
              <w:t>Называть причину действий Высказывать мнение и аргументировать его Делать доклад об избирательных правах молодежи Создавать проект о политической жизни в Германии, Австрии и Швейцарии Воспринимать на слух, понимать высказывание о праве на выборах, записывать и использовать необходимую информацию в докладе Готовить устный и письменный доклад о политическом устройстве немецкоязычных стран Читать и понимать тексты страноведческого характера.</w:t>
            </w:r>
          </w:p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EE7666">
              <w:rPr>
                <w:rFonts w:ascii="Arial" w:hAnsi="Arial" w:cs="Arial"/>
              </w:rPr>
              <w:t>Элементы содержания: Оборот um …zu + Infinitiv Das Präteritum</w:t>
            </w:r>
          </w:p>
        </w:tc>
        <w:tc>
          <w:tcPr>
            <w:tcW w:w="5953" w:type="dxa"/>
            <w:vMerge w:val="restart"/>
          </w:tcPr>
          <w:p w:rsidR="00C9375E" w:rsidRPr="00C577A3" w:rsidRDefault="00C9375E" w:rsidP="00820157">
            <w:pPr>
              <w:tabs>
                <w:tab w:val="left" w:pos="1877"/>
              </w:tabs>
              <w:rPr>
                <w:rFonts w:ascii="Arial" w:hAnsi="Arial" w:cs="Arial"/>
                <w:b/>
              </w:rPr>
            </w:pPr>
            <w:r w:rsidRPr="00C577A3">
              <w:rPr>
                <w:rFonts w:ascii="Arial" w:hAnsi="Arial" w:cs="Arial"/>
                <w:b/>
              </w:rPr>
              <w:t>Личностные:</w:t>
            </w:r>
          </w:p>
          <w:p w:rsidR="00C9375E" w:rsidRPr="00C577A3" w:rsidRDefault="00C9375E" w:rsidP="00820157">
            <w:pPr>
              <w:tabs>
                <w:tab w:val="left" w:pos="1877"/>
              </w:tabs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 xml:space="preserve"> </w:t>
            </w:r>
            <w:r w:rsidRPr="00C577A3">
              <w:rPr>
                <w:rFonts w:ascii="Arial" w:eastAsia="Calibri" w:hAnsi="Arial" w:cs="Arial"/>
              </w:rPr>
              <w:t xml:space="preserve">Формирование основы социально-критического мышления, ориентация в особенностях социальных отношений и взаимодействий; формирование целостного мировоззрения, соответствующего современному уровню развития науки и общественной практики; </w:t>
            </w:r>
            <w:r w:rsidRPr="00C577A3">
              <w:rPr>
                <w:rFonts w:ascii="Arial" w:hAnsi="Arial" w:cs="Arial"/>
              </w:rPr>
              <w:t xml:space="preserve">Уважение к истории, культурным и историческим памятникам. </w:t>
            </w:r>
          </w:p>
          <w:p w:rsidR="00C9375E" w:rsidRPr="00C577A3" w:rsidRDefault="00C9375E" w:rsidP="00820157">
            <w:pPr>
              <w:tabs>
                <w:tab w:val="left" w:pos="1877"/>
              </w:tabs>
              <w:rPr>
                <w:rFonts w:ascii="Arial" w:hAnsi="Arial" w:cs="Arial"/>
                <w:color w:val="000000"/>
              </w:rPr>
            </w:pPr>
            <w:r w:rsidRPr="00C577A3">
              <w:rPr>
                <w:rFonts w:ascii="Arial" w:hAnsi="Arial" w:cs="Arial"/>
              </w:rPr>
              <w:t>Формирование</w:t>
            </w:r>
            <w:r w:rsidRPr="00C577A3">
              <w:rPr>
                <w:rFonts w:ascii="Arial" w:hAnsi="Arial" w:cs="Arial"/>
                <w:color w:val="000000"/>
              </w:rPr>
              <w:t xml:space="preserve"> мотивации изучения</w:t>
            </w:r>
          </w:p>
          <w:p w:rsidR="00C9375E" w:rsidRPr="00C577A3" w:rsidRDefault="00C9375E" w:rsidP="00820157">
            <w:pPr>
              <w:tabs>
                <w:tab w:val="left" w:pos="1877"/>
              </w:tabs>
              <w:rPr>
                <w:rFonts w:ascii="Arial" w:hAnsi="Arial" w:cs="Arial"/>
                <w:b/>
              </w:rPr>
            </w:pPr>
            <w:r w:rsidRPr="00C577A3">
              <w:rPr>
                <w:rFonts w:ascii="Arial" w:hAnsi="Arial" w:cs="Arial"/>
                <w:color w:val="000000"/>
              </w:rPr>
              <w:t>иностранных языков и стремление к самосовершенствованию в этой образовательной области;устойчивый познавательный интерес и становление смыслообразующей функции познавательного мотива.</w:t>
            </w:r>
          </w:p>
          <w:p w:rsidR="00C9375E" w:rsidRPr="00C577A3" w:rsidRDefault="00C9375E" w:rsidP="00820157">
            <w:pPr>
              <w:tabs>
                <w:tab w:val="left" w:pos="2302"/>
              </w:tabs>
              <w:rPr>
                <w:rFonts w:ascii="Arial" w:eastAsia="Calibri" w:hAnsi="Arial" w:cs="Arial"/>
                <w:b/>
                <w:lang w:eastAsia="en-US"/>
              </w:rPr>
            </w:pPr>
            <w:r w:rsidRPr="00C577A3">
              <w:rPr>
                <w:rFonts w:ascii="Arial" w:eastAsia="Calibri" w:hAnsi="Arial" w:cs="Arial"/>
                <w:b/>
                <w:lang w:eastAsia="en-US"/>
              </w:rPr>
              <w:t>Предметные:</w:t>
            </w:r>
          </w:p>
          <w:p w:rsidR="00C9375E" w:rsidRPr="00C577A3" w:rsidRDefault="00C9375E" w:rsidP="00820157">
            <w:pPr>
              <w:tabs>
                <w:tab w:val="left" w:pos="1877"/>
              </w:tabs>
              <w:ind w:left="-86"/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читать отрывки из газетных статей на политические темы; сравнивать политическую активность в России и немецкоговорящих странах; называть цель действия и писать о прошлом в Präteritum; высказывать и обосновывать своё мнение; делать доклад</w:t>
            </w:r>
          </w:p>
          <w:p w:rsidR="00C9375E" w:rsidRPr="00C577A3" w:rsidRDefault="00C9375E" w:rsidP="00820157">
            <w:pPr>
              <w:tabs>
                <w:tab w:val="left" w:pos="1877"/>
              </w:tabs>
              <w:ind w:left="-86"/>
              <w:rPr>
                <w:rFonts w:ascii="Arial" w:hAnsi="Arial" w:cs="Arial"/>
                <w:b/>
              </w:rPr>
            </w:pPr>
            <w:r w:rsidRPr="00C577A3">
              <w:rPr>
                <w:rFonts w:ascii="Arial" w:hAnsi="Arial" w:cs="Arial"/>
                <w:b/>
              </w:rPr>
              <w:t>Метапредметные:</w:t>
            </w:r>
          </w:p>
          <w:p w:rsidR="00C9375E" w:rsidRPr="00C577A3" w:rsidRDefault="00C9375E" w:rsidP="00820157">
            <w:pPr>
              <w:rPr>
                <w:rFonts w:ascii="Arial" w:hAnsi="Arial" w:cs="Arial"/>
                <w:i/>
                <w:u w:val="single"/>
              </w:rPr>
            </w:pPr>
            <w:r w:rsidRPr="00C577A3">
              <w:rPr>
                <w:rFonts w:ascii="Arial" w:hAnsi="Arial" w:cs="Arial"/>
                <w:i/>
                <w:u w:val="single"/>
              </w:rPr>
              <w:t>регулятивные:</w:t>
            </w:r>
          </w:p>
          <w:p w:rsidR="00C9375E" w:rsidRPr="00C577A3" w:rsidRDefault="00C9375E" w:rsidP="00820157">
            <w:pPr>
              <w:rPr>
                <w:rFonts w:ascii="Arial" w:hAnsi="Arial" w:cs="Arial"/>
                <w:i/>
                <w:u w:val="single"/>
              </w:rPr>
            </w:pPr>
            <w:r w:rsidRPr="00C577A3">
              <w:rPr>
                <w:rFonts w:ascii="Arial" w:hAnsi="Arial" w:cs="Arial"/>
              </w:rPr>
              <w:t>планировать пути достижения целей,</w:t>
            </w:r>
            <w:r w:rsidRPr="00C577A3">
              <w:rPr>
                <w:rFonts w:ascii="Arial" w:hAnsi="Arial" w:cs="Arial"/>
                <w:iCs/>
              </w:rPr>
              <w:t xml:space="preserve"> осуществлять констатирующий и предвосхищающий контроль по результату и по способу действия</w:t>
            </w:r>
            <w:r w:rsidRPr="00C577A3">
              <w:rPr>
                <w:rFonts w:ascii="Arial" w:hAnsi="Arial" w:cs="Arial"/>
              </w:rPr>
              <w:t>; актуальный контроль на уровне произвольного внимания</w:t>
            </w:r>
          </w:p>
          <w:p w:rsidR="00C9375E" w:rsidRPr="00C577A3" w:rsidRDefault="00C9375E" w:rsidP="00820157">
            <w:pPr>
              <w:rPr>
                <w:rFonts w:ascii="Arial" w:hAnsi="Arial" w:cs="Arial"/>
                <w:i/>
                <w:u w:val="single"/>
              </w:rPr>
            </w:pPr>
            <w:r w:rsidRPr="00C577A3">
              <w:rPr>
                <w:rFonts w:ascii="Arial" w:hAnsi="Arial" w:cs="Arial"/>
                <w:i/>
                <w:u w:val="single"/>
              </w:rPr>
              <w:t>познавательные:</w:t>
            </w:r>
          </w:p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проводить наблюдение и эксперимент под руководством учителя; устанавливать причинно-следственные связи</w:t>
            </w:r>
          </w:p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  <w:i/>
                <w:u w:val="single"/>
              </w:rPr>
              <w:t>коммуникативные:</w:t>
            </w:r>
          </w:p>
          <w:p w:rsidR="00C9375E" w:rsidRPr="00C577A3" w:rsidRDefault="00C9375E" w:rsidP="00820157">
            <w:pPr>
              <w:rPr>
                <w:rFonts w:ascii="Arial" w:eastAsiaTheme="minorHAnsi" w:hAnsi="Arial" w:cs="Arial"/>
                <w:lang w:eastAsia="en-US"/>
              </w:rPr>
            </w:pPr>
            <w:r w:rsidRPr="00C577A3">
              <w:rPr>
                <w:rFonts w:ascii="Arial" w:hAnsi="Arial" w:cs="Arial"/>
              </w:rPr>
              <w:t>формулировать собственное мнение и позицию, аргументировать; осуществлять самоконтроль и самокоррекцию.</w:t>
            </w:r>
          </w:p>
        </w:tc>
      </w:tr>
      <w:tr w:rsidR="00C9375E" w:rsidRPr="00011FE4" w:rsidTr="00820157">
        <w:trPr>
          <w:trHeight w:val="974"/>
        </w:trPr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32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  <w:b/>
              </w:rPr>
              <w:t xml:space="preserve"> </w:t>
            </w:r>
            <w:r w:rsidRPr="00C577A3">
              <w:rPr>
                <w:rFonts w:ascii="Arial" w:hAnsi="Arial" w:cs="Arial"/>
              </w:rPr>
              <w:t>Право избирать и быть выбранным</w:t>
            </w:r>
          </w:p>
        </w:tc>
        <w:tc>
          <w:tcPr>
            <w:tcW w:w="3260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9375E" w:rsidRPr="00011FE4" w:rsidTr="00820157">
        <w:trPr>
          <w:trHeight w:val="1774"/>
        </w:trPr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33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Принципы избирательного права</w:t>
            </w:r>
          </w:p>
        </w:tc>
        <w:tc>
          <w:tcPr>
            <w:tcW w:w="3260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9375E" w:rsidRPr="00011FE4" w:rsidTr="00820157">
        <w:trPr>
          <w:trHeight w:val="1889"/>
        </w:trPr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34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Сравниваем политические системы Германии и России</w:t>
            </w:r>
          </w:p>
        </w:tc>
        <w:tc>
          <w:tcPr>
            <w:tcW w:w="3260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9375E" w:rsidRPr="00011FE4" w:rsidTr="00820157">
        <w:trPr>
          <w:trHeight w:val="1068"/>
        </w:trPr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35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Работа с языковым портфолио</w:t>
            </w:r>
          </w:p>
        </w:tc>
        <w:tc>
          <w:tcPr>
            <w:tcW w:w="3260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9375E" w:rsidRPr="00011FE4" w:rsidTr="00820157">
        <w:trPr>
          <w:trHeight w:val="1218"/>
        </w:trPr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36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Страноведение: политическая система России</w:t>
            </w:r>
          </w:p>
        </w:tc>
        <w:tc>
          <w:tcPr>
            <w:tcW w:w="3260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9375E" w:rsidRPr="00011FE4" w:rsidTr="00820157"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37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Защита проекта «Политическая система России»</w:t>
            </w:r>
          </w:p>
        </w:tc>
        <w:tc>
          <w:tcPr>
            <w:tcW w:w="3260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9375E" w:rsidRPr="00011FE4" w:rsidTr="00820157">
        <w:tc>
          <w:tcPr>
            <w:tcW w:w="14323" w:type="dxa"/>
            <w:gridSpan w:val="6"/>
          </w:tcPr>
          <w:p w:rsidR="00C9375E" w:rsidRPr="00C577A3" w:rsidRDefault="00C9375E" w:rsidP="00820157">
            <w:pPr>
              <w:jc w:val="center"/>
              <w:rPr>
                <w:rFonts w:ascii="Arial" w:hAnsi="Arial" w:cs="Arial"/>
                <w:b/>
              </w:rPr>
            </w:pPr>
            <w:r w:rsidRPr="00C577A3">
              <w:rPr>
                <w:rFonts w:ascii="Arial" w:eastAsiaTheme="minorHAnsi" w:hAnsi="Arial" w:cs="Arial"/>
                <w:b/>
                <w:lang w:eastAsia="en-US"/>
              </w:rPr>
              <w:t>Раздел 7.</w:t>
            </w:r>
            <w:r w:rsidRPr="00C577A3">
              <w:rPr>
                <w:rFonts w:ascii="Arial" w:hAnsi="Arial" w:cs="Arial"/>
                <w:b/>
              </w:rPr>
              <w:t xml:space="preserve"> Планета Земля/ </w:t>
            </w:r>
            <w:r w:rsidRPr="00C577A3">
              <w:rPr>
                <w:rFonts w:ascii="Arial" w:hAnsi="Arial" w:cs="Arial"/>
                <w:b/>
                <w:lang w:val="en-US"/>
              </w:rPr>
              <w:t>Planet</w:t>
            </w:r>
            <w:r w:rsidRPr="00C577A3">
              <w:rPr>
                <w:rFonts w:ascii="Arial" w:hAnsi="Arial" w:cs="Arial"/>
                <w:b/>
              </w:rPr>
              <w:t xml:space="preserve"> </w:t>
            </w:r>
            <w:r w:rsidRPr="00C577A3">
              <w:rPr>
                <w:rFonts w:ascii="Arial" w:hAnsi="Arial" w:cs="Arial"/>
                <w:b/>
                <w:lang w:val="en-US"/>
              </w:rPr>
              <w:t>Erde</w:t>
            </w:r>
          </w:p>
        </w:tc>
      </w:tr>
      <w:tr w:rsidR="00C9375E" w:rsidRPr="00011FE4" w:rsidTr="00820157">
        <w:trPr>
          <w:trHeight w:val="1269"/>
        </w:trPr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38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Признаки загрязнения окружающей среды</w:t>
            </w:r>
          </w:p>
        </w:tc>
        <w:tc>
          <w:tcPr>
            <w:tcW w:w="3260" w:type="dxa"/>
            <w:vMerge w:val="restart"/>
          </w:tcPr>
          <w:p w:rsidR="00C9375E" w:rsidRPr="00EE7666" w:rsidRDefault="00C9375E" w:rsidP="00820157">
            <w:pPr>
              <w:jc w:val="both"/>
              <w:rPr>
                <w:rFonts w:ascii="Arial" w:hAnsi="Arial" w:cs="Arial"/>
              </w:rPr>
            </w:pPr>
            <w:r w:rsidRPr="00EE7666">
              <w:rPr>
                <w:rFonts w:ascii="Arial" w:hAnsi="Arial" w:cs="Arial"/>
              </w:rPr>
              <w:t>Читать и понимать текст об изменении климата Выражать сомнение и удивление Говорить о проблемах экологии Воспринимать на слух диалоги и говорить по теме «Сортировка мусора» Воспринимать на слух и понимать текст о науке бионике, отвечать на вопросы Описывать иллюстрации Составлять ассоциограммы и использовать их при подготовке устного высказывания Находить информацию на немецком языке о новейших экологических технологий в интернете Уметь передавать чужую речь своими словами.</w:t>
            </w:r>
          </w:p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EE7666">
              <w:rPr>
                <w:rFonts w:ascii="Arial" w:hAnsi="Arial" w:cs="Arial"/>
              </w:rPr>
              <w:t>Элементы содержания: Косвенный вопрос Предлог wegen + Genitiv</w:t>
            </w:r>
          </w:p>
        </w:tc>
        <w:tc>
          <w:tcPr>
            <w:tcW w:w="5953" w:type="dxa"/>
            <w:vMerge w:val="restart"/>
          </w:tcPr>
          <w:p w:rsidR="00C9375E" w:rsidRPr="00C577A3" w:rsidRDefault="00C9375E" w:rsidP="00820157">
            <w:pPr>
              <w:tabs>
                <w:tab w:val="left" w:pos="1877"/>
              </w:tabs>
              <w:rPr>
                <w:rFonts w:ascii="Arial" w:hAnsi="Arial" w:cs="Arial"/>
                <w:b/>
              </w:rPr>
            </w:pPr>
            <w:r w:rsidRPr="00C577A3">
              <w:rPr>
                <w:rFonts w:ascii="Arial" w:hAnsi="Arial" w:cs="Arial"/>
                <w:b/>
              </w:rPr>
              <w:t>Личностные:</w:t>
            </w:r>
          </w:p>
          <w:p w:rsidR="00C9375E" w:rsidRPr="00C577A3" w:rsidRDefault="00C9375E" w:rsidP="00820157">
            <w:pPr>
              <w:tabs>
                <w:tab w:val="left" w:pos="1877"/>
              </w:tabs>
              <w:rPr>
                <w:rFonts w:ascii="Arial" w:eastAsia="Calibri" w:hAnsi="Arial" w:cs="Arial"/>
              </w:rPr>
            </w:pPr>
            <w:r w:rsidRPr="00C577A3">
              <w:rPr>
                <w:rFonts w:ascii="Arial" w:eastAsia="Calibri" w:hAnsi="Arial" w:cs="Arial"/>
              </w:rPr>
              <w:t>Формирование основы социально-критического мышления, ориентация в особенностях социальных отношений и взаимодействий;</w:t>
            </w:r>
          </w:p>
          <w:p w:rsidR="00C9375E" w:rsidRPr="00C577A3" w:rsidRDefault="00C9375E" w:rsidP="00820157">
            <w:pPr>
              <w:tabs>
                <w:tab w:val="left" w:pos="1877"/>
              </w:tabs>
              <w:rPr>
                <w:rFonts w:ascii="Arial" w:eastAsia="Calibri" w:hAnsi="Arial" w:cs="Arial"/>
                <w:b/>
              </w:rPr>
            </w:pPr>
            <w:r w:rsidRPr="00C577A3">
              <w:rPr>
                <w:rFonts w:ascii="Arial" w:eastAsia="Calibri" w:hAnsi="Arial" w:cs="Arial"/>
              </w:rPr>
              <w:t xml:space="preserve">формирование целостного мировоззрения, соответствующего современному уровню развития науки и общественной практики; </w:t>
            </w:r>
          </w:p>
          <w:p w:rsidR="00C9375E" w:rsidRPr="00C577A3" w:rsidRDefault="00C9375E" w:rsidP="00820157">
            <w:pPr>
              <w:tabs>
                <w:tab w:val="left" w:pos="1877"/>
              </w:tabs>
              <w:rPr>
                <w:rFonts w:ascii="Arial" w:eastAsia="Calibri" w:hAnsi="Arial" w:cs="Arial"/>
              </w:rPr>
            </w:pPr>
            <w:r w:rsidRPr="00C577A3">
              <w:rPr>
                <w:rFonts w:ascii="Arial" w:eastAsia="Calibri" w:hAnsi="Arial" w:cs="Arial"/>
              </w:rPr>
              <w:t>Потребность в самовыражении и самореализации, социальном признании;</w:t>
            </w:r>
          </w:p>
          <w:p w:rsidR="00C9375E" w:rsidRPr="00C577A3" w:rsidRDefault="00C9375E" w:rsidP="00820157">
            <w:pPr>
              <w:tabs>
                <w:tab w:val="left" w:pos="1877"/>
              </w:tabs>
              <w:rPr>
                <w:rFonts w:ascii="Arial" w:eastAsia="Calibri" w:hAnsi="Arial" w:cs="Arial"/>
              </w:rPr>
            </w:pPr>
            <w:r w:rsidRPr="00C577A3">
              <w:rPr>
                <w:rFonts w:ascii="Arial" w:eastAsia="Calibri" w:hAnsi="Arial" w:cs="Arial"/>
              </w:rPr>
              <w:t>освоение общекультурного наследия России и общемирового культурного наследия; уважение к другим народам России и мира и принятие их, межэтническая толерантность, готовность к равноправному сотрудничеству.</w:t>
            </w:r>
          </w:p>
          <w:p w:rsidR="00C9375E" w:rsidRPr="00C577A3" w:rsidRDefault="00C9375E" w:rsidP="00820157">
            <w:pPr>
              <w:tabs>
                <w:tab w:val="left" w:pos="2302"/>
              </w:tabs>
              <w:rPr>
                <w:rFonts w:ascii="Arial" w:eastAsia="Calibri" w:hAnsi="Arial" w:cs="Arial"/>
                <w:b/>
                <w:lang w:eastAsia="en-US"/>
              </w:rPr>
            </w:pPr>
            <w:r w:rsidRPr="00C577A3">
              <w:rPr>
                <w:rFonts w:ascii="Arial" w:eastAsia="Calibri" w:hAnsi="Arial" w:cs="Arial"/>
                <w:b/>
                <w:lang w:eastAsia="en-US"/>
              </w:rPr>
              <w:t>Предметные:</w:t>
            </w:r>
          </w:p>
          <w:p w:rsidR="00C9375E" w:rsidRPr="00C577A3" w:rsidRDefault="00C9375E" w:rsidP="00820157">
            <w:pPr>
              <w:tabs>
                <w:tab w:val="left" w:pos="1877"/>
              </w:tabs>
              <w:ind w:left="-86"/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составлять ассоциограмму и давать определения понятиям; читать описание статистического опроса, сравнивать эти данные с данными опросов о России; воспринимать на слух диалог — обмен мнениями; высказывать своё мнение о cортировке мусора; читать научно-попу- лярный текст и готовить проект о новой отрасли науки — бионике</w:t>
            </w:r>
          </w:p>
          <w:p w:rsidR="00C9375E" w:rsidRPr="00C577A3" w:rsidRDefault="00C9375E" w:rsidP="00820157">
            <w:pPr>
              <w:tabs>
                <w:tab w:val="left" w:pos="1877"/>
              </w:tabs>
              <w:ind w:left="-86"/>
              <w:rPr>
                <w:rFonts w:ascii="Arial" w:hAnsi="Arial" w:cs="Arial"/>
                <w:b/>
              </w:rPr>
            </w:pPr>
            <w:r w:rsidRPr="00C577A3">
              <w:rPr>
                <w:rFonts w:ascii="Arial" w:hAnsi="Arial" w:cs="Arial"/>
                <w:b/>
              </w:rPr>
              <w:t>Метапредметные:</w:t>
            </w:r>
          </w:p>
          <w:p w:rsidR="00C9375E" w:rsidRPr="00C577A3" w:rsidRDefault="00C9375E" w:rsidP="00820157">
            <w:pPr>
              <w:rPr>
                <w:rFonts w:ascii="Arial" w:hAnsi="Arial" w:cs="Arial"/>
                <w:i/>
                <w:u w:val="single"/>
              </w:rPr>
            </w:pPr>
            <w:r w:rsidRPr="00C577A3">
              <w:rPr>
                <w:rFonts w:ascii="Arial" w:hAnsi="Arial" w:cs="Arial"/>
                <w:i/>
                <w:u w:val="single"/>
              </w:rPr>
              <w:t>регулятивные:</w:t>
            </w:r>
          </w:p>
          <w:p w:rsidR="00C9375E" w:rsidRPr="00C577A3" w:rsidRDefault="00C9375E" w:rsidP="00820157">
            <w:pPr>
              <w:rPr>
                <w:rFonts w:ascii="Arial" w:hAnsi="Arial" w:cs="Arial"/>
                <w:i/>
                <w:u w:val="single"/>
              </w:rPr>
            </w:pPr>
            <w:r w:rsidRPr="00C577A3">
              <w:rPr>
                <w:rFonts w:ascii="Arial" w:hAnsi="Arial" w:cs="Arial"/>
              </w:rPr>
              <w:t>планировать пути достижения целей,</w:t>
            </w:r>
            <w:r w:rsidRPr="00C577A3">
              <w:rPr>
                <w:rFonts w:ascii="Arial" w:hAnsi="Arial" w:cs="Arial"/>
                <w:iCs/>
              </w:rPr>
              <w:t xml:space="preserve"> осуществлять констатирующий и предвосхищающий контроль по результату и по способу действия</w:t>
            </w:r>
            <w:r w:rsidRPr="00C577A3">
              <w:rPr>
                <w:rFonts w:ascii="Arial" w:hAnsi="Arial" w:cs="Arial"/>
              </w:rPr>
              <w:t>; актуальный контроль на уровне произвольного внимания</w:t>
            </w:r>
          </w:p>
          <w:p w:rsidR="00C9375E" w:rsidRPr="00C577A3" w:rsidRDefault="00C9375E" w:rsidP="00820157">
            <w:pPr>
              <w:rPr>
                <w:rFonts w:ascii="Arial" w:hAnsi="Arial" w:cs="Arial"/>
                <w:i/>
                <w:u w:val="single"/>
              </w:rPr>
            </w:pPr>
            <w:r w:rsidRPr="00C577A3">
              <w:rPr>
                <w:rFonts w:ascii="Arial" w:hAnsi="Arial" w:cs="Arial"/>
                <w:i/>
                <w:u w:val="single"/>
              </w:rPr>
              <w:t>познавательные:</w:t>
            </w:r>
          </w:p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проводить наблюдение и эксперимент под руководством учителя; устанавливать причинно-следственные связи</w:t>
            </w:r>
          </w:p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  <w:i/>
                <w:u w:val="single"/>
              </w:rPr>
              <w:t>коммуникативные:</w:t>
            </w:r>
          </w:p>
          <w:p w:rsidR="00C9375E" w:rsidRPr="00C577A3" w:rsidRDefault="00C9375E" w:rsidP="00820157">
            <w:pPr>
              <w:rPr>
                <w:rFonts w:ascii="Arial" w:eastAsiaTheme="minorHAnsi" w:hAnsi="Arial" w:cs="Arial"/>
                <w:lang w:eastAsia="en-US"/>
              </w:rPr>
            </w:pPr>
            <w:r w:rsidRPr="00C577A3">
              <w:rPr>
                <w:rFonts w:ascii="Arial" w:hAnsi="Arial" w:cs="Arial"/>
              </w:rPr>
              <w:t>формулировать собственное мнение и позицию, аргументировать; осуществлять самоконтроль и самокоррекцию.</w:t>
            </w:r>
          </w:p>
        </w:tc>
      </w:tr>
      <w:tr w:rsidR="00C9375E" w:rsidRPr="00011FE4" w:rsidTr="00820157">
        <w:trPr>
          <w:trHeight w:val="1272"/>
        </w:trPr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39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 xml:space="preserve">Употребление предлога причины действия </w:t>
            </w:r>
            <w:r w:rsidRPr="00C577A3">
              <w:rPr>
                <w:rFonts w:ascii="Arial" w:hAnsi="Arial" w:cs="Arial"/>
                <w:lang w:val="de-DE"/>
              </w:rPr>
              <w:t>wegen</w:t>
            </w:r>
          </w:p>
        </w:tc>
        <w:tc>
          <w:tcPr>
            <w:tcW w:w="3260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9375E" w:rsidRPr="00011FE4" w:rsidTr="00820157">
        <w:trPr>
          <w:trHeight w:val="965"/>
        </w:trPr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40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Проблема разделения мусора</w:t>
            </w:r>
          </w:p>
        </w:tc>
        <w:tc>
          <w:tcPr>
            <w:tcW w:w="3260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9375E" w:rsidRPr="00011FE4" w:rsidTr="00820157">
        <w:trPr>
          <w:trHeight w:val="1127"/>
        </w:trPr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41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Наука бионика</w:t>
            </w:r>
          </w:p>
        </w:tc>
        <w:tc>
          <w:tcPr>
            <w:tcW w:w="3260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9375E" w:rsidRPr="00011FE4" w:rsidTr="00820157">
        <w:trPr>
          <w:trHeight w:val="1554"/>
        </w:trPr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42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Страноведение: животные, находящиеся под охраной</w:t>
            </w:r>
          </w:p>
        </w:tc>
        <w:tc>
          <w:tcPr>
            <w:tcW w:w="3260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9375E" w:rsidRPr="00011FE4" w:rsidTr="00820157"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43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Защита проекта</w:t>
            </w:r>
          </w:p>
        </w:tc>
        <w:tc>
          <w:tcPr>
            <w:tcW w:w="3260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9375E" w:rsidRPr="00011FE4" w:rsidTr="00820157">
        <w:trPr>
          <w:trHeight w:val="85"/>
        </w:trPr>
        <w:tc>
          <w:tcPr>
            <w:tcW w:w="14323" w:type="dxa"/>
            <w:gridSpan w:val="6"/>
          </w:tcPr>
          <w:p w:rsidR="00C9375E" w:rsidRPr="00C577A3" w:rsidRDefault="00C9375E" w:rsidP="00820157">
            <w:pPr>
              <w:jc w:val="center"/>
              <w:rPr>
                <w:rFonts w:ascii="Arial" w:hAnsi="Arial" w:cs="Arial"/>
                <w:b/>
              </w:rPr>
            </w:pPr>
            <w:r w:rsidRPr="00C577A3">
              <w:rPr>
                <w:rFonts w:ascii="Arial" w:eastAsiaTheme="minorHAnsi" w:hAnsi="Arial" w:cs="Arial"/>
                <w:b/>
                <w:lang w:eastAsia="en-US"/>
              </w:rPr>
              <w:t>Раздел 8.</w:t>
            </w:r>
            <w:r w:rsidRPr="00C577A3">
              <w:rPr>
                <w:rFonts w:ascii="Arial" w:hAnsi="Arial" w:cs="Arial"/>
                <w:b/>
              </w:rPr>
              <w:t xml:space="preserve"> Что такое красота?/</w:t>
            </w:r>
            <w:r w:rsidRPr="00C577A3">
              <w:rPr>
                <w:rFonts w:ascii="Arial" w:hAnsi="Arial" w:cs="Arial"/>
                <w:b/>
                <w:lang w:val="en-US"/>
              </w:rPr>
              <w:t>Sch</w:t>
            </w:r>
            <w:r w:rsidRPr="00C577A3">
              <w:rPr>
                <w:rFonts w:ascii="Arial" w:hAnsi="Arial" w:cs="Arial"/>
                <w:b/>
              </w:rPr>
              <w:t>ö</w:t>
            </w:r>
            <w:r w:rsidRPr="00C577A3">
              <w:rPr>
                <w:rFonts w:ascii="Arial" w:hAnsi="Arial" w:cs="Arial"/>
                <w:b/>
                <w:lang w:val="en-US"/>
              </w:rPr>
              <w:t>nheit</w:t>
            </w:r>
            <w:r w:rsidRPr="00C577A3">
              <w:rPr>
                <w:rFonts w:ascii="Arial" w:hAnsi="Arial" w:cs="Arial"/>
                <w:b/>
              </w:rPr>
              <w:t xml:space="preserve"> (6 часов)</w:t>
            </w:r>
          </w:p>
        </w:tc>
      </w:tr>
      <w:tr w:rsidR="00C9375E" w:rsidRPr="00011FE4" w:rsidTr="00820157">
        <w:trPr>
          <w:trHeight w:val="85"/>
        </w:trPr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44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Различные проявления красоты. Склонение прилагательных</w:t>
            </w:r>
          </w:p>
        </w:tc>
        <w:tc>
          <w:tcPr>
            <w:tcW w:w="3260" w:type="dxa"/>
            <w:vMerge w:val="restart"/>
          </w:tcPr>
          <w:p w:rsidR="00C9375E" w:rsidRPr="00EE7666" w:rsidRDefault="00C9375E" w:rsidP="00820157">
            <w:pPr>
              <w:jc w:val="both"/>
              <w:rPr>
                <w:rFonts w:ascii="Arial" w:hAnsi="Arial" w:cs="Arial"/>
              </w:rPr>
            </w:pPr>
            <w:r w:rsidRPr="00EE7666">
              <w:rPr>
                <w:rFonts w:ascii="Arial" w:hAnsi="Arial" w:cs="Arial"/>
              </w:rPr>
              <w:t>Описывать внешность человека Высказывать и аргументировать свое мнение Советоваться при покупке одежды Воспринимать на слух и понимать речь учителя, одноклассников и тексты аудиозаписей по теме «Внешность» и «Покупка одежды» Читать газетные заметки о красоте и фитнесе, о конкурсе красоты Писать и разыгрывать диалоги о внешности, характере и одежде Описывать иллюстрации Составлять ассоциограммы и использовать их при подготовке устного высказывания.</w:t>
            </w:r>
          </w:p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EE7666">
              <w:rPr>
                <w:rFonts w:ascii="Arial" w:hAnsi="Arial" w:cs="Arial"/>
              </w:rPr>
              <w:t>Элементы содержания: Склонение прилагательных Указательные местоимения derselbe, dieselbe, dasselbe, dieselben</w:t>
            </w:r>
          </w:p>
        </w:tc>
        <w:tc>
          <w:tcPr>
            <w:tcW w:w="5953" w:type="dxa"/>
            <w:vMerge w:val="restart"/>
          </w:tcPr>
          <w:p w:rsidR="00C9375E" w:rsidRPr="00C577A3" w:rsidRDefault="00C9375E" w:rsidP="00820157">
            <w:pPr>
              <w:tabs>
                <w:tab w:val="left" w:pos="1877"/>
              </w:tabs>
              <w:rPr>
                <w:rFonts w:ascii="Arial" w:hAnsi="Arial" w:cs="Arial"/>
                <w:b/>
              </w:rPr>
            </w:pPr>
            <w:r w:rsidRPr="00C577A3">
              <w:rPr>
                <w:rFonts w:ascii="Arial" w:hAnsi="Arial" w:cs="Arial"/>
                <w:b/>
              </w:rPr>
              <w:t>Личностные:</w:t>
            </w:r>
          </w:p>
          <w:p w:rsidR="00C9375E" w:rsidRPr="00C577A3" w:rsidRDefault="00C9375E" w:rsidP="00820157">
            <w:pPr>
              <w:tabs>
                <w:tab w:val="left" w:pos="1877"/>
              </w:tabs>
              <w:rPr>
                <w:rFonts w:ascii="Arial" w:hAnsi="Arial" w:cs="Arial"/>
                <w:color w:val="000000"/>
              </w:rPr>
            </w:pPr>
            <w:r w:rsidRPr="00C577A3">
              <w:rPr>
                <w:rFonts w:ascii="Arial" w:hAnsi="Arial" w:cs="Arial"/>
              </w:rPr>
              <w:t>Формирование</w:t>
            </w:r>
            <w:r w:rsidRPr="00C577A3">
              <w:rPr>
                <w:rFonts w:ascii="Arial" w:hAnsi="Arial" w:cs="Arial"/>
                <w:color w:val="000000"/>
              </w:rPr>
              <w:t xml:space="preserve"> мотивации изучения</w:t>
            </w:r>
          </w:p>
          <w:p w:rsidR="00C9375E" w:rsidRPr="00C577A3" w:rsidRDefault="00C9375E" w:rsidP="00820157">
            <w:pPr>
              <w:tabs>
                <w:tab w:val="left" w:pos="1877"/>
              </w:tabs>
              <w:rPr>
                <w:rFonts w:ascii="Arial" w:hAnsi="Arial" w:cs="Arial"/>
                <w:b/>
              </w:rPr>
            </w:pPr>
            <w:r w:rsidRPr="00C577A3">
              <w:rPr>
                <w:rFonts w:ascii="Arial" w:hAnsi="Arial" w:cs="Arial"/>
                <w:color w:val="000000"/>
              </w:rPr>
              <w:t>иностранных языков и стремление к самосовершенствованию в этой образовательной области; устойчивый познавательный интерес и становление смыслообразующей функции познавательного мотива.</w:t>
            </w:r>
          </w:p>
          <w:p w:rsidR="00C9375E" w:rsidRPr="00C577A3" w:rsidRDefault="00C9375E" w:rsidP="00820157">
            <w:pPr>
              <w:tabs>
                <w:tab w:val="left" w:pos="2302"/>
              </w:tabs>
              <w:rPr>
                <w:rFonts w:ascii="Arial" w:eastAsia="Calibri" w:hAnsi="Arial" w:cs="Arial"/>
                <w:b/>
                <w:lang w:eastAsia="en-US"/>
              </w:rPr>
            </w:pPr>
            <w:r w:rsidRPr="00C577A3">
              <w:rPr>
                <w:rFonts w:ascii="Arial" w:eastAsia="Calibri" w:hAnsi="Arial" w:cs="Arial"/>
                <w:b/>
                <w:lang w:eastAsia="en-US"/>
              </w:rPr>
              <w:t>Предметные:</w:t>
            </w:r>
          </w:p>
          <w:p w:rsidR="00C9375E" w:rsidRPr="00C577A3" w:rsidRDefault="00C9375E" w:rsidP="00820157">
            <w:pPr>
              <w:tabs>
                <w:tab w:val="left" w:pos="1877"/>
              </w:tabs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обосновывать своё мнение; воспринимать на слух и устно реагировать на высказывания сверстников; рассуждать о красоте; описывать внешность человека; давать советы по выбору одежды при покупке; писать текст- рассуждение о конкурсах красоты</w:t>
            </w:r>
          </w:p>
          <w:p w:rsidR="00C9375E" w:rsidRPr="00C577A3" w:rsidRDefault="00C9375E" w:rsidP="00820157">
            <w:pPr>
              <w:tabs>
                <w:tab w:val="left" w:pos="1877"/>
              </w:tabs>
              <w:ind w:left="-86"/>
              <w:rPr>
                <w:rFonts w:ascii="Arial" w:hAnsi="Arial" w:cs="Arial"/>
                <w:b/>
              </w:rPr>
            </w:pPr>
            <w:r w:rsidRPr="00C577A3">
              <w:rPr>
                <w:rFonts w:ascii="Arial" w:hAnsi="Arial" w:cs="Arial"/>
                <w:b/>
              </w:rPr>
              <w:t>Метапредметные:</w:t>
            </w:r>
          </w:p>
          <w:p w:rsidR="00C9375E" w:rsidRPr="00C577A3" w:rsidRDefault="00C9375E" w:rsidP="00820157">
            <w:pPr>
              <w:rPr>
                <w:rFonts w:ascii="Arial" w:hAnsi="Arial" w:cs="Arial"/>
                <w:i/>
                <w:u w:val="single"/>
              </w:rPr>
            </w:pPr>
            <w:r w:rsidRPr="00C577A3">
              <w:rPr>
                <w:rFonts w:ascii="Arial" w:hAnsi="Arial" w:cs="Arial"/>
                <w:i/>
                <w:u w:val="single"/>
              </w:rPr>
              <w:t>регулятивные:</w:t>
            </w:r>
          </w:p>
          <w:p w:rsidR="00C9375E" w:rsidRPr="00C577A3" w:rsidRDefault="00C9375E" w:rsidP="00820157">
            <w:pPr>
              <w:rPr>
                <w:rFonts w:ascii="Arial" w:hAnsi="Arial" w:cs="Arial"/>
                <w:i/>
                <w:u w:val="single"/>
              </w:rPr>
            </w:pPr>
            <w:r w:rsidRPr="00C577A3">
              <w:rPr>
                <w:rFonts w:ascii="Arial" w:hAnsi="Arial" w:cs="Arial"/>
              </w:rPr>
              <w:t>планировать пути достижения целей,</w:t>
            </w:r>
            <w:r w:rsidRPr="00C577A3">
              <w:rPr>
                <w:rFonts w:ascii="Arial" w:hAnsi="Arial" w:cs="Arial"/>
                <w:iCs/>
              </w:rPr>
              <w:t xml:space="preserve"> осуществлять констатирующий и предвосхищающий контроль по результату и по способу действия</w:t>
            </w:r>
            <w:r w:rsidRPr="00C577A3">
              <w:rPr>
                <w:rFonts w:ascii="Arial" w:hAnsi="Arial" w:cs="Arial"/>
              </w:rPr>
              <w:t>; актуальный контроль на уровне произвольного внимания</w:t>
            </w:r>
          </w:p>
          <w:p w:rsidR="00C9375E" w:rsidRPr="00C577A3" w:rsidRDefault="00C9375E" w:rsidP="00820157">
            <w:pPr>
              <w:rPr>
                <w:rFonts w:ascii="Arial" w:hAnsi="Arial" w:cs="Arial"/>
                <w:i/>
                <w:u w:val="single"/>
              </w:rPr>
            </w:pPr>
            <w:r w:rsidRPr="00C577A3">
              <w:rPr>
                <w:rFonts w:ascii="Arial" w:hAnsi="Arial" w:cs="Arial"/>
                <w:i/>
                <w:u w:val="single"/>
              </w:rPr>
              <w:t>познавательные:</w:t>
            </w:r>
          </w:p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проводить наблюдение и эксперимент под руководством учителя; устанавливать причинно-следственные связи</w:t>
            </w:r>
          </w:p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  <w:i/>
                <w:u w:val="single"/>
              </w:rPr>
              <w:t>коммуникативные:</w:t>
            </w:r>
          </w:p>
          <w:p w:rsidR="00C9375E" w:rsidRPr="00C577A3" w:rsidRDefault="00C9375E" w:rsidP="00820157">
            <w:pPr>
              <w:tabs>
                <w:tab w:val="left" w:pos="1877"/>
              </w:tabs>
              <w:rPr>
                <w:rFonts w:ascii="Arial" w:hAnsi="Arial" w:cs="Arial"/>
                <w:b/>
              </w:rPr>
            </w:pPr>
            <w:r w:rsidRPr="00C577A3">
              <w:rPr>
                <w:rFonts w:ascii="Arial" w:hAnsi="Arial" w:cs="Arial"/>
              </w:rPr>
              <w:t>формулировать собственное мнение и позицию, аргументировать; осуществлять самоконтроль и самокоррекцию.</w:t>
            </w:r>
            <w:r w:rsidRPr="00C577A3">
              <w:rPr>
                <w:rFonts w:ascii="Arial" w:hAnsi="Arial" w:cs="Arial"/>
                <w:b/>
              </w:rPr>
              <w:t>:</w:t>
            </w:r>
          </w:p>
        </w:tc>
      </w:tr>
      <w:tr w:rsidR="00C9375E" w:rsidRPr="00011FE4" w:rsidTr="00820157">
        <w:trPr>
          <w:trHeight w:val="85"/>
        </w:trPr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45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Что такое красота. Указательные местоимения</w:t>
            </w:r>
          </w:p>
        </w:tc>
        <w:tc>
          <w:tcPr>
            <w:tcW w:w="3260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C577A3" w:rsidRDefault="00C9375E" w:rsidP="00820157">
            <w:pPr>
              <w:tabs>
                <w:tab w:val="left" w:pos="1877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75E" w:rsidRPr="00011FE4" w:rsidTr="00820157">
        <w:trPr>
          <w:trHeight w:val="85"/>
        </w:trPr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46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 xml:space="preserve"> «В магазине». Обучение диалогическому высказыванию</w:t>
            </w:r>
          </w:p>
        </w:tc>
        <w:tc>
          <w:tcPr>
            <w:tcW w:w="3260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C577A3" w:rsidRDefault="00C9375E" w:rsidP="00820157">
            <w:pPr>
              <w:tabs>
                <w:tab w:val="left" w:pos="1877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C9375E" w:rsidRPr="00011FE4" w:rsidTr="00820157">
        <w:trPr>
          <w:trHeight w:val="85"/>
        </w:trPr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47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Конкурс красоты. За и против</w:t>
            </w:r>
          </w:p>
        </w:tc>
        <w:tc>
          <w:tcPr>
            <w:tcW w:w="3260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C577A3" w:rsidRDefault="00C9375E" w:rsidP="00820157">
            <w:pPr>
              <w:tabs>
                <w:tab w:val="left" w:pos="1877"/>
              </w:tabs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C9375E" w:rsidRPr="00011FE4" w:rsidTr="00820157">
        <w:trPr>
          <w:trHeight w:val="85"/>
        </w:trPr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577A3">
              <w:rPr>
                <w:rFonts w:ascii="Arial" w:eastAsiaTheme="minorHAnsi" w:hAnsi="Arial" w:cs="Arial"/>
                <w:lang w:eastAsia="en-US"/>
              </w:rPr>
              <w:t>48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Страноведение: национальная одежда народов России</w:t>
            </w:r>
          </w:p>
        </w:tc>
        <w:tc>
          <w:tcPr>
            <w:tcW w:w="3260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C577A3" w:rsidRDefault="00C9375E" w:rsidP="00820157">
            <w:pPr>
              <w:tabs>
                <w:tab w:val="left" w:pos="1877"/>
              </w:tabs>
              <w:jc w:val="center"/>
              <w:rPr>
                <w:rFonts w:ascii="Arial" w:hAnsi="Arial" w:cs="Arial"/>
              </w:rPr>
            </w:pPr>
          </w:p>
        </w:tc>
      </w:tr>
      <w:tr w:rsidR="00C9375E" w:rsidRPr="00011FE4" w:rsidTr="00820157">
        <w:trPr>
          <w:trHeight w:val="85"/>
        </w:trPr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49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Контроль знаний умений. Работа с языковым портфолио</w:t>
            </w:r>
          </w:p>
        </w:tc>
        <w:tc>
          <w:tcPr>
            <w:tcW w:w="3260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C577A3" w:rsidRDefault="00C9375E" w:rsidP="00820157">
            <w:pPr>
              <w:tabs>
                <w:tab w:val="left" w:pos="1877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C9375E" w:rsidRPr="00011FE4" w:rsidTr="00820157">
        <w:trPr>
          <w:trHeight w:val="85"/>
        </w:trPr>
        <w:tc>
          <w:tcPr>
            <w:tcW w:w="14323" w:type="dxa"/>
            <w:gridSpan w:val="6"/>
          </w:tcPr>
          <w:p w:rsidR="00C9375E" w:rsidRPr="00C577A3" w:rsidRDefault="00C9375E" w:rsidP="00820157">
            <w:pPr>
              <w:jc w:val="center"/>
              <w:rPr>
                <w:rFonts w:ascii="Arial" w:hAnsi="Arial" w:cs="Arial"/>
                <w:b/>
              </w:rPr>
            </w:pPr>
            <w:r w:rsidRPr="00C577A3">
              <w:rPr>
                <w:rFonts w:ascii="Arial" w:eastAsiaTheme="minorHAnsi" w:hAnsi="Arial" w:cs="Arial"/>
                <w:b/>
                <w:lang w:eastAsia="en-US"/>
              </w:rPr>
              <w:t>Раздел 9.</w:t>
            </w:r>
            <w:r w:rsidRPr="00C577A3">
              <w:rPr>
                <w:rFonts w:ascii="Arial" w:hAnsi="Arial" w:cs="Arial"/>
                <w:b/>
              </w:rPr>
              <w:t xml:space="preserve"> Получай удовольствие!/ </w:t>
            </w:r>
            <w:r w:rsidRPr="00C577A3">
              <w:rPr>
                <w:rFonts w:ascii="Arial" w:hAnsi="Arial" w:cs="Arial"/>
                <w:b/>
                <w:lang w:val="en-US"/>
              </w:rPr>
              <w:t>Spaβ</w:t>
            </w:r>
            <w:r w:rsidRPr="00C577A3">
              <w:rPr>
                <w:rFonts w:ascii="Arial" w:hAnsi="Arial" w:cs="Arial"/>
                <w:b/>
              </w:rPr>
              <w:t xml:space="preserve"> </w:t>
            </w:r>
            <w:r w:rsidRPr="00C577A3">
              <w:rPr>
                <w:rFonts w:ascii="Arial" w:hAnsi="Arial" w:cs="Arial"/>
                <w:b/>
                <w:lang w:val="en-US"/>
              </w:rPr>
              <w:t>haben</w:t>
            </w:r>
            <w:r w:rsidRPr="00C577A3">
              <w:rPr>
                <w:rFonts w:ascii="Arial" w:hAnsi="Arial" w:cs="Arial"/>
                <w:b/>
              </w:rPr>
              <w:t xml:space="preserve">  (6 часов)</w:t>
            </w:r>
          </w:p>
        </w:tc>
      </w:tr>
      <w:tr w:rsidR="00C9375E" w:rsidRPr="00011FE4" w:rsidTr="00820157">
        <w:trPr>
          <w:trHeight w:val="986"/>
        </w:trPr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50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Экстремальные виды спорта</w:t>
            </w:r>
          </w:p>
        </w:tc>
        <w:tc>
          <w:tcPr>
            <w:tcW w:w="3260" w:type="dxa"/>
            <w:vMerge w:val="restart"/>
          </w:tcPr>
          <w:p w:rsidR="00C9375E" w:rsidRPr="00EE7666" w:rsidRDefault="00C9375E" w:rsidP="00820157">
            <w:pPr>
              <w:jc w:val="both"/>
              <w:rPr>
                <w:rFonts w:ascii="Arial" w:hAnsi="Arial" w:cs="Arial"/>
              </w:rPr>
            </w:pPr>
            <w:r w:rsidRPr="00EE7666">
              <w:rPr>
                <w:rFonts w:ascii="Arial" w:hAnsi="Arial" w:cs="Arial"/>
              </w:rPr>
              <w:t>Говорить об экстремальных видах спорта Убеждать кого-либо Писать письмо Извлекать статистическую информацию из диаграммы, отвечать на вопросы Обсуждать статистическую информацию. Слушать и понимать текст песни Слушать и дописывать диалоги Читать тексты об экстремальных видах спорта и соотносить их с иллюстрациями Проводить интервью по теме Понимать письмо сверстника из Германии и писать на него ответ.</w:t>
            </w:r>
          </w:p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EE7666">
              <w:rPr>
                <w:rFonts w:ascii="Arial" w:hAnsi="Arial" w:cs="Arial"/>
              </w:rPr>
              <w:t>Элементы содержания: Косвенный вопрос без вопросительного слова с союзом ob</w:t>
            </w:r>
          </w:p>
        </w:tc>
        <w:tc>
          <w:tcPr>
            <w:tcW w:w="5953" w:type="dxa"/>
            <w:vMerge w:val="restart"/>
          </w:tcPr>
          <w:p w:rsidR="00C9375E" w:rsidRPr="00C577A3" w:rsidRDefault="00C9375E" w:rsidP="00820157">
            <w:pPr>
              <w:tabs>
                <w:tab w:val="left" w:pos="1877"/>
              </w:tabs>
              <w:rPr>
                <w:rFonts w:ascii="Arial" w:hAnsi="Arial" w:cs="Arial"/>
                <w:b/>
              </w:rPr>
            </w:pPr>
            <w:r w:rsidRPr="00C577A3">
              <w:rPr>
                <w:rFonts w:ascii="Arial" w:hAnsi="Arial" w:cs="Arial"/>
                <w:b/>
              </w:rPr>
              <w:t>Личностные:</w:t>
            </w:r>
          </w:p>
          <w:p w:rsidR="00C9375E" w:rsidRPr="00C577A3" w:rsidRDefault="00C9375E" w:rsidP="00820157">
            <w:pPr>
              <w:tabs>
                <w:tab w:val="left" w:pos="1877"/>
              </w:tabs>
              <w:rPr>
                <w:rFonts w:ascii="Arial" w:hAnsi="Arial" w:cs="Arial"/>
                <w:color w:val="000000"/>
              </w:rPr>
            </w:pPr>
            <w:r w:rsidRPr="00C577A3">
              <w:rPr>
                <w:rFonts w:ascii="Arial" w:hAnsi="Arial" w:cs="Arial"/>
              </w:rPr>
              <w:t>Формирование</w:t>
            </w:r>
            <w:r w:rsidRPr="00C577A3">
              <w:rPr>
                <w:rFonts w:ascii="Arial" w:hAnsi="Arial" w:cs="Arial"/>
                <w:color w:val="000000"/>
              </w:rPr>
              <w:t xml:space="preserve"> мотивации изучения</w:t>
            </w:r>
          </w:p>
          <w:p w:rsidR="00C9375E" w:rsidRPr="00C577A3" w:rsidRDefault="00C9375E" w:rsidP="00820157">
            <w:pPr>
              <w:tabs>
                <w:tab w:val="left" w:pos="1877"/>
              </w:tabs>
              <w:rPr>
                <w:rFonts w:ascii="Arial" w:hAnsi="Arial" w:cs="Arial"/>
                <w:b/>
              </w:rPr>
            </w:pPr>
            <w:r w:rsidRPr="00C577A3">
              <w:rPr>
                <w:rFonts w:ascii="Arial" w:hAnsi="Arial" w:cs="Arial"/>
                <w:color w:val="000000"/>
              </w:rPr>
              <w:t>иностранных языков и стремление к самосовершенствованию в этой образовательной области; устойчивый познавательный интерес и становление смыслообразующей функции познавательного мотива.</w:t>
            </w:r>
          </w:p>
          <w:p w:rsidR="00C9375E" w:rsidRPr="00C577A3" w:rsidRDefault="00C9375E" w:rsidP="00820157">
            <w:pPr>
              <w:tabs>
                <w:tab w:val="left" w:pos="2302"/>
              </w:tabs>
              <w:rPr>
                <w:rFonts w:ascii="Arial" w:eastAsia="Calibri" w:hAnsi="Arial" w:cs="Arial"/>
                <w:b/>
                <w:lang w:eastAsia="en-US"/>
              </w:rPr>
            </w:pPr>
            <w:r w:rsidRPr="00C577A3">
              <w:rPr>
                <w:rFonts w:ascii="Arial" w:eastAsia="Calibri" w:hAnsi="Arial" w:cs="Arial"/>
                <w:b/>
                <w:lang w:eastAsia="en-US"/>
              </w:rPr>
              <w:t>Предметные:</w:t>
            </w:r>
          </w:p>
          <w:p w:rsidR="00C9375E" w:rsidRPr="00C577A3" w:rsidRDefault="00C9375E" w:rsidP="00820157">
            <w:pPr>
              <w:tabs>
                <w:tab w:val="left" w:pos="1877"/>
              </w:tabs>
              <w:ind w:left="-86"/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писывать различные виды спорта; воспринимать на слух интервью и опрашивать своих сверстников по этому образцу; обмениваться мнениями относительно экстремальных видов спорта; рассказывать о своих увлечениях в письме другу; анализировать статистическую ин- формацию и описывать диаграмму</w:t>
            </w:r>
          </w:p>
          <w:p w:rsidR="00C9375E" w:rsidRPr="00C577A3" w:rsidRDefault="00C9375E" w:rsidP="00820157">
            <w:pPr>
              <w:tabs>
                <w:tab w:val="left" w:pos="1877"/>
              </w:tabs>
              <w:ind w:left="-86"/>
              <w:rPr>
                <w:rFonts w:ascii="Arial" w:hAnsi="Arial" w:cs="Arial"/>
                <w:b/>
              </w:rPr>
            </w:pPr>
            <w:r w:rsidRPr="00C577A3">
              <w:rPr>
                <w:rFonts w:ascii="Arial" w:hAnsi="Arial" w:cs="Arial"/>
                <w:b/>
              </w:rPr>
              <w:t>Метапредметные:</w:t>
            </w:r>
          </w:p>
          <w:p w:rsidR="00C9375E" w:rsidRPr="00C577A3" w:rsidRDefault="00C9375E" w:rsidP="00820157">
            <w:pPr>
              <w:rPr>
                <w:rFonts w:ascii="Arial" w:hAnsi="Arial" w:cs="Arial"/>
                <w:i/>
                <w:u w:val="single"/>
              </w:rPr>
            </w:pPr>
            <w:r w:rsidRPr="00C577A3">
              <w:rPr>
                <w:rFonts w:ascii="Arial" w:hAnsi="Arial" w:cs="Arial"/>
                <w:i/>
                <w:u w:val="single"/>
              </w:rPr>
              <w:t>регулятивные:</w:t>
            </w:r>
          </w:p>
          <w:p w:rsidR="00C9375E" w:rsidRPr="00C577A3" w:rsidRDefault="00C9375E" w:rsidP="00820157">
            <w:pPr>
              <w:rPr>
                <w:rFonts w:ascii="Arial" w:hAnsi="Arial" w:cs="Arial"/>
                <w:i/>
                <w:u w:val="single"/>
              </w:rPr>
            </w:pPr>
            <w:r w:rsidRPr="00C577A3">
              <w:rPr>
                <w:rFonts w:ascii="Arial" w:hAnsi="Arial" w:cs="Arial"/>
              </w:rPr>
              <w:t>планировать пути достижения целей,</w:t>
            </w:r>
            <w:r w:rsidRPr="00C577A3">
              <w:rPr>
                <w:rFonts w:ascii="Arial" w:hAnsi="Arial" w:cs="Arial"/>
                <w:iCs/>
              </w:rPr>
              <w:t xml:space="preserve"> осуществлять констатирующий и предвосхищающий контроль по результату и по способу действия</w:t>
            </w:r>
            <w:r w:rsidRPr="00C577A3">
              <w:rPr>
                <w:rFonts w:ascii="Arial" w:hAnsi="Arial" w:cs="Arial"/>
              </w:rPr>
              <w:t>; актуальный контроль на уровне произвольного внимания</w:t>
            </w:r>
          </w:p>
          <w:p w:rsidR="00C9375E" w:rsidRPr="00C577A3" w:rsidRDefault="00C9375E" w:rsidP="00820157">
            <w:pPr>
              <w:rPr>
                <w:rFonts w:ascii="Arial" w:hAnsi="Arial" w:cs="Arial"/>
                <w:i/>
                <w:u w:val="single"/>
              </w:rPr>
            </w:pPr>
            <w:r w:rsidRPr="00C577A3">
              <w:rPr>
                <w:rFonts w:ascii="Arial" w:hAnsi="Arial" w:cs="Arial"/>
                <w:i/>
                <w:u w:val="single"/>
              </w:rPr>
              <w:t>познавательные:</w:t>
            </w:r>
          </w:p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проводить наблюдение и эксперимент под руководством учителя; устанавливать причинно-следственные связи</w:t>
            </w:r>
          </w:p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  <w:i/>
                <w:u w:val="single"/>
              </w:rPr>
              <w:t>коммуникативные:</w:t>
            </w:r>
          </w:p>
          <w:p w:rsidR="00C9375E" w:rsidRPr="00C577A3" w:rsidRDefault="00C9375E" w:rsidP="00820157">
            <w:pPr>
              <w:rPr>
                <w:rFonts w:ascii="Arial" w:eastAsiaTheme="minorHAnsi" w:hAnsi="Arial" w:cs="Arial"/>
                <w:lang w:eastAsia="en-US"/>
              </w:rPr>
            </w:pPr>
            <w:r w:rsidRPr="00C577A3">
              <w:rPr>
                <w:rFonts w:ascii="Arial" w:hAnsi="Arial" w:cs="Arial"/>
              </w:rPr>
              <w:t>формулировать собственное мнение и позицию, аргументировать; осуществлять самоконтроль и самокоррекцию.</w:t>
            </w:r>
          </w:p>
        </w:tc>
      </w:tr>
      <w:tr w:rsidR="00C9375E" w:rsidRPr="00011FE4" w:rsidTr="00820157">
        <w:trPr>
          <w:trHeight w:val="1406"/>
        </w:trPr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51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Диалог-обсуждение «Экстремальные виды спорта»</w:t>
            </w:r>
          </w:p>
        </w:tc>
        <w:tc>
          <w:tcPr>
            <w:tcW w:w="3260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9375E" w:rsidRPr="00011FE4" w:rsidTr="00820157">
        <w:trPr>
          <w:trHeight w:val="1412"/>
        </w:trPr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52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Письмо «Мое свободное время»</w:t>
            </w:r>
          </w:p>
        </w:tc>
        <w:tc>
          <w:tcPr>
            <w:tcW w:w="3260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9375E" w:rsidRPr="00011FE4" w:rsidTr="00820157">
        <w:trPr>
          <w:trHeight w:val="85"/>
        </w:trPr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53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Свободное время немецкой молодежи</w:t>
            </w:r>
          </w:p>
        </w:tc>
        <w:tc>
          <w:tcPr>
            <w:tcW w:w="3260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9375E" w:rsidRPr="00011FE4" w:rsidTr="00820157">
        <w:trPr>
          <w:trHeight w:val="2110"/>
        </w:trPr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54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Страноведение: типы музеев и достопримечательности</w:t>
            </w:r>
          </w:p>
        </w:tc>
        <w:tc>
          <w:tcPr>
            <w:tcW w:w="3260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9375E" w:rsidRPr="00011FE4" w:rsidTr="00820157">
        <w:trPr>
          <w:trHeight w:val="85"/>
        </w:trPr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55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Защита проекта «Мое свободное время»</w:t>
            </w:r>
          </w:p>
        </w:tc>
        <w:tc>
          <w:tcPr>
            <w:tcW w:w="3260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9375E" w:rsidRPr="00011FE4" w:rsidTr="00820157">
        <w:trPr>
          <w:trHeight w:val="85"/>
        </w:trPr>
        <w:tc>
          <w:tcPr>
            <w:tcW w:w="14323" w:type="dxa"/>
            <w:gridSpan w:val="6"/>
          </w:tcPr>
          <w:p w:rsidR="00C9375E" w:rsidRPr="00C577A3" w:rsidRDefault="00C9375E" w:rsidP="00820157">
            <w:pPr>
              <w:jc w:val="center"/>
              <w:rPr>
                <w:rFonts w:ascii="Arial" w:hAnsi="Arial" w:cs="Arial"/>
                <w:b/>
              </w:rPr>
            </w:pPr>
            <w:r w:rsidRPr="00C577A3">
              <w:rPr>
                <w:rFonts w:ascii="Arial" w:eastAsiaTheme="minorHAnsi" w:hAnsi="Arial" w:cs="Arial"/>
                <w:b/>
                <w:lang w:eastAsia="en-US"/>
              </w:rPr>
              <w:t xml:space="preserve">Раздел 10. </w:t>
            </w:r>
            <w:r w:rsidRPr="00C577A3">
              <w:rPr>
                <w:rFonts w:ascii="Arial" w:hAnsi="Arial" w:cs="Arial"/>
                <w:b/>
              </w:rPr>
              <w:t>Техника</w:t>
            </w:r>
            <w:r w:rsidRPr="00C577A3">
              <w:rPr>
                <w:rFonts w:ascii="Arial" w:hAnsi="Arial" w:cs="Arial"/>
                <w:b/>
                <w:lang w:val="en-US"/>
              </w:rPr>
              <w:t>/Technik</w:t>
            </w:r>
            <w:r w:rsidRPr="00C577A3">
              <w:rPr>
                <w:rFonts w:ascii="Arial" w:hAnsi="Arial" w:cs="Arial"/>
                <w:b/>
              </w:rPr>
              <w:t xml:space="preserve"> (6 часов)</w:t>
            </w:r>
          </w:p>
        </w:tc>
      </w:tr>
      <w:tr w:rsidR="00C9375E" w:rsidRPr="00011FE4" w:rsidTr="00820157">
        <w:trPr>
          <w:trHeight w:val="1232"/>
        </w:trPr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56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Технические достижения робототехники</w:t>
            </w:r>
          </w:p>
        </w:tc>
        <w:tc>
          <w:tcPr>
            <w:tcW w:w="3260" w:type="dxa"/>
            <w:vMerge w:val="restart"/>
          </w:tcPr>
          <w:p w:rsidR="00C9375E" w:rsidRPr="00EE7666" w:rsidRDefault="00C9375E" w:rsidP="00820157">
            <w:pPr>
              <w:jc w:val="both"/>
              <w:rPr>
                <w:rFonts w:ascii="Arial" w:hAnsi="Arial" w:cs="Arial"/>
              </w:rPr>
            </w:pPr>
            <w:r w:rsidRPr="00EE7666">
              <w:rPr>
                <w:rFonts w:ascii="Arial" w:hAnsi="Arial" w:cs="Arial"/>
              </w:rPr>
              <w:t>Описывать возможности робота Читать и понимать текст об истории роботов Вести дискуссию на заданную тему Писать письмо в редакцию Описывать иллюстрации Указывать на выполнение каких-либо действий Письменно и устно описывать один день, проведенный без использования электронных устройств (проект); собственный опыт общения с роботами (проект).</w:t>
            </w:r>
          </w:p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EE7666">
              <w:rPr>
                <w:rFonts w:ascii="Arial" w:hAnsi="Arial" w:cs="Arial"/>
              </w:rPr>
              <w:t>Элементы содержания: Das Präsens und das Präteritum Passiv Глагол lassen</w:t>
            </w:r>
          </w:p>
        </w:tc>
        <w:tc>
          <w:tcPr>
            <w:tcW w:w="5953" w:type="dxa"/>
            <w:vMerge w:val="restart"/>
          </w:tcPr>
          <w:p w:rsidR="00C9375E" w:rsidRPr="00C577A3" w:rsidRDefault="00C9375E" w:rsidP="00820157">
            <w:pPr>
              <w:tabs>
                <w:tab w:val="left" w:pos="1877"/>
              </w:tabs>
              <w:rPr>
                <w:rFonts w:ascii="Arial" w:hAnsi="Arial" w:cs="Arial"/>
                <w:b/>
              </w:rPr>
            </w:pPr>
            <w:r w:rsidRPr="00C577A3">
              <w:rPr>
                <w:rFonts w:ascii="Arial" w:hAnsi="Arial" w:cs="Arial"/>
                <w:b/>
              </w:rPr>
              <w:t>Личностные:</w:t>
            </w:r>
          </w:p>
          <w:p w:rsidR="00C9375E" w:rsidRPr="00C577A3" w:rsidRDefault="00C9375E" w:rsidP="00820157">
            <w:pPr>
              <w:tabs>
                <w:tab w:val="left" w:pos="1877"/>
              </w:tabs>
              <w:rPr>
                <w:rFonts w:ascii="Arial" w:hAnsi="Arial" w:cs="Arial"/>
                <w:color w:val="000000"/>
              </w:rPr>
            </w:pPr>
            <w:r w:rsidRPr="00C577A3">
              <w:rPr>
                <w:rFonts w:ascii="Arial" w:hAnsi="Arial" w:cs="Arial"/>
              </w:rPr>
              <w:t>Формирование</w:t>
            </w:r>
            <w:r w:rsidRPr="00C577A3">
              <w:rPr>
                <w:rFonts w:ascii="Arial" w:hAnsi="Arial" w:cs="Arial"/>
                <w:color w:val="000000"/>
              </w:rPr>
              <w:t xml:space="preserve"> мотивации изучения</w:t>
            </w:r>
          </w:p>
          <w:p w:rsidR="00C9375E" w:rsidRPr="00C577A3" w:rsidRDefault="00C9375E" w:rsidP="00820157">
            <w:pPr>
              <w:tabs>
                <w:tab w:val="left" w:pos="1877"/>
              </w:tabs>
              <w:rPr>
                <w:rFonts w:ascii="Arial" w:hAnsi="Arial" w:cs="Arial"/>
                <w:b/>
              </w:rPr>
            </w:pPr>
            <w:r w:rsidRPr="00C577A3">
              <w:rPr>
                <w:rFonts w:ascii="Arial" w:hAnsi="Arial" w:cs="Arial"/>
                <w:color w:val="000000"/>
              </w:rPr>
              <w:t>иностранных языков и стремление к самосовершенствованию в этой образовательной области; устойчивый познавательный интерес и становление смыслообразующей функции познавательного мотива.</w:t>
            </w:r>
          </w:p>
          <w:p w:rsidR="00C9375E" w:rsidRPr="00C577A3" w:rsidRDefault="00C9375E" w:rsidP="00820157">
            <w:pPr>
              <w:tabs>
                <w:tab w:val="left" w:pos="2302"/>
              </w:tabs>
              <w:rPr>
                <w:rFonts w:ascii="Arial" w:eastAsia="Calibri" w:hAnsi="Arial" w:cs="Arial"/>
                <w:b/>
                <w:lang w:eastAsia="en-US"/>
              </w:rPr>
            </w:pPr>
            <w:r w:rsidRPr="00C577A3">
              <w:rPr>
                <w:rFonts w:ascii="Arial" w:eastAsia="Calibri" w:hAnsi="Arial" w:cs="Arial"/>
                <w:b/>
                <w:lang w:eastAsia="en-US"/>
              </w:rPr>
              <w:t>Предметные:</w:t>
            </w:r>
          </w:p>
          <w:p w:rsidR="00C9375E" w:rsidRPr="00C577A3" w:rsidRDefault="00C9375E" w:rsidP="00820157">
            <w:pPr>
              <w:tabs>
                <w:tab w:val="left" w:pos="1877"/>
              </w:tabs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читать и понимать тексты о роботах, описывать возможности роботов; употреблять страдательный залог; дискутировать о новой школьной модели; выражать своё мнение в письме читателя в журнал; работать над проектом о современной технике и изобретателях</w:t>
            </w:r>
          </w:p>
          <w:p w:rsidR="00C9375E" w:rsidRPr="00C577A3" w:rsidRDefault="00C9375E" w:rsidP="00820157">
            <w:pPr>
              <w:tabs>
                <w:tab w:val="left" w:pos="1877"/>
              </w:tabs>
              <w:ind w:left="-86"/>
              <w:rPr>
                <w:rFonts w:ascii="Arial" w:hAnsi="Arial" w:cs="Arial"/>
                <w:b/>
              </w:rPr>
            </w:pPr>
            <w:r w:rsidRPr="00C577A3">
              <w:rPr>
                <w:rFonts w:ascii="Arial" w:hAnsi="Arial" w:cs="Arial"/>
                <w:b/>
              </w:rPr>
              <w:t>Метапредметные:</w:t>
            </w:r>
          </w:p>
          <w:p w:rsidR="00C9375E" w:rsidRPr="00C577A3" w:rsidRDefault="00C9375E" w:rsidP="00820157">
            <w:pPr>
              <w:rPr>
                <w:rFonts w:ascii="Arial" w:hAnsi="Arial" w:cs="Arial"/>
                <w:i/>
                <w:u w:val="single"/>
              </w:rPr>
            </w:pPr>
            <w:r w:rsidRPr="00C577A3">
              <w:rPr>
                <w:rFonts w:ascii="Arial" w:hAnsi="Arial" w:cs="Arial"/>
                <w:i/>
                <w:u w:val="single"/>
              </w:rPr>
              <w:t>регулятивные:</w:t>
            </w:r>
          </w:p>
          <w:p w:rsidR="00C9375E" w:rsidRPr="00C577A3" w:rsidRDefault="00C9375E" w:rsidP="00820157">
            <w:pPr>
              <w:rPr>
                <w:rFonts w:ascii="Arial" w:hAnsi="Arial" w:cs="Arial"/>
                <w:i/>
                <w:u w:val="single"/>
              </w:rPr>
            </w:pPr>
            <w:r w:rsidRPr="00C577A3">
              <w:rPr>
                <w:rFonts w:ascii="Arial" w:hAnsi="Arial" w:cs="Arial"/>
              </w:rPr>
              <w:t>планировать пути достижения целей,</w:t>
            </w:r>
            <w:r w:rsidRPr="00C577A3">
              <w:rPr>
                <w:rFonts w:ascii="Arial" w:hAnsi="Arial" w:cs="Arial"/>
                <w:iCs/>
              </w:rPr>
              <w:t xml:space="preserve"> осуществлять констатирующий и предвосхищающий контроль по результату и по способу действия</w:t>
            </w:r>
            <w:r w:rsidRPr="00C577A3">
              <w:rPr>
                <w:rFonts w:ascii="Arial" w:hAnsi="Arial" w:cs="Arial"/>
              </w:rPr>
              <w:t>; актуальный контроль на уровне произвольного внимания</w:t>
            </w:r>
          </w:p>
          <w:p w:rsidR="00C9375E" w:rsidRPr="00C577A3" w:rsidRDefault="00C9375E" w:rsidP="00820157">
            <w:pPr>
              <w:rPr>
                <w:rFonts w:ascii="Arial" w:hAnsi="Arial" w:cs="Arial"/>
                <w:i/>
                <w:u w:val="single"/>
              </w:rPr>
            </w:pPr>
            <w:r w:rsidRPr="00C577A3">
              <w:rPr>
                <w:rFonts w:ascii="Arial" w:hAnsi="Arial" w:cs="Arial"/>
                <w:i/>
                <w:u w:val="single"/>
              </w:rPr>
              <w:t>познавательные:</w:t>
            </w:r>
          </w:p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проводить наблюдение и эксперимент под руководством учителя; устанавливать причинно-следственные связи</w:t>
            </w:r>
          </w:p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  <w:i/>
                <w:u w:val="single"/>
              </w:rPr>
              <w:t>коммуникативные:</w:t>
            </w:r>
          </w:p>
          <w:p w:rsidR="00C9375E" w:rsidRPr="00C577A3" w:rsidRDefault="00C9375E" w:rsidP="00820157">
            <w:pPr>
              <w:rPr>
                <w:rFonts w:ascii="Arial" w:eastAsiaTheme="minorHAnsi" w:hAnsi="Arial" w:cs="Arial"/>
                <w:lang w:eastAsia="en-US"/>
              </w:rPr>
            </w:pPr>
            <w:r w:rsidRPr="00C577A3">
              <w:rPr>
                <w:rFonts w:ascii="Arial" w:hAnsi="Arial" w:cs="Arial"/>
              </w:rPr>
              <w:t>формулировать собственное мнение и позицию, аргументировать; осуществлять самоконтроль и самокоррекцию.</w:t>
            </w:r>
          </w:p>
        </w:tc>
      </w:tr>
      <w:tr w:rsidR="00C9375E" w:rsidRPr="00011FE4" w:rsidTr="00820157">
        <w:trPr>
          <w:trHeight w:val="85"/>
        </w:trPr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57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Роботы в различных профессиях</w:t>
            </w:r>
          </w:p>
          <w:p w:rsidR="00C9375E" w:rsidRDefault="00C9375E" w:rsidP="00820157">
            <w:pPr>
              <w:rPr>
                <w:rFonts w:ascii="Arial" w:hAnsi="Arial" w:cs="Arial"/>
              </w:rPr>
            </w:pPr>
          </w:p>
          <w:p w:rsidR="00C9375E" w:rsidRPr="00C577A3" w:rsidRDefault="00C9375E" w:rsidP="0082015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9375E" w:rsidRPr="00011FE4" w:rsidTr="00820157">
        <w:trPr>
          <w:trHeight w:val="861"/>
        </w:trPr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58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Школа будущего</w:t>
            </w:r>
          </w:p>
        </w:tc>
        <w:tc>
          <w:tcPr>
            <w:tcW w:w="3260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9375E" w:rsidRPr="00011FE4" w:rsidTr="00820157">
        <w:trPr>
          <w:trHeight w:val="1257"/>
        </w:trPr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577A3">
              <w:rPr>
                <w:rFonts w:ascii="Arial" w:eastAsiaTheme="minorHAnsi" w:hAnsi="Arial" w:cs="Arial"/>
                <w:lang w:eastAsia="en-US"/>
              </w:rPr>
              <w:t>59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Письмо читателя/зрителя ток-шоу</w:t>
            </w:r>
          </w:p>
        </w:tc>
        <w:tc>
          <w:tcPr>
            <w:tcW w:w="3260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9375E" w:rsidRPr="00011FE4" w:rsidTr="00820157">
        <w:trPr>
          <w:trHeight w:val="693"/>
        </w:trPr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60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Роботы в домашнем  хозяйстве</w:t>
            </w:r>
          </w:p>
          <w:p w:rsidR="00C9375E" w:rsidRDefault="00C9375E" w:rsidP="00820157">
            <w:pPr>
              <w:rPr>
                <w:rFonts w:ascii="Arial" w:hAnsi="Arial" w:cs="Arial"/>
              </w:rPr>
            </w:pPr>
          </w:p>
          <w:p w:rsidR="00C9375E" w:rsidRPr="00C577A3" w:rsidRDefault="00C9375E" w:rsidP="0082015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9375E" w:rsidRPr="00011FE4" w:rsidTr="00820157">
        <w:trPr>
          <w:trHeight w:val="85"/>
        </w:trPr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577A3">
              <w:rPr>
                <w:rFonts w:ascii="Arial" w:eastAsiaTheme="minorHAnsi" w:hAnsi="Arial" w:cs="Arial"/>
                <w:lang w:eastAsia="en-US"/>
              </w:rPr>
              <w:t>61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Страноведение: робототехника в отраслях науки и экономике</w:t>
            </w:r>
          </w:p>
        </w:tc>
        <w:tc>
          <w:tcPr>
            <w:tcW w:w="3260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9375E" w:rsidRPr="00011FE4" w:rsidTr="00820157">
        <w:trPr>
          <w:trHeight w:val="85"/>
        </w:trPr>
        <w:tc>
          <w:tcPr>
            <w:tcW w:w="14323" w:type="dxa"/>
            <w:gridSpan w:val="6"/>
          </w:tcPr>
          <w:p w:rsidR="00C9375E" w:rsidRDefault="00C9375E" w:rsidP="00820157">
            <w:pPr>
              <w:pStyle w:val="2"/>
              <w:shd w:val="clear" w:color="auto" w:fill="auto"/>
              <w:spacing w:before="0" w:after="0" w:line="211" w:lineRule="exact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C9375E" w:rsidRPr="00C577A3" w:rsidRDefault="00C9375E" w:rsidP="00820157">
            <w:pPr>
              <w:pStyle w:val="2"/>
              <w:shd w:val="clear" w:color="auto" w:fill="auto"/>
              <w:spacing w:before="0" w:after="0" w:line="211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C577A3">
              <w:rPr>
                <w:rFonts w:ascii="Arial" w:eastAsiaTheme="minorHAnsi" w:hAnsi="Arial" w:cs="Arial"/>
                <w:b/>
                <w:sz w:val="24"/>
                <w:szCs w:val="24"/>
              </w:rPr>
              <w:t>Раздел 11.</w:t>
            </w:r>
            <w:r w:rsidRPr="00C577A3">
              <w:rPr>
                <w:rFonts w:ascii="Arial" w:hAnsi="Arial" w:cs="Arial"/>
                <w:b/>
                <w:sz w:val="24"/>
                <w:szCs w:val="24"/>
              </w:rPr>
              <w:t xml:space="preserve"> Стена-граница-зеленый пояс /</w:t>
            </w:r>
            <w:r w:rsidRPr="00C577A3">
              <w:rPr>
                <w:rFonts w:ascii="Arial" w:hAnsi="Arial" w:cs="Arial"/>
                <w:b/>
                <w:sz w:val="24"/>
                <w:szCs w:val="24"/>
                <w:lang w:val="en-US"/>
              </w:rPr>
              <w:t>Mauer</w:t>
            </w:r>
            <w:r w:rsidRPr="00C577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C577A3">
              <w:rPr>
                <w:rFonts w:ascii="Arial" w:hAnsi="Arial" w:cs="Arial"/>
                <w:b/>
                <w:sz w:val="24"/>
                <w:szCs w:val="24"/>
                <w:lang w:val="en-US"/>
              </w:rPr>
              <w:t>Grenze</w:t>
            </w:r>
            <w:r w:rsidRPr="00C577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C577A3">
              <w:rPr>
                <w:rFonts w:ascii="Arial" w:hAnsi="Arial" w:cs="Arial"/>
                <w:b/>
                <w:sz w:val="24"/>
                <w:szCs w:val="24"/>
                <w:lang w:val="en-US"/>
              </w:rPr>
              <w:t>Gr</w:t>
            </w:r>
            <w:r w:rsidRPr="00C577A3">
              <w:rPr>
                <w:rFonts w:ascii="Arial" w:hAnsi="Arial" w:cs="Arial"/>
                <w:b/>
                <w:sz w:val="24"/>
                <w:szCs w:val="24"/>
              </w:rPr>
              <w:t>ü</w:t>
            </w:r>
            <w:r w:rsidRPr="00C577A3">
              <w:rPr>
                <w:rFonts w:ascii="Arial" w:hAnsi="Arial" w:cs="Arial"/>
                <w:b/>
                <w:sz w:val="24"/>
                <w:szCs w:val="24"/>
                <w:lang w:val="en-US"/>
              </w:rPr>
              <w:t>nes</w:t>
            </w:r>
            <w:r w:rsidRPr="00C577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577A3">
              <w:rPr>
                <w:rFonts w:ascii="Arial" w:hAnsi="Arial" w:cs="Arial"/>
                <w:b/>
                <w:sz w:val="24"/>
                <w:szCs w:val="24"/>
                <w:lang w:val="en-US"/>
              </w:rPr>
              <w:t>Band</w:t>
            </w:r>
            <w:r w:rsidRPr="00C577A3">
              <w:rPr>
                <w:rFonts w:ascii="Arial" w:hAnsi="Arial" w:cs="Arial"/>
                <w:b/>
                <w:sz w:val="24"/>
                <w:szCs w:val="24"/>
              </w:rPr>
              <w:t xml:space="preserve"> (7 часов)</w:t>
            </w:r>
          </w:p>
        </w:tc>
      </w:tr>
      <w:tr w:rsidR="00C9375E" w:rsidRPr="00011FE4" w:rsidTr="00820157">
        <w:trPr>
          <w:trHeight w:val="1662"/>
        </w:trPr>
        <w:tc>
          <w:tcPr>
            <w:tcW w:w="686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62.</w:t>
            </w:r>
          </w:p>
        </w:tc>
        <w:tc>
          <w:tcPr>
            <w:tcW w:w="84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</w:tcPr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C577A3" w:rsidRDefault="00C9375E" w:rsidP="00820157">
            <w:pPr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 xml:space="preserve">История Германии второй половины </w:t>
            </w:r>
            <w:r w:rsidRPr="00C577A3">
              <w:rPr>
                <w:rFonts w:ascii="Arial" w:hAnsi="Arial" w:cs="Arial"/>
                <w:lang w:val="de-DE"/>
              </w:rPr>
              <w:t>XX</w:t>
            </w:r>
            <w:r w:rsidRPr="00C577A3">
              <w:rPr>
                <w:rFonts w:ascii="Arial" w:hAnsi="Arial" w:cs="Arial"/>
              </w:rPr>
              <w:t xml:space="preserve"> века</w:t>
            </w:r>
          </w:p>
        </w:tc>
        <w:tc>
          <w:tcPr>
            <w:tcW w:w="3260" w:type="dxa"/>
            <w:vMerge w:val="restart"/>
          </w:tcPr>
          <w:p w:rsidR="00C9375E" w:rsidRPr="00EE7666" w:rsidRDefault="00C9375E" w:rsidP="00820157">
            <w:pPr>
              <w:jc w:val="both"/>
              <w:rPr>
                <w:rFonts w:ascii="Arial" w:hAnsi="Arial" w:cs="Arial"/>
              </w:rPr>
            </w:pPr>
            <w:r w:rsidRPr="00EE7666">
              <w:rPr>
                <w:rFonts w:ascii="Arial" w:hAnsi="Arial" w:cs="Arial"/>
              </w:rPr>
              <w:t>Говорить об исторических событиях Говорить о последовательности событий в прошлом Слушать и понимать интервью Читать и понимать тексты на исторические темы Называть даты Проводить опрос об исторических событиях Сравнивать исторические события в Германии и России Создавать проект страноведческого характера.</w:t>
            </w:r>
          </w:p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EE7666">
              <w:rPr>
                <w:rFonts w:ascii="Arial" w:hAnsi="Arial" w:cs="Arial"/>
              </w:rPr>
              <w:t>Элементы содержания: Das Plusquamperfekt Согласование времен Союз nachdem</w:t>
            </w:r>
          </w:p>
        </w:tc>
        <w:tc>
          <w:tcPr>
            <w:tcW w:w="5953" w:type="dxa"/>
            <w:vMerge w:val="restart"/>
          </w:tcPr>
          <w:p w:rsidR="00C9375E" w:rsidRPr="00C577A3" w:rsidRDefault="00C9375E" w:rsidP="00820157">
            <w:pPr>
              <w:tabs>
                <w:tab w:val="left" w:pos="1877"/>
              </w:tabs>
              <w:rPr>
                <w:rFonts w:ascii="Arial" w:hAnsi="Arial" w:cs="Arial"/>
                <w:b/>
              </w:rPr>
            </w:pPr>
            <w:r w:rsidRPr="00C577A3">
              <w:rPr>
                <w:rFonts w:ascii="Arial" w:hAnsi="Arial" w:cs="Arial"/>
                <w:b/>
              </w:rPr>
              <w:t>Личностные:</w:t>
            </w:r>
          </w:p>
          <w:p w:rsidR="00C9375E" w:rsidRPr="00C577A3" w:rsidRDefault="00C9375E" w:rsidP="00820157">
            <w:pPr>
              <w:tabs>
                <w:tab w:val="left" w:pos="1877"/>
              </w:tabs>
              <w:rPr>
                <w:rFonts w:ascii="Arial" w:eastAsia="Calibri" w:hAnsi="Arial" w:cs="Arial"/>
              </w:rPr>
            </w:pPr>
            <w:r w:rsidRPr="00C577A3">
              <w:rPr>
                <w:rFonts w:ascii="Arial" w:eastAsia="Calibri" w:hAnsi="Arial" w:cs="Arial"/>
              </w:rPr>
              <w:t>Формирование основы социально-критического мышления, ориентация в особенностях социальных отношений и взаимодействий;</w:t>
            </w:r>
          </w:p>
          <w:p w:rsidR="00C9375E" w:rsidRPr="00C577A3" w:rsidRDefault="00C9375E" w:rsidP="00820157">
            <w:pPr>
              <w:tabs>
                <w:tab w:val="left" w:pos="1877"/>
              </w:tabs>
              <w:rPr>
                <w:rFonts w:ascii="Arial" w:hAnsi="Arial" w:cs="Arial"/>
                <w:b/>
              </w:rPr>
            </w:pPr>
            <w:r w:rsidRPr="00C577A3">
              <w:rPr>
                <w:rFonts w:ascii="Arial" w:eastAsia="Calibri" w:hAnsi="Arial" w:cs="Arial"/>
              </w:rPr>
              <w:t xml:space="preserve">формирование целостного мировоззрения, соответствующего современному уровню развития науки и общественной практики; </w:t>
            </w:r>
            <w:r w:rsidRPr="00C577A3">
              <w:rPr>
                <w:rFonts w:ascii="Arial" w:hAnsi="Arial" w:cs="Arial"/>
              </w:rPr>
              <w:t>Формирование</w:t>
            </w:r>
            <w:r w:rsidRPr="00C577A3">
              <w:rPr>
                <w:rFonts w:ascii="Arial" w:hAnsi="Arial" w:cs="Arial"/>
                <w:color w:val="000000"/>
              </w:rPr>
              <w:t xml:space="preserve"> мотивации изучения иностранных языков и стремление к самосовершенствованию в этой образовательной области; устойчивый познавательный интерес и становление смыслообразующей функции познавательного мотива.</w:t>
            </w:r>
          </w:p>
          <w:p w:rsidR="00C9375E" w:rsidRPr="00C577A3" w:rsidRDefault="00C9375E" w:rsidP="00820157">
            <w:pPr>
              <w:tabs>
                <w:tab w:val="left" w:pos="2302"/>
              </w:tabs>
              <w:rPr>
                <w:rFonts w:ascii="Arial" w:eastAsia="Calibri" w:hAnsi="Arial" w:cs="Arial"/>
                <w:b/>
                <w:lang w:eastAsia="en-US"/>
              </w:rPr>
            </w:pPr>
            <w:r w:rsidRPr="00C577A3">
              <w:rPr>
                <w:rFonts w:ascii="Arial" w:eastAsia="Calibri" w:hAnsi="Arial" w:cs="Arial"/>
                <w:b/>
                <w:lang w:eastAsia="en-US"/>
              </w:rPr>
              <w:t>Предметные:</w:t>
            </w:r>
          </w:p>
          <w:p w:rsidR="00C9375E" w:rsidRPr="00C577A3" w:rsidRDefault="00C9375E" w:rsidP="00820157">
            <w:pPr>
              <w:tabs>
                <w:tab w:val="left" w:pos="1877"/>
              </w:tabs>
              <w:ind w:left="-86"/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рассказывать об исторических событиях в Германии после Второй мировой войны; подчёркивать последовательность действий при помощи союза nachdem; воспринимать на слух высказывания молодёжи об истории Германии; говорить о связях Германии и России; работать над проектом</w:t>
            </w:r>
          </w:p>
          <w:p w:rsidR="00C9375E" w:rsidRPr="00C577A3" w:rsidRDefault="00C9375E" w:rsidP="00820157">
            <w:pPr>
              <w:tabs>
                <w:tab w:val="left" w:pos="1877"/>
              </w:tabs>
              <w:ind w:left="-86"/>
              <w:rPr>
                <w:rFonts w:ascii="Arial" w:hAnsi="Arial" w:cs="Arial"/>
                <w:b/>
              </w:rPr>
            </w:pPr>
            <w:r w:rsidRPr="00C577A3">
              <w:rPr>
                <w:rFonts w:ascii="Arial" w:hAnsi="Arial" w:cs="Arial"/>
                <w:b/>
              </w:rPr>
              <w:t>Метапредметные:</w:t>
            </w:r>
          </w:p>
          <w:p w:rsidR="00C9375E" w:rsidRPr="00C577A3" w:rsidRDefault="00C9375E" w:rsidP="00820157">
            <w:pPr>
              <w:rPr>
                <w:rFonts w:ascii="Arial" w:hAnsi="Arial" w:cs="Arial"/>
                <w:i/>
                <w:u w:val="single"/>
              </w:rPr>
            </w:pPr>
            <w:r w:rsidRPr="00C577A3">
              <w:rPr>
                <w:rFonts w:ascii="Arial" w:hAnsi="Arial" w:cs="Arial"/>
                <w:i/>
                <w:u w:val="single"/>
              </w:rPr>
              <w:t>регулятивные:</w:t>
            </w:r>
          </w:p>
          <w:p w:rsidR="00C9375E" w:rsidRPr="00C577A3" w:rsidRDefault="00C9375E" w:rsidP="00820157">
            <w:pPr>
              <w:rPr>
                <w:rFonts w:ascii="Arial" w:hAnsi="Arial" w:cs="Arial"/>
                <w:i/>
                <w:u w:val="single"/>
              </w:rPr>
            </w:pPr>
            <w:r w:rsidRPr="00C577A3">
              <w:rPr>
                <w:rFonts w:ascii="Arial" w:hAnsi="Arial" w:cs="Arial"/>
              </w:rPr>
              <w:t>планировать пути достижения целей,</w:t>
            </w:r>
            <w:r w:rsidRPr="00C577A3">
              <w:rPr>
                <w:rFonts w:ascii="Arial" w:hAnsi="Arial" w:cs="Arial"/>
                <w:iCs/>
              </w:rPr>
              <w:t xml:space="preserve"> осуществлять констатирующий и предвосхищающий контроль по результату и по способу действия</w:t>
            </w:r>
            <w:r w:rsidRPr="00C577A3">
              <w:rPr>
                <w:rFonts w:ascii="Arial" w:hAnsi="Arial" w:cs="Arial"/>
              </w:rPr>
              <w:t>; актуальный контроль на уровне произвольного внимания</w:t>
            </w:r>
          </w:p>
          <w:p w:rsidR="00C9375E" w:rsidRPr="00C577A3" w:rsidRDefault="00C9375E" w:rsidP="00820157">
            <w:pPr>
              <w:rPr>
                <w:rFonts w:ascii="Arial" w:hAnsi="Arial" w:cs="Arial"/>
                <w:i/>
                <w:u w:val="single"/>
              </w:rPr>
            </w:pPr>
            <w:r w:rsidRPr="00C577A3">
              <w:rPr>
                <w:rFonts w:ascii="Arial" w:hAnsi="Arial" w:cs="Arial"/>
                <w:i/>
                <w:u w:val="single"/>
              </w:rPr>
              <w:t>познавательные:</w:t>
            </w:r>
          </w:p>
          <w:p w:rsidR="00C9375E" w:rsidRPr="00C577A3" w:rsidRDefault="00C9375E" w:rsidP="00820157">
            <w:pPr>
              <w:jc w:val="both"/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</w:rPr>
              <w:t>проводить наблюдение и эксперимент под руководством учителя; устанавливать причинно-следственные связи</w:t>
            </w:r>
          </w:p>
          <w:p w:rsidR="00C9375E" w:rsidRPr="00C577A3" w:rsidRDefault="00C9375E" w:rsidP="00820157">
            <w:pPr>
              <w:jc w:val="both"/>
              <w:rPr>
                <w:rFonts w:ascii="Arial" w:hAnsi="Arial" w:cs="Arial"/>
              </w:rPr>
            </w:pPr>
            <w:r w:rsidRPr="00C577A3">
              <w:rPr>
                <w:rFonts w:ascii="Arial" w:hAnsi="Arial" w:cs="Arial"/>
                <w:i/>
                <w:u w:val="single"/>
              </w:rPr>
              <w:t>коммуникативные:</w:t>
            </w:r>
          </w:p>
          <w:p w:rsidR="00C9375E" w:rsidRPr="00C577A3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577A3">
              <w:rPr>
                <w:rFonts w:ascii="Arial" w:hAnsi="Arial" w:cs="Arial"/>
              </w:rPr>
              <w:t>формулировать собственное мнение и позицию, аргументировать; осуществлять самоконтроль и самокоррекцию.</w:t>
            </w:r>
          </w:p>
        </w:tc>
      </w:tr>
      <w:tr w:rsidR="00C9375E" w:rsidRPr="00011FE4" w:rsidTr="00820157">
        <w:trPr>
          <w:trHeight w:val="1424"/>
        </w:trPr>
        <w:tc>
          <w:tcPr>
            <w:tcW w:w="686" w:type="dxa"/>
          </w:tcPr>
          <w:p w:rsidR="00C9375E" w:rsidRPr="00011FE4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63.</w:t>
            </w:r>
          </w:p>
        </w:tc>
        <w:tc>
          <w:tcPr>
            <w:tcW w:w="840" w:type="dxa"/>
          </w:tcPr>
          <w:p w:rsidR="00C9375E" w:rsidRPr="00011FE4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</w:tcPr>
          <w:p w:rsidR="00C9375E" w:rsidRPr="00011FE4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404566" w:rsidRDefault="00C9375E" w:rsidP="00820157">
            <w:pPr>
              <w:rPr>
                <w:rFonts w:ascii="Arial" w:hAnsi="Arial" w:cs="Arial"/>
              </w:rPr>
            </w:pPr>
            <w:r w:rsidRPr="00404566">
              <w:rPr>
                <w:rFonts w:ascii="Arial" w:hAnsi="Arial" w:cs="Arial"/>
              </w:rPr>
              <w:t>Описываем хронологию исторических событий</w:t>
            </w:r>
          </w:p>
        </w:tc>
        <w:tc>
          <w:tcPr>
            <w:tcW w:w="3260" w:type="dxa"/>
            <w:vMerge/>
          </w:tcPr>
          <w:p w:rsidR="00C9375E" w:rsidRPr="00011FE4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011FE4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9375E" w:rsidRPr="00011FE4" w:rsidTr="00820157">
        <w:trPr>
          <w:trHeight w:val="1544"/>
        </w:trPr>
        <w:tc>
          <w:tcPr>
            <w:tcW w:w="686" w:type="dxa"/>
          </w:tcPr>
          <w:p w:rsidR="00C9375E" w:rsidRPr="00011FE4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64.</w:t>
            </w:r>
          </w:p>
        </w:tc>
        <w:tc>
          <w:tcPr>
            <w:tcW w:w="840" w:type="dxa"/>
          </w:tcPr>
          <w:p w:rsidR="00C9375E" w:rsidRPr="00011FE4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</w:tcPr>
          <w:p w:rsidR="00C9375E" w:rsidRPr="00011FE4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404566" w:rsidRDefault="00C9375E" w:rsidP="00820157">
            <w:pPr>
              <w:rPr>
                <w:rFonts w:ascii="Arial" w:hAnsi="Arial" w:cs="Arial"/>
              </w:rPr>
            </w:pPr>
            <w:r w:rsidRPr="00404566">
              <w:rPr>
                <w:rFonts w:ascii="Arial" w:hAnsi="Arial" w:cs="Arial"/>
              </w:rPr>
              <w:t>Отношения между странами</w:t>
            </w:r>
          </w:p>
        </w:tc>
        <w:tc>
          <w:tcPr>
            <w:tcW w:w="3260" w:type="dxa"/>
            <w:vMerge/>
          </w:tcPr>
          <w:p w:rsidR="00C9375E" w:rsidRPr="00011FE4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011FE4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9375E" w:rsidRPr="00011FE4" w:rsidTr="00820157">
        <w:trPr>
          <w:trHeight w:val="1551"/>
        </w:trPr>
        <w:tc>
          <w:tcPr>
            <w:tcW w:w="686" w:type="dxa"/>
          </w:tcPr>
          <w:p w:rsidR="00C9375E" w:rsidRPr="00011FE4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65.</w:t>
            </w:r>
          </w:p>
        </w:tc>
        <w:tc>
          <w:tcPr>
            <w:tcW w:w="840" w:type="dxa"/>
          </w:tcPr>
          <w:p w:rsidR="00C9375E" w:rsidRPr="00011FE4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</w:tcPr>
          <w:p w:rsidR="00C9375E" w:rsidRPr="00011FE4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404566" w:rsidRDefault="00C9375E" w:rsidP="00820157">
            <w:pPr>
              <w:rPr>
                <w:rFonts w:ascii="Arial" w:hAnsi="Arial" w:cs="Arial"/>
              </w:rPr>
            </w:pPr>
            <w:r w:rsidRPr="00404566">
              <w:rPr>
                <w:rFonts w:ascii="Arial" w:hAnsi="Arial" w:cs="Arial"/>
              </w:rPr>
              <w:t>Значение истории России для мировой истории</w:t>
            </w:r>
          </w:p>
        </w:tc>
        <w:tc>
          <w:tcPr>
            <w:tcW w:w="3260" w:type="dxa"/>
            <w:vMerge/>
          </w:tcPr>
          <w:p w:rsidR="00C9375E" w:rsidRPr="00011FE4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011FE4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9375E" w:rsidRPr="00011FE4" w:rsidTr="00820157">
        <w:trPr>
          <w:trHeight w:val="85"/>
        </w:trPr>
        <w:tc>
          <w:tcPr>
            <w:tcW w:w="686" w:type="dxa"/>
          </w:tcPr>
          <w:p w:rsidR="00C9375E" w:rsidRPr="00011FE4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66.</w:t>
            </w:r>
          </w:p>
        </w:tc>
        <w:tc>
          <w:tcPr>
            <w:tcW w:w="840" w:type="dxa"/>
          </w:tcPr>
          <w:p w:rsidR="00C9375E" w:rsidRPr="00011FE4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</w:tcPr>
          <w:p w:rsidR="00C9375E" w:rsidRPr="00011FE4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404566" w:rsidRDefault="00C9375E" w:rsidP="00820157">
            <w:pPr>
              <w:rPr>
                <w:rFonts w:ascii="Arial" w:hAnsi="Arial" w:cs="Arial"/>
              </w:rPr>
            </w:pPr>
            <w:r w:rsidRPr="00404566">
              <w:rPr>
                <w:rFonts w:ascii="Arial" w:hAnsi="Arial" w:cs="Arial"/>
              </w:rPr>
              <w:t>Работа над проектом «Биография известной исторической личности»</w:t>
            </w:r>
          </w:p>
        </w:tc>
        <w:tc>
          <w:tcPr>
            <w:tcW w:w="3260" w:type="dxa"/>
            <w:vMerge/>
          </w:tcPr>
          <w:p w:rsidR="00C9375E" w:rsidRPr="00011FE4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011FE4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9375E" w:rsidRPr="00011FE4" w:rsidTr="00820157">
        <w:trPr>
          <w:trHeight w:val="85"/>
        </w:trPr>
        <w:tc>
          <w:tcPr>
            <w:tcW w:w="686" w:type="dxa"/>
          </w:tcPr>
          <w:p w:rsidR="00C9375E" w:rsidRPr="00011FE4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67.</w:t>
            </w:r>
          </w:p>
        </w:tc>
        <w:tc>
          <w:tcPr>
            <w:tcW w:w="840" w:type="dxa"/>
          </w:tcPr>
          <w:p w:rsidR="00C9375E" w:rsidRPr="00011FE4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</w:tcPr>
          <w:p w:rsidR="00C9375E" w:rsidRPr="00011FE4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404566" w:rsidRDefault="00C9375E" w:rsidP="00820157">
            <w:pPr>
              <w:rPr>
                <w:rFonts w:ascii="Arial" w:hAnsi="Arial" w:cs="Arial"/>
              </w:rPr>
            </w:pPr>
            <w:r w:rsidRPr="00404566">
              <w:rPr>
                <w:rFonts w:ascii="Arial" w:hAnsi="Arial" w:cs="Arial"/>
              </w:rPr>
              <w:t>Контроль знаний, умений за год. Письменная часть</w:t>
            </w:r>
          </w:p>
        </w:tc>
        <w:tc>
          <w:tcPr>
            <w:tcW w:w="3260" w:type="dxa"/>
            <w:vMerge/>
          </w:tcPr>
          <w:p w:rsidR="00C9375E" w:rsidRPr="00011FE4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011FE4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9375E" w:rsidRPr="00011FE4" w:rsidTr="00820157">
        <w:trPr>
          <w:trHeight w:val="85"/>
        </w:trPr>
        <w:tc>
          <w:tcPr>
            <w:tcW w:w="686" w:type="dxa"/>
          </w:tcPr>
          <w:p w:rsidR="00C9375E" w:rsidRPr="00011FE4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68.</w:t>
            </w:r>
          </w:p>
        </w:tc>
        <w:tc>
          <w:tcPr>
            <w:tcW w:w="840" w:type="dxa"/>
          </w:tcPr>
          <w:p w:rsidR="00C9375E" w:rsidRPr="00011FE4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</w:tcPr>
          <w:p w:rsidR="00C9375E" w:rsidRPr="00011FE4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34" w:type="dxa"/>
          </w:tcPr>
          <w:p w:rsidR="00C9375E" w:rsidRPr="00011FE4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04566">
              <w:rPr>
                <w:rFonts w:ascii="Arial" w:hAnsi="Arial" w:cs="Arial"/>
              </w:rPr>
              <w:t>Работа с портфолио</w:t>
            </w:r>
          </w:p>
        </w:tc>
        <w:tc>
          <w:tcPr>
            <w:tcW w:w="3260" w:type="dxa"/>
            <w:vMerge/>
          </w:tcPr>
          <w:p w:rsidR="00C9375E" w:rsidRPr="00011FE4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:rsidR="00C9375E" w:rsidRPr="00011FE4" w:rsidRDefault="00C9375E" w:rsidP="00820157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C9375E" w:rsidRPr="007D6413" w:rsidRDefault="00C9375E" w:rsidP="00F51F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9375E" w:rsidRPr="007D6413" w:rsidSect="00BA469A">
      <w:pgSz w:w="16838" w:h="11906" w:orient="landscape"/>
      <w:pgMar w:top="1134" w:right="1701" w:bottom="1134" w:left="85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695" w:rsidRDefault="00965695" w:rsidP="00BA469A">
      <w:pPr>
        <w:spacing w:after="0" w:line="240" w:lineRule="auto"/>
      </w:pPr>
      <w:r>
        <w:separator/>
      </w:r>
    </w:p>
  </w:endnote>
  <w:endnote w:type="continuationSeparator" w:id="0">
    <w:p w:rsidR="00965695" w:rsidRDefault="00965695" w:rsidP="00BA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695" w:rsidRDefault="00965695" w:rsidP="00BA469A">
      <w:pPr>
        <w:spacing w:after="0" w:line="240" w:lineRule="auto"/>
      </w:pPr>
      <w:r>
        <w:separator/>
      </w:r>
    </w:p>
  </w:footnote>
  <w:footnote w:type="continuationSeparator" w:id="0">
    <w:p w:rsidR="00965695" w:rsidRDefault="00965695" w:rsidP="00BA4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B27147D"/>
    <w:multiLevelType w:val="hybridMultilevel"/>
    <w:tmpl w:val="75E0B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372CAF"/>
    <w:multiLevelType w:val="hybridMultilevel"/>
    <w:tmpl w:val="F670E66C"/>
    <w:lvl w:ilvl="0" w:tplc="22EE5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C36D28"/>
    <w:multiLevelType w:val="hybridMultilevel"/>
    <w:tmpl w:val="EE0CDB28"/>
    <w:lvl w:ilvl="0" w:tplc="762CDA7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424A0C"/>
    <w:multiLevelType w:val="hybridMultilevel"/>
    <w:tmpl w:val="1B46B6FA"/>
    <w:lvl w:ilvl="0" w:tplc="CBB0BB8A">
      <w:start w:val="1"/>
      <w:numFmt w:val="decimal"/>
      <w:lvlText w:val="%1."/>
      <w:lvlJc w:val="left"/>
      <w:pPr>
        <w:ind w:left="2179" w:hanging="147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2F391E"/>
    <w:multiLevelType w:val="hybridMultilevel"/>
    <w:tmpl w:val="D2E6830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59414A06"/>
    <w:multiLevelType w:val="hybridMultilevel"/>
    <w:tmpl w:val="019ACAE6"/>
    <w:lvl w:ilvl="0" w:tplc="898AE4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66F4261"/>
    <w:multiLevelType w:val="hybridMultilevel"/>
    <w:tmpl w:val="AE4062B0"/>
    <w:lvl w:ilvl="0" w:tplc="762CDA7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5DF7"/>
    <w:rsid w:val="00021D0F"/>
    <w:rsid w:val="00050972"/>
    <w:rsid w:val="000C30DE"/>
    <w:rsid w:val="000F2080"/>
    <w:rsid w:val="00100238"/>
    <w:rsid w:val="001226C0"/>
    <w:rsid w:val="0014192C"/>
    <w:rsid w:val="00181D0C"/>
    <w:rsid w:val="00196169"/>
    <w:rsid w:val="001F484B"/>
    <w:rsid w:val="00223677"/>
    <w:rsid w:val="00254582"/>
    <w:rsid w:val="002774CD"/>
    <w:rsid w:val="002820B5"/>
    <w:rsid w:val="002A71C1"/>
    <w:rsid w:val="002C6C1D"/>
    <w:rsid w:val="00371D26"/>
    <w:rsid w:val="003F4821"/>
    <w:rsid w:val="0040371A"/>
    <w:rsid w:val="00412799"/>
    <w:rsid w:val="00421DF9"/>
    <w:rsid w:val="00495B8F"/>
    <w:rsid w:val="004C5A70"/>
    <w:rsid w:val="00503104"/>
    <w:rsid w:val="00521EE6"/>
    <w:rsid w:val="00534404"/>
    <w:rsid w:val="00546FB8"/>
    <w:rsid w:val="005600E7"/>
    <w:rsid w:val="005B3286"/>
    <w:rsid w:val="005B4C54"/>
    <w:rsid w:val="005D6145"/>
    <w:rsid w:val="005F2298"/>
    <w:rsid w:val="005F5AE9"/>
    <w:rsid w:val="006310B6"/>
    <w:rsid w:val="006862B9"/>
    <w:rsid w:val="006E21EB"/>
    <w:rsid w:val="00713E96"/>
    <w:rsid w:val="007313CD"/>
    <w:rsid w:val="00750D56"/>
    <w:rsid w:val="00752FE2"/>
    <w:rsid w:val="007661B1"/>
    <w:rsid w:val="007D6413"/>
    <w:rsid w:val="00880C92"/>
    <w:rsid w:val="008A3D76"/>
    <w:rsid w:val="008A7097"/>
    <w:rsid w:val="008C5EE1"/>
    <w:rsid w:val="00941ABC"/>
    <w:rsid w:val="009424CD"/>
    <w:rsid w:val="00965695"/>
    <w:rsid w:val="009B0F06"/>
    <w:rsid w:val="009B1BC4"/>
    <w:rsid w:val="009C38EF"/>
    <w:rsid w:val="00A55380"/>
    <w:rsid w:val="00A83B50"/>
    <w:rsid w:val="00A8744C"/>
    <w:rsid w:val="00AD5DF7"/>
    <w:rsid w:val="00AE61B5"/>
    <w:rsid w:val="00B22DE6"/>
    <w:rsid w:val="00B3073A"/>
    <w:rsid w:val="00B35AD3"/>
    <w:rsid w:val="00B518E3"/>
    <w:rsid w:val="00BA469A"/>
    <w:rsid w:val="00BA7B51"/>
    <w:rsid w:val="00C02EB0"/>
    <w:rsid w:val="00C11D05"/>
    <w:rsid w:val="00C418C8"/>
    <w:rsid w:val="00C73A1A"/>
    <w:rsid w:val="00C9375E"/>
    <w:rsid w:val="00CA0D77"/>
    <w:rsid w:val="00D141B4"/>
    <w:rsid w:val="00D31613"/>
    <w:rsid w:val="00D61CF3"/>
    <w:rsid w:val="00DF1DF4"/>
    <w:rsid w:val="00E24243"/>
    <w:rsid w:val="00E34191"/>
    <w:rsid w:val="00E51BC6"/>
    <w:rsid w:val="00E57D39"/>
    <w:rsid w:val="00EA538F"/>
    <w:rsid w:val="00EB5E9F"/>
    <w:rsid w:val="00ED0FC0"/>
    <w:rsid w:val="00F3225A"/>
    <w:rsid w:val="00F51FEB"/>
    <w:rsid w:val="00F64EB6"/>
    <w:rsid w:val="00FA48AE"/>
    <w:rsid w:val="00FD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DF7"/>
    <w:pPr>
      <w:ind w:left="720"/>
      <w:contextualSpacing/>
    </w:pPr>
  </w:style>
  <w:style w:type="table" w:styleId="a4">
    <w:name w:val="Table Grid"/>
    <w:basedOn w:val="a1"/>
    <w:uiPriority w:val="59"/>
    <w:rsid w:val="007D6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BA4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A469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A4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469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1D0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3">
    <w:name w:val="Заголовок 3+"/>
    <w:basedOn w:val="a"/>
    <w:rsid w:val="002A71C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0">
    <w:name w:val="Body Text 3"/>
    <w:basedOn w:val="a"/>
    <w:link w:val="31"/>
    <w:semiHidden/>
    <w:unhideWhenUsed/>
    <w:rsid w:val="002A71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2A71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Стиль1"/>
    <w:basedOn w:val="a"/>
    <w:rsid w:val="002A7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2A71C1"/>
    <w:rPr>
      <w:b/>
      <w:bCs/>
    </w:rPr>
  </w:style>
  <w:style w:type="paragraph" w:styleId="ac">
    <w:name w:val="Normal (Web)"/>
    <w:basedOn w:val="a"/>
    <w:unhideWhenUsed/>
    <w:rsid w:val="002A71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6862B9"/>
    <w:rPr>
      <w:rFonts w:ascii="Calibri" w:hAnsi="Calibri" w:cs="Calibri"/>
      <w:i/>
      <w:iCs/>
      <w:sz w:val="18"/>
      <w:szCs w:val="18"/>
    </w:rPr>
  </w:style>
  <w:style w:type="character" w:customStyle="1" w:styleId="ad">
    <w:name w:val="Основной текст_"/>
    <w:basedOn w:val="a0"/>
    <w:link w:val="2"/>
    <w:rsid w:val="00C9375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d"/>
    <w:rsid w:val="00C9375E"/>
    <w:pPr>
      <w:shd w:val="clear" w:color="auto" w:fill="FFFFFF"/>
      <w:spacing w:before="240" w:after="120" w:line="230" w:lineRule="exact"/>
      <w:jc w:val="center"/>
    </w:pPr>
    <w:rPr>
      <w:rFonts w:ascii="Times New Roman" w:eastAsia="Times New Roman" w:hAnsi="Times New Roman" w:cs="Times New Roman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DF7"/>
    <w:pPr>
      <w:ind w:left="720"/>
      <w:contextualSpacing/>
    </w:pPr>
  </w:style>
  <w:style w:type="table" w:styleId="a4">
    <w:name w:val="Table Grid"/>
    <w:basedOn w:val="a1"/>
    <w:uiPriority w:val="59"/>
    <w:rsid w:val="007D6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A4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469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A4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469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1D0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3">
    <w:name w:val="Заголовок 3+"/>
    <w:basedOn w:val="a"/>
    <w:rsid w:val="002A71C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0">
    <w:name w:val="Body Text 3"/>
    <w:basedOn w:val="a"/>
    <w:link w:val="31"/>
    <w:semiHidden/>
    <w:unhideWhenUsed/>
    <w:rsid w:val="002A71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2A71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Стиль1"/>
    <w:basedOn w:val="a"/>
    <w:rsid w:val="002A7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2A71C1"/>
    <w:rPr>
      <w:b/>
      <w:bCs/>
    </w:rPr>
  </w:style>
  <w:style w:type="paragraph" w:styleId="ac">
    <w:name w:val="Normal (Web)"/>
    <w:basedOn w:val="a"/>
    <w:unhideWhenUsed/>
    <w:rsid w:val="002A71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269F-E358-4F3A-8F26-688C7B9F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29561</Words>
  <Characters>168499</Characters>
  <Application>Microsoft Office Word</Application>
  <DocSecurity>0</DocSecurity>
  <Lines>1404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G580</dc:creator>
  <cp:lastModifiedBy>zavuch</cp:lastModifiedBy>
  <cp:revision>14</cp:revision>
  <cp:lastPrinted>2017-09-11T09:35:00Z</cp:lastPrinted>
  <dcterms:created xsi:type="dcterms:W3CDTF">2016-08-29T09:16:00Z</dcterms:created>
  <dcterms:modified xsi:type="dcterms:W3CDTF">2019-11-01T09:25:00Z</dcterms:modified>
</cp:coreProperties>
</file>